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8DC29" w14:textId="124C966F" w:rsidR="00BB321D" w:rsidRDefault="00BB321D" w:rsidP="005E593A">
      <w:pPr>
        <w:jc w:val="center"/>
      </w:pPr>
    </w:p>
    <w:p w14:paraId="1F33CC29" w14:textId="2FEE72AA" w:rsidR="00012157" w:rsidRDefault="005E593A" w:rsidP="005E593A">
      <w:pPr>
        <w:pStyle w:val="Title"/>
        <w:jc w:val="center"/>
      </w:pPr>
      <w:r>
        <w:t>Decision Analytics: Assignment 2</w:t>
      </w:r>
    </w:p>
    <w:p w14:paraId="69B1A7A4" w14:textId="48348C82" w:rsidR="005E593A" w:rsidRPr="005E593A" w:rsidRDefault="005E593A" w:rsidP="005E593A">
      <w:pPr>
        <w:pStyle w:val="Title"/>
        <w:jc w:val="center"/>
      </w:pPr>
      <w:r>
        <w:t>Linear Programming</w:t>
      </w:r>
    </w:p>
    <w:p w14:paraId="2FC900FC" w14:textId="4D3791EC" w:rsidR="00012157" w:rsidRDefault="00012157"/>
    <w:p w14:paraId="67E5E46C" w14:textId="7978ED54" w:rsidR="00012157" w:rsidRDefault="00012157"/>
    <w:p w14:paraId="2F35B783" w14:textId="3ACDEA24" w:rsidR="00012157" w:rsidRDefault="00012157" w:rsidP="005E593A">
      <w:pPr>
        <w:pStyle w:val="Title"/>
      </w:pPr>
      <w:r>
        <w:br w:type="page"/>
      </w:r>
    </w:p>
    <w:sdt>
      <w:sdtPr>
        <w:rPr>
          <w:rFonts w:asciiTheme="minorHAnsi" w:eastAsiaTheme="minorHAnsi" w:hAnsiTheme="minorHAnsi" w:cstheme="minorBidi"/>
          <w:b w:val="0"/>
          <w:bCs w:val="0"/>
          <w:color w:val="auto"/>
          <w:sz w:val="24"/>
          <w:szCs w:val="24"/>
          <w:lang w:val="en-IE"/>
        </w:rPr>
        <w:id w:val="1513029982"/>
        <w:docPartObj>
          <w:docPartGallery w:val="Table of Contents"/>
          <w:docPartUnique/>
        </w:docPartObj>
      </w:sdtPr>
      <w:sdtEndPr>
        <w:rPr>
          <w:noProof/>
        </w:rPr>
      </w:sdtEndPr>
      <w:sdtContent>
        <w:p w14:paraId="3C3513DF" w14:textId="68660697" w:rsidR="00AE7070" w:rsidRDefault="00AE7070">
          <w:pPr>
            <w:pStyle w:val="TOCHeading"/>
          </w:pPr>
          <w:r>
            <w:t>Table of Contents</w:t>
          </w:r>
        </w:p>
        <w:p w14:paraId="09E5D96F" w14:textId="46F3BF5D" w:rsidR="00883F6A" w:rsidRDefault="00AE7070">
          <w:pPr>
            <w:pStyle w:val="TOC1"/>
            <w:tabs>
              <w:tab w:val="right" w:leader="dot" w:pos="9016"/>
            </w:tabs>
            <w:rPr>
              <w:rFonts w:eastAsiaTheme="minorEastAsia" w:cstheme="minorBidi"/>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90592358" w:history="1">
            <w:r w:rsidR="00883F6A" w:rsidRPr="00017A1C">
              <w:rPr>
                <w:rStyle w:val="Hyperlink"/>
                <w:noProof/>
              </w:rPr>
              <w:t>Task 1: Production Planning</w:t>
            </w:r>
            <w:r w:rsidR="00883F6A">
              <w:rPr>
                <w:noProof/>
                <w:webHidden/>
              </w:rPr>
              <w:tab/>
            </w:r>
            <w:r w:rsidR="00883F6A">
              <w:rPr>
                <w:noProof/>
                <w:webHidden/>
              </w:rPr>
              <w:fldChar w:fldCharType="begin"/>
            </w:r>
            <w:r w:rsidR="00883F6A">
              <w:rPr>
                <w:noProof/>
                <w:webHidden/>
              </w:rPr>
              <w:instrText xml:space="preserve"> PAGEREF _Toc90592358 \h </w:instrText>
            </w:r>
            <w:r w:rsidR="00883F6A">
              <w:rPr>
                <w:noProof/>
                <w:webHidden/>
              </w:rPr>
            </w:r>
            <w:r w:rsidR="00883F6A">
              <w:rPr>
                <w:noProof/>
                <w:webHidden/>
              </w:rPr>
              <w:fldChar w:fldCharType="separate"/>
            </w:r>
            <w:r w:rsidR="00883F6A">
              <w:rPr>
                <w:noProof/>
                <w:webHidden/>
              </w:rPr>
              <w:t>2</w:t>
            </w:r>
            <w:r w:rsidR="00883F6A">
              <w:rPr>
                <w:noProof/>
                <w:webHidden/>
              </w:rPr>
              <w:fldChar w:fldCharType="end"/>
            </w:r>
          </w:hyperlink>
        </w:p>
        <w:p w14:paraId="51D31CCA" w14:textId="54A68EFD" w:rsidR="00883F6A" w:rsidRDefault="00883F6A">
          <w:pPr>
            <w:pStyle w:val="TOC2"/>
            <w:tabs>
              <w:tab w:val="right" w:leader="dot" w:pos="9016"/>
            </w:tabs>
            <w:rPr>
              <w:rFonts w:eastAsiaTheme="minorEastAsia" w:cstheme="minorBidi"/>
              <w:smallCaps w:val="0"/>
              <w:noProof/>
              <w:sz w:val="24"/>
              <w:szCs w:val="24"/>
              <w:lang w:eastAsia="en-GB"/>
            </w:rPr>
          </w:pPr>
          <w:hyperlink w:anchor="_Toc90592359" w:history="1">
            <w:r w:rsidRPr="00017A1C">
              <w:rPr>
                <w:rStyle w:val="Hyperlink"/>
                <w:noProof/>
              </w:rPr>
              <w:t>Loading the data (A)</w:t>
            </w:r>
            <w:r>
              <w:rPr>
                <w:noProof/>
                <w:webHidden/>
              </w:rPr>
              <w:tab/>
            </w:r>
            <w:r>
              <w:rPr>
                <w:noProof/>
                <w:webHidden/>
              </w:rPr>
              <w:fldChar w:fldCharType="begin"/>
            </w:r>
            <w:r>
              <w:rPr>
                <w:noProof/>
                <w:webHidden/>
              </w:rPr>
              <w:instrText xml:space="preserve"> PAGEREF _Toc90592359 \h </w:instrText>
            </w:r>
            <w:r>
              <w:rPr>
                <w:noProof/>
                <w:webHidden/>
              </w:rPr>
            </w:r>
            <w:r>
              <w:rPr>
                <w:noProof/>
                <w:webHidden/>
              </w:rPr>
              <w:fldChar w:fldCharType="separate"/>
            </w:r>
            <w:r>
              <w:rPr>
                <w:noProof/>
                <w:webHidden/>
              </w:rPr>
              <w:t>2</w:t>
            </w:r>
            <w:r>
              <w:rPr>
                <w:noProof/>
                <w:webHidden/>
              </w:rPr>
              <w:fldChar w:fldCharType="end"/>
            </w:r>
          </w:hyperlink>
        </w:p>
        <w:p w14:paraId="2B044454" w14:textId="4EA698DC" w:rsidR="00883F6A" w:rsidRDefault="00883F6A">
          <w:pPr>
            <w:pStyle w:val="TOC2"/>
            <w:tabs>
              <w:tab w:val="right" w:leader="dot" w:pos="9016"/>
            </w:tabs>
            <w:rPr>
              <w:rFonts w:eastAsiaTheme="minorEastAsia" w:cstheme="minorBidi"/>
              <w:smallCaps w:val="0"/>
              <w:noProof/>
              <w:sz w:val="24"/>
              <w:szCs w:val="24"/>
              <w:lang w:eastAsia="en-GB"/>
            </w:rPr>
          </w:pPr>
          <w:hyperlink w:anchor="_Toc90592360" w:history="1">
            <w:r w:rsidRPr="00017A1C">
              <w:rPr>
                <w:rStyle w:val="Hyperlink"/>
                <w:noProof/>
              </w:rPr>
              <w:t>Decision variables (B)</w:t>
            </w:r>
            <w:r>
              <w:rPr>
                <w:noProof/>
                <w:webHidden/>
              </w:rPr>
              <w:tab/>
            </w:r>
            <w:r>
              <w:rPr>
                <w:noProof/>
                <w:webHidden/>
              </w:rPr>
              <w:fldChar w:fldCharType="begin"/>
            </w:r>
            <w:r>
              <w:rPr>
                <w:noProof/>
                <w:webHidden/>
              </w:rPr>
              <w:instrText xml:space="preserve"> PAGEREF _Toc90592360 \h </w:instrText>
            </w:r>
            <w:r>
              <w:rPr>
                <w:noProof/>
                <w:webHidden/>
              </w:rPr>
            </w:r>
            <w:r>
              <w:rPr>
                <w:noProof/>
                <w:webHidden/>
              </w:rPr>
              <w:fldChar w:fldCharType="separate"/>
            </w:r>
            <w:r>
              <w:rPr>
                <w:noProof/>
                <w:webHidden/>
              </w:rPr>
              <w:t>2</w:t>
            </w:r>
            <w:r>
              <w:rPr>
                <w:noProof/>
                <w:webHidden/>
              </w:rPr>
              <w:fldChar w:fldCharType="end"/>
            </w:r>
          </w:hyperlink>
        </w:p>
        <w:p w14:paraId="5DBE2746" w14:textId="73461CDE" w:rsidR="00883F6A" w:rsidRDefault="00883F6A">
          <w:pPr>
            <w:pStyle w:val="TOC2"/>
            <w:tabs>
              <w:tab w:val="right" w:leader="dot" w:pos="9016"/>
            </w:tabs>
            <w:rPr>
              <w:rFonts w:eastAsiaTheme="minorEastAsia" w:cstheme="minorBidi"/>
              <w:smallCaps w:val="0"/>
              <w:noProof/>
              <w:sz w:val="24"/>
              <w:szCs w:val="24"/>
              <w:lang w:eastAsia="en-GB"/>
            </w:rPr>
          </w:pPr>
          <w:hyperlink w:anchor="_Toc90592361" w:history="1">
            <w:r w:rsidRPr="00017A1C">
              <w:rPr>
                <w:rStyle w:val="Hyperlink"/>
                <w:noProof/>
              </w:rPr>
              <w:t>Constraints with suppliers and factories (E, F)</w:t>
            </w:r>
            <w:r>
              <w:rPr>
                <w:noProof/>
                <w:webHidden/>
              </w:rPr>
              <w:tab/>
            </w:r>
            <w:r>
              <w:rPr>
                <w:noProof/>
                <w:webHidden/>
              </w:rPr>
              <w:fldChar w:fldCharType="begin"/>
            </w:r>
            <w:r>
              <w:rPr>
                <w:noProof/>
                <w:webHidden/>
              </w:rPr>
              <w:instrText xml:space="preserve"> PAGEREF _Toc90592361 \h </w:instrText>
            </w:r>
            <w:r>
              <w:rPr>
                <w:noProof/>
                <w:webHidden/>
              </w:rPr>
            </w:r>
            <w:r>
              <w:rPr>
                <w:noProof/>
                <w:webHidden/>
              </w:rPr>
              <w:fldChar w:fldCharType="separate"/>
            </w:r>
            <w:r>
              <w:rPr>
                <w:noProof/>
                <w:webHidden/>
              </w:rPr>
              <w:t>3</w:t>
            </w:r>
            <w:r>
              <w:rPr>
                <w:noProof/>
                <w:webHidden/>
              </w:rPr>
              <w:fldChar w:fldCharType="end"/>
            </w:r>
          </w:hyperlink>
        </w:p>
        <w:p w14:paraId="62F5A3AF" w14:textId="5083920F" w:rsidR="00883F6A" w:rsidRDefault="00883F6A">
          <w:pPr>
            <w:pStyle w:val="TOC2"/>
            <w:tabs>
              <w:tab w:val="right" w:leader="dot" w:pos="9016"/>
            </w:tabs>
            <w:rPr>
              <w:rFonts w:eastAsiaTheme="minorEastAsia" w:cstheme="minorBidi"/>
              <w:smallCaps w:val="0"/>
              <w:noProof/>
              <w:sz w:val="24"/>
              <w:szCs w:val="24"/>
              <w:lang w:eastAsia="en-GB"/>
            </w:rPr>
          </w:pPr>
          <w:hyperlink w:anchor="_Toc90592362" w:history="1">
            <w:r w:rsidRPr="00017A1C">
              <w:rPr>
                <w:rStyle w:val="Hyperlink"/>
                <w:noProof/>
              </w:rPr>
              <w:t>Constraints with Factories and Customers (C, D, G)</w:t>
            </w:r>
            <w:r>
              <w:rPr>
                <w:noProof/>
                <w:webHidden/>
              </w:rPr>
              <w:tab/>
            </w:r>
            <w:r>
              <w:rPr>
                <w:noProof/>
                <w:webHidden/>
              </w:rPr>
              <w:fldChar w:fldCharType="begin"/>
            </w:r>
            <w:r>
              <w:rPr>
                <w:noProof/>
                <w:webHidden/>
              </w:rPr>
              <w:instrText xml:space="preserve"> PAGEREF _Toc90592362 \h </w:instrText>
            </w:r>
            <w:r>
              <w:rPr>
                <w:noProof/>
                <w:webHidden/>
              </w:rPr>
            </w:r>
            <w:r>
              <w:rPr>
                <w:noProof/>
                <w:webHidden/>
              </w:rPr>
              <w:fldChar w:fldCharType="separate"/>
            </w:r>
            <w:r>
              <w:rPr>
                <w:noProof/>
                <w:webHidden/>
              </w:rPr>
              <w:t>4</w:t>
            </w:r>
            <w:r>
              <w:rPr>
                <w:noProof/>
                <w:webHidden/>
              </w:rPr>
              <w:fldChar w:fldCharType="end"/>
            </w:r>
          </w:hyperlink>
        </w:p>
        <w:p w14:paraId="04956910" w14:textId="01B373B6" w:rsidR="00883F6A" w:rsidRDefault="00883F6A">
          <w:pPr>
            <w:pStyle w:val="TOC2"/>
            <w:tabs>
              <w:tab w:val="right" w:leader="dot" w:pos="9016"/>
            </w:tabs>
            <w:rPr>
              <w:rFonts w:eastAsiaTheme="minorEastAsia" w:cstheme="minorBidi"/>
              <w:smallCaps w:val="0"/>
              <w:noProof/>
              <w:sz w:val="24"/>
              <w:szCs w:val="24"/>
              <w:lang w:eastAsia="en-GB"/>
            </w:rPr>
          </w:pPr>
          <w:hyperlink w:anchor="_Toc90592363" w:history="1">
            <w:r w:rsidRPr="00017A1C">
              <w:rPr>
                <w:rStyle w:val="Hyperlink"/>
                <w:noProof/>
              </w:rPr>
              <w:t>Setting up the objective function (H, I)</w:t>
            </w:r>
            <w:r>
              <w:rPr>
                <w:noProof/>
                <w:webHidden/>
              </w:rPr>
              <w:tab/>
            </w:r>
            <w:r>
              <w:rPr>
                <w:noProof/>
                <w:webHidden/>
              </w:rPr>
              <w:fldChar w:fldCharType="begin"/>
            </w:r>
            <w:r>
              <w:rPr>
                <w:noProof/>
                <w:webHidden/>
              </w:rPr>
              <w:instrText xml:space="preserve"> PAGEREF _Toc90592363 \h </w:instrText>
            </w:r>
            <w:r>
              <w:rPr>
                <w:noProof/>
                <w:webHidden/>
              </w:rPr>
            </w:r>
            <w:r>
              <w:rPr>
                <w:noProof/>
                <w:webHidden/>
              </w:rPr>
              <w:fldChar w:fldCharType="separate"/>
            </w:r>
            <w:r>
              <w:rPr>
                <w:noProof/>
                <w:webHidden/>
              </w:rPr>
              <w:t>6</w:t>
            </w:r>
            <w:r>
              <w:rPr>
                <w:noProof/>
                <w:webHidden/>
              </w:rPr>
              <w:fldChar w:fldCharType="end"/>
            </w:r>
          </w:hyperlink>
        </w:p>
        <w:p w14:paraId="72EC4148" w14:textId="4A571D27" w:rsidR="00883F6A" w:rsidRDefault="00883F6A">
          <w:pPr>
            <w:pStyle w:val="TOC2"/>
            <w:tabs>
              <w:tab w:val="right" w:leader="dot" w:pos="9016"/>
            </w:tabs>
            <w:rPr>
              <w:rFonts w:eastAsiaTheme="minorEastAsia" w:cstheme="minorBidi"/>
              <w:smallCaps w:val="0"/>
              <w:noProof/>
              <w:sz w:val="24"/>
              <w:szCs w:val="24"/>
              <w:lang w:eastAsia="en-GB"/>
            </w:rPr>
          </w:pPr>
          <w:hyperlink w:anchor="_Toc90592364" w:history="1">
            <w:r w:rsidRPr="00017A1C">
              <w:rPr>
                <w:rStyle w:val="Hyperlink"/>
                <w:noProof/>
              </w:rPr>
              <w:t>Determining how much material has to be ordered from each supplier (J)</w:t>
            </w:r>
            <w:r>
              <w:rPr>
                <w:noProof/>
                <w:webHidden/>
              </w:rPr>
              <w:tab/>
            </w:r>
            <w:r>
              <w:rPr>
                <w:noProof/>
                <w:webHidden/>
              </w:rPr>
              <w:fldChar w:fldCharType="begin"/>
            </w:r>
            <w:r>
              <w:rPr>
                <w:noProof/>
                <w:webHidden/>
              </w:rPr>
              <w:instrText xml:space="preserve"> PAGEREF _Toc90592364 \h </w:instrText>
            </w:r>
            <w:r>
              <w:rPr>
                <w:noProof/>
                <w:webHidden/>
              </w:rPr>
            </w:r>
            <w:r>
              <w:rPr>
                <w:noProof/>
                <w:webHidden/>
              </w:rPr>
              <w:fldChar w:fldCharType="separate"/>
            </w:r>
            <w:r>
              <w:rPr>
                <w:noProof/>
                <w:webHidden/>
              </w:rPr>
              <w:t>7</w:t>
            </w:r>
            <w:r>
              <w:rPr>
                <w:noProof/>
                <w:webHidden/>
              </w:rPr>
              <w:fldChar w:fldCharType="end"/>
            </w:r>
          </w:hyperlink>
        </w:p>
        <w:p w14:paraId="6C916961" w14:textId="554A1FF5" w:rsidR="00883F6A" w:rsidRDefault="00883F6A">
          <w:pPr>
            <w:pStyle w:val="TOC3"/>
            <w:tabs>
              <w:tab w:val="right" w:leader="dot" w:pos="9016"/>
            </w:tabs>
            <w:rPr>
              <w:rFonts w:eastAsiaTheme="minorEastAsia" w:cstheme="minorBidi"/>
              <w:i w:val="0"/>
              <w:iCs w:val="0"/>
              <w:noProof/>
              <w:sz w:val="24"/>
              <w:szCs w:val="24"/>
              <w:lang w:eastAsia="en-GB"/>
            </w:rPr>
          </w:pPr>
          <w:hyperlink w:anchor="_Toc90592365" w:history="1">
            <w:r w:rsidRPr="00017A1C">
              <w:rPr>
                <w:rStyle w:val="Hyperlink"/>
                <w:noProof/>
              </w:rPr>
              <w:t>Output</w:t>
            </w:r>
            <w:r>
              <w:rPr>
                <w:noProof/>
                <w:webHidden/>
              </w:rPr>
              <w:tab/>
            </w:r>
            <w:r>
              <w:rPr>
                <w:noProof/>
                <w:webHidden/>
              </w:rPr>
              <w:fldChar w:fldCharType="begin"/>
            </w:r>
            <w:r>
              <w:rPr>
                <w:noProof/>
                <w:webHidden/>
              </w:rPr>
              <w:instrText xml:space="preserve"> PAGEREF _Toc90592365 \h </w:instrText>
            </w:r>
            <w:r>
              <w:rPr>
                <w:noProof/>
                <w:webHidden/>
              </w:rPr>
            </w:r>
            <w:r>
              <w:rPr>
                <w:noProof/>
                <w:webHidden/>
              </w:rPr>
              <w:fldChar w:fldCharType="separate"/>
            </w:r>
            <w:r>
              <w:rPr>
                <w:noProof/>
                <w:webHidden/>
              </w:rPr>
              <w:t>8</w:t>
            </w:r>
            <w:r>
              <w:rPr>
                <w:noProof/>
                <w:webHidden/>
              </w:rPr>
              <w:fldChar w:fldCharType="end"/>
            </w:r>
          </w:hyperlink>
        </w:p>
        <w:p w14:paraId="2184A2C1" w14:textId="2A5E2B47" w:rsidR="00883F6A" w:rsidRDefault="00883F6A">
          <w:pPr>
            <w:pStyle w:val="TOC2"/>
            <w:tabs>
              <w:tab w:val="right" w:leader="dot" w:pos="9016"/>
            </w:tabs>
            <w:rPr>
              <w:rFonts w:eastAsiaTheme="minorEastAsia" w:cstheme="minorBidi"/>
              <w:smallCaps w:val="0"/>
              <w:noProof/>
              <w:sz w:val="24"/>
              <w:szCs w:val="24"/>
              <w:lang w:eastAsia="en-GB"/>
            </w:rPr>
          </w:pPr>
          <w:hyperlink w:anchor="_Toc90592366" w:history="1">
            <w:r w:rsidRPr="00017A1C">
              <w:rPr>
                <w:rStyle w:val="Hyperlink"/>
                <w:noProof/>
              </w:rPr>
              <w:t>Printing Supplier Bill for Each Factory (K)</w:t>
            </w:r>
            <w:r>
              <w:rPr>
                <w:noProof/>
                <w:webHidden/>
              </w:rPr>
              <w:tab/>
            </w:r>
            <w:r>
              <w:rPr>
                <w:noProof/>
                <w:webHidden/>
              </w:rPr>
              <w:fldChar w:fldCharType="begin"/>
            </w:r>
            <w:r>
              <w:rPr>
                <w:noProof/>
                <w:webHidden/>
              </w:rPr>
              <w:instrText xml:space="preserve"> PAGEREF _Toc90592366 \h </w:instrText>
            </w:r>
            <w:r>
              <w:rPr>
                <w:noProof/>
                <w:webHidden/>
              </w:rPr>
            </w:r>
            <w:r>
              <w:rPr>
                <w:noProof/>
                <w:webHidden/>
              </w:rPr>
              <w:fldChar w:fldCharType="separate"/>
            </w:r>
            <w:r>
              <w:rPr>
                <w:noProof/>
                <w:webHidden/>
              </w:rPr>
              <w:t>8</w:t>
            </w:r>
            <w:r>
              <w:rPr>
                <w:noProof/>
                <w:webHidden/>
              </w:rPr>
              <w:fldChar w:fldCharType="end"/>
            </w:r>
          </w:hyperlink>
        </w:p>
        <w:p w14:paraId="78648AF8" w14:textId="1EB1216C" w:rsidR="00883F6A" w:rsidRDefault="00883F6A">
          <w:pPr>
            <w:pStyle w:val="TOC3"/>
            <w:tabs>
              <w:tab w:val="right" w:leader="dot" w:pos="9016"/>
            </w:tabs>
            <w:rPr>
              <w:rFonts w:eastAsiaTheme="minorEastAsia" w:cstheme="minorBidi"/>
              <w:i w:val="0"/>
              <w:iCs w:val="0"/>
              <w:noProof/>
              <w:sz w:val="24"/>
              <w:szCs w:val="24"/>
              <w:lang w:eastAsia="en-GB"/>
            </w:rPr>
          </w:pPr>
          <w:hyperlink w:anchor="_Toc90592367" w:history="1">
            <w:r w:rsidRPr="00017A1C">
              <w:rPr>
                <w:rStyle w:val="Hyperlink"/>
                <w:noProof/>
              </w:rPr>
              <w:t>Output</w:t>
            </w:r>
            <w:r>
              <w:rPr>
                <w:noProof/>
                <w:webHidden/>
              </w:rPr>
              <w:tab/>
            </w:r>
            <w:r>
              <w:rPr>
                <w:noProof/>
                <w:webHidden/>
              </w:rPr>
              <w:fldChar w:fldCharType="begin"/>
            </w:r>
            <w:r>
              <w:rPr>
                <w:noProof/>
                <w:webHidden/>
              </w:rPr>
              <w:instrText xml:space="preserve"> PAGEREF _Toc90592367 \h </w:instrText>
            </w:r>
            <w:r>
              <w:rPr>
                <w:noProof/>
                <w:webHidden/>
              </w:rPr>
            </w:r>
            <w:r>
              <w:rPr>
                <w:noProof/>
                <w:webHidden/>
              </w:rPr>
              <w:fldChar w:fldCharType="separate"/>
            </w:r>
            <w:r>
              <w:rPr>
                <w:noProof/>
                <w:webHidden/>
              </w:rPr>
              <w:t>9</w:t>
            </w:r>
            <w:r>
              <w:rPr>
                <w:noProof/>
                <w:webHidden/>
              </w:rPr>
              <w:fldChar w:fldCharType="end"/>
            </w:r>
          </w:hyperlink>
        </w:p>
        <w:p w14:paraId="44344986" w14:textId="35CD3482" w:rsidR="00883F6A" w:rsidRDefault="00883F6A">
          <w:pPr>
            <w:pStyle w:val="TOC2"/>
            <w:tabs>
              <w:tab w:val="right" w:leader="dot" w:pos="9016"/>
            </w:tabs>
            <w:rPr>
              <w:rFonts w:eastAsiaTheme="minorEastAsia" w:cstheme="minorBidi"/>
              <w:smallCaps w:val="0"/>
              <w:noProof/>
              <w:sz w:val="24"/>
              <w:szCs w:val="24"/>
              <w:lang w:eastAsia="en-GB"/>
            </w:rPr>
          </w:pPr>
          <w:hyperlink w:anchor="_Toc90592368" w:history="1">
            <w:r w:rsidRPr="00017A1C">
              <w:rPr>
                <w:rStyle w:val="Hyperlink"/>
                <w:noProof/>
              </w:rPr>
              <w:t>Units produced per factory and manufacturing cost (L)</w:t>
            </w:r>
            <w:r>
              <w:rPr>
                <w:noProof/>
                <w:webHidden/>
              </w:rPr>
              <w:tab/>
            </w:r>
            <w:r>
              <w:rPr>
                <w:noProof/>
                <w:webHidden/>
              </w:rPr>
              <w:fldChar w:fldCharType="begin"/>
            </w:r>
            <w:r>
              <w:rPr>
                <w:noProof/>
                <w:webHidden/>
              </w:rPr>
              <w:instrText xml:space="preserve"> PAGEREF _Toc90592368 \h </w:instrText>
            </w:r>
            <w:r>
              <w:rPr>
                <w:noProof/>
                <w:webHidden/>
              </w:rPr>
            </w:r>
            <w:r>
              <w:rPr>
                <w:noProof/>
                <w:webHidden/>
              </w:rPr>
              <w:fldChar w:fldCharType="separate"/>
            </w:r>
            <w:r>
              <w:rPr>
                <w:noProof/>
                <w:webHidden/>
              </w:rPr>
              <w:t>9</w:t>
            </w:r>
            <w:r>
              <w:rPr>
                <w:noProof/>
                <w:webHidden/>
              </w:rPr>
              <w:fldChar w:fldCharType="end"/>
            </w:r>
          </w:hyperlink>
        </w:p>
        <w:p w14:paraId="24F57638" w14:textId="2F97986E" w:rsidR="00883F6A" w:rsidRDefault="00883F6A">
          <w:pPr>
            <w:pStyle w:val="TOC3"/>
            <w:tabs>
              <w:tab w:val="right" w:leader="dot" w:pos="9016"/>
            </w:tabs>
            <w:rPr>
              <w:rFonts w:eastAsiaTheme="minorEastAsia" w:cstheme="minorBidi"/>
              <w:i w:val="0"/>
              <w:iCs w:val="0"/>
              <w:noProof/>
              <w:sz w:val="24"/>
              <w:szCs w:val="24"/>
              <w:lang w:eastAsia="en-GB"/>
            </w:rPr>
          </w:pPr>
          <w:hyperlink w:anchor="_Toc90592369" w:history="1">
            <w:r w:rsidRPr="00017A1C">
              <w:rPr>
                <w:rStyle w:val="Hyperlink"/>
                <w:noProof/>
              </w:rPr>
              <w:t>Output</w:t>
            </w:r>
            <w:r>
              <w:rPr>
                <w:noProof/>
                <w:webHidden/>
              </w:rPr>
              <w:tab/>
            </w:r>
            <w:r>
              <w:rPr>
                <w:noProof/>
                <w:webHidden/>
              </w:rPr>
              <w:fldChar w:fldCharType="begin"/>
            </w:r>
            <w:r>
              <w:rPr>
                <w:noProof/>
                <w:webHidden/>
              </w:rPr>
              <w:instrText xml:space="preserve"> PAGEREF _Toc90592369 \h </w:instrText>
            </w:r>
            <w:r>
              <w:rPr>
                <w:noProof/>
                <w:webHidden/>
              </w:rPr>
            </w:r>
            <w:r>
              <w:rPr>
                <w:noProof/>
                <w:webHidden/>
              </w:rPr>
              <w:fldChar w:fldCharType="separate"/>
            </w:r>
            <w:r>
              <w:rPr>
                <w:noProof/>
                <w:webHidden/>
              </w:rPr>
              <w:t>10</w:t>
            </w:r>
            <w:r>
              <w:rPr>
                <w:noProof/>
                <w:webHidden/>
              </w:rPr>
              <w:fldChar w:fldCharType="end"/>
            </w:r>
          </w:hyperlink>
        </w:p>
        <w:p w14:paraId="77C50254" w14:textId="37258D52" w:rsidR="00883F6A" w:rsidRDefault="00883F6A">
          <w:pPr>
            <w:pStyle w:val="TOC2"/>
            <w:tabs>
              <w:tab w:val="right" w:leader="dot" w:pos="9016"/>
            </w:tabs>
            <w:rPr>
              <w:rFonts w:eastAsiaTheme="minorEastAsia" w:cstheme="minorBidi"/>
              <w:smallCaps w:val="0"/>
              <w:noProof/>
              <w:sz w:val="24"/>
              <w:szCs w:val="24"/>
              <w:lang w:eastAsia="en-GB"/>
            </w:rPr>
          </w:pPr>
          <w:hyperlink w:anchor="_Toc90592370" w:history="1">
            <w:r w:rsidRPr="00017A1C">
              <w:rPr>
                <w:rStyle w:val="Hyperlink"/>
                <w:noProof/>
              </w:rPr>
              <w:t>Number of units shipped from each factory to each customer, and shipping costs (M)</w:t>
            </w:r>
            <w:r>
              <w:rPr>
                <w:noProof/>
                <w:webHidden/>
              </w:rPr>
              <w:tab/>
            </w:r>
            <w:r>
              <w:rPr>
                <w:noProof/>
                <w:webHidden/>
              </w:rPr>
              <w:fldChar w:fldCharType="begin"/>
            </w:r>
            <w:r>
              <w:rPr>
                <w:noProof/>
                <w:webHidden/>
              </w:rPr>
              <w:instrText xml:space="preserve"> PAGEREF _Toc90592370 \h </w:instrText>
            </w:r>
            <w:r>
              <w:rPr>
                <w:noProof/>
                <w:webHidden/>
              </w:rPr>
            </w:r>
            <w:r>
              <w:rPr>
                <w:noProof/>
                <w:webHidden/>
              </w:rPr>
              <w:fldChar w:fldCharType="separate"/>
            </w:r>
            <w:r>
              <w:rPr>
                <w:noProof/>
                <w:webHidden/>
              </w:rPr>
              <w:t>10</w:t>
            </w:r>
            <w:r>
              <w:rPr>
                <w:noProof/>
                <w:webHidden/>
              </w:rPr>
              <w:fldChar w:fldCharType="end"/>
            </w:r>
          </w:hyperlink>
        </w:p>
        <w:p w14:paraId="5BF7555D" w14:textId="362153EC" w:rsidR="00883F6A" w:rsidRDefault="00883F6A">
          <w:pPr>
            <w:pStyle w:val="TOC3"/>
            <w:tabs>
              <w:tab w:val="right" w:leader="dot" w:pos="9016"/>
            </w:tabs>
            <w:rPr>
              <w:rFonts w:eastAsiaTheme="minorEastAsia" w:cstheme="minorBidi"/>
              <w:i w:val="0"/>
              <w:iCs w:val="0"/>
              <w:noProof/>
              <w:sz w:val="24"/>
              <w:szCs w:val="24"/>
              <w:lang w:eastAsia="en-GB"/>
            </w:rPr>
          </w:pPr>
          <w:hyperlink w:anchor="_Toc90592371" w:history="1">
            <w:r w:rsidRPr="00017A1C">
              <w:rPr>
                <w:rStyle w:val="Hyperlink"/>
                <w:noProof/>
              </w:rPr>
              <w:t>Output</w:t>
            </w:r>
            <w:r>
              <w:rPr>
                <w:noProof/>
                <w:webHidden/>
              </w:rPr>
              <w:tab/>
            </w:r>
            <w:r>
              <w:rPr>
                <w:noProof/>
                <w:webHidden/>
              </w:rPr>
              <w:fldChar w:fldCharType="begin"/>
            </w:r>
            <w:r>
              <w:rPr>
                <w:noProof/>
                <w:webHidden/>
              </w:rPr>
              <w:instrText xml:space="preserve"> PAGEREF _Toc90592371 \h </w:instrText>
            </w:r>
            <w:r>
              <w:rPr>
                <w:noProof/>
                <w:webHidden/>
              </w:rPr>
            </w:r>
            <w:r>
              <w:rPr>
                <w:noProof/>
                <w:webHidden/>
              </w:rPr>
              <w:fldChar w:fldCharType="separate"/>
            </w:r>
            <w:r>
              <w:rPr>
                <w:noProof/>
                <w:webHidden/>
              </w:rPr>
              <w:t>11</w:t>
            </w:r>
            <w:r>
              <w:rPr>
                <w:noProof/>
                <w:webHidden/>
              </w:rPr>
              <w:fldChar w:fldCharType="end"/>
            </w:r>
          </w:hyperlink>
        </w:p>
        <w:p w14:paraId="3A92AC93" w14:textId="586D745F" w:rsidR="00883F6A" w:rsidRDefault="00883F6A">
          <w:pPr>
            <w:pStyle w:val="TOC2"/>
            <w:tabs>
              <w:tab w:val="right" w:leader="dot" w:pos="9016"/>
            </w:tabs>
            <w:rPr>
              <w:rFonts w:eastAsiaTheme="minorEastAsia" w:cstheme="minorBidi"/>
              <w:smallCaps w:val="0"/>
              <w:noProof/>
              <w:sz w:val="24"/>
              <w:szCs w:val="24"/>
              <w:lang w:eastAsia="en-GB"/>
            </w:rPr>
          </w:pPr>
          <w:hyperlink w:anchor="_Toc90592372" w:history="1">
            <w:r w:rsidRPr="00017A1C">
              <w:rPr>
                <w:rStyle w:val="Hyperlink"/>
                <w:noProof/>
              </w:rPr>
              <w:t>Percentage of materials used and unit cost per customer (N)</w:t>
            </w:r>
            <w:r>
              <w:rPr>
                <w:noProof/>
                <w:webHidden/>
              </w:rPr>
              <w:tab/>
            </w:r>
            <w:r>
              <w:rPr>
                <w:noProof/>
                <w:webHidden/>
              </w:rPr>
              <w:fldChar w:fldCharType="begin"/>
            </w:r>
            <w:r>
              <w:rPr>
                <w:noProof/>
                <w:webHidden/>
              </w:rPr>
              <w:instrText xml:space="preserve"> PAGEREF _Toc90592372 \h </w:instrText>
            </w:r>
            <w:r>
              <w:rPr>
                <w:noProof/>
                <w:webHidden/>
              </w:rPr>
            </w:r>
            <w:r>
              <w:rPr>
                <w:noProof/>
                <w:webHidden/>
              </w:rPr>
              <w:fldChar w:fldCharType="separate"/>
            </w:r>
            <w:r>
              <w:rPr>
                <w:noProof/>
                <w:webHidden/>
              </w:rPr>
              <w:t>12</w:t>
            </w:r>
            <w:r>
              <w:rPr>
                <w:noProof/>
                <w:webHidden/>
              </w:rPr>
              <w:fldChar w:fldCharType="end"/>
            </w:r>
          </w:hyperlink>
        </w:p>
        <w:p w14:paraId="27F34A70" w14:textId="02C0FBF6" w:rsidR="00883F6A" w:rsidRDefault="00883F6A">
          <w:pPr>
            <w:pStyle w:val="TOC3"/>
            <w:tabs>
              <w:tab w:val="right" w:leader="dot" w:pos="9016"/>
            </w:tabs>
            <w:rPr>
              <w:rFonts w:eastAsiaTheme="minorEastAsia" w:cstheme="minorBidi"/>
              <w:i w:val="0"/>
              <w:iCs w:val="0"/>
              <w:noProof/>
              <w:sz w:val="24"/>
              <w:szCs w:val="24"/>
              <w:lang w:eastAsia="en-GB"/>
            </w:rPr>
          </w:pPr>
          <w:hyperlink w:anchor="_Toc90592373" w:history="1">
            <w:r w:rsidRPr="00017A1C">
              <w:rPr>
                <w:rStyle w:val="Hyperlink"/>
                <w:noProof/>
              </w:rPr>
              <w:t>Output</w:t>
            </w:r>
            <w:r>
              <w:rPr>
                <w:noProof/>
                <w:webHidden/>
              </w:rPr>
              <w:tab/>
            </w:r>
            <w:r>
              <w:rPr>
                <w:noProof/>
                <w:webHidden/>
              </w:rPr>
              <w:fldChar w:fldCharType="begin"/>
            </w:r>
            <w:r>
              <w:rPr>
                <w:noProof/>
                <w:webHidden/>
              </w:rPr>
              <w:instrText xml:space="preserve"> PAGEREF _Toc90592373 \h </w:instrText>
            </w:r>
            <w:r>
              <w:rPr>
                <w:noProof/>
                <w:webHidden/>
              </w:rPr>
            </w:r>
            <w:r>
              <w:rPr>
                <w:noProof/>
                <w:webHidden/>
              </w:rPr>
              <w:fldChar w:fldCharType="separate"/>
            </w:r>
            <w:r>
              <w:rPr>
                <w:noProof/>
                <w:webHidden/>
              </w:rPr>
              <w:t>14</w:t>
            </w:r>
            <w:r>
              <w:rPr>
                <w:noProof/>
                <w:webHidden/>
              </w:rPr>
              <w:fldChar w:fldCharType="end"/>
            </w:r>
          </w:hyperlink>
        </w:p>
        <w:p w14:paraId="3B7B65A8" w14:textId="218C98E7" w:rsidR="00883F6A" w:rsidRDefault="00883F6A">
          <w:pPr>
            <w:pStyle w:val="TOC2"/>
            <w:tabs>
              <w:tab w:val="right" w:leader="dot" w:pos="9016"/>
            </w:tabs>
            <w:rPr>
              <w:rFonts w:eastAsiaTheme="minorEastAsia" w:cstheme="minorBidi"/>
              <w:smallCaps w:val="0"/>
              <w:noProof/>
              <w:sz w:val="24"/>
              <w:szCs w:val="24"/>
              <w:lang w:eastAsia="en-GB"/>
            </w:rPr>
          </w:pPr>
          <w:hyperlink w:anchor="_Toc90592374" w:history="1">
            <w:r w:rsidRPr="00017A1C">
              <w:rPr>
                <w:rStyle w:val="Hyperlink"/>
                <w:noProof/>
              </w:rPr>
              <w:t>Results</w:t>
            </w:r>
            <w:r>
              <w:rPr>
                <w:noProof/>
                <w:webHidden/>
              </w:rPr>
              <w:tab/>
            </w:r>
            <w:r>
              <w:rPr>
                <w:noProof/>
                <w:webHidden/>
              </w:rPr>
              <w:fldChar w:fldCharType="begin"/>
            </w:r>
            <w:r>
              <w:rPr>
                <w:noProof/>
                <w:webHidden/>
              </w:rPr>
              <w:instrText xml:space="preserve"> PAGEREF _Toc90592374 \h </w:instrText>
            </w:r>
            <w:r>
              <w:rPr>
                <w:noProof/>
                <w:webHidden/>
              </w:rPr>
            </w:r>
            <w:r>
              <w:rPr>
                <w:noProof/>
                <w:webHidden/>
              </w:rPr>
              <w:fldChar w:fldCharType="separate"/>
            </w:r>
            <w:r>
              <w:rPr>
                <w:noProof/>
                <w:webHidden/>
              </w:rPr>
              <w:t>15</w:t>
            </w:r>
            <w:r>
              <w:rPr>
                <w:noProof/>
                <w:webHidden/>
              </w:rPr>
              <w:fldChar w:fldCharType="end"/>
            </w:r>
          </w:hyperlink>
        </w:p>
        <w:p w14:paraId="07F7B600" w14:textId="2E8DD958" w:rsidR="00883F6A" w:rsidRDefault="00883F6A">
          <w:pPr>
            <w:pStyle w:val="TOC1"/>
            <w:tabs>
              <w:tab w:val="right" w:leader="dot" w:pos="9016"/>
            </w:tabs>
            <w:rPr>
              <w:rFonts w:eastAsiaTheme="minorEastAsia" w:cstheme="minorBidi"/>
              <w:b w:val="0"/>
              <w:bCs w:val="0"/>
              <w:caps w:val="0"/>
              <w:noProof/>
              <w:sz w:val="24"/>
              <w:szCs w:val="24"/>
              <w:lang w:eastAsia="en-GB"/>
            </w:rPr>
          </w:pPr>
          <w:hyperlink w:anchor="_Toc90592375" w:history="1">
            <w:r w:rsidRPr="00017A1C">
              <w:rPr>
                <w:rStyle w:val="Hyperlink"/>
                <w:noProof/>
                <w:lang w:val="en-GB"/>
              </w:rPr>
              <w:t>Task 2: Modified Traveling Salesman</w:t>
            </w:r>
            <w:r>
              <w:rPr>
                <w:noProof/>
                <w:webHidden/>
              </w:rPr>
              <w:tab/>
            </w:r>
            <w:r>
              <w:rPr>
                <w:noProof/>
                <w:webHidden/>
              </w:rPr>
              <w:fldChar w:fldCharType="begin"/>
            </w:r>
            <w:r>
              <w:rPr>
                <w:noProof/>
                <w:webHidden/>
              </w:rPr>
              <w:instrText xml:space="preserve"> PAGEREF _Toc90592375 \h </w:instrText>
            </w:r>
            <w:r>
              <w:rPr>
                <w:noProof/>
                <w:webHidden/>
              </w:rPr>
            </w:r>
            <w:r>
              <w:rPr>
                <w:noProof/>
                <w:webHidden/>
              </w:rPr>
              <w:fldChar w:fldCharType="separate"/>
            </w:r>
            <w:r>
              <w:rPr>
                <w:noProof/>
                <w:webHidden/>
              </w:rPr>
              <w:t>18</w:t>
            </w:r>
            <w:r>
              <w:rPr>
                <w:noProof/>
                <w:webHidden/>
              </w:rPr>
              <w:fldChar w:fldCharType="end"/>
            </w:r>
          </w:hyperlink>
        </w:p>
        <w:p w14:paraId="450DDAEB" w14:textId="49EC406C" w:rsidR="00883F6A" w:rsidRDefault="00883F6A">
          <w:pPr>
            <w:pStyle w:val="TOC2"/>
            <w:tabs>
              <w:tab w:val="right" w:leader="dot" w:pos="9016"/>
            </w:tabs>
            <w:rPr>
              <w:rFonts w:eastAsiaTheme="minorEastAsia" w:cstheme="minorBidi"/>
              <w:smallCaps w:val="0"/>
              <w:noProof/>
              <w:sz w:val="24"/>
              <w:szCs w:val="24"/>
              <w:lang w:eastAsia="en-GB"/>
            </w:rPr>
          </w:pPr>
          <w:hyperlink w:anchor="_Toc90592376" w:history="1">
            <w:r w:rsidRPr="00017A1C">
              <w:rPr>
                <w:rStyle w:val="Hyperlink"/>
                <w:noProof/>
                <w:lang w:val="en-GB"/>
              </w:rPr>
              <w:t>Decision Variables (A)</w:t>
            </w:r>
            <w:r>
              <w:rPr>
                <w:noProof/>
                <w:webHidden/>
              </w:rPr>
              <w:tab/>
            </w:r>
            <w:r>
              <w:rPr>
                <w:noProof/>
                <w:webHidden/>
              </w:rPr>
              <w:fldChar w:fldCharType="begin"/>
            </w:r>
            <w:r>
              <w:rPr>
                <w:noProof/>
                <w:webHidden/>
              </w:rPr>
              <w:instrText xml:space="preserve"> PAGEREF _Toc90592376 \h </w:instrText>
            </w:r>
            <w:r>
              <w:rPr>
                <w:noProof/>
                <w:webHidden/>
              </w:rPr>
            </w:r>
            <w:r>
              <w:rPr>
                <w:noProof/>
                <w:webHidden/>
              </w:rPr>
              <w:fldChar w:fldCharType="separate"/>
            </w:r>
            <w:r>
              <w:rPr>
                <w:noProof/>
                <w:webHidden/>
              </w:rPr>
              <w:t>18</w:t>
            </w:r>
            <w:r>
              <w:rPr>
                <w:noProof/>
                <w:webHidden/>
              </w:rPr>
              <w:fldChar w:fldCharType="end"/>
            </w:r>
          </w:hyperlink>
        </w:p>
        <w:p w14:paraId="3F9436B3" w14:textId="036D0173" w:rsidR="00883F6A" w:rsidRDefault="00883F6A">
          <w:pPr>
            <w:pStyle w:val="TOC2"/>
            <w:tabs>
              <w:tab w:val="right" w:leader="dot" w:pos="9016"/>
            </w:tabs>
            <w:rPr>
              <w:rFonts w:eastAsiaTheme="minorEastAsia" w:cstheme="minorBidi"/>
              <w:smallCaps w:val="0"/>
              <w:noProof/>
              <w:sz w:val="24"/>
              <w:szCs w:val="24"/>
              <w:lang w:eastAsia="en-GB"/>
            </w:rPr>
          </w:pPr>
          <w:hyperlink w:anchor="_Toc90592377" w:history="1">
            <w:r w:rsidRPr="00017A1C">
              <w:rPr>
                <w:rStyle w:val="Hyperlink"/>
                <w:noProof/>
                <w:lang w:val="en-GB"/>
              </w:rPr>
              <w:t>All towns must be visited maximum once, any city entered must also be left (C)</w:t>
            </w:r>
            <w:r>
              <w:rPr>
                <w:noProof/>
                <w:webHidden/>
              </w:rPr>
              <w:tab/>
            </w:r>
            <w:r>
              <w:rPr>
                <w:noProof/>
                <w:webHidden/>
              </w:rPr>
              <w:fldChar w:fldCharType="begin"/>
            </w:r>
            <w:r>
              <w:rPr>
                <w:noProof/>
                <w:webHidden/>
              </w:rPr>
              <w:instrText xml:space="preserve"> PAGEREF _Toc90592377 \h </w:instrText>
            </w:r>
            <w:r>
              <w:rPr>
                <w:noProof/>
                <w:webHidden/>
              </w:rPr>
            </w:r>
            <w:r>
              <w:rPr>
                <w:noProof/>
                <w:webHidden/>
              </w:rPr>
              <w:fldChar w:fldCharType="separate"/>
            </w:r>
            <w:r>
              <w:rPr>
                <w:noProof/>
                <w:webHidden/>
              </w:rPr>
              <w:t>18</w:t>
            </w:r>
            <w:r>
              <w:rPr>
                <w:noProof/>
                <w:webHidden/>
              </w:rPr>
              <w:fldChar w:fldCharType="end"/>
            </w:r>
          </w:hyperlink>
        </w:p>
        <w:p w14:paraId="340335E3" w14:textId="230A296C" w:rsidR="00883F6A" w:rsidRDefault="00883F6A">
          <w:pPr>
            <w:pStyle w:val="TOC2"/>
            <w:tabs>
              <w:tab w:val="right" w:leader="dot" w:pos="9016"/>
            </w:tabs>
            <w:rPr>
              <w:rFonts w:eastAsiaTheme="minorEastAsia" w:cstheme="minorBidi"/>
              <w:smallCaps w:val="0"/>
              <w:noProof/>
              <w:sz w:val="24"/>
              <w:szCs w:val="24"/>
              <w:lang w:eastAsia="en-GB"/>
            </w:rPr>
          </w:pPr>
          <w:hyperlink w:anchor="_Toc90592378" w:history="1">
            <w:r w:rsidRPr="00017A1C">
              <w:rPr>
                <w:rStyle w:val="Hyperlink"/>
                <w:noProof/>
                <w:lang w:val="en-GB"/>
              </w:rPr>
              <w:t>All towns that need to be visited must be visited (B)</w:t>
            </w:r>
            <w:r>
              <w:rPr>
                <w:noProof/>
                <w:webHidden/>
              </w:rPr>
              <w:tab/>
            </w:r>
            <w:r>
              <w:rPr>
                <w:noProof/>
                <w:webHidden/>
              </w:rPr>
              <w:fldChar w:fldCharType="begin"/>
            </w:r>
            <w:r>
              <w:rPr>
                <w:noProof/>
                <w:webHidden/>
              </w:rPr>
              <w:instrText xml:space="preserve"> PAGEREF _Toc90592378 \h </w:instrText>
            </w:r>
            <w:r>
              <w:rPr>
                <w:noProof/>
                <w:webHidden/>
              </w:rPr>
            </w:r>
            <w:r>
              <w:rPr>
                <w:noProof/>
                <w:webHidden/>
              </w:rPr>
              <w:fldChar w:fldCharType="separate"/>
            </w:r>
            <w:r>
              <w:rPr>
                <w:noProof/>
                <w:webHidden/>
              </w:rPr>
              <w:t>19</w:t>
            </w:r>
            <w:r>
              <w:rPr>
                <w:noProof/>
                <w:webHidden/>
              </w:rPr>
              <w:fldChar w:fldCharType="end"/>
            </w:r>
          </w:hyperlink>
        </w:p>
        <w:p w14:paraId="7A371C87" w14:textId="3B5112E8" w:rsidR="00883F6A" w:rsidRDefault="00883F6A">
          <w:pPr>
            <w:pStyle w:val="TOC2"/>
            <w:tabs>
              <w:tab w:val="right" w:leader="dot" w:pos="9016"/>
            </w:tabs>
            <w:rPr>
              <w:rFonts w:eastAsiaTheme="minorEastAsia" w:cstheme="minorBidi"/>
              <w:smallCaps w:val="0"/>
              <w:noProof/>
              <w:sz w:val="24"/>
              <w:szCs w:val="24"/>
              <w:lang w:eastAsia="en-GB"/>
            </w:rPr>
          </w:pPr>
          <w:hyperlink w:anchor="_Toc90592379" w:history="1">
            <w:r w:rsidRPr="00017A1C">
              <w:rPr>
                <w:rStyle w:val="Hyperlink"/>
                <w:noProof/>
                <w:lang w:val="en-GB"/>
              </w:rPr>
              <w:t>No disconnected self-contained cycles (D)</w:t>
            </w:r>
            <w:r>
              <w:rPr>
                <w:noProof/>
                <w:webHidden/>
              </w:rPr>
              <w:tab/>
            </w:r>
            <w:r>
              <w:rPr>
                <w:noProof/>
                <w:webHidden/>
              </w:rPr>
              <w:fldChar w:fldCharType="begin"/>
            </w:r>
            <w:r>
              <w:rPr>
                <w:noProof/>
                <w:webHidden/>
              </w:rPr>
              <w:instrText xml:space="preserve"> PAGEREF _Toc90592379 \h </w:instrText>
            </w:r>
            <w:r>
              <w:rPr>
                <w:noProof/>
                <w:webHidden/>
              </w:rPr>
            </w:r>
            <w:r>
              <w:rPr>
                <w:noProof/>
                <w:webHidden/>
              </w:rPr>
              <w:fldChar w:fldCharType="separate"/>
            </w:r>
            <w:r>
              <w:rPr>
                <w:noProof/>
                <w:webHidden/>
              </w:rPr>
              <w:t>19</w:t>
            </w:r>
            <w:r>
              <w:rPr>
                <w:noProof/>
                <w:webHidden/>
              </w:rPr>
              <w:fldChar w:fldCharType="end"/>
            </w:r>
          </w:hyperlink>
        </w:p>
        <w:p w14:paraId="2F4E69CB" w14:textId="14C00365" w:rsidR="00883F6A" w:rsidRDefault="00883F6A">
          <w:pPr>
            <w:pStyle w:val="TOC2"/>
            <w:tabs>
              <w:tab w:val="right" w:leader="dot" w:pos="9016"/>
            </w:tabs>
            <w:rPr>
              <w:rFonts w:eastAsiaTheme="minorEastAsia" w:cstheme="minorBidi"/>
              <w:smallCaps w:val="0"/>
              <w:noProof/>
              <w:sz w:val="24"/>
              <w:szCs w:val="24"/>
              <w:lang w:eastAsia="en-GB"/>
            </w:rPr>
          </w:pPr>
          <w:hyperlink w:anchor="_Toc90592380" w:history="1">
            <w:r w:rsidRPr="00017A1C">
              <w:rPr>
                <w:rStyle w:val="Hyperlink"/>
                <w:noProof/>
              </w:rPr>
              <w:t>Objective function (E)</w:t>
            </w:r>
            <w:r>
              <w:rPr>
                <w:noProof/>
                <w:webHidden/>
              </w:rPr>
              <w:tab/>
            </w:r>
            <w:r>
              <w:rPr>
                <w:noProof/>
                <w:webHidden/>
              </w:rPr>
              <w:fldChar w:fldCharType="begin"/>
            </w:r>
            <w:r>
              <w:rPr>
                <w:noProof/>
                <w:webHidden/>
              </w:rPr>
              <w:instrText xml:space="preserve"> PAGEREF _Toc90592380 \h </w:instrText>
            </w:r>
            <w:r>
              <w:rPr>
                <w:noProof/>
                <w:webHidden/>
              </w:rPr>
            </w:r>
            <w:r>
              <w:rPr>
                <w:noProof/>
                <w:webHidden/>
              </w:rPr>
              <w:fldChar w:fldCharType="separate"/>
            </w:r>
            <w:r>
              <w:rPr>
                <w:noProof/>
                <w:webHidden/>
              </w:rPr>
              <w:t>20</w:t>
            </w:r>
            <w:r>
              <w:rPr>
                <w:noProof/>
                <w:webHidden/>
              </w:rPr>
              <w:fldChar w:fldCharType="end"/>
            </w:r>
          </w:hyperlink>
        </w:p>
        <w:p w14:paraId="6E3D693C" w14:textId="36C7924A" w:rsidR="00883F6A" w:rsidRDefault="00883F6A">
          <w:pPr>
            <w:pStyle w:val="TOC2"/>
            <w:tabs>
              <w:tab w:val="right" w:leader="dot" w:pos="9016"/>
            </w:tabs>
            <w:rPr>
              <w:rFonts w:eastAsiaTheme="minorEastAsia" w:cstheme="minorBidi"/>
              <w:smallCaps w:val="0"/>
              <w:noProof/>
              <w:sz w:val="24"/>
              <w:szCs w:val="24"/>
              <w:lang w:eastAsia="en-GB"/>
            </w:rPr>
          </w:pPr>
          <w:hyperlink w:anchor="_Toc90592381" w:history="1">
            <w:r w:rsidRPr="00017A1C">
              <w:rPr>
                <w:rStyle w:val="Hyperlink"/>
                <w:noProof/>
              </w:rPr>
              <w:t>Solving and printing the optimal route</w:t>
            </w:r>
            <w:r>
              <w:rPr>
                <w:noProof/>
                <w:webHidden/>
              </w:rPr>
              <w:tab/>
            </w:r>
            <w:r>
              <w:rPr>
                <w:noProof/>
                <w:webHidden/>
              </w:rPr>
              <w:fldChar w:fldCharType="begin"/>
            </w:r>
            <w:r>
              <w:rPr>
                <w:noProof/>
                <w:webHidden/>
              </w:rPr>
              <w:instrText xml:space="preserve"> PAGEREF _Toc90592381 \h </w:instrText>
            </w:r>
            <w:r>
              <w:rPr>
                <w:noProof/>
                <w:webHidden/>
              </w:rPr>
            </w:r>
            <w:r>
              <w:rPr>
                <w:noProof/>
                <w:webHidden/>
              </w:rPr>
              <w:fldChar w:fldCharType="separate"/>
            </w:r>
            <w:r>
              <w:rPr>
                <w:noProof/>
                <w:webHidden/>
              </w:rPr>
              <w:t>20</w:t>
            </w:r>
            <w:r>
              <w:rPr>
                <w:noProof/>
                <w:webHidden/>
              </w:rPr>
              <w:fldChar w:fldCharType="end"/>
            </w:r>
          </w:hyperlink>
        </w:p>
        <w:p w14:paraId="44FB107E" w14:textId="0983ACB2" w:rsidR="00883F6A" w:rsidRDefault="00883F6A">
          <w:pPr>
            <w:pStyle w:val="TOC2"/>
            <w:tabs>
              <w:tab w:val="right" w:leader="dot" w:pos="9016"/>
            </w:tabs>
            <w:rPr>
              <w:rFonts w:eastAsiaTheme="minorEastAsia" w:cstheme="minorBidi"/>
              <w:smallCaps w:val="0"/>
              <w:noProof/>
              <w:sz w:val="24"/>
              <w:szCs w:val="24"/>
              <w:lang w:eastAsia="en-GB"/>
            </w:rPr>
          </w:pPr>
          <w:hyperlink w:anchor="_Toc90592382" w:history="1">
            <w:r w:rsidRPr="00017A1C">
              <w:rPr>
                <w:rStyle w:val="Hyperlink"/>
                <w:noProof/>
              </w:rPr>
              <w:t>Output</w:t>
            </w:r>
            <w:r>
              <w:rPr>
                <w:noProof/>
                <w:webHidden/>
              </w:rPr>
              <w:tab/>
            </w:r>
            <w:r>
              <w:rPr>
                <w:noProof/>
                <w:webHidden/>
              </w:rPr>
              <w:fldChar w:fldCharType="begin"/>
            </w:r>
            <w:r>
              <w:rPr>
                <w:noProof/>
                <w:webHidden/>
              </w:rPr>
              <w:instrText xml:space="preserve"> PAGEREF _Toc90592382 \h </w:instrText>
            </w:r>
            <w:r>
              <w:rPr>
                <w:noProof/>
                <w:webHidden/>
              </w:rPr>
            </w:r>
            <w:r>
              <w:rPr>
                <w:noProof/>
                <w:webHidden/>
              </w:rPr>
              <w:fldChar w:fldCharType="separate"/>
            </w:r>
            <w:r>
              <w:rPr>
                <w:noProof/>
                <w:webHidden/>
              </w:rPr>
              <w:t>21</w:t>
            </w:r>
            <w:r>
              <w:rPr>
                <w:noProof/>
                <w:webHidden/>
              </w:rPr>
              <w:fldChar w:fldCharType="end"/>
            </w:r>
          </w:hyperlink>
        </w:p>
        <w:p w14:paraId="6EB4889D" w14:textId="09F026DD" w:rsidR="00883F6A" w:rsidRDefault="00883F6A">
          <w:pPr>
            <w:pStyle w:val="TOC1"/>
            <w:tabs>
              <w:tab w:val="right" w:leader="dot" w:pos="9016"/>
            </w:tabs>
            <w:rPr>
              <w:rFonts w:eastAsiaTheme="minorEastAsia" w:cstheme="minorBidi"/>
              <w:b w:val="0"/>
              <w:bCs w:val="0"/>
              <w:caps w:val="0"/>
              <w:noProof/>
              <w:sz w:val="24"/>
              <w:szCs w:val="24"/>
              <w:lang w:eastAsia="en-GB"/>
            </w:rPr>
          </w:pPr>
          <w:hyperlink w:anchor="_Toc90592383" w:history="1">
            <w:r w:rsidRPr="00017A1C">
              <w:rPr>
                <w:rStyle w:val="Hyperlink"/>
                <w:noProof/>
              </w:rPr>
              <w:t>Task 3: Planning trains</w:t>
            </w:r>
            <w:r>
              <w:rPr>
                <w:noProof/>
                <w:webHidden/>
              </w:rPr>
              <w:tab/>
            </w:r>
            <w:r>
              <w:rPr>
                <w:noProof/>
                <w:webHidden/>
              </w:rPr>
              <w:fldChar w:fldCharType="begin"/>
            </w:r>
            <w:r>
              <w:rPr>
                <w:noProof/>
                <w:webHidden/>
              </w:rPr>
              <w:instrText xml:space="preserve"> PAGEREF _Toc90592383 \h </w:instrText>
            </w:r>
            <w:r>
              <w:rPr>
                <w:noProof/>
                <w:webHidden/>
              </w:rPr>
            </w:r>
            <w:r>
              <w:rPr>
                <w:noProof/>
                <w:webHidden/>
              </w:rPr>
              <w:fldChar w:fldCharType="separate"/>
            </w:r>
            <w:r>
              <w:rPr>
                <w:noProof/>
                <w:webHidden/>
              </w:rPr>
              <w:t>21</w:t>
            </w:r>
            <w:r>
              <w:rPr>
                <w:noProof/>
                <w:webHidden/>
              </w:rPr>
              <w:fldChar w:fldCharType="end"/>
            </w:r>
          </w:hyperlink>
        </w:p>
        <w:p w14:paraId="1EE9DCE2" w14:textId="58E7524D" w:rsidR="00883F6A" w:rsidRDefault="00883F6A">
          <w:pPr>
            <w:pStyle w:val="TOC2"/>
            <w:tabs>
              <w:tab w:val="right" w:leader="dot" w:pos="9016"/>
            </w:tabs>
            <w:rPr>
              <w:rFonts w:eastAsiaTheme="minorEastAsia" w:cstheme="minorBidi"/>
              <w:smallCaps w:val="0"/>
              <w:noProof/>
              <w:sz w:val="24"/>
              <w:szCs w:val="24"/>
              <w:lang w:eastAsia="en-GB"/>
            </w:rPr>
          </w:pPr>
          <w:hyperlink w:anchor="_Toc90592384" w:history="1">
            <w:r w:rsidRPr="00017A1C">
              <w:rPr>
                <w:rStyle w:val="Hyperlink"/>
                <w:noProof/>
              </w:rPr>
              <w:t>Loading the input file (A)</w:t>
            </w:r>
            <w:r>
              <w:rPr>
                <w:noProof/>
                <w:webHidden/>
              </w:rPr>
              <w:tab/>
            </w:r>
            <w:r>
              <w:rPr>
                <w:noProof/>
                <w:webHidden/>
              </w:rPr>
              <w:fldChar w:fldCharType="begin"/>
            </w:r>
            <w:r>
              <w:rPr>
                <w:noProof/>
                <w:webHidden/>
              </w:rPr>
              <w:instrText xml:space="preserve"> PAGEREF _Toc90592384 \h </w:instrText>
            </w:r>
            <w:r>
              <w:rPr>
                <w:noProof/>
                <w:webHidden/>
              </w:rPr>
            </w:r>
            <w:r>
              <w:rPr>
                <w:noProof/>
                <w:webHidden/>
              </w:rPr>
              <w:fldChar w:fldCharType="separate"/>
            </w:r>
            <w:r>
              <w:rPr>
                <w:noProof/>
                <w:webHidden/>
              </w:rPr>
              <w:t>21</w:t>
            </w:r>
            <w:r>
              <w:rPr>
                <w:noProof/>
                <w:webHidden/>
              </w:rPr>
              <w:fldChar w:fldCharType="end"/>
            </w:r>
          </w:hyperlink>
        </w:p>
        <w:p w14:paraId="0CCB88AC" w14:textId="5BE95A87" w:rsidR="00883F6A" w:rsidRDefault="00883F6A">
          <w:pPr>
            <w:pStyle w:val="TOC2"/>
            <w:tabs>
              <w:tab w:val="right" w:leader="dot" w:pos="9016"/>
            </w:tabs>
            <w:rPr>
              <w:rFonts w:eastAsiaTheme="minorEastAsia" w:cstheme="minorBidi"/>
              <w:smallCaps w:val="0"/>
              <w:noProof/>
              <w:sz w:val="24"/>
              <w:szCs w:val="24"/>
              <w:lang w:eastAsia="en-GB"/>
            </w:rPr>
          </w:pPr>
          <w:hyperlink w:anchor="_Toc90592385" w:history="1">
            <w:r w:rsidRPr="00017A1C">
              <w:rPr>
                <w:rStyle w:val="Hyperlink"/>
                <w:noProof/>
              </w:rPr>
              <w:t>Shortest paths between two stations (B)</w:t>
            </w:r>
            <w:r>
              <w:rPr>
                <w:noProof/>
                <w:webHidden/>
              </w:rPr>
              <w:tab/>
            </w:r>
            <w:r>
              <w:rPr>
                <w:noProof/>
                <w:webHidden/>
              </w:rPr>
              <w:fldChar w:fldCharType="begin"/>
            </w:r>
            <w:r>
              <w:rPr>
                <w:noProof/>
                <w:webHidden/>
              </w:rPr>
              <w:instrText xml:space="preserve"> PAGEREF _Toc90592385 \h </w:instrText>
            </w:r>
            <w:r>
              <w:rPr>
                <w:noProof/>
                <w:webHidden/>
              </w:rPr>
            </w:r>
            <w:r>
              <w:rPr>
                <w:noProof/>
                <w:webHidden/>
              </w:rPr>
              <w:fldChar w:fldCharType="separate"/>
            </w:r>
            <w:r>
              <w:rPr>
                <w:noProof/>
                <w:webHidden/>
              </w:rPr>
              <w:t>21</w:t>
            </w:r>
            <w:r>
              <w:rPr>
                <w:noProof/>
                <w:webHidden/>
              </w:rPr>
              <w:fldChar w:fldCharType="end"/>
            </w:r>
          </w:hyperlink>
        </w:p>
        <w:p w14:paraId="7746D54B" w14:textId="5C41E202" w:rsidR="00883F6A" w:rsidRDefault="00883F6A">
          <w:pPr>
            <w:pStyle w:val="TOC3"/>
            <w:tabs>
              <w:tab w:val="right" w:leader="dot" w:pos="9016"/>
            </w:tabs>
            <w:rPr>
              <w:rFonts w:eastAsiaTheme="minorEastAsia" w:cstheme="minorBidi"/>
              <w:i w:val="0"/>
              <w:iCs w:val="0"/>
              <w:noProof/>
              <w:sz w:val="24"/>
              <w:szCs w:val="24"/>
              <w:lang w:eastAsia="en-GB"/>
            </w:rPr>
          </w:pPr>
          <w:hyperlink w:anchor="_Toc90592386" w:history="1">
            <w:r w:rsidRPr="00017A1C">
              <w:rPr>
                <w:rStyle w:val="Hyperlink"/>
                <w:noProof/>
              </w:rPr>
              <w:t>Shortest path: decision variables (B-b)</w:t>
            </w:r>
            <w:r>
              <w:rPr>
                <w:noProof/>
                <w:webHidden/>
              </w:rPr>
              <w:tab/>
            </w:r>
            <w:r>
              <w:rPr>
                <w:noProof/>
                <w:webHidden/>
              </w:rPr>
              <w:fldChar w:fldCharType="begin"/>
            </w:r>
            <w:r>
              <w:rPr>
                <w:noProof/>
                <w:webHidden/>
              </w:rPr>
              <w:instrText xml:space="preserve"> PAGEREF _Toc90592386 \h </w:instrText>
            </w:r>
            <w:r>
              <w:rPr>
                <w:noProof/>
                <w:webHidden/>
              </w:rPr>
            </w:r>
            <w:r>
              <w:rPr>
                <w:noProof/>
                <w:webHidden/>
              </w:rPr>
              <w:fldChar w:fldCharType="separate"/>
            </w:r>
            <w:r>
              <w:rPr>
                <w:noProof/>
                <w:webHidden/>
              </w:rPr>
              <w:t>22</w:t>
            </w:r>
            <w:r>
              <w:rPr>
                <w:noProof/>
                <w:webHidden/>
              </w:rPr>
              <w:fldChar w:fldCharType="end"/>
            </w:r>
          </w:hyperlink>
        </w:p>
        <w:p w14:paraId="7371A1E4" w14:textId="407524B9" w:rsidR="00883F6A" w:rsidRDefault="00883F6A">
          <w:pPr>
            <w:pStyle w:val="TOC3"/>
            <w:tabs>
              <w:tab w:val="right" w:leader="dot" w:pos="9016"/>
            </w:tabs>
            <w:rPr>
              <w:rFonts w:eastAsiaTheme="minorEastAsia" w:cstheme="minorBidi"/>
              <w:i w:val="0"/>
              <w:iCs w:val="0"/>
              <w:noProof/>
              <w:sz w:val="24"/>
              <w:szCs w:val="24"/>
              <w:lang w:eastAsia="en-GB"/>
            </w:rPr>
          </w:pPr>
          <w:hyperlink w:anchor="_Toc90592387" w:history="1">
            <w:r w:rsidRPr="00017A1C">
              <w:rPr>
                <w:rStyle w:val="Hyperlink"/>
                <w:noProof/>
              </w:rPr>
              <w:t>Shortest path: constrains (B-c)</w:t>
            </w:r>
            <w:r>
              <w:rPr>
                <w:noProof/>
                <w:webHidden/>
              </w:rPr>
              <w:tab/>
            </w:r>
            <w:r>
              <w:rPr>
                <w:noProof/>
                <w:webHidden/>
              </w:rPr>
              <w:fldChar w:fldCharType="begin"/>
            </w:r>
            <w:r>
              <w:rPr>
                <w:noProof/>
                <w:webHidden/>
              </w:rPr>
              <w:instrText xml:space="preserve"> PAGEREF _Toc90592387 \h </w:instrText>
            </w:r>
            <w:r>
              <w:rPr>
                <w:noProof/>
                <w:webHidden/>
              </w:rPr>
            </w:r>
            <w:r>
              <w:rPr>
                <w:noProof/>
                <w:webHidden/>
              </w:rPr>
              <w:fldChar w:fldCharType="separate"/>
            </w:r>
            <w:r>
              <w:rPr>
                <w:noProof/>
                <w:webHidden/>
              </w:rPr>
              <w:t>22</w:t>
            </w:r>
            <w:r>
              <w:rPr>
                <w:noProof/>
                <w:webHidden/>
              </w:rPr>
              <w:fldChar w:fldCharType="end"/>
            </w:r>
          </w:hyperlink>
        </w:p>
        <w:p w14:paraId="695CAD93" w14:textId="09880DD7" w:rsidR="00883F6A" w:rsidRDefault="00883F6A">
          <w:pPr>
            <w:pStyle w:val="TOC3"/>
            <w:tabs>
              <w:tab w:val="right" w:leader="dot" w:pos="9016"/>
            </w:tabs>
            <w:rPr>
              <w:rFonts w:eastAsiaTheme="minorEastAsia" w:cstheme="minorBidi"/>
              <w:i w:val="0"/>
              <w:iCs w:val="0"/>
              <w:noProof/>
              <w:sz w:val="24"/>
              <w:szCs w:val="24"/>
              <w:lang w:eastAsia="en-GB"/>
            </w:rPr>
          </w:pPr>
          <w:hyperlink w:anchor="_Toc90592388" w:history="1">
            <w:r w:rsidRPr="00017A1C">
              <w:rPr>
                <w:rStyle w:val="Hyperlink"/>
                <w:noProof/>
              </w:rPr>
              <w:t>Shortest path: minimize objective function (B-c)</w:t>
            </w:r>
            <w:r>
              <w:rPr>
                <w:noProof/>
                <w:webHidden/>
              </w:rPr>
              <w:tab/>
            </w:r>
            <w:r>
              <w:rPr>
                <w:noProof/>
                <w:webHidden/>
              </w:rPr>
              <w:fldChar w:fldCharType="begin"/>
            </w:r>
            <w:r>
              <w:rPr>
                <w:noProof/>
                <w:webHidden/>
              </w:rPr>
              <w:instrText xml:space="preserve"> PAGEREF _Toc90592388 \h </w:instrText>
            </w:r>
            <w:r>
              <w:rPr>
                <w:noProof/>
                <w:webHidden/>
              </w:rPr>
            </w:r>
            <w:r>
              <w:rPr>
                <w:noProof/>
                <w:webHidden/>
              </w:rPr>
              <w:fldChar w:fldCharType="separate"/>
            </w:r>
            <w:r>
              <w:rPr>
                <w:noProof/>
                <w:webHidden/>
              </w:rPr>
              <w:t>24</w:t>
            </w:r>
            <w:r>
              <w:rPr>
                <w:noProof/>
                <w:webHidden/>
              </w:rPr>
              <w:fldChar w:fldCharType="end"/>
            </w:r>
          </w:hyperlink>
        </w:p>
        <w:p w14:paraId="5B48282E" w14:textId="237BC316" w:rsidR="00AE7070" w:rsidRDefault="00AE7070">
          <w:r>
            <w:rPr>
              <w:b/>
              <w:bCs/>
              <w:noProof/>
            </w:rPr>
            <w:fldChar w:fldCharType="end"/>
          </w:r>
        </w:p>
      </w:sdtContent>
    </w:sdt>
    <w:p w14:paraId="64E86D64" w14:textId="77777777" w:rsidR="00012157" w:rsidRDefault="00012157" w:rsidP="00012157">
      <w:pPr>
        <w:pStyle w:val="Heading1"/>
      </w:pPr>
    </w:p>
    <w:p w14:paraId="089C40D9" w14:textId="3C92AD93" w:rsidR="00012157" w:rsidRDefault="00012157" w:rsidP="00012157">
      <w:pPr>
        <w:pStyle w:val="Heading1"/>
      </w:pPr>
      <w:bookmarkStart w:id="0" w:name="_Toc90592358"/>
      <w:r>
        <w:t>Task 1: Production Planning</w:t>
      </w:r>
      <w:bookmarkEnd w:id="0"/>
    </w:p>
    <w:p w14:paraId="6219BD63" w14:textId="108368C4" w:rsidR="003F7512" w:rsidRDefault="003F7512" w:rsidP="003F7512"/>
    <w:p w14:paraId="1C56ECF7" w14:textId="2635EE4A" w:rsidR="003F7512" w:rsidRDefault="003F7512" w:rsidP="00BE6B49">
      <w:pPr>
        <w:pStyle w:val="Heading2"/>
      </w:pPr>
      <w:bookmarkStart w:id="1" w:name="_Toc90592359"/>
      <w:r>
        <w:t xml:space="preserve">Loading the </w:t>
      </w:r>
      <w:r w:rsidR="00BE6B49">
        <w:t>data (A)</w:t>
      </w:r>
      <w:bookmarkEnd w:id="1"/>
    </w:p>
    <w:p w14:paraId="5391AC89" w14:textId="1694EE3F" w:rsidR="00BE6B49" w:rsidRDefault="00BE6B49" w:rsidP="00BE6B49"/>
    <w:p w14:paraId="6A849EA2" w14:textId="1807D879" w:rsidR="00BE6B49" w:rsidRDefault="00BE6B49" w:rsidP="00BE6B49">
      <w:r>
        <w:t>The data is loaded using pandas</w:t>
      </w:r>
    </w:p>
    <w:p w14:paraId="000868B6" w14:textId="5DA5BDEC" w:rsidR="00BE6B49" w:rsidRDefault="00BE6B49" w:rsidP="00BE6B49"/>
    <w:p w14:paraId="59A6C5AD" w14:textId="77777777" w:rsid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6DFA6EC3"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r w:rsidRPr="00BE6B49">
        <w:rPr>
          <w:rFonts w:ascii="Comic Mono" w:hAnsi="Comic Mono" w:cs="Comic Mono"/>
          <w:color w:val="D17125"/>
          <w:sz w:val="20"/>
          <w:szCs w:val="20"/>
          <w:lang w:val="en-GB"/>
        </w:rPr>
        <w:t>def</w:t>
      </w:r>
      <w:r w:rsidRPr="00BE6B49">
        <w:rPr>
          <w:rFonts w:ascii="Comic Mono" w:hAnsi="Comic Mono" w:cs="Comic Mono"/>
          <w:color w:val="000000"/>
          <w:sz w:val="20"/>
          <w:szCs w:val="20"/>
          <w:lang w:val="en-GB"/>
        </w:rPr>
        <w:t xml:space="preserve"> </w:t>
      </w:r>
      <w:proofErr w:type="spellStart"/>
      <w:r w:rsidRPr="00BE6B49">
        <w:rPr>
          <w:rFonts w:ascii="Comic Mono" w:hAnsi="Comic Mono" w:cs="Comic Mono"/>
          <w:color w:val="1396A3"/>
          <w:sz w:val="20"/>
          <w:szCs w:val="20"/>
          <w:lang w:val="en-GB"/>
        </w:rPr>
        <w:t>read_</w:t>
      </w:r>
      <w:proofErr w:type="gramStart"/>
      <w:r w:rsidRPr="00BE6B49">
        <w:rPr>
          <w:rFonts w:ascii="Comic Mono" w:hAnsi="Comic Mono" w:cs="Comic Mono"/>
          <w:color w:val="1396A3"/>
          <w:sz w:val="20"/>
          <w:szCs w:val="20"/>
          <w:lang w:val="en-GB"/>
        </w:rPr>
        <w:t>csv</w:t>
      </w:r>
      <w:proofErr w:type="spellEnd"/>
      <w:r w:rsidRPr="00BE6B49">
        <w:rPr>
          <w:rFonts w:ascii="Comic Mono" w:hAnsi="Comic Mono" w:cs="Comic Mono"/>
          <w:color w:val="000000"/>
          <w:sz w:val="20"/>
          <w:szCs w:val="20"/>
          <w:lang w:val="en-GB"/>
        </w:rPr>
        <w:t>(</w:t>
      </w:r>
      <w:proofErr w:type="gramEnd"/>
      <w:r w:rsidRPr="00BE6B49">
        <w:rPr>
          <w:rFonts w:ascii="Comic Mono" w:hAnsi="Comic Mono" w:cs="Comic Mono"/>
          <w:color w:val="000000"/>
          <w:sz w:val="20"/>
          <w:szCs w:val="20"/>
          <w:lang w:val="en-GB"/>
        </w:rPr>
        <w:t xml:space="preserve">self, </w:t>
      </w:r>
      <w:proofErr w:type="spellStart"/>
      <w:r w:rsidRPr="00BE6B49">
        <w:rPr>
          <w:rFonts w:ascii="Comic Mono" w:hAnsi="Comic Mono" w:cs="Comic Mono"/>
          <w:color w:val="000000"/>
          <w:sz w:val="20"/>
          <w:szCs w:val="20"/>
          <w:lang w:val="en-GB"/>
        </w:rPr>
        <w:t>sheet_name:</w:t>
      </w:r>
      <w:r w:rsidRPr="00BE6B49">
        <w:rPr>
          <w:rFonts w:ascii="Comic Mono" w:hAnsi="Comic Mono" w:cs="Comic Mono"/>
          <w:color w:val="38B9C7"/>
          <w:sz w:val="20"/>
          <w:szCs w:val="20"/>
          <w:lang w:val="en-GB"/>
        </w:rPr>
        <w:t>str</w:t>
      </w:r>
      <w:proofErr w:type="spellEnd"/>
      <w:r w:rsidRPr="00BE6B49">
        <w:rPr>
          <w:rFonts w:ascii="Comic Mono" w:hAnsi="Comic Mono" w:cs="Comic Mono"/>
          <w:color w:val="000000"/>
          <w:sz w:val="20"/>
          <w:szCs w:val="20"/>
          <w:lang w:val="en-GB"/>
        </w:rPr>
        <w:t>)-&gt;</w:t>
      </w:r>
      <w:proofErr w:type="spellStart"/>
      <w:r w:rsidRPr="00BE6B49">
        <w:rPr>
          <w:rFonts w:ascii="Comic Mono" w:hAnsi="Comic Mono" w:cs="Comic Mono"/>
          <w:color w:val="000000"/>
          <w:sz w:val="20"/>
          <w:szCs w:val="20"/>
          <w:lang w:val="en-GB"/>
        </w:rPr>
        <w:t>pd.DataFrame</w:t>
      </w:r>
      <w:proofErr w:type="spellEnd"/>
      <w:r w:rsidRPr="00BE6B49">
        <w:rPr>
          <w:rFonts w:ascii="Comic Mono" w:hAnsi="Comic Mono" w:cs="Comic Mono"/>
          <w:color w:val="000000"/>
          <w:sz w:val="20"/>
          <w:szCs w:val="20"/>
          <w:lang w:val="en-GB"/>
        </w:rPr>
        <w:t>:</w:t>
      </w:r>
    </w:p>
    <w:p w14:paraId="3B7824C7"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df = </w:t>
      </w:r>
      <w:proofErr w:type="spellStart"/>
      <w:proofErr w:type="gramStart"/>
      <w:r w:rsidRPr="00BE6B49">
        <w:rPr>
          <w:rFonts w:ascii="Comic Mono" w:hAnsi="Comic Mono" w:cs="Comic Mono"/>
          <w:color w:val="000000"/>
          <w:sz w:val="20"/>
          <w:szCs w:val="20"/>
          <w:lang w:val="en-GB"/>
        </w:rPr>
        <w:t>pd.read</w:t>
      </w:r>
      <w:proofErr w:type="gramEnd"/>
      <w:r w:rsidRPr="00BE6B49">
        <w:rPr>
          <w:rFonts w:ascii="Comic Mono" w:hAnsi="Comic Mono" w:cs="Comic Mono"/>
          <w:color w:val="000000"/>
          <w:sz w:val="20"/>
          <w:szCs w:val="20"/>
          <w:lang w:val="en-GB"/>
        </w:rPr>
        <w:t>_excel</w:t>
      </w:r>
      <w:proofErr w:type="spellEnd"/>
      <w:r w:rsidRPr="00BE6B49">
        <w:rPr>
          <w:rFonts w:ascii="Comic Mono" w:hAnsi="Comic Mono" w:cs="Comic Mono"/>
          <w:color w:val="000000"/>
          <w:sz w:val="20"/>
          <w:szCs w:val="20"/>
          <w:lang w:val="en-GB"/>
        </w:rPr>
        <w:t>(</w:t>
      </w:r>
      <w:proofErr w:type="spellStart"/>
      <w:r w:rsidRPr="00BE6B49">
        <w:rPr>
          <w:rFonts w:ascii="Comic Mono" w:hAnsi="Comic Mono" w:cs="Comic Mono"/>
          <w:color w:val="000000"/>
          <w:sz w:val="20"/>
          <w:szCs w:val="20"/>
          <w:lang w:val="en-GB"/>
        </w:rPr>
        <w:t>self.excel_file_name</w:t>
      </w:r>
      <w:proofErr w:type="spellEnd"/>
      <w:r w:rsidRPr="00BE6B49">
        <w:rPr>
          <w:rFonts w:ascii="Comic Mono" w:hAnsi="Comic Mono" w:cs="Comic Mono"/>
          <w:color w:val="000000"/>
          <w:sz w:val="20"/>
          <w:szCs w:val="20"/>
          <w:lang w:val="en-GB"/>
        </w:rPr>
        <w:t xml:space="preserve">, </w:t>
      </w:r>
      <w:proofErr w:type="spellStart"/>
      <w:r w:rsidRPr="00BE6B49">
        <w:rPr>
          <w:rFonts w:ascii="Comic Mono" w:hAnsi="Comic Mono" w:cs="Comic Mono"/>
          <w:color w:val="000000"/>
          <w:sz w:val="20"/>
          <w:szCs w:val="20"/>
          <w:lang w:val="en-GB"/>
        </w:rPr>
        <w:t>sheet_name</w:t>
      </w:r>
      <w:proofErr w:type="spellEnd"/>
      <w:r w:rsidRPr="00BE6B49">
        <w:rPr>
          <w:rFonts w:ascii="Comic Mono" w:hAnsi="Comic Mono" w:cs="Comic Mono"/>
          <w:color w:val="000000"/>
          <w:sz w:val="20"/>
          <w:szCs w:val="20"/>
          <w:lang w:val="en-GB"/>
        </w:rPr>
        <w:t>=</w:t>
      </w:r>
      <w:proofErr w:type="spellStart"/>
      <w:r w:rsidRPr="00BE6B49">
        <w:rPr>
          <w:rFonts w:ascii="Comic Mono" w:hAnsi="Comic Mono" w:cs="Comic Mono"/>
          <w:color w:val="000000"/>
          <w:sz w:val="20"/>
          <w:szCs w:val="20"/>
          <w:lang w:val="en-GB"/>
        </w:rPr>
        <w:t>sheet_name</w:t>
      </w:r>
      <w:proofErr w:type="spellEnd"/>
      <w:r w:rsidRPr="00BE6B49">
        <w:rPr>
          <w:rFonts w:ascii="Comic Mono" w:hAnsi="Comic Mono" w:cs="Comic Mono"/>
          <w:color w:val="000000"/>
          <w:sz w:val="20"/>
          <w:szCs w:val="20"/>
          <w:lang w:val="en-GB"/>
        </w:rPr>
        <w:t>)</w:t>
      </w:r>
    </w:p>
    <w:p w14:paraId="0B27BC8A"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r w:rsidRPr="00BE6B49">
        <w:rPr>
          <w:rFonts w:ascii="Comic Mono" w:hAnsi="Comic Mono" w:cs="Comic Mono"/>
          <w:color w:val="D17125"/>
          <w:sz w:val="20"/>
          <w:szCs w:val="20"/>
          <w:lang w:val="en-GB"/>
        </w:rPr>
        <w:t>return</w:t>
      </w:r>
      <w:r w:rsidRPr="00BE6B49">
        <w:rPr>
          <w:rFonts w:ascii="Comic Mono" w:hAnsi="Comic Mono" w:cs="Comic Mono"/>
          <w:color w:val="000000"/>
          <w:sz w:val="20"/>
          <w:szCs w:val="20"/>
          <w:lang w:val="en-GB"/>
        </w:rPr>
        <w:t xml:space="preserve"> df</w:t>
      </w:r>
    </w:p>
    <w:p w14:paraId="3A73DC3B" w14:textId="77777777" w:rsidR="00BE6B49" w:rsidRPr="00BE6B49" w:rsidRDefault="00BE6B49" w:rsidP="00BE6B49"/>
    <w:p w14:paraId="59E3DD62" w14:textId="15B0D79D" w:rsidR="00012157" w:rsidRDefault="00012157" w:rsidP="00012157"/>
    <w:p w14:paraId="3C4C61CD" w14:textId="66D60BE1" w:rsidR="00012157" w:rsidRDefault="00012157" w:rsidP="00012157">
      <w:pPr>
        <w:pStyle w:val="Heading2"/>
      </w:pPr>
      <w:bookmarkStart w:id="2" w:name="_Toc90592360"/>
      <w:r>
        <w:t>Decision variables</w:t>
      </w:r>
      <w:r w:rsidR="003F7512">
        <w:t xml:space="preserve"> (B)</w:t>
      </w:r>
      <w:bookmarkEnd w:id="2"/>
    </w:p>
    <w:p w14:paraId="0C069FDF" w14:textId="752FD6FF" w:rsidR="00012157" w:rsidRDefault="00012157" w:rsidP="00012157"/>
    <w:p w14:paraId="4757DC30" w14:textId="7E13D934" w:rsidR="00012157" w:rsidRDefault="00012157" w:rsidP="00012157">
      <w:r>
        <w:lastRenderedPageBreak/>
        <w:t>The problem can be broken down into two parts:</w:t>
      </w:r>
    </w:p>
    <w:p w14:paraId="5A8096BA" w14:textId="7BBF9B06" w:rsidR="00012157" w:rsidRDefault="00012157" w:rsidP="00012157">
      <w:pPr>
        <w:pStyle w:val="ListParagraph"/>
        <w:numPr>
          <w:ilvl w:val="0"/>
          <w:numId w:val="1"/>
        </w:numPr>
      </w:pPr>
      <w:r>
        <w:t>Factory-Supplier-Material relationship</w:t>
      </w:r>
    </w:p>
    <w:p w14:paraId="00AB3370" w14:textId="06E880CC" w:rsidR="00012157" w:rsidRDefault="00012157" w:rsidP="00012157">
      <w:pPr>
        <w:pStyle w:val="ListParagraph"/>
        <w:numPr>
          <w:ilvl w:val="0"/>
          <w:numId w:val="1"/>
        </w:numPr>
      </w:pPr>
      <w:r>
        <w:t>Factory-Customer-Product relationship</w:t>
      </w:r>
    </w:p>
    <w:p w14:paraId="20A1C344" w14:textId="480DE7DF" w:rsidR="00012157" w:rsidRDefault="00012157" w:rsidP="00012157">
      <w:r>
        <w:t>The two parts can be seen as two tables joined by the factory.</w:t>
      </w:r>
    </w:p>
    <w:p w14:paraId="588521C3" w14:textId="7B5766EA" w:rsidR="00012157" w:rsidRDefault="00012157" w:rsidP="00012157">
      <w:r>
        <w:t>For these two parts, the decision variables are these</w:t>
      </w:r>
    </w:p>
    <w:p w14:paraId="63141E3C" w14:textId="0DE77068" w:rsidR="00012157" w:rsidRDefault="00012157" w:rsidP="00012157">
      <w:pPr>
        <w:pStyle w:val="ListParagraph"/>
        <w:numPr>
          <w:ilvl w:val="0"/>
          <w:numId w:val="2"/>
        </w:numPr>
      </w:pPr>
      <w:r>
        <w:t xml:space="preserve">A 3-dimensional set of real numbered variables. If a supplier S supplies K units of material M to factory F, then </w:t>
      </w:r>
      <w:proofErr w:type="spellStart"/>
      <w:r>
        <w:t>var_sfm</w:t>
      </w:r>
      <w:proofErr w:type="spellEnd"/>
      <w:r>
        <w:t>[S][F][M] = K</w:t>
      </w:r>
    </w:p>
    <w:p w14:paraId="4A0A06FD" w14:textId="64E5C258" w:rsidR="00012157" w:rsidRDefault="00012157" w:rsidP="00012157">
      <w:pPr>
        <w:pStyle w:val="ListParagraph"/>
        <w:numPr>
          <w:ilvl w:val="0"/>
          <w:numId w:val="2"/>
        </w:numPr>
      </w:pPr>
      <w:r>
        <w:t xml:space="preserve">A 3-dimensional set of real numbered variables. If a factory F supplies K units of product P to customer C, then </w:t>
      </w:r>
      <w:proofErr w:type="spellStart"/>
      <w:r>
        <w:t>var_fcp</w:t>
      </w:r>
      <w:proofErr w:type="spellEnd"/>
      <w:r>
        <w:t>[F][C][P] = K</w:t>
      </w:r>
    </w:p>
    <w:p w14:paraId="5D5DA5E6" w14:textId="77777777" w:rsidR="0017323F" w:rsidRDefault="0017323F" w:rsidP="0017323F"/>
    <w:p w14:paraId="15BE24FF" w14:textId="77777777" w:rsid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3A9DF93E"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w:t>
      </w:r>
      <w:r w:rsidRPr="0017323F">
        <w:rPr>
          <w:rFonts w:ascii="Comic Mono" w:hAnsi="Comic Mono" w:cs="Comic Mono"/>
          <w:color w:val="D17125"/>
          <w:sz w:val="20"/>
          <w:szCs w:val="20"/>
          <w:lang w:val="en-GB"/>
        </w:rPr>
        <w:t>def</w:t>
      </w:r>
      <w:r w:rsidRPr="0017323F">
        <w:rPr>
          <w:rFonts w:ascii="Comic Mono" w:hAnsi="Comic Mono" w:cs="Comic Mono"/>
          <w:color w:val="000000"/>
          <w:sz w:val="20"/>
          <w:szCs w:val="20"/>
          <w:lang w:val="en-GB"/>
        </w:rPr>
        <w:t xml:space="preserve"> </w:t>
      </w:r>
      <w:proofErr w:type="spellStart"/>
      <w:r w:rsidRPr="0017323F">
        <w:rPr>
          <w:rFonts w:ascii="Comic Mono" w:hAnsi="Comic Mono" w:cs="Comic Mono"/>
          <w:color w:val="38B9C7"/>
          <w:sz w:val="20"/>
          <w:szCs w:val="20"/>
          <w:lang w:val="en-GB"/>
        </w:rPr>
        <w:t>create_factory_customer_product_variables</w:t>
      </w:r>
      <w:proofErr w:type="spellEnd"/>
      <w:r w:rsidRPr="0017323F">
        <w:rPr>
          <w:rFonts w:ascii="Comic Mono" w:hAnsi="Comic Mono" w:cs="Comic Mono"/>
          <w:color w:val="000000"/>
          <w:sz w:val="20"/>
          <w:szCs w:val="20"/>
          <w:lang w:val="en-GB"/>
        </w:rPr>
        <w:t>(self):</w:t>
      </w:r>
    </w:p>
    <w:p w14:paraId="596F989D"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ret = {}</w:t>
      </w:r>
    </w:p>
    <w:p w14:paraId="293E97C1"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w:t>
      </w:r>
      <w:r w:rsidRPr="0017323F">
        <w:rPr>
          <w:rFonts w:ascii="Comic Mono" w:hAnsi="Comic Mono" w:cs="Comic Mono"/>
          <w:color w:val="D17125"/>
          <w:sz w:val="20"/>
          <w:szCs w:val="20"/>
          <w:lang w:val="en-GB"/>
        </w:rPr>
        <w:t>for</w:t>
      </w:r>
      <w:r w:rsidRPr="0017323F">
        <w:rPr>
          <w:rFonts w:ascii="Comic Mono" w:hAnsi="Comic Mono" w:cs="Comic Mono"/>
          <w:color w:val="000000"/>
          <w:sz w:val="20"/>
          <w:szCs w:val="20"/>
          <w:lang w:val="en-GB"/>
        </w:rPr>
        <w:t xml:space="preserve"> factory </w:t>
      </w:r>
      <w:r w:rsidRPr="0017323F">
        <w:rPr>
          <w:rFonts w:ascii="Comic Mono" w:hAnsi="Comic Mono" w:cs="Comic Mono"/>
          <w:color w:val="D17125"/>
          <w:sz w:val="20"/>
          <w:szCs w:val="20"/>
          <w:lang w:val="en-GB"/>
        </w:rPr>
        <w:t>in</w:t>
      </w:r>
      <w:r w:rsidRPr="0017323F">
        <w:rPr>
          <w:rFonts w:ascii="Comic Mono" w:hAnsi="Comic Mono" w:cs="Comic Mono"/>
          <w:color w:val="000000"/>
          <w:sz w:val="20"/>
          <w:szCs w:val="20"/>
          <w:lang w:val="en-GB"/>
        </w:rPr>
        <w:t xml:space="preserve"> </w:t>
      </w:r>
      <w:proofErr w:type="spellStart"/>
      <w:proofErr w:type="gramStart"/>
      <w:r w:rsidRPr="0017323F">
        <w:rPr>
          <w:rFonts w:ascii="Comic Mono" w:hAnsi="Comic Mono" w:cs="Comic Mono"/>
          <w:color w:val="000000"/>
          <w:sz w:val="20"/>
          <w:szCs w:val="20"/>
          <w:lang w:val="en-GB"/>
        </w:rPr>
        <w:t>self.factory</w:t>
      </w:r>
      <w:proofErr w:type="gramEnd"/>
      <w:r w:rsidRPr="0017323F">
        <w:rPr>
          <w:rFonts w:ascii="Comic Mono" w:hAnsi="Comic Mono" w:cs="Comic Mono"/>
          <w:color w:val="000000"/>
          <w:sz w:val="20"/>
          <w:szCs w:val="20"/>
          <w:lang w:val="en-GB"/>
        </w:rPr>
        <w:t>_names</w:t>
      </w:r>
      <w:proofErr w:type="spellEnd"/>
      <w:r w:rsidRPr="0017323F">
        <w:rPr>
          <w:rFonts w:ascii="Comic Mono" w:hAnsi="Comic Mono" w:cs="Comic Mono"/>
          <w:color w:val="000000"/>
          <w:sz w:val="20"/>
          <w:szCs w:val="20"/>
          <w:lang w:val="en-GB"/>
        </w:rPr>
        <w:t>:</w:t>
      </w:r>
    </w:p>
    <w:p w14:paraId="61507CFC"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outer = {}</w:t>
      </w:r>
    </w:p>
    <w:p w14:paraId="67D7C063"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w:t>
      </w:r>
      <w:r w:rsidRPr="0017323F">
        <w:rPr>
          <w:rFonts w:ascii="Comic Mono" w:hAnsi="Comic Mono" w:cs="Comic Mono"/>
          <w:color w:val="D17125"/>
          <w:sz w:val="20"/>
          <w:szCs w:val="20"/>
          <w:lang w:val="en-GB"/>
        </w:rPr>
        <w:t>for</w:t>
      </w:r>
      <w:r w:rsidRPr="0017323F">
        <w:rPr>
          <w:rFonts w:ascii="Comic Mono" w:hAnsi="Comic Mono" w:cs="Comic Mono"/>
          <w:color w:val="000000"/>
          <w:sz w:val="20"/>
          <w:szCs w:val="20"/>
          <w:lang w:val="en-GB"/>
        </w:rPr>
        <w:t xml:space="preserve"> customer </w:t>
      </w:r>
      <w:r w:rsidRPr="0017323F">
        <w:rPr>
          <w:rFonts w:ascii="Comic Mono" w:hAnsi="Comic Mono" w:cs="Comic Mono"/>
          <w:color w:val="D17125"/>
          <w:sz w:val="20"/>
          <w:szCs w:val="20"/>
          <w:lang w:val="en-GB"/>
        </w:rPr>
        <w:t>in</w:t>
      </w:r>
      <w:r w:rsidRPr="0017323F">
        <w:rPr>
          <w:rFonts w:ascii="Comic Mono" w:hAnsi="Comic Mono" w:cs="Comic Mono"/>
          <w:color w:val="000000"/>
          <w:sz w:val="20"/>
          <w:szCs w:val="20"/>
          <w:lang w:val="en-GB"/>
        </w:rPr>
        <w:t xml:space="preserve"> </w:t>
      </w:r>
      <w:proofErr w:type="spellStart"/>
      <w:proofErr w:type="gramStart"/>
      <w:r w:rsidRPr="0017323F">
        <w:rPr>
          <w:rFonts w:ascii="Comic Mono" w:hAnsi="Comic Mono" w:cs="Comic Mono"/>
          <w:color w:val="000000"/>
          <w:sz w:val="20"/>
          <w:szCs w:val="20"/>
          <w:lang w:val="en-GB"/>
        </w:rPr>
        <w:t>self.customer</w:t>
      </w:r>
      <w:proofErr w:type="gramEnd"/>
      <w:r w:rsidRPr="0017323F">
        <w:rPr>
          <w:rFonts w:ascii="Comic Mono" w:hAnsi="Comic Mono" w:cs="Comic Mono"/>
          <w:color w:val="000000"/>
          <w:sz w:val="20"/>
          <w:szCs w:val="20"/>
          <w:lang w:val="en-GB"/>
        </w:rPr>
        <w:t>_names</w:t>
      </w:r>
      <w:proofErr w:type="spellEnd"/>
      <w:r w:rsidRPr="0017323F">
        <w:rPr>
          <w:rFonts w:ascii="Comic Mono" w:hAnsi="Comic Mono" w:cs="Comic Mono"/>
          <w:color w:val="000000"/>
          <w:sz w:val="20"/>
          <w:szCs w:val="20"/>
          <w:lang w:val="en-GB"/>
        </w:rPr>
        <w:t>:</w:t>
      </w:r>
    </w:p>
    <w:p w14:paraId="5AFC84EF"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inner = {}</w:t>
      </w:r>
    </w:p>
    <w:p w14:paraId="24849F0A"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w:t>
      </w:r>
      <w:r w:rsidRPr="0017323F">
        <w:rPr>
          <w:rFonts w:ascii="Comic Mono" w:hAnsi="Comic Mono" w:cs="Comic Mono"/>
          <w:color w:val="D17125"/>
          <w:sz w:val="20"/>
          <w:szCs w:val="20"/>
          <w:lang w:val="en-GB"/>
        </w:rPr>
        <w:t>for</w:t>
      </w:r>
      <w:r w:rsidRPr="0017323F">
        <w:rPr>
          <w:rFonts w:ascii="Comic Mono" w:hAnsi="Comic Mono" w:cs="Comic Mono"/>
          <w:color w:val="000000"/>
          <w:sz w:val="20"/>
          <w:szCs w:val="20"/>
          <w:lang w:val="en-GB"/>
        </w:rPr>
        <w:t xml:space="preserve"> product </w:t>
      </w:r>
      <w:r w:rsidRPr="0017323F">
        <w:rPr>
          <w:rFonts w:ascii="Comic Mono" w:hAnsi="Comic Mono" w:cs="Comic Mono"/>
          <w:color w:val="D17125"/>
          <w:sz w:val="20"/>
          <w:szCs w:val="20"/>
          <w:lang w:val="en-GB"/>
        </w:rPr>
        <w:t>in</w:t>
      </w:r>
      <w:r w:rsidRPr="0017323F">
        <w:rPr>
          <w:rFonts w:ascii="Comic Mono" w:hAnsi="Comic Mono" w:cs="Comic Mono"/>
          <w:color w:val="000000"/>
          <w:sz w:val="20"/>
          <w:szCs w:val="20"/>
          <w:lang w:val="en-GB"/>
        </w:rPr>
        <w:t xml:space="preserve"> </w:t>
      </w:r>
      <w:proofErr w:type="spellStart"/>
      <w:proofErr w:type="gramStart"/>
      <w:r w:rsidRPr="0017323F">
        <w:rPr>
          <w:rFonts w:ascii="Comic Mono" w:hAnsi="Comic Mono" w:cs="Comic Mono"/>
          <w:color w:val="000000"/>
          <w:sz w:val="20"/>
          <w:szCs w:val="20"/>
          <w:lang w:val="en-GB"/>
        </w:rPr>
        <w:t>self.product</w:t>
      </w:r>
      <w:proofErr w:type="gramEnd"/>
      <w:r w:rsidRPr="0017323F">
        <w:rPr>
          <w:rFonts w:ascii="Comic Mono" w:hAnsi="Comic Mono" w:cs="Comic Mono"/>
          <w:color w:val="000000"/>
          <w:sz w:val="20"/>
          <w:szCs w:val="20"/>
          <w:lang w:val="en-GB"/>
        </w:rPr>
        <w:t>_names</w:t>
      </w:r>
      <w:proofErr w:type="spellEnd"/>
      <w:r w:rsidRPr="0017323F">
        <w:rPr>
          <w:rFonts w:ascii="Comic Mono" w:hAnsi="Comic Mono" w:cs="Comic Mono"/>
          <w:color w:val="000000"/>
          <w:sz w:val="20"/>
          <w:szCs w:val="20"/>
          <w:lang w:val="en-GB"/>
        </w:rPr>
        <w:t>:</w:t>
      </w:r>
    </w:p>
    <w:p w14:paraId="0ED610C9"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w:t>
      </w:r>
      <w:proofErr w:type="spellStart"/>
      <w:r w:rsidRPr="0017323F">
        <w:rPr>
          <w:rFonts w:ascii="Comic Mono" w:hAnsi="Comic Mono" w:cs="Comic Mono"/>
          <w:color w:val="000000"/>
          <w:sz w:val="20"/>
          <w:szCs w:val="20"/>
          <w:lang w:val="en-GB"/>
        </w:rPr>
        <w:t>varname</w:t>
      </w:r>
      <w:proofErr w:type="spellEnd"/>
      <w:r w:rsidRPr="0017323F">
        <w:rPr>
          <w:rFonts w:ascii="Comic Mono" w:hAnsi="Comic Mono" w:cs="Comic Mono"/>
          <w:color w:val="000000"/>
          <w:sz w:val="20"/>
          <w:szCs w:val="20"/>
          <w:lang w:val="en-GB"/>
        </w:rPr>
        <w:t xml:space="preserve"> = </w:t>
      </w:r>
      <w:proofErr w:type="spellStart"/>
      <w:r w:rsidRPr="0017323F">
        <w:rPr>
          <w:rFonts w:ascii="Comic Mono" w:hAnsi="Comic Mono" w:cs="Comic Mono"/>
          <w:color w:val="000000"/>
          <w:sz w:val="20"/>
          <w:szCs w:val="20"/>
          <w:lang w:val="en-GB"/>
        </w:rPr>
        <w:t>f</w:t>
      </w:r>
      <w:r w:rsidRPr="0017323F">
        <w:rPr>
          <w:rFonts w:ascii="Comic Mono" w:hAnsi="Comic Mono" w:cs="Comic Mono"/>
          <w:color w:val="CA3323"/>
          <w:sz w:val="20"/>
          <w:szCs w:val="20"/>
          <w:lang w:val="en-GB"/>
        </w:rPr>
        <w:t>"</w:t>
      </w:r>
      <w:proofErr w:type="gramStart"/>
      <w:r w:rsidRPr="0017323F">
        <w:rPr>
          <w:rFonts w:ascii="Comic Mono" w:hAnsi="Comic Mono" w:cs="Comic Mono"/>
          <w:color w:val="CA3323"/>
          <w:sz w:val="20"/>
          <w:szCs w:val="20"/>
          <w:lang w:val="en-GB"/>
        </w:rPr>
        <w:t>factory</w:t>
      </w:r>
      <w:proofErr w:type="spellEnd"/>
      <w:r w:rsidRPr="0017323F">
        <w:rPr>
          <w:rFonts w:ascii="Comic Mono" w:hAnsi="Comic Mono" w:cs="Comic Mono"/>
          <w:color w:val="CA3323"/>
          <w:sz w:val="20"/>
          <w:szCs w:val="20"/>
          <w:lang w:val="en-GB"/>
        </w:rPr>
        <w:t>:{</w:t>
      </w:r>
      <w:proofErr w:type="gramEnd"/>
      <w:r w:rsidRPr="0017323F">
        <w:rPr>
          <w:rFonts w:ascii="Comic Mono" w:hAnsi="Comic Mono" w:cs="Comic Mono"/>
          <w:color w:val="CA3323"/>
          <w:sz w:val="20"/>
          <w:szCs w:val="20"/>
          <w:lang w:val="en-GB"/>
        </w:rPr>
        <w:t>factory}-customer:{customer}"</w:t>
      </w:r>
      <w:r w:rsidRPr="0017323F">
        <w:rPr>
          <w:rFonts w:ascii="Comic Mono" w:hAnsi="Comic Mono" w:cs="Comic Mono"/>
          <w:color w:val="000000"/>
          <w:sz w:val="20"/>
          <w:szCs w:val="20"/>
          <w:lang w:val="en-GB"/>
        </w:rPr>
        <w:t xml:space="preserve"> +</w:t>
      </w:r>
      <w:r w:rsidRPr="0017323F">
        <w:rPr>
          <w:rFonts w:ascii="Comic Mono" w:hAnsi="Comic Mono" w:cs="Comic Mono"/>
          <w:color w:val="DB27DA"/>
          <w:sz w:val="20"/>
          <w:szCs w:val="20"/>
          <w:lang w:val="en-GB"/>
        </w:rPr>
        <w:t>\</w:t>
      </w:r>
    </w:p>
    <w:p w14:paraId="454EB3CE"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f</w:t>
      </w:r>
      <w:r w:rsidRPr="0017323F">
        <w:rPr>
          <w:rFonts w:ascii="Comic Mono" w:hAnsi="Comic Mono" w:cs="Comic Mono"/>
          <w:color w:val="CA3323"/>
          <w:sz w:val="20"/>
          <w:szCs w:val="20"/>
          <w:lang w:val="en-GB"/>
        </w:rPr>
        <w:t>"-</w:t>
      </w:r>
      <w:proofErr w:type="gramStart"/>
      <w:r w:rsidRPr="0017323F">
        <w:rPr>
          <w:rFonts w:ascii="Comic Mono" w:hAnsi="Comic Mono" w:cs="Comic Mono"/>
          <w:color w:val="CA3323"/>
          <w:sz w:val="20"/>
          <w:szCs w:val="20"/>
          <w:lang w:val="en-GB"/>
        </w:rPr>
        <w:t>product:{</w:t>
      </w:r>
      <w:proofErr w:type="gramEnd"/>
      <w:r w:rsidRPr="0017323F">
        <w:rPr>
          <w:rFonts w:ascii="Comic Mono" w:hAnsi="Comic Mono" w:cs="Comic Mono"/>
          <w:color w:val="CA3323"/>
          <w:sz w:val="20"/>
          <w:szCs w:val="20"/>
          <w:lang w:val="en-GB"/>
        </w:rPr>
        <w:t>product}"</w:t>
      </w:r>
    </w:p>
    <w:p w14:paraId="7754B5EE"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variable = </w:t>
      </w:r>
      <w:proofErr w:type="spellStart"/>
      <w:proofErr w:type="gramStart"/>
      <w:r w:rsidRPr="0017323F">
        <w:rPr>
          <w:rFonts w:ascii="Comic Mono" w:hAnsi="Comic Mono" w:cs="Comic Mono"/>
          <w:color w:val="000000"/>
          <w:sz w:val="20"/>
          <w:szCs w:val="20"/>
          <w:lang w:val="en-GB"/>
        </w:rPr>
        <w:t>self.solver</w:t>
      </w:r>
      <w:proofErr w:type="gramEnd"/>
      <w:r w:rsidRPr="0017323F">
        <w:rPr>
          <w:rFonts w:ascii="Comic Mono" w:hAnsi="Comic Mono" w:cs="Comic Mono"/>
          <w:color w:val="000000"/>
          <w:sz w:val="20"/>
          <w:szCs w:val="20"/>
          <w:lang w:val="en-GB"/>
        </w:rPr>
        <w:t>.NumVar</w:t>
      </w:r>
      <w:proofErr w:type="spellEnd"/>
      <w:r w:rsidRPr="0017323F">
        <w:rPr>
          <w:rFonts w:ascii="Comic Mono" w:hAnsi="Comic Mono" w:cs="Comic Mono"/>
          <w:color w:val="000000"/>
          <w:sz w:val="20"/>
          <w:szCs w:val="20"/>
          <w:lang w:val="en-GB"/>
        </w:rPr>
        <w:t>(</w:t>
      </w:r>
      <w:r w:rsidRPr="0017323F">
        <w:rPr>
          <w:rFonts w:ascii="Comic Mono" w:hAnsi="Comic Mono" w:cs="Comic Mono"/>
          <w:color w:val="DB27DA"/>
          <w:sz w:val="20"/>
          <w:szCs w:val="20"/>
          <w:lang w:val="en-GB"/>
        </w:rPr>
        <w:t>\</w:t>
      </w:r>
    </w:p>
    <w:p w14:paraId="07D47256"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w:t>
      </w:r>
      <w:r w:rsidRPr="0017323F">
        <w:rPr>
          <w:rFonts w:ascii="Comic Mono" w:hAnsi="Comic Mono" w:cs="Comic Mono"/>
          <w:color w:val="CA3323"/>
          <w:sz w:val="20"/>
          <w:szCs w:val="20"/>
          <w:lang w:val="en-GB"/>
        </w:rPr>
        <w:t>0</w:t>
      </w:r>
      <w:r w:rsidRPr="0017323F">
        <w:rPr>
          <w:rFonts w:ascii="Comic Mono" w:hAnsi="Comic Mono" w:cs="Comic Mono"/>
          <w:color w:val="000000"/>
          <w:sz w:val="20"/>
          <w:szCs w:val="20"/>
          <w:lang w:val="en-GB"/>
        </w:rPr>
        <w:t xml:space="preserve">, </w:t>
      </w:r>
      <w:proofErr w:type="spellStart"/>
      <w:proofErr w:type="gramStart"/>
      <w:r w:rsidRPr="0017323F">
        <w:rPr>
          <w:rFonts w:ascii="Comic Mono" w:hAnsi="Comic Mono" w:cs="Comic Mono"/>
          <w:color w:val="000000"/>
          <w:sz w:val="20"/>
          <w:szCs w:val="20"/>
          <w:lang w:val="en-GB"/>
        </w:rPr>
        <w:t>self.solver</w:t>
      </w:r>
      <w:proofErr w:type="gramEnd"/>
      <w:r w:rsidRPr="0017323F">
        <w:rPr>
          <w:rFonts w:ascii="Comic Mono" w:hAnsi="Comic Mono" w:cs="Comic Mono"/>
          <w:color w:val="000000"/>
          <w:sz w:val="20"/>
          <w:szCs w:val="20"/>
          <w:lang w:val="en-GB"/>
        </w:rPr>
        <w:t>.infinity</w:t>
      </w:r>
      <w:proofErr w:type="spellEnd"/>
      <w:r w:rsidRPr="0017323F">
        <w:rPr>
          <w:rFonts w:ascii="Comic Mono" w:hAnsi="Comic Mono" w:cs="Comic Mono"/>
          <w:color w:val="000000"/>
          <w:sz w:val="20"/>
          <w:szCs w:val="20"/>
          <w:lang w:val="en-GB"/>
        </w:rPr>
        <w:t xml:space="preserve">(), </w:t>
      </w:r>
      <w:proofErr w:type="spellStart"/>
      <w:r w:rsidRPr="0017323F">
        <w:rPr>
          <w:rFonts w:ascii="Comic Mono" w:hAnsi="Comic Mono" w:cs="Comic Mono"/>
          <w:color w:val="000000"/>
          <w:sz w:val="20"/>
          <w:szCs w:val="20"/>
          <w:lang w:val="en-GB"/>
        </w:rPr>
        <w:t>varname</w:t>
      </w:r>
      <w:proofErr w:type="spellEnd"/>
      <w:r w:rsidRPr="0017323F">
        <w:rPr>
          <w:rFonts w:ascii="Comic Mono" w:hAnsi="Comic Mono" w:cs="Comic Mono"/>
          <w:color w:val="000000"/>
          <w:sz w:val="20"/>
          <w:szCs w:val="20"/>
          <w:lang w:val="en-GB"/>
        </w:rPr>
        <w:t>)</w:t>
      </w:r>
    </w:p>
    <w:p w14:paraId="7C32FEEB"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inner[product] = variable</w:t>
      </w:r>
    </w:p>
    <w:p w14:paraId="4B6A679E"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outer[customer] = inner</w:t>
      </w:r>
    </w:p>
    <w:p w14:paraId="4C16081E"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ret[factory] = outer</w:t>
      </w:r>
    </w:p>
    <w:p w14:paraId="04423A13"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w:t>
      </w:r>
      <w:r w:rsidRPr="0017323F">
        <w:rPr>
          <w:rFonts w:ascii="Comic Mono" w:hAnsi="Comic Mono" w:cs="Comic Mono"/>
          <w:color w:val="D17125"/>
          <w:sz w:val="20"/>
          <w:szCs w:val="20"/>
          <w:lang w:val="en-GB"/>
        </w:rPr>
        <w:t>return</w:t>
      </w:r>
      <w:r w:rsidRPr="0017323F">
        <w:rPr>
          <w:rFonts w:ascii="Comic Mono" w:hAnsi="Comic Mono" w:cs="Comic Mono"/>
          <w:color w:val="000000"/>
          <w:sz w:val="20"/>
          <w:szCs w:val="20"/>
          <w:lang w:val="en-GB"/>
        </w:rPr>
        <w:t xml:space="preserve"> </w:t>
      </w:r>
      <w:proofErr w:type="gramStart"/>
      <w:r w:rsidRPr="0017323F">
        <w:rPr>
          <w:rFonts w:ascii="Comic Mono" w:hAnsi="Comic Mono" w:cs="Comic Mono"/>
          <w:color w:val="000000"/>
          <w:sz w:val="20"/>
          <w:szCs w:val="20"/>
          <w:lang w:val="en-GB"/>
        </w:rPr>
        <w:t>ret</w:t>
      </w:r>
      <w:proofErr w:type="gramEnd"/>
    </w:p>
    <w:p w14:paraId="7BBA8FD7"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398F1157"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w:t>
      </w:r>
      <w:r w:rsidRPr="0017323F">
        <w:rPr>
          <w:rFonts w:ascii="Comic Mono" w:hAnsi="Comic Mono" w:cs="Comic Mono"/>
          <w:color w:val="D17125"/>
          <w:sz w:val="20"/>
          <w:szCs w:val="20"/>
          <w:lang w:val="en-GB"/>
        </w:rPr>
        <w:t>def</w:t>
      </w:r>
      <w:r w:rsidRPr="0017323F">
        <w:rPr>
          <w:rFonts w:ascii="Comic Mono" w:hAnsi="Comic Mono" w:cs="Comic Mono"/>
          <w:color w:val="000000"/>
          <w:sz w:val="20"/>
          <w:szCs w:val="20"/>
          <w:lang w:val="en-GB"/>
        </w:rPr>
        <w:t xml:space="preserve"> </w:t>
      </w:r>
      <w:proofErr w:type="spellStart"/>
      <w:r w:rsidRPr="0017323F">
        <w:rPr>
          <w:rFonts w:ascii="Comic Mono" w:hAnsi="Comic Mono" w:cs="Comic Mono"/>
          <w:color w:val="38B9C7"/>
          <w:sz w:val="20"/>
          <w:szCs w:val="20"/>
          <w:lang w:val="en-GB"/>
        </w:rPr>
        <w:t>create_supplier_factory_material_variables</w:t>
      </w:r>
      <w:proofErr w:type="spellEnd"/>
      <w:r w:rsidRPr="0017323F">
        <w:rPr>
          <w:rFonts w:ascii="Comic Mono" w:hAnsi="Comic Mono" w:cs="Comic Mono"/>
          <w:color w:val="000000"/>
          <w:sz w:val="20"/>
          <w:szCs w:val="20"/>
          <w:lang w:val="en-GB"/>
        </w:rPr>
        <w:t>(self):</w:t>
      </w:r>
    </w:p>
    <w:p w14:paraId="4099098D"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ret = {}</w:t>
      </w:r>
    </w:p>
    <w:p w14:paraId="4A1042FC"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w:t>
      </w:r>
      <w:r w:rsidRPr="0017323F">
        <w:rPr>
          <w:rFonts w:ascii="Comic Mono" w:hAnsi="Comic Mono" w:cs="Comic Mono"/>
          <w:color w:val="D17125"/>
          <w:sz w:val="20"/>
          <w:szCs w:val="20"/>
          <w:lang w:val="en-GB"/>
        </w:rPr>
        <w:t>for</w:t>
      </w:r>
      <w:r w:rsidRPr="0017323F">
        <w:rPr>
          <w:rFonts w:ascii="Comic Mono" w:hAnsi="Comic Mono" w:cs="Comic Mono"/>
          <w:color w:val="000000"/>
          <w:sz w:val="20"/>
          <w:szCs w:val="20"/>
          <w:lang w:val="en-GB"/>
        </w:rPr>
        <w:t xml:space="preserve"> supplier </w:t>
      </w:r>
      <w:r w:rsidRPr="0017323F">
        <w:rPr>
          <w:rFonts w:ascii="Comic Mono" w:hAnsi="Comic Mono" w:cs="Comic Mono"/>
          <w:color w:val="D17125"/>
          <w:sz w:val="20"/>
          <w:szCs w:val="20"/>
          <w:lang w:val="en-GB"/>
        </w:rPr>
        <w:t>in</w:t>
      </w:r>
      <w:r w:rsidRPr="0017323F">
        <w:rPr>
          <w:rFonts w:ascii="Comic Mono" w:hAnsi="Comic Mono" w:cs="Comic Mono"/>
          <w:color w:val="000000"/>
          <w:sz w:val="20"/>
          <w:szCs w:val="20"/>
          <w:lang w:val="en-GB"/>
        </w:rPr>
        <w:t xml:space="preserve"> </w:t>
      </w:r>
      <w:proofErr w:type="spellStart"/>
      <w:proofErr w:type="gramStart"/>
      <w:r w:rsidRPr="0017323F">
        <w:rPr>
          <w:rFonts w:ascii="Comic Mono" w:hAnsi="Comic Mono" w:cs="Comic Mono"/>
          <w:color w:val="000000"/>
          <w:sz w:val="20"/>
          <w:szCs w:val="20"/>
          <w:lang w:val="en-GB"/>
        </w:rPr>
        <w:t>self.supplier</w:t>
      </w:r>
      <w:proofErr w:type="gramEnd"/>
      <w:r w:rsidRPr="0017323F">
        <w:rPr>
          <w:rFonts w:ascii="Comic Mono" w:hAnsi="Comic Mono" w:cs="Comic Mono"/>
          <w:color w:val="000000"/>
          <w:sz w:val="20"/>
          <w:szCs w:val="20"/>
          <w:lang w:val="en-GB"/>
        </w:rPr>
        <w:t>_names</w:t>
      </w:r>
      <w:proofErr w:type="spellEnd"/>
      <w:r w:rsidRPr="0017323F">
        <w:rPr>
          <w:rFonts w:ascii="Comic Mono" w:hAnsi="Comic Mono" w:cs="Comic Mono"/>
          <w:color w:val="000000"/>
          <w:sz w:val="20"/>
          <w:szCs w:val="20"/>
          <w:lang w:val="en-GB"/>
        </w:rPr>
        <w:t>:</w:t>
      </w:r>
    </w:p>
    <w:p w14:paraId="6CE69270"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outer = {}</w:t>
      </w:r>
    </w:p>
    <w:p w14:paraId="648CCB2C"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w:t>
      </w:r>
      <w:r w:rsidRPr="0017323F">
        <w:rPr>
          <w:rFonts w:ascii="Comic Mono" w:hAnsi="Comic Mono" w:cs="Comic Mono"/>
          <w:color w:val="D17125"/>
          <w:sz w:val="20"/>
          <w:szCs w:val="20"/>
          <w:lang w:val="en-GB"/>
        </w:rPr>
        <w:t>for</w:t>
      </w:r>
      <w:r w:rsidRPr="0017323F">
        <w:rPr>
          <w:rFonts w:ascii="Comic Mono" w:hAnsi="Comic Mono" w:cs="Comic Mono"/>
          <w:color w:val="000000"/>
          <w:sz w:val="20"/>
          <w:szCs w:val="20"/>
          <w:lang w:val="en-GB"/>
        </w:rPr>
        <w:t xml:space="preserve"> factory </w:t>
      </w:r>
      <w:r w:rsidRPr="0017323F">
        <w:rPr>
          <w:rFonts w:ascii="Comic Mono" w:hAnsi="Comic Mono" w:cs="Comic Mono"/>
          <w:color w:val="D17125"/>
          <w:sz w:val="20"/>
          <w:szCs w:val="20"/>
          <w:lang w:val="en-GB"/>
        </w:rPr>
        <w:t>in</w:t>
      </w:r>
      <w:r w:rsidRPr="0017323F">
        <w:rPr>
          <w:rFonts w:ascii="Comic Mono" w:hAnsi="Comic Mono" w:cs="Comic Mono"/>
          <w:color w:val="000000"/>
          <w:sz w:val="20"/>
          <w:szCs w:val="20"/>
          <w:lang w:val="en-GB"/>
        </w:rPr>
        <w:t xml:space="preserve"> </w:t>
      </w:r>
      <w:proofErr w:type="spellStart"/>
      <w:proofErr w:type="gramStart"/>
      <w:r w:rsidRPr="0017323F">
        <w:rPr>
          <w:rFonts w:ascii="Comic Mono" w:hAnsi="Comic Mono" w:cs="Comic Mono"/>
          <w:color w:val="000000"/>
          <w:sz w:val="20"/>
          <w:szCs w:val="20"/>
          <w:lang w:val="en-GB"/>
        </w:rPr>
        <w:t>self.factory</w:t>
      </w:r>
      <w:proofErr w:type="gramEnd"/>
      <w:r w:rsidRPr="0017323F">
        <w:rPr>
          <w:rFonts w:ascii="Comic Mono" w:hAnsi="Comic Mono" w:cs="Comic Mono"/>
          <w:color w:val="000000"/>
          <w:sz w:val="20"/>
          <w:szCs w:val="20"/>
          <w:lang w:val="en-GB"/>
        </w:rPr>
        <w:t>_names</w:t>
      </w:r>
      <w:proofErr w:type="spellEnd"/>
      <w:r w:rsidRPr="0017323F">
        <w:rPr>
          <w:rFonts w:ascii="Comic Mono" w:hAnsi="Comic Mono" w:cs="Comic Mono"/>
          <w:color w:val="000000"/>
          <w:sz w:val="20"/>
          <w:szCs w:val="20"/>
          <w:lang w:val="en-GB"/>
        </w:rPr>
        <w:t>:</w:t>
      </w:r>
    </w:p>
    <w:p w14:paraId="085B33D3"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inner = {}</w:t>
      </w:r>
    </w:p>
    <w:p w14:paraId="2DDFDB27"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w:t>
      </w:r>
      <w:r w:rsidRPr="0017323F">
        <w:rPr>
          <w:rFonts w:ascii="Comic Mono" w:hAnsi="Comic Mono" w:cs="Comic Mono"/>
          <w:color w:val="D17125"/>
          <w:sz w:val="20"/>
          <w:szCs w:val="20"/>
          <w:lang w:val="en-GB"/>
        </w:rPr>
        <w:t>for</w:t>
      </w:r>
      <w:r w:rsidRPr="0017323F">
        <w:rPr>
          <w:rFonts w:ascii="Comic Mono" w:hAnsi="Comic Mono" w:cs="Comic Mono"/>
          <w:color w:val="000000"/>
          <w:sz w:val="20"/>
          <w:szCs w:val="20"/>
          <w:lang w:val="en-GB"/>
        </w:rPr>
        <w:t xml:space="preserve"> material </w:t>
      </w:r>
      <w:r w:rsidRPr="0017323F">
        <w:rPr>
          <w:rFonts w:ascii="Comic Mono" w:hAnsi="Comic Mono" w:cs="Comic Mono"/>
          <w:color w:val="D17125"/>
          <w:sz w:val="20"/>
          <w:szCs w:val="20"/>
          <w:lang w:val="en-GB"/>
        </w:rPr>
        <w:t>in</w:t>
      </w:r>
      <w:r w:rsidRPr="0017323F">
        <w:rPr>
          <w:rFonts w:ascii="Comic Mono" w:hAnsi="Comic Mono" w:cs="Comic Mono"/>
          <w:color w:val="000000"/>
          <w:sz w:val="20"/>
          <w:szCs w:val="20"/>
          <w:lang w:val="en-GB"/>
        </w:rPr>
        <w:t xml:space="preserve"> </w:t>
      </w:r>
      <w:proofErr w:type="spellStart"/>
      <w:proofErr w:type="gramStart"/>
      <w:r w:rsidRPr="0017323F">
        <w:rPr>
          <w:rFonts w:ascii="Comic Mono" w:hAnsi="Comic Mono" w:cs="Comic Mono"/>
          <w:color w:val="000000"/>
          <w:sz w:val="20"/>
          <w:szCs w:val="20"/>
          <w:lang w:val="en-GB"/>
        </w:rPr>
        <w:t>self.material</w:t>
      </w:r>
      <w:proofErr w:type="gramEnd"/>
      <w:r w:rsidRPr="0017323F">
        <w:rPr>
          <w:rFonts w:ascii="Comic Mono" w:hAnsi="Comic Mono" w:cs="Comic Mono"/>
          <w:color w:val="000000"/>
          <w:sz w:val="20"/>
          <w:szCs w:val="20"/>
          <w:lang w:val="en-GB"/>
        </w:rPr>
        <w:t>_names</w:t>
      </w:r>
      <w:proofErr w:type="spellEnd"/>
      <w:r w:rsidRPr="0017323F">
        <w:rPr>
          <w:rFonts w:ascii="Comic Mono" w:hAnsi="Comic Mono" w:cs="Comic Mono"/>
          <w:color w:val="000000"/>
          <w:sz w:val="20"/>
          <w:szCs w:val="20"/>
          <w:lang w:val="en-GB"/>
        </w:rPr>
        <w:t>:</w:t>
      </w:r>
    </w:p>
    <w:p w14:paraId="7FE7352A"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w:t>
      </w:r>
      <w:proofErr w:type="spellStart"/>
      <w:r w:rsidRPr="0017323F">
        <w:rPr>
          <w:rFonts w:ascii="Comic Mono" w:hAnsi="Comic Mono" w:cs="Comic Mono"/>
          <w:color w:val="000000"/>
          <w:sz w:val="20"/>
          <w:szCs w:val="20"/>
          <w:lang w:val="en-GB"/>
        </w:rPr>
        <w:t>varname</w:t>
      </w:r>
      <w:proofErr w:type="spellEnd"/>
      <w:r w:rsidRPr="0017323F">
        <w:rPr>
          <w:rFonts w:ascii="Comic Mono" w:hAnsi="Comic Mono" w:cs="Comic Mono"/>
          <w:color w:val="000000"/>
          <w:sz w:val="20"/>
          <w:szCs w:val="20"/>
          <w:lang w:val="en-GB"/>
        </w:rPr>
        <w:t xml:space="preserve"> = </w:t>
      </w:r>
      <w:proofErr w:type="spellStart"/>
      <w:r w:rsidRPr="0017323F">
        <w:rPr>
          <w:rFonts w:ascii="Comic Mono" w:hAnsi="Comic Mono" w:cs="Comic Mono"/>
          <w:color w:val="000000"/>
          <w:sz w:val="20"/>
          <w:szCs w:val="20"/>
          <w:lang w:val="en-GB"/>
        </w:rPr>
        <w:t>f</w:t>
      </w:r>
      <w:r w:rsidRPr="0017323F">
        <w:rPr>
          <w:rFonts w:ascii="Comic Mono" w:hAnsi="Comic Mono" w:cs="Comic Mono"/>
          <w:color w:val="CA3323"/>
          <w:sz w:val="20"/>
          <w:szCs w:val="20"/>
          <w:lang w:val="en-GB"/>
        </w:rPr>
        <w:t>"</w:t>
      </w:r>
      <w:proofErr w:type="gramStart"/>
      <w:r w:rsidRPr="0017323F">
        <w:rPr>
          <w:rFonts w:ascii="Comic Mono" w:hAnsi="Comic Mono" w:cs="Comic Mono"/>
          <w:color w:val="CA3323"/>
          <w:sz w:val="20"/>
          <w:szCs w:val="20"/>
          <w:lang w:val="en-GB"/>
        </w:rPr>
        <w:t>supplier</w:t>
      </w:r>
      <w:proofErr w:type="spellEnd"/>
      <w:r w:rsidRPr="0017323F">
        <w:rPr>
          <w:rFonts w:ascii="Comic Mono" w:hAnsi="Comic Mono" w:cs="Comic Mono"/>
          <w:color w:val="CA3323"/>
          <w:sz w:val="20"/>
          <w:szCs w:val="20"/>
          <w:lang w:val="en-GB"/>
        </w:rPr>
        <w:t>:{</w:t>
      </w:r>
      <w:proofErr w:type="gramEnd"/>
      <w:r w:rsidRPr="0017323F">
        <w:rPr>
          <w:rFonts w:ascii="Comic Mono" w:hAnsi="Comic Mono" w:cs="Comic Mono"/>
          <w:color w:val="CA3323"/>
          <w:sz w:val="20"/>
          <w:szCs w:val="20"/>
          <w:lang w:val="en-GB"/>
        </w:rPr>
        <w:t>supplier}-factory:{factory}"</w:t>
      </w:r>
      <w:r w:rsidRPr="0017323F">
        <w:rPr>
          <w:rFonts w:ascii="Comic Mono" w:hAnsi="Comic Mono" w:cs="Comic Mono"/>
          <w:color w:val="000000"/>
          <w:sz w:val="20"/>
          <w:szCs w:val="20"/>
          <w:lang w:val="en-GB"/>
        </w:rPr>
        <w:t xml:space="preserve"> +</w:t>
      </w:r>
      <w:r w:rsidRPr="0017323F">
        <w:rPr>
          <w:rFonts w:ascii="Comic Mono" w:hAnsi="Comic Mono" w:cs="Comic Mono"/>
          <w:color w:val="DB27DA"/>
          <w:sz w:val="20"/>
          <w:szCs w:val="20"/>
          <w:lang w:val="en-GB"/>
        </w:rPr>
        <w:t>\</w:t>
      </w:r>
    </w:p>
    <w:p w14:paraId="63EF8FD4"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f</w:t>
      </w:r>
      <w:r w:rsidRPr="0017323F">
        <w:rPr>
          <w:rFonts w:ascii="Comic Mono" w:hAnsi="Comic Mono" w:cs="Comic Mono"/>
          <w:color w:val="CA3323"/>
          <w:sz w:val="20"/>
          <w:szCs w:val="20"/>
          <w:lang w:val="en-GB"/>
        </w:rPr>
        <w:t>"-</w:t>
      </w:r>
      <w:proofErr w:type="gramStart"/>
      <w:r w:rsidRPr="0017323F">
        <w:rPr>
          <w:rFonts w:ascii="Comic Mono" w:hAnsi="Comic Mono" w:cs="Comic Mono"/>
          <w:color w:val="CA3323"/>
          <w:sz w:val="20"/>
          <w:szCs w:val="20"/>
          <w:lang w:val="en-GB"/>
        </w:rPr>
        <w:t>material:{</w:t>
      </w:r>
      <w:proofErr w:type="gramEnd"/>
      <w:r w:rsidRPr="0017323F">
        <w:rPr>
          <w:rFonts w:ascii="Comic Mono" w:hAnsi="Comic Mono" w:cs="Comic Mono"/>
          <w:color w:val="CA3323"/>
          <w:sz w:val="20"/>
          <w:szCs w:val="20"/>
          <w:lang w:val="en-GB"/>
        </w:rPr>
        <w:t>material}"</w:t>
      </w:r>
    </w:p>
    <w:p w14:paraId="786DB6B7"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variable = </w:t>
      </w:r>
      <w:proofErr w:type="spellStart"/>
      <w:proofErr w:type="gramStart"/>
      <w:r w:rsidRPr="0017323F">
        <w:rPr>
          <w:rFonts w:ascii="Comic Mono" w:hAnsi="Comic Mono" w:cs="Comic Mono"/>
          <w:color w:val="000000"/>
          <w:sz w:val="20"/>
          <w:szCs w:val="20"/>
          <w:lang w:val="en-GB"/>
        </w:rPr>
        <w:t>self.solver</w:t>
      </w:r>
      <w:proofErr w:type="gramEnd"/>
      <w:r w:rsidRPr="0017323F">
        <w:rPr>
          <w:rFonts w:ascii="Comic Mono" w:hAnsi="Comic Mono" w:cs="Comic Mono"/>
          <w:color w:val="000000"/>
          <w:sz w:val="20"/>
          <w:szCs w:val="20"/>
          <w:lang w:val="en-GB"/>
        </w:rPr>
        <w:t>.NumVar</w:t>
      </w:r>
      <w:proofErr w:type="spellEnd"/>
      <w:r w:rsidRPr="0017323F">
        <w:rPr>
          <w:rFonts w:ascii="Comic Mono" w:hAnsi="Comic Mono" w:cs="Comic Mono"/>
          <w:color w:val="000000"/>
          <w:sz w:val="20"/>
          <w:szCs w:val="20"/>
          <w:lang w:val="en-GB"/>
        </w:rPr>
        <w:t>(</w:t>
      </w:r>
      <w:r w:rsidRPr="0017323F">
        <w:rPr>
          <w:rFonts w:ascii="Comic Mono" w:hAnsi="Comic Mono" w:cs="Comic Mono"/>
          <w:color w:val="DB27DA"/>
          <w:sz w:val="20"/>
          <w:szCs w:val="20"/>
          <w:lang w:val="en-GB"/>
        </w:rPr>
        <w:t>\</w:t>
      </w:r>
    </w:p>
    <w:p w14:paraId="2407909B"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w:t>
      </w:r>
      <w:r w:rsidRPr="0017323F">
        <w:rPr>
          <w:rFonts w:ascii="Comic Mono" w:hAnsi="Comic Mono" w:cs="Comic Mono"/>
          <w:color w:val="CA3323"/>
          <w:sz w:val="20"/>
          <w:szCs w:val="20"/>
          <w:lang w:val="en-GB"/>
        </w:rPr>
        <w:t>0</w:t>
      </w:r>
      <w:r w:rsidRPr="0017323F">
        <w:rPr>
          <w:rFonts w:ascii="Comic Mono" w:hAnsi="Comic Mono" w:cs="Comic Mono"/>
          <w:color w:val="000000"/>
          <w:sz w:val="20"/>
          <w:szCs w:val="20"/>
          <w:lang w:val="en-GB"/>
        </w:rPr>
        <w:t xml:space="preserve">, </w:t>
      </w:r>
      <w:proofErr w:type="spellStart"/>
      <w:proofErr w:type="gramStart"/>
      <w:r w:rsidRPr="0017323F">
        <w:rPr>
          <w:rFonts w:ascii="Comic Mono" w:hAnsi="Comic Mono" w:cs="Comic Mono"/>
          <w:color w:val="000000"/>
          <w:sz w:val="20"/>
          <w:szCs w:val="20"/>
          <w:lang w:val="en-GB"/>
        </w:rPr>
        <w:t>self.solver</w:t>
      </w:r>
      <w:proofErr w:type="gramEnd"/>
      <w:r w:rsidRPr="0017323F">
        <w:rPr>
          <w:rFonts w:ascii="Comic Mono" w:hAnsi="Comic Mono" w:cs="Comic Mono"/>
          <w:color w:val="000000"/>
          <w:sz w:val="20"/>
          <w:szCs w:val="20"/>
          <w:lang w:val="en-GB"/>
        </w:rPr>
        <w:t>.infinity</w:t>
      </w:r>
      <w:proofErr w:type="spellEnd"/>
      <w:r w:rsidRPr="0017323F">
        <w:rPr>
          <w:rFonts w:ascii="Comic Mono" w:hAnsi="Comic Mono" w:cs="Comic Mono"/>
          <w:color w:val="000000"/>
          <w:sz w:val="20"/>
          <w:szCs w:val="20"/>
          <w:lang w:val="en-GB"/>
        </w:rPr>
        <w:t xml:space="preserve">(), </w:t>
      </w:r>
      <w:proofErr w:type="spellStart"/>
      <w:r w:rsidRPr="0017323F">
        <w:rPr>
          <w:rFonts w:ascii="Comic Mono" w:hAnsi="Comic Mono" w:cs="Comic Mono"/>
          <w:color w:val="000000"/>
          <w:sz w:val="20"/>
          <w:szCs w:val="20"/>
          <w:lang w:val="en-GB"/>
        </w:rPr>
        <w:t>varname</w:t>
      </w:r>
      <w:proofErr w:type="spellEnd"/>
      <w:r w:rsidRPr="0017323F">
        <w:rPr>
          <w:rFonts w:ascii="Comic Mono" w:hAnsi="Comic Mono" w:cs="Comic Mono"/>
          <w:color w:val="000000"/>
          <w:sz w:val="20"/>
          <w:szCs w:val="20"/>
          <w:lang w:val="en-GB"/>
        </w:rPr>
        <w:t>)</w:t>
      </w:r>
    </w:p>
    <w:p w14:paraId="5143432E"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inner[material] = variable</w:t>
      </w:r>
    </w:p>
    <w:p w14:paraId="1C751062"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outer[factory] = inner</w:t>
      </w:r>
    </w:p>
    <w:p w14:paraId="52023CD1"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ret[supplier] = outer</w:t>
      </w:r>
    </w:p>
    <w:p w14:paraId="3AE40720"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w:t>
      </w:r>
      <w:r w:rsidRPr="0017323F">
        <w:rPr>
          <w:rFonts w:ascii="Comic Mono" w:hAnsi="Comic Mono" w:cs="Comic Mono"/>
          <w:color w:val="D17125"/>
          <w:sz w:val="20"/>
          <w:szCs w:val="20"/>
          <w:lang w:val="en-GB"/>
        </w:rPr>
        <w:t>return</w:t>
      </w:r>
      <w:r w:rsidRPr="0017323F">
        <w:rPr>
          <w:rFonts w:ascii="Comic Mono" w:hAnsi="Comic Mono" w:cs="Comic Mono"/>
          <w:color w:val="000000"/>
          <w:sz w:val="20"/>
          <w:szCs w:val="20"/>
          <w:lang w:val="en-GB"/>
        </w:rPr>
        <w:t xml:space="preserve"> </w:t>
      </w:r>
      <w:proofErr w:type="gramStart"/>
      <w:r w:rsidRPr="0017323F">
        <w:rPr>
          <w:rFonts w:ascii="Comic Mono" w:hAnsi="Comic Mono" w:cs="Comic Mono"/>
          <w:color w:val="000000"/>
          <w:sz w:val="20"/>
          <w:szCs w:val="20"/>
          <w:lang w:val="en-GB"/>
        </w:rPr>
        <w:t>ret</w:t>
      </w:r>
      <w:proofErr w:type="gramEnd"/>
    </w:p>
    <w:p w14:paraId="58F2315D" w14:textId="77777777" w:rsid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54A4B2DD" w14:textId="4D6E9D2E" w:rsidR="00012157" w:rsidRDefault="00012157" w:rsidP="00012157"/>
    <w:p w14:paraId="2790BFD6" w14:textId="771C2B36" w:rsidR="00012157" w:rsidRDefault="00012157" w:rsidP="00012157"/>
    <w:p w14:paraId="0EB2B8D9" w14:textId="77777777" w:rsidR="00012157" w:rsidRPr="00012157" w:rsidRDefault="00012157" w:rsidP="00012157"/>
    <w:p w14:paraId="6BDDA5B4" w14:textId="11359D4A" w:rsidR="00012157" w:rsidRDefault="000C43D2" w:rsidP="000C43D2">
      <w:pPr>
        <w:pStyle w:val="Heading2"/>
      </w:pPr>
      <w:bookmarkStart w:id="3" w:name="_Toc90592361"/>
      <w:r>
        <w:t>Constraints with suppliers and factories</w:t>
      </w:r>
      <w:r w:rsidR="003F7512">
        <w:t xml:space="preserve"> (E, F</w:t>
      </w:r>
      <w:r w:rsidR="003841FF">
        <w:t>)</w:t>
      </w:r>
      <w:bookmarkEnd w:id="3"/>
    </w:p>
    <w:p w14:paraId="53D52263" w14:textId="32950C34" w:rsidR="000C43D2" w:rsidRDefault="000C43D2" w:rsidP="000C43D2"/>
    <w:p w14:paraId="1B01F15F" w14:textId="45AD9B00" w:rsidR="000C43D2" w:rsidRDefault="000C43D2" w:rsidP="000C43D2">
      <w:r>
        <w:t xml:space="preserve">Constraints are needed to ensure that suppliers do not exceed their stock, and all factories have enough material for the amount of products they produce. This also ties up the two sets of </w:t>
      </w:r>
      <w:r w:rsidR="005E593A">
        <w:t>variables (3D collections) together.</w:t>
      </w:r>
    </w:p>
    <w:p w14:paraId="1DE7BD45" w14:textId="5E54B2A4" w:rsidR="000C43D2" w:rsidRDefault="000C43D2" w:rsidP="000C43D2"/>
    <w:p w14:paraId="2707D959" w14:textId="0F0D6CF4"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Pr>
          <w:rFonts w:ascii="Comic Mono" w:hAnsi="Comic Mono" w:cs="Comic Mono"/>
          <w:color w:val="000000"/>
          <w:lang w:val="en-GB"/>
        </w:rPr>
        <w:t xml:space="preserve">   </w:t>
      </w:r>
      <w:r w:rsidRPr="000C43D2">
        <w:rPr>
          <w:rFonts w:ascii="Comic Mono" w:hAnsi="Comic Mono" w:cs="Comic Mono"/>
          <w:color w:val="5620F4"/>
          <w:sz w:val="20"/>
          <w:szCs w:val="20"/>
          <w:lang w:val="en-GB"/>
        </w:rPr>
        <w:t># Sheet 4</w:t>
      </w:r>
    </w:p>
    <w:p w14:paraId="7329F356"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5620F4"/>
          <w:sz w:val="20"/>
          <w:szCs w:val="20"/>
          <w:lang w:val="en-GB"/>
        </w:rPr>
        <w:t># For each factory and material</w:t>
      </w:r>
    </w:p>
    <w:p w14:paraId="2B691970"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5620F4"/>
          <w:sz w:val="20"/>
          <w:szCs w:val="20"/>
          <w:lang w:val="en-GB"/>
        </w:rPr>
        <w:t># Incoming &gt;= Outgoing</w:t>
      </w:r>
    </w:p>
    <w:p w14:paraId="7A01A671"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lastRenderedPageBreak/>
        <w:t xml:space="preserve">    </w:t>
      </w:r>
      <w:r w:rsidRPr="000C43D2">
        <w:rPr>
          <w:rFonts w:ascii="Comic Mono" w:hAnsi="Comic Mono" w:cs="Comic Mono"/>
          <w:color w:val="5620F4"/>
          <w:sz w:val="20"/>
          <w:szCs w:val="20"/>
          <w:lang w:val="en-GB"/>
        </w:rPr>
        <w:t># OR</w:t>
      </w:r>
    </w:p>
    <w:p w14:paraId="2C5B2534"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5620F4"/>
          <w:sz w:val="20"/>
          <w:szCs w:val="20"/>
          <w:lang w:val="en-GB"/>
        </w:rPr>
        <w:t># 0 &lt;= Incoming - Outgoing &lt;= INF</w:t>
      </w:r>
    </w:p>
    <w:p w14:paraId="3FAF01F3"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D17125"/>
          <w:sz w:val="20"/>
          <w:szCs w:val="20"/>
          <w:lang w:val="en-GB"/>
        </w:rPr>
        <w:t>def</w:t>
      </w:r>
      <w:r w:rsidRPr="000C43D2">
        <w:rPr>
          <w:rFonts w:ascii="Comic Mono" w:hAnsi="Comic Mono" w:cs="Comic Mono"/>
          <w:color w:val="000000"/>
          <w:sz w:val="20"/>
          <w:szCs w:val="20"/>
          <w:lang w:val="en-GB"/>
        </w:rPr>
        <w:t xml:space="preserve"> </w:t>
      </w:r>
      <w:proofErr w:type="spellStart"/>
      <w:r w:rsidRPr="000C43D2">
        <w:rPr>
          <w:rFonts w:ascii="Comic Mono" w:hAnsi="Comic Mono" w:cs="Comic Mono"/>
          <w:color w:val="38B9C7"/>
          <w:sz w:val="20"/>
          <w:szCs w:val="20"/>
          <w:lang w:val="en-GB"/>
        </w:rPr>
        <w:t>create_constraint_meet_factory_requirements</w:t>
      </w:r>
      <w:proofErr w:type="spellEnd"/>
      <w:r w:rsidRPr="000C43D2">
        <w:rPr>
          <w:rFonts w:ascii="Comic Mono" w:hAnsi="Comic Mono" w:cs="Comic Mono"/>
          <w:color w:val="000000"/>
          <w:sz w:val="20"/>
          <w:szCs w:val="20"/>
          <w:lang w:val="en-GB"/>
        </w:rPr>
        <w:t>(self):</w:t>
      </w:r>
    </w:p>
    <w:p w14:paraId="37EA9AC0"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D17125"/>
          <w:sz w:val="20"/>
          <w:szCs w:val="20"/>
          <w:lang w:val="en-GB"/>
        </w:rPr>
        <w:t>for</w:t>
      </w:r>
      <w:r w:rsidRPr="000C43D2">
        <w:rPr>
          <w:rFonts w:ascii="Comic Mono" w:hAnsi="Comic Mono" w:cs="Comic Mono"/>
          <w:color w:val="000000"/>
          <w:sz w:val="20"/>
          <w:szCs w:val="20"/>
          <w:lang w:val="en-GB"/>
        </w:rPr>
        <w:t xml:space="preserve"> factory </w:t>
      </w:r>
      <w:r w:rsidRPr="000C43D2">
        <w:rPr>
          <w:rFonts w:ascii="Comic Mono" w:hAnsi="Comic Mono" w:cs="Comic Mono"/>
          <w:color w:val="D17125"/>
          <w:sz w:val="20"/>
          <w:szCs w:val="20"/>
          <w:lang w:val="en-GB"/>
        </w:rPr>
        <w:t>in</w:t>
      </w:r>
      <w:r w:rsidRPr="000C43D2">
        <w:rPr>
          <w:rFonts w:ascii="Comic Mono" w:hAnsi="Comic Mono" w:cs="Comic Mono"/>
          <w:color w:val="000000"/>
          <w:sz w:val="20"/>
          <w:szCs w:val="20"/>
          <w:lang w:val="en-GB"/>
        </w:rPr>
        <w:t xml:space="preserve"> </w:t>
      </w:r>
      <w:proofErr w:type="spellStart"/>
      <w:proofErr w:type="gramStart"/>
      <w:r w:rsidRPr="000C43D2">
        <w:rPr>
          <w:rFonts w:ascii="Comic Mono" w:hAnsi="Comic Mono" w:cs="Comic Mono"/>
          <w:color w:val="000000"/>
          <w:sz w:val="20"/>
          <w:szCs w:val="20"/>
          <w:lang w:val="en-GB"/>
        </w:rPr>
        <w:t>self.factory</w:t>
      </w:r>
      <w:proofErr w:type="gramEnd"/>
      <w:r w:rsidRPr="000C43D2">
        <w:rPr>
          <w:rFonts w:ascii="Comic Mono" w:hAnsi="Comic Mono" w:cs="Comic Mono"/>
          <w:color w:val="000000"/>
          <w:sz w:val="20"/>
          <w:szCs w:val="20"/>
          <w:lang w:val="en-GB"/>
        </w:rPr>
        <w:t>_names</w:t>
      </w:r>
      <w:proofErr w:type="spellEnd"/>
      <w:r w:rsidRPr="000C43D2">
        <w:rPr>
          <w:rFonts w:ascii="Comic Mono" w:hAnsi="Comic Mono" w:cs="Comic Mono"/>
          <w:color w:val="000000"/>
          <w:sz w:val="20"/>
          <w:szCs w:val="20"/>
          <w:lang w:val="en-GB"/>
        </w:rPr>
        <w:t>:</w:t>
      </w:r>
    </w:p>
    <w:p w14:paraId="3E3F7890"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D17125"/>
          <w:sz w:val="20"/>
          <w:szCs w:val="20"/>
          <w:lang w:val="en-GB"/>
        </w:rPr>
        <w:t>for</w:t>
      </w:r>
      <w:r w:rsidRPr="000C43D2">
        <w:rPr>
          <w:rFonts w:ascii="Comic Mono" w:hAnsi="Comic Mono" w:cs="Comic Mono"/>
          <w:color w:val="000000"/>
          <w:sz w:val="20"/>
          <w:szCs w:val="20"/>
          <w:lang w:val="en-GB"/>
        </w:rPr>
        <w:t xml:space="preserve"> material </w:t>
      </w:r>
      <w:r w:rsidRPr="000C43D2">
        <w:rPr>
          <w:rFonts w:ascii="Comic Mono" w:hAnsi="Comic Mono" w:cs="Comic Mono"/>
          <w:color w:val="D17125"/>
          <w:sz w:val="20"/>
          <w:szCs w:val="20"/>
          <w:lang w:val="en-GB"/>
        </w:rPr>
        <w:t>in</w:t>
      </w:r>
      <w:r w:rsidRPr="000C43D2">
        <w:rPr>
          <w:rFonts w:ascii="Comic Mono" w:hAnsi="Comic Mono" w:cs="Comic Mono"/>
          <w:color w:val="000000"/>
          <w:sz w:val="20"/>
          <w:szCs w:val="20"/>
          <w:lang w:val="en-GB"/>
        </w:rPr>
        <w:t xml:space="preserve"> </w:t>
      </w:r>
      <w:proofErr w:type="spellStart"/>
      <w:proofErr w:type="gramStart"/>
      <w:r w:rsidRPr="000C43D2">
        <w:rPr>
          <w:rFonts w:ascii="Comic Mono" w:hAnsi="Comic Mono" w:cs="Comic Mono"/>
          <w:color w:val="000000"/>
          <w:sz w:val="20"/>
          <w:szCs w:val="20"/>
          <w:lang w:val="en-GB"/>
        </w:rPr>
        <w:t>self.material</w:t>
      </w:r>
      <w:proofErr w:type="gramEnd"/>
      <w:r w:rsidRPr="000C43D2">
        <w:rPr>
          <w:rFonts w:ascii="Comic Mono" w:hAnsi="Comic Mono" w:cs="Comic Mono"/>
          <w:color w:val="000000"/>
          <w:sz w:val="20"/>
          <w:szCs w:val="20"/>
          <w:lang w:val="en-GB"/>
        </w:rPr>
        <w:t>_names</w:t>
      </w:r>
      <w:proofErr w:type="spellEnd"/>
      <w:r w:rsidRPr="000C43D2">
        <w:rPr>
          <w:rFonts w:ascii="Comic Mono" w:hAnsi="Comic Mono" w:cs="Comic Mono"/>
          <w:color w:val="000000"/>
          <w:sz w:val="20"/>
          <w:szCs w:val="20"/>
          <w:lang w:val="en-GB"/>
        </w:rPr>
        <w:t>:</w:t>
      </w:r>
    </w:p>
    <w:p w14:paraId="24010AB9"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constraint = </w:t>
      </w:r>
      <w:proofErr w:type="spellStart"/>
      <w:proofErr w:type="gramStart"/>
      <w:r w:rsidRPr="000C43D2">
        <w:rPr>
          <w:rFonts w:ascii="Comic Mono" w:hAnsi="Comic Mono" w:cs="Comic Mono"/>
          <w:color w:val="000000"/>
          <w:sz w:val="20"/>
          <w:szCs w:val="20"/>
          <w:lang w:val="en-GB"/>
        </w:rPr>
        <w:t>self.solver</w:t>
      </w:r>
      <w:proofErr w:type="gramEnd"/>
      <w:r w:rsidRPr="000C43D2">
        <w:rPr>
          <w:rFonts w:ascii="Comic Mono" w:hAnsi="Comic Mono" w:cs="Comic Mono"/>
          <w:color w:val="000000"/>
          <w:sz w:val="20"/>
          <w:szCs w:val="20"/>
          <w:lang w:val="en-GB"/>
        </w:rPr>
        <w:t>.Constraint</w:t>
      </w:r>
      <w:proofErr w:type="spellEnd"/>
      <w:r w:rsidRPr="000C43D2">
        <w:rPr>
          <w:rFonts w:ascii="Comic Mono" w:hAnsi="Comic Mono" w:cs="Comic Mono"/>
          <w:color w:val="000000"/>
          <w:sz w:val="20"/>
          <w:szCs w:val="20"/>
          <w:lang w:val="en-GB"/>
        </w:rPr>
        <w:t>(</w:t>
      </w:r>
      <w:r w:rsidRPr="000C43D2">
        <w:rPr>
          <w:rFonts w:ascii="Comic Mono" w:hAnsi="Comic Mono" w:cs="Comic Mono"/>
          <w:color w:val="CA3323"/>
          <w:sz w:val="20"/>
          <w:szCs w:val="20"/>
          <w:lang w:val="en-GB"/>
        </w:rPr>
        <w:t>0</w:t>
      </w:r>
      <w:r w:rsidRPr="000C43D2">
        <w:rPr>
          <w:rFonts w:ascii="Comic Mono" w:hAnsi="Comic Mono" w:cs="Comic Mono"/>
          <w:color w:val="000000"/>
          <w:sz w:val="20"/>
          <w:szCs w:val="20"/>
          <w:lang w:val="en-GB"/>
        </w:rPr>
        <w:t xml:space="preserve">, </w:t>
      </w:r>
      <w:proofErr w:type="spellStart"/>
      <w:r w:rsidRPr="000C43D2">
        <w:rPr>
          <w:rFonts w:ascii="Comic Mono" w:hAnsi="Comic Mono" w:cs="Comic Mono"/>
          <w:color w:val="000000"/>
          <w:sz w:val="20"/>
          <w:szCs w:val="20"/>
          <w:lang w:val="en-GB"/>
        </w:rPr>
        <w:t>self.solver.infinity</w:t>
      </w:r>
      <w:proofErr w:type="spellEnd"/>
      <w:r w:rsidRPr="000C43D2">
        <w:rPr>
          <w:rFonts w:ascii="Comic Mono" w:hAnsi="Comic Mono" w:cs="Comic Mono"/>
          <w:color w:val="000000"/>
          <w:sz w:val="20"/>
          <w:szCs w:val="20"/>
          <w:lang w:val="en-GB"/>
        </w:rPr>
        <w:t>())</w:t>
      </w:r>
    </w:p>
    <w:p w14:paraId="57052FF3"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7D0D67D2"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5620F4"/>
          <w:sz w:val="20"/>
          <w:szCs w:val="20"/>
          <w:lang w:val="en-GB"/>
        </w:rPr>
        <w:t># Incoming constraints</w:t>
      </w:r>
    </w:p>
    <w:p w14:paraId="0654EEBC"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D17125"/>
          <w:sz w:val="20"/>
          <w:szCs w:val="20"/>
          <w:lang w:val="en-GB"/>
        </w:rPr>
        <w:t>for</w:t>
      </w:r>
      <w:r w:rsidRPr="000C43D2">
        <w:rPr>
          <w:rFonts w:ascii="Comic Mono" w:hAnsi="Comic Mono" w:cs="Comic Mono"/>
          <w:color w:val="000000"/>
          <w:sz w:val="20"/>
          <w:szCs w:val="20"/>
          <w:lang w:val="en-GB"/>
        </w:rPr>
        <w:t xml:space="preserve"> supplier </w:t>
      </w:r>
      <w:r w:rsidRPr="000C43D2">
        <w:rPr>
          <w:rFonts w:ascii="Comic Mono" w:hAnsi="Comic Mono" w:cs="Comic Mono"/>
          <w:color w:val="D17125"/>
          <w:sz w:val="20"/>
          <w:szCs w:val="20"/>
          <w:lang w:val="en-GB"/>
        </w:rPr>
        <w:t>in</w:t>
      </w:r>
      <w:r w:rsidRPr="000C43D2">
        <w:rPr>
          <w:rFonts w:ascii="Comic Mono" w:hAnsi="Comic Mono" w:cs="Comic Mono"/>
          <w:color w:val="000000"/>
          <w:sz w:val="20"/>
          <w:szCs w:val="20"/>
          <w:lang w:val="en-GB"/>
        </w:rPr>
        <w:t xml:space="preserve"> </w:t>
      </w:r>
      <w:proofErr w:type="spellStart"/>
      <w:proofErr w:type="gramStart"/>
      <w:r w:rsidRPr="000C43D2">
        <w:rPr>
          <w:rFonts w:ascii="Comic Mono" w:hAnsi="Comic Mono" w:cs="Comic Mono"/>
          <w:color w:val="000000"/>
          <w:sz w:val="20"/>
          <w:szCs w:val="20"/>
          <w:lang w:val="en-GB"/>
        </w:rPr>
        <w:t>self.supplier</w:t>
      </w:r>
      <w:proofErr w:type="gramEnd"/>
      <w:r w:rsidRPr="000C43D2">
        <w:rPr>
          <w:rFonts w:ascii="Comic Mono" w:hAnsi="Comic Mono" w:cs="Comic Mono"/>
          <w:color w:val="000000"/>
          <w:sz w:val="20"/>
          <w:szCs w:val="20"/>
          <w:lang w:val="en-GB"/>
        </w:rPr>
        <w:t>_names</w:t>
      </w:r>
      <w:proofErr w:type="spellEnd"/>
      <w:r w:rsidRPr="000C43D2">
        <w:rPr>
          <w:rFonts w:ascii="Comic Mono" w:hAnsi="Comic Mono" w:cs="Comic Mono"/>
          <w:color w:val="000000"/>
          <w:sz w:val="20"/>
          <w:szCs w:val="20"/>
          <w:lang w:val="en-GB"/>
        </w:rPr>
        <w:t>:</w:t>
      </w:r>
    </w:p>
    <w:p w14:paraId="03575720"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var = </w:t>
      </w:r>
      <w:proofErr w:type="spellStart"/>
      <w:r w:rsidRPr="000C43D2">
        <w:rPr>
          <w:rFonts w:ascii="Comic Mono" w:hAnsi="Comic Mono" w:cs="Comic Mono"/>
          <w:color w:val="000000"/>
          <w:sz w:val="20"/>
          <w:szCs w:val="20"/>
          <w:lang w:val="en-GB"/>
        </w:rPr>
        <w:t>self.var_sfm</w:t>
      </w:r>
      <w:proofErr w:type="spellEnd"/>
      <w:r w:rsidRPr="000C43D2">
        <w:rPr>
          <w:rFonts w:ascii="Comic Mono" w:hAnsi="Comic Mono" w:cs="Comic Mono"/>
          <w:color w:val="000000"/>
          <w:sz w:val="20"/>
          <w:szCs w:val="20"/>
          <w:lang w:val="en-GB"/>
        </w:rPr>
        <w:t>[supplier][factory][material]</w:t>
      </w:r>
    </w:p>
    <w:p w14:paraId="48B61C46"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proofErr w:type="spellStart"/>
      <w:proofErr w:type="gramStart"/>
      <w:r w:rsidRPr="000C43D2">
        <w:rPr>
          <w:rFonts w:ascii="Comic Mono" w:hAnsi="Comic Mono" w:cs="Comic Mono"/>
          <w:color w:val="000000"/>
          <w:sz w:val="20"/>
          <w:szCs w:val="20"/>
          <w:lang w:val="en-GB"/>
        </w:rPr>
        <w:t>constraint.SetCoefficient</w:t>
      </w:r>
      <w:proofErr w:type="spellEnd"/>
      <w:proofErr w:type="gramEnd"/>
      <w:r w:rsidRPr="000C43D2">
        <w:rPr>
          <w:rFonts w:ascii="Comic Mono" w:hAnsi="Comic Mono" w:cs="Comic Mono"/>
          <w:color w:val="000000"/>
          <w:sz w:val="20"/>
          <w:szCs w:val="20"/>
          <w:lang w:val="en-GB"/>
        </w:rPr>
        <w:t xml:space="preserve">(var, </w:t>
      </w:r>
      <w:r w:rsidRPr="000C43D2">
        <w:rPr>
          <w:rFonts w:ascii="Comic Mono" w:hAnsi="Comic Mono" w:cs="Comic Mono"/>
          <w:color w:val="CA3323"/>
          <w:sz w:val="20"/>
          <w:szCs w:val="20"/>
          <w:lang w:val="en-GB"/>
        </w:rPr>
        <w:t>1.0</w:t>
      </w:r>
      <w:r w:rsidRPr="000C43D2">
        <w:rPr>
          <w:rFonts w:ascii="Comic Mono" w:hAnsi="Comic Mono" w:cs="Comic Mono"/>
          <w:color w:val="000000"/>
          <w:sz w:val="20"/>
          <w:szCs w:val="20"/>
          <w:lang w:val="en-GB"/>
        </w:rPr>
        <w:t>)</w:t>
      </w:r>
    </w:p>
    <w:p w14:paraId="0D67855F"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57743C1E"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D17125"/>
          <w:sz w:val="20"/>
          <w:szCs w:val="20"/>
          <w:lang w:val="en-GB"/>
        </w:rPr>
        <w:t>for</w:t>
      </w:r>
      <w:r w:rsidRPr="000C43D2">
        <w:rPr>
          <w:rFonts w:ascii="Comic Mono" w:hAnsi="Comic Mono" w:cs="Comic Mono"/>
          <w:color w:val="000000"/>
          <w:sz w:val="20"/>
          <w:szCs w:val="20"/>
          <w:lang w:val="en-GB"/>
        </w:rPr>
        <w:t xml:space="preserve"> customer </w:t>
      </w:r>
      <w:r w:rsidRPr="000C43D2">
        <w:rPr>
          <w:rFonts w:ascii="Comic Mono" w:hAnsi="Comic Mono" w:cs="Comic Mono"/>
          <w:color w:val="D17125"/>
          <w:sz w:val="20"/>
          <w:szCs w:val="20"/>
          <w:lang w:val="en-GB"/>
        </w:rPr>
        <w:t>in</w:t>
      </w:r>
      <w:r w:rsidRPr="000C43D2">
        <w:rPr>
          <w:rFonts w:ascii="Comic Mono" w:hAnsi="Comic Mono" w:cs="Comic Mono"/>
          <w:color w:val="000000"/>
          <w:sz w:val="20"/>
          <w:szCs w:val="20"/>
          <w:lang w:val="en-GB"/>
        </w:rPr>
        <w:t xml:space="preserve"> </w:t>
      </w:r>
      <w:proofErr w:type="spellStart"/>
      <w:proofErr w:type="gramStart"/>
      <w:r w:rsidRPr="000C43D2">
        <w:rPr>
          <w:rFonts w:ascii="Comic Mono" w:hAnsi="Comic Mono" w:cs="Comic Mono"/>
          <w:color w:val="000000"/>
          <w:sz w:val="20"/>
          <w:szCs w:val="20"/>
          <w:lang w:val="en-GB"/>
        </w:rPr>
        <w:t>self.customer</w:t>
      </w:r>
      <w:proofErr w:type="gramEnd"/>
      <w:r w:rsidRPr="000C43D2">
        <w:rPr>
          <w:rFonts w:ascii="Comic Mono" w:hAnsi="Comic Mono" w:cs="Comic Mono"/>
          <w:color w:val="000000"/>
          <w:sz w:val="20"/>
          <w:szCs w:val="20"/>
          <w:lang w:val="en-GB"/>
        </w:rPr>
        <w:t>_names</w:t>
      </w:r>
      <w:proofErr w:type="spellEnd"/>
      <w:r w:rsidRPr="000C43D2">
        <w:rPr>
          <w:rFonts w:ascii="Comic Mono" w:hAnsi="Comic Mono" w:cs="Comic Mono"/>
          <w:color w:val="000000"/>
          <w:sz w:val="20"/>
          <w:szCs w:val="20"/>
          <w:lang w:val="en-GB"/>
        </w:rPr>
        <w:t>:</w:t>
      </w:r>
    </w:p>
    <w:p w14:paraId="213323FE"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5620F4"/>
          <w:sz w:val="20"/>
          <w:szCs w:val="20"/>
          <w:lang w:val="en-GB"/>
        </w:rPr>
        <w:t># Outgoing constraints</w:t>
      </w:r>
    </w:p>
    <w:p w14:paraId="41F879A0"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D17125"/>
          <w:sz w:val="20"/>
          <w:szCs w:val="20"/>
          <w:lang w:val="en-GB"/>
        </w:rPr>
        <w:t>for</w:t>
      </w:r>
      <w:r w:rsidRPr="000C43D2">
        <w:rPr>
          <w:rFonts w:ascii="Comic Mono" w:hAnsi="Comic Mono" w:cs="Comic Mono"/>
          <w:color w:val="000000"/>
          <w:sz w:val="20"/>
          <w:szCs w:val="20"/>
          <w:lang w:val="en-GB"/>
        </w:rPr>
        <w:t xml:space="preserve"> product </w:t>
      </w:r>
      <w:r w:rsidRPr="000C43D2">
        <w:rPr>
          <w:rFonts w:ascii="Comic Mono" w:hAnsi="Comic Mono" w:cs="Comic Mono"/>
          <w:color w:val="D17125"/>
          <w:sz w:val="20"/>
          <w:szCs w:val="20"/>
          <w:lang w:val="en-GB"/>
        </w:rPr>
        <w:t>in</w:t>
      </w:r>
      <w:r w:rsidRPr="000C43D2">
        <w:rPr>
          <w:rFonts w:ascii="Comic Mono" w:hAnsi="Comic Mono" w:cs="Comic Mono"/>
          <w:color w:val="000000"/>
          <w:sz w:val="20"/>
          <w:szCs w:val="20"/>
          <w:lang w:val="en-GB"/>
        </w:rPr>
        <w:t xml:space="preserve"> </w:t>
      </w:r>
      <w:proofErr w:type="spellStart"/>
      <w:proofErr w:type="gramStart"/>
      <w:r w:rsidRPr="000C43D2">
        <w:rPr>
          <w:rFonts w:ascii="Comic Mono" w:hAnsi="Comic Mono" w:cs="Comic Mono"/>
          <w:color w:val="000000"/>
          <w:sz w:val="20"/>
          <w:szCs w:val="20"/>
          <w:lang w:val="en-GB"/>
        </w:rPr>
        <w:t>self.product</w:t>
      </w:r>
      <w:proofErr w:type="gramEnd"/>
      <w:r w:rsidRPr="000C43D2">
        <w:rPr>
          <w:rFonts w:ascii="Comic Mono" w:hAnsi="Comic Mono" w:cs="Comic Mono"/>
          <w:color w:val="000000"/>
          <w:sz w:val="20"/>
          <w:szCs w:val="20"/>
          <w:lang w:val="en-GB"/>
        </w:rPr>
        <w:t>_names</w:t>
      </w:r>
      <w:proofErr w:type="spellEnd"/>
      <w:r w:rsidRPr="000C43D2">
        <w:rPr>
          <w:rFonts w:ascii="Comic Mono" w:hAnsi="Comic Mono" w:cs="Comic Mono"/>
          <w:color w:val="000000"/>
          <w:sz w:val="20"/>
          <w:szCs w:val="20"/>
          <w:lang w:val="en-GB"/>
        </w:rPr>
        <w:t>:</w:t>
      </w:r>
    </w:p>
    <w:p w14:paraId="745ECB5C"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proofErr w:type="spellStart"/>
      <w:r w:rsidRPr="000C43D2">
        <w:rPr>
          <w:rFonts w:ascii="Comic Mono" w:hAnsi="Comic Mono" w:cs="Comic Mono"/>
          <w:color w:val="000000"/>
          <w:sz w:val="20"/>
          <w:szCs w:val="20"/>
          <w:lang w:val="en-GB"/>
        </w:rPr>
        <w:t>material_per_unit</w:t>
      </w:r>
      <w:proofErr w:type="spellEnd"/>
      <w:r w:rsidRPr="000C43D2">
        <w:rPr>
          <w:rFonts w:ascii="Comic Mono" w:hAnsi="Comic Mono" w:cs="Comic Mono"/>
          <w:color w:val="000000"/>
          <w:sz w:val="20"/>
          <w:szCs w:val="20"/>
          <w:lang w:val="en-GB"/>
        </w:rPr>
        <w:t xml:space="preserve"> = </w:t>
      </w:r>
      <w:r w:rsidRPr="000C43D2">
        <w:rPr>
          <w:rFonts w:ascii="Comic Mono" w:hAnsi="Comic Mono" w:cs="Comic Mono"/>
          <w:color w:val="DB27DA"/>
          <w:sz w:val="20"/>
          <w:szCs w:val="20"/>
          <w:lang w:val="en-GB"/>
        </w:rPr>
        <w:t>\</w:t>
      </w:r>
    </w:p>
    <w:p w14:paraId="73AC7943"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proofErr w:type="spellStart"/>
      <w:r w:rsidRPr="000C43D2">
        <w:rPr>
          <w:rFonts w:ascii="Comic Mono" w:hAnsi="Comic Mono" w:cs="Comic Mono"/>
          <w:color w:val="000000"/>
          <w:sz w:val="20"/>
          <w:szCs w:val="20"/>
          <w:lang w:val="en-GB"/>
        </w:rPr>
        <w:t>get_</w:t>
      </w:r>
      <w:proofErr w:type="gramStart"/>
      <w:r w:rsidRPr="000C43D2">
        <w:rPr>
          <w:rFonts w:ascii="Comic Mono" w:hAnsi="Comic Mono" w:cs="Comic Mono"/>
          <w:color w:val="000000"/>
          <w:sz w:val="20"/>
          <w:szCs w:val="20"/>
          <w:lang w:val="en-GB"/>
        </w:rPr>
        <w:t>element</w:t>
      </w:r>
      <w:proofErr w:type="spellEnd"/>
      <w:r w:rsidRPr="000C43D2">
        <w:rPr>
          <w:rFonts w:ascii="Comic Mono" w:hAnsi="Comic Mono" w:cs="Comic Mono"/>
          <w:color w:val="000000"/>
          <w:sz w:val="20"/>
          <w:szCs w:val="20"/>
          <w:lang w:val="en-GB"/>
        </w:rPr>
        <w:t>(</w:t>
      </w:r>
      <w:proofErr w:type="spellStart"/>
      <w:proofErr w:type="gramEnd"/>
      <w:r w:rsidRPr="000C43D2">
        <w:rPr>
          <w:rFonts w:ascii="Comic Mono" w:hAnsi="Comic Mono" w:cs="Comic Mono"/>
          <w:color w:val="000000"/>
          <w:sz w:val="20"/>
          <w:szCs w:val="20"/>
          <w:lang w:val="en-GB"/>
        </w:rPr>
        <w:t>self.product_requirements_df</w:t>
      </w:r>
      <w:proofErr w:type="spellEnd"/>
      <w:r w:rsidRPr="000C43D2">
        <w:rPr>
          <w:rFonts w:ascii="Comic Mono" w:hAnsi="Comic Mono" w:cs="Comic Mono"/>
          <w:color w:val="000000"/>
          <w:sz w:val="20"/>
          <w:szCs w:val="20"/>
          <w:lang w:val="en-GB"/>
        </w:rPr>
        <w:t>,</w:t>
      </w:r>
      <w:r w:rsidRPr="000C43D2">
        <w:rPr>
          <w:rFonts w:ascii="Comic Mono" w:hAnsi="Comic Mono" w:cs="Comic Mono"/>
          <w:color w:val="DB27DA"/>
          <w:sz w:val="20"/>
          <w:szCs w:val="20"/>
          <w:lang w:val="en-GB"/>
        </w:rPr>
        <w:t>\</w:t>
      </w:r>
    </w:p>
    <w:p w14:paraId="3AB4EE76"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proofErr w:type="gramStart"/>
      <w:r w:rsidRPr="000C43D2">
        <w:rPr>
          <w:rFonts w:ascii="Comic Mono" w:hAnsi="Comic Mono" w:cs="Comic Mono"/>
          <w:color w:val="000000"/>
          <w:sz w:val="20"/>
          <w:szCs w:val="20"/>
          <w:lang w:val="en-GB"/>
        </w:rPr>
        <w:t>product,</w:t>
      </w:r>
      <w:r w:rsidRPr="000C43D2">
        <w:rPr>
          <w:rFonts w:ascii="Comic Mono" w:hAnsi="Comic Mono" w:cs="Comic Mono"/>
          <w:color w:val="DB27DA"/>
          <w:sz w:val="20"/>
          <w:szCs w:val="20"/>
          <w:lang w:val="en-GB"/>
        </w:rPr>
        <w:t>\</w:t>
      </w:r>
      <w:proofErr w:type="gramEnd"/>
    </w:p>
    <w:p w14:paraId="4A2CE6BB"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material)</w:t>
      </w:r>
    </w:p>
    <w:p w14:paraId="379C60D0"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proofErr w:type="spellStart"/>
      <w:r w:rsidRPr="000C43D2">
        <w:rPr>
          <w:rFonts w:ascii="Comic Mono" w:hAnsi="Comic Mono" w:cs="Comic Mono"/>
          <w:color w:val="000000"/>
          <w:sz w:val="20"/>
          <w:szCs w:val="20"/>
          <w:lang w:val="en-GB"/>
        </w:rPr>
        <w:t>material_per_unit</w:t>
      </w:r>
      <w:proofErr w:type="spellEnd"/>
      <w:r w:rsidRPr="000C43D2">
        <w:rPr>
          <w:rFonts w:ascii="Comic Mono" w:hAnsi="Comic Mono" w:cs="Comic Mono"/>
          <w:color w:val="000000"/>
          <w:sz w:val="20"/>
          <w:szCs w:val="20"/>
          <w:lang w:val="en-GB"/>
        </w:rPr>
        <w:t xml:space="preserve"> = </w:t>
      </w:r>
      <w:proofErr w:type="gramStart"/>
      <w:r w:rsidRPr="000C43D2">
        <w:rPr>
          <w:rFonts w:ascii="Comic Mono" w:hAnsi="Comic Mono" w:cs="Comic Mono"/>
          <w:color w:val="38B9C7"/>
          <w:sz w:val="20"/>
          <w:szCs w:val="20"/>
          <w:lang w:val="en-GB"/>
        </w:rPr>
        <w:t>float</w:t>
      </w:r>
      <w:r w:rsidRPr="000C43D2">
        <w:rPr>
          <w:rFonts w:ascii="Comic Mono" w:hAnsi="Comic Mono" w:cs="Comic Mono"/>
          <w:color w:val="000000"/>
          <w:sz w:val="20"/>
          <w:szCs w:val="20"/>
          <w:lang w:val="en-GB"/>
        </w:rPr>
        <w:t>(</w:t>
      </w:r>
      <w:proofErr w:type="gramEnd"/>
      <w:r w:rsidRPr="000C43D2">
        <w:rPr>
          <w:rFonts w:ascii="Comic Mono" w:hAnsi="Comic Mono" w:cs="Comic Mono"/>
          <w:color w:val="000000"/>
          <w:sz w:val="20"/>
          <w:szCs w:val="20"/>
          <w:lang w:val="en-GB"/>
        </w:rPr>
        <w:t>-</w:t>
      </w:r>
      <w:r w:rsidRPr="000C43D2">
        <w:rPr>
          <w:rFonts w:ascii="Comic Mono" w:hAnsi="Comic Mono" w:cs="Comic Mono"/>
          <w:color w:val="CA3323"/>
          <w:sz w:val="20"/>
          <w:szCs w:val="20"/>
          <w:lang w:val="en-GB"/>
        </w:rPr>
        <w:t>1</w:t>
      </w:r>
      <w:r w:rsidRPr="000C43D2">
        <w:rPr>
          <w:rFonts w:ascii="Comic Mono" w:hAnsi="Comic Mono" w:cs="Comic Mono"/>
          <w:color w:val="000000"/>
          <w:sz w:val="20"/>
          <w:szCs w:val="20"/>
          <w:lang w:val="en-GB"/>
        </w:rPr>
        <w:t xml:space="preserve"> * </w:t>
      </w:r>
      <w:proofErr w:type="spellStart"/>
      <w:r w:rsidRPr="000C43D2">
        <w:rPr>
          <w:rFonts w:ascii="Comic Mono" w:hAnsi="Comic Mono" w:cs="Comic Mono"/>
          <w:color w:val="000000"/>
          <w:sz w:val="20"/>
          <w:szCs w:val="20"/>
          <w:lang w:val="en-GB"/>
        </w:rPr>
        <w:t>material_per_unit</w:t>
      </w:r>
      <w:proofErr w:type="spellEnd"/>
      <w:r w:rsidRPr="000C43D2">
        <w:rPr>
          <w:rFonts w:ascii="Comic Mono" w:hAnsi="Comic Mono" w:cs="Comic Mono"/>
          <w:color w:val="000000"/>
          <w:sz w:val="20"/>
          <w:szCs w:val="20"/>
          <w:lang w:val="en-GB"/>
        </w:rPr>
        <w:t>)</w:t>
      </w:r>
    </w:p>
    <w:p w14:paraId="053ACCFB"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var = </w:t>
      </w:r>
      <w:proofErr w:type="spellStart"/>
      <w:r w:rsidRPr="000C43D2">
        <w:rPr>
          <w:rFonts w:ascii="Comic Mono" w:hAnsi="Comic Mono" w:cs="Comic Mono"/>
          <w:color w:val="000000"/>
          <w:sz w:val="20"/>
          <w:szCs w:val="20"/>
          <w:lang w:val="en-GB"/>
        </w:rPr>
        <w:t>self.var_fcp</w:t>
      </w:r>
      <w:proofErr w:type="spellEnd"/>
      <w:r w:rsidRPr="000C43D2">
        <w:rPr>
          <w:rFonts w:ascii="Comic Mono" w:hAnsi="Comic Mono" w:cs="Comic Mono"/>
          <w:color w:val="000000"/>
          <w:sz w:val="20"/>
          <w:szCs w:val="20"/>
          <w:lang w:val="en-GB"/>
        </w:rPr>
        <w:t>[factory][customer][product]</w:t>
      </w:r>
    </w:p>
    <w:p w14:paraId="72562EB8" w14:textId="3BD65C40" w:rsidR="000C43D2" w:rsidRPr="000C43D2" w:rsidRDefault="000C43D2" w:rsidP="000C43D2">
      <w:pPr>
        <w:rPr>
          <w:sz w:val="20"/>
          <w:szCs w:val="20"/>
        </w:rPr>
      </w:pPr>
      <w:r w:rsidRPr="000C43D2">
        <w:rPr>
          <w:rFonts w:ascii="Comic Mono" w:hAnsi="Comic Mono" w:cs="Comic Mono"/>
          <w:color w:val="000000"/>
          <w:sz w:val="20"/>
          <w:szCs w:val="20"/>
          <w:lang w:val="en-GB"/>
        </w:rPr>
        <w:t xml:space="preserve">                        </w:t>
      </w:r>
      <w:proofErr w:type="spellStart"/>
      <w:proofErr w:type="gramStart"/>
      <w:r w:rsidRPr="000C43D2">
        <w:rPr>
          <w:rFonts w:ascii="Comic Mono" w:hAnsi="Comic Mono" w:cs="Comic Mono"/>
          <w:color w:val="000000"/>
          <w:sz w:val="20"/>
          <w:szCs w:val="20"/>
          <w:lang w:val="en-GB"/>
        </w:rPr>
        <w:t>constraint.SetCoefficient</w:t>
      </w:r>
      <w:proofErr w:type="spellEnd"/>
      <w:proofErr w:type="gramEnd"/>
      <w:r w:rsidRPr="000C43D2">
        <w:rPr>
          <w:rFonts w:ascii="Comic Mono" w:hAnsi="Comic Mono" w:cs="Comic Mono"/>
          <w:color w:val="000000"/>
          <w:sz w:val="20"/>
          <w:szCs w:val="20"/>
          <w:lang w:val="en-GB"/>
        </w:rPr>
        <w:t xml:space="preserve">(var, </w:t>
      </w:r>
      <w:r w:rsidRPr="000C43D2">
        <w:rPr>
          <w:rFonts w:ascii="Comic Mono" w:hAnsi="Comic Mono" w:cs="Comic Mono"/>
          <w:color w:val="38B9C7"/>
          <w:sz w:val="20"/>
          <w:szCs w:val="20"/>
          <w:lang w:val="en-GB"/>
        </w:rPr>
        <w:t>float</w:t>
      </w:r>
      <w:r w:rsidRPr="000C43D2">
        <w:rPr>
          <w:rFonts w:ascii="Comic Mono" w:hAnsi="Comic Mono" w:cs="Comic Mono"/>
          <w:color w:val="000000"/>
          <w:sz w:val="20"/>
          <w:szCs w:val="20"/>
          <w:lang w:val="en-GB"/>
        </w:rPr>
        <w:t>(</w:t>
      </w:r>
      <w:proofErr w:type="spellStart"/>
      <w:r w:rsidRPr="000C43D2">
        <w:rPr>
          <w:rFonts w:ascii="Comic Mono" w:hAnsi="Comic Mono" w:cs="Comic Mono"/>
          <w:color w:val="000000"/>
          <w:sz w:val="20"/>
          <w:szCs w:val="20"/>
          <w:lang w:val="en-GB"/>
        </w:rPr>
        <w:t>material_per_unit</w:t>
      </w:r>
      <w:proofErr w:type="spellEnd"/>
      <w:r w:rsidRPr="000C43D2">
        <w:rPr>
          <w:rFonts w:ascii="Comic Mono" w:hAnsi="Comic Mono" w:cs="Comic Mono"/>
          <w:color w:val="000000"/>
          <w:sz w:val="20"/>
          <w:szCs w:val="20"/>
          <w:lang w:val="en-GB"/>
        </w:rPr>
        <w:t>))</w:t>
      </w:r>
    </w:p>
    <w:p w14:paraId="4D7021BE" w14:textId="61CB654A" w:rsidR="000C43D2" w:rsidRPr="000C43D2" w:rsidRDefault="000C43D2" w:rsidP="000C43D2">
      <w:pPr>
        <w:rPr>
          <w:sz w:val="20"/>
          <w:szCs w:val="20"/>
        </w:rPr>
      </w:pPr>
    </w:p>
    <w:p w14:paraId="1B6903DC" w14:textId="77777777" w:rsid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26C5CD6A"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5620F4"/>
          <w:sz w:val="20"/>
          <w:szCs w:val="20"/>
          <w:lang w:val="en-GB"/>
        </w:rPr>
        <w:t># Sheet 1</w:t>
      </w:r>
    </w:p>
    <w:p w14:paraId="0D6621B8"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D17125"/>
          <w:sz w:val="20"/>
          <w:szCs w:val="20"/>
          <w:lang w:val="en-GB"/>
        </w:rPr>
        <w:t>def</w:t>
      </w:r>
      <w:r w:rsidRPr="000C43D2">
        <w:rPr>
          <w:rFonts w:ascii="Comic Mono" w:hAnsi="Comic Mono" w:cs="Comic Mono"/>
          <w:color w:val="000000"/>
          <w:sz w:val="20"/>
          <w:szCs w:val="20"/>
          <w:lang w:val="en-GB"/>
        </w:rPr>
        <w:t xml:space="preserve"> </w:t>
      </w:r>
      <w:proofErr w:type="spellStart"/>
      <w:r w:rsidRPr="000C43D2">
        <w:rPr>
          <w:rFonts w:ascii="Comic Mono" w:hAnsi="Comic Mono" w:cs="Comic Mono"/>
          <w:color w:val="38B9C7"/>
          <w:sz w:val="20"/>
          <w:szCs w:val="20"/>
          <w:lang w:val="en-GB"/>
        </w:rPr>
        <w:t>create_supplier_stock_constraints</w:t>
      </w:r>
      <w:proofErr w:type="spellEnd"/>
      <w:r w:rsidRPr="000C43D2">
        <w:rPr>
          <w:rFonts w:ascii="Comic Mono" w:hAnsi="Comic Mono" w:cs="Comic Mono"/>
          <w:color w:val="000000"/>
          <w:sz w:val="20"/>
          <w:szCs w:val="20"/>
          <w:lang w:val="en-GB"/>
        </w:rPr>
        <w:t>(self):</w:t>
      </w:r>
    </w:p>
    <w:p w14:paraId="22284AE4"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5620F4"/>
          <w:sz w:val="20"/>
          <w:szCs w:val="20"/>
          <w:lang w:val="en-GB"/>
        </w:rPr>
        <w:t># Create constraints for stocks each supplier has</w:t>
      </w:r>
    </w:p>
    <w:p w14:paraId="7ECDC565"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5620F4"/>
          <w:sz w:val="20"/>
          <w:szCs w:val="20"/>
          <w:lang w:val="en-GB"/>
        </w:rPr>
        <w:t># (fixed values as per excel)</w:t>
      </w:r>
    </w:p>
    <w:p w14:paraId="371AB937"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174040D5"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D17125"/>
          <w:sz w:val="20"/>
          <w:szCs w:val="20"/>
          <w:lang w:val="en-GB"/>
        </w:rPr>
        <w:t>def</w:t>
      </w:r>
      <w:r w:rsidRPr="000C43D2">
        <w:rPr>
          <w:rFonts w:ascii="Comic Mono" w:hAnsi="Comic Mono" w:cs="Comic Mono"/>
          <w:color w:val="000000"/>
          <w:sz w:val="20"/>
          <w:szCs w:val="20"/>
          <w:lang w:val="en-GB"/>
        </w:rPr>
        <w:t xml:space="preserve"> </w:t>
      </w:r>
      <w:proofErr w:type="spellStart"/>
      <w:r w:rsidRPr="000C43D2">
        <w:rPr>
          <w:rFonts w:ascii="Comic Mono" w:hAnsi="Comic Mono" w:cs="Comic Mono"/>
          <w:color w:val="38B9C7"/>
          <w:sz w:val="20"/>
          <w:szCs w:val="20"/>
          <w:lang w:val="en-GB"/>
        </w:rPr>
        <w:t>set_supplier_</w:t>
      </w:r>
      <w:proofErr w:type="gramStart"/>
      <w:r w:rsidRPr="000C43D2">
        <w:rPr>
          <w:rFonts w:ascii="Comic Mono" w:hAnsi="Comic Mono" w:cs="Comic Mono"/>
          <w:color w:val="38B9C7"/>
          <w:sz w:val="20"/>
          <w:szCs w:val="20"/>
          <w:lang w:val="en-GB"/>
        </w:rPr>
        <w:t>zero</w:t>
      </w:r>
      <w:proofErr w:type="spellEnd"/>
      <w:r w:rsidRPr="000C43D2">
        <w:rPr>
          <w:rFonts w:ascii="Comic Mono" w:hAnsi="Comic Mono" w:cs="Comic Mono"/>
          <w:color w:val="000000"/>
          <w:sz w:val="20"/>
          <w:szCs w:val="20"/>
          <w:lang w:val="en-GB"/>
        </w:rPr>
        <w:t>(</w:t>
      </w:r>
      <w:proofErr w:type="spellStart"/>
      <w:proofErr w:type="gramEnd"/>
      <w:r w:rsidRPr="000C43D2">
        <w:rPr>
          <w:rFonts w:ascii="Comic Mono" w:hAnsi="Comic Mono" w:cs="Comic Mono"/>
          <w:color w:val="000000"/>
          <w:sz w:val="20"/>
          <w:szCs w:val="20"/>
          <w:lang w:val="en-GB"/>
        </w:rPr>
        <w:t>supplier:</w:t>
      </w:r>
      <w:r w:rsidRPr="000C43D2">
        <w:rPr>
          <w:rFonts w:ascii="Comic Mono" w:hAnsi="Comic Mono" w:cs="Comic Mono"/>
          <w:color w:val="38B9C7"/>
          <w:sz w:val="20"/>
          <w:szCs w:val="20"/>
          <w:lang w:val="en-GB"/>
        </w:rPr>
        <w:t>str</w:t>
      </w:r>
      <w:proofErr w:type="spellEnd"/>
      <w:r w:rsidRPr="000C43D2">
        <w:rPr>
          <w:rFonts w:ascii="Comic Mono" w:hAnsi="Comic Mono" w:cs="Comic Mono"/>
          <w:color w:val="000000"/>
          <w:sz w:val="20"/>
          <w:szCs w:val="20"/>
          <w:lang w:val="en-GB"/>
        </w:rPr>
        <w:t xml:space="preserve">, </w:t>
      </w:r>
      <w:proofErr w:type="spellStart"/>
      <w:r w:rsidRPr="000C43D2">
        <w:rPr>
          <w:rFonts w:ascii="Comic Mono" w:hAnsi="Comic Mono" w:cs="Comic Mono"/>
          <w:color w:val="000000"/>
          <w:sz w:val="20"/>
          <w:szCs w:val="20"/>
          <w:lang w:val="en-GB"/>
        </w:rPr>
        <w:t>material:</w:t>
      </w:r>
      <w:r w:rsidRPr="000C43D2">
        <w:rPr>
          <w:rFonts w:ascii="Comic Mono" w:hAnsi="Comic Mono" w:cs="Comic Mono"/>
          <w:color w:val="38B9C7"/>
          <w:sz w:val="20"/>
          <w:szCs w:val="20"/>
          <w:lang w:val="en-GB"/>
        </w:rPr>
        <w:t>str</w:t>
      </w:r>
      <w:proofErr w:type="spellEnd"/>
      <w:r w:rsidRPr="000C43D2">
        <w:rPr>
          <w:rFonts w:ascii="Comic Mono" w:hAnsi="Comic Mono" w:cs="Comic Mono"/>
          <w:color w:val="000000"/>
          <w:sz w:val="20"/>
          <w:szCs w:val="20"/>
          <w:lang w:val="en-GB"/>
        </w:rPr>
        <w:t>):</w:t>
      </w:r>
    </w:p>
    <w:p w14:paraId="1703FAA8"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5620F4"/>
          <w:sz w:val="20"/>
          <w:szCs w:val="20"/>
          <w:lang w:val="en-GB"/>
        </w:rPr>
        <w:t># If a supplier doesn't have a material as per the excel</w:t>
      </w:r>
    </w:p>
    <w:p w14:paraId="0EB3B941"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5620F4"/>
          <w:sz w:val="20"/>
          <w:szCs w:val="20"/>
          <w:lang w:val="en-GB"/>
        </w:rPr>
        <w:t xml:space="preserve"># </w:t>
      </w:r>
      <w:proofErr w:type="gramStart"/>
      <w:r w:rsidRPr="000C43D2">
        <w:rPr>
          <w:rFonts w:ascii="Comic Mono" w:hAnsi="Comic Mono" w:cs="Comic Mono"/>
          <w:color w:val="5620F4"/>
          <w:sz w:val="20"/>
          <w:szCs w:val="20"/>
          <w:lang w:val="en-GB"/>
        </w:rPr>
        <w:t>force</w:t>
      </w:r>
      <w:proofErr w:type="gramEnd"/>
      <w:r w:rsidRPr="000C43D2">
        <w:rPr>
          <w:rFonts w:ascii="Comic Mono" w:hAnsi="Comic Mono" w:cs="Comic Mono"/>
          <w:color w:val="5620F4"/>
          <w:sz w:val="20"/>
          <w:szCs w:val="20"/>
          <w:lang w:val="en-GB"/>
        </w:rPr>
        <w:t xml:space="preserve"> it to be zero</w:t>
      </w:r>
    </w:p>
    <w:p w14:paraId="1FD6AB43"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D17125"/>
          <w:sz w:val="20"/>
          <w:szCs w:val="20"/>
          <w:lang w:val="en-GB"/>
        </w:rPr>
        <w:t>for</w:t>
      </w:r>
      <w:r w:rsidRPr="000C43D2">
        <w:rPr>
          <w:rFonts w:ascii="Comic Mono" w:hAnsi="Comic Mono" w:cs="Comic Mono"/>
          <w:color w:val="000000"/>
          <w:sz w:val="20"/>
          <w:szCs w:val="20"/>
          <w:lang w:val="en-GB"/>
        </w:rPr>
        <w:t xml:space="preserve"> factory </w:t>
      </w:r>
      <w:r w:rsidRPr="000C43D2">
        <w:rPr>
          <w:rFonts w:ascii="Comic Mono" w:hAnsi="Comic Mono" w:cs="Comic Mono"/>
          <w:color w:val="D17125"/>
          <w:sz w:val="20"/>
          <w:szCs w:val="20"/>
          <w:lang w:val="en-GB"/>
        </w:rPr>
        <w:t>in</w:t>
      </w:r>
      <w:r w:rsidRPr="000C43D2">
        <w:rPr>
          <w:rFonts w:ascii="Comic Mono" w:hAnsi="Comic Mono" w:cs="Comic Mono"/>
          <w:color w:val="000000"/>
          <w:sz w:val="20"/>
          <w:szCs w:val="20"/>
          <w:lang w:val="en-GB"/>
        </w:rPr>
        <w:t xml:space="preserve"> </w:t>
      </w:r>
      <w:proofErr w:type="spellStart"/>
      <w:proofErr w:type="gramStart"/>
      <w:r w:rsidRPr="000C43D2">
        <w:rPr>
          <w:rFonts w:ascii="Comic Mono" w:hAnsi="Comic Mono" w:cs="Comic Mono"/>
          <w:color w:val="000000"/>
          <w:sz w:val="20"/>
          <w:szCs w:val="20"/>
          <w:lang w:val="en-GB"/>
        </w:rPr>
        <w:t>self.factory</w:t>
      </w:r>
      <w:proofErr w:type="gramEnd"/>
      <w:r w:rsidRPr="000C43D2">
        <w:rPr>
          <w:rFonts w:ascii="Comic Mono" w:hAnsi="Comic Mono" w:cs="Comic Mono"/>
          <w:color w:val="000000"/>
          <w:sz w:val="20"/>
          <w:szCs w:val="20"/>
          <w:lang w:val="en-GB"/>
        </w:rPr>
        <w:t>_names</w:t>
      </w:r>
      <w:proofErr w:type="spellEnd"/>
      <w:r w:rsidRPr="000C43D2">
        <w:rPr>
          <w:rFonts w:ascii="Comic Mono" w:hAnsi="Comic Mono" w:cs="Comic Mono"/>
          <w:color w:val="000000"/>
          <w:sz w:val="20"/>
          <w:szCs w:val="20"/>
          <w:lang w:val="en-GB"/>
        </w:rPr>
        <w:t>:</w:t>
      </w:r>
    </w:p>
    <w:p w14:paraId="0974E91C"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var = </w:t>
      </w:r>
      <w:proofErr w:type="spellStart"/>
      <w:r w:rsidRPr="000C43D2">
        <w:rPr>
          <w:rFonts w:ascii="Comic Mono" w:hAnsi="Comic Mono" w:cs="Comic Mono"/>
          <w:color w:val="000000"/>
          <w:sz w:val="20"/>
          <w:szCs w:val="20"/>
          <w:lang w:val="en-GB"/>
        </w:rPr>
        <w:t>self.var_sfm</w:t>
      </w:r>
      <w:proofErr w:type="spellEnd"/>
      <w:r w:rsidRPr="000C43D2">
        <w:rPr>
          <w:rFonts w:ascii="Comic Mono" w:hAnsi="Comic Mono" w:cs="Comic Mono"/>
          <w:color w:val="000000"/>
          <w:sz w:val="20"/>
          <w:szCs w:val="20"/>
          <w:lang w:val="en-GB"/>
        </w:rPr>
        <w:t>[supplier][factory][material]</w:t>
      </w:r>
    </w:p>
    <w:p w14:paraId="651F7A63"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constraint = </w:t>
      </w:r>
      <w:proofErr w:type="spellStart"/>
      <w:proofErr w:type="gramStart"/>
      <w:r w:rsidRPr="000C43D2">
        <w:rPr>
          <w:rFonts w:ascii="Comic Mono" w:hAnsi="Comic Mono" w:cs="Comic Mono"/>
          <w:color w:val="000000"/>
          <w:sz w:val="20"/>
          <w:szCs w:val="20"/>
          <w:lang w:val="en-GB"/>
        </w:rPr>
        <w:t>self.solver</w:t>
      </w:r>
      <w:proofErr w:type="gramEnd"/>
      <w:r w:rsidRPr="000C43D2">
        <w:rPr>
          <w:rFonts w:ascii="Comic Mono" w:hAnsi="Comic Mono" w:cs="Comic Mono"/>
          <w:color w:val="000000"/>
          <w:sz w:val="20"/>
          <w:szCs w:val="20"/>
          <w:lang w:val="en-GB"/>
        </w:rPr>
        <w:t>.Constraint</w:t>
      </w:r>
      <w:proofErr w:type="spellEnd"/>
      <w:r w:rsidRPr="000C43D2">
        <w:rPr>
          <w:rFonts w:ascii="Comic Mono" w:hAnsi="Comic Mono" w:cs="Comic Mono"/>
          <w:color w:val="000000"/>
          <w:sz w:val="20"/>
          <w:szCs w:val="20"/>
          <w:lang w:val="en-GB"/>
        </w:rPr>
        <w:t>(</w:t>
      </w:r>
      <w:r w:rsidRPr="000C43D2">
        <w:rPr>
          <w:rFonts w:ascii="Comic Mono" w:hAnsi="Comic Mono" w:cs="Comic Mono"/>
          <w:color w:val="CA3323"/>
          <w:sz w:val="20"/>
          <w:szCs w:val="20"/>
          <w:lang w:val="en-GB"/>
        </w:rPr>
        <w:t>0</w:t>
      </w:r>
      <w:r w:rsidRPr="000C43D2">
        <w:rPr>
          <w:rFonts w:ascii="Comic Mono" w:hAnsi="Comic Mono" w:cs="Comic Mono"/>
          <w:color w:val="000000"/>
          <w:sz w:val="20"/>
          <w:szCs w:val="20"/>
          <w:lang w:val="en-GB"/>
        </w:rPr>
        <w:t xml:space="preserve">, </w:t>
      </w:r>
      <w:r w:rsidRPr="000C43D2">
        <w:rPr>
          <w:rFonts w:ascii="Comic Mono" w:hAnsi="Comic Mono" w:cs="Comic Mono"/>
          <w:color w:val="CA3323"/>
          <w:sz w:val="20"/>
          <w:szCs w:val="20"/>
          <w:lang w:val="en-GB"/>
        </w:rPr>
        <w:t>0</w:t>
      </w:r>
      <w:r w:rsidRPr="000C43D2">
        <w:rPr>
          <w:rFonts w:ascii="Comic Mono" w:hAnsi="Comic Mono" w:cs="Comic Mono"/>
          <w:color w:val="000000"/>
          <w:sz w:val="20"/>
          <w:szCs w:val="20"/>
          <w:lang w:val="en-GB"/>
        </w:rPr>
        <w:t>)</w:t>
      </w:r>
    </w:p>
    <w:p w14:paraId="03A7100B"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proofErr w:type="spellStart"/>
      <w:proofErr w:type="gramStart"/>
      <w:r w:rsidRPr="000C43D2">
        <w:rPr>
          <w:rFonts w:ascii="Comic Mono" w:hAnsi="Comic Mono" w:cs="Comic Mono"/>
          <w:color w:val="000000"/>
          <w:sz w:val="20"/>
          <w:szCs w:val="20"/>
          <w:lang w:val="en-GB"/>
        </w:rPr>
        <w:t>constraint.SetCoefficient</w:t>
      </w:r>
      <w:proofErr w:type="spellEnd"/>
      <w:proofErr w:type="gramEnd"/>
      <w:r w:rsidRPr="000C43D2">
        <w:rPr>
          <w:rFonts w:ascii="Comic Mono" w:hAnsi="Comic Mono" w:cs="Comic Mono"/>
          <w:color w:val="000000"/>
          <w:sz w:val="20"/>
          <w:szCs w:val="20"/>
          <w:lang w:val="en-GB"/>
        </w:rPr>
        <w:t xml:space="preserve">(var, </w:t>
      </w:r>
      <w:r w:rsidRPr="000C43D2">
        <w:rPr>
          <w:rFonts w:ascii="Comic Mono" w:hAnsi="Comic Mono" w:cs="Comic Mono"/>
          <w:color w:val="CA3323"/>
          <w:sz w:val="20"/>
          <w:szCs w:val="20"/>
          <w:lang w:val="en-GB"/>
        </w:rPr>
        <w:t>1.0</w:t>
      </w:r>
      <w:r w:rsidRPr="000C43D2">
        <w:rPr>
          <w:rFonts w:ascii="Comic Mono" w:hAnsi="Comic Mono" w:cs="Comic Mono"/>
          <w:color w:val="000000"/>
          <w:sz w:val="20"/>
          <w:szCs w:val="20"/>
          <w:lang w:val="en-GB"/>
        </w:rPr>
        <w:t>)</w:t>
      </w:r>
    </w:p>
    <w:p w14:paraId="3B1F34F0"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373EA4D8"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D17125"/>
          <w:sz w:val="20"/>
          <w:szCs w:val="20"/>
          <w:lang w:val="en-GB"/>
        </w:rPr>
        <w:t>def</w:t>
      </w:r>
      <w:r w:rsidRPr="000C43D2">
        <w:rPr>
          <w:rFonts w:ascii="Comic Mono" w:hAnsi="Comic Mono" w:cs="Comic Mono"/>
          <w:color w:val="000000"/>
          <w:sz w:val="20"/>
          <w:szCs w:val="20"/>
          <w:lang w:val="en-GB"/>
        </w:rPr>
        <w:t xml:space="preserve"> </w:t>
      </w:r>
      <w:proofErr w:type="spellStart"/>
      <w:r w:rsidRPr="000C43D2">
        <w:rPr>
          <w:rFonts w:ascii="Comic Mono" w:hAnsi="Comic Mono" w:cs="Comic Mono"/>
          <w:color w:val="38B9C7"/>
          <w:sz w:val="20"/>
          <w:szCs w:val="20"/>
          <w:lang w:val="en-GB"/>
        </w:rPr>
        <w:t>set_supplier_</w:t>
      </w:r>
      <w:proofErr w:type="gramStart"/>
      <w:r w:rsidRPr="000C43D2">
        <w:rPr>
          <w:rFonts w:ascii="Comic Mono" w:hAnsi="Comic Mono" w:cs="Comic Mono"/>
          <w:color w:val="38B9C7"/>
          <w:sz w:val="20"/>
          <w:szCs w:val="20"/>
          <w:lang w:val="en-GB"/>
        </w:rPr>
        <w:t>capacity</w:t>
      </w:r>
      <w:proofErr w:type="spellEnd"/>
      <w:r w:rsidRPr="000C43D2">
        <w:rPr>
          <w:rFonts w:ascii="Comic Mono" w:hAnsi="Comic Mono" w:cs="Comic Mono"/>
          <w:color w:val="000000"/>
          <w:sz w:val="20"/>
          <w:szCs w:val="20"/>
          <w:lang w:val="en-GB"/>
        </w:rPr>
        <w:t>(</w:t>
      </w:r>
      <w:proofErr w:type="spellStart"/>
      <w:proofErr w:type="gramEnd"/>
      <w:r w:rsidRPr="000C43D2">
        <w:rPr>
          <w:rFonts w:ascii="Comic Mono" w:hAnsi="Comic Mono" w:cs="Comic Mono"/>
          <w:color w:val="000000"/>
          <w:sz w:val="20"/>
          <w:szCs w:val="20"/>
          <w:lang w:val="en-GB"/>
        </w:rPr>
        <w:t>supplier:</w:t>
      </w:r>
      <w:r w:rsidRPr="000C43D2">
        <w:rPr>
          <w:rFonts w:ascii="Comic Mono" w:hAnsi="Comic Mono" w:cs="Comic Mono"/>
          <w:color w:val="38B9C7"/>
          <w:sz w:val="20"/>
          <w:szCs w:val="20"/>
          <w:lang w:val="en-GB"/>
        </w:rPr>
        <w:t>str</w:t>
      </w:r>
      <w:proofErr w:type="spellEnd"/>
      <w:r w:rsidRPr="000C43D2">
        <w:rPr>
          <w:rFonts w:ascii="Comic Mono" w:hAnsi="Comic Mono" w:cs="Comic Mono"/>
          <w:color w:val="000000"/>
          <w:sz w:val="20"/>
          <w:szCs w:val="20"/>
          <w:lang w:val="en-GB"/>
        </w:rPr>
        <w:t xml:space="preserve">, </w:t>
      </w:r>
      <w:proofErr w:type="spellStart"/>
      <w:r w:rsidRPr="000C43D2">
        <w:rPr>
          <w:rFonts w:ascii="Comic Mono" w:hAnsi="Comic Mono" w:cs="Comic Mono"/>
          <w:color w:val="000000"/>
          <w:sz w:val="20"/>
          <w:szCs w:val="20"/>
          <w:lang w:val="en-GB"/>
        </w:rPr>
        <w:t>material:</w:t>
      </w:r>
      <w:r w:rsidRPr="000C43D2">
        <w:rPr>
          <w:rFonts w:ascii="Comic Mono" w:hAnsi="Comic Mono" w:cs="Comic Mono"/>
          <w:color w:val="38B9C7"/>
          <w:sz w:val="20"/>
          <w:szCs w:val="20"/>
          <w:lang w:val="en-GB"/>
        </w:rPr>
        <w:t>str</w:t>
      </w:r>
      <w:proofErr w:type="spellEnd"/>
      <w:r w:rsidRPr="000C43D2">
        <w:rPr>
          <w:rFonts w:ascii="Comic Mono" w:hAnsi="Comic Mono" w:cs="Comic Mono"/>
          <w:color w:val="000000"/>
          <w:sz w:val="20"/>
          <w:szCs w:val="20"/>
          <w:lang w:val="en-GB"/>
        </w:rPr>
        <w:t xml:space="preserve">, </w:t>
      </w:r>
      <w:proofErr w:type="spellStart"/>
      <w:r w:rsidRPr="000C43D2">
        <w:rPr>
          <w:rFonts w:ascii="Comic Mono" w:hAnsi="Comic Mono" w:cs="Comic Mono"/>
          <w:color w:val="000000"/>
          <w:sz w:val="20"/>
          <w:szCs w:val="20"/>
          <w:lang w:val="en-GB"/>
        </w:rPr>
        <w:t>capacity:</w:t>
      </w:r>
      <w:r w:rsidRPr="000C43D2">
        <w:rPr>
          <w:rFonts w:ascii="Comic Mono" w:hAnsi="Comic Mono" w:cs="Comic Mono"/>
          <w:color w:val="38B9C7"/>
          <w:sz w:val="20"/>
          <w:szCs w:val="20"/>
          <w:lang w:val="en-GB"/>
        </w:rPr>
        <w:t>int</w:t>
      </w:r>
      <w:proofErr w:type="spellEnd"/>
      <w:r w:rsidRPr="000C43D2">
        <w:rPr>
          <w:rFonts w:ascii="Comic Mono" w:hAnsi="Comic Mono" w:cs="Comic Mono"/>
          <w:color w:val="000000"/>
          <w:sz w:val="20"/>
          <w:szCs w:val="20"/>
          <w:lang w:val="en-GB"/>
        </w:rPr>
        <w:t>):</w:t>
      </w:r>
    </w:p>
    <w:p w14:paraId="7946BB25"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5620F4"/>
          <w:sz w:val="20"/>
          <w:szCs w:val="20"/>
          <w:lang w:val="en-GB"/>
        </w:rPr>
        <w:t xml:space="preserve"># </w:t>
      </w:r>
      <w:proofErr w:type="gramStart"/>
      <w:r w:rsidRPr="000C43D2">
        <w:rPr>
          <w:rFonts w:ascii="Comic Mono" w:hAnsi="Comic Mono" w:cs="Comic Mono"/>
          <w:color w:val="5620F4"/>
          <w:sz w:val="20"/>
          <w:szCs w:val="20"/>
          <w:lang w:val="en-GB"/>
        </w:rPr>
        <w:t>if</w:t>
      </w:r>
      <w:proofErr w:type="gramEnd"/>
      <w:r w:rsidRPr="000C43D2">
        <w:rPr>
          <w:rFonts w:ascii="Comic Mono" w:hAnsi="Comic Mono" w:cs="Comic Mono"/>
          <w:color w:val="5620F4"/>
          <w:sz w:val="20"/>
          <w:szCs w:val="20"/>
          <w:lang w:val="en-GB"/>
        </w:rPr>
        <w:t xml:space="preserve"> a supplier has a x amount of a material as per the excel</w:t>
      </w:r>
    </w:p>
    <w:p w14:paraId="298681FD"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5620F4"/>
          <w:sz w:val="20"/>
          <w:szCs w:val="20"/>
          <w:lang w:val="en-GB"/>
        </w:rPr>
        <w:t xml:space="preserve"># </w:t>
      </w:r>
      <w:proofErr w:type="gramStart"/>
      <w:r w:rsidRPr="000C43D2">
        <w:rPr>
          <w:rFonts w:ascii="Comic Mono" w:hAnsi="Comic Mono" w:cs="Comic Mono"/>
          <w:color w:val="5620F4"/>
          <w:sz w:val="20"/>
          <w:szCs w:val="20"/>
          <w:lang w:val="en-GB"/>
        </w:rPr>
        <w:t>force</w:t>
      </w:r>
      <w:proofErr w:type="gramEnd"/>
      <w:r w:rsidRPr="000C43D2">
        <w:rPr>
          <w:rFonts w:ascii="Comic Mono" w:hAnsi="Comic Mono" w:cs="Comic Mono"/>
          <w:color w:val="5620F4"/>
          <w:sz w:val="20"/>
          <w:szCs w:val="20"/>
          <w:lang w:val="en-GB"/>
        </w:rPr>
        <w:t xml:space="preserve"> it to be that value</w:t>
      </w:r>
    </w:p>
    <w:p w14:paraId="28359104"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constraint = </w:t>
      </w:r>
      <w:proofErr w:type="spellStart"/>
      <w:proofErr w:type="gramStart"/>
      <w:r w:rsidRPr="000C43D2">
        <w:rPr>
          <w:rFonts w:ascii="Comic Mono" w:hAnsi="Comic Mono" w:cs="Comic Mono"/>
          <w:color w:val="000000"/>
          <w:sz w:val="20"/>
          <w:szCs w:val="20"/>
          <w:lang w:val="en-GB"/>
        </w:rPr>
        <w:t>self.solver</w:t>
      </w:r>
      <w:proofErr w:type="gramEnd"/>
      <w:r w:rsidRPr="000C43D2">
        <w:rPr>
          <w:rFonts w:ascii="Comic Mono" w:hAnsi="Comic Mono" w:cs="Comic Mono"/>
          <w:color w:val="000000"/>
          <w:sz w:val="20"/>
          <w:szCs w:val="20"/>
          <w:lang w:val="en-GB"/>
        </w:rPr>
        <w:t>.Constraint</w:t>
      </w:r>
      <w:proofErr w:type="spellEnd"/>
      <w:r w:rsidRPr="000C43D2">
        <w:rPr>
          <w:rFonts w:ascii="Comic Mono" w:hAnsi="Comic Mono" w:cs="Comic Mono"/>
          <w:color w:val="000000"/>
          <w:sz w:val="20"/>
          <w:szCs w:val="20"/>
          <w:lang w:val="en-GB"/>
        </w:rPr>
        <w:t>(</w:t>
      </w:r>
      <w:r w:rsidRPr="000C43D2">
        <w:rPr>
          <w:rFonts w:ascii="Comic Mono" w:hAnsi="Comic Mono" w:cs="Comic Mono"/>
          <w:color w:val="CA3323"/>
          <w:sz w:val="20"/>
          <w:szCs w:val="20"/>
          <w:lang w:val="en-GB"/>
        </w:rPr>
        <w:t>0</w:t>
      </w:r>
      <w:r w:rsidRPr="000C43D2">
        <w:rPr>
          <w:rFonts w:ascii="Comic Mono" w:hAnsi="Comic Mono" w:cs="Comic Mono"/>
          <w:color w:val="000000"/>
          <w:sz w:val="20"/>
          <w:szCs w:val="20"/>
          <w:lang w:val="en-GB"/>
        </w:rPr>
        <w:t>, capacity)</w:t>
      </w:r>
    </w:p>
    <w:p w14:paraId="2A091295"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D17125"/>
          <w:sz w:val="20"/>
          <w:szCs w:val="20"/>
          <w:lang w:val="en-GB"/>
        </w:rPr>
        <w:t>for</w:t>
      </w:r>
      <w:r w:rsidRPr="000C43D2">
        <w:rPr>
          <w:rFonts w:ascii="Comic Mono" w:hAnsi="Comic Mono" w:cs="Comic Mono"/>
          <w:color w:val="000000"/>
          <w:sz w:val="20"/>
          <w:szCs w:val="20"/>
          <w:lang w:val="en-GB"/>
        </w:rPr>
        <w:t xml:space="preserve"> factory </w:t>
      </w:r>
      <w:r w:rsidRPr="000C43D2">
        <w:rPr>
          <w:rFonts w:ascii="Comic Mono" w:hAnsi="Comic Mono" w:cs="Comic Mono"/>
          <w:color w:val="D17125"/>
          <w:sz w:val="20"/>
          <w:szCs w:val="20"/>
          <w:lang w:val="en-GB"/>
        </w:rPr>
        <w:t>in</w:t>
      </w:r>
      <w:r w:rsidRPr="000C43D2">
        <w:rPr>
          <w:rFonts w:ascii="Comic Mono" w:hAnsi="Comic Mono" w:cs="Comic Mono"/>
          <w:color w:val="000000"/>
          <w:sz w:val="20"/>
          <w:szCs w:val="20"/>
          <w:lang w:val="en-GB"/>
        </w:rPr>
        <w:t xml:space="preserve"> </w:t>
      </w:r>
      <w:proofErr w:type="spellStart"/>
      <w:proofErr w:type="gramStart"/>
      <w:r w:rsidRPr="000C43D2">
        <w:rPr>
          <w:rFonts w:ascii="Comic Mono" w:hAnsi="Comic Mono" w:cs="Comic Mono"/>
          <w:color w:val="000000"/>
          <w:sz w:val="20"/>
          <w:szCs w:val="20"/>
          <w:lang w:val="en-GB"/>
        </w:rPr>
        <w:t>self.factory</w:t>
      </w:r>
      <w:proofErr w:type="gramEnd"/>
      <w:r w:rsidRPr="000C43D2">
        <w:rPr>
          <w:rFonts w:ascii="Comic Mono" w:hAnsi="Comic Mono" w:cs="Comic Mono"/>
          <w:color w:val="000000"/>
          <w:sz w:val="20"/>
          <w:szCs w:val="20"/>
          <w:lang w:val="en-GB"/>
        </w:rPr>
        <w:t>_names</w:t>
      </w:r>
      <w:proofErr w:type="spellEnd"/>
      <w:r w:rsidRPr="000C43D2">
        <w:rPr>
          <w:rFonts w:ascii="Comic Mono" w:hAnsi="Comic Mono" w:cs="Comic Mono"/>
          <w:color w:val="000000"/>
          <w:sz w:val="20"/>
          <w:szCs w:val="20"/>
          <w:lang w:val="en-GB"/>
        </w:rPr>
        <w:t>:</w:t>
      </w:r>
    </w:p>
    <w:p w14:paraId="391AA696"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var = </w:t>
      </w:r>
      <w:proofErr w:type="spellStart"/>
      <w:r w:rsidRPr="000C43D2">
        <w:rPr>
          <w:rFonts w:ascii="Comic Mono" w:hAnsi="Comic Mono" w:cs="Comic Mono"/>
          <w:color w:val="000000"/>
          <w:sz w:val="20"/>
          <w:szCs w:val="20"/>
          <w:lang w:val="en-GB"/>
        </w:rPr>
        <w:t>self.var_sfm</w:t>
      </w:r>
      <w:proofErr w:type="spellEnd"/>
      <w:r w:rsidRPr="000C43D2">
        <w:rPr>
          <w:rFonts w:ascii="Comic Mono" w:hAnsi="Comic Mono" w:cs="Comic Mono"/>
          <w:color w:val="000000"/>
          <w:sz w:val="20"/>
          <w:szCs w:val="20"/>
          <w:lang w:val="en-GB"/>
        </w:rPr>
        <w:t>[supplier][factory][material]</w:t>
      </w:r>
    </w:p>
    <w:p w14:paraId="4E7594C5"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proofErr w:type="spellStart"/>
      <w:proofErr w:type="gramStart"/>
      <w:r w:rsidRPr="000C43D2">
        <w:rPr>
          <w:rFonts w:ascii="Comic Mono" w:hAnsi="Comic Mono" w:cs="Comic Mono"/>
          <w:color w:val="000000"/>
          <w:sz w:val="20"/>
          <w:szCs w:val="20"/>
          <w:lang w:val="en-GB"/>
        </w:rPr>
        <w:t>constraint.SetCoefficient</w:t>
      </w:r>
      <w:proofErr w:type="spellEnd"/>
      <w:proofErr w:type="gramEnd"/>
      <w:r w:rsidRPr="000C43D2">
        <w:rPr>
          <w:rFonts w:ascii="Comic Mono" w:hAnsi="Comic Mono" w:cs="Comic Mono"/>
          <w:color w:val="000000"/>
          <w:sz w:val="20"/>
          <w:szCs w:val="20"/>
          <w:lang w:val="en-GB"/>
        </w:rPr>
        <w:t xml:space="preserve">(var, </w:t>
      </w:r>
      <w:r w:rsidRPr="000C43D2">
        <w:rPr>
          <w:rFonts w:ascii="Comic Mono" w:hAnsi="Comic Mono" w:cs="Comic Mono"/>
          <w:color w:val="CA3323"/>
          <w:sz w:val="20"/>
          <w:szCs w:val="20"/>
          <w:lang w:val="en-GB"/>
        </w:rPr>
        <w:t>1.0</w:t>
      </w:r>
      <w:r w:rsidRPr="000C43D2">
        <w:rPr>
          <w:rFonts w:ascii="Comic Mono" w:hAnsi="Comic Mono" w:cs="Comic Mono"/>
          <w:color w:val="000000"/>
          <w:sz w:val="20"/>
          <w:szCs w:val="20"/>
          <w:lang w:val="en-GB"/>
        </w:rPr>
        <w:t>)</w:t>
      </w:r>
    </w:p>
    <w:p w14:paraId="0FD91FF6"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17ABE468"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D17125"/>
          <w:sz w:val="20"/>
          <w:szCs w:val="20"/>
          <w:lang w:val="en-GB"/>
        </w:rPr>
        <w:t>for</w:t>
      </w:r>
      <w:r w:rsidRPr="000C43D2">
        <w:rPr>
          <w:rFonts w:ascii="Comic Mono" w:hAnsi="Comic Mono" w:cs="Comic Mono"/>
          <w:color w:val="000000"/>
          <w:sz w:val="20"/>
          <w:szCs w:val="20"/>
          <w:lang w:val="en-GB"/>
        </w:rPr>
        <w:t xml:space="preserve"> supplier </w:t>
      </w:r>
      <w:r w:rsidRPr="000C43D2">
        <w:rPr>
          <w:rFonts w:ascii="Comic Mono" w:hAnsi="Comic Mono" w:cs="Comic Mono"/>
          <w:color w:val="D17125"/>
          <w:sz w:val="20"/>
          <w:szCs w:val="20"/>
          <w:lang w:val="en-GB"/>
        </w:rPr>
        <w:t>in</w:t>
      </w:r>
      <w:r w:rsidRPr="000C43D2">
        <w:rPr>
          <w:rFonts w:ascii="Comic Mono" w:hAnsi="Comic Mono" w:cs="Comic Mono"/>
          <w:color w:val="000000"/>
          <w:sz w:val="20"/>
          <w:szCs w:val="20"/>
          <w:lang w:val="en-GB"/>
        </w:rPr>
        <w:t xml:space="preserve"> </w:t>
      </w:r>
      <w:proofErr w:type="spellStart"/>
      <w:proofErr w:type="gramStart"/>
      <w:r w:rsidRPr="000C43D2">
        <w:rPr>
          <w:rFonts w:ascii="Comic Mono" w:hAnsi="Comic Mono" w:cs="Comic Mono"/>
          <w:color w:val="000000"/>
          <w:sz w:val="20"/>
          <w:szCs w:val="20"/>
          <w:lang w:val="en-GB"/>
        </w:rPr>
        <w:t>self.supplier</w:t>
      </w:r>
      <w:proofErr w:type="gramEnd"/>
      <w:r w:rsidRPr="000C43D2">
        <w:rPr>
          <w:rFonts w:ascii="Comic Mono" w:hAnsi="Comic Mono" w:cs="Comic Mono"/>
          <w:color w:val="000000"/>
          <w:sz w:val="20"/>
          <w:szCs w:val="20"/>
          <w:lang w:val="en-GB"/>
        </w:rPr>
        <w:t>_names</w:t>
      </w:r>
      <w:proofErr w:type="spellEnd"/>
      <w:r w:rsidRPr="000C43D2">
        <w:rPr>
          <w:rFonts w:ascii="Comic Mono" w:hAnsi="Comic Mono" w:cs="Comic Mono"/>
          <w:color w:val="000000"/>
          <w:sz w:val="20"/>
          <w:szCs w:val="20"/>
          <w:lang w:val="en-GB"/>
        </w:rPr>
        <w:t>:</w:t>
      </w:r>
    </w:p>
    <w:p w14:paraId="38661A8F"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D17125"/>
          <w:sz w:val="20"/>
          <w:szCs w:val="20"/>
          <w:lang w:val="en-GB"/>
        </w:rPr>
        <w:t>for</w:t>
      </w:r>
      <w:r w:rsidRPr="000C43D2">
        <w:rPr>
          <w:rFonts w:ascii="Comic Mono" w:hAnsi="Comic Mono" w:cs="Comic Mono"/>
          <w:color w:val="000000"/>
          <w:sz w:val="20"/>
          <w:szCs w:val="20"/>
          <w:lang w:val="en-GB"/>
        </w:rPr>
        <w:t xml:space="preserve"> material </w:t>
      </w:r>
      <w:r w:rsidRPr="000C43D2">
        <w:rPr>
          <w:rFonts w:ascii="Comic Mono" w:hAnsi="Comic Mono" w:cs="Comic Mono"/>
          <w:color w:val="D17125"/>
          <w:sz w:val="20"/>
          <w:szCs w:val="20"/>
          <w:lang w:val="en-GB"/>
        </w:rPr>
        <w:t>in</w:t>
      </w:r>
      <w:r w:rsidRPr="000C43D2">
        <w:rPr>
          <w:rFonts w:ascii="Comic Mono" w:hAnsi="Comic Mono" w:cs="Comic Mono"/>
          <w:color w:val="000000"/>
          <w:sz w:val="20"/>
          <w:szCs w:val="20"/>
          <w:lang w:val="en-GB"/>
        </w:rPr>
        <w:t xml:space="preserve"> </w:t>
      </w:r>
      <w:proofErr w:type="spellStart"/>
      <w:proofErr w:type="gramStart"/>
      <w:r w:rsidRPr="000C43D2">
        <w:rPr>
          <w:rFonts w:ascii="Comic Mono" w:hAnsi="Comic Mono" w:cs="Comic Mono"/>
          <w:color w:val="000000"/>
          <w:sz w:val="20"/>
          <w:szCs w:val="20"/>
          <w:lang w:val="en-GB"/>
        </w:rPr>
        <w:t>self.material</w:t>
      </w:r>
      <w:proofErr w:type="gramEnd"/>
      <w:r w:rsidRPr="000C43D2">
        <w:rPr>
          <w:rFonts w:ascii="Comic Mono" w:hAnsi="Comic Mono" w:cs="Comic Mono"/>
          <w:color w:val="000000"/>
          <w:sz w:val="20"/>
          <w:szCs w:val="20"/>
          <w:lang w:val="en-GB"/>
        </w:rPr>
        <w:t>_names</w:t>
      </w:r>
      <w:proofErr w:type="spellEnd"/>
      <w:r w:rsidRPr="000C43D2">
        <w:rPr>
          <w:rFonts w:ascii="Comic Mono" w:hAnsi="Comic Mono" w:cs="Comic Mono"/>
          <w:color w:val="000000"/>
          <w:sz w:val="20"/>
          <w:szCs w:val="20"/>
          <w:lang w:val="en-GB"/>
        </w:rPr>
        <w:t>:</w:t>
      </w:r>
    </w:p>
    <w:p w14:paraId="4015C34E"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capacity = </w:t>
      </w:r>
      <w:proofErr w:type="spellStart"/>
      <w:r w:rsidRPr="000C43D2">
        <w:rPr>
          <w:rFonts w:ascii="Comic Mono" w:hAnsi="Comic Mono" w:cs="Comic Mono"/>
          <w:color w:val="000000"/>
          <w:sz w:val="20"/>
          <w:szCs w:val="20"/>
          <w:lang w:val="en-GB"/>
        </w:rPr>
        <w:t>get_</w:t>
      </w:r>
      <w:proofErr w:type="gramStart"/>
      <w:r w:rsidRPr="000C43D2">
        <w:rPr>
          <w:rFonts w:ascii="Comic Mono" w:hAnsi="Comic Mono" w:cs="Comic Mono"/>
          <w:color w:val="000000"/>
          <w:sz w:val="20"/>
          <w:szCs w:val="20"/>
          <w:lang w:val="en-GB"/>
        </w:rPr>
        <w:t>element</w:t>
      </w:r>
      <w:proofErr w:type="spellEnd"/>
      <w:r w:rsidRPr="000C43D2">
        <w:rPr>
          <w:rFonts w:ascii="Comic Mono" w:hAnsi="Comic Mono" w:cs="Comic Mono"/>
          <w:color w:val="000000"/>
          <w:sz w:val="20"/>
          <w:szCs w:val="20"/>
          <w:lang w:val="en-GB"/>
        </w:rPr>
        <w:t>(</w:t>
      </w:r>
      <w:proofErr w:type="gramEnd"/>
      <w:r w:rsidRPr="000C43D2">
        <w:rPr>
          <w:rFonts w:ascii="Comic Mono" w:hAnsi="Comic Mono" w:cs="Comic Mono"/>
          <w:color w:val="DB27DA"/>
          <w:sz w:val="20"/>
          <w:szCs w:val="20"/>
          <w:lang w:val="en-GB"/>
        </w:rPr>
        <w:t>\</w:t>
      </w:r>
    </w:p>
    <w:p w14:paraId="1DF25BA2"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proofErr w:type="spellStart"/>
      <w:proofErr w:type="gramStart"/>
      <w:r w:rsidRPr="000C43D2">
        <w:rPr>
          <w:rFonts w:ascii="Comic Mono" w:hAnsi="Comic Mono" w:cs="Comic Mono"/>
          <w:color w:val="000000"/>
          <w:sz w:val="20"/>
          <w:szCs w:val="20"/>
          <w:lang w:val="en-GB"/>
        </w:rPr>
        <w:t>self.supplier</w:t>
      </w:r>
      <w:proofErr w:type="gramEnd"/>
      <w:r w:rsidRPr="000C43D2">
        <w:rPr>
          <w:rFonts w:ascii="Comic Mono" w:hAnsi="Comic Mono" w:cs="Comic Mono"/>
          <w:color w:val="000000"/>
          <w:sz w:val="20"/>
          <w:szCs w:val="20"/>
          <w:lang w:val="en-GB"/>
        </w:rPr>
        <w:t>_stock_df</w:t>
      </w:r>
      <w:proofErr w:type="spellEnd"/>
      <w:r w:rsidRPr="000C43D2">
        <w:rPr>
          <w:rFonts w:ascii="Comic Mono" w:hAnsi="Comic Mono" w:cs="Comic Mono"/>
          <w:color w:val="000000"/>
          <w:sz w:val="20"/>
          <w:szCs w:val="20"/>
          <w:lang w:val="en-GB"/>
        </w:rPr>
        <w:t>, supplier, material)</w:t>
      </w:r>
    </w:p>
    <w:p w14:paraId="75B21696"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D17125"/>
          <w:sz w:val="20"/>
          <w:szCs w:val="20"/>
          <w:lang w:val="en-GB"/>
        </w:rPr>
        <w:t>if</w:t>
      </w:r>
      <w:r w:rsidRPr="000C43D2">
        <w:rPr>
          <w:rFonts w:ascii="Comic Mono" w:hAnsi="Comic Mono" w:cs="Comic Mono"/>
          <w:color w:val="000000"/>
          <w:sz w:val="20"/>
          <w:szCs w:val="20"/>
          <w:lang w:val="en-GB"/>
        </w:rPr>
        <w:t xml:space="preserve"> </w:t>
      </w:r>
      <w:r w:rsidRPr="000C43D2">
        <w:rPr>
          <w:rFonts w:ascii="Comic Mono" w:hAnsi="Comic Mono" w:cs="Comic Mono"/>
          <w:color w:val="CA3323"/>
          <w:sz w:val="20"/>
          <w:szCs w:val="20"/>
          <w:lang w:val="en-GB"/>
        </w:rPr>
        <w:t>0</w:t>
      </w:r>
      <w:r w:rsidRPr="000C43D2">
        <w:rPr>
          <w:rFonts w:ascii="Comic Mono" w:hAnsi="Comic Mono" w:cs="Comic Mono"/>
          <w:color w:val="000000"/>
          <w:sz w:val="20"/>
          <w:szCs w:val="20"/>
          <w:lang w:val="en-GB"/>
        </w:rPr>
        <w:t xml:space="preserve"> == capacity:</w:t>
      </w:r>
    </w:p>
    <w:p w14:paraId="4C19764C"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proofErr w:type="spellStart"/>
      <w:r w:rsidRPr="000C43D2">
        <w:rPr>
          <w:rFonts w:ascii="Comic Mono" w:hAnsi="Comic Mono" w:cs="Comic Mono"/>
          <w:color w:val="000000"/>
          <w:sz w:val="20"/>
          <w:szCs w:val="20"/>
          <w:lang w:val="en-GB"/>
        </w:rPr>
        <w:t>set_supplier_</w:t>
      </w:r>
      <w:proofErr w:type="gramStart"/>
      <w:r w:rsidRPr="000C43D2">
        <w:rPr>
          <w:rFonts w:ascii="Comic Mono" w:hAnsi="Comic Mono" w:cs="Comic Mono"/>
          <w:color w:val="000000"/>
          <w:sz w:val="20"/>
          <w:szCs w:val="20"/>
          <w:lang w:val="en-GB"/>
        </w:rPr>
        <w:t>zero</w:t>
      </w:r>
      <w:proofErr w:type="spellEnd"/>
      <w:r w:rsidRPr="000C43D2">
        <w:rPr>
          <w:rFonts w:ascii="Comic Mono" w:hAnsi="Comic Mono" w:cs="Comic Mono"/>
          <w:color w:val="000000"/>
          <w:sz w:val="20"/>
          <w:szCs w:val="20"/>
          <w:lang w:val="en-GB"/>
        </w:rPr>
        <w:t>(</w:t>
      </w:r>
      <w:proofErr w:type="gramEnd"/>
      <w:r w:rsidRPr="000C43D2">
        <w:rPr>
          <w:rFonts w:ascii="Comic Mono" w:hAnsi="Comic Mono" w:cs="Comic Mono"/>
          <w:color w:val="000000"/>
          <w:sz w:val="20"/>
          <w:szCs w:val="20"/>
          <w:lang w:val="en-GB"/>
        </w:rPr>
        <w:t>supplier, material)</w:t>
      </w:r>
    </w:p>
    <w:p w14:paraId="07DC1A8E"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D17125"/>
          <w:sz w:val="20"/>
          <w:szCs w:val="20"/>
          <w:lang w:val="en-GB"/>
        </w:rPr>
        <w:t>else</w:t>
      </w:r>
      <w:r w:rsidRPr="000C43D2">
        <w:rPr>
          <w:rFonts w:ascii="Comic Mono" w:hAnsi="Comic Mono" w:cs="Comic Mono"/>
          <w:color w:val="000000"/>
          <w:sz w:val="20"/>
          <w:szCs w:val="20"/>
          <w:lang w:val="en-GB"/>
        </w:rPr>
        <w:t>:</w:t>
      </w:r>
    </w:p>
    <w:p w14:paraId="52F9BDF8" w14:textId="21F35E01" w:rsidR="000C43D2" w:rsidRPr="000C43D2" w:rsidRDefault="000C43D2" w:rsidP="000C43D2">
      <w:pPr>
        <w:rPr>
          <w:sz w:val="20"/>
          <w:szCs w:val="20"/>
        </w:rPr>
      </w:pPr>
      <w:r w:rsidRPr="000C43D2">
        <w:rPr>
          <w:rFonts w:ascii="Comic Mono" w:hAnsi="Comic Mono" w:cs="Comic Mono"/>
          <w:color w:val="000000"/>
          <w:sz w:val="20"/>
          <w:szCs w:val="20"/>
          <w:lang w:val="en-GB"/>
        </w:rPr>
        <w:t xml:space="preserve">                    </w:t>
      </w:r>
      <w:proofErr w:type="spellStart"/>
      <w:r w:rsidRPr="000C43D2">
        <w:rPr>
          <w:rFonts w:ascii="Comic Mono" w:hAnsi="Comic Mono" w:cs="Comic Mono"/>
          <w:color w:val="000000"/>
          <w:sz w:val="20"/>
          <w:szCs w:val="20"/>
          <w:lang w:val="en-GB"/>
        </w:rPr>
        <w:t>set_supplier_</w:t>
      </w:r>
      <w:proofErr w:type="gramStart"/>
      <w:r w:rsidRPr="000C43D2">
        <w:rPr>
          <w:rFonts w:ascii="Comic Mono" w:hAnsi="Comic Mono" w:cs="Comic Mono"/>
          <w:color w:val="000000"/>
          <w:sz w:val="20"/>
          <w:szCs w:val="20"/>
          <w:lang w:val="en-GB"/>
        </w:rPr>
        <w:t>capacity</w:t>
      </w:r>
      <w:proofErr w:type="spellEnd"/>
      <w:r w:rsidRPr="000C43D2">
        <w:rPr>
          <w:rFonts w:ascii="Comic Mono" w:hAnsi="Comic Mono" w:cs="Comic Mono"/>
          <w:color w:val="000000"/>
          <w:sz w:val="20"/>
          <w:szCs w:val="20"/>
          <w:lang w:val="en-GB"/>
        </w:rPr>
        <w:t>(</w:t>
      </w:r>
      <w:proofErr w:type="gramEnd"/>
      <w:r w:rsidRPr="000C43D2">
        <w:rPr>
          <w:rFonts w:ascii="Comic Mono" w:hAnsi="Comic Mono" w:cs="Comic Mono"/>
          <w:color w:val="000000"/>
          <w:sz w:val="20"/>
          <w:szCs w:val="20"/>
          <w:lang w:val="en-GB"/>
        </w:rPr>
        <w:t>supplier, material, capacity)</w:t>
      </w:r>
    </w:p>
    <w:p w14:paraId="73F30CE8" w14:textId="77777777" w:rsidR="000C43D2" w:rsidRPr="000C43D2" w:rsidRDefault="000C43D2" w:rsidP="000C43D2"/>
    <w:p w14:paraId="12885073" w14:textId="6C2AB9CB" w:rsidR="000C43D2" w:rsidRDefault="000C43D2" w:rsidP="000C43D2"/>
    <w:p w14:paraId="3E2684ED" w14:textId="28B91B63" w:rsidR="006447D2" w:rsidRDefault="006447D2" w:rsidP="006447D2">
      <w:pPr>
        <w:pStyle w:val="Heading2"/>
      </w:pPr>
      <w:bookmarkStart w:id="4" w:name="_Toc90592362"/>
      <w:r>
        <w:t>Constraints with Factories and Customers (C, D</w:t>
      </w:r>
      <w:r w:rsidR="003F7512">
        <w:t>, G</w:t>
      </w:r>
      <w:r>
        <w:t>)</w:t>
      </w:r>
      <w:bookmarkEnd w:id="4"/>
    </w:p>
    <w:p w14:paraId="45AE3CA4" w14:textId="48592EA1" w:rsidR="006447D2" w:rsidRDefault="006447D2" w:rsidP="000C43D2"/>
    <w:p w14:paraId="205EA22B" w14:textId="02F0FB93" w:rsidR="006447D2" w:rsidRDefault="006447D2" w:rsidP="000C43D2">
      <w:r>
        <w:t>Constraints are set up to ensure that each factory has enough production to be able to ship to customers as per the requirements.</w:t>
      </w:r>
    </w:p>
    <w:p w14:paraId="0944671A" w14:textId="2033FED4" w:rsidR="006447D2" w:rsidRDefault="006447D2" w:rsidP="000C43D2"/>
    <w:p w14:paraId="1D0D4A4A" w14:textId="77777777" w:rsid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21E7C2CD"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w:t>
      </w:r>
      <w:r w:rsidRPr="006447D2">
        <w:rPr>
          <w:rFonts w:ascii="Comic Mono" w:hAnsi="Comic Mono" w:cs="Comic Mono"/>
          <w:color w:val="5620F4"/>
          <w:sz w:val="21"/>
          <w:szCs w:val="21"/>
          <w:lang w:val="en-GB"/>
        </w:rPr>
        <w:t># Sheet 5</w:t>
      </w:r>
    </w:p>
    <w:p w14:paraId="5329005C"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w:t>
      </w:r>
      <w:r w:rsidRPr="006447D2">
        <w:rPr>
          <w:rFonts w:ascii="Comic Mono" w:hAnsi="Comic Mono" w:cs="Comic Mono"/>
          <w:color w:val="D17125"/>
          <w:sz w:val="21"/>
          <w:szCs w:val="21"/>
          <w:lang w:val="en-GB"/>
        </w:rPr>
        <w:t>def</w:t>
      </w:r>
      <w:r w:rsidRPr="006447D2">
        <w:rPr>
          <w:rFonts w:ascii="Comic Mono" w:hAnsi="Comic Mono" w:cs="Comic Mono"/>
          <w:color w:val="000000"/>
          <w:sz w:val="21"/>
          <w:szCs w:val="21"/>
          <w:lang w:val="en-GB"/>
        </w:rPr>
        <w:t xml:space="preserve"> </w:t>
      </w:r>
      <w:proofErr w:type="spellStart"/>
      <w:r w:rsidRPr="006447D2">
        <w:rPr>
          <w:rFonts w:ascii="Comic Mono" w:hAnsi="Comic Mono" w:cs="Comic Mono"/>
          <w:color w:val="38B9C7"/>
          <w:sz w:val="21"/>
          <w:szCs w:val="21"/>
          <w:lang w:val="en-GB"/>
        </w:rPr>
        <w:t>create_production_capacity_constraints</w:t>
      </w:r>
      <w:proofErr w:type="spellEnd"/>
      <w:r w:rsidRPr="006447D2">
        <w:rPr>
          <w:rFonts w:ascii="Comic Mono" w:hAnsi="Comic Mono" w:cs="Comic Mono"/>
          <w:color w:val="000000"/>
          <w:sz w:val="21"/>
          <w:szCs w:val="21"/>
          <w:lang w:val="en-GB"/>
        </w:rPr>
        <w:t>(self):</w:t>
      </w:r>
    </w:p>
    <w:p w14:paraId="66FFAF5C"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w:t>
      </w:r>
      <w:r w:rsidRPr="006447D2">
        <w:rPr>
          <w:rFonts w:ascii="Comic Mono" w:hAnsi="Comic Mono" w:cs="Comic Mono"/>
          <w:color w:val="5620F4"/>
          <w:sz w:val="21"/>
          <w:szCs w:val="21"/>
          <w:lang w:val="en-GB"/>
        </w:rPr>
        <w:t># Create constraints for production capacity for each factory</w:t>
      </w:r>
    </w:p>
    <w:p w14:paraId="79F74E29"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w:t>
      </w:r>
      <w:r w:rsidRPr="006447D2">
        <w:rPr>
          <w:rFonts w:ascii="Comic Mono" w:hAnsi="Comic Mono" w:cs="Comic Mono"/>
          <w:color w:val="5620F4"/>
          <w:sz w:val="21"/>
          <w:szCs w:val="21"/>
          <w:lang w:val="en-GB"/>
        </w:rPr>
        <w:t># (as per excel sheet, fixed values)</w:t>
      </w:r>
    </w:p>
    <w:p w14:paraId="1F7E70C2"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p>
    <w:p w14:paraId="50B891AD"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w:t>
      </w:r>
      <w:r w:rsidRPr="006447D2">
        <w:rPr>
          <w:rFonts w:ascii="Comic Mono" w:hAnsi="Comic Mono" w:cs="Comic Mono"/>
          <w:color w:val="D17125"/>
          <w:sz w:val="21"/>
          <w:szCs w:val="21"/>
          <w:lang w:val="en-GB"/>
        </w:rPr>
        <w:t>def</w:t>
      </w:r>
      <w:r w:rsidRPr="006447D2">
        <w:rPr>
          <w:rFonts w:ascii="Comic Mono" w:hAnsi="Comic Mono" w:cs="Comic Mono"/>
          <w:color w:val="000000"/>
          <w:sz w:val="21"/>
          <w:szCs w:val="21"/>
          <w:lang w:val="en-GB"/>
        </w:rPr>
        <w:t xml:space="preserve"> </w:t>
      </w:r>
      <w:proofErr w:type="spellStart"/>
      <w:r w:rsidRPr="006447D2">
        <w:rPr>
          <w:rFonts w:ascii="Comic Mono" w:hAnsi="Comic Mono" w:cs="Comic Mono"/>
          <w:color w:val="38B9C7"/>
          <w:sz w:val="21"/>
          <w:szCs w:val="21"/>
          <w:lang w:val="en-GB"/>
        </w:rPr>
        <w:t>set_</w:t>
      </w:r>
      <w:proofErr w:type="gramStart"/>
      <w:r w:rsidRPr="006447D2">
        <w:rPr>
          <w:rFonts w:ascii="Comic Mono" w:hAnsi="Comic Mono" w:cs="Comic Mono"/>
          <w:color w:val="38B9C7"/>
          <w:sz w:val="21"/>
          <w:szCs w:val="21"/>
          <w:lang w:val="en-GB"/>
        </w:rPr>
        <w:t>zero</w:t>
      </w:r>
      <w:proofErr w:type="spellEnd"/>
      <w:r w:rsidRPr="006447D2">
        <w:rPr>
          <w:rFonts w:ascii="Comic Mono" w:hAnsi="Comic Mono" w:cs="Comic Mono"/>
          <w:color w:val="000000"/>
          <w:sz w:val="21"/>
          <w:szCs w:val="21"/>
          <w:lang w:val="en-GB"/>
        </w:rPr>
        <w:t>(</w:t>
      </w:r>
      <w:proofErr w:type="spellStart"/>
      <w:proofErr w:type="gramEnd"/>
      <w:r w:rsidRPr="006447D2">
        <w:rPr>
          <w:rFonts w:ascii="Comic Mono" w:hAnsi="Comic Mono" w:cs="Comic Mono"/>
          <w:color w:val="000000"/>
          <w:sz w:val="21"/>
          <w:szCs w:val="21"/>
          <w:lang w:val="en-GB"/>
        </w:rPr>
        <w:t>factory:</w:t>
      </w:r>
      <w:r w:rsidRPr="006447D2">
        <w:rPr>
          <w:rFonts w:ascii="Comic Mono" w:hAnsi="Comic Mono" w:cs="Comic Mono"/>
          <w:color w:val="38B9C7"/>
          <w:sz w:val="21"/>
          <w:szCs w:val="21"/>
          <w:lang w:val="en-GB"/>
        </w:rPr>
        <w:t>str</w:t>
      </w:r>
      <w:proofErr w:type="spellEnd"/>
      <w:r w:rsidRPr="006447D2">
        <w:rPr>
          <w:rFonts w:ascii="Comic Mono" w:hAnsi="Comic Mono" w:cs="Comic Mono"/>
          <w:color w:val="000000"/>
          <w:sz w:val="21"/>
          <w:szCs w:val="21"/>
          <w:lang w:val="en-GB"/>
        </w:rPr>
        <w:t xml:space="preserve">, </w:t>
      </w:r>
      <w:proofErr w:type="spellStart"/>
      <w:r w:rsidRPr="006447D2">
        <w:rPr>
          <w:rFonts w:ascii="Comic Mono" w:hAnsi="Comic Mono" w:cs="Comic Mono"/>
          <w:color w:val="000000"/>
          <w:sz w:val="21"/>
          <w:szCs w:val="21"/>
          <w:lang w:val="en-GB"/>
        </w:rPr>
        <w:t>product:</w:t>
      </w:r>
      <w:r w:rsidRPr="006447D2">
        <w:rPr>
          <w:rFonts w:ascii="Comic Mono" w:hAnsi="Comic Mono" w:cs="Comic Mono"/>
          <w:color w:val="38B9C7"/>
          <w:sz w:val="21"/>
          <w:szCs w:val="21"/>
          <w:lang w:val="en-GB"/>
        </w:rPr>
        <w:t>str</w:t>
      </w:r>
      <w:proofErr w:type="spellEnd"/>
      <w:r w:rsidRPr="006447D2">
        <w:rPr>
          <w:rFonts w:ascii="Comic Mono" w:hAnsi="Comic Mono" w:cs="Comic Mono"/>
          <w:color w:val="000000"/>
          <w:sz w:val="21"/>
          <w:szCs w:val="21"/>
          <w:lang w:val="en-GB"/>
        </w:rPr>
        <w:t>):</w:t>
      </w:r>
    </w:p>
    <w:p w14:paraId="53B97376"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w:t>
      </w:r>
      <w:r w:rsidRPr="006447D2">
        <w:rPr>
          <w:rFonts w:ascii="Comic Mono" w:hAnsi="Comic Mono" w:cs="Comic Mono"/>
          <w:color w:val="D17125"/>
          <w:sz w:val="21"/>
          <w:szCs w:val="21"/>
          <w:lang w:val="en-GB"/>
        </w:rPr>
        <w:t>for</w:t>
      </w:r>
      <w:r w:rsidRPr="006447D2">
        <w:rPr>
          <w:rFonts w:ascii="Comic Mono" w:hAnsi="Comic Mono" w:cs="Comic Mono"/>
          <w:color w:val="000000"/>
          <w:sz w:val="21"/>
          <w:szCs w:val="21"/>
          <w:lang w:val="en-GB"/>
        </w:rPr>
        <w:t xml:space="preserve"> customer </w:t>
      </w:r>
      <w:r w:rsidRPr="006447D2">
        <w:rPr>
          <w:rFonts w:ascii="Comic Mono" w:hAnsi="Comic Mono" w:cs="Comic Mono"/>
          <w:color w:val="D17125"/>
          <w:sz w:val="21"/>
          <w:szCs w:val="21"/>
          <w:lang w:val="en-GB"/>
        </w:rPr>
        <w:t>in</w:t>
      </w:r>
      <w:r w:rsidRPr="006447D2">
        <w:rPr>
          <w:rFonts w:ascii="Comic Mono" w:hAnsi="Comic Mono" w:cs="Comic Mono"/>
          <w:color w:val="000000"/>
          <w:sz w:val="21"/>
          <w:szCs w:val="21"/>
          <w:lang w:val="en-GB"/>
        </w:rPr>
        <w:t xml:space="preserve"> </w:t>
      </w:r>
      <w:proofErr w:type="spellStart"/>
      <w:proofErr w:type="gramStart"/>
      <w:r w:rsidRPr="006447D2">
        <w:rPr>
          <w:rFonts w:ascii="Comic Mono" w:hAnsi="Comic Mono" w:cs="Comic Mono"/>
          <w:color w:val="000000"/>
          <w:sz w:val="21"/>
          <w:szCs w:val="21"/>
          <w:lang w:val="en-GB"/>
        </w:rPr>
        <w:t>self.customer</w:t>
      </w:r>
      <w:proofErr w:type="gramEnd"/>
      <w:r w:rsidRPr="006447D2">
        <w:rPr>
          <w:rFonts w:ascii="Comic Mono" w:hAnsi="Comic Mono" w:cs="Comic Mono"/>
          <w:color w:val="000000"/>
          <w:sz w:val="21"/>
          <w:szCs w:val="21"/>
          <w:lang w:val="en-GB"/>
        </w:rPr>
        <w:t>_names</w:t>
      </w:r>
      <w:proofErr w:type="spellEnd"/>
      <w:r w:rsidRPr="006447D2">
        <w:rPr>
          <w:rFonts w:ascii="Comic Mono" w:hAnsi="Comic Mono" w:cs="Comic Mono"/>
          <w:color w:val="000000"/>
          <w:sz w:val="21"/>
          <w:szCs w:val="21"/>
          <w:lang w:val="en-GB"/>
        </w:rPr>
        <w:t>:</w:t>
      </w:r>
    </w:p>
    <w:p w14:paraId="0C8F5900"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var = </w:t>
      </w:r>
      <w:proofErr w:type="spellStart"/>
      <w:r w:rsidRPr="006447D2">
        <w:rPr>
          <w:rFonts w:ascii="Comic Mono" w:hAnsi="Comic Mono" w:cs="Comic Mono"/>
          <w:color w:val="000000"/>
          <w:sz w:val="21"/>
          <w:szCs w:val="21"/>
          <w:lang w:val="en-GB"/>
        </w:rPr>
        <w:t>self.var_fcp</w:t>
      </w:r>
      <w:proofErr w:type="spellEnd"/>
      <w:r w:rsidRPr="006447D2">
        <w:rPr>
          <w:rFonts w:ascii="Comic Mono" w:hAnsi="Comic Mono" w:cs="Comic Mono"/>
          <w:color w:val="000000"/>
          <w:sz w:val="21"/>
          <w:szCs w:val="21"/>
          <w:lang w:val="en-GB"/>
        </w:rPr>
        <w:t>[factory][customer][product]</w:t>
      </w:r>
    </w:p>
    <w:p w14:paraId="72561463"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constraint = </w:t>
      </w:r>
      <w:proofErr w:type="spellStart"/>
      <w:proofErr w:type="gramStart"/>
      <w:r w:rsidRPr="006447D2">
        <w:rPr>
          <w:rFonts w:ascii="Comic Mono" w:hAnsi="Comic Mono" w:cs="Comic Mono"/>
          <w:color w:val="000000"/>
          <w:sz w:val="21"/>
          <w:szCs w:val="21"/>
          <w:lang w:val="en-GB"/>
        </w:rPr>
        <w:t>self.solver</w:t>
      </w:r>
      <w:proofErr w:type="gramEnd"/>
      <w:r w:rsidRPr="006447D2">
        <w:rPr>
          <w:rFonts w:ascii="Comic Mono" w:hAnsi="Comic Mono" w:cs="Comic Mono"/>
          <w:color w:val="000000"/>
          <w:sz w:val="21"/>
          <w:szCs w:val="21"/>
          <w:lang w:val="en-GB"/>
        </w:rPr>
        <w:t>.Constraint</w:t>
      </w:r>
      <w:proofErr w:type="spellEnd"/>
      <w:r w:rsidRPr="006447D2">
        <w:rPr>
          <w:rFonts w:ascii="Comic Mono" w:hAnsi="Comic Mono" w:cs="Comic Mono"/>
          <w:color w:val="000000"/>
          <w:sz w:val="21"/>
          <w:szCs w:val="21"/>
          <w:lang w:val="en-GB"/>
        </w:rPr>
        <w:t>(</w:t>
      </w:r>
      <w:r w:rsidRPr="006447D2">
        <w:rPr>
          <w:rFonts w:ascii="Comic Mono" w:hAnsi="Comic Mono" w:cs="Comic Mono"/>
          <w:color w:val="CA3323"/>
          <w:sz w:val="21"/>
          <w:szCs w:val="21"/>
          <w:lang w:val="en-GB"/>
        </w:rPr>
        <w:t>0</w:t>
      </w:r>
      <w:r w:rsidRPr="006447D2">
        <w:rPr>
          <w:rFonts w:ascii="Comic Mono" w:hAnsi="Comic Mono" w:cs="Comic Mono"/>
          <w:color w:val="000000"/>
          <w:sz w:val="21"/>
          <w:szCs w:val="21"/>
          <w:lang w:val="en-GB"/>
        </w:rPr>
        <w:t xml:space="preserve">, </w:t>
      </w:r>
      <w:r w:rsidRPr="006447D2">
        <w:rPr>
          <w:rFonts w:ascii="Comic Mono" w:hAnsi="Comic Mono" w:cs="Comic Mono"/>
          <w:color w:val="CA3323"/>
          <w:sz w:val="21"/>
          <w:szCs w:val="21"/>
          <w:lang w:val="en-GB"/>
        </w:rPr>
        <w:t>0</w:t>
      </w:r>
      <w:r w:rsidRPr="006447D2">
        <w:rPr>
          <w:rFonts w:ascii="Comic Mono" w:hAnsi="Comic Mono" w:cs="Comic Mono"/>
          <w:color w:val="000000"/>
          <w:sz w:val="21"/>
          <w:szCs w:val="21"/>
          <w:lang w:val="en-GB"/>
        </w:rPr>
        <w:t>)</w:t>
      </w:r>
    </w:p>
    <w:p w14:paraId="6B590D6D"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w:t>
      </w:r>
      <w:proofErr w:type="spellStart"/>
      <w:proofErr w:type="gramStart"/>
      <w:r w:rsidRPr="006447D2">
        <w:rPr>
          <w:rFonts w:ascii="Comic Mono" w:hAnsi="Comic Mono" w:cs="Comic Mono"/>
          <w:color w:val="000000"/>
          <w:sz w:val="21"/>
          <w:szCs w:val="21"/>
          <w:lang w:val="en-GB"/>
        </w:rPr>
        <w:t>constraint.SetCoefficient</w:t>
      </w:r>
      <w:proofErr w:type="spellEnd"/>
      <w:proofErr w:type="gramEnd"/>
      <w:r w:rsidRPr="006447D2">
        <w:rPr>
          <w:rFonts w:ascii="Comic Mono" w:hAnsi="Comic Mono" w:cs="Comic Mono"/>
          <w:color w:val="000000"/>
          <w:sz w:val="21"/>
          <w:szCs w:val="21"/>
          <w:lang w:val="en-GB"/>
        </w:rPr>
        <w:t xml:space="preserve">(var, </w:t>
      </w:r>
      <w:r w:rsidRPr="006447D2">
        <w:rPr>
          <w:rFonts w:ascii="Comic Mono" w:hAnsi="Comic Mono" w:cs="Comic Mono"/>
          <w:color w:val="CA3323"/>
          <w:sz w:val="21"/>
          <w:szCs w:val="21"/>
          <w:lang w:val="en-GB"/>
        </w:rPr>
        <w:t>1.0</w:t>
      </w:r>
      <w:r w:rsidRPr="006447D2">
        <w:rPr>
          <w:rFonts w:ascii="Comic Mono" w:hAnsi="Comic Mono" w:cs="Comic Mono"/>
          <w:color w:val="000000"/>
          <w:sz w:val="21"/>
          <w:szCs w:val="21"/>
          <w:lang w:val="en-GB"/>
        </w:rPr>
        <w:t>)</w:t>
      </w:r>
    </w:p>
    <w:p w14:paraId="52650B5A"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p>
    <w:p w14:paraId="0971662C"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w:t>
      </w:r>
      <w:r w:rsidRPr="006447D2">
        <w:rPr>
          <w:rFonts w:ascii="Comic Mono" w:hAnsi="Comic Mono" w:cs="Comic Mono"/>
          <w:color w:val="D17125"/>
          <w:sz w:val="21"/>
          <w:szCs w:val="21"/>
          <w:lang w:val="en-GB"/>
        </w:rPr>
        <w:t>def</w:t>
      </w:r>
      <w:r w:rsidRPr="006447D2">
        <w:rPr>
          <w:rFonts w:ascii="Comic Mono" w:hAnsi="Comic Mono" w:cs="Comic Mono"/>
          <w:color w:val="000000"/>
          <w:sz w:val="21"/>
          <w:szCs w:val="21"/>
          <w:lang w:val="en-GB"/>
        </w:rPr>
        <w:t xml:space="preserve"> </w:t>
      </w:r>
      <w:proofErr w:type="spellStart"/>
      <w:r w:rsidRPr="006447D2">
        <w:rPr>
          <w:rFonts w:ascii="Comic Mono" w:hAnsi="Comic Mono" w:cs="Comic Mono"/>
          <w:color w:val="38B9C7"/>
          <w:sz w:val="21"/>
          <w:szCs w:val="21"/>
          <w:lang w:val="en-GB"/>
        </w:rPr>
        <w:t>set_</w:t>
      </w:r>
      <w:proofErr w:type="gramStart"/>
      <w:r w:rsidRPr="006447D2">
        <w:rPr>
          <w:rFonts w:ascii="Comic Mono" w:hAnsi="Comic Mono" w:cs="Comic Mono"/>
          <w:color w:val="38B9C7"/>
          <w:sz w:val="21"/>
          <w:szCs w:val="21"/>
          <w:lang w:val="en-GB"/>
        </w:rPr>
        <w:t>capacity</w:t>
      </w:r>
      <w:proofErr w:type="spellEnd"/>
      <w:r w:rsidRPr="006447D2">
        <w:rPr>
          <w:rFonts w:ascii="Comic Mono" w:hAnsi="Comic Mono" w:cs="Comic Mono"/>
          <w:color w:val="000000"/>
          <w:sz w:val="21"/>
          <w:szCs w:val="21"/>
          <w:lang w:val="en-GB"/>
        </w:rPr>
        <w:t>(</w:t>
      </w:r>
      <w:proofErr w:type="spellStart"/>
      <w:proofErr w:type="gramEnd"/>
      <w:r w:rsidRPr="006447D2">
        <w:rPr>
          <w:rFonts w:ascii="Comic Mono" w:hAnsi="Comic Mono" w:cs="Comic Mono"/>
          <w:color w:val="000000"/>
          <w:sz w:val="21"/>
          <w:szCs w:val="21"/>
          <w:lang w:val="en-GB"/>
        </w:rPr>
        <w:t>factory:</w:t>
      </w:r>
      <w:r w:rsidRPr="006447D2">
        <w:rPr>
          <w:rFonts w:ascii="Comic Mono" w:hAnsi="Comic Mono" w:cs="Comic Mono"/>
          <w:color w:val="38B9C7"/>
          <w:sz w:val="21"/>
          <w:szCs w:val="21"/>
          <w:lang w:val="en-GB"/>
        </w:rPr>
        <w:t>str</w:t>
      </w:r>
      <w:proofErr w:type="spellEnd"/>
      <w:r w:rsidRPr="006447D2">
        <w:rPr>
          <w:rFonts w:ascii="Comic Mono" w:hAnsi="Comic Mono" w:cs="Comic Mono"/>
          <w:color w:val="000000"/>
          <w:sz w:val="21"/>
          <w:szCs w:val="21"/>
          <w:lang w:val="en-GB"/>
        </w:rPr>
        <w:t xml:space="preserve">, </w:t>
      </w:r>
      <w:proofErr w:type="spellStart"/>
      <w:r w:rsidRPr="006447D2">
        <w:rPr>
          <w:rFonts w:ascii="Comic Mono" w:hAnsi="Comic Mono" w:cs="Comic Mono"/>
          <w:color w:val="000000"/>
          <w:sz w:val="21"/>
          <w:szCs w:val="21"/>
          <w:lang w:val="en-GB"/>
        </w:rPr>
        <w:t>product:</w:t>
      </w:r>
      <w:r w:rsidRPr="006447D2">
        <w:rPr>
          <w:rFonts w:ascii="Comic Mono" w:hAnsi="Comic Mono" w:cs="Comic Mono"/>
          <w:color w:val="38B9C7"/>
          <w:sz w:val="21"/>
          <w:szCs w:val="21"/>
          <w:lang w:val="en-GB"/>
        </w:rPr>
        <w:t>str</w:t>
      </w:r>
      <w:proofErr w:type="spellEnd"/>
      <w:r w:rsidRPr="006447D2">
        <w:rPr>
          <w:rFonts w:ascii="Comic Mono" w:hAnsi="Comic Mono" w:cs="Comic Mono"/>
          <w:color w:val="000000"/>
          <w:sz w:val="21"/>
          <w:szCs w:val="21"/>
          <w:lang w:val="en-GB"/>
        </w:rPr>
        <w:t xml:space="preserve">, </w:t>
      </w:r>
      <w:proofErr w:type="spellStart"/>
      <w:r w:rsidRPr="006447D2">
        <w:rPr>
          <w:rFonts w:ascii="Comic Mono" w:hAnsi="Comic Mono" w:cs="Comic Mono"/>
          <w:color w:val="000000"/>
          <w:sz w:val="21"/>
          <w:szCs w:val="21"/>
          <w:lang w:val="en-GB"/>
        </w:rPr>
        <w:t>capacity:</w:t>
      </w:r>
      <w:r w:rsidRPr="006447D2">
        <w:rPr>
          <w:rFonts w:ascii="Comic Mono" w:hAnsi="Comic Mono" w:cs="Comic Mono"/>
          <w:color w:val="38B9C7"/>
          <w:sz w:val="21"/>
          <w:szCs w:val="21"/>
          <w:lang w:val="en-GB"/>
        </w:rPr>
        <w:t>int</w:t>
      </w:r>
      <w:proofErr w:type="spellEnd"/>
      <w:r w:rsidRPr="006447D2">
        <w:rPr>
          <w:rFonts w:ascii="Comic Mono" w:hAnsi="Comic Mono" w:cs="Comic Mono"/>
          <w:color w:val="000000"/>
          <w:sz w:val="21"/>
          <w:szCs w:val="21"/>
          <w:lang w:val="en-GB"/>
        </w:rPr>
        <w:t>):</w:t>
      </w:r>
    </w:p>
    <w:p w14:paraId="5E695DBB"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constraint = </w:t>
      </w:r>
      <w:proofErr w:type="spellStart"/>
      <w:proofErr w:type="gramStart"/>
      <w:r w:rsidRPr="006447D2">
        <w:rPr>
          <w:rFonts w:ascii="Comic Mono" w:hAnsi="Comic Mono" w:cs="Comic Mono"/>
          <w:color w:val="000000"/>
          <w:sz w:val="21"/>
          <w:szCs w:val="21"/>
          <w:lang w:val="en-GB"/>
        </w:rPr>
        <w:t>self.solver</w:t>
      </w:r>
      <w:proofErr w:type="gramEnd"/>
      <w:r w:rsidRPr="006447D2">
        <w:rPr>
          <w:rFonts w:ascii="Comic Mono" w:hAnsi="Comic Mono" w:cs="Comic Mono"/>
          <w:color w:val="000000"/>
          <w:sz w:val="21"/>
          <w:szCs w:val="21"/>
          <w:lang w:val="en-GB"/>
        </w:rPr>
        <w:t>.Constraint</w:t>
      </w:r>
      <w:proofErr w:type="spellEnd"/>
      <w:r w:rsidRPr="006447D2">
        <w:rPr>
          <w:rFonts w:ascii="Comic Mono" w:hAnsi="Comic Mono" w:cs="Comic Mono"/>
          <w:color w:val="000000"/>
          <w:sz w:val="21"/>
          <w:szCs w:val="21"/>
          <w:lang w:val="en-GB"/>
        </w:rPr>
        <w:t>(</w:t>
      </w:r>
      <w:r w:rsidRPr="006447D2">
        <w:rPr>
          <w:rFonts w:ascii="Comic Mono" w:hAnsi="Comic Mono" w:cs="Comic Mono"/>
          <w:color w:val="CA3323"/>
          <w:sz w:val="21"/>
          <w:szCs w:val="21"/>
          <w:lang w:val="en-GB"/>
        </w:rPr>
        <w:t>0</w:t>
      </w:r>
      <w:r w:rsidRPr="006447D2">
        <w:rPr>
          <w:rFonts w:ascii="Comic Mono" w:hAnsi="Comic Mono" w:cs="Comic Mono"/>
          <w:color w:val="000000"/>
          <w:sz w:val="21"/>
          <w:szCs w:val="21"/>
          <w:lang w:val="en-GB"/>
        </w:rPr>
        <w:t>, capacity)</w:t>
      </w:r>
    </w:p>
    <w:p w14:paraId="0B3DAE2C"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w:t>
      </w:r>
      <w:r w:rsidRPr="006447D2">
        <w:rPr>
          <w:rFonts w:ascii="Comic Mono" w:hAnsi="Comic Mono" w:cs="Comic Mono"/>
          <w:color w:val="D17125"/>
          <w:sz w:val="21"/>
          <w:szCs w:val="21"/>
          <w:lang w:val="en-GB"/>
        </w:rPr>
        <w:t>for</w:t>
      </w:r>
      <w:r w:rsidRPr="006447D2">
        <w:rPr>
          <w:rFonts w:ascii="Comic Mono" w:hAnsi="Comic Mono" w:cs="Comic Mono"/>
          <w:color w:val="000000"/>
          <w:sz w:val="21"/>
          <w:szCs w:val="21"/>
          <w:lang w:val="en-GB"/>
        </w:rPr>
        <w:t xml:space="preserve"> customer </w:t>
      </w:r>
      <w:r w:rsidRPr="006447D2">
        <w:rPr>
          <w:rFonts w:ascii="Comic Mono" w:hAnsi="Comic Mono" w:cs="Comic Mono"/>
          <w:color w:val="D17125"/>
          <w:sz w:val="21"/>
          <w:szCs w:val="21"/>
          <w:lang w:val="en-GB"/>
        </w:rPr>
        <w:t>in</w:t>
      </w:r>
      <w:r w:rsidRPr="006447D2">
        <w:rPr>
          <w:rFonts w:ascii="Comic Mono" w:hAnsi="Comic Mono" w:cs="Comic Mono"/>
          <w:color w:val="000000"/>
          <w:sz w:val="21"/>
          <w:szCs w:val="21"/>
          <w:lang w:val="en-GB"/>
        </w:rPr>
        <w:t xml:space="preserve"> </w:t>
      </w:r>
      <w:proofErr w:type="spellStart"/>
      <w:proofErr w:type="gramStart"/>
      <w:r w:rsidRPr="006447D2">
        <w:rPr>
          <w:rFonts w:ascii="Comic Mono" w:hAnsi="Comic Mono" w:cs="Comic Mono"/>
          <w:color w:val="000000"/>
          <w:sz w:val="21"/>
          <w:szCs w:val="21"/>
          <w:lang w:val="en-GB"/>
        </w:rPr>
        <w:t>self.customer</w:t>
      </w:r>
      <w:proofErr w:type="gramEnd"/>
      <w:r w:rsidRPr="006447D2">
        <w:rPr>
          <w:rFonts w:ascii="Comic Mono" w:hAnsi="Comic Mono" w:cs="Comic Mono"/>
          <w:color w:val="000000"/>
          <w:sz w:val="21"/>
          <w:szCs w:val="21"/>
          <w:lang w:val="en-GB"/>
        </w:rPr>
        <w:t>_names</w:t>
      </w:r>
      <w:proofErr w:type="spellEnd"/>
      <w:r w:rsidRPr="006447D2">
        <w:rPr>
          <w:rFonts w:ascii="Comic Mono" w:hAnsi="Comic Mono" w:cs="Comic Mono"/>
          <w:color w:val="000000"/>
          <w:sz w:val="21"/>
          <w:szCs w:val="21"/>
          <w:lang w:val="en-GB"/>
        </w:rPr>
        <w:t>:</w:t>
      </w:r>
    </w:p>
    <w:p w14:paraId="584F7C4A"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var = </w:t>
      </w:r>
      <w:proofErr w:type="spellStart"/>
      <w:r w:rsidRPr="006447D2">
        <w:rPr>
          <w:rFonts w:ascii="Comic Mono" w:hAnsi="Comic Mono" w:cs="Comic Mono"/>
          <w:color w:val="000000"/>
          <w:sz w:val="21"/>
          <w:szCs w:val="21"/>
          <w:lang w:val="en-GB"/>
        </w:rPr>
        <w:t>self.var_fcp</w:t>
      </w:r>
      <w:proofErr w:type="spellEnd"/>
      <w:r w:rsidRPr="006447D2">
        <w:rPr>
          <w:rFonts w:ascii="Comic Mono" w:hAnsi="Comic Mono" w:cs="Comic Mono"/>
          <w:color w:val="000000"/>
          <w:sz w:val="21"/>
          <w:szCs w:val="21"/>
          <w:lang w:val="en-GB"/>
        </w:rPr>
        <w:t>[factory][customer][product]</w:t>
      </w:r>
    </w:p>
    <w:p w14:paraId="7C600676"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w:t>
      </w:r>
      <w:proofErr w:type="spellStart"/>
      <w:proofErr w:type="gramStart"/>
      <w:r w:rsidRPr="006447D2">
        <w:rPr>
          <w:rFonts w:ascii="Comic Mono" w:hAnsi="Comic Mono" w:cs="Comic Mono"/>
          <w:color w:val="000000"/>
          <w:sz w:val="21"/>
          <w:szCs w:val="21"/>
          <w:lang w:val="en-GB"/>
        </w:rPr>
        <w:t>constraint.SetCoefficient</w:t>
      </w:r>
      <w:proofErr w:type="spellEnd"/>
      <w:proofErr w:type="gramEnd"/>
      <w:r w:rsidRPr="006447D2">
        <w:rPr>
          <w:rFonts w:ascii="Comic Mono" w:hAnsi="Comic Mono" w:cs="Comic Mono"/>
          <w:color w:val="000000"/>
          <w:sz w:val="21"/>
          <w:szCs w:val="21"/>
          <w:lang w:val="en-GB"/>
        </w:rPr>
        <w:t xml:space="preserve">(var, </w:t>
      </w:r>
      <w:r w:rsidRPr="006447D2">
        <w:rPr>
          <w:rFonts w:ascii="Comic Mono" w:hAnsi="Comic Mono" w:cs="Comic Mono"/>
          <w:color w:val="CA3323"/>
          <w:sz w:val="21"/>
          <w:szCs w:val="21"/>
          <w:lang w:val="en-GB"/>
        </w:rPr>
        <w:t>1.0</w:t>
      </w:r>
      <w:r w:rsidRPr="006447D2">
        <w:rPr>
          <w:rFonts w:ascii="Comic Mono" w:hAnsi="Comic Mono" w:cs="Comic Mono"/>
          <w:color w:val="000000"/>
          <w:sz w:val="21"/>
          <w:szCs w:val="21"/>
          <w:lang w:val="en-GB"/>
        </w:rPr>
        <w:t>)</w:t>
      </w:r>
    </w:p>
    <w:p w14:paraId="0AE4C612"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p>
    <w:p w14:paraId="058F54EB"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w:t>
      </w:r>
      <w:r w:rsidRPr="006447D2">
        <w:rPr>
          <w:rFonts w:ascii="Comic Mono" w:hAnsi="Comic Mono" w:cs="Comic Mono"/>
          <w:color w:val="D17125"/>
          <w:sz w:val="21"/>
          <w:szCs w:val="21"/>
          <w:lang w:val="en-GB"/>
        </w:rPr>
        <w:t>for</w:t>
      </w:r>
      <w:r w:rsidRPr="006447D2">
        <w:rPr>
          <w:rFonts w:ascii="Comic Mono" w:hAnsi="Comic Mono" w:cs="Comic Mono"/>
          <w:color w:val="000000"/>
          <w:sz w:val="21"/>
          <w:szCs w:val="21"/>
          <w:lang w:val="en-GB"/>
        </w:rPr>
        <w:t xml:space="preserve"> factory </w:t>
      </w:r>
      <w:r w:rsidRPr="006447D2">
        <w:rPr>
          <w:rFonts w:ascii="Comic Mono" w:hAnsi="Comic Mono" w:cs="Comic Mono"/>
          <w:color w:val="D17125"/>
          <w:sz w:val="21"/>
          <w:szCs w:val="21"/>
          <w:lang w:val="en-GB"/>
        </w:rPr>
        <w:t>in</w:t>
      </w:r>
      <w:r w:rsidRPr="006447D2">
        <w:rPr>
          <w:rFonts w:ascii="Comic Mono" w:hAnsi="Comic Mono" w:cs="Comic Mono"/>
          <w:color w:val="000000"/>
          <w:sz w:val="21"/>
          <w:szCs w:val="21"/>
          <w:lang w:val="en-GB"/>
        </w:rPr>
        <w:t xml:space="preserve"> </w:t>
      </w:r>
      <w:proofErr w:type="spellStart"/>
      <w:proofErr w:type="gramStart"/>
      <w:r w:rsidRPr="006447D2">
        <w:rPr>
          <w:rFonts w:ascii="Comic Mono" w:hAnsi="Comic Mono" w:cs="Comic Mono"/>
          <w:color w:val="000000"/>
          <w:sz w:val="21"/>
          <w:szCs w:val="21"/>
          <w:lang w:val="en-GB"/>
        </w:rPr>
        <w:t>self.factory</w:t>
      </w:r>
      <w:proofErr w:type="gramEnd"/>
      <w:r w:rsidRPr="006447D2">
        <w:rPr>
          <w:rFonts w:ascii="Comic Mono" w:hAnsi="Comic Mono" w:cs="Comic Mono"/>
          <w:color w:val="000000"/>
          <w:sz w:val="21"/>
          <w:szCs w:val="21"/>
          <w:lang w:val="en-GB"/>
        </w:rPr>
        <w:t>_names</w:t>
      </w:r>
      <w:proofErr w:type="spellEnd"/>
      <w:r w:rsidRPr="006447D2">
        <w:rPr>
          <w:rFonts w:ascii="Comic Mono" w:hAnsi="Comic Mono" w:cs="Comic Mono"/>
          <w:color w:val="000000"/>
          <w:sz w:val="21"/>
          <w:szCs w:val="21"/>
          <w:lang w:val="en-GB"/>
        </w:rPr>
        <w:t>:</w:t>
      </w:r>
    </w:p>
    <w:p w14:paraId="66B96D92"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w:t>
      </w:r>
      <w:r w:rsidRPr="006447D2">
        <w:rPr>
          <w:rFonts w:ascii="Comic Mono" w:hAnsi="Comic Mono" w:cs="Comic Mono"/>
          <w:color w:val="D17125"/>
          <w:sz w:val="21"/>
          <w:szCs w:val="21"/>
          <w:lang w:val="en-GB"/>
        </w:rPr>
        <w:t>for</w:t>
      </w:r>
      <w:r w:rsidRPr="006447D2">
        <w:rPr>
          <w:rFonts w:ascii="Comic Mono" w:hAnsi="Comic Mono" w:cs="Comic Mono"/>
          <w:color w:val="000000"/>
          <w:sz w:val="21"/>
          <w:szCs w:val="21"/>
          <w:lang w:val="en-GB"/>
        </w:rPr>
        <w:t xml:space="preserve"> product </w:t>
      </w:r>
      <w:r w:rsidRPr="006447D2">
        <w:rPr>
          <w:rFonts w:ascii="Comic Mono" w:hAnsi="Comic Mono" w:cs="Comic Mono"/>
          <w:color w:val="D17125"/>
          <w:sz w:val="21"/>
          <w:szCs w:val="21"/>
          <w:lang w:val="en-GB"/>
        </w:rPr>
        <w:t>in</w:t>
      </w:r>
      <w:r w:rsidRPr="006447D2">
        <w:rPr>
          <w:rFonts w:ascii="Comic Mono" w:hAnsi="Comic Mono" w:cs="Comic Mono"/>
          <w:color w:val="000000"/>
          <w:sz w:val="21"/>
          <w:szCs w:val="21"/>
          <w:lang w:val="en-GB"/>
        </w:rPr>
        <w:t xml:space="preserve"> </w:t>
      </w:r>
      <w:proofErr w:type="spellStart"/>
      <w:proofErr w:type="gramStart"/>
      <w:r w:rsidRPr="006447D2">
        <w:rPr>
          <w:rFonts w:ascii="Comic Mono" w:hAnsi="Comic Mono" w:cs="Comic Mono"/>
          <w:color w:val="000000"/>
          <w:sz w:val="21"/>
          <w:szCs w:val="21"/>
          <w:lang w:val="en-GB"/>
        </w:rPr>
        <w:t>self.product</w:t>
      </w:r>
      <w:proofErr w:type="gramEnd"/>
      <w:r w:rsidRPr="006447D2">
        <w:rPr>
          <w:rFonts w:ascii="Comic Mono" w:hAnsi="Comic Mono" w:cs="Comic Mono"/>
          <w:color w:val="000000"/>
          <w:sz w:val="21"/>
          <w:szCs w:val="21"/>
          <w:lang w:val="en-GB"/>
        </w:rPr>
        <w:t>_names</w:t>
      </w:r>
      <w:proofErr w:type="spellEnd"/>
      <w:r w:rsidRPr="006447D2">
        <w:rPr>
          <w:rFonts w:ascii="Comic Mono" w:hAnsi="Comic Mono" w:cs="Comic Mono"/>
          <w:color w:val="000000"/>
          <w:sz w:val="21"/>
          <w:szCs w:val="21"/>
          <w:lang w:val="en-GB"/>
        </w:rPr>
        <w:t>:</w:t>
      </w:r>
    </w:p>
    <w:p w14:paraId="72AD6EB3"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capacity = </w:t>
      </w:r>
      <w:proofErr w:type="spellStart"/>
      <w:r w:rsidRPr="006447D2">
        <w:rPr>
          <w:rFonts w:ascii="Comic Mono" w:hAnsi="Comic Mono" w:cs="Comic Mono"/>
          <w:color w:val="000000"/>
          <w:sz w:val="21"/>
          <w:szCs w:val="21"/>
          <w:lang w:val="en-GB"/>
        </w:rPr>
        <w:t>get_</w:t>
      </w:r>
      <w:proofErr w:type="gramStart"/>
      <w:r w:rsidRPr="006447D2">
        <w:rPr>
          <w:rFonts w:ascii="Comic Mono" w:hAnsi="Comic Mono" w:cs="Comic Mono"/>
          <w:color w:val="000000"/>
          <w:sz w:val="21"/>
          <w:szCs w:val="21"/>
          <w:lang w:val="en-GB"/>
        </w:rPr>
        <w:t>element</w:t>
      </w:r>
      <w:proofErr w:type="spellEnd"/>
      <w:r w:rsidRPr="006447D2">
        <w:rPr>
          <w:rFonts w:ascii="Comic Mono" w:hAnsi="Comic Mono" w:cs="Comic Mono"/>
          <w:color w:val="000000"/>
          <w:sz w:val="21"/>
          <w:szCs w:val="21"/>
          <w:lang w:val="en-GB"/>
        </w:rPr>
        <w:t>(</w:t>
      </w:r>
      <w:proofErr w:type="gramEnd"/>
      <w:r w:rsidRPr="006447D2">
        <w:rPr>
          <w:rFonts w:ascii="Comic Mono" w:hAnsi="Comic Mono" w:cs="Comic Mono"/>
          <w:color w:val="DB27DA"/>
          <w:sz w:val="21"/>
          <w:szCs w:val="21"/>
          <w:lang w:val="en-GB"/>
        </w:rPr>
        <w:t>\</w:t>
      </w:r>
    </w:p>
    <w:p w14:paraId="027CC21E"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w:t>
      </w:r>
      <w:proofErr w:type="spellStart"/>
      <w:proofErr w:type="gramStart"/>
      <w:r w:rsidRPr="006447D2">
        <w:rPr>
          <w:rFonts w:ascii="Comic Mono" w:hAnsi="Comic Mono" w:cs="Comic Mono"/>
          <w:color w:val="000000"/>
          <w:sz w:val="21"/>
          <w:szCs w:val="21"/>
          <w:lang w:val="en-GB"/>
        </w:rPr>
        <w:t>self.production</w:t>
      </w:r>
      <w:proofErr w:type="gramEnd"/>
      <w:r w:rsidRPr="006447D2">
        <w:rPr>
          <w:rFonts w:ascii="Comic Mono" w:hAnsi="Comic Mono" w:cs="Comic Mono"/>
          <w:color w:val="000000"/>
          <w:sz w:val="21"/>
          <w:szCs w:val="21"/>
          <w:lang w:val="en-GB"/>
        </w:rPr>
        <w:t>_capacity_df</w:t>
      </w:r>
      <w:proofErr w:type="spellEnd"/>
      <w:r w:rsidRPr="006447D2">
        <w:rPr>
          <w:rFonts w:ascii="Comic Mono" w:hAnsi="Comic Mono" w:cs="Comic Mono"/>
          <w:color w:val="000000"/>
          <w:sz w:val="21"/>
          <w:szCs w:val="21"/>
          <w:lang w:val="en-GB"/>
        </w:rPr>
        <w:t>, product, factory)</w:t>
      </w:r>
    </w:p>
    <w:p w14:paraId="072F9A65"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w:t>
      </w:r>
      <w:r w:rsidRPr="006447D2">
        <w:rPr>
          <w:rFonts w:ascii="Comic Mono" w:hAnsi="Comic Mono" w:cs="Comic Mono"/>
          <w:color w:val="D17125"/>
          <w:sz w:val="21"/>
          <w:szCs w:val="21"/>
          <w:lang w:val="en-GB"/>
        </w:rPr>
        <w:t>if</w:t>
      </w:r>
      <w:r w:rsidRPr="006447D2">
        <w:rPr>
          <w:rFonts w:ascii="Comic Mono" w:hAnsi="Comic Mono" w:cs="Comic Mono"/>
          <w:color w:val="000000"/>
          <w:sz w:val="21"/>
          <w:szCs w:val="21"/>
          <w:lang w:val="en-GB"/>
        </w:rPr>
        <w:t xml:space="preserve"> </w:t>
      </w:r>
      <w:r w:rsidRPr="006447D2">
        <w:rPr>
          <w:rFonts w:ascii="Comic Mono" w:hAnsi="Comic Mono" w:cs="Comic Mono"/>
          <w:color w:val="CA3323"/>
          <w:sz w:val="21"/>
          <w:szCs w:val="21"/>
          <w:lang w:val="en-GB"/>
        </w:rPr>
        <w:t>0</w:t>
      </w:r>
      <w:r w:rsidRPr="006447D2">
        <w:rPr>
          <w:rFonts w:ascii="Comic Mono" w:hAnsi="Comic Mono" w:cs="Comic Mono"/>
          <w:color w:val="000000"/>
          <w:sz w:val="21"/>
          <w:szCs w:val="21"/>
          <w:lang w:val="en-GB"/>
        </w:rPr>
        <w:t xml:space="preserve"> == capacity:</w:t>
      </w:r>
    </w:p>
    <w:p w14:paraId="4842CF96"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w:t>
      </w:r>
      <w:proofErr w:type="spellStart"/>
      <w:r w:rsidRPr="006447D2">
        <w:rPr>
          <w:rFonts w:ascii="Comic Mono" w:hAnsi="Comic Mono" w:cs="Comic Mono"/>
          <w:color w:val="000000"/>
          <w:sz w:val="21"/>
          <w:szCs w:val="21"/>
          <w:lang w:val="en-GB"/>
        </w:rPr>
        <w:t>set_</w:t>
      </w:r>
      <w:proofErr w:type="gramStart"/>
      <w:r w:rsidRPr="006447D2">
        <w:rPr>
          <w:rFonts w:ascii="Comic Mono" w:hAnsi="Comic Mono" w:cs="Comic Mono"/>
          <w:color w:val="000000"/>
          <w:sz w:val="21"/>
          <w:szCs w:val="21"/>
          <w:lang w:val="en-GB"/>
        </w:rPr>
        <w:t>zero</w:t>
      </w:r>
      <w:proofErr w:type="spellEnd"/>
      <w:r w:rsidRPr="006447D2">
        <w:rPr>
          <w:rFonts w:ascii="Comic Mono" w:hAnsi="Comic Mono" w:cs="Comic Mono"/>
          <w:color w:val="000000"/>
          <w:sz w:val="21"/>
          <w:szCs w:val="21"/>
          <w:lang w:val="en-GB"/>
        </w:rPr>
        <w:t>(</w:t>
      </w:r>
      <w:proofErr w:type="gramEnd"/>
      <w:r w:rsidRPr="006447D2">
        <w:rPr>
          <w:rFonts w:ascii="Comic Mono" w:hAnsi="Comic Mono" w:cs="Comic Mono"/>
          <w:color w:val="000000"/>
          <w:sz w:val="21"/>
          <w:szCs w:val="21"/>
          <w:lang w:val="en-GB"/>
        </w:rPr>
        <w:t>factory, product)</w:t>
      </w:r>
    </w:p>
    <w:p w14:paraId="4622957C"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w:t>
      </w:r>
      <w:r w:rsidRPr="006447D2">
        <w:rPr>
          <w:rFonts w:ascii="Comic Mono" w:hAnsi="Comic Mono" w:cs="Comic Mono"/>
          <w:color w:val="D17125"/>
          <w:sz w:val="21"/>
          <w:szCs w:val="21"/>
          <w:lang w:val="en-GB"/>
        </w:rPr>
        <w:t>else</w:t>
      </w:r>
      <w:r w:rsidRPr="006447D2">
        <w:rPr>
          <w:rFonts w:ascii="Comic Mono" w:hAnsi="Comic Mono" w:cs="Comic Mono"/>
          <w:color w:val="000000"/>
          <w:sz w:val="21"/>
          <w:szCs w:val="21"/>
          <w:lang w:val="en-GB"/>
        </w:rPr>
        <w:t>:</w:t>
      </w:r>
    </w:p>
    <w:p w14:paraId="37CD8519"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w:t>
      </w:r>
      <w:proofErr w:type="spellStart"/>
      <w:r w:rsidRPr="006447D2">
        <w:rPr>
          <w:rFonts w:ascii="Comic Mono" w:hAnsi="Comic Mono" w:cs="Comic Mono"/>
          <w:color w:val="000000"/>
          <w:sz w:val="21"/>
          <w:szCs w:val="21"/>
          <w:lang w:val="en-GB"/>
        </w:rPr>
        <w:t>set_</w:t>
      </w:r>
      <w:proofErr w:type="gramStart"/>
      <w:r w:rsidRPr="006447D2">
        <w:rPr>
          <w:rFonts w:ascii="Comic Mono" w:hAnsi="Comic Mono" w:cs="Comic Mono"/>
          <w:color w:val="000000"/>
          <w:sz w:val="21"/>
          <w:szCs w:val="21"/>
          <w:lang w:val="en-GB"/>
        </w:rPr>
        <w:t>capacity</w:t>
      </w:r>
      <w:proofErr w:type="spellEnd"/>
      <w:r w:rsidRPr="006447D2">
        <w:rPr>
          <w:rFonts w:ascii="Comic Mono" w:hAnsi="Comic Mono" w:cs="Comic Mono"/>
          <w:color w:val="000000"/>
          <w:sz w:val="21"/>
          <w:szCs w:val="21"/>
          <w:lang w:val="en-GB"/>
        </w:rPr>
        <w:t>(</w:t>
      </w:r>
      <w:proofErr w:type="gramEnd"/>
      <w:r w:rsidRPr="006447D2">
        <w:rPr>
          <w:rFonts w:ascii="Comic Mono" w:hAnsi="Comic Mono" w:cs="Comic Mono"/>
          <w:color w:val="000000"/>
          <w:sz w:val="21"/>
          <w:szCs w:val="21"/>
          <w:lang w:val="en-GB"/>
        </w:rPr>
        <w:t>factory, product, capacity)</w:t>
      </w:r>
    </w:p>
    <w:p w14:paraId="6277DBC2"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p>
    <w:p w14:paraId="2B368CDA"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p>
    <w:p w14:paraId="66C645D5"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w:t>
      </w:r>
      <w:r w:rsidRPr="006447D2">
        <w:rPr>
          <w:rFonts w:ascii="Comic Mono" w:hAnsi="Comic Mono" w:cs="Comic Mono"/>
          <w:color w:val="5620F4"/>
          <w:sz w:val="21"/>
          <w:szCs w:val="21"/>
          <w:lang w:val="en-GB"/>
        </w:rPr>
        <w:t># Sheet 7</w:t>
      </w:r>
    </w:p>
    <w:p w14:paraId="5F71F6E3"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w:t>
      </w:r>
      <w:r w:rsidRPr="006447D2">
        <w:rPr>
          <w:rFonts w:ascii="Comic Mono" w:hAnsi="Comic Mono" w:cs="Comic Mono"/>
          <w:color w:val="D17125"/>
          <w:sz w:val="21"/>
          <w:szCs w:val="21"/>
          <w:lang w:val="en-GB"/>
        </w:rPr>
        <w:t>def</w:t>
      </w:r>
      <w:r w:rsidRPr="006447D2">
        <w:rPr>
          <w:rFonts w:ascii="Comic Mono" w:hAnsi="Comic Mono" w:cs="Comic Mono"/>
          <w:color w:val="000000"/>
          <w:sz w:val="21"/>
          <w:szCs w:val="21"/>
          <w:lang w:val="en-GB"/>
        </w:rPr>
        <w:t xml:space="preserve"> </w:t>
      </w:r>
      <w:proofErr w:type="spellStart"/>
      <w:r w:rsidRPr="006447D2">
        <w:rPr>
          <w:rFonts w:ascii="Comic Mono" w:hAnsi="Comic Mono" w:cs="Comic Mono"/>
          <w:color w:val="38B9C7"/>
          <w:sz w:val="21"/>
          <w:szCs w:val="21"/>
          <w:lang w:val="en-GB"/>
        </w:rPr>
        <w:t>create_constraint_meet_customer_demands</w:t>
      </w:r>
      <w:proofErr w:type="spellEnd"/>
      <w:r w:rsidRPr="006447D2">
        <w:rPr>
          <w:rFonts w:ascii="Comic Mono" w:hAnsi="Comic Mono" w:cs="Comic Mono"/>
          <w:color w:val="000000"/>
          <w:sz w:val="21"/>
          <w:szCs w:val="21"/>
          <w:lang w:val="en-GB"/>
        </w:rPr>
        <w:t>(self):</w:t>
      </w:r>
    </w:p>
    <w:p w14:paraId="32193BA1"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w:t>
      </w:r>
      <w:r w:rsidRPr="006447D2">
        <w:rPr>
          <w:rFonts w:ascii="Comic Mono" w:hAnsi="Comic Mono" w:cs="Comic Mono"/>
          <w:color w:val="5620F4"/>
          <w:sz w:val="21"/>
          <w:szCs w:val="21"/>
          <w:lang w:val="en-GB"/>
        </w:rPr>
        <w:t># Get the demand for each customer from the excel sheet</w:t>
      </w:r>
    </w:p>
    <w:p w14:paraId="0D116F2D"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w:t>
      </w:r>
      <w:r w:rsidRPr="006447D2">
        <w:rPr>
          <w:rFonts w:ascii="Comic Mono" w:hAnsi="Comic Mono" w:cs="Comic Mono"/>
          <w:color w:val="5620F4"/>
          <w:sz w:val="21"/>
          <w:szCs w:val="21"/>
          <w:lang w:val="en-GB"/>
        </w:rPr>
        <w:t># Then loop over each factory, and ensure that the total</w:t>
      </w:r>
    </w:p>
    <w:p w14:paraId="70E2C319"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w:t>
      </w:r>
      <w:r w:rsidRPr="006447D2">
        <w:rPr>
          <w:rFonts w:ascii="Comic Mono" w:hAnsi="Comic Mono" w:cs="Comic Mono"/>
          <w:color w:val="5620F4"/>
          <w:sz w:val="21"/>
          <w:szCs w:val="21"/>
          <w:lang w:val="en-GB"/>
        </w:rPr>
        <w:t xml:space="preserve"># </w:t>
      </w:r>
      <w:proofErr w:type="gramStart"/>
      <w:r w:rsidRPr="006447D2">
        <w:rPr>
          <w:rFonts w:ascii="Comic Mono" w:hAnsi="Comic Mono" w:cs="Comic Mono"/>
          <w:color w:val="5620F4"/>
          <w:sz w:val="21"/>
          <w:szCs w:val="21"/>
          <w:lang w:val="en-GB"/>
        </w:rPr>
        <w:t>from</w:t>
      </w:r>
      <w:proofErr w:type="gramEnd"/>
      <w:r w:rsidRPr="006447D2">
        <w:rPr>
          <w:rFonts w:ascii="Comic Mono" w:hAnsi="Comic Mono" w:cs="Comic Mono"/>
          <w:color w:val="5620F4"/>
          <w:sz w:val="21"/>
          <w:szCs w:val="21"/>
          <w:lang w:val="en-GB"/>
        </w:rPr>
        <w:t xml:space="preserve"> all factories to that customer meets the demand</w:t>
      </w:r>
    </w:p>
    <w:p w14:paraId="4663874C"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p>
    <w:p w14:paraId="734A5A21"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w:t>
      </w:r>
      <w:r w:rsidRPr="006447D2">
        <w:rPr>
          <w:rFonts w:ascii="Comic Mono" w:hAnsi="Comic Mono" w:cs="Comic Mono"/>
          <w:color w:val="D17125"/>
          <w:sz w:val="21"/>
          <w:szCs w:val="21"/>
          <w:lang w:val="en-GB"/>
        </w:rPr>
        <w:t>def</w:t>
      </w:r>
      <w:r w:rsidRPr="006447D2">
        <w:rPr>
          <w:rFonts w:ascii="Comic Mono" w:hAnsi="Comic Mono" w:cs="Comic Mono"/>
          <w:color w:val="000000"/>
          <w:sz w:val="21"/>
          <w:szCs w:val="21"/>
          <w:lang w:val="en-GB"/>
        </w:rPr>
        <w:t xml:space="preserve"> </w:t>
      </w:r>
      <w:proofErr w:type="spellStart"/>
      <w:r w:rsidRPr="006447D2">
        <w:rPr>
          <w:rFonts w:ascii="Comic Mono" w:hAnsi="Comic Mono" w:cs="Comic Mono"/>
          <w:color w:val="38B9C7"/>
          <w:sz w:val="21"/>
          <w:szCs w:val="21"/>
          <w:lang w:val="en-GB"/>
        </w:rPr>
        <w:t>set_</w:t>
      </w:r>
      <w:proofErr w:type="gramStart"/>
      <w:r w:rsidRPr="006447D2">
        <w:rPr>
          <w:rFonts w:ascii="Comic Mono" w:hAnsi="Comic Mono" w:cs="Comic Mono"/>
          <w:color w:val="38B9C7"/>
          <w:sz w:val="21"/>
          <w:szCs w:val="21"/>
          <w:lang w:val="en-GB"/>
        </w:rPr>
        <w:t>zero</w:t>
      </w:r>
      <w:proofErr w:type="spellEnd"/>
      <w:r w:rsidRPr="006447D2">
        <w:rPr>
          <w:rFonts w:ascii="Comic Mono" w:hAnsi="Comic Mono" w:cs="Comic Mono"/>
          <w:color w:val="000000"/>
          <w:sz w:val="21"/>
          <w:szCs w:val="21"/>
          <w:lang w:val="en-GB"/>
        </w:rPr>
        <w:t>(</w:t>
      </w:r>
      <w:proofErr w:type="spellStart"/>
      <w:proofErr w:type="gramEnd"/>
      <w:r w:rsidRPr="006447D2">
        <w:rPr>
          <w:rFonts w:ascii="Comic Mono" w:hAnsi="Comic Mono" w:cs="Comic Mono"/>
          <w:color w:val="000000"/>
          <w:sz w:val="21"/>
          <w:szCs w:val="21"/>
          <w:lang w:val="en-GB"/>
        </w:rPr>
        <w:t>customer:</w:t>
      </w:r>
      <w:r w:rsidRPr="006447D2">
        <w:rPr>
          <w:rFonts w:ascii="Comic Mono" w:hAnsi="Comic Mono" w:cs="Comic Mono"/>
          <w:color w:val="38B9C7"/>
          <w:sz w:val="21"/>
          <w:szCs w:val="21"/>
          <w:lang w:val="en-GB"/>
        </w:rPr>
        <w:t>str</w:t>
      </w:r>
      <w:proofErr w:type="spellEnd"/>
      <w:r w:rsidRPr="006447D2">
        <w:rPr>
          <w:rFonts w:ascii="Comic Mono" w:hAnsi="Comic Mono" w:cs="Comic Mono"/>
          <w:color w:val="000000"/>
          <w:sz w:val="21"/>
          <w:szCs w:val="21"/>
          <w:lang w:val="en-GB"/>
        </w:rPr>
        <w:t xml:space="preserve">, </w:t>
      </w:r>
      <w:proofErr w:type="spellStart"/>
      <w:r w:rsidRPr="006447D2">
        <w:rPr>
          <w:rFonts w:ascii="Comic Mono" w:hAnsi="Comic Mono" w:cs="Comic Mono"/>
          <w:color w:val="000000"/>
          <w:sz w:val="21"/>
          <w:szCs w:val="21"/>
          <w:lang w:val="en-GB"/>
        </w:rPr>
        <w:t>product:</w:t>
      </w:r>
      <w:r w:rsidRPr="006447D2">
        <w:rPr>
          <w:rFonts w:ascii="Comic Mono" w:hAnsi="Comic Mono" w:cs="Comic Mono"/>
          <w:color w:val="38B9C7"/>
          <w:sz w:val="21"/>
          <w:szCs w:val="21"/>
          <w:lang w:val="en-GB"/>
        </w:rPr>
        <w:t>str</w:t>
      </w:r>
      <w:proofErr w:type="spellEnd"/>
      <w:r w:rsidRPr="006447D2">
        <w:rPr>
          <w:rFonts w:ascii="Comic Mono" w:hAnsi="Comic Mono" w:cs="Comic Mono"/>
          <w:color w:val="000000"/>
          <w:sz w:val="21"/>
          <w:szCs w:val="21"/>
          <w:lang w:val="en-GB"/>
        </w:rPr>
        <w:t>):</w:t>
      </w:r>
    </w:p>
    <w:p w14:paraId="067096EF"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w:t>
      </w:r>
      <w:r w:rsidRPr="006447D2">
        <w:rPr>
          <w:rFonts w:ascii="Comic Mono" w:hAnsi="Comic Mono" w:cs="Comic Mono"/>
          <w:color w:val="D17125"/>
          <w:sz w:val="21"/>
          <w:szCs w:val="21"/>
          <w:lang w:val="en-GB"/>
        </w:rPr>
        <w:t>for</w:t>
      </w:r>
      <w:r w:rsidRPr="006447D2">
        <w:rPr>
          <w:rFonts w:ascii="Comic Mono" w:hAnsi="Comic Mono" w:cs="Comic Mono"/>
          <w:color w:val="000000"/>
          <w:sz w:val="21"/>
          <w:szCs w:val="21"/>
          <w:lang w:val="en-GB"/>
        </w:rPr>
        <w:t xml:space="preserve"> factory </w:t>
      </w:r>
      <w:r w:rsidRPr="006447D2">
        <w:rPr>
          <w:rFonts w:ascii="Comic Mono" w:hAnsi="Comic Mono" w:cs="Comic Mono"/>
          <w:color w:val="D17125"/>
          <w:sz w:val="21"/>
          <w:szCs w:val="21"/>
          <w:lang w:val="en-GB"/>
        </w:rPr>
        <w:t>in</w:t>
      </w:r>
      <w:r w:rsidRPr="006447D2">
        <w:rPr>
          <w:rFonts w:ascii="Comic Mono" w:hAnsi="Comic Mono" w:cs="Comic Mono"/>
          <w:color w:val="000000"/>
          <w:sz w:val="21"/>
          <w:szCs w:val="21"/>
          <w:lang w:val="en-GB"/>
        </w:rPr>
        <w:t xml:space="preserve"> </w:t>
      </w:r>
      <w:proofErr w:type="spellStart"/>
      <w:proofErr w:type="gramStart"/>
      <w:r w:rsidRPr="006447D2">
        <w:rPr>
          <w:rFonts w:ascii="Comic Mono" w:hAnsi="Comic Mono" w:cs="Comic Mono"/>
          <w:color w:val="000000"/>
          <w:sz w:val="21"/>
          <w:szCs w:val="21"/>
          <w:lang w:val="en-GB"/>
        </w:rPr>
        <w:t>self.factory</w:t>
      </w:r>
      <w:proofErr w:type="gramEnd"/>
      <w:r w:rsidRPr="006447D2">
        <w:rPr>
          <w:rFonts w:ascii="Comic Mono" w:hAnsi="Comic Mono" w:cs="Comic Mono"/>
          <w:color w:val="000000"/>
          <w:sz w:val="21"/>
          <w:szCs w:val="21"/>
          <w:lang w:val="en-GB"/>
        </w:rPr>
        <w:t>_names</w:t>
      </w:r>
      <w:proofErr w:type="spellEnd"/>
      <w:r w:rsidRPr="006447D2">
        <w:rPr>
          <w:rFonts w:ascii="Comic Mono" w:hAnsi="Comic Mono" w:cs="Comic Mono"/>
          <w:color w:val="000000"/>
          <w:sz w:val="21"/>
          <w:szCs w:val="21"/>
          <w:lang w:val="en-GB"/>
        </w:rPr>
        <w:t>:</w:t>
      </w:r>
    </w:p>
    <w:p w14:paraId="285AF484"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var = </w:t>
      </w:r>
      <w:proofErr w:type="spellStart"/>
      <w:r w:rsidRPr="006447D2">
        <w:rPr>
          <w:rFonts w:ascii="Comic Mono" w:hAnsi="Comic Mono" w:cs="Comic Mono"/>
          <w:color w:val="000000"/>
          <w:sz w:val="21"/>
          <w:szCs w:val="21"/>
          <w:lang w:val="en-GB"/>
        </w:rPr>
        <w:t>self.var_fcp</w:t>
      </w:r>
      <w:proofErr w:type="spellEnd"/>
      <w:r w:rsidRPr="006447D2">
        <w:rPr>
          <w:rFonts w:ascii="Comic Mono" w:hAnsi="Comic Mono" w:cs="Comic Mono"/>
          <w:color w:val="000000"/>
          <w:sz w:val="21"/>
          <w:szCs w:val="21"/>
          <w:lang w:val="en-GB"/>
        </w:rPr>
        <w:t>[factory][customer][product]</w:t>
      </w:r>
    </w:p>
    <w:p w14:paraId="44632D71"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constraint = </w:t>
      </w:r>
      <w:proofErr w:type="spellStart"/>
      <w:proofErr w:type="gramStart"/>
      <w:r w:rsidRPr="006447D2">
        <w:rPr>
          <w:rFonts w:ascii="Comic Mono" w:hAnsi="Comic Mono" w:cs="Comic Mono"/>
          <w:color w:val="000000"/>
          <w:sz w:val="21"/>
          <w:szCs w:val="21"/>
          <w:lang w:val="en-GB"/>
        </w:rPr>
        <w:t>self.solver</w:t>
      </w:r>
      <w:proofErr w:type="gramEnd"/>
      <w:r w:rsidRPr="006447D2">
        <w:rPr>
          <w:rFonts w:ascii="Comic Mono" w:hAnsi="Comic Mono" w:cs="Comic Mono"/>
          <w:color w:val="000000"/>
          <w:sz w:val="21"/>
          <w:szCs w:val="21"/>
          <w:lang w:val="en-GB"/>
        </w:rPr>
        <w:t>.Constraint</w:t>
      </w:r>
      <w:proofErr w:type="spellEnd"/>
      <w:r w:rsidRPr="006447D2">
        <w:rPr>
          <w:rFonts w:ascii="Comic Mono" w:hAnsi="Comic Mono" w:cs="Comic Mono"/>
          <w:color w:val="000000"/>
          <w:sz w:val="21"/>
          <w:szCs w:val="21"/>
          <w:lang w:val="en-GB"/>
        </w:rPr>
        <w:t>(</w:t>
      </w:r>
      <w:r w:rsidRPr="006447D2">
        <w:rPr>
          <w:rFonts w:ascii="Comic Mono" w:hAnsi="Comic Mono" w:cs="Comic Mono"/>
          <w:color w:val="CA3323"/>
          <w:sz w:val="21"/>
          <w:szCs w:val="21"/>
          <w:lang w:val="en-GB"/>
        </w:rPr>
        <w:t>0</w:t>
      </w:r>
      <w:r w:rsidRPr="006447D2">
        <w:rPr>
          <w:rFonts w:ascii="Comic Mono" w:hAnsi="Comic Mono" w:cs="Comic Mono"/>
          <w:color w:val="000000"/>
          <w:sz w:val="21"/>
          <w:szCs w:val="21"/>
          <w:lang w:val="en-GB"/>
        </w:rPr>
        <w:t xml:space="preserve">, </w:t>
      </w:r>
      <w:proofErr w:type="spellStart"/>
      <w:r w:rsidRPr="006447D2">
        <w:rPr>
          <w:rFonts w:ascii="Comic Mono" w:hAnsi="Comic Mono" w:cs="Comic Mono"/>
          <w:color w:val="000000"/>
          <w:sz w:val="21"/>
          <w:szCs w:val="21"/>
          <w:lang w:val="en-GB"/>
        </w:rPr>
        <w:t>self.solver.infinity</w:t>
      </w:r>
      <w:proofErr w:type="spellEnd"/>
      <w:r w:rsidRPr="006447D2">
        <w:rPr>
          <w:rFonts w:ascii="Comic Mono" w:hAnsi="Comic Mono" w:cs="Comic Mono"/>
          <w:color w:val="000000"/>
          <w:sz w:val="21"/>
          <w:szCs w:val="21"/>
          <w:lang w:val="en-GB"/>
        </w:rPr>
        <w:t>())</w:t>
      </w:r>
    </w:p>
    <w:p w14:paraId="2BD31873"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w:t>
      </w:r>
      <w:proofErr w:type="spellStart"/>
      <w:proofErr w:type="gramStart"/>
      <w:r w:rsidRPr="006447D2">
        <w:rPr>
          <w:rFonts w:ascii="Comic Mono" w:hAnsi="Comic Mono" w:cs="Comic Mono"/>
          <w:color w:val="000000"/>
          <w:sz w:val="21"/>
          <w:szCs w:val="21"/>
          <w:lang w:val="en-GB"/>
        </w:rPr>
        <w:t>constraint.SetCoefficient</w:t>
      </w:r>
      <w:proofErr w:type="spellEnd"/>
      <w:proofErr w:type="gramEnd"/>
      <w:r w:rsidRPr="006447D2">
        <w:rPr>
          <w:rFonts w:ascii="Comic Mono" w:hAnsi="Comic Mono" w:cs="Comic Mono"/>
          <w:color w:val="000000"/>
          <w:sz w:val="21"/>
          <w:szCs w:val="21"/>
          <w:lang w:val="en-GB"/>
        </w:rPr>
        <w:t xml:space="preserve">(var, </w:t>
      </w:r>
      <w:r w:rsidRPr="006447D2">
        <w:rPr>
          <w:rFonts w:ascii="Comic Mono" w:hAnsi="Comic Mono" w:cs="Comic Mono"/>
          <w:color w:val="CA3323"/>
          <w:sz w:val="21"/>
          <w:szCs w:val="21"/>
          <w:lang w:val="en-GB"/>
        </w:rPr>
        <w:t>1.0</w:t>
      </w:r>
      <w:r w:rsidRPr="006447D2">
        <w:rPr>
          <w:rFonts w:ascii="Comic Mono" w:hAnsi="Comic Mono" w:cs="Comic Mono"/>
          <w:color w:val="000000"/>
          <w:sz w:val="21"/>
          <w:szCs w:val="21"/>
          <w:lang w:val="en-GB"/>
        </w:rPr>
        <w:t>)</w:t>
      </w:r>
    </w:p>
    <w:p w14:paraId="5C5DC9CB"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p>
    <w:p w14:paraId="15135EAB"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w:t>
      </w:r>
      <w:r w:rsidRPr="006447D2">
        <w:rPr>
          <w:rFonts w:ascii="Comic Mono" w:hAnsi="Comic Mono" w:cs="Comic Mono"/>
          <w:color w:val="D17125"/>
          <w:sz w:val="21"/>
          <w:szCs w:val="21"/>
          <w:lang w:val="en-GB"/>
        </w:rPr>
        <w:t>def</w:t>
      </w:r>
      <w:r w:rsidRPr="006447D2">
        <w:rPr>
          <w:rFonts w:ascii="Comic Mono" w:hAnsi="Comic Mono" w:cs="Comic Mono"/>
          <w:color w:val="000000"/>
          <w:sz w:val="21"/>
          <w:szCs w:val="21"/>
          <w:lang w:val="en-GB"/>
        </w:rPr>
        <w:t xml:space="preserve"> </w:t>
      </w:r>
      <w:proofErr w:type="spellStart"/>
      <w:r w:rsidRPr="006447D2">
        <w:rPr>
          <w:rFonts w:ascii="Comic Mono" w:hAnsi="Comic Mono" w:cs="Comic Mono"/>
          <w:color w:val="38B9C7"/>
          <w:sz w:val="21"/>
          <w:szCs w:val="21"/>
          <w:lang w:val="en-GB"/>
        </w:rPr>
        <w:t>set_</w:t>
      </w:r>
      <w:proofErr w:type="gramStart"/>
      <w:r w:rsidRPr="006447D2">
        <w:rPr>
          <w:rFonts w:ascii="Comic Mono" w:hAnsi="Comic Mono" w:cs="Comic Mono"/>
          <w:color w:val="38B9C7"/>
          <w:sz w:val="21"/>
          <w:szCs w:val="21"/>
          <w:lang w:val="en-GB"/>
        </w:rPr>
        <w:t>demand</w:t>
      </w:r>
      <w:proofErr w:type="spellEnd"/>
      <w:r w:rsidRPr="006447D2">
        <w:rPr>
          <w:rFonts w:ascii="Comic Mono" w:hAnsi="Comic Mono" w:cs="Comic Mono"/>
          <w:color w:val="000000"/>
          <w:sz w:val="21"/>
          <w:szCs w:val="21"/>
          <w:lang w:val="en-GB"/>
        </w:rPr>
        <w:t>(</w:t>
      </w:r>
      <w:proofErr w:type="spellStart"/>
      <w:proofErr w:type="gramEnd"/>
      <w:r w:rsidRPr="006447D2">
        <w:rPr>
          <w:rFonts w:ascii="Comic Mono" w:hAnsi="Comic Mono" w:cs="Comic Mono"/>
          <w:color w:val="000000"/>
          <w:sz w:val="21"/>
          <w:szCs w:val="21"/>
          <w:lang w:val="en-GB"/>
        </w:rPr>
        <w:t>customer:</w:t>
      </w:r>
      <w:r w:rsidRPr="006447D2">
        <w:rPr>
          <w:rFonts w:ascii="Comic Mono" w:hAnsi="Comic Mono" w:cs="Comic Mono"/>
          <w:color w:val="38B9C7"/>
          <w:sz w:val="21"/>
          <w:szCs w:val="21"/>
          <w:lang w:val="en-GB"/>
        </w:rPr>
        <w:t>str</w:t>
      </w:r>
      <w:proofErr w:type="spellEnd"/>
      <w:r w:rsidRPr="006447D2">
        <w:rPr>
          <w:rFonts w:ascii="Comic Mono" w:hAnsi="Comic Mono" w:cs="Comic Mono"/>
          <w:color w:val="000000"/>
          <w:sz w:val="21"/>
          <w:szCs w:val="21"/>
          <w:lang w:val="en-GB"/>
        </w:rPr>
        <w:t xml:space="preserve">, </w:t>
      </w:r>
      <w:proofErr w:type="spellStart"/>
      <w:r w:rsidRPr="006447D2">
        <w:rPr>
          <w:rFonts w:ascii="Comic Mono" w:hAnsi="Comic Mono" w:cs="Comic Mono"/>
          <w:color w:val="000000"/>
          <w:sz w:val="21"/>
          <w:szCs w:val="21"/>
          <w:lang w:val="en-GB"/>
        </w:rPr>
        <w:t>product:</w:t>
      </w:r>
      <w:r w:rsidRPr="006447D2">
        <w:rPr>
          <w:rFonts w:ascii="Comic Mono" w:hAnsi="Comic Mono" w:cs="Comic Mono"/>
          <w:color w:val="38B9C7"/>
          <w:sz w:val="21"/>
          <w:szCs w:val="21"/>
          <w:lang w:val="en-GB"/>
        </w:rPr>
        <w:t>str</w:t>
      </w:r>
      <w:proofErr w:type="spellEnd"/>
      <w:r w:rsidRPr="006447D2">
        <w:rPr>
          <w:rFonts w:ascii="Comic Mono" w:hAnsi="Comic Mono" w:cs="Comic Mono"/>
          <w:color w:val="000000"/>
          <w:sz w:val="21"/>
          <w:szCs w:val="21"/>
          <w:lang w:val="en-GB"/>
        </w:rPr>
        <w:t>, demand):</w:t>
      </w:r>
    </w:p>
    <w:p w14:paraId="23238B82"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constraint = </w:t>
      </w:r>
      <w:proofErr w:type="spellStart"/>
      <w:proofErr w:type="gramStart"/>
      <w:r w:rsidRPr="006447D2">
        <w:rPr>
          <w:rFonts w:ascii="Comic Mono" w:hAnsi="Comic Mono" w:cs="Comic Mono"/>
          <w:color w:val="000000"/>
          <w:sz w:val="21"/>
          <w:szCs w:val="21"/>
          <w:lang w:val="en-GB"/>
        </w:rPr>
        <w:t>self.solver</w:t>
      </w:r>
      <w:proofErr w:type="gramEnd"/>
      <w:r w:rsidRPr="006447D2">
        <w:rPr>
          <w:rFonts w:ascii="Comic Mono" w:hAnsi="Comic Mono" w:cs="Comic Mono"/>
          <w:color w:val="000000"/>
          <w:sz w:val="21"/>
          <w:szCs w:val="21"/>
          <w:lang w:val="en-GB"/>
        </w:rPr>
        <w:t>.Constraint</w:t>
      </w:r>
      <w:proofErr w:type="spellEnd"/>
      <w:r w:rsidRPr="006447D2">
        <w:rPr>
          <w:rFonts w:ascii="Comic Mono" w:hAnsi="Comic Mono" w:cs="Comic Mono"/>
          <w:color w:val="000000"/>
          <w:sz w:val="21"/>
          <w:szCs w:val="21"/>
          <w:lang w:val="en-GB"/>
        </w:rPr>
        <w:t xml:space="preserve">(demand, </w:t>
      </w:r>
      <w:proofErr w:type="spellStart"/>
      <w:r w:rsidRPr="006447D2">
        <w:rPr>
          <w:rFonts w:ascii="Comic Mono" w:hAnsi="Comic Mono" w:cs="Comic Mono"/>
          <w:color w:val="000000"/>
          <w:sz w:val="21"/>
          <w:szCs w:val="21"/>
          <w:lang w:val="en-GB"/>
        </w:rPr>
        <w:t>self.solver.infinity</w:t>
      </w:r>
      <w:proofErr w:type="spellEnd"/>
      <w:r w:rsidRPr="006447D2">
        <w:rPr>
          <w:rFonts w:ascii="Comic Mono" w:hAnsi="Comic Mono" w:cs="Comic Mono"/>
          <w:color w:val="000000"/>
          <w:sz w:val="21"/>
          <w:szCs w:val="21"/>
          <w:lang w:val="en-GB"/>
        </w:rPr>
        <w:t>())</w:t>
      </w:r>
    </w:p>
    <w:p w14:paraId="25ABB559"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w:t>
      </w:r>
      <w:r w:rsidRPr="006447D2">
        <w:rPr>
          <w:rFonts w:ascii="Comic Mono" w:hAnsi="Comic Mono" w:cs="Comic Mono"/>
          <w:color w:val="D17125"/>
          <w:sz w:val="21"/>
          <w:szCs w:val="21"/>
          <w:lang w:val="en-GB"/>
        </w:rPr>
        <w:t>for</w:t>
      </w:r>
      <w:r w:rsidRPr="006447D2">
        <w:rPr>
          <w:rFonts w:ascii="Comic Mono" w:hAnsi="Comic Mono" w:cs="Comic Mono"/>
          <w:color w:val="000000"/>
          <w:sz w:val="21"/>
          <w:szCs w:val="21"/>
          <w:lang w:val="en-GB"/>
        </w:rPr>
        <w:t xml:space="preserve"> factory </w:t>
      </w:r>
      <w:r w:rsidRPr="006447D2">
        <w:rPr>
          <w:rFonts w:ascii="Comic Mono" w:hAnsi="Comic Mono" w:cs="Comic Mono"/>
          <w:color w:val="D17125"/>
          <w:sz w:val="21"/>
          <w:szCs w:val="21"/>
          <w:lang w:val="en-GB"/>
        </w:rPr>
        <w:t>in</w:t>
      </w:r>
      <w:r w:rsidRPr="006447D2">
        <w:rPr>
          <w:rFonts w:ascii="Comic Mono" w:hAnsi="Comic Mono" w:cs="Comic Mono"/>
          <w:color w:val="000000"/>
          <w:sz w:val="21"/>
          <w:szCs w:val="21"/>
          <w:lang w:val="en-GB"/>
        </w:rPr>
        <w:t xml:space="preserve"> </w:t>
      </w:r>
      <w:proofErr w:type="spellStart"/>
      <w:proofErr w:type="gramStart"/>
      <w:r w:rsidRPr="006447D2">
        <w:rPr>
          <w:rFonts w:ascii="Comic Mono" w:hAnsi="Comic Mono" w:cs="Comic Mono"/>
          <w:color w:val="000000"/>
          <w:sz w:val="21"/>
          <w:szCs w:val="21"/>
          <w:lang w:val="en-GB"/>
        </w:rPr>
        <w:t>self.factory</w:t>
      </w:r>
      <w:proofErr w:type="gramEnd"/>
      <w:r w:rsidRPr="006447D2">
        <w:rPr>
          <w:rFonts w:ascii="Comic Mono" w:hAnsi="Comic Mono" w:cs="Comic Mono"/>
          <w:color w:val="000000"/>
          <w:sz w:val="21"/>
          <w:szCs w:val="21"/>
          <w:lang w:val="en-GB"/>
        </w:rPr>
        <w:t>_names</w:t>
      </w:r>
      <w:proofErr w:type="spellEnd"/>
      <w:r w:rsidRPr="006447D2">
        <w:rPr>
          <w:rFonts w:ascii="Comic Mono" w:hAnsi="Comic Mono" w:cs="Comic Mono"/>
          <w:color w:val="000000"/>
          <w:sz w:val="21"/>
          <w:szCs w:val="21"/>
          <w:lang w:val="en-GB"/>
        </w:rPr>
        <w:t>:</w:t>
      </w:r>
    </w:p>
    <w:p w14:paraId="4758D6DF"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var = </w:t>
      </w:r>
      <w:proofErr w:type="spellStart"/>
      <w:r w:rsidRPr="006447D2">
        <w:rPr>
          <w:rFonts w:ascii="Comic Mono" w:hAnsi="Comic Mono" w:cs="Comic Mono"/>
          <w:color w:val="000000"/>
          <w:sz w:val="21"/>
          <w:szCs w:val="21"/>
          <w:lang w:val="en-GB"/>
        </w:rPr>
        <w:t>self.var_fcp</w:t>
      </w:r>
      <w:proofErr w:type="spellEnd"/>
      <w:r w:rsidRPr="006447D2">
        <w:rPr>
          <w:rFonts w:ascii="Comic Mono" w:hAnsi="Comic Mono" w:cs="Comic Mono"/>
          <w:color w:val="000000"/>
          <w:sz w:val="21"/>
          <w:szCs w:val="21"/>
          <w:lang w:val="en-GB"/>
        </w:rPr>
        <w:t>[factory][customer][product]</w:t>
      </w:r>
    </w:p>
    <w:p w14:paraId="3638040D"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w:t>
      </w:r>
      <w:proofErr w:type="spellStart"/>
      <w:proofErr w:type="gramStart"/>
      <w:r w:rsidRPr="006447D2">
        <w:rPr>
          <w:rFonts w:ascii="Comic Mono" w:hAnsi="Comic Mono" w:cs="Comic Mono"/>
          <w:color w:val="000000"/>
          <w:sz w:val="21"/>
          <w:szCs w:val="21"/>
          <w:lang w:val="en-GB"/>
        </w:rPr>
        <w:t>constraint.SetCoefficient</w:t>
      </w:r>
      <w:proofErr w:type="spellEnd"/>
      <w:proofErr w:type="gramEnd"/>
      <w:r w:rsidRPr="006447D2">
        <w:rPr>
          <w:rFonts w:ascii="Comic Mono" w:hAnsi="Comic Mono" w:cs="Comic Mono"/>
          <w:color w:val="000000"/>
          <w:sz w:val="21"/>
          <w:szCs w:val="21"/>
          <w:lang w:val="en-GB"/>
        </w:rPr>
        <w:t xml:space="preserve">(var, </w:t>
      </w:r>
      <w:r w:rsidRPr="006447D2">
        <w:rPr>
          <w:rFonts w:ascii="Comic Mono" w:hAnsi="Comic Mono" w:cs="Comic Mono"/>
          <w:color w:val="CA3323"/>
          <w:sz w:val="21"/>
          <w:szCs w:val="21"/>
          <w:lang w:val="en-GB"/>
        </w:rPr>
        <w:t>1.0</w:t>
      </w:r>
      <w:r w:rsidRPr="006447D2">
        <w:rPr>
          <w:rFonts w:ascii="Comic Mono" w:hAnsi="Comic Mono" w:cs="Comic Mono"/>
          <w:color w:val="000000"/>
          <w:sz w:val="21"/>
          <w:szCs w:val="21"/>
          <w:lang w:val="en-GB"/>
        </w:rPr>
        <w:t>)</w:t>
      </w:r>
    </w:p>
    <w:p w14:paraId="1E0034CD"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p>
    <w:p w14:paraId="08F65A4B"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w:t>
      </w:r>
      <w:r w:rsidRPr="006447D2">
        <w:rPr>
          <w:rFonts w:ascii="Comic Mono" w:hAnsi="Comic Mono" w:cs="Comic Mono"/>
          <w:color w:val="D17125"/>
          <w:sz w:val="21"/>
          <w:szCs w:val="21"/>
          <w:lang w:val="en-GB"/>
        </w:rPr>
        <w:t>for</w:t>
      </w:r>
      <w:r w:rsidRPr="006447D2">
        <w:rPr>
          <w:rFonts w:ascii="Comic Mono" w:hAnsi="Comic Mono" w:cs="Comic Mono"/>
          <w:color w:val="000000"/>
          <w:sz w:val="21"/>
          <w:szCs w:val="21"/>
          <w:lang w:val="en-GB"/>
        </w:rPr>
        <w:t xml:space="preserve"> product </w:t>
      </w:r>
      <w:r w:rsidRPr="006447D2">
        <w:rPr>
          <w:rFonts w:ascii="Comic Mono" w:hAnsi="Comic Mono" w:cs="Comic Mono"/>
          <w:color w:val="D17125"/>
          <w:sz w:val="21"/>
          <w:szCs w:val="21"/>
          <w:lang w:val="en-GB"/>
        </w:rPr>
        <w:t>in</w:t>
      </w:r>
      <w:r w:rsidRPr="006447D2">
        <w:rPr>
          <w:rFonts w:ascii="Comic Mono" w:hAnsi="Comic Mono" w:cs="Comic Mono"/>
          <w:color w:val="000000"/>
          <w:sz w:val="21"/>
          <w:szCs w:val="21"/>
          <w:lang w:val="en-GB"/>
        </w:rPr>
        <w:t xml:space="preserve"> </w:t>
      </w:r>
      <w:proofErr w:type="spellStart"/>
      <w:proofErr w:type="gramStart"/>
      <w:r w:rsidRPr="006447D2">
        <w:rPr>
          <w:rFonts w:ascii="Comic Mono" w:hAnsi="Comic Mono" w:cs="Comic Mono"/>
          <w:color w:val="000000"/>
          <w:sz w:val="21"/>
          <w:szCs w:val="21"/>
          <w:lang w:val="en-GB"/>
        </w:rPr>
        <w:t>self.product</w:t>
      </w:r>
      <w:proofErr w:type="gramEnd"/>
      <w:r w:rsidRPr="006447D2">
        <w:rPr>
          <w:rFonts w:ascii="Comic Mono" w:hAnsi="Comic Mono" w:cs="Comic Mono"/>
          <w:color w:val="000000"/>
          <w:sz w:val="21"/>
          <w:szCs w:val="21"/>
          <w:lang w:val="en-GB"/>
        </w:rPr>
        <w:t>_names</w:t>
      </w:r>
      <w:proofErr w:type="spellEnd"/>
      <w:r w:rsidRPr="006447D2">
        <w:rPr>
          <w:rFonts w:ascii="Comic Mono" w:hAnsi="Comic Mono" w:cs="Comic Mono"/>
          <w:color w:val="000000"/>
          <w:sz w:val="21"/>
          <w:szCs w:val="21"/>
          <w:lang w:val="en-GB"/>
        </w:rPr>
        <w:t>:</w:t>
      </w:r>
    </w:p>
    <w:p w14:paraId="6DF29D1A"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w:t>
      </w:r>
      <w:r w:rsidRPr="006447D2">
        <w:rPr>
          <w:rFonts w:ascii="Comic Mono" w:hAnsi="Comic Mono" w:cs="Comic Mono"/>
          <w:color w:val="D17125"/>
          <w:sz w:val="21"/>
          <w:szCs w:val="21"/>
          <w:lang w:val="en-GB"/>
        </w:rPr>
        <w:t>for</w:t>
      </w:r>
      <w:r w:rsidRPr="006447D2">
        <w:rPr>
          <w:rFonts w:ascii="Comic Mono" w:hAnsi="Comic Mono" w:cs="Comic Mono"/>
          <w:color w:val="000000"/>
          <w:sz w:val="21"/>
          <w:szCs w:val="21"/>
          <w:lang w:val="en-GB"/>
        </w:rPr>
        <w:t xml:space="preserve"> customer </w:t>
      </w:r>
      <w:r w:rsidRPr="006447D2">
        <w:rPr>
          <w:rFonts w:ascii="Comic Mono" w:hAnsi="Comic Mono" w:cs="Comic Mono"/>
          <w:color w:val="D17125"/>
          <w:sz w:val="21"/>
          <w:szCs w:val="21"/>
          <w:lang w:val="en-GB"/>
        </w:rPr>
        <w:t>in</w:t>
      </w:r>
      <w:r w:rsidRPr="006447D2">
        <w:rPr>
          <w:rFonts w:ascii="Comic Mono" w:hAnsi="Comic Mono" w:cs="Comic Mono"/>
          <w:color w:val="000000"/>
          <w:sz w:val="21"/>
          <w:szCs w:val="21"/>
          <w:lang w:val="en-GB"/>
        </w:rPr>
        <w:t xml:space="preserve"> </w:t>
      </w:r>
      <w:proofErr w:type="spellStart"/>
      <w:proofErr w:type="gramStart"/>
      <w:r w:rsidRPr="006447D2">
        <w:rPr>
          <w:rFonts w:ascii="Comic Mono" w:hAnsi="Comic Mono" w:cs="Comic Mono"/>
          <w:color w:val="000000"/>
          <w:sz w:val="21"/>
          <w:szCs w:val="21"/>
          <w:lang w:val="en-GB"/>
        </w:rPr>
        <w:t>self.customer</w:t>
      </w:r>
      <w:proofErr w:type="gramEnd"/>
      <w:r w:rsidRPr="006447D2">
        <w:rPr>
          <w:rFonts w:ascii="Comic Mono" w:hAnsi="Comic Mono" w:cs="Comic Mono"/>
          <w:color w:val="000000"/>
          <w:sz w:val="21"/>
          <w:szCs w:val="21"/>
          <w:lang w:val="en-GB"/>
        </w:rPr>
        <w:t>_names</w:t>
      </w:r>
      <w:proofErr w:type="spellEnd"/>
      <w:r w:rsidRPr="006447D2">
        <w:rPr>
          <w:rFonts w:ascii="Comic Mono" w:hAnsi="Comic Mono" w:cs="Comic Mono"/>
          <w:color w:val="000000"/>
          <w:sz w:val="21"/>
          <w:szCs w:val="21"/>
          <w:lang w:val="en-GB"/>
        </w:rPr>
        <w:t>:</w:t>
      </w:r>
    </w:p>
    <w:p w14:paraId="0F81CE95"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demand = </w:t>
      </w:r>
      <w:proofErr w:type="spellStart"/>
      <w:r w:rsidRPr="006447D2">
        <w:rPr>
          <w:rFonts w:ascii="Comic Mono" w:hAnsi="Comic Mono" w:cs="Comic Mono"/>
          <w:color w:val="000000"/>
          <w:sz w:val="21"/>
          <w:szCs w:val="21"/>
          <w:lang w:val="en-GB"/>
        </w:rPr>
        <w:t>get_</w:t>
      </w:r>
      <w:proofErr w:type="gramStart"/>
      <w:r w:rsidRPr="006447D2">
        <w:rPr>
          <w:rFonts w:ascii="Comic Mono" w:hAnsi="Comic Mono" w:cs="Comic Mono"/>
          <w:color w:val="000000"/>
          <w:sz w:val="21"/>
          <w:szCs w:val="21"/>
          <w:lang w:val="en-GB"/>
        </w:rPr>
        <w:t>element</w:t>
      </w:r>
      <w:proofErr w:type="spellEnd"/>
      <w:r w:rsidRPr="006447D2">
        <w:rPr>
          <w:rFonts w:ascii="Comic Mono" w:hAnsi="Comic Mono" w:cs="Comic Mono"/>
          <w:color w:val="000000"/>
          <w:sz w:val="21"/>
          <w:szCs w:val="21"/>
          <w:lang w:val="en-GB"/>
        </w:rPr>
        <w:t>(</w:t>
      </w:r>
      <w:proofErr w:type="spellStart"/>
      <w:proofErr w:type="gramEnd"/>
      <w:r w:rsidRPr="006447D2">
        <w:rPr>
          <w:rFonts w:ascii="Comic Mono" w:hAnsi="Comic Mono" w:cs="Comic Mono"/>
          <w:color w:val="000000"/>
          <w:sz w:val="21"/>
          <w:szCs w:val="21"/>
          <w:lang w:val="en-GB"/>
        </w:rPr>
        <w:t>self.customer_demand_df</w:t>
      </w:r>
      <w:proofErr w:type="spellEnd"/>
      <w:r w:rsidRPr="006447D2">
        <w:rPr>
          <w:rFonts w:ascii="Comic Mono" w:hAnsi="Comic Mono" w:cs="Comic Mono"/>
          <w:color w:val="000000"/>
          <w:sz w:val="21"/>
          <w:szCs w:val="21"/>
          <w:lang w:val="en-GB"/>
        </w:rPr>
        <w:t>, product, customer)</w:t>
      </w:r>
    </w:p>
    <w:p w14:paraId="01DEDF68"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w:t>
      </w:r>
      <w:r w:rsidRPr="006447D2">
        <w:rPr>
          <w:rFonts w:ascii="Comic Mono" w:hAnsi="Comic Mono" w:cs="Comic Mono"/>
          <w:color w:val="D17125"/>
          <w:sz w:val="21"/>
          <w:szCs w:val="21"/>
          <w:lang w:val="en-GB"/>
        </w:rPr>
        <w:t>if</w:t>
      </w:r>
      <w:r w:rsidRPr="006447D2">
        <w:rPr>
          <w:rFonts w:ascii="Comic Mono" w:hAnsi="Comic Mono" w:cs="Comic Mono"/>
          <w:color w:val="000000"/>
          <w:sz w:val="21"/>
          <w:szCs w:val="21"/>
          <w:lang w:val="en-GB"/>
        </w:rPr>
        <w:t xml:space="preserve"> </w:t>
      </w:r>
      <w:r w:rsidRPr="006447D2">
        <w:rPr>
          <w:rFonts w:ascii="Comic Mono" w:hAnsi="Comic Mono" w:cs="Comic Mono"/>
          <w:color w:val="CA3323"/>
          <w:sz w:val="21"/>
          <w:szCs w:val="21"/>
          <w:lang w:val="en-GB"/>
        </w:rPr>
        <w:t>0</w:t>
      </w:r>
      <w:r w:rsidRPr="006447D2">
        <w:rPr>
          <w:rFonts w:ascii="Comic Mono" w:hAnsi="Comic Mono" w:cs="Comic Mono"/>
          <w:color w:val="000000"/>
          <w:sz w:val="21"/>
          <w:szCs w:val="21"/>
          <w:lang w:val="en-GB"/>
        </w:rPr>
        <w:t xml:space="preserve"> == demand:</w:t>
      </w:r>
    </w:p>
    <w:p w14:paraId="5E2D51E0"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w:t>
      </w:r>
      <w:proofErr w:type="spellStart"/>
      <w:r w:rsidRPr="006447D2">
        <w:rPr>
          <w:rFonts w:ascii="Comic Mono" w:hAnsi="Comic Mono" w:cs="Comic Mono"/>
          <w:color w:val="000000"/>
          <w:sz w:val="21"/>
          <w:szCs w:val="21"/>
          <w:lang w:val="en-GB"/>
        </w:rPr>
        <w:t>set_</w:t>
      </w:r>
      <w:proofErr w:type="gramStart"/>
      <w:r w:rsidRPr="006447D2">
        <w:rPr>
          <w:rFonts w:ascii="Comic Mono" w:hAnsi="Comic Mono" w:cs="Comic Mono"/>
          <w:color w:val="000000"/>
          <w:sz w:val="21"/>
          <w:szCs w:val="21"/>
          <w:lang w:val="en-GB"/>
        </w:rPr>
        <w:t>zero</w:t>
      </w:r>
      <w:proofErr w:type="spellEnd"/>
      <w:r w:rsidRPr="006447D2">
        <w:rPr>
          <w:rFonts w:ascii="Comic Mono" w:hAnsi="Comic Mono" w:cs="Comic Mono"/>
          <w:color w:val="000000"/>
          <w:sz w:val="21"/>
          <w:szCs w:val="21"/>
          <w:lang w:val="en-GB"/>
        </w:rPr>
        <w:t>(</w:t>
      </w:r>
      <w:proofErr w:type="gramEnd"/>
      <w:r w:rsidRPr="006447D2">
        <w:rPr>
          <w:rFonts w:ascii="Comic Mono" w:hAnsi="Comic Mono" w:cs="Comic Mono"/>
          <w:color w:val="000000"/>
          <w:sz w:val="21"/>
          <w:szCs w:val="21"/>
          <w:lang w:val="en-GB"/>
        </w:rPr>
        <w:t>customer, product)</w:t>
      </w:r>
    </w:p>
    <w:p w14:paraId="0BAAE7F4"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w:t>
      </w:r>
      <w:r w:rsidRPr="006447D2">
        <w:rPr>
          <w:rFonts w:ascii="Comic Mono" w:hAnsi="Comic Mono" w:cs="Comic Mono"/>
          <w:color w:val="D17125"/>
          <w:sz w:val="21"/>
          <w:szCs w:val="21"/>
          <w:lang w:val="en-GB"/>
        </w:rPr>
        <w:t>else</w:t>
      </w:r>
      <w:r w:rsidRPr="006447D2">
        <w:rPr>
          <w:rFonts w:ascii="Comic Mono" w:hAnsi="Comic Mono" w:cs="Comic Mono"/>
          <w:color w:val="000000"/>
          <w:sz w:val="21"/>
          <w:szCs w:val="21"/>
          <w:lang w:val="en-GB"/>
        </w:rPr>
        <w:t>:</w:t>
      </w:r>
    </w:p>
    <w:p w14:paraId="3691437F"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w:t>
      </w:r>
      <w:proofErr w:type="spellStart"/>
      <w:r w:rsidRPr="006447D2">
        <w:rPr>
          <w:rFonts w:ascii="Comic Mono" w:hAnsi="Comic Mono" w:cs="Comic Mono"/>
          <w:color w:val="000000"/>
          <w:sz w:val="21"/>
          <w:szCs w:val="21"/>
          <w:lang w:val="en-GB"/>
        </w:rPr>
        <w:t>set_</w:t>
      </w:r>
      <w:proofErr w:type="gramStart"/>
      <w:r w:rsidRPr="006447D2">
        <w:rPr>
          <w:rFonts w:ascii="Comic Mono" w:hAnsi="Comic Mono" w:cs="Comic Mono"/>
          <w:color w:val="000000"/>
          <w:sz w:val="21"/>
          <w:szCs w:val="21"/>
          <w:lang w:val="en-GB"/>
        </w:rPr>
        <w:t>demand</w:t>
      </w:r>
      <w:proofErr w:type="spellEnd"/>
      <w:r w:rsidRPr="006447D2">
        <w:rPr>
          <w:rFonts w:ascii="Comic Mono" w:hAnsi="Comic Mono" w:cs="Comic Mono"/>
          <w:color w:val="000000"/>
          <w:sz w:val="21"/>
          <w:szCs w:val="21"/>
          <w:lang w:val="en-GB"/>
        </w:rPr>
        <w:t>(</w:t>
      </w:r>
      <w:proofErr w:type="gramEnd"/>
      <w:r w:rsidRPr="006447D2">
        <w:rPr>
          <w:rFonts w:ascii="Comic Mono" w:hAnsi="Comic Mono" w:cs="Comic Mono"/>
          <w:color w:val="000000"/>
          <w:sz w:val="21"/>
          <w:szCs w:val="21"/>
          <w:lang w:val="en-GB"/>
        </w:rPr>
        <w:t>customer, product, demand)</w:t>
      </w:r>
    </w:p>
    <w:p w14:paraId="7DD74064" w14:textId="77777777" w:rsid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05C3CF34" w14:textId="77777777" w:rsidR="006447D2" w:rsidRDefault="006447D2" w:rsidP="000C43D2"/>
    <w:p w14:paraId="483EFE80" w14:textId="77777777" w:rsidR="000C43D2" w:rsidRPr="000C43D2" w:rsidRDefault="000C43D2" w:rsidP="000C43D2"/>
    <w:p w14:paraId="059A8B6A" w14:textId="33B28F58" w:rsidR="00012157" w:rsidRDefault="008465EE" w:rsidP="008465EE">
      <w:pPr>
        <w:pStyle w:val="Heading2"/>
      </w:pPr>
      <w:bookmarkStart w:id="5" w:name="_Toc90592363"/>
      <w:r>
        <w:t>Setting up the objective function</w:t>
      </w:r>
      <w:r w:rsidR="00BE6B49">
        <w:t xml:space="preserve"> (H, I)</w:t>
      </w:r>
      <w:bookmarkEnd w:id="5"/>
    </w:p>
    <w:p w14:paraId="618F4A24" w14:textId="1BD4E929" w:rsidR="008465EE" w:rsidRDefault="008465EE" w:rsidP="008465EE">
      <w:r>
        <w:t>The objective is that the cost of all the items produced should be the minimum. The cost can again, be thought of as two parts:</w:t>
      </w:r>
    </w:p>
    <w:p w14:paraId="52018097" w14:textId="15A20E28" w:rsidR="008465EE" w:rsidRDefault="008465EE" w:rsidP="008465EE">
      <w:pPr>
        <w:pStyle w:val="ListParagraph"/>
        <w:numPr>
          <w:ilvl w:val="0"/>
          <w:numId w:val="3"/>
        </w:numPr>
      </w:pPr>
      <w:r>
        <w:t>Cost of materials to each factory including shipping cost</w:t>
      </w:r>
    </w:p>
    <w:p w14:paraId="0505CB3C" w14:textId="1E46FE3C" w:rsidR="008465EE" w:rsidRDefault="008465EE" w:rsidP="008465EE">
      <w:pPr>
        <w:pStyle w:val="ListParagraph"/>
        <w:numPr>
          <w:ilvl w:val="0"/>
          <w:numId w:val="3"/>
        </w:numPr>
      </w:pPr>
      <w:r>
        <w:t>Cost of products to each customer, including shipping cost</w:t>
      </w:r>
    </w:p>
    <w:p w14:paraId="249412D9" w14:textId="246426CB" w:rsidR="008465EE" w:rsidRDefault="008465EE" w:rsidP="008465EE"/>
    <w:p w14:paraId="31310DBE" w14:textId="5AFA03BD" w:rsidR="008465EE" w:rsidRDefault="008465EE" w:rsidP="008465EE">
      <w:r>
        <w:t>For the two parts, again two 3-dimensional sets of coefficients are first calculated</w:t>
      </w:r>
    </w:p>
    <w:p w14:paraId="446E624B" w14:textId="76EC5403" w:rsidR="008465EE" w:rsidRDefault="008465EE" w:rsidP="008465EE">
      <w:pPr>
        <w:pStyle w:val="ListParagraph"/>
        <w:numPr>
          <w:ilvl w:val="0"/>
          <w:numId w:val="4"/>
        </w:numPr>
      </w:pPr>
      <w:proofErr w:type="spellStart"/>
      <w:r>
        <w:t>coeff_fcp</w:t>
      </w:r>
      <w:proofErr w:type="spellEnd"/>
      <w:r>
        <w:t xml:space="preserve"> – the coefficients for each variable in </w:t>
      </w:r>
      <w:proofErr w:type="spellStart"/>
      <w:r>
        <w:t>var_fcp</w:t>
      </w:r>
      <w:proofErr w:type="spellEnd"/>
    </w:p>
    <w:p w14:paraId="635FE17C" w14:textId="3EC9A142" w:rsidR="008465EE" w:rsidRDefault="008465EE" w:rsidP="008465EE">
      <w:pPr>
        <w:pStyle w:val="ListParagraph"/>
        <w:numPr>
          <w:ilvl w:val="0"/>
          <w:numId w:val="4"/>
        </w:numPr>
      </w:pPr>
      <w:proofErr w:type="spellStart"/>
      <w:r>
        <w:t>coeff_sfm</w:t>
      </w:r>
      <w:proofErr w:type="spellEnd"/>
      <w:r>
        <w:t xml:space="preserve"> – the coefficients for each variable in </w:t>
      </w:r>
      <w:proofErr w:type="spellStart"/>
      <w:r>
        <w:t>var_sfm</w:t>
      </w:r>
      <w:proofErr w:type="spellEnd"/>
    </w:p>
    <w:p w14:paraId="583C3E0A" w14:textId="53321993" w:rsidR="008465EE" w:rsidRDefault="008465EE" w:rsidP="008465EE"/>
    <w:p w14:paraId="440BFABD" w14:textId="6DD53CA6" w:rsidR="008465EE" w:rsidRDefault="008465EE" w:rsidP="008465EE">
      <w:r>
        <w:t xml:space="preserve">Each coefficient for </w:t>
      </w:r>
      <w:proofErr w:type="spellStart"/>
      <w:r>
        <w:t>var_fcp</w:t>
      </w:r>
      <w:proofErr w:type="spellEnd"/>
      <w:r>
        <w:t xml:space="preserve"> must be a sum of both material cost and material shipping cost. It is easier to accumulate them in two separate steps, and hence the need for a separate array of coefficients. The case is similar for </w:t>
      </w:r>
      <w:proofErr w:type="spellStart"/>
      <w:r>
        <w:t>var_sfm</w:t>
      </w:r>
      <w:proofErr w:type="spellEnd"/>
      <w:r>
        <w:t>, where there are shipping and production costs involved.</w:t>
      </w:r>
    </w:p>
    <w:p w14:paraId="28849941" w14:textId="01F80A4A" w:rsidR="008465EE" w:rsidRDefault="008465EE" w:rsidP="008465EE"/>
    <w:p w14:paraId="0D97D184"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144D6BCE"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Sheet 6</w:t>
      </w:r>
    </w:p>
    <w:p w14:paraId="792D6FCF"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def</w:t>
      </w:r>
      <w:r w:rsidRPr="008465EE">
        <w:rPr>
          <w:rFonts w:ascii="Comic Mono" w:hAnsi="Comic Mono" w:cs="Comic Mono"/>
          <w:color w:val="000000"/>
          <w:sz w:val="20"/>
          <w:szCs w:val="20"/>
          <w:lang w:val="en-GB"/>
        </w:rPr>
        <w:t xml:space="preserve"> </w:t>
      </w:r>
      <w:proofErr w:type="spellStart"/>
      <w:r w:rsidRPr="008465EE">
        <w:rPr>
          <w:rFonts w:ascii="Comic Mono" w:hAnsi="Comic Mono" w:cs="Comic Mono"/>
          <w:color w:val="38B9C7"/>
          <w:sz w:val="20"/>
          <w:szCs w:val="20"/>
          <w:lang w:val="en-GB"/>
        </w:rPr>
        <w:t>accumulate_production_cost</w:t>
      </w:r>
      <w:proofErr w:type="spellEnd"/>
      <w:r w:rsidRPr="008465EE">
        <w:rPr>
          <w:rFonts w:ascii="Comic Mono" w:hAnsi="Comic Mono" w:cs="Comic Mono"/>
          <w:color w:val="000000"/>
          <w:sz w:val="20"/>
          <w:szCs w:val="20"/>
          <w:lang w:val="en-GB"/>
        </w:rPr>
        <w:t>(self):</w:t>
      </w:r>
    </w:p>
    <w:p w14:paraId="5F275E52"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xml:space="preserve"># </w:t>
      </w:r>
      <w:proofErr w:type="spellStart"/>
      <w:proofErr w:type="gramStart"/>
      <w:r w:rsidRPr="008465EE">
        <w:rPr>
          <w:rFonts w:ascii="Comic Mono" w:hAnsi="Comic Mono" w:cs="Comic Mono"/>
          <w:color w:val="0000A3"/>
          <w:sz w:val="20"/>
          <w:szCs w:val="20"/>
          <w:lang w:val="en-GB"/>
        </w:rPr>
        <w:t>coeff</w:t>
      </w:r>
      <w:proofErr w:type="gramEnd"/>
      <w:r w:rsidRPr="008465EE">
        <w:rPr>
          <w:rFonts w:ascii="Comic Mono" w:hAnsi="Comic Mono" w:cs="Comic Mono"/>
          <w:color w:val="0000A3"/>
          <w:sz w:val="20"/>
          <w:szCs w:val="20"/>
          <w:lang w:val="en-GB"/>
        </w:rPr>
        <w:t>_</w:t>
      </w:r>
      <w:r w:rsidRPr="008465EE">
        <w:rPr>
          <w:rFonts w:ascii="Comic Mono" w:hAnsi="Comic Mono" w:cs="Comic Mono"/>
          <w:color w:val="5620F4"/>
          <w:sz w:val="20"/>
          <w:szCs w:val="20"/>
          <w:lang w:val="en-GB"/>
        </w:rPr>
        <w:t>fcp</w:t>
      </w:r>
      <w:proofErr w:type="spellEnd"/>
      <w:r w:rsidRPr="008465EE">
        <w:rPr>
          <w:rFonts w:ascii="Comic Mono" w:hAnsi="Comic Mono" w:cs="Comic Mono"/>
          <w:color w:val="5620F4"/>
          <w:sz w:val="20"/>
          <w:szCs w:val="20"/>
          <w:lang w:val="en-GB"/>
        </w:rPr>
        <w:t xml:space="preserve"> is an accumulator of production cost, shipping cost,</w:t>
      </w:r>
    </w:p>
    <w:p w14:paraId="045A4F07"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xml:space="preserve"># </w:t>
      </w:r>
      <w:proofErr w:type="gramStart"/>
      <w:r w:rsidRPr="008465EE">
        <w:rPr>
          <w:rFonts w:ascii="Comic Mono" w:hAnsi="Comic Mono" w:cs="Comic Mono"/>
          <w:color w:val="5620F4"/>
          <w:sz w:val="20"/>
          <w:szCs w:val="20"/>
          <w:lang w:val="en-GB"/>
        </w:rPr>
        <w:t>material</w:t>
      </w:r>
      <w:proofErr w:type="gramEnd"/>
      <w:r w:rsidRPr="008465EE">
        <w:rPr>
          <w:rFonts w:ascii="Comic Mono" w:hAnsi="Comic Mono" w:cs="Comic Mono"/>
          <w:color w:val="5620F4"/>
          <w:sz w:val="20"/>
          <w:szCs w:val="20"/>
          <w:lang w:val="en-GB"/>
        </w:rPr>
        <w:t xml:space="preserve"> cost, etc.</w:t>
      </w:r>
    </w:p>
    <w:p w14:paraId="17966DDA"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In this function, add the production cost for each</w:t>
      </w:r>
    </w:p>
    <w:p w14:paraId="0101016A"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xml:space="preserve"># </w:t>
      </w:r>
      <w:proofErr w:type="gramStart"/>
      <w:r w:rsidRPr="008465EE">
        <w:rPr>
          <w:rFonts w:ascii="Comic Mono" w:hAnsi="Comic Mono" w:cs="Comic Mono"/>
          <w:color w:val="5620F4"/>
          <w:sz w:val="20"/>
          <w:szCs w:val="20"/>
          <w:lang w:val="en-GB"/>
        </w:rPr>
        <w:t>factory</w:t>
      </w:r>
      <w:proofErr w:type="gramEnd"/>
      <w:r w:rsidRPr="008465EE">
        <w:rPr>
          <w:rFonts w:ascii="Comic Mono" w:hAnsi="Comic Mono" w:cs="Comic Mono"/>
          <w:color w:val="5620F4"/>
          <w:sz w:val="20"/>
          <w:szCs w:val="20"/>
          <w:lang w:val="en-GB"/>
        </w:rPr>
        <w:t>, customer, product</w:t>
      </w:r>
    </w:p>
    <w:p w14:paraId="1EA00259"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for</w:t>
      </w:r>
      <w:r w:rsidRPr="008465EE">
        <w:rPr>
          <w:rFonts w:ascii="Comic Mono" w:hAnsi="Comic Mono" w:cs="Comic Mono"/>
          <w:color w:val="000000"/>
          <w:sz w:val="20"/>
          <w:szCs w:val="20"/>
          <w:lang w:val="en-GB"/>
        </w:rPr>
        <w:t xml:space="preserve"> factory </w:t>
      </w:r>
      <w:r w:rsidRPr="008465EE">
        <w:rPr>
          <w:rFonts w:ascii="Comic Mono" w:hAnsi="Comic Mono" w:cs="Comic Mono"/>
          <w:color w:val="D17125"/>
          <w:sz w:val="20"/>
          <w:szCs w:val="20"/>
          <w:lang w:val="en-GB"/>
        </w:rPr>
        <w:t>in</w:t>
      </w:r>
      <w:r w:rsidRPr="008465EE">
        <w:rPr>
          <w:rFonts w:ascii="Comic Mono" w:hAnsi="Comic Mono" w:cs="Comic Mono"/>
          <w:color w:val="000000"/>
          <w:sz w:val="20"/>
          <w:szCs w:val="20"/>
          <w:lang w:val="en-GB"/>
        </w:rPr>
        <w:t xml:space="preserve"> </w:t>
      </w:r>
      <w:proofErr w:type="spellStart"/>
      <w:proofErr w:type="gramStart"/>
      <w:r w:rsidRPr="008465EE">
        <w:rPr>
          <w:rFonts w:ascii="Comic Mono" w:hAnsi="Comic Mono" w:cs="Comic Mono"/>
          <w:color w:val="000000"/>
          <w:sz w:val="20"/>
          <w:szCs w:val="20"/>
          <w:lang w:val="en-GB"/>
        </w:rPr>
        <w:t>self.factory</w:t>
      </w:r>
      <w:proofErr w:type="gramEnd"/>
      <w:r w:rsidRPr="008465EE">
        <w:rPr>
          <w:rFonts w:ascii="Comic Mono" w:hAnsi="Comic Mono" w:cs="Comic Mono"/>
          <w:color w:val="000000"/>
          <w:sz w:val="20"/>
          <w:szCs w:val="20"/>
          <w:lang w:val="en-GB"/>
        </w:rPr>
        <w:t>_names</w:t>
      </w:r>
      <w:proofErr w:type="spellEnd"/>
      <w:r w:rsidRPr="008465EE">
        <w:rPr>
          <w:rFonts w:ascii="Comic Mono" w:hAnsi="Comic Mono" w:cs="Comic Mono"/>
          <w:color w:val="000000"/>
          <w:sz w:val="20"/>
          <w:szCs w:val="20"/>
          <w:lang w:val="en-GB"/>
        </w:rPr>
        <w:t>:</w:t>
      </w:r>
    </w:p>
    <w:p w14:paraId="7B86C4B4"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for</w:t>
      </w:r>
      <w:r w:rsidRPr="008465EE">
        <w:rPr>
          <w:rFonts w:ascii="Comic Mono" w:hAnsi="Comic Mono" w:cs="Comic Mono"/>
          <w:color w:val="000000"/>
          <w:sz w:val="20"/>
          <w:szCs w:val="20"/>
          <w:lang w:val="en-GB"/>
        </w:rPr>
        <w:t xml:space="preserve"> product </w:t>
      </w:r>
      <w:r w:rsidRPr="008465EE">
        <w:rPr>
          <w:rFonts w:ascii="Comic Mono" w:hAnsi="Comic Mono" w:cs="Comic Mono"/>
          <w:color w:val="D17125"/>
          <w:sz w:val="20"/>
          <w:szCs w:val="20"/>
          <w:lang w:val="en-GB"/>
        </w:rPr>
        <w:t>in</w:t>
      </w:r>
      <w:r w:rsidRPr="008465EE">
        <w:rPr>
          <w:rFonts w:ascii="Comic Mono" w:hAnsi="Comic Mono" w:cs="Comic Mono"/>
          <w:color w:val="000000"/>
          <w:sz w:val="20"/>
          <w:szCs w:val="20"/>
          <w:lang w:val="en-GB"/>
        </w:rPr>
        <w:t xml:space="preserve"> </w:t>
      </w:r>
      <w:proofErr w:type="spellStart"/>
      <w:proofErr w:type="gramStart"/>
      <w:r w:rsidRPr="008465EE">
        <w:rPr>
          <w:rFonts w:ascii="Comic Mono" w:hAnsi="Comic Mono" w:cs="Comic Mono"/>
          <w:color w:val="000000"/>
          <w:sz w:val="20"/>
          <w:szCs w:val="20"/>
          <w:lang w:val="en-GB"/>
        </w:rPr>
        <w:t>self.product</w:t>
      </w:r>
      <w:proofErr w:type="gramEnd"/>
      <w:r w:rsidRPr="008465EE">
        <w:rPr>
          <w:rFonts w:ascii="Comic Mono" w:hAnsi="Comic Mono" w:cs="Comic Mono"/>
          <w:color w:val="000000"/>
          <w:sz w:val="20"/>
          <w:szCs w:val="20"/>
          <w:lang w:val="en-GB"/>
        </w:rPr>
        <w:t>_names</w:t>
      </w:r>
      <w:proofErr w:type="spellEnd"/>
      <w:r w:rsidRPr="008465EE">
        <w:rPr>
          <w:rFonts w:ascii="Comic Mono" w:hAnsi="Comic Mono" w:cs="Comic Mono"/>
          <w:color w:val="000000"/>
          <w:sz w:val="20"/>
          <w:szCs w:val="20"/>
          <w:lang w:val="en-GB"/>
        </w:rPr>
        <w:t>:</w:t>
      </w:r>
    </w:p>
    <w:p w14:paraId="7C3537D1"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proofErr w:type="spellStart"/>
      <w:r w:rsidRPr="008465EE">
        <w:rPr>
          <w:rFonts w:ascii="Comic Mono" w:hAnsi="Comic Mono" w:cs="Comic Mono"/>
          <w:color w:val="000000"/>
          <w:sz w:val="20"/>
          <w:szCs w:val="20"/>
          <w:lang w:val="en-GB"/>
        </w:rPr>
        <w:t>cost_per_unit</w:t>
      </w:r>
      <w:proofErr w:type="spellEnd"/>
      <w:r w:rsidRPr="008465EE">
        <w:rPr>
          <w:rFonts w:ascii="Comic Mono" w:hAnsi="Comic Mono" w:cs="Comic Mono"/>
          <w:color w:val="000000"/>
          <w:sz w:val="20"/>
          <w:szCs w:val="20"/>
          <w:lang w:val="en-GB"/>
        </w:rPr>
        <w:t xml:space="preserve"> = </w:t>
      </w:r>
      <w:proofErr w:type="spellStart"/>
      <w:r w:rsidRPr="008465EE">
        <w:rPr>
          <w:rFonts w:ascii="Comic Mono" w:hAnsi="Comic Mono" w:cs="Comic Mono"/>
          <w:color w:val="000000"/>
          <w:sz w:val="20"/>
          <w:szCs w:val="20"/>
          <w:lang w:val="en-GB"/>
        </w:rPr>
        <w:t>get_</w:t>
      </w:r>
      <w:proofErr w:type="gramStart"/>
      <w:r w:rsidRPr="008465EE">
        <w:rPr>
          <w:rFonts w:ascii="Comic Mono" w:hAnsi="Comic Mono" w:cs="Comic Mono"/>
          <w:color w:val="000000"/>
          <w:sz w:val="20"/>
          <w:szCs w:val="20"/>
          <w:lang w:val="en-GB"/>
        </w:rPr>
        <w:t>element</w:t>
      </w:r>
      <w:proofErr w:type="spellEnd"/>
      <w:r w:rsidRPr="008465EE">
        <w:rPr>
          <w:rFonts w:ascii="Comic Mono" w:hAnsi="Comic Mono" w:cs="Comic Mono"/>
          <w:color w:val="000000"/>
          <w:sz w:val="20"/>
          <w:szCs w:val="20"/>
          <w:lang w:val="en-GB"/>
        </w:rPr>
        <w:t>(</w:t>
      </w:r>
      <w:proofErr w:type="gramEnd"/>
      <w:r w:rsidRPr="008465EE">
        <w:rPr>
          <w:rFonts w:ascii="Comic Mono" w:hAnsi="Comic Mono" w:cs="Comic Mono"/>
          <w:color w:val="DB27DA"/>
          <w:sz w:val="20"/>
          <w:szCs w:val="20"/>
          <w:lang w:val="en-GB"/>
        </w:rPr>
        <w:t>\</w:t>
      </w:r>
    </w:p>
    <w:p w14:paraId="20AB5047"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proofErr w:type="spellStart"/>
      <w:proofErr w:type="gramStart"/>
      <w:r w:rsidRPr="008465EE">
        <w:rPr>
          <w:rFonts w:ascii="Comic Mono" w:hAnsi="Comic Mono" w:cs="Comic Mono"/>
          <w:color w:val="000000"/>
          <w:sz w:val="20"/>
          <w:szCs w:val="20"/>
          <w:lang w:val="en-GB"/>
        </w:rPr>
        <w:t>self.production</w:t>
      </w:r>
      <w:proofErr w:type="gramEnd"/>
      <w:r w:rsidRPr="008465EE">
        <w:rPr>
          <w:rFonts w:ascii="Comic Mono" w:hAnsi="Comic Mono" w:cs="Comic Mono"/>
          <w:color w:val="000000"/>
          <w:sz w:val="20"/>
          <w:szCs w:val="20"/>
          <w:lang w:val="en-GB"/>
        </w:rPr>
        <w:t>_cost_df</w:t>
      </w:r>
      <w:proofErr w:type="spellEnd"/>
      <w:r w:rsidRPr="008465EE">
        <w:rPr>
          <w:rFonts w:ascii="Comic Mono" w:hAnsi="Comic Mono" w:cs="Comic Mono"/>
          <w:color w:val="000000"/>
          <w:sz w:val="20"/>
          <w:szCs w:val="20"/>
          <w:lang w:val="en-GB"/>
        </w:rPr>
        <w:t>, product, factory)</w:t>
      </w:r>
    </w:p>
    <w:p w14:paraId="6733774D"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proofErr w:type="spellStart"/>
      <w:r w:rsidRPr="008465EE">
        <w:rPr>
          <w:rFonts w:ascii="Comic Mono" w:hAnsi="Comic Mono" w:cs="Comic Mono"/>
          <w:color w:val="000000"/>
          <w:sz w:val="20"/>
          <w:szCs w:val="20"/>
          <w:lang w:val="en-GB"/>
        </w:rPr>
        <w:t>cost_per_unit</w:t>
      </w:r>
      <w:proofErr w:type="spellEnd"/>
      <w:r w:rsidRPr="008465EE">
        <w:rPr>
          <w:rFonts w:ascii="Comic Mono" w:hAnsi="Comic Mono" w:cs="Comic Mono"/>
          <w:color w:val="000000"/>
          <w:sz w:val="20"/>
          <w:szCs w:val="20"/>
          <w:lang w:val="en-GB"/>
        </w:rPr>
        <w:t xml:space="preserve"> = </w:t>
      </w:r>
      <w:r w:rsidRPr="008465EE">
        <w:rPr>
          <w:rFonts w:ascii="Comic Mono" w:hAnsi="Comic Mono" w:cs="Comic Mono"/>
          <w:color w:val="38B9C7"/>
          <w:sz w:val="20"/>
          <w:szCs w:val="20"/>
          <w:lang w:val="en-GB"/>
        </w:rPr>
        <w:t>float</w:t>
      </w:r>
      <w:r w:rsidRPr="008465EE">
        <w:rPr>
          <w:rFonts w:ascii="Comic Mono" w:hAnsi="Comic Mono" w:cs="Comic Mono"/>
          <w:color w:val="000000"/>
          <w:sz w:val="20"/>
          <w:szCs w:val="20"/>
          <w:lang w:val="en-GB"/>
        </w:rPr>
        <w:t>(</w:t>
      </w:r>
      <w:proofErr w:type="spellStart"/>
      <w:r w:rsidRPr="008465EE">
        <w:rPr>
          <w:rFonts w:ascii="Comic Mono" w:hAnsi="Comic Mono" w:cs="Comic Mono"/>
          <w:color w:val="000000"/>
          <w:sz w:val="20"/>
          <w:szCs w:val="20"/>
          <w:lang w:val="en-GB"/>
        </w:rPr>
        <w:t>cost_per_unit</w:t>
      </w:r>
      <w:proofErr w:type="spellEnd"/>
      <w:r w:rsidRPr="008465EE">
        <w:rPr>
          <w:rFonts w:ascii="Comic Mono" w:hAnsi="Comic Mono" w:cs="Comic Mono"/>
          <w:color w:val="000000"/>
          <w:sz w:val="20"/>
          <w:szCs w:val="20"/>
          <w:lang w:val="en-GB"/>
        </w:rPr>
        <w:t>)</w:t>
      </w:r>
    </w:p>
    <w:p w14:paraId="3C74B810"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if</w:t>
      </w:r>
      <w:r w:rsidRPr="008465EE">
        <w:rPr>
          <w:rFonts w:ascii="Comic Mono" w:hAnsi="Comic Mono" w:cs="Comic Mono"/>
          <w:color w:val="000000"/>
          <w:sz w:val="20"/>
          <w:szCs w:val="20"/>
          <w:lang w:val="en-GB"/>
        </w:rPr>
        <w:t xml:space="preserve"> </w:t>
      </w:r>
      <w:proofErr w:type="spellStart"/>
      <w:r w:rsidRPr="008465EE">
        <w:rPr>
          <w:rFonts w:ascii="Comic Mono" w:hAnsi="Comic Mono" w:cs="Comic Mono"/>
          <w:color w:val="000000"/>
          <w:sz w:val="20"/>
          <w:szCs w:val="20"/>
          <w:lang w:val="en-GB"/>
        </w:rPr>
        <w:t>cost_per_unit</w:t>
      </w:r>
      <w:proofErr w:type="spellEnd"/>
      <w:r w:rsidRPr="008465EE">
        <w:rPr>
          <w:rFonts w:ascii="Comic Mono" w:hAnsi="Comic Mono" w:cs="Comic Mono"/>
          <w:color w:val="000000"/>
          <w:sz w:val="20"/>
          <w:szCs w:val="20"/>
          <w:lang w:val="en-GB"/>
        </w:rPr>
        <w:t xml:space="preserve"> == </w:t>
      </w:r>
      <w:r w:rsidRPr="008465EE">
        <w:rPr>
          <w:rFonts w:ascii="Comic Mono" w:hAnsi="Comic Mono" w:cs="Comic Mono"/>
          <w:color w:val="38B9C7"/>
          <w:sz w:val="20"/>
          <w:szCs w:val="20"/>
          <w:lang w:val="en-GB"/>
        </w:rPr>
        <w:t>float</w:t>
      </w:r>
      <w:r w:rsidRPr="008465EE">
        <w:rPr>
          <w:rFonts w:ascii="Comic Mono" w:hAnsi="Comic Mono" w:cs="Comic Mono"/>
          <w:color w:val="000000"/>
          <w:sz w:val="20"/>
          <w:szCs w:val="20"/>
          <w:lang w:val="en-GB"/>
        </w:rPr>
        <w:t>(</w:t>
      </w:r>
      <w:r w:rsidRPr="008465EE">
        <w:rPr>
          <w:rFonts w:ascii="Comic Mono" w:hAnsi="Comic Mono" w:cs="Comic Mono"/>
          <w:color w:val="CA3323"/>
          <w:sz w:val="20"/>
          <w:szCs w:val="20"/>
          <w:lang w:val="en-GB"/>
        </w:rPr>
        <w:t>'inf'</w:t>
      </w:r>
      <w:r w:rsidRPr="008465EE">
        <w:rPr>
          <w:rFonts w:ascii="Comic Mono" w:hAnsi="Comic Mono" w:cs="Comic Mono"/>
          <w:color w:val="000000"/>
          <w:sz w:val="20"/>
          <w:szCs w:val="20"/>
          <w:lang w:val="en-GB"/>
        </w:rPr>
        <w:t xml:space="preserve">): </w:t>
      </w:r>
      <w:proofErr w:type="spellStart"/>
      <w:r w:rsidRPr="008465EE">
        <w:rPr>
          <w:rFonts w:ascii="Comic Mono" w:hAnsi="Comic Mono" w:cs="Comic Mono"/>
          <w:color w:val="000000"/>
          <w:sz w:val="20"/>
          <w:szCs w:val="20"/>
          <w:lang w:val="en-GB"/>
        </w:rPr>
        <w:t>cost_per_unit</w:t>
      </w:r>
      <w:proofErr w:type="spellEnd"/>
      <w:r w:rsidRPr="008465EE">
        <w:rPr>
          <w:rFonts w:ascii="Comic Mono" w:hAnsi="Comic Mono" w:cs="Comic Mono"/>
          <w:color w:val="000000"/>
          <w:sz w:val="20"/>
          <w:szCs w:val="20"/>
          <w:lang w:val="en-GB"/>
        </w:rPr>
        <w:t xml:space="preserve"> = </w:t>
      </w:r>
      <w:r w:rsidRPr="008465EE">
        <w:rPr>
          <w:rFonts w:ascii="Comic Mono" w:hAnsi="Comic Mono" w:cs="Comic Mono"/>
          <w:color w:val="CA3323"/>
          <w:sz w:val="20"/>
          <w:szCs w:val="20"/>
          <w:lang w:val="en-GB"/>
        </w:rPr>
        <w:t>0.0</w:t>
      </w:r>
    </w:p>
    <w:p w14:paraId="64C617A6"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for</w:t>
      </w:r>
      <w:r w:rsidRPr="008465EE">
        <w:rPr>
          <w:rFonts w:ascii="Comic Mono" w:hAnsi="Comic Mono" w:cs="Comic Mono"/>
          <w:color w:val="000000"/>
          <w:sz w:val="20"/>
          <w:szCs w:val="20"/>
          <w:lang w:val="en-GB"/>
        </w:rPr>
        <w:t xml:space="preserve"> customer </w:t>
      </w:r>
      <w:r w:rsidRPr="008465EE">
        <w:rPr>
          <w:rFonts w:ascii="Comic Mono" w:hAnsi="Comic Mono" w:cs="Comic Mono"/>
          <w:color w:val="D17125"/>
          <w:sz w:val="20"/>
          <w:szCs w:val="20"/>
          <w:lang w:val="en-GB"/>
        </w:rPr>
        <w:t>in</w:t>
      </w:r>
      <w:r w:rsidRPr="008465EE">
        <w:rPr>
          <w:rFonts w:ascii="Comic Mono" w:hAnsi="Comic Mono" w:cs="Comic Mono"/>
          <w:color w:val="000000"/>
          <w:sz w:val="20"/>
          <w:szCs w:val="20"/>
          <w:lang w:val="en-GB"/>
        </w:rPr>
        <w:t xml:space="preserve"> </w:t>
      </w:r>
      <w:proofErr w:type="spellStart"/>
      <w:proofErr w:type="gramStart"/>
      <w:r w:rsidRPr="008465EE">
        <w:rPr>
          <w:rFonts w:ascii="Comic Mono" w:hAnsi="Comic Mono" w:cs="Comic Mono"/>
          <w:color w:val="000000"/>
          <w:sz w:val="20"/>
          <w:szCs w:val="20"/>
          <w:lang w:val="en-GB"/>
        </w:rPr>
        <w:t>self.customer</w:t>
      </w:r>
      <w:proofErr w:type="gramEnd"/>
      <w:r w:rsidRPr="008465EE">
        <w:rPr>
          <w:rFonts w:ascii="Comic Mono" w:hAnsi="Comic Mono" w:cs="Comic Mono"/>
          <w:color w:val="000000"/>
          <w:sz w:val="20"/>
          <w:szCs w:val="20"/>
          <w:lang w:val="en-GB"/>
        </w:rPr>
        <w:t>_names</w:t>
      </w:r>
      <w:proofErr w:type="spellEnd"/>
      <w:r w:rsidRPr="008465EE">
        <w:rPr>
          <w:rFonts w:ascii="Comic Mono" w:hAnsi="Comic Mono" w:cs="Comic Mono"/>
          <w:color w:val="000000"/>
          <w:sz w:val="20"/>
          <w:szCs w:val="20"/>
          <w:lang w:val="en-GB"/>
        </w:rPr>
        <w:t>:</w:t>
      </w:r>
    </w:p>
    <w:p w14:paraId="1E863358"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proofErr w:type="spellStart"/>
      <w:proofErr w:type="gramStart"/>
      <w:r w:rsidRPr="008465EE">
        <w:rPr>
          <w:rFonts w:ascii="Comic Mono" w:hAnsi="Comic Mono" w:cs="Comic Mono"/>
          <w:color w:val="000000"/>
          <w:sz w:val="20"/>
          <w:szCs w:val="20"/>
          <w:lang w:val="en-GB"/>
        </w:rPr>
        <w:t>self.coeff</w:t>
      </w:r>
      <w:proofErr w:type="gramEnd"/>
      <w:r w:rsidRPr="008465EE">
        <w:rPr>
          <w:rFonts w:ascii="Comic Mono" w:hAnsi="Comic Mono" w:cs="Comic Mono"/>
          <w:color w:val="000000"/>
          <w:sz w:val="20"/>
          <w:szCs w:val="20"/>
          <w:lang w:val="en-GB"/>
        </w:rPr>
        <w:t>_fcp</w:t>
      </w:r>
      <w:proofErr w:type="spellEnd"/>
      <w:r w:rsidRPr="008465EE">
        <w:rPr>
          <w:rFonts w:ascii="Comic Mono" w:hAnsi="Comic Mono" w:cs="Comic Mono"/>
          <w:color w:val="000000"/>
          <w:sz w:val="20"/>
          <w:szCs w:val="20"/>
          <w:lang w:val="en-GB"/>
        </w:rPr>
        <w:t xml:space="preserve">[factory][customer][product] += </w:t>
      </w:r>
      <w:proofErr w:type="spellStart"/>
      <w:r w:rsidRPr="008465EE">
        <w:rPr>
          <w:rFonts w:ascii="Comic Mono" w:hAnsi="Comic Mono" w:cs="Comic Mono"/>
          <w:color w:val="000000"/>
          <w:sz w:val="20"/>
          <w:szCs w:val="20"/>
          <w:lang w:val="en-GB"/>
        </w:rPr>
        <w:t>cost_per_unit</w:t>
      </w:r>
      <w:proofErr w:type="spellEnd"/>
    </w:p>
    <w:p w14:paraId="1D6C69FF"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632B29DC"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Sheet 8</w:t>
      </w:r>
    </w:p>
    <w:p w14:paraId="09F1CF0B"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def</w:t>
      </w:r>
      <w:r w:rsidRPr="008465EE">
        <w:rPr>
          <w:rFonts w:ascii="Comic Mono" w:hAnsi="Comic Mono" w:cs="Comic Mono"/>
          <w:color w:val="000000"/>
          <w:sz w:val="20"/>
          <w:szCs w:val="20"/>
          <w:lang w:val="en-GB"/>
        </w:rPr>
        <w:t xml:space="preserve"> </w:t>
      </w:r>
      <w:proofErr w:type="spellStart"/>
      <w:r w:rsidRPr="008465EE">
        <w:rPr>
          <w:rFonts w:ascii="Comic Mono" w:hAnsi="Comic Mono" w:cs="Comic Mono"/>
          <w:color w:val="38B9C7"/>
          <w:sz w:val="20"/>
          <w:szCs w:val="20"/>
          <w:lang w:val="en-GB"/>
        </w:rPr>
        <w:t>accumulate_shipping_cost</w:t>
      </w:r>
      <w:proofErr w:type="spellEnd"/>
      <w:r w:rsidRPr="008465EE">
        <w:rPr>
          <w:rFonts w:ascii="Comic Mono" w:hAnsi="Comic Mono" w:cs="Comic Mono"/>
          <w:color w:val="000000"/>
          <w:sz w:val="20"/>
          <w:szCs w:val="20"/>
          <w:lang w:val="en-GB"/>
        </w:rPr>
        <w:t>(self):</w:t>
      </w:r>
    </w:p>
    <w:p w14:paraId="1CA07E9D"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xml:space="preserve"># </w:t>
      </w:r>
      <w:proofErr w:type="spellStart"/>
      <w:proofErr w:type="gramStart"/>
      <w:r w:rsidRPr="008465EE">
        <w:rPr>
          <w:rFonts w:ascii="Comic Mono" w:hAnsi="Comic Mono" w:cs="Comic Mono"/>
          <w:color w:val="0000A3"/>
          <w:sz w:val="20"/>
          <w:szCs w:val="20"/>
          <w:lang w:val="en-GB"/>
        </w:rPr>
        <w:t>coeff</w:t>
      </w:r>
      <w:proofErr w:type="gramEnd"/>
      <w:r w:rsidRPr="008465EE">
        <w:rPr>
          <w:rFonts w:ascii="Comic Mono" w:hAnsi="Comic Mono" w:cs="Comic Mono"/>
          <w:color w:val="0000A3"/>
          <w:sz w:val="20"/>
          <w:szCs w:val="20"/>
          <w:lang w:val="en-GB"/>
        </w:rPr>
        <w:t>_</w:t>
      </w:r>
      <w:r w:rsidRPr="008465EE">
        <w:rPr>
          <w:rFonts w:ascii="Comic Mono" w:hAnsi="Comic Mono" w:cs="Comic Mono"/>
          <w:color w:val="5620F4"/>
          <w:sz w:val="20"/>
          <w:szCs w:val="20"/>
          <w:lang w:val="en-GB"/>
        </w:rPr>
        <w:t>fcp</w:t>
      </w:r>
      <w:proofErr w:type="spellEnd"/>
      <w:r w:rsidRPr="008465EE">
        <w:rPr>
          <w:rFonts w:ascii="Comic Mono" w:hAnsi="Comic Mono" w:cs="Comic Mono"/>
          <w:color w:val="5620F4"/>
          <w:sz w:val="20"/>
          <w:szCs w:val="20"/>
          <w:lang w:val="en-GB"/>
        </w:rPr>
        <w:t xml:space="preserve"> is an accumulator of production cost and shipping cost</w:t>
      </w:r>
    </w:p>
    <w:p w14:paraId="5426078E"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In this function, add the shipping cost for each</w:t>
      </w:r>
    </w:p>
    <w:p w14:paraId="51FCA71B"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xml:space="preserve"># </w:t>
      </w:r>
      <w:proofErr w:type="gramStart"/>
      <w:r w:rsidRPr="008465EE">
        <w:rPr>
          <w:rFonts w:ascii="Comic Mono" w:hAnsi="Comic Mono" w:cs="Comic Mono"/>
          <w:color w:val="5620F4"/>
          <w:sz w:val="20"/>
          <w:szCs w:val="20"/>
          <w:lang w:val="en-GB"/>
        </w:rPr>
        <w:t>factory</w:t>
      </w:r>
      <w:proofErr w:type="gramEnd"/>
      <w:r w:rsidRPr="008465EE">
        <w:rPr>
          <w:rFonts w:ascii="Comic Mono" w:hAnsi="Comic Mono" w:cs="Comic Mono"/>
          <w:color w:val="5620F4"/>
          <w:sz w:val="20"/>
          <w:szCs w:val="20"/>
          <w:lang w:val="en-GB"/>
        </w:rPr>
        <w:t>, customer, product</w:t>
      </w:r>
    </w:p>
    <w:p w14:paraId="64A38C73"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for</w:t>
      </w:r>
      <w:r w:rsidRPr="008465EE">
        <w:rPr>
          <w:rFonts w:ascii="Comic Mono" w:hAnsi="Comic Mono" w:cs="Comic Mono"/>
          <w:color w:val="000000"/>
          <w:sz w:val="20"/>
          <w:szCs w:val="20"/>
          <w:lang w:val="en-GB"/>
        </w:rPr>
        <w:t xml:space="preserve"> factory </w:t>
      </w:r>
      <w:r w:rsidRPr="008465EE">
        <w:rPr>
          <w:rFonts w:ascii="Comic Mono" w:hAnsi="Comic Mono" w:cs="Comic Mono"/>
          <w:color w:val="D17125"/>
          <w:sz w:val="20"/>
          <w:szCs w:val="20"/>
          <w:lang w:val="en-GB"/>
        </w:rPr>
        <w:t>in</w:t>
      </w:r>
      <w:r w:rsidRPr="008465EE">
        <w:rPr>
          <w:rFonts w:ascii="Comic Mono" w:hAnsi="Comic Mono" w:cs="Comic Mono"/>
          <w:color w:val="000000"/>
          <w:sz w:val="20"/>
          <w:szCs w:val="20"/>
          <w:lang w:val="en-GB"/>
        </w:rPr>
        <w:t xml:space="preserve"> </w:t>
      </w:r>
      <w:proofErr w:type="spellStart"/>
      <w:proofErr w:type="gramStart"/>
      <w:r w:rsidRPr="008465EE">
        <w:rPr>
          <w:rFonts w:ascii="Comic Mono" w:hAnsi="Comic Mono" w:cs="Comic Mono"/>
          <w:color w:val="000000"/>
          <w:sz w:val="20"/>
          <w:szCs w:val="20"/>
          <w:lang w:val="en-GB"/>
        </w:rPr>
        <w:t>self.factory</w:t>
      </w:r>
      <w:proofErr w:type="gramEnd"/>
      <w:r w:rsidRPr="008465EE">
        <w:rPr>
          <w:rFonts w:ascii="Comic Mono" w:hAnsi="Comic Mono" w:cs="Comic Mono"/>
          <w:color w:val="000000"/>
          <w:sz w:val="20"/>
          <w:szCs w:val="20"/>
          <w:lang w:val="en-GB"/>
        </w:rPr>
        <w:t>_names</w:t>
      </w:r>
      <w:proofErr w:type="spellEnd"/>
      <w:r w:rsidRPr="008465EE">
        <w:rPr>
          <w:rFonts w:ascii="Comic Mono" w:hAnsi="Comic Mono" w:cs="Comic Mono"/>
          <w:color w:val="000000"/>
          <w:sz w:val="20"/>
          <w:szCs w:val="20"/>
          <w:lang w:val="en-GB"/>
        </w:rPr>
        <w:t>:</w:t>
      </w:r>
    </w:p>
    <w:p w14:paraId="71500937"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for</w:t>
      </w:r>
      <w:r w:rsidRPr="008465EE">
        <w:rPr>
          <w:rFonts w:ascii="Comic Mono" w:hAnsi="Comic Mono" w:cs="Comic Mono"/>
          <w:color w:val="000000"/>
          <w:sz w:val="20"/>
          <w:szCs w:val="20"/>
          <w:lang w:val="en-GB"/>
        </w:rPr>
        <w:t xml:space="preserve"> customer </w:t>
      </w:r>
      <w:r w:rsidRPr="008465EE">
        <w:rPr>
          <w:rFonts w:ascii="Comic Mono" w:hAnsi="Comic Mono" w:cs="Comic Mono"/>
          <w:color w:val="D17125"/>
          <w:sz w:val="20"/>
          <w:szCs w:val="20"/>
          <w:lang w:val="en-GB"/>
        </w:rPr>
        <w:t>in</w:t>
      </w:r>
      <w:r w:rsidRPr="008465EE">
        <w:rPr>
          <w:rFonts w:ascii="Comic Mono" w:hAnsi="Comic Mono" w:cs="Comic Mono"/>
          <w:color w:val="000000"/>
          <w:sz w:val="20"/>
          <w:szCs w:val="20"/>
          <w:lang w:val="en-GB"/>
        </w:rPr>
        <w:t xml:space="preserve"> </w:t>
      </w:r>
      <w:proofErr w:type="spellStart"/>
      <w:proofErr w:type="gramStart"/>
      <w:r w:rsidRPr="008465EE">
        <w:rPr>
          <w:rFonts w:ascii="Comic Mono" w:hAnsi="Comic Mono" w:cs="Comic Mono"/>
          <w:color w:val="000000"/>
          <w:sz w:val="20"/>
          <w:szCs w:val="20"/>
          <w:lang w:val="en-GB"/>
        </w:rPr>
        <w:t>self.customer</w:t>
      </w:r>
      <w:proofErr w:type="gramEnd"/>
      <w:r w:rsidRPr="008465EE">
        <w:rPr>
          <w:rFonts w:ascii="Comic Mono" w:hAnsi="Comic Mono" w:cs="Comic Mono"/>
          <w:color w:val="000000"/>
          <w:sz w:val="20"/>
          <w:szCs w:val="20"/>
          <w:lang w:val="en-GB"/>
        </w:rPr>
        <w:t>_names</w:t>
      </w:r>
      <w:proofErr w:type="spellEnd"/>
      <w:r w:rsidRPr="008465EE">
        <w:rPr>
          <w:rFonts w:ascii="Comic Mono" w:hAnsi="Comic Mono" w:cs="Comic Mono"/>
          <w:color w:val="000000"/>
          <w:sz w:val="20"/>
          <w:szCs w:val="20"/>
          <w:lang w:val="en-GB"/>
        </w:rPr>
        <w:t>:</w:t>
      </w:r>
    </w:p>
    <w:p w14:paraId="267E8356"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proofErr w:type="spellStart"/>
      <w:r w:rsidRPr="008465EE">
        <w:rPr>
          <w:rFonts w:ascii="Comic Mono" w:hAnsi="Comic Mono" w:cs="Comic Mono"/>
          <w:color w:val="000000"/>
          <w:sz w:val="20"/>
          <w:szCs w:val="20"/>
          <w:lang w:val="en-GB"/>
        </w:rPr>
        <w:t>shipping_cost_per_unit</w:t>
      </w:r>
      <w:proofErr w:type="spellEnd"/>
      <w:r w:rsidRPr="008465EE">
        <w:rPr>
          <w:rFonts w:ascii="Comic Mono" w:hAnsi="Comic Mono" w:cs="Comic Mono"/>
          <w:color w:val="000000"/>
          <w:sz w:val="20"/>
          <w:szCs w:val="20"/>
          <w:lang w:val="en-GB"/>
        </w:rPr>
        <w:t xml:space="preserve"> = </w:t>
      </w:r>
      <w:proofErr w:type="spellStart"/>
      <w:r w:rsidRPr="008465EE">
        <w:rPr>
          <w:rFonts w:ascii="Comic Mono" w:hAnsi="Comic Mono" w:cs="Comic Mono"/>
          <w:color w:val="000000"/>
          <w:sz w:val="20"/>
          <w:szCs w:val="20"/>
          <w:lang w:val="en-GB"/>
        </w:rPr>
        <w:t>get_</w:t>
      </w:r>
      <w:proofErr w:type="gramStart"/>
      <w:r w:rsidRPr="008465EE">
        <w:rPr>
          <w:rFonts w:ascii="Comic Mono" w:hAnsi="Comic Mono" w:cs="Comic Mono"/>
          <w:color w:val="000000"/>
          <w:sz w:val="20"/>
          <w:szCs w:val="20"/>
          <w:lang w:val="en-GB"/>
        </w:rPr>
        <w:t>element</w:t>
      </w:r>
      <w:proofErr w:type="spellEnd"/>
      <w:r w:rsidRPr="008465EE">
        <w:rPr>
          <w:rFonts w:ascii="Comic Mono" w:hAnsi="Comic Mono" w:cs="Comic Mono"/>
          <w:color w:val="000000"/>
          <w:sz w:val="20"/>
          <w:szCs w:val="20"/>
          <w:lang w:val="en-GB"/>
        </w:rPr>
        <w:t>(</w:t>
      </w:r>
      <w:proofErr w:type="gramEnd"/>
      <w:r w:rsidRPr="008465EE">
        <w:rPr>
          <w:rFonts w:ascii="Comic Mono" w:hAnsi="Comic Mono" w:cs="Comic Mono"/>
          <w:color w:val="DB27DA"/>
          <w:sz w:val="20"/>
          <w:szCs w:val="20"/>
          <w:lang w:val="en-GB"/>
        </w:rPr>
        <w:t>\</w:t>
      </w:r>
    </w:p>
    <w:p w14:paraId="5E813390"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proofErr w:type="spellStart"/>
      <w:proofErr w:type="gramStart"/>
      <w:r w:rsidRPr="008465EE">
        <w:rPr>
          <w:rFonts w:ascii="Comic Mono" w:hAnsi="Comic Mono" w:cs="Comic Mono"/>
          <w:color w:val="000000"/>
          <w:sz w:val="20"/>
          <w:szCs w:val="20"/>
          <w:lang w:val="en-GB"/>
        </w:rPr>
        <w:t>self.shipping</w:t>
      </w:r>
      <w:proofErr w:type="gramEnd"/>
      <w:r w:rsidRPr="008465EE">
        <w:rPr>
          <w:rFonts w:ascii="Comic Mono" w:hAnsi="Comic Mono" w:cs="Comic Mono"/>
          <w:color w:val="000000"/>
          <w:sz w:val="20"/>
          <w:szCs w:val="20"/>
          <w:lang w:val="en-GB"/>
        </w:rPr>
        <w:t>_cost_df</w:t>
      </w:r>
      <w:proofErr w:type="spellEnd"/>
      <w:r w:rsidRPr="008465EE">
        <w:rPr>
          <w:rFonts w:ascii="Comic Mono" w:hAnsi="Comic Mono" w:cs="Comic Mono"/>
          <w:color w:val="000000"/>
          <w:sz w:val="20"/>
          <w:szCs w:val="20"/>
          <w:lang w:val="en-GB"/>
        </w:rPr>
        <w:t>, factory, customer)</w:t>
      </w:r>
    </w:p>
    <w:p w14:paraId="1DA3F36E"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proofErr w:type="spellStart"/>
      <w:r w:rsidRPr="008465EE">
        <w:rPr>
          <w:rFonts w:ascii="Comic Mono" w:hAnsi="Comic Mono" w:cs="Comic Mono"/>
          <w:color w:val="000000"/>
          <w:sz w:val="20"/>
          <w:szCs w:val="20"/>
          <w:lang w:val="en-GB"/>
        </w:rPr>
        <w:t>shipping_cost_per_unit</w:t>
      </w:r>
      <w:proofErr w:type="spellEnd"/>
      <w:r w:rsidRPr="008465EE">
        <w:rPr>
          <w:rFonts w:ascii="Comic Mono" w:hAnsi="Comic Mono" w:cs="Comic Mono"/>
          <w:color w:val="000000"/>
          <w:sz w:val="20"/>
          <w:szCs w:val="20"/>
          <w:lang w:val="en-GB"/>
        </w:rPr>
        <w:t xml:space="preserve"> = </w:t>
      </w:r>
      <w:r w:rsidRPr="008465EE">
        <w:rPr>
          <w:rFonts w:ascii="Comic Mono" w:hAnsi="Comic Mono" w:cs="Comic Mono"/>
          <w:color w:val="38B9C7"/>
          <w:sz w:val="20"/>
          <w:szCs w:val="20"/>
          <w:lang w:val="en-GB"/>
        </w:rPr>
        <w:t>float</w:t>
      </w:r>
      <w:r w:rsidRPr="008465EE">
        <w:rPr>
          <w:rFonts w:ascii="Comic Mono" w:hAnsi="Comic Mono" w:cs="Comic Mono"/>
          <w:color w:val="000000"/>
          <w:sz w:val="20"/>
          <w:szCs w:val="20"/>
          <w:lang w:val="en-GB"/>
        </w:rPr>
        <w:t>(</w:t>
      </w:r>
      <w:proofErr w:type="spellStart"/>
      <w:r w:rsidRPr="008465EE">
        <w:rPr>
          <w:rFonts w:ascii="Comic Mono" w:hAnsi="Comic Mono" w:cs="Comic Mono"/>
          <w:color w:val="000000"/>
          <w:sz w:val="20"/>
          <w:szCs w:val="20"/>
          <w:lang w:val="en-GB"/>
        </w:rPr>
        <w:t>shipping_cost_per_unit</w:t>
      </w:r>
      <w:proofErr w:type="spellEnd"/>
      <w:r w:rsidRPr="008465EE">
        <w:rPr>
          <w:rFonts w:ascii="Comic Mono" w:hAnsi="Comic Mono" w:cs="Comic Mono"/>
          <w:color w:val="000000"/>
          <w:sz w:val="20"/>
          <w:szCs w:val="20"/>
          <w:lang w:val="en-GB"/>
        </w:rPr>
        <w:t>)</w:t>
      </w:r>
    </w:p>
    <w:p w14:paraId="35BE8DD1"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if</w:t>
      </w:r>
      <w:r w:rsidRPr="008465EE">
        <w:rPr>
          <w:rFonts w:ascii="Comic Mono" w:hAnsi="Comic Mono" w:cs="Comic Mono"/>
          <w:color w:val="000000"/>
          <w:sz w:val="20"/>
          <w:szCs w:val="20"/>
          <w:lang w:val="en-GB"/>
        </w:rPr>
        <w:t xml:space="preserve"> </w:t>
      </w:r>
      <w:proofErr w:type="spellStart"/>
      <w:r w:rsidRPr="008465EE">
        <w:rPr>
          <w:rFonts w:ascii="Comic Mono" w:hAnsi="Comic Mono" w:cs="Comic Mono"/>
          <w:color w:val="000000"/>
          <w:sz w:val="20"/>
          <w:szCs w:val="20"/>
          <w:lang w:val="en-GB"/>
        </w:rPr>
        <w:t>shipping_cost_per_unit</w:t>
      </w:r>
      <w:proofErr w:type="spellEnd"/>
      <w:r w:rsidRPr="008465EE">
        <w:rPr>
          <w:rFonts w:ascii="Comic Mono" w:hAnsi="Comic Mono" w:cs="Comic Mono"/>
          <w:color w:val="000000"/>
          <w:sz w:val="20"/>
          <w:szCs w:val="20"/>
          <w:lang w:val="en-GB"/>
        </w:rPr>
        <w:t xml:space="preserve"> == </w:t>
      </w:r>
      <w:r w:rsidRPr="008465EE">
        <w:rPr>
          <w:rFonts w:ascii="Comic Mono" w:hAnsi="Comic Mono" w:cs="Comic Mono"/>
          <w:color w:val="38B9C7"/>
          <w:sz w:val="20"/>
          <w:szCs w:val="20"/>
          <w:lang w:val="en-GB"/>
        </w:rPr>
        <w:t>float</w:t>
      </w:r>
      <w:r w:rsidRPr="008465EE">
        <w:rPr>
          <w:rFonts w:ascii="Comic Mono" w:hAnsi="Comic Mono" w:cs="Comic Mono"/>
          <w:color w:val="000000"/>
          <w:sz w:val="20"/>
          <w:szCs w:val="20"/>
          <w:lang w:val="en-GB"/>
        </w:rPr>
        <w:t>(</w:t>
      </w:r>
      <w:r w:rsidRPr="008465EE">
        <w:rPr>
          <w:rFonts w:ascii="Comic Mono" w:hAnsi="Comic Mono" w:cs="Comic Mono"/>
          <w:color w:val="CA3323"/>
          <w:sz w:val="20"/>
          <w:szCs w:val="20"/>
          <w:lang w:val="en-GB"/>
        </w:rPr>
        <w:t>'inf'</w:t>
      </w:r>
      <w:r w:rsidRPr="008465EE">
        <w:rPr>
          <w:rFonts w:ascii="Comic Mono" w:hAnsi="Comic Mono" w:cs="Comic Mono"/>
          <w:color w:val="000000"/>
          <w:sz w:val="20"/>
          <w:szCs w:val="20"/>
          <w:lang w:val="en-GB"/>
        </w:rPr>
        <w:t>):</w:t>
      </w:r>
    </w:p>
    <w:p w14:paraId="6A535002"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proofErr w:type="spellStart"/>
      <w:r w:rsidRPr="008465EE">
        <w:rPr>
          <w:rFonts w:ascii="Comic Mono" w:hAnsi="Comic Mono" w:cs="Comic Mono"/>
          <w:color w:val="000000"/>
          <w:sz w:val="20"/>
          <w:szCs w:val="20"/>
          <w:lang w:val="en-GB"/>
        </w:rPr>
        <w:t>shipping_cost_per_unit</w:t>
      </w:r>
      <w:proofErr w:type="spellEnd"/>
      <w:r w:rsidRPr="008465EE">
        <w:rPr>
          <w:rFonts w:ascii="Comic Mono" w:hAnsi="Comic Mono" w:cs="Comic Mono"/>
          <w:color w:val="000000"/>
          <w:sz w:val="20"/>
          <w:szCs w:val="20"/>
          <w:lang w:val="en-GB"/>
        </w:rPr>
        <w:t xml:space="preserve"> = </w:t>
      </w:r>
      <w:r w:rsidRPr="008465EE">
        <w:rPr>
          <w:rFonts w:ascii="Comic Mono" w:hAnsi="Comic Mono" w:cs="Comic Mono"/>
          <w:color w:val="CA3323"/>
          <w:sz w:val="20"/>
          <w:szCs w:val="20"/>
          <w:lang w:val="en-GB"/>
        </w:rPr>
        <w:t>0.0</w:t>
      </w:r>
    </w:p>
    <w:p w14:paraId="193148B3"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for</w:t>
      </w:r>
      <w:r w:rsidRPr="008465EE">
        <w:rPr>
          <w:rFonts w:ascii="Comic Mono" w:hAnsi="Comic Mono" w:cs="Comic Mono"/>
          <w:color w:val="000000"/>
          <w:sz w:val="20"/>
          <w:szCs w:val="20"/>
          <w:lang w:val="en-GB"/>
        </w:rPr>
        <w:t xml:space="preserve"> product </w:t>
      </w:r>
      <w:r w:rsidRPr="008465EE">
        <w:rPr>
          <w:rFonts w:ascii="Comic Mono" w:hAnsi="Comic Mono" w:cs="Comic Mono"/>
          <w:color w:val="D17125"/>
          <w:sz w:val="20"/>
          <w:szCs w:val="20"/>
          <w:lang w:val="en-GB"/>
        </w:rPr>
        <w:t>in</w:t>
      </w:r>
      <w:r w:rsidRPr="008465EE">
        <w:rPr>
          <w:rFonts w:ascii="Comic Mono" w:hAnsi="Comic Mono" w:cs="Comic Mono"/>
          <w:color w:val="000000"/>
          <w:sz w:val="20"/>
          <w:szCs w:val="20"/>
          <w:lang w:val="en-GB"/>
        </w:rPr>
        <w:t xml:space="preserve"> </w:t>
      </w:r>
      <w:proofErr w:type="spellStart"/>
      <w:proofErr w:type="gramStart"/>
      <w:r w:rsidRPr="008465EE">
        <w:rPr>
          <w:rFonts w:ascii="Comic Mono" w:hAnsi="Comic Mono" w:cs="Comic Mono"/>
          <w:color w:val="000000"/>
          <w:sz w:val="20"/>
          <w:szCs w:val="20"/>
          <w:lang w:val="en-GB"/>
        </w:rPr>
        <w:t>self.product</w:t>
      </w:r>
      <w:proofErr w:type="gramEnd"/>
      <w:r w:rsidRPr="008465EE">
        <w:rPr>
          <w:rFonts w:ascii="Comic Mono" w:hAnsi="Comic Mono" w:cs="Comic Mono"/>
          <w:color w:val="000000"/>
          <w:sz w:val="20"/>
          <w:szCs w:val="20"/>
          <w:lang w:val="en-GB"/>
        </w:rPr>
        <w:t>_names</w:t>
      </w:r>
      <w:proofErr w:type="spellEnd"/>
      <w:r w:rsidRPr="008465EE">
        <w:rPr>
          <w:rFonts w:ascii="Comic Mono" w:hAnsi="Comic Mono" w:cs="Comic Mono"/>
          <w:color w:val="000000"/>
          <w:sz w:val="20"/>
          <w:szCs w:val="20"/>
          <w:lang w:val="en-GB"/>
        </w:rPr>
        <w:t>:</w:t>
      </w:r>
    </w:p>
    <w:p w14:paraId="12BECB0E"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proofErr w:type="spellStart"/>
      <w:proofErr w:type="gramStart"/>
      <w:r w:rsidRPr="008465EE">
        <w:rPr>
          <w:rFonts w:ascii="Comic Mono" w:hAnsi="Comic Mono" w:cs="Comic Mono"/>
          <w:color w:val="000000"/>
          <w:sz w:val="20"/>
          <w:szCs w:val="20"/>
          <w:lang w:val="en-GB"/>
        </w:rPr>
        <w:t>self.coeff</w:t>
      </w:r>
      <w:proofErr w:type="gramEnd"/>
      <w:r w:rsidRPr="008465EE">
        <w:rPr>
          <w:rFonts w:ascii="Comic Mono" w:hAnsi="Comic Mono" w:cs="Comic Mono"/>
          <w:color w:val="000000"/>
          <w:sz w:val="20"/>
          <w:szCs w:val="20"/>
          <w:lang w:val="en-GB"/>
        </w:rPr>
        <w:t>_fcp</w:t>
      </w:r>
      <w:proofErr w:type="spellEnd"/>
      <w:r w:rsidRPr="008465EE">
        <w:rPr>
          <w:rFonts w:ascii="Comic Mono" w:hAnsi="Comic Mono" w:cs="Comic Mono"/>
          <w:color w:val="000000"/>
          <w:sz w:val="20"/>
          <w:szCs w:val="20"/>
          <w:lang w:val="en-GB"/>
        </w:rPr>
        <w:t xml:space="preserve">[factory][customer][product] += </w:t>
      </w:r>
      <w:r w:rsidRPr="008465EE">
        <w:rPr>
          <w:rFonts w:ascii="Comic Mono" w:hAnsi="Comic Mono" w:cs="Comic Mono"/>
          <w:color w:val="DB27DA"/>
          <w:sz w:val="20"/>
          <w:szCs w:val="20"/>
          <w:lang w:val="en-GB"/>
        </w:rPr>
        <w:t>\</w:t>
      </w:r>
    </w:p>
    <w:p w14:paraId="3C808B43"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proofErr w:type="spellStart"/>
      <w:r w:rsidRPr="008465EE">
        <w:rPr>
          <w:rFonts w:ascii="Comic Mono" w:hAnsi="Comic Mono" w:cs="Comic Mono"/>
          <w:color w:val="000000"/>
          <w:sz w:val="20"/>
          <w:szCs w:val="20"/>
          <w:lang w:val="en-GB"/>
        </w:rPr>
        <w:t>shipping_cost_per_unit</w:t>
      </w:r>
      <w:proofErr w:type="spellEnd"/>
    </w:p>
    <w:p w14:paraId="2A6B6581"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7521C95F"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Sheet 2: Raw Materials Cost</w:t>
      </w:r>
    </w:p>
    <w:p w14:paraId="2C37349A"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def</w:t>
      </w:r>
      <w:r w:rsidRPr="008465EE">
        <w:rPr>
          <w:rFonts w:ascii="Comic Mono" w:hAnsi="Comic Mono" w:cs="Comic Mono"/>
          <w:color w:val="000000"/>
          <w:sz w:val="20"/>
          <w:szCs w:val="20"/>
          <w:lang w:val="en-GB"/>
        </w:rPr>
        <w:t xml:space="preserve"> </w:t>
      </w:r>
      <w:proofErr w:type="spellStart"/>
      <w:r w:rsidRPr="008465EE">
        <w:rPr>
          <w:rFonts w:ascii="Comic Mono" w:hAnsi="Comic Mono" w:cs="Comic Mono"/>
          <w:color w:val="38B9C7"/>
          <w:sz w:val="20"/>
          <w:szCs w:val="20"/>
          <w:lang w:val="en-GB"/>
        </w:rPr>
        <w:t>accumulate_raw_materials_cost</w:t>
      </w:r>
      <w:proofErr w:type="spellEnd"/>
      <w:r w:rsidRPr="008465EE">
        <w:rPr>
          <w:rFonts w:ascii="Comic Mono" w:hAnsi="Comic Mono" w:cs="Comic Mono"/>
          <w:color w:val="000000"/>
          <w:sz w:val="20"/>
          <w:szCs w:val="20"/>
          <w:lang w:val="en-GB"/>
        </w:rPr>
        <w:t>(self):</w:t>
      </w:r>
    </w:p>
    <w:p w14:paraId="5CE9D1C8"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xml:space="preserve"># </w:t>
      </w:r>
      <w:proofErr w:type="spellStart"/>
      <w:proofErr w:type="gramStart"/>
      <w:r w:rsidRPr="008465EE">
        <w:rPr>
          <w:rFonts w:ascii="Comic Mono" w:hAnsi="Comic Mono" w:cs="Comic Mono"/>
          <w:color w:val="0000A3"/>
          <w:sz w:val="20"/>
          <w:szCs w:val="20"/>
          <w:lang w:val="en-GB"/>
        </w:rPr>
        <w:t>coeff</w:t>
      </w:r>
      <w:proofErr w:type="gramEnd"/>
      <w:r w:rsidRPr="008465EE">
        <w:rPr>
          <w:rFonts w:ascii="Comic Mono" w:hAnsi="Comic Mono" w:cs="Comic Mono"/>
          <w:color w:val="0000A3"/>
          <w:sz w:val="20"/>
          <w:szCs w:val="20"/>
          <w:lang w:val="en-GB"/>
        </w:rPr>
        <w:t>_</w:t>
      </w:r>
      <w:r w:rsidRPr="008465EE">
        <w:rPr>
          <w:rFonts w:ascii="Comic Mono" w:hAnsi="Comic Mono" w:cs="Comic Mono"/>
          <w:color w:val="5620F4"/>
          <w:sz w:val="20"/>
          <w:szCs w:val="20"/>
          <w:lang w:val="en-GB"/>
        </w:rPr>
        <w:t>sfm</w:t>
      </w:r>
      <w:proofErr w:type="spellEnd"/>
      <w:r w:rsidRPr="008465EE">
        <w:rPr>
          <w:rFonts w:ascii="Comic Mono" w:hAnsi="Comic Mono" w:cs="Comic Mono"/>
          <w:color w:val="5620F4"/>
          <w:sz w:val="20"/>
          <w:szCs w:val="20"/>
          <w:lang w:val="en-GB"/>
        </w:rPr>
        <w:t xml:space="preserve"> is an accumulator for raw materials cost, and raw materials</w:t>
      </w:r>
    </w:p>
    <w:p w14:paraId="1121DDB2"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xml:space="preserve"># </w:t>
      </w:r>
      <w:proofErr w:type="gramStart"/>
      <w:r w:rsidRPr="008465EE">
        <w:rPr>
          <w:rFonts w:ascii="Comic Mono" w:hAnsi="Comic Mono" w:cs="Comic Mono"/>
          <w:color w:val="5620F4"/>
          <w:sz w:val="20"/>
          <w:szCs w:val="20"/>
          <w:lang w:val="en-GB"/>
        </w:rPr>
        <w:t>shipping</w:t>
      </w:r>
      <w:proofErr w:type="gramEnd"/>
      <w:r w:rsidRPr="008465EE">
        <w:rPr>
          <w:rFonts w:ascii="Comic Mono" w:hAnsi="Comic Mono" w:cs="Comic Mono"/>
          <w:color w:val="5620F4"/>
          <w:sz w:val="20"/>
          <w:szCs w:val="20"/>
          <w:lang w:val="en-GB"/>
        </w:rPr>
        <w:t xml:space="preserve"> cost.</w:t>
      </w:r>
    </w:p>
    <w:p w14:paraId="5B42A8B0"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In this function accumulate the raw materials cost for each</w:t>
      </w:r>
    </w:p>
    <w:p w14:paraId="274E5C87"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xml:space="preserve"># </w:t>
      </w:r>
      <w:proofErr w:type="gramStart"/>
      <w:r w:rsidRPr="008465EE">
        <w:rPr>
          <w:rFonts w:ascii="Comic Mono" w:hAnsi="Comic Mono" w:cs="Comic Mono"/>
          <w:color w:val="5620F4"/>
          <w:sz w:val="20"/>
          <w:szCs w:val="20"/>
          <w:lang w:val="en-GB"/>
        </w:rPr>
        <w:t>supplier</w:t>
      </w:r>
      <w:proofErr w:type="gramEnd"/>
      <w:r w:rsidRPr="008465EE">
        <w:rPr>
          <w:rFonts w:ascii="Comic Mono" w:hAnsi="Comic Mono" w:cs="Comic Mono"/>
          <w:color w:val="5620F4"/>
          <w:sz w:val="20"/>
          <w:szCs w:val="20"/>
          <w:lang w:val="en-GB"/>
        </w:rPr>
        <w:t>, material and factory</w:t>
      </w:r>
    </w:p>
    <w:p w14:paraId="044072CD"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for</w:t>
      </w:r>
      <w:r w:rsidRPr="008465EE">
        <w:rPr>
          <w:rFonts w:ascii="Comic Mono" w:hAnsi="Comic Mono" w:cs="Comic Mono"/>
          <w:color w:val="000000"/>
          <w:sz w:val="20"/>
          <w:szCs w:val="20"/>
          <w:lang w:val="en-GB"/>
        </w:rPr>
        <w:t xml:space="preserve"> supplier </w:t>
      </w:r>
      <w:r w:rsidRPr="008465EE">
        <w:rPr>
          <w:rFonts w:ascii="Comic Mono" w:hAnsi="Comic Mono" w:cs="Comic Mono"/>
          <w:color w:val="D17125"/>
          <w:sz w:val="20"/>
          <w:szCs w:val="20"/>
          <w:lang w:val="en-GB"/>
        </w:rPr>
        <w:t>in</w:t>
      </w:r>
      <w:r w:rsidRPr="008465EE">
        <w:rPr>
          <w:rFonts w:ascii="Comic Mono" w:hAnsi="Comic Mono" w:cs="Comic Mono"/>
          <w:color w:val="000000"/>
          <w:sz w:val="20"/>
          <w:szCs w:val="20"/>
          <w:lang w:val="en-GB"/>
        </w:rPr>
        <w:t xml:space="preserve"> </w:t>
      </w:r>
      <w:proofErr w:type="spellStart"/>
      <w:proofErr w:type="gramStart"/>
      <w:r w:rsidRPr="008465EE">
        <w:rPr>
          <w:rFonts w:ascii="Comic Mono" w:hAnsi="Comic Mono" w:cs="Comic Mono"/>
          <w:color w:val="000000"/>
          <w:sz w:val="20"/>
          <w:szCs w:val="20"/>
          <w:lang w:val="en-GB"/>
        </w:rPr>
        <w:t>self.supplier</w:t>
      </w:r>
      <w:proofErr w:type="gramEnd"/>
      <w:r w:rsidRPr="008465EE">
        <w:rPr>
          <w:rFonts w:ascii="Comic Mono" w:hAnsi="Comic Mono" w:cs="Comic Mono"/>
          <w:color w:val="000000"/>
          <w:sz w:val="20"/>
          <w:szCs w:val="20"/>
          <w:lang w:val="en-GB"/>
        </w:rPr>
        <w:t>_names</w:t>
      </w:r>
      <w:proofErr w:type="spellEnd"/>
      <w:r w:rsidRPr="008465EE">
        <w:rPr>
          <w:rFonts w:ascii="Comic Mono" w:hAnsi="Comic Mono" w:cs="Comic Mono"/>
          <w:color w:val="000000"/>
          <w:sz w:val="20"/>
          <w:szCs w:val="20"/>
          <w:lang w:val="en-GB"/>
        </w:rPr>
        <w:t>:</w:t>
      </w:r>
    </w:p>
    <w:p w14:paraId="3780C816"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for</w:t>
      </w:r>
      <w:r w:rsidRPr="008465EE">
        <w:rPr>
          <w:rFonts w:ascii="Comic Mono" w:hAnsi="Comic Mono" w:cs="Comic Mono"/>
          <w:color w:val="000000"/>
          <w:sz w:val="20"/>
          <w:szCs w:val="20"/>
          <w:lang w:val="en-GB"/>
        </w:rPr>
        <w:t xml:space="preserve"> material </w:t>
      </w:r>
      <w:r w:rsidRPr="008465EE">
        <w:rPr>
          <w:rFonts w:ascii="Comic Mono" w:hAnsi="Comic Mono" w:cs="Comic Mono"/>
          <w:color w:val="D17125"/>
          <w:sz w:val="20"/>
          <w:szCs w:val="20"/>
          <w:lang w:val="en-GB"/>
        </w:rPr>
        <w:t>in</w:t>
      </w:r>
      <w:r w:rsidRPr="008465EE">
        <w:rPr>
          <w:rFonts w:ascii="Comic Mono" w:hAnsi="Comic Mono" w:cs="Comic Mono"/>
          <w:color w:val="000000"/>
          <w:sz w:val="20"/>
          <w:szCs w:val="20"/>
          <w:lang w:val="en-GB"/>
        </w:rPr>
        <w:t xml:space="preserve"> </w:t>
      </w:r>
      <w:proofErr w:type="spellStart"/>
      <w:proofErr w:type="gramStart"/>
      <w:r w:rsidRPr="008465EE">
        <w:rPr>
          <w:rFonts w:ascii="Comic Mono" w:hAnsi="Comic Mono" w:cs="Comic Mono"/>
          <w:color w:val="000000"/>
          <w:sz w:val="20"/>
          <w:szCs w:val="20"/>
          <w:lang w:val="en-GB"/>
        </w:rPr>
        <w:t>self.material</w:t>
      </w:r>
      <w:proofErr w:type="gramEnd"/>
      <w:r w:rsidRPr="008465EE">
        <w:rPr>
          <w:rFonts w:ascii="Comic Mono" w:hAnsi="Comic Mono" w:cs="Comic Mono"/>
          <w:color w:val="000000"/>
          <w:sz w:val="20"/>
          <w:szCs w:val="20"/>
          <w:lang w:val="en-GB"/>
        </w:rPr>
        <w:t>_names</w:t>
      </w:r>
      <w:proofErr w:type="spellEnd"/>
      <w:r w:rsidRPr="008465EE">
        <w:rPr>
          <w:rFonts w:ascii="Comic Mono" w:hAnsi="Comic Mono" w:cs="Comic Mono"/>
          <w:color w:val="000000"/>
          <w:sz w:val="20"/>
          <w:szCs w:val="20"/>
          <w:lang w:val="en-GB"/>
        </w:rPr>
        <w:t>:</w:t>
      </w:r>
    </w:p>
    <w:p w14:paraId="6288D4DF"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proofErr w:type="spellStart"/>
      <w:r w:rsidRPr="008465EE">
        <w:rPr>
          <w:rFonts w:ascii="Comic Mono" w:hAnsi="Comic Mono" w:cs="Comic Mono"/>
          <w:color w:val="000000"/>
          <w:sz w:val="20"/>
          <w:szCs w:val="20"/>
          <w:lang w:val="en-GB"/>
        </w:rPr>
        <w:t>material_cost</w:t>
      </w:r>
      <w:proofErr w:type="spellEnd"/>
      <w:r w:rsidRPr="008465EE">
        <w:rPr>
          <w:rFonts w:ascii="Comic Mono" w:hAnsi="Comic Mono" w:cs="Comic Mono"/>
          <w:color w:val="000000"/>
          <w:sz w:val="20"/>
          <w:szCs w:val="20"/>
          <w:lang w:val="en-GB"/>
        </w:rPr>
        <w:t xml:space="preserve"> = </w:t>
      </w:r>
      <w:proofErr w:type="spellStart"/>
      <w:r w:rsidRPr="008465EE">
        <w:rPr>
          <w:rFonts w:ascii="Comic Mono" w:hAnsi="Comic Mono" w:cs="Comic Mono"/>
          <w:color w:val="000000"/>
          <w:sz w:val="20"/>
          <w:szCs w:val="20"/>
          <w:lang w:val="en-GB"/>
        </w:rPr>
        <w:t>get_</w:t>
      </w:r>
      <w:proofErr w:type="gramStart"/>
      <w:r w:rsidRPr="008465EE">
        <w:rPr>
          <w:rFonts w:ascii="Comic Mono" w:hAnsi="Comic Mono" w:cs="Comic Mono"/>
          <w:color w:val="000000"/>
          <w:sz w:val="20"/>
          <w:szCs w:val="20"/>
          <w:lang w:val="en-GB"/>
        </w:rPr>
        <w:t>element</w:t>
      </w:r>
      <w:proofErr w:type="spellEnd"/>
      <w:r w:rsidRPr="008465EE">
        <w:rPr>
          <w:rFonts w:ascii="Comic Mono" w:hAnsi="Comic Mono" w:cs="Comic Mono"/>
          <w:color w:val="000000"/>
          <w:sz w:val="20"/>
          <w:szCs w:val="20"/>
          <w:lang w:val="en-GB"/>
        </w:rPr>
        <w:t>(</w:t>
      </w:r>
      <w:proofErr w:type="gramEnd"/>
      <w:r w:rsidRPr="008465EE">
        <w:rPr>
          <w:rFonts w:ascii="Comic Mono" w:hAnsi="Comic Mono" w:cs="Comic Mono"/>
          <w:color w:val="DB27DA"/>
          <w:sz w:val="20"/>
          <w:szCs w:val="20"/>
          <w:lang w:val="en-GB"/>
        </w:rPr>
        <w:t>\</w:t>
      </w:r>
    </w:p>
    <w:p w14:paraId="365B69E5"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lastRenderedPageBreak/>
        <w:t xml:space="preserve">                    </w:t>
      </w:r>
      <w:proofErr w:type="spellStart"/>
      <w:r w:rsidRPr="008465EE">
        <w:rPr>
          <w:rFonts w:ascii="Comic Mono" w:hAnsi="Comic Mono" w:cs="Comic Mono"/>
          <w:color w:val="000000"/>
          <w:sz w:val="20"/>
          <w:szCs w:val="20"/>
          <w:lang w:val="en-GB"/>
        </w:rPr>
        <w:t>self.raw_material_cost_df</w:t>
      </w:r>
      <w:proofErr w:type="spellEnd"/>
      <w:r w:rsidRPr="008465EE">
        <w:rPr>
          <w:rFonts w:ascii="Comic Mono" w:hAnsi="Comic Mono" w:cs="Comic Mono"/>
          <w:color w:val="000000"/>
          <w:sz w:val="20"/>
          <w:szCs w:val="20"/>
          <w:lang w:val="en-GB"/>
        </w:rPr>
        <w:t>, supplier, material)</w:t>
      </w:r>
    </w:p>
    <w:p w14:paraId="6BFA4BD5"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proofErr w:type="spellStart"/>
      <w:r w:rsidRPr="008465EE">
        <w:rPr>
          <w:rFonts w:ascii="Comic Mono" w:hAnsi="Comic Mono" w:cs="Comic Mono"/>
          <w:color w:val="000000"/>
          <w:sz w:val="20"/>
          <w:szCs w:val="20"/>
          <w:lang w:val="en-GB"/>
        </w:rPr>
        <w:t>material_cost</w:t>
      </w:r>
      <w:proofErr w:type="spellEnd"/>
      <w:r w:rsidRPr="008465EE">
        <w:rPr>
          <w:rFonts w:ascii="Comic Mono" w:hAnsi="Comic Mono" w:cs="Comic Mono"/>
          <w:color w:val="000000"/>
          <w:sz w:val="20"/>
          <w:szCs w:val="20"/>
          <w:lang w:val="en-GB"/>
        </w:rPr>
        <w:t xml:space="preserve"> = </w:t>
      </w:r>
      <w:r w:rsidRPr="008465EE">
        <w:rPr>
          <w:rFonts w:ascii="Comic Mono" w:hAnsi="Comic Mono" w:cs="Comic Mono"/>
          <w:color w:val="38B9C7"/>
          <w:sz w:val="20"/>
          <w:szCs w:val="20"/>
          <w:lang w:val="en-GB"/>
        </w:rPr>
        <w:t>float</w:t>
      </w:r>
      <w:r w:rsidRPr="008465EE">
        <w:rPr>
          <w:rFonts w:ascii="Comic Mono" w:hAnsi="Comic Mono" w:cs="Comic Mono"/>
          <w:color w:val="000000"/>
          <w:sz w:val="20"/>
          <w:szCs w:val="20"/>
          <w:lang w:val="en-GB"/>
        </w:rPr>
        <w:t>(</w:t>
      </w:r>
      <w:proofErr w:type="spellStart"/>
      <w:r w:rsidRPr="008465EE">
        <w:rPr>
          <w:rFonts w:ascii="Comic Mono" w:hAnsi="Comic Mono" w:cs="Comic Mono"/>
          <w:color w:val="000000"/>
          <w:sz w:val="20"/>
          <w:szCs w:val="20"/>
          <w:lang w:val="en-GB"/>
        </w:rPr>
        <w:t>material_cost</w:t>
      </w:r>
      <w:proofErr w:type="spellEnd"/>
      <w:r w:rsidRPr="008465EE">
        <w:rPr>
          <w:rFonts w:ascii="Comic Mono" w:hAnsi="Comic Mono" w:cs="Comic Mono"/>
          <w:color w:val="000000"/>
          <w:sz w:val="20"/>
          <w:szCs w:val="20"/>
          <w:lang w:val="en-GB"/>
        </w:rPr>
        <w:t>)</w:t>
      </w:r>
    </w:p>
    <w:p w14:paraId="7C3C1BD1"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if</w:t>
      </w:r>
      <w:r w:rsidRPr="008465EE">
        <w:rPr>
          <w:rFonts w:ascii="Comic Mono" w:hAnsi="Comic Mono" w:cs="Comic Mono"/>
          <w:color w:val="000000"/>
          <w:sz w:val="20"/>
          <w:szCs w:val="20"/>
          <w:lang w:val="en-GB"/>
        </w:rPr>
        <w:t xml:space="preserve"> </w:t>
      </w:r>
      <w:proofErr w:type="spellStart"/>
      <w:r w:rsidRPr="008465EE">
        <w:rPr>
          <w:rFonts w:ascii="Comic Mono" w:hAnsi="Comic Mono" w:cs="Comic Mono"/>
          <w:color w:val="000000"/>
          <w:sz w:val="20"/>
          <w:szCs w:val="20"/>
          <w:lang w:val="en-GB"/>
        </w:rPr>
        <w:t>material_cost</w:t>
      </w:r>
      <w:proofErr w:type="spellEnd"/>
      <w:r w:rsidRPr="008465EE">
        <w:rPr>
          <w:rFonts w:ascii="Comic Mono" w:hAnsi="Comic Mono" w:cs="Comic Mono"/>
          <w:color w:val="000000"/>
          <w:sz w:val="20"/>
          <w:szCs w:val="20"/>
          <w:lang w:val="en-GB"/>
        </w:rPr>
        <w:t xml:space="preserve"> == </w:t>
      </w:r>
      <w:r w:rsidRPr="008465EE">
        <w:rPr>
          <w:rFonts w:ascii="Comic Mono" w:hAnsi="Comic Mono" w:cs="Comic Mono"/>
          <w:color w:val="38B9C7"/>
          <w:sz w:val="20"/>
          <w:szCs w:val="20"/>
          <w:lang w:val="en-GB"/>
        </w:rPr>
        <w:t>float</w:t>
      </w:r>
      <w:r w:rsidRPr="008465EE">
        <w:rPr>
          <w:rFonts w:ascii="Comic Mono" w:hAnsi="Comic Mono" w:cs="Comic Mono"/>
          <w:color w:val="000000"/>
          <w:sz w:val="20"/>
          <w:szCs w:val="20"/>
          <w:lang w:val="en-GB"/>
        </w:rPr>
        <w:t>(</w:t>
      </w:r>
      <w:r w:rsidRPr="008465EE">
        <w:rPr>
          <w:rFonts w:ascii="Comic Mono" w:hAnsi="Comic Mono" w:cs="Comic Mono"/>
          <w:color w:val="CA3323"/>
          <w:sz w:val="20"/>
          <w:szCs w:val="20"/>
          <w:lang w:val="en-GB"/>
        </w:rPr>
        <w:t>'inf'</w:t>
      </w:r>
      <w:r w:rsidRPr="008465EE">
        <w:rPr>
          <w:rFonts w:ascii="Comic Mono" w:hAnsi="Comic Mono" w:cs="Comic Mono"/>
          <w:color w:val="000000"/>
          <w:sz w:val="20"/>
          <w:szCs w:val="20"/>
          <w:lang w:val="en-GB"/>
        </w:rPr>
        <w:t xml:space="preserve">): </w:t>
      </w:r>
      <w:proofErr w:type="spellStart"/>
      <w:r w:rsidRPr="008465EE">
        <w:rPr>
          <w:rFonts w:ascii="Comic Mono" w:hAnsi="Comic Mono" w:cs="Comic Mono"/>
          <w:color w:val="000000"/>
          <w:sz w:val="20"/>
          <w:szCs w:val="20"/>
          <w:lang w:val="en-GB"/>
        </w:rPr>
        <w:t>material_cost</w:t>
      </w:r>
      <w:proofErr w:type="spellEnd"/>
      <w:r w:rsidRPr="008465EE">
        <w:rPr>
          <w:rFonts w:ascii="Comic Mono" w:hAnsi="Comic Mono" w:cs="Comic Mono"/>
          <w:color w:val="000000"/>
          <w:sz w:val="20"/>
          <w:szCs w:val="20"/>
          <w:lang w:val="en-GB"/>
        </w:rPr>
        <w:t xml:space="preserve"> = </w:t>
      </w:r>
      <w:r w:rsidRPr="008465EE">
        <w:rPr>
          <w:rFonts w:ascii="Comic Mono" w:hAnsi="Comic Mono" w:cs="Comic Mono"/>
          <w:color w:val="CA3323"/>
          <w:sz w:val="20"/>
          <w:szCs w:val="20"/>
          <w:lang w:val="en-GB"/>
        </w:rPr>
        <w:t>0.0</w:t>
      </w:r>
    </w:p>
    <w:p w14:paraId="2904216E"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for</w:t>
      </w:r>
      <w:r w:rsidRPr="008465EE">
        <w:rPr>
          <w:rFonts w:ascii="Comic Mono" w:hAnsi="Comic Mono" w:cs="Comic Mono"/>
          <w:color w:val="000000"/>
          <w:sz w:val="20"/>
          <w:szCs w:val="20"/>
          <w:lang w:val="en-GB"/>
        </w:rPr>
        <w:t xml:space="preserve"> factory </w:t>
      </w:r>
      <w:r w:rsidRPr="008465EE">
        <w:rPr>
          <w:rFonts w:ascii="Comic Mono" w:hAnsi="Comic Mono" w:cs="Comic Mono"/>
          <w:color w:val="D17125"/>
          <w:sz w:val="20"/>
          <w:szCs w:val="20"/>
          <w:lang w:val="en-GB"/>
        </w:rPr>
        <w:t>in</w:t>
      </w:r>
      <w:r w:rsidRPr="008465EE">
        <w:rPr>
          <w:rFonts w:ascii="Comic Mono" w:hAnsi="Comic Mono" w:cs="Comic Mono"/>
          <w:color w:val="000000"/>
          <w:sz w:val="20"/>
          <w:szCs w:val="20"/>
          <w:lang w:val="en-GB"/>
        </w:rPr>
        <w:t xml:space="preserve"> </w:t>
      </w:r>
      <w:proofErr w:type="spellStart"/>
      <w:proofErr w:type="gramStart"/>
      <w:r w:rsidRPr="008465EE">
        <w:rPr>
          <w:rFonts w:ascii="Comic Mono" w:hAnsi="Comic Mono" w:cs="Comic Mono"/>
          <w:color w:val="000000"/>
          <w:sz w:val="20"/>
          <w:szCs w:val="20"/>
          <w:lang w:val="en-GB"/>
        </w:rPr>
        <w:t>self.factory</w:t>
      </w:r>
      <w:proofErr w:type="gramEnd"/>
      <w:r w:rsidRPr="008465EE">
        <w:rPr>
          <w:rFonts w:ascii="Comic Mono" w:hAnsi="Comic Mono" w:cs="Comic Mono"/>
          <w:color w:val="000000"/>
          <w:sz w:val="20"/>
          <w:szCs w:val="20"/>
          <w:lang w:val="en-GB"/>
        </w:rPr>
        <w:t>_names</w:t>
      </w:r>
      <w:proofErr w:type="spellEnd"/>
      <w:r w:rsidRPr="008465EE">
        <w:rPr>
          <w:rFonts w:ascii="Comic Mono" w:hAnsi="Comic Mono" w:cs="Comic Mono"/>
          <w:color w:val="000000"/>
          <w:sz w:val="20"/>
          <w:szCs w:val="20"/>
          <w:lang w:val="en-GB"/>
        </w:rPr>
        <w:t>:</w:t>
      </w:r>
    </w:p>
    <w:p w14:paraId="1E834038"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proofErr w:type="spellStart"/>
      <w:proofErr w:type="gramStart"/>
      <w:r w:rsidRPr="008465EE">
        <w:rPr>
          <w:rFonts w:ascii="Comic Mono" w:hAnsi="Comic Mono" w:cs="Comic Mono"/>
          <w:color w:val="000000"/>
          <w:sz w:val="20"/>
          <w:szCs w:val="20"/>
          <w:lang w:val="en-GB"/>
        </w:rPr>
        <w:t>self.coeff</w:t>
      </w:r>
      <w:proofErr w:type="gramEnd"/>
      <w:r w:rsidRPr="008465EE">
        <w:rPr>
          <w:rFonts w:ascii="Comic Mono" w:hAnsi="Comic Mono" w:cs="Comic Mono"/>
          <w:color w:val="000000"/>
          <w:sz w:val="20"/>
          <w:szCs w:val="20"/>
          <w:lang w:val="en-GB"/>
        </w:rPr>
        <w:t>_sfm</w:t>
      </w:r>
      <w:proofErr w:type="spellEnd"/>
      <w:r w:rsidRPr="008465EE">
        <w:rPr>
          <w:rFonts w:ascii="Comic Mono" w:hAnsi="Comic Mono" w:cs="Comic Mono"/>
          <w:color w:val="000000"/>
          <w:sz w:val="20"/>
          <w:szCs w:val="20"/>
          <w:lang w:val="en-GB"/>
        </w:rPr>
        <w:t xml:space="preserve">[supplier][factory][material] += </w:t>
      </w:r>
      <w:r w:rsidRPr="008465EE">
        <w:rPr>
          <w:rFonts w:ascii="Comic Mono" w:hAnsi="Comic Mono" w:cs="Comic Mono"/>
          <w:color w:val="DB27DA"/>
          <w:sz w:val="20"/>
          <w:szCs w:val="20"/>
          <w:lang w:val="en-GB"/>
        </w:rPr>
        <w:t>\</w:t>
      </w:r>
    </w:p>
    <w:p w14:paraId="2C437438"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proofErr w:type="spellStart"/>
      <w:r w:rsidRPr="008465EE">
        <w:rPr>
          <w:rFonts w:ascii="Comic Mono" w:hAnsi="Comic Mono" w:cs="Comic Mono"/>
          <w:color w:val="000000"/>
          <w:sz w:val="20"/>
          <w:szCs w:val="20"/>
          <w:lang w:val="en-GB"/>
        </w:rPr>
        <w:t>material_cost</w:t>
      </w:r>
      <w:proofErr w:type="spellEnd"/>
    </w:p>
    <w:p w14:paraId="32CE53F3"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30774F52"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xml:space="preserve"># Sheet 3: Raw </w:t>
      </w:r>
      <w:proofErr w:type="spellStart"/>
      <w:r w:rsidRPr="008465EE">
        <w:rPr>
          <w:rFonts w:ascii="Comic Mono" w:hAnsi="Comic Mono" w:cs="Comic Mono"/>
          <w:color w:val="5620F4"/>
          <w:sz w:val="20"/>
          <w:szCs w:val="20"/>
          <w:lang w:val="en-GB"/>
        </w:rPr>
        <w:t>Metrials</w:t>
      </w:r>
      <w:proofErr w:type="spellEnd"/>
      <w:r w:rsidRPr="008465EE">
        <w:rPr>
          <w:rFonts w:ascii="Comic Mono" w:hAnsi="Comic Mono" w:cs="Comic Mono"/>
          <w:color w:val="5620F4"/>
          <w:sz w:val="20"/>
          <w:szCs w:val="20"/>
          <w:lang w:val="en-GB"/>
        </w:rPr>
        <w:t xml:space="preserve"> Shipping</w:t>
      </w:r>
    </w:p>
    <w:p w14:paraId="6C2ABF8C"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def</w:t>
      </w:r>
      <w:r w:rsidRPr="008465EE">
        <w:rPr>
          <w:rFonts w:ascii="Comic Mono" w:hAnsi="Comic Mono" w:cs="Comic Mono"/>
          <w:color w:val="000000"/>
          <w:sz w:val="20"/>
          <w:szCs w:val="20"/>
          <w:lang w:val="en-GB"/>
        </w:rPr>
        <w:t xml:space="preserve"> </w:t>
      </w:r>
      <w:proofErr w:type="spellStart"/>
      <w:r w:rsidRPr="008465EE">
        <w:rPr>
          <w:rFonts w:ascii="Comic Mono" w:hAnsi="Comic Mono" w:cs="Comic Mono"/>
          <w:color w:val="38B9C7"/>
          <w:sz w:val="20"/>
          <w:szCs w:val="20"/>
          <w:lang w:val="en-GB"/>
        </w:rPr>
        <w:t>accumulate_raw_materials_shipping_cost</w:t>
      </w:r>
      <w:proofErr w:type="spellEnd"/>
      <w:r w:rsidRPr="008465EE">
        <w:rPr>
          <w:rFonts w:ascii="Comic Mono" w:hAnsi="Comic Mono" w:cs="Comic Mono"/>
          <w:color w:val="000000"/>
          <w:sz w:val="20"/>
          <w:szCs w:val="20"/>
          <w:lang w:val="en-GB"/>
        </w:rPr>
        <w:t>(self):</w:t>
      </w:r>
    </w:p>
    <w:p w14:paraId="3F0357FE"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xml:space="preserve"># </w:t>
      </w:r>
      <w:proofErr w:type="spellStart"/>
      <w:proofErr w:type="gramStart"/>
      <w:r w:rsidRPr="008465EE">
        <w:rPr>
          <w:rFonts w:ascii="Comic Mono" w:hAnsi="Comic Mono" w:cs="Comic Mono"/>
          <w:color w:val="0000A3"/>
          <w:sz w:val="20"/>
          <w:szCs w:val="20"/>
          <w:lang w:val="en-GB"/>
        </w:rPr>
        <w:t>coeff</w:t>
      </w:r>
      <w:proofErr w:type="gramEnd"/>
      <w:r w:rsidRPr="008465EE">
        <w:rPr>
          <w:rFonts w:ascii="Comic Mono" w:hAnsi="Comic Mono" w:cs="Comic Mono"/>
          <w:color w:val="0000A3"/>
          <w:sz w:val="20"/>
          <w:szCs w:val="20"/>
          <w:lang w:val="en-GB"/>
        </w:rPr>
        <w:t>_</w:t>
      </w:r>
      <w:r w:rsidRPr="008465EE">
        <w:rPr>
          <w:rFonts w:ascii="Comic Mono" w:hAnsi="Comic Mono" w:cs="Comic Mono"/>
          <w:color w:val="5620F4"/>
          <w:sz w:val="20"/>
          <w:szCs w:val="20"/>
          <w:lang w:val="en-GB"/>
        </w:rPr>
        <w:t>sfm</w:t>
      </w:r>
      <w:proofErr w:type="spellEnd"/>
      <w:r w:rsidRPr="008465EE">
        <w:rPr>
          <w:rFonts w:ascii="Comic Mono" w:hAnsi="Comic Mono" w:cs="Comic Mono"/>
          <w:color w:val="5620F4"/>
          <w:sz w:val="20"/>
          <w:szCs w:val="20"/>
          <w:lang w:val="en-GB"/>
        </w:rPr>
        <w:t xml:space="preserve"> is an accumulator for raw materials cost, and raw materials</w:t>
      </w:r>
    </w:p>
    <w:p w14:paraId="7E53881B"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xml:space="preserve"># </w:t>
      </w:r>
      <w:proofErr w:type="gramStart"/>
      <w:r w:rsidRPr="008465EE">
        <w:rPr>
          <w:rFonts w:ascii="Comic Mono" w:hAnsi="Comic Mono" w:cs="Comic Mono"/>
          <w:color w:val="5620F4"/>
          <w:sz w:val="20"/>
          <w:szCs w:val="20"/>
          <w:lang w:val="en-GB"/>
        </w:rPr>
        <w:t>shipping</w:t>
      </w:r>
      <w:proofErr w:type="gramEnd"/>
      <w:r w:rsidRPr="008465EE">
        <w:rPr>
          <w:rFonts w:ascii="Comic Mono" w:hAnsi="Comic Mono" w:cs="Comic Mono"/>
          <w:color w:val="5620F4"/>
          <w:sz w:val="20"/>
          <w:szCs w:val="20"/>
          <w:lang w:val="en-GB"/>
        </w:rPr>
        <w:t xml:space="preserve"> cost.</w:t>
      </w:r>
    </w:p>
    <w:p w14:paraId="65997608"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In this function accumulate the raw materials shipping cost for each</w:t>
      </w:r>
    </w:p>
    <w:p w14:paraId="4B52056B"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xml:space="preserve"># </w:t>
      </w:r>
      <w:proofErr w:type="gramStart"/>
      <w:r w:rsidRPr="008465EE">
        <w:rPr>
          <w:rFonts w:ascii="Comic Mono" w:hAnsi="Comic Mono" w:cs="Comic Mono"/>
          <w:color w:val="5620F4"/>
          <w:sz w:val="20"/>
          <w:szCs w:val="20"/>
          <w:lang w:val="en-GB"/>
        </w:rPr>
        <w:t>supplier</w:t>
      </w:r>
      <w:proofErr w:type="gramEnd"/>
      <w:r w:rsidRPr="008465EE">
        <w:rPr>
          <w:rFonts w:ascii="Comic Mono" w:hAnsi="Comic Mono" w:cs="Comic Mono"/>
          <w:color w:val="5620F4"/>
          <w:sz w:val="20"/>
          <w:szCs w:val="20"/>
          <w:lang w:val="en-GB"/>
        </w:rPr>
        <w:t>, material and factory</w:t>
      </w:r>
    </w:p>
    <w:p w14:paraId="24A6C505"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for</w:t>
      </w:r>
      <w:r w:rsidRPr="008465EE">
        <w:rPr>
          <w:rFonts w:ascii="Comic Mono" w:hAnsi="Comic Mono" w:cs="Comic Mono"/>
          <w:color w:val="000000"/>
          <w:sz w:val="20"/>
          <w:szCs w:val="20"/>
          <w:lang w:val="en-GB"/>
        </w:rPr>
        <w:t xml:space="preserve"> supplier </w:t>
      </w:r>
      <w:r w:rsidRPr="008465EE">
        <w:rPr>
          <w:rFonts w:ascii="Comic Mono" w:hAnsi="Comic Mono" w:cs="Comic Mono"/>
          <w:color w:val="D17125"/>
          <w:sz w:val="20"/>
          <w:szCs w:val="20"/>
          <w:lang w:val="en-GB"/>
        </w:rPr>
        <w:t>in</w:t>
      </w:r>
      <w:r w:rsidRPr="008465EE">
        <w:rPr>
          <w:rFonts w:ascii="Comic Mono" w:hAnsi="Comic Mono" w:cs="Comic Mono"/>
          <w:color w:val="000000"/>
          <w:sz w:val="20"/>
          <w:szCs w:val="20"/>
          <w:lang w:val="en-GB"/>
        </w:rPr>
        <w:t xml:space="preserve"> </w:t>
      </w:r>
      <w:proofErr w:type="spellStart"/>
      <w:proofErr w:type="gramStart"/>
      <w:r w:rsidRPr="008465EE">
        <w:rPr>
          <w:rFonts w:ascii="Comic Mono" w:hAnsi="Comic Mono" w:cs="Comic Mono"/>
          <w:color w:val="000000"/>
          <w:sz w:val="20"/>
          <w:szCs w:val="20"/>
          <w:lang w:val="en-GB"/>
        </w:rPr>
        <w:t>self.supplier</w:t>
      </w:r>
      <w:proofErr w:type="gramEnd"/>
      <w:r w:rsidRPr="008465EE">
        <w:rPr>
          <w:rFonts w:ascii="Comic Mono" w:hAnsi="Comic Mono" w:cs="Comic Mono"/>
          <w:color w:val="000000"/>
          <w:sz w:val="20"/>
          <w:szCs w:val="20"/>
          <w:lang w:val="en-GB"/>
        </w:rPr>
        <w:t>_names</w:t>
      </w:r>
      <w:proofErr w:type="spellEnd"/>
      <w:r w:rsidRPr="008465EE">
        <w:rPr>
          <w:rFonts w:ascii="Comic Mono" w:hAnsi="Comic Mono" w:cs="Comic Mono"/>
          <w:color w:val="000000"/>
          <w:sz w:val="20"/>
          <w:szCs w:val="20"/>
          <w:lang w:val="en-GB"/>
        </w:rPr>
        <w:t>:</w:t>
      </w:r>
    </w:p>
    <w:p w14:paraId="2CE120EB"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for</w:t>
      </w:r>
      <w:r w:rsidRPr="008465EE">
        <w:rPr>
          <w:rFonts w:ascii="Comic Mono" w:hAnsi="Comic Mono" w:cs="Comic Mono"/>
          <w:color w:val="000000"/>
          <w:sz w:val="20"/>
          <w:szCs w:val="20"/>
          <w:lang w:val="en-GB"/>
        </w:rPr>
        <w:t xml:space="preserve"> factory </w:t>
      </w:r>
      <w:r w:rsidRPr="008465EE">
        <w:rPr>
          <w:rFonts w:ascii="Comic Mono" w:hAnsi="Comic Mono" w:cs="Comic Mono"/>
          <w:color w:val="D17125"/>
          <w:sz w:val="20"/>
          <w:szCs w:val="20"/>
          <w:lang w:val="en-GB"/>
        </w:rPr>
        <w:t>in</w:t>
      </w:r>
      <w:r w:rsidRPr="008465EE">
        <w:rPr>
          <w:rFonts w:ascii="Comic Mono" w:hAnsi="Comic Mono" w:cs="Comic Mono"/>
          <w:color w:val="000000"/>
          <w:sz w:val="20"/>
          <w:szCs w:val="20"/>
          <w:lang w:val="en-GB"/>
        </w:rPr>
        <w:t xml:space="preserve"> </w:t>
      </w:r>
      <w:proofErr w:type="spellStart"/>
      <w:proofErr w:type="gramStart"/>
      <w:r w:rsidRPr="008465EE">
        <w:rPr>
          <w:rFonts w:ascii="Comic Mono" w:hAnsi="Comic Mono" w:cs="Comic Mono"/>
          <w:color w:val="000000"/>
          <w:sz w:val="20"/>
          <w:szCs w:val="20"/>
          <w:lang w:val="en-GB"/>
        </w:rPr>
        <w:t>self.factory</w:t>
      </w:r>
      <w:proofErr w:type="gramEnd"/>
      <w:r w:rsidRPr="008465EE">
        <w:rPr>
          <w:rFonts w:ascii="Comic Mono" w:hAnsi="Comic Mono" w:cs="Comic Mono"/>
          <w:color w:val="000000"/>
          <w:sz w:val="20"/>
          <w:szCs w:val="20"/>
          <w:lang w:val="en-GB"/>
        </w:rPr>
        <w:t>_names</w:t>
      </w:r>
      <w:proofErr w:type="spellEnd"/>
      <w:r w:rsidRPr="008465EE">
        <w:rPr>
          <w:rFonts w:ascii="Comic Mono" w:hAnsi="Comic Mono" w:cs="Comic Mono"/>
          <w:color w:val="000000"/>
          <w:sz w:val="20"/>
          <w:szCs w:val="20"/>
          <w:lang w:val="en-GB"/>
        </w:rPr>
        <w:t>:</w:t>
      </w:r>
    </w:p>
    <w:p w14:paraId="53B89184"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proofErr w:type="spellStart"/>
      <w:r w:rsidRPr="008465EE">
        <w:rPr>
          <w:rFonts w:ascii="Comic Mono" w:hAnsi="Comic Mono" w:cs="Comic Mono"/>
          <w:color w:val="000000"/>
          <w:sz w:val="20"/>
          <w:szCs w:val="20"/>
          <w:lang w:val="en-GB"/>
        </w:rPr>
        <w:t>shipping_cost</w:t>
      </w:r>
      <w:proofErr w:type="spellEnd"/>
      <w:r w:rsidRPr="008465EE">
        <w:rPr>
          <w:rFonts w:ascii="Comic Mono" w:hAnsi="Comic Mono" w:cs="Comic Mono"/>
          <w:color w:val="000000"/>
          <w:sz w:val="20"/>
          <w:szCs w:val="20"/>
          <w:lang w:val="en-GB"/>
        </w:rPr>
        <w:t xml:space="preserve"> = </w:t>
      </w:r>
      <w:proofErr w:type="spellStart"/>
      <w:r w:rsidRPr="008465EE">
        <w:rPr>
          <w:rFonts w:ascii="Comic Mono" w:hAnsi="Comic Mono" w:cs="Comic Mono"/>
          <w:color w:val="000000"/>
          <w:sz w:val="20"/>
          <w:szCs w:val="20"/>
          <w:lang w:val="en-GB"/>
        </w:rPr>
        <w:t>get_</w:t>
      </w:r>
      <w:proofErr w:type="gramStart"/>
      <w:r w:rsidRPr="008465EE">
        <w:rPr>
          <w:rFonts w:ascii="Comic Mono" w:hAnsi="Comic Mono" w:cs="Comic Mono"/>
          <w:color w:val="000000"/>
          <w:sz w:val="20"/>
          <w:szCs w:val="20"/>
          <w:lang w:val="en-GB"/>
        </w:rPr>
        <w:t>element</w:t>
      </w:r>
      <w:proofErr w:type="spellEnd"/>
      <w:r w:rsidRPr="008465EE">
        <w:rPr>
          <w:rFonts w:ascii="Comic Mono" w:hAnsi="Comic Mono" w:cs="Comic Mono"/>
          <w:color w:val="000000"/>
          <w:sz w:val="20"/>
          <w:szCs w:val="20"/>
          <w:lang w:val="en-GB"/>
        </w:rPr>
        <w:t>(</w:t>
      </w:r>
      <w:proofErr w:type="gramEnd"/>
      <w:r w:rsidRPr="008465EE">
        <w:rPr>
          <w:rFonts w:ascii="Comic Mono" w:hAnsi="Comic Mono" w:cs="Comic Mono"/>
          <w:color w:val="DB27DA"/>
          <w:sz w:val="20"/>
          <w:szCs w:val="20"/>
          <w:lang w:val="en-GB"/>
        </w:rPr>
        <w:t>\</w:t>
      </w:r>
    </w:p>
    <w:p w14:paraId="6AB34CFE"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proofErr w:type="spellStart"/>
      <w:r w:rsidRPr="008465EE">
        <w:rPr>
          <w:rFonts w:ascii="Comic Mono" w:hAnsi="Comic Mono" w:cs="Comic Mono"/>
          <w:color w:val="000000"/>
          <w:sz w:val="20"/>
          <w:szCs w:val="20"/>
          <w:lang w:val="en-GB"/>
        </w:rPr>
        <w:t>self.raw_material_shipping_df</w:t>
      </w:r>
      <w:proofErr w:type="spellEnd"/>
      <w:r w:rsidRPr="008465EE">
        <w:rPr>
          <w:rFonts w:ascii="Comic Mono" w:hAnsi="Comic Mono" w:cs="Comic Mono"/>
          <w:color w:val="000000"/>
          <w:sz w:val="20"/>
          <w:szCs w:val="20"/>
          <w:lang w:val="en-GB"/>
        </w:rPr>
        <w:t>, supplier, factory)</w:t>
      </w:r>
    </w:p>
    <w:p w14:paraId="7B9D9685"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proofErr w:type="spellStart"/>
      <w:r w:rsidRPr="008465EE">
        <w:rPr>
          <w:rFonts w:ascii="Comic Mono" w:hAnsi="Comic Mono" w:cs="Comic Mono"/>
          <w:color w:val="000000"/>
          <w:sz w:val="20"/>
          <w:szCs w:val="20"/>
          <w:lang w:val="en-GB"/>
        </w:rPr>
        <w:t>shipping_cost</w:t>
      </w:r>
      <w:proofErr w:type="spellEnd"/>
      <w:r w:rsidRPr="008465EE">
        <w:rPr>
          <w:rFonts w:ascii="Comic Mono" w:hAnsi="Comic Mono" w:cs="Comic Mono"/>
          <w:color w:val="000000"/>
          <w:sz w:val="20"/>
          <w:szCs w:val="20"/>
          <w:lang w:val="en-GB"/>
        </w:rPr>
        <w:t xml:space="preserve"> = </w:t>
      </w:r>
      <w:r w:rsidRPr="008465EE">
        <w:rPr>
          <w:rFonts w:ascii="Comic Mono" w:hAnsi="Comic Mono" w:cs="Comic Mono"/>
          <w:color w:val="38B9C7"/>
          <w:sz w:val="20"/>
          <w:szCs w:val="20"/>
          <w:lang w:val="en-GB"/>
        </w:rPr>
        <w:t>float</w:t>
      </w:r>
      <w:r w:rsidRPr="008465EE">
        <w:rPr>
          <w:rFonts w:ascii="Comic Mono" w:hAnsi="Comic Mono" w:cs="Comic Mono"/>
          <w:color w:val="000000"/>
          <w:sz w:val="20"/>
          <w:szCs w:val="20"/>
          <w:lang w:val="en-GB"/>
        </w:rPr>
        <w:t>(</w:t>
      </w:r>
      <w:proofErr w:type="spellStart"/>
      <w:r w:rsidRPr="008465EE">
        <w:rPr>
          <w:rFonts w:ascii="Comic Mono" w:hAnsi="Comic Mono" w:cs="Comic Mono"/>
          <w:color w:val="000000"/>
          <w:sz w:val="20"/>
          <w:szCs w:val="20"/>
          <w:lang w:val="en-GB"/>
        </w:rPr>
        <w:t>shipping_cost</w:t>
      </w:r>
      <w:proofErr w:type="spellEnd"/>
      <w:r w:rsidRPr="008465EE">
        <w:rPr>
          <w:rFonts w:ascii="Comic Mono" w:hAnsi="Comic Mono" w:cs="Comic Mono"/>
          <w:color w:val="000000"/>
          <w:sz w:val="20"/>
          <w:szCs w:val="20"/>
          <w:lang w:val="en-GB"/>
        </w:rPr>
        <w:t>)</w:t>
      </w:r>
    </w:p>
    <w:p w14:paraId="67A45BE2"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if</w:t>
      </w:r>
      <w:r w:rsidRPr="008465EE">
        <w:rPr>
          <w:rFonts w:ascii="Comic Mono" w:hAnsi="Comic Mono" w:cs="Comic Mono"/>
          <w:color w:val="000000"/>
          <w:sz w:val="20"/>
          <w:szCs w:val="20"/>
          <w:lang w:val="en-GB"/>
        </w:rPr>
        <w:t xml:space="preserve"> </w:t>
      </w:r>
      <w:proofErr w:type="spellStart"/>
      <w:r w:rsidRPr="008465EE">
        <w:rPr>
          <w:rFonts w:ascii="Comic Mono" w:hAnsi="Comic Mono" w:cs="Comic Mono"/>
          <w:color w:val="000000"/>
          <w:sz w:val="20"/>
          <w:szCs w:val="20"/>
          <w:lang w:val="en-GB"/>
        </w:rPr>
        <w:t>shipping_cost</w:t>
      </w:r>
      <w:proofErr w:type="spellEnd"/>
      <w:r w:rsidRPr="008465EE">
        <w:rPr>
          <w:rFonts w:ascii="Comic Mono" w:hAnsi="Comic Mono" w:cs="Comic Mono"/>
          <w:color w:val="000000"/>
          <w:sz w:val="20"/>
          <w:szCs w:val="20"/>
          <w:lang w:val="en-GB"/>
        </w:rPr>
        <w:t xml:space="preserve"> == </w:t>
      </w:r>
      <w:r w:rsidRPr="008465EE">
        <w:rPr>
          <w:rFonts w:ascii="Comic Mono" w:hAnsi="Comic Mono" w:cs="Comic Mono"/>
          <w:color w:val="38B9C7"/>
          <w:sz w:val="20"/>
          <w:szCs w:val="20"/>
          <w:lang w:val="en-GB"/>
        </w:rPr>
        <w:t>float</w:t>
      </w:r>
      <w:r w:rsidRPr="008465EE">
        <w:rPr>
          <w:rFonts w:ascii="Comic Mono" w:hAnsi="Comic Mono" w:cs="Comic Mono"/>
          <w:color w:val="000000"/>
          <w:sz w:val="20"/>
          <w:szCs w:val="20"/>
          <w:lang w:val="en-GB"/>
        </w:rPr>
        <w:t>(</w:t>
      </w:r>
      <w:r w:rsidRPr="008465EE">
        <w:rPr>
          <w:rFonts w:ascii="Comic Mono" w:hAnsi="Comic Mono" w:cs="Comic Mono"/>
          <w:color w:val="CA3323"/>
          <w:sz w:val="20"/>
          <w:szCs w:val="20"/>
          <w:lang w:val="en-GB"/>
        </w:rPr>
        <w:t>'inf'</w:t>
      </w:r>
      <w:r w:rsidRPr="008465EE">
        <w:rPr>
          <w:rFonts w:ascii="Comic Mono" w:hAnsi="Comic Mono" w:cs="Comic Mono"/>
          <w:color w:val="000000"/>
          <w:sz w:val="20"/>
          <w:szCs w:val="20"/>
          <w:lang w:val="en-GB"/>
        </w:rPr>
        <w:t xml:space="preserve">): </w:t>
      </w:r>
      <w:proofErr w:type="spellStart"/>
      <w:r w:rsidRPr="008465EE">
        <w:rPr>
          <w:rFonts w:ascii="Comic Mono" w:hAnsi="Comic Mono" w:cs="Comic Mono"/>
          <w:color w:val="000000"/>
          <w:sz w:val="20"/>
          <w:szCs w:val="20"/>
          <w:lang w:val="en-GB"/>
        </w:rPr>
        <w:t>shipping_cost</w:t>
      </w:r>
      <w:proofErr w:type="spellEnd"/>
      <w:r w:rsidRPr="008465EE">
        <w:rPr>
          <w:rFonts w:ascii="Comic Mono" w:hAnsi="Comic Mono" w:cs="Comic Mono"/>
          <w:color w:val="000000"/>
          <w:sz w:val="20"/>
          <w:szCs w:val="20"/>
          <w:lang w:val="en-GB"/>
        </w:rPr>
        <w:t xml:space="preserve"> = </w:t>
      </w:r>
      <w:r w:rsidRPr="008465EE">
        <w:rPr>
          <w:rFonts w:ascii="Comic Mono" w:hAnsi="Comic Mono" w:cs="Comic Mono"/>
          <w:color w:val="CA3323"/>
          <w:sz w:val="20"/>
          <w:szCs w:val="20"/>
          <w:lang w:val="en-GB"/>
        </w:rPr>
        <w:t>0.0</w:t>
      </w:r>
    </w:p>
    <w:p w14:paraId="2765D8C6"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for</w:t>
      </w:r>
      <w:r w:rsidRPr="008465EE">
        <w:rPr>
          <w:rFonts w:ascii="Comic Mono" w:hAnsi="Comic Mono" w:cs="Comic Mono"/>
          <w:color w:val="000000"/>
          <w:sz w:val="20"/>
          <w:szCs w:val="20"/>
          <w:lang w:val="en-GB"/>
        </w:rPr>
        <w:t xml:space="preserve"> material </w:t>
      </w:r>
      <w:r w:rsidRPr="008465EE">
        <w:rPr>
          <w:rFonts w:ascii="Comic Mono" w:hAnsi="Comic Mono" w:cs="Comic Mono"/>
          <w:color w:val="D17125"/>
          <w:sz w:val="20"/>
          <w:szCs w:val="20"/>
          <w:lang w:val="en-GB"/>
        </w:rPr>
        <w:t>in</w:t>
      </w:r>
      <w:r w:rsidRPr="008465EE">
        <w:rPr>
          <w:rFonts w:ascii="Comic Mono" w:hAnsi="Comic Mono" w:cs="Comic Mono"/>
          <w:color w:val="000000"/>
          <w:sz w:val="20"/>
          <w:szCs w:val="20"/>
          <w:lang w:val="en-GB"/>
        </w:rPr>
        <w:t xml:space="preserve"> </w:t>
      </w:r>
      <w:proofErr w:type="spellStart"/>
      <w:proofErr w:type="gramStart"/>
      <w:r w:rsidRPr="008465EE">
        <w:rPr>
          <w:rFonts w:ascii="Comic Mono" w:hAnsi="Comic Mono" w:cs="Comic Mono"/>
          <w:color w:val="000000"/>
          <w:sz w:val="20"/>
          <w:szCs w:val="20"/>
          <w:lang w:val="en-GB"/>
        </w:rPr>
        <w:t>self.material</w:t>
      </w:r>
      <w:proofErr w:type="gramEnd"/>
      <w:r w:rsidRPr="008465EE">
        <w:rPr>
          <w:rFonts w:ascii="Comic Mono" w:hAnsi="Comic Mono" w:cs="Comic Mono"/>
          <w:color w:val="000000"/>
          <w:sz w:val="20"/>
          <w:szCs w:val="20"/>
          <w:lang w:val="en-GB"/>
        </w:rPr>
        <w:t>_names</w:t>
      </w:r>
      <w:proofErr w:type="spellEnd"/>
      <w:r w:rsidRPr="008465EE">
        <w:rPr>
          <w:rFonts w:ascii="Comic Mono" w:hAnsi="Comic Mono" w:cs="Comic Mono"/>
          <w:color w:val="000000"/>
          <w:sz w:val="20"/>
          <w:szCs w:val="20"/>
          <w:lang w:val="en-GB"/>
        </w:rPr>
        <w:t>:</w:t>
      </w:r>
    </w:p>
    <w:p w14:paraId="0939FE72"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proofErr w:type="spellStart"/>
      <w:proofErr w:type="gramStart"/>
      <w:r w:rsidRPr="008465EE">
        <w:rPr>
          <w:rFonts w:ascii="Comic Mono" w:hAnsi="Comic Mono" w:cs="Comic Mono"/>
          <w:color w:val="000000"/>
          <w:sz w:val="20"/>
          <w:szCs w:val="20"/>
          <w:lang w:val="en-GB"/>
        </w:rPr>
        <w:t>self.coeff</w:t>
      </w:r>
      <w:proofErr w:type="gramEnd"/>
      <w:r w:rsidRPr="008465EE">
        <w:rPr>
          <w:rFonts w:ascii="Comic Mono" w:hAnsi="Comic Mono" w:cs="Comic Mono"/>
          <w:color w:val="000000"/>
          <w:sz w:val="20"/>
          <w:szCs w:val="20"/>
          <w:lang w:val="en-GB"/>
        </w:rPr>
        <w:t>_sfm</w:t>
      </w:r>
      <w:proofErr w:type="spellEnd"/>
      <w:r w:rsidRPr="008465EE">
        <w:rPr>
          <w:rFonts w:ascii="Comic Mono" w:hAnsi="Comic Mono" w:cs="Comic Mono"/>
          <w:color w:val="000000"/>
          <w:sz w:val="20"/>
          <w:szCs w:val="20"/>
          <w:lang w:val="en-GB"/>
        </w:rPr>
        <w:t xml:space="preserve">[supplier][factory][material] += </w:t>
      </w:r>
      <w:proofErr w:type="spellStart"/>
      <w:r w:rsidRPr="008465EE">
        <w:rPr>
          <w:rFonts w:ascii="Comic Mono" w:hAnsi="Comic Mono" w:cs="Comic Mono"/>
          <w:color w:val="000000"/>
          <w:sz w:val="20"/>
          <w:szCs w:val="20"/>
          <w:lang w:val="en-GB"/>
        </w:rPr>
        <w:t>shipping_cost</w:t>
      </w:r>
      <w:proofErr w:type="spellEnd"/>
    </w:p>
    <w:p w14:paraId="10E31F14"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23AF6ACA" w14:textId="77777777" w:rsidR="008465EE" w:rsidRPr="008465EE" w:rsidRDefault="008465EE" w:rsidP="008465EE"/>
    <w:p w14:paraId="4F20DA6A" w14:textId="3A67E428" w:rsidR="000C43D2" w:rsidRDefault="000C43D2" w:rsidP="00012157"/>
    <w:p w14:paraId="0B3ACFC4" w14:textId="11FBEA42" w:rsidR="000C43D2" w:rsidRDefault="008465EE" w:rsidP="00012157">
      <w:r>
        <w:t>Finally the objective coefficients are set as below:</w:t>
      </w:r>
    </w:p>
    <w:p w14:paraId="0856AB84" w14:textId="7FFE89A4" w:rsidR="008465EE" w:rsidRDefault="008465EE" w:rsidP="00012157"/>
    <w:p w14:paraId="6527B411"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def</w:t>
      </w:r>
      <w:r w:rsidRPr="008465EE">
        <w:rPr>
          <w:rFonts w:ascii="Comic Mono" w:hAnsi="Comic Mono" w:cs="Comic Mono"/>
          <w:color w:val="000000"/>
          <w:sz w:val="20"/>
          <w:szCs w:val="20"/>
          <w:lang w:val="en-GB"/>
        </w:rPr>
        <w:t xml:space="preserve"> </w:t>
      </w:r>
      <w:proofErr w:type="spellStart"/>
      <w:r w:rsidRPr="008465EE">
        <w:rPr>
          <w:rFonts w:ascii="Comic Mono" w:hAnsi="Comic Mono" w:cs="Comic Mono"/>
          <w:color w:val="38B9C7"/>
          <w:sz w:val="20"/>
          <w:szCs w:val="20"/>
          <w:lang w:val="en-GB"/>
        </w:rPr>
        <w:t>set_objective_coefficients</w:t>
      </w:r>
      <w:proofErr w:type="spellEnd"/>
      <w:r w:rsidRPr="008465EE">
        <w:rPr>
          <w:rFonts w:ascii="Comic Mono" w:hAnsi="Comic Mono" w:cs="Comic Mono"/>
          <w:color w:val="000000"/>
          <w:sz w:val="20"/>
          <w:szCs w:val="20"/>
          <w:lang w:val="en-GB"/>
        </w:rPr>
        <w:t>(self):</w:t>
      </w:r>
    </w:p>
    <w:p w14:paraId="3F33ECB5"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Total cost is a sum of</w:t>
      </w:r>
    </w:p>
    <w:p w14:paraId="460CB13F"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1. production cost</w:t>
      </w:r>
    </w:p>
    <w:p w14:paraId="6FF8A164"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2. shipping cost</w:t>
      </w:r>
    </w:p>
    <w:p w14:paraId="30545B8F"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3. raw materials cost</w:t>
      </w:r>
    </w:p>
    <w:p w14:paraId="2F495BE2"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4. Raw materials shipping cost</w:t>
      </w:r>
    </w:p>
    <w:p w14:paraId="2C56CC43"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18E6F40B"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This loop adds up production cost and shipping cost</w:t>
      </w:r>
    </w:p>
    <w:p w14:paraId="6F2D0B55"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xml:space="preserve"># The two have already been added up and stored in </w:t>
      </w:r>
      <w:proofErr w:type="spellStart"/>
      <w:r w:rsidRPr="008465EE">
        <w:rPr>
          <w:rFonts w:ascii="Comic Mono" w:hAnsi="Comic Mono" w:cs="Comic Mono"/>
          <w:color w:val="0000A3"/>
          <w:sz w:val="20"/>
          <w:szCs w:val="20"/>
          <w:lang w:val="en-GB"/>
        </w:rPr>
        <w:t>coeff_</w:t>
      </w:r>
      <w:r w:rsidRPr="008465EE">
        <w:rPr>
          <w:rFonts w:ascii="Comic Mono" w:hAnsi="Comic Mono" w:cs="Comic Mono"/>
          <w:color w:val="5620F4"/>
          <w:sz w:val="20"/>
          <w:szCs w:val="20"/>
          <w:lang w:val="en-GB"/>
        </w:rPr>
        <w:t>fcp</w:t>
      </w:r>
      <w:proofErr w:type="spellEnd"/>
    </w:p>
    <w:p w14:paraId="2E18A4B4"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for</w:t>
      </w:r>
      <w:r w:rsidRPr="008465EE">
        <w:rPr>
          <w:rFonts w:ascii="Comic Mono" w:hAnsi="Comic Mono" w:cs="Comic Mono"/>
          <w:color w:val="000000"/>
          <w:sz w:val="20"/>
          <w:szCs w:val="20"/>
          <w:lang w:val="en-GB"/>
        </w:rPr>
        <w:t xml:space="preserve"> prod </w:t>
      </w:r>
      <w:r w:rsidRPr="008465EE">
        <w:rPr>
          <w:rFonts w:ascii="Comic Mono" w:hAnsi="Comic Mono" w:cs="Comic Mono"/>
          <w:color w:val="D17125"/>
          <w:sz w:val="20"/>
          <w:szCs w:val="20"/>
          <w:lang w:val="en-GB"/>
        </w:rPr>
        <w:t>in</w:t>
      </w:r>
      <w:r w:rsidRPr="008465EE">
        <w:rPr>
          <w:rFonts w:ascii="Comic Mono" w:hAnsi="Comic Mono" w:cs="Comic Mono"/>
          <w:color w:val="000000"/>
          <w:sz w:val="20"/>
          <w:szCs w:val="20"/>
          <w:lang w:val="en-GB"/>
        </w:rPr>
        <w:t xml:space="preserve"> </w:t>
      </w:r>
      <w:proofErr w:type="spellStart"/>
      <w:proofErr w:type="gramStart"/>
      <w:r w:rsidRPr="008465EE">
        <w:rPr>
          <w:rFonts w:ascii="Comic Mono" w:hAnsi="Comic Mono" w:cs="Comic Mono"/>
          <w:color w:val="000000"/>
          <w:sz w:val="20"/>
          <w:szCs w:val="20"/>
          <w:lang w:val="en-GB"/>
        </w:rPr>
        <w:t>self.product</w:t>
      </w:r>
      <w:proofErr w:type="gramEnd"/>
      <w:r w:rsidRPr="008465EE">
        <w:rPr>
          <w:rFonts w:ascii="Comic Mono" w:hAnsi="Comic Mono" w:cs="Comic Mono"/>
          <w:color w:val="000000"/>
          <w:sz w:val="20"/>
          <w:szCs w:val="20"/>
          <w:lang w:val="en-GB"/>
        </w:rPr>
        <w:t>_names</w:t>
      </w:r>
      <w:proofErr w:type="spellEnd"/>
      <w:r w:rsidRPr="008465EE">
        <w:rPr>
          <w:rFonts w:ascii="Comic Mono" w:hAnsi="Comic Mono" w:cs="Comic Mono"/>
          <w:color w:val="000000"/>
          <w:sz w:val="20"/>
          <w:szCs w:val="20"/>
          <w:lang w:val="en-GB"/>
        </w:rPr>
        <w:t>:</w:t>
      </w:r>
    </w:p>
    <w:p w14:paraId="02736BBB"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for</w:t>
      </w:r>
      <w:r w:rsidRPr="008465EE">
        <w:rPr>
          <w:rFonts w:ascii="Comic Mono" w:hAnsi="Comic Mono" w:cs="Comic Mono"/>
          <w:color w:val="000000"/>
          <w:sz w:val="20"/>
          <w:szCs w:val="20"/>
          <w:lang w:val="en-GB"/>
        </w:rPr>
        <w:t xml:space="preserve"> fact </w:t>
      </w:r>
      <w:r w:rsidRPr="008465EE">
        <w:rPr>
          <w:rFonts w:ascii="Comic Mono" w:hAnsi="Comic Mono" w:cs="Comic Mono"/>
          <w:color w:val="D17125"/>
          <w:sz w:val="20"/>
          <w:szCs w:val="20"/>
          <w:lang w:val="en-GB"/>
        </w:rPr>
        <w:t>in</w:t>
      </w:r>
      <w:r w:rsidRPr="008465EE">
        <w:rPr>
          <w:rFonts w:ascii="Comic Mono" w:hAnsi="Comic Mono" w:cs="Comic Mono"/>
          <w:color w:val="000000"/>
          <w:sz w:val="20"/>
          <w:szCs w:val="20"/>
          <w:lang w:val="en-GB"/>
        </w:rPr>
        <w:t xml:space="preserve"> </w:t>
      </w:r>
      <w:proofErr w:type="spellStart"/>
      <w:proofErr w:type="gramStart"/>
      <w:r w:rsidRPr="008465EE">
        <w:rPr>
          <w:rFonts w:ascii="Comic Mono" w:hAnsi="Comic Mono" w:cs="Comic Mono"/>
          <w:color w:val="000000"/>
          <w:sz w:val="20"/>
          <w:szCs w:val="20"/>
          <w:lang w:val="en-GB"/>
        </w:rPr>
        <w:t>self.factory</w:t>
      </w:r>
      <w:proofErr w:type="gramEnd"/>
      <w:r w:rsidRPr="008465EE">
        <w:rPr>
          <w:rFonts w:ascii="Comic Mono" w:hAnsi="Comic Mono" w:cs="Comic Mono"/>
          <w:color w:val="000000"/>
          <w:sz w:val="20"/>
          <w:szCs w:val="20"/>
          <w:lang w:val="en-GB"/>
        </w:rPr>
        <w:t>_names</w:t>
      </w:r>
      <w:proofErr w:type="spellEnd"/>
      <w:r w:rsidRPr="008465EE">
        <w:rPr>
          <w:rFonts w:ascii="Comic Mono" w:hAnsi="Comic Mono" w:cs="Comic Mono"/>
          <w:color w:val="000000"/>
          <w:sz w:val="20"/>
          <w:szCs w:val="20"/>
          <w:lang w:val="en-GB"/>
        </w:rPr>
        <w:t>:</w:t>
      </w:r>
    </w:p>
    <w:p w14:paraId="20F88C59"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for</w:t>
      </w:r>
      <w:r w:rsidRPr="008465EE">
        <w:rPr>
          <w:rFonts w:ascii="Comic Mono" w:hAnsi="Comic Mono" w:cs="Comic Mono"/>
          <w:color w:val="000000"/>
          <w:sz w:val="20"/>
          <w:szCs w:val="20"/>
          <w:lang w:val="en-GB"/>
        </w:rPr>
        <w:t xml:space="preserve"> </w:t>
      </w:r>
      <w:proofErr w:type="spellStart"/>
      <w:r w:rsidRPr="008465EE">
        <w:rPr>
          <w:rFonts w:ascii="Comic Mono" w:hAnsi="Comic Mono" w:cs="Comic Mono"/>
          <w:color w:val="000000"/>
          <w:sz w:val="20"/>
          <w:szCs w:val="20"/>
          <w:lang w:val="en-GB"/>
        </w:rPr>
        <w:t>cust</w:t>
      </w:r>
      <w:proofErr w:type="spellEnd"/>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in</w:t>
      </w:r>
      <w:r w:rsidRPr="008465EE">
        <w:rPr>
          <w:rFonts w:ascii="Comic Mono" w:hAnsi="Comic Mono" w:cs="Comic Mono"/>
          <w:color w:val="000000"/>
          <w:sz w:val="20"/>
          <w:szCs w:val="20"/>
          <w:lang w:val="en-GB"/>
        </w:rPr>
        <w:t xml:space="preserve"> </w:t>
      </w:r>
      <w:proofErr w:type="spellStart"/>
      <w:proofErr w:type="gramStart"/>
      <w:r w:rsidRPr="008465EE">
        <w:rPr>
          <w:rFonts w:ascii="Comic Mono" w:hAnsi="Comic Mono" w:cs="Comic Mono"/>
          <w:color w:val="000000"/>
          <w:sz w:val="20"/>
          <w:szCs w:val="20"/>
          <w:lang w:val="en-GB"/>
        </w:rPr>
        <w:t>self.customer</w:t>
      </w:r>
      <w:proofErr w:type="gramEnd"/>
      <w:r w:rsidRPr="008465EE">
        <w:rPr>
          <w:rFonts w:ascii="Comic Mono" w:hAnsi="Comic Mono" w:cs="Comic Mono"/>
          <w:color w:val="000000"/>
          <w:sz w:val="20"/>
          <w:szCs w:val="20"/>
          <w:lang w:val="en-GB"/>
        </w:rPr>
        <w:t>_names</w:t>
      </w:r>
      <w:proofErr w:type="spellEnd"/>
      <w:r w:rsidRPr="008465EE">
        <w:rPr>
          <w:rFonts w:ascii="Comic Mono" w:hAnsi="Comic Mono" w:cs="Comic Mono"/>
          <w:color w:val="000000"/>
          <w:sz w:val="20"/>
          <w:szCs w:val="20"/>
          <w:lang w:val="en-GB"/>
        </w:rPr>
        <w:t>:</w:t>
      </w:r>
    </w:p>
    <w:p w14:paraId="7A2CFAA3"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var = </w:t>
      </w:r>
      <w:proofErr w:type="spellStart"/>
      <w:r w:rsidRPr="008465EE">
        <w:rPr>
          <w:rFonts w:ascii="Comic Mono" w:hAnsi="Comic Mono" w:cs="Comic Mono"/>
          <w:color w:val="000000"/>
          <w:sz w:val="20"/>
          <w:szCs w:val="20"/>
          <w:lang w:val="en-GB"/>
        </w:rPr>
        <w:t>self.var_fcp</w:t>
      </w:r>
      <w:proofErr w:type="spellEnd"/>
      <w:r w:rsidRPr="008465EE">
        <w:rPr>
          <w:rFonts w:ascii="Comic Mono" w:hAnsi="Comic Mono" w:cs="Comic Mono"/>
          <w:color w:val="000000"/>
          <w:sz w:val="20"/>
          <w:szCs w:val="20"/>
          <w:lang w:val="en-GB"/>
        </w:rPr>
        <w:t>[fact][</w:t>
      </w:r>
      <w:proofErr w:type="spellStart"/>
      <w:r w:rsidRPr="008465EE">
        <w:rPr>
          <w:rFonts w:ascii="Comic Mono" w:hAnsi="Comic Mono" w:cs="Comic Mono"/>
          <w:color w:val="000000"/>
          <w:sz w:val="20"/>
          <w:szCs w:val="20"/>
          <w:lang w:val="en-GB"/>
        </w:rPr>
        <w:t>cust</w:t>
      </w:r>
      <w:proofErr w:type="spellEnd"/>
      <w:r w:rsidRPr="008465EE">
        <w:rPr>
          <w:rFonts w:ascii="Comic Mono" w:hAnsi="Comic Mono" w:cs="Comic Mono"/>
          <w:color w:val="000000"/>
          <w:sz w:val="20"/>
          <w:szCs w:val="20"/>
          <w:lang w:val="en-GB"/>
        </w:rPr>
        <w:t>][prod]</w:t>
      </w:r>
    </w:p>
    <w:p w14:paraId="2A983AEC"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proofErr w:type="spellStart"/>
      <w:r w:rsidRPr="008465EE">
        <w:rPr>
          <w:rFonts w:ascii="Comic Mono" w:hAnsi="Comic Mono" w:cs="Comic Mono"/>
          <w:color w:val="000000"/>
          <w:sz w:val="20"/>
          <w:szCs w:val="20"/>
          <w:lang w:val="en-GB"/>
        </w:rPr>
        <w:t>val</w:t>
      </w:r>
      <w:proofErr w:type="spellEnd"/>
      <w:r w:rsidRPr="008465EE">
        <w:rPr>
          <w:rFonts w:ascii="Comic Mono" w:hAnsi="Comic Mono" w:cs="Comic Mono"/>
          <w:color w:val="000000"/>
          <w:sz w:val="20"/>
          <w:szCs w:val="20"/>
          <w:lang w:val="en-GB"/>
        </w:rPr>
        <w:t xml:space="preserve"> = </w:t>
      </w:r>
      <w:proofErr w:type="spellStart"/>
      <w:proofErr w:type="gramStart"/>
      <w:r w:rsidRPr="008465EE">
        <w:rPr>
          <w:rFonts w:ascii="Comic Mono" w:hAnsi="Comic Mono" w:cs="Comic Mono"/>
          <w:color w:val="000000"/>
          <w:sz w:val="20"/>
          <w:szCs w:val="20"/>
          <w:lang w:val="en-GB"/>
        </w:rPr>
        <w:t>self.coeff</w:t>
      </w:r>
      <w:proofErr w:type="gramEnd"/>
      <w:r w:rsidRPr="008465EE">
        <w:rPr>
          <w:rFonts w:ascii="Comic Mono" w:hAnsi="Comic Mono" w:cs="Comic Mono"/>
          <w:color w:val="000000"/>
          <w:sz w:val="20"/>
          <w:szCs w:val="20"/>
          <w:lang w:val="en-GB"/>
        </w:rPr>
        <w:t>_fcp</w:t>
      </w:r>
      <w:proofErr w:type="spellEnd"/>
      <w:r w:rsidRPr="008465EE">
        <w:rPr>
          <w:rFonts w:ascii="Comic Mono" w:hAnsi="Comic Mono" w:cs="Comic Mono"/>
          <w:color w:val="000000"/>
          <w:sz w:val="20"/>
          <w:szCs w:val="20"/>
          <w:lang w:val="en-GB"/>
        </w:rPr>
        <w:t>[fact][</w:t>
      </w:r>
      <w:proofErr w:type="spellStart"/>
      <w:r w:rsidRPr="008465EE">
        <w:rPr>
          <w:rFonts w:ascii="Comic Mono" w:hAnsi="Comic Mono" w:cs="Comic Mono"/>
          <w:color w:val="000000"/>
          <w:sz w:val="20"/>
          <w:szCs w:val="20"/>
          <w:lang w:val="en-GB"/>
        </w:rPr>
        <w:t>cust</w:t>
      </w:r>
      <w:proofErr w:type="spellEnd"/>
      <w:r w:rsidRPr="008465EE">
        <w:rPr>
          <w:rFonts w:ascii="Comic Mono" w:hAnsi="Comic Mono" w:cs="Comic Mono"/>
          <w:color w:val="000000"/>
          <w:sz w:val="20"/>
          <w:szCs w:val="20"/>
          <w:lang w:val="en-GB"/>
        </w:rPr>
        <w:t>][prod]</w:t>
      </w:r>
    </w:p>
    <w:p w14:paraId="2D194561"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proofErr w:type="spellStart"/>
      <w:proofErr w:type="gramStart"/>
      <w:r w:rsidRPr="008465EE">
        <w:rPr>
          <w:rFonts w:ascii="Comic Mono" w:hAnsi="Comic Mono" w:cs="Comic Mono"/>
          <w:color w:val="000000"/>
          <w:sz w:val="20"/>
          <w:szCs w:val="20"/>
          <w:lang w:val="en-GB"/>
        </w:rPr>
        <w:t>self.cost</w:t>
      </w:r>
      <w:proofErr w:type="gramEnd"/>
      <w:r w:rsidRPr="008465EE">
        <w:rPr>
          <w:rFonts w:ascii="Comic Mono" w:hAnsi="Comic Mono" w:cs="Comic Mono"/>
          <w:color w:val="000000"/>
          <w:sz w:val="20"/>
          <w:szCs w:val="20"/>
          <w:lang w:val="en-GB"/>
        </w:rPr>
        <w:t>_objective.SetCoefficient</w:t>
      </w:r>
      <w:proofErr w:type="spellEnd"/>
      <w:r w:rsidRPr="008465EE">
        <w:rPr>
          <w:rFonts w:ascii="Comic Mono" w:hAnsi="Comic Mono" w:cs="Comic Mono"/>
          <w:color w:val="000000"/>
          <w:sz w:val="20"/>
          <w:szCs w:val="20"/>
          <w:lang w:val="en-GB"/>
        </w:rPr>
        <w:t xml:space="preserve">(var, </w:t>
      </w:r>
      <w:proofErr w:type="spellStart"/>
      <w:r w:rsidRPr="008465EE">
        <w:rPr>
          <w:rFonts w:ascii="Comic Mono" w:hAnsi="Comic Mono" w:cs="Comic Mono"/>
          <w:color w:val="000000"/>
          <w:sz w:val="20"/>
          <w:szCs w:val="20"/>
          <w:lang w:val="en-GB"/>
        </w:rPr>
        <w:t>val</w:t>
      </w:r>
      <w:proofErr w:type="spellEnd"/>
      <w:r w:rsidRPr="008465EE">
        <w:rPr>
          <w:rFonts w:ascii="Comic Mono" w:hAnsi="Comic Mono" w:cs="Comic Mono"/>
          <w:color w:val="000000"/>
          <w:sz w:val="20"/>
          <w:szCs w:val="20"/>
          <w:lang w:val="en-GB"/>
        </w:rPr>
        <w:t>)</w:t>
      </w:r>
    </w:p>
    <w:p w14:paraId="3D876551"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0E46AE6B"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This loop adds up raw materials cost and raw materials shipping cost</w:t>
      </w:r>
    </w:p>
    <w:p w14:paraId="489DF81E"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xml:space="preserve"># The two have already been added up and stored in </w:t>
      </w:r>
      <w:proofErr w:type="spellStart"/>
      <w:r w:rsidRPr="008465EE">
        <w:rPr>
          <w:rFonts w:ascii="Comic Mono" w:hAnsi="Comic Mono" w:cs="Comic Mono"/>
          <w:color w:val="0000A3"/>
          <w:sz w:val="20"/>
          <w:szCs w:val="20"/>
          <w:lang w:val="en-GB"/>
        </w:rPr>
        <w:t>coeff_</w:t>
      </w:r>
      <w:r w:rsidRPr="008465EE">
        <w:rPr>
          <w:rFonts w:ascii="Comic Mono" w:hAnsi="Comic Mono" w:cs="Comic Mono"/>
          <w:color w:val="5620F4"/>
          <w:sz w:val="20"/>
          <w:szCs w:val="20"/>
          <w:lang w:val="en-GB"/>
        </w:rPr>
        <w:t>sfm</w:t>
      </w:r>
      <w:proofErr w:type="spellEnd"/>
    </w:p>
    <w:p w14:paraId="6F44680B"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for</w:t>
      </w:r>
      <w:r w:rsidRPr="008465EE">
        <w:rPr>
          <w:rFonts w:ascii="Comic Mono" w:hAnsi="Comic Mono" w:cs="Comic Mono"/>
          <w:color w:val="000000"/>
          <w:sz w:val="20"/>
          <w:szCs w:val="20"/>
          <w:lang w:val="en-GB"/>
        </w:rPr>
        <w:t xml:space="preserve"> fact </w:t>
      </w:r>
      <w:r w:rsidRPr="008465EE">
        <w:rPr>
          <w:rFonts w:ascii="Comic Mono" w:hAnsi="Comic Mono" w:cs="Comic Mono"/>
          <w:color w:val="D17125"/>
          <w:sz w:val="20"/>
          <w:szCs w:val="20"/>
          <w:lang w:val="en-GB"/>
        </w:rPr>
        <w:t>in</w:t>
      </w:r>
      <w:r w:rsidRPr="008465EE">
        <w:rPr>
          <w:rFonts w:ascii="Comic Mono" w:hAnsi="Comic Mono" w:cs="Comic Mono"/>
          <w:color w:val="000000"/>
          <w:sz w:val="20"/>
          <w:szCs w:val="20"/>
          <w:lang w:val="en-GB"/>
        </w:rPr>
        <w:t xml:space="preserve"> </w:t>
      </w:r>
      <w:proofErr w:type="spellStart"/>
      <w:proofErr w:type="gramStart"/>
      <w:r w:rsidRPr="008465EE">
        <w:rPr>
          <w:rFonts w:ascii="Comic Mono" w:hAnsi="Comic Mono" w:cs="Comic Mono"/>
          <w:color w:val="000000"/>
          <w:sz w:val="20"/>
          <w:szCs w:val="20"/>
          <w:lang w:val="en-GB"/>
        </w:rPr>
        <w:t>self.factory</w:t>
      </w:r>
      <w:proofErr w:type="gramEnd"/>
      <w:r w:rsidRPr="008465EE">
        <w:rPr>
          <w:rFonts w:ascii="Comic Mono" w:hAnsi="Comic Mono" w:cs="Comic Mono"/>
          <w:color w:val="000000"/>
          <w:sz w:val="20"/>
          <w:szCs w:val="20"/>
          <w:lang w:val="en-GB"/>
        </w:rPr>
        <w:t>_names</w:t>
      </w:r>
      <w:proofErr w:type="spellEnd"/>
      <w:r w:rsidRPr="008465EE">
        <w:rPr>
          <w:rFonts w:ascii="Comic Mono" w:hAnsi="Comic Mono" w:cs="Comic Mono"/>
          <w:color w:val="000000"/>
          <w:sz w:val="20"/>
          <w:szCs w:val="20"/>
          <w:lang w:val="en-GB"/>
        </w:rPr>
        <w:t>:</w:t>
      </w:r>
    </w:p>
    <w:p w14:paraId="2E586356"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for</w:t>
      </w:r>
      <w:r w:rsidRPr="008465EE">
        <w:rPr>
          <w:rFonts w:ascii="Comic Mono" w:hAnsi="Comic Mono" w:cs="Comic Mono"/>
          <w:color w:val="000000"/>
          <w:sz w:val="20"/>
          <w:szCs w:val="20"/>
          <w:lang w:val="en-GB"/>
        </w:rPr>
        <w:t xml:space="preserve"> supp </w:t>
      </w:r>
      <w:r w:rsidRPr="008465EE">
        <w:rPr>
          <w:rFonts w:ascii="Comic Mono" w:hAnsi="Comic Mono" w:cs="Comic Mono"/>
          <w:color w:val="D17125"/>
          <w:sz w:val="20"/>
          <w:szCs w:val="20"/>
          <w:lang w:val="en-GB"/>
        </w:rPr>
        <w:t>in</w:t>
      </w:r>
      <w:r w:rsidRPr="008465EE">
        <w:rPr>
          <w:rFonts w:ascii="Comic Mono" w:hAnsi="Comic Mono" w:cs="Comic Mono"/>
          <w:color w:val="000000"/>
          <w:sz w:val="20"/>
          <w:szCs w:val="20"/>
          <w:lang w:val="en-GB"/>
        </w:rPr>
        <w:t xml:space="preserve"> </w:t>
      </w:r>
      <w:proofErr w:type="spellStart"/>
      <w:proofErr w:type="gramStart"/>
      <w:r w:rsidRPr="008465EE">
        <w:rPr>
          <w:rFonts w:ascii="Comic Mono" w:hAnsi="Comic Mono" w:cs="Comic Mono"/>
          <w:color w:val="000000"/>
          <w:sz w:val="20"/>
          <w:szCs w:val="20"/>
          <w:lang w:val="en-GB"/>
        </w:rPr>
        <w:t>self.supplier</w:t>
      </w:r>
      <w:proofErr w:type="gramEnd"/>
      <w:r w:rsidRPr="008465EE">
        <w:rPr>
          <w:rFonts w:ascii="Comic Mono" w:hAnsi="Comic Mono" w:cs="Comic Mono"/>
          <w:color w:val="000000"/>
          <w:sz w:val="20"/>
          <w:szCs w:val="20"/>
          <w:lang w:val="en-GB"/>
        </w:rPr>
        <w:t>_names</w:t>
      </w:r>
      <w:proofErr w:type="spellEnd"/>
      <w:r w:rsidRPr="008465EE">
        <w:rPr>
          <w:rFonts w:ascii="Comic Mono" w:hAnsi="Comic Mono" w:cs="Comic Mono"/>
          <w:color w:val="000000"/>
          <w:sz w:val="20"/>
          <w:szCs w:val="20"/>
          <w:lang w:val="en-GB"/>
        </w:rPr>
        <w:t>:</w:t>
      </w:r>
    </w:p>
    <w:p w14:paraId="0FE79F1B"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for</w:t>
      </w:r>
      <w:r w:rsidRPr="008465EE">
        <w:rPr>
          <w:rFonts w:ascii="Comic Mono" w:hAnsi="Comic Mono" w:cs="Comic Mono"/>
          <w:color w:val="000000"/>
          <w:sz w:val="20"/>
          <w:szCs w:val="20"/>
          <w:lang w:val="en-GB"/>
        </w:rPr>
        <w:t xml:space="preserve"> mat </w:t>
      </w:r>
      <w:r w:rsidRPr="008465EE">
        <w:rPr>
          <w:rFonts w:ascii="Comic Mono" w:hAnsi="Comic Mono" w:cs="Comic Mono"/>
          <w:color w:val="D17125"/>
          <w:sz w:val="20"/>
          <w:szCs w:val="20"/>
          <w:lang w:val="en-GB"/>
        </w:rPr>
        <w:t>in</w:t>
      </w:r>
      <w:r w:rsidRPr="008465EE">
        <w:rPr>
          <w:rFonts w:ascii="Comic Mono" w:hAnsi="Comic Mono" w:cs="Comic Mono"/>
          <w:color w:val="000000"/>
          <w:sz w:val="20"/>
          <w:szCs w:val="20"/>
          <w:lang w:val="en-GB"/>
        </w:rPr>
        <w:t xml:space="preserve"> </w:t>
      </w:r>
      <w:proofErr w:type="spellStart"/>
      <w:proofErr w:type="gramStart"/>
      <w:r w:rsidRPr="008465EE">
        <w:rPr>
          <w:rFonts w:ascii="Comic Mono" w:hAnsi="Comic Mono" w:cs="Comic Mono"/>
          <w:color w:val="000000"/>
          <w:sz w:val="20"/>
          <w:szCs w:val="20"/>
          <w:lang w:val="en-GB"/>
        </w:rPr>
        <w:t>self.material</w:t>
      </w:r>
      <w:proofErr w:type="gramEnd"/>
      <w:r w:rsidRPr="008465EE">
        <w:rPr>
          <w:rFonts w:ascii="Comic Mono" w:hAnsi="Comic Mono" w:cs="Comic Mono"/>
          <w:color w:val="000000"/>
          <w:sz w:val="20"/>
          <w:szCs w:val="20"/>
          <w:lang w:val="en-GB"/>
        </w:rPr>
        <w:t>_names</w:t>
      </w:r>
      <w:proofErr w:type="spellEnd"/>
      <w:r w:rsidRPr="008465EE">
        <w:rPr>
          <w:rFonts w:ascii="Comic Mono" w:hAnsi="Comic Mono" w:cs="Comic Mono"/>
          <w:color w:val="000000"/>
          <w:sz w:val="20"/>
          <w:szCs w:val="20"/>
          <w:lang w:val="en-GB"/>
        </w:rPr>
        <w:t>:</w:t>
      </w:r>
    </w:p>
    <w:p w14:paraId="43CF7F83"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var = </w:t>
      </w:r>
      <w:proofErr w:type="spellStart"/>
      <w:r w:rsidRPr="008465EE">
        <w:rPr>
          <w:rFonts w:ascii="Comic Mono" w:hAnsi="Comic Mono" w:cs="Comic Mono"/>
          <w:color w:val="000000"/>
          <w:sz w:val="20"/>
          <w:szCs w:val="20"/>
          <w:lang w:val="en-GB"/>
        </w:rPr>
        <w:t>self.var_sfm</w:t>
      </w:r>
      <w:proofErr w:type="spellEnd"/>
      <w:r w:rsidRPr="008465EE">
        <w:rPr>
          <w:rFonts w:ascii="Comic Mono" w:hAnsi="Comic Mono" w:cs="Comic Mono"/>
          <w:color w:val="000000"/>
          <w:sz w:val="20"/>
          <w:szCs w:val="20"/>
          <w:lang w:val="en-GB"/>
        </w:rPr>
        <w:t>[supp][fact][mat]</w:t>
      </w:r>
    </w:p>
    <w:p w14:paraId="0A5BA0FB"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proofErr w:type="spellStart"/>
      <w:r w:rsidRPr="008465EE">
        <w:rPr>
          <w:rFonts w:ascii="Comic Mono" w:hAnsi="Comic Mono" w:cs="Comic Mono"/>
          <w:color w:val="000000"/>
          <w:sz w:val="20"/>
          <w:szCs w:val="20"/>
          <w:lang w:val="en-GB"/>
        </w:rPr>
        <w:t>val</w:t>
      </w:r>
      <w:proofErr w:type="spellEnd"/>
      <w:r w:rsidRPr="008465EE">
        <w:rPr>
          <w:rFonts w:ascii="Comic Mono" w:hAnsi="Comic Mono" w:cs="Comic Mono"/>
          <w:color w:val="000000"/>
          <w:sz w:val="20"/>
          <w:szCs w:val="20"/>
          <w:lang w:val="en-GB"/>
        </w:rPr>
        <w:t xml:space="preserve"> = </w:t>
      </w:r>
      <w:proofErr w:type="spellStart"/>
      <w:proofErr w:type="gramStart"/>
      <w:r w:rsidRPr="008465EE">
        <w:rPr>
          <w:rFonts w:ascii="Comic Mono" w:hAnsi="Comic Mono" w:cs="Comic Mono"/>
          <w:color w:val="000000"/>
          <w:sz w:val="20"/>
          <w:szCs w:val="20"/>
          <w:lang w:val="en-GB"/>
        </w:rPr>
        <w:t>self.coeff</w:t>
      </w:r>
      <w:proofErr w:type="gramEnd"/>
      <w:r w:rsidRPr="008465EE">
        <w:rPr>
          <w:rFonts w:ascii="Comic Mono" w:hAnsi="Comic Mono" w:cs="Comic Mono"/>
          <w:color w:val="000000"/>
          <w:sz w:val="20"/>
          <w:szCs w:val="20"/>
          <w:lang w:val="en-GB"/>
        </w:rPr>
        <w:t>_sfm</w:t>
      </w:r>
      <w:proofErr w:type="spellEnd"/>
      <w:r w:rsidRPr="008465EE">
        <w:rPr>
          <w:rFonts w:ascii="Comic Mono" w:hAnsi="Comic Mono" w:cs="Comic Mono"/>
          <w:color w:val="000000"/>
          <w:sz w:val="20"/>
          <w:szCs w:val="20"/>
          <w:lang w:val="en-GB"/>
        </w:rPr>
        <w:t>[supp][fact][mat]</w:t>
      </w:r>
    </w:p>
    <w:p w14:paraId="62F35C9A" w14:textId="783B6F3C" w:rsidR="008465EE" w:rsidRPr="008465EE" w:rsidRDefault="008465EE" w:rsidP="008465EE">
      <w:pPr>
        <w:rPr>
          <w:sz w:val="20"/>
          <w:szCs w:val="20"/>
        </w:rPr>
      </w:pPr>
      <w:r w:rsidRPr="008465EE">
        <w:rPr>
          <w:rFonts w:ascii="Comic Mono" w:hAnsi="Comic Mono" w:cs="Comic Mono"/>
          <w:color w:val="000000"/>
          <w:sz w:val="20"/>
          <w:szCs w:val="20"/>
          <w:lang w:val="en-GB"/>
        </w:rPr>
        <w:t xml:space="preserve">                    </w:t>
      </w:r>
      <w:proofErr w:type="spellStart"/>
      <w:proofErr w:type="gramStart"/>
      <w:r w:rsidRPr="008465EE">
        <w:rPr>
          <w:rFonts w:ascii="Comic Mono" w:hAnsi="Comic Mono" w:cs="Comic Mono"/>
          <w:color w:val="000000"/>
          <w:sz w:val="20"/>
          <w:szCs w:val="20"/>
          <w:lang w:val="en-GB"/>
        </w:rPr>
        <w:t>self.cost</w:t>
      </w:r>
      <w:proofErr w:type="gramEnd"/>
      <w:r w:rsidRPr="008465EE">
        <w:rPr>
          <w:rFonts w:ascii="Comic Mono" w:hAnsi="Comic Mono" w:cs="Comic Mono"/>
          <w:color w:val="000000"/>
          <w:sz w:val="20"/>
          <w:szCs w:val="20"/>
          <w:lang w:val="en-GB"/>
        </w:rPr>
        <w:t>_objective.SetCoefficient</w:t>
      </w:r>
      <w:proofErr w:type="spellEnd"/>
      <w:r w:rsidRPr="008465EE">
        <w:rPr>
          <w:rFonts w:ascii="Comic Mono" w:hAnsi="Comic Mono" w:cs="Comic Mono"/>
          <w:color w:val="000000"/>
          <w:sz w:val="20"/>
          <w:szCs w:val="20"/>
          <w:lang w:val="en-GB"/>
        </w:rPr>
        <w:t xml:space="preserve">(var, </w:t>
      </w:r>
      <w:proofErr w:type="spellStart"/>
      <w:r w:rsidRPr="008465EE">
        <w:rPr>
          <w:rFonts w:ascii="Comic Mono" w:hAnsi="Comic Mono" w:cs="Comic Mono"/>
          <w:color w:val="000000"/>
          <w:sz w:val="20"/>
          <w:szCs w:val="20"/>
          <w:lang w:val="en-GB"/>
        </w:rPr>
        <w:t>val</w:t>
      </w:r>
      <w:proofErr w:type="spellEnd"/>
      <w:r w:rsidRPr="008465EE">
        <w:rPr>
          <w:rFonts w:ascii="Comic Mono" w:hAnsi="Comic Mono" w:cs="Comic Mono"/>
          <w:color w:val="000000"/>
          <w:sz w:val="20"/>
          <w:szCs w:val="20"/>
          <w:lang w:val="en-GB"/>
        </w:rPr>
        <w:t>)</w:t>
      </w:r>
    </w:p>
    <w:p w14:paraId="175B2E14" w14:textId="200380DF" w:rsidR="008465EE" w:rsidRDefault="008465EE" w:rsidP="00012157"/>
    <w:p w14:paraId="4173A90D" w14:textId="6871B2AD" w:rsidR="008465EE" w:rsidRDefault="006C7176" w:rsidP="00012157">
      <w:r>
        <w:t>Finally, the objective is set to a minimization task.</w:t>
      </w:r>
    </w:p>
    <w:p w14:paraId="02A9989B" w14:textId="6431F10B" w:rsidR="008465EE" w:rsidRDefault="008465EE" w:rsidP="00012157"/>
    <w:p w14:paraId="6AF9172C" w14:textId="1B0C537F" w:rsidR="00BE6B49" w:rsidRDefault="00BE6B49" w:rsidP="00C6734D">
      <w:pPr>
        <w:pStyle w:val="Heading2"/>
      </w:pPr>
      <w:bookmarkStart w:id="6" w:name="_Toc90592364"/>
      <w:r>
        <w:t>Determining how much material has to be ordered from each supplier (J)</w:t>
      </w:r>
      <w:bookmarkEnd w:id="6"/>
    </w:p>
    <w:p w14:paraId="42EBE490" w14:textId="6EAC2F58" w:rsidR="00BE6B49" w:rsidRDefault="00BE6B49" w:rsidP="00BE6B49"/>
    <w:p w14:paraId="5EA1244D" w14:textId="21FDD9AF" w:rsidR="00BE6B49" w:rsidRDefault="00BE6B49" w:rsidP="00BE6B49">
      <w:r>
        <w:t xml:space="preserve">This is easily achieved by iterating the </w:t>
      </w:r>
      <w:proofErr w:type="spellStart"/>
      <w:r>
        <w:t>var_sfm</w:t>
      </w:r>
      <w:proofErr w:type="spellEnd"/>
      <w:r>
        <w:t xml:space="preserve"> array</w:t>
      </w:r>
    </w:p>
    <w:p w14:paraId="2294DB9A" w14:textId="43B9724B" w:rsidR="00BE6B49" w:rsidRDefault="00BE6B49" w:rsidP="00BE6B49"/>
    <w:p w14:paraId="0019EFDA" w14:textId="77777777" w:rsid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7E1337D0"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lastRenderedPageBreak/>
        <w:t xml:space="preserve">    </w:t>
      </w:r>
      <w:r w:rsidRPr="00BE6B49">
        <w:rPr>
          <w:rFonts w:ascii="Comic Mono" w:hAnsi="Comic Mono" w:cs="Comic Mono"/>
          <w:color w:val="D17125"/>
          <w:sz w:val="20"/>
          <w:szCs w:val="20"/>
          <w:lang w:val="en-GB"/>
        </w:rPr>
        <w:t>def</w:t>
      </w:r>
      <w:r w:rsidRPr="00BE6B49">
        <w:rPr>
          <w:rFonts w:ascii="Comic Mono" w:hAnsi="Comic Mono" w:cs="Comic Mono"/>
          <w:color w:val="000000"/>
          <w:sz w:val="20"/>
          <w:szCs w:val="20"/>
          <w:lang w:val="en-GB"/>
        </w:rPr>
        <w:t xml:space="preserve"> </w:t>
      </w:r>
      <w:proofErr w:type="spellStart"/>
      <w:r w:rsidRPr="00BE6B49">
        <w:rPr>
          <w:rFonts w:ascii="Comic Mono" w:hAnsi="Comic Mono" w:cs="Comic Mono"/>
          <w:color w:val="38B9C7"/>
          <w:sz w:val="20"/>
          <w:szCs w:val="20"/>
          <w:lang w:val="en-GB"/>
        </w:rPr>
        <w:t>print_supplier_factory_material</w:t>
      </w:r>
      <w:proofErr w:type="spellEnd"/>
      <w:r w:rsidRPr="00BE6B49">
        <w:rPr>
          <w:rFonts w:ascii="Comic Mono" w:hAnsi="Comic Mono" w:cs="Comic Mono"/>
          <w:color w:val="000000"/>
          <w:sz w:val="20"/>
          <w:szCs w:val="20"/>
          <w:lang w:val="en-GB"/>
        </w:rPr>
        <w:t>(self):</w:t>
      </w:r>
    </w:p>
    <w:p w14:paraId="42511A8E"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proofErr w:type="gramStart"/>
      <w:r w:rsidRPr="00BE6B49">
        <w:rPr>
          <w:rFonts w:ascii="Comic Mono" w:hAnsi="Comic Mono" w:cs="Comic Mono"/>
          <w:color w:val="38B9C7"/>
          <w:sz w:val="20"/>
          <w:szCs w:val="20"/>
          <w:lang w:val="en-GB"/>
        </w:rPr>
        <w:t>print</w:t>
      </w:r>
      <w:r w:rsidRPr="00BE6B49">
        <w:rPr>
          <w:rFonts w:ascii="Comic Mono" w:hAnsi="Comic Mono" w:cs="Comic Mono"/>
          <w:color w:val="000000"/>
          <w:sz w:val="20"/>
          <w:szCs w:val="20"/>
          <w:lang w:val="en-GB"/>
        </w:rPr>
        <w:t>(</w:t>
      </w:r>
      <w:proofErr w:type="gramEnd"/>
      <w:r w:rsidRPr="00BE6B49">
        <w:rPr>
          <w:rFonts w:ascii="Comic Mono" w:hAnsi="Comic Mono" w:cs="Comic Mono"/>
          <w:color w:val="000000"/>
          <w:sz w:val="20"/>
          <w:szCs w:val="20"/>
          <w:lang w:val="en-GB"/>
        </w:rPr>
        <w:t>)</w:t>
      </w:r>
    </w:p>
    <w:p w14:paraId="3C7481BE"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proofErr w:type="gramStart"/>
      <w:r w:rsidRPr="00BE6B49">
        <w:rPr>
          <w:rFonts w:ascii="Comic Mono" w:hAnsi="Comic Mono" w:cs="Comic Mono"/>
          <w:color w:val="38B9C7"/>
          <w:sz w:val="20"/>
          <w:szCs w:val="20"/>
          <w:lang w:val="en-GB"/>
        </w:rPr>
        <w:t>print</w:t>
      </w:r>
      <w:r w:rsidRPr="00BE6B49">
        <w:rPr>
          <w:rFonts w:ascii="Comic Mono" w:hAnsi="Comic Mono" w:cs="Comic Mono"/>
          <w:color w:val="000000"/>
          <w:sz w:val="20"/>
          <w:szCs w:val="20"/>
          <w:lang w:val="en-GB"/>
        </w:rPr>
        <w:t>(</w:t>
      </w:r>
      <w:proofErr w:type="gramEnd"/>
      <w:r w:rsidRPr="00BE6B49">
        <w:rPr>
          <w:rFonts w:ascii="Comic Mono" w:hAnsi="Comic Mono" w:cs="Comic Mono"/>
          <w:color w:val="CA3323"/>
          <w:sz w:val="20"/>
          <w:szCs w:val="20"/>
          <w:lang w:val="en-GB"/>
        </w:rPr>
        <w:t>"Printing Supplier Factory Orders"</w:t>
      </w:r>
      <w:r w:rsidRPr="00BE6B49">
        <w:rPr>
          <w:rFonts w:ascii="Comic Mono" w:hAnsi="Comic Mono" w:cs="Comic Mono"/>
          <w:color w:val="000000"/>
          <w:sz w:val="20"/>
          <w:szCs w:val="20"/>
          <w:lang w:val="en-GB"/>
        </w:rPr>
        <w:t>)</w:t>
      </w:r>
    </w:p>
    <w:p w14:paraId="5CA22CCA"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proofErr w:type="gramStart"/>
      <w:r w:rsidRPr="00BE6B49">
        <w:rPr>
          <w:rFonts w:ascii="Comic Mono" w:hAnsi="Comic Mono" w:cs="Comic Mono"/>
          <w:color w:val="38B9C7"/>
          <w:sz w:val="20"/>
          <w:szCs w:val="20"/>
          <w:lang w:val="en-GB"/>
        </w:rPr>
        <w:t>print</w:t>
      </w:r>
      <w:r w:rsidRPr="00BE6B49">
        <w:rPr>
          <w:rFonts w:ascii="Comic Mono" w:hAnsi="Comic Mono" w:cs="Comic Mono"/>
          <w:color w:val="000000"/>
          <w:sz w:val="20"/>
          <w:szCs w:val="20"/>
          <w:lang w:val="en-GB"/>
        </w:rPr>
        <w:t>(</w:t>
      </w:r>
      <w:proofErr w:type="gramEnd"/>
      <w:r w:rsidRPr="00BE6B49">
        <w:rPr>
          <w:rFonts w:ascii="Comic Mono" w:hAnsi="Comic Mono" w:cs="Comic Mono"/>
          <w:color w:val="CA3323"/>
          <w:sz w:val="20"/>
          <w:szCs w:val="20"/>
          <w:lang w:val="en-GB"/>
        </w:rPr>
        <w:t>'*'</w:t>
      </w:r>
      <w:r w:rsidRPr="00BE6B49">
        <w:rPr>
          <w:rFonts w:ascii="Comic Mono" w:hAnsi="Comic Mono" w:cs="Comic Mono"/>
          <w:color w:val="000000"/>
          <w:sz w:val="20"/>
          <w:szCs w:val="20"/>
          <w:lang w:val="en-GB"/>
        </w:rPr>
        <w:t xml:space="preserve"> * </w:t>
      </w:r>
      <w:proofErr w:type="spellStart"/>
      <w:r w:rsidRPr="00BE6B49">
        <w:rPr>
          <w:rFonts w:ascii="Comic Mono" w:hAnsi="Comic Mono" w:cs="Comic Mono"/>
          <w:color w:val="38B9C7"/>
          <w:sz w:val="20"/>
          <w:szCs w:val="20"/>
          <w:lang w:val="en-GB"/>
        </w:rPr>
        <w:t>len</w:t>
      </w:r>
      <w:proofErr w:type="spellEnd"/>
      <w:r w:rsidRPr="00BE6B49">
        <w:rPr>
          <w:rFonts w:ascii="Comic Mono" w:hAnsi="Comic Mono" w:cs="Comic Mono"/>
          <w:color w:val="000000"/>
          <w:sz w:val="20"/>
          <w:szCs w:val="20"/>
          <w:lang w:val="en-GB"/>
        </w:rPr>
        <w:t>(</w:t>
      </w:r>
      <w:r w:rsidRPr="00BE6B49">
        <w:rPr>
          <w:rFonts w:ascii="Comic Mono" w:hAnsi="Comic Mono" w:cs="Comic Mono"/>
          <w:color w:val="CA3323"/>
          <w:sz w:val="20"/>
          <w:szCs w:val="20"/>
          <w:lang w:val="en-GB"/>
        </w:rPr>
        <w:t>"Printing Supplier Factory Orders"</w:t>
      </w:r>
      <w:r w:rsidRPr="00BE6B49">
        <w:rPr>
          <w:rFonts w:ascii="Comic Mono" w:hAnsi="Comic Mono" w:cs="Comic Mono"/>
          <w:color w:val="000000"/>
          <w:sz w:val="20"/>
          <w:szCs w:val="20"/>
          <w:lang w:val="en-GB"/>
        </w:rPr>
        <w:t>))</w:t>
      </w:r>
    </w:p>
    <w:p w14:paraId="549D2842"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proofErr w:type="gramStart"/>
      <w:r w:rsidRPr="00BE6B49">
        <w:rPr>
          <w:rFonts w:ascii="Comic Mono" w:hAnsi="Comic Mono" w:cs="Comic Mono"/>
          <w:color w:val="38B9C7"/>
          <w:sz w:val="20"/>
          <w:szCs w:val="20"/>
          <w:lang w:val="en-GB"/>
        </w:rPr>
        <w:t>print</w:t>
      </w:r>
      <w:r w:rsidRPr="00BE6B49">
        <w:rPr>
          <w:rFonts w:ascii="Comic Mono" w:hAnsi="Comic Mono" w:cs="Comic Mono"/>
          <w:color w:val="000000"/>
          <w:sz w:val="20"/>
          <w:szCs w:val="20"/>
          <w:lang w:val="en-GB"/>
        </w:rPr>
        <w:t>(</w:t>
      </w:r>
      <w:proofErr w:type="gramEnd"/>
      <w:r w:rsidRPr="00BE6B49">
        <w:rPr>
          <w:rFonts w:ascii="Comic Mono" w:hAnsi="Comic Mono" w:cs="Comic Mono"/>
          <w:color w:val="000000"/>
          <w:sz w:val="20"/>
          <w:szCs w:val="20"/>
          <w:lang w:val="en-GB"/>
        </w:rPr>
        <w:t>)</w:t>
      </w:r>
    </w:p>
    <w:p w14:paraId="2C1E54E1"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r w:rsidRPr="00BE6B49">
        <w:rPr>
          <w:rFonts w:ascii="Comic Mono" w:hAnsi="Comic Mono" w:cs="Comic Mono"/>
          <w:color w:val="D17125"/>
          <w:sz w:val="20"/>
          <w:szCs w:val="20"/>
          <w:lang w:val="en-GB"/>
        </w:rPr>
        <w:t>for</w:t>
      </w:r>
      <w:r w:rsidRPr="00BE6B49">
        <w:rPr>
          <w:rFonts w:ascii="Comic Mono" w:hAnsi="Comic Mono" w:cs="Comic Mono"/>
          <w:color w:val="000000"/>
          <w:sz w:val="20"/>
          <w:szCs w:val="20"/>
          <w:lang w:val="en-GB"/>
        </w:rPr>
        <w:t xml:space="preserve"> fact </w:t>
      </w:r>
      <w:r w:rsidRPr="00BE6B49">
        <w:rPr>
          <w:rFonts w:ascii="Comic Mono" w:hAnsi="Comic Mono" w:cs="Comic Mono"/>
          <w:color w:val="D17125"/>
          <w:sz w:val="20"/>
          <w:szCs w:val="20"/>
          <w:lang w:val="en-GB"/>
        </w:rPr>
        <w:t>in</w:t>
      </w:r>
      <w:r w:rsidRPr="00BE6B49">
        <w:rPr>
          <w:rFonts w:ascii="Comic Mono" w:hAnsi="Comic Mono" w:cs="Comic Mono"/>
          <w:color w:val="000000"/>
          <w:sz w:val="20"/>
          <w:szCs w:val="20"/>
          <w:lang w:val="en-GB"/>
        </w:rPr>
        <w:t xml:space="preserve"> </w:t>
      </w:r>
      <w:proofErr w:type="spellStart"/>
      <w:proofErr w:type="gramStart"/>
      <w:r w:rsidRPr="00BE6B49">
        <w:rPr>
          <w:rFonts w:ascii="Comic Mono" w:hAnsi="Comic Mono" w:cs="Comic Mono"/>
          <w:color w:val="000000"/>
          <w:sz w:val="20"/>
          <w:szCs w:val="20"/>
          <w:lang w:val="en-GB"/>
        </w:rPr>
        <w:t>self.factory</w:t>
      </w:r>
      <w:proofErr w:type="gramEnd"/>
      <w:r w:rsidRPr="00BE6B49">
        <w:rPr>
          <w:rFonts w:ascii="Comic Mono" w:hAnsi="Comic Mono" w:cs="Comic Mono"/>
          <w:color w:val="000000"/>
          <w:sz w:val="20"/>
          <w:szCs w:val="20"/>
          <w:lang w:val="en-GB"/>
        </w:rPr>
        <w:t>_names</w:t>
      </w:r>
      <w:proofErr w:type="spellEnd"/>
      <w:r w:rsidRPr="00BE6B49">
        <w:rPr>
          <w:rFonts w:ascii="Comic Mono" w:hAnsi="Comic Mono" w:cs="Comic Mono"/>
          <w:color w:val="000000"/>
          <w:sz w:val="20"/>
          <w:szCs w:val="20"/>
          <w:lang w:val="en-GB"/>
        </w:rPr>
        <w:t>:</w:t>
      </w:r>
    </w:p>
    <w:p w14:paraId="22AAFA9B"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r w:rsidRPr="00BE6B49">
        <w:rPr>
          <w:rFonts w:ascii="Comic Mono" w:hAnsi="Comic Mono" w:cs="Comic Mono"/>
          <w:color w:val="38B9C7"/>
          <w:sz w:val="20"/>
          <w:szCs w:val="20"/>
          <w:lang w:val="en-GB"/>
        </w:rPr>
        <w:t>print</w:t>
      </w:r>
      <w:r w:rsidRPr="00BE6B49">
        <w:rPr>
          <w:rFonts w:ascii="Comic Mono" w:hAnsi="Comic Mono" w:cs="Comic Mono"/>
          <w:color w:val="000000"/>
          <w:sz w:val="20"/>
          <w:szCs w:val="20"/>
          <w:lang w:val="en-GB"/>
        </w:rPr>
        <w:t>(fact)</w:t>
      </w:r>
    </w:p>
    <w:p w14:paraId="145CCEFF"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proofErr w:type="gramStart"/>
      <w:r w:rsidRPr="00BE6B49">
        <w:rPr>
          <w:rFonts w:ascii="Comic Mono" w:hAnsi="Comic Mono" w:cs="Comic Mono"/>
          <w:color w:val="38B9C7"/>
          <w:sz w:val="20"/>
          <w:szCs w:val="20"/>
          <w:lang w:val="en-GB"/>
        </w:rPr>
        <w:t>print</w:t>
      </w:r>
      <w:r w:rsidRPr="00BE6B49">
        <w:rPr>
          <w:rFonts w:ascii="Comic Mono" w:hAnsi="Comic Mono" w:cs="Comic Mono"/>
          <w:color w:val="000000"/>
          <w:sz w:val="20"/>
          <w:szCs w:val="20"/>
          <w:lang w:val="en-GB"/>
        </w:rPr>
        <w:t>(</w:t>
      </w:r>
      <w:proofErr w:type="gramEnd"/>
      <w:r w:rsidRPr="00BE6B49">
        <w:rPr>
          <w:rFonts w:ascii="Comic Mono" w:hAnsi="Comic Mono" w:cs="Comic Mono"/>
          <w:color w:val="CA3323"/>
          <w:sz w:val="20"/>
          <w:szCs w:val="20"/>
          <w:lang w:val="en-GB"/>
        </w:rPr>
        <w:t>'-'</w:t>
      </w:r>
      <w:r w:rsidRPr="00BE6B49">
        <w:rPr>
          <w:rFonts w:ascii="Comic Mono" w:hAnsi="Comic Mono" w:cs="Comic Mono"/>
          <w:color w:val="000000"/>
          <w:sz w:val="20"/>
          <w:szCs w:val="20"/>
          <w:lang w:val="en-GB"/>
        </w:rPr>
        <w:t xml:space="preserve"> * </w:t>
      </w:r>
      <w:proofErr w:type="spellStart"/>
      <w:r w:rsidRPr="00BE6B49">
        <w:rPr>
          <w:rFonts w:ascii="Comic Mono" w:hAnsi="Comic Mono" w:cs="Comic Mono"/>
          <w:color w:val="38B9C7"/>
          <w:sz w:val="20"/>
          <w:szCs w:val="20"/>
          <w:lang w:val="en-GB"/>
        </w:rPr>
        <w:t>len</w:t>
      </w:r>
      <w:proofErr w:type="spellEnd"/>
      <w:r w:rsidRPr="00BE6B49">
        <w:rPr>
          <w:rFonts w:ascii="Comic Mono" w:hAnsi="Comic Mono" w:cs="Comic Mono"/>
          <w:color w:val="000000"/>
          <w:sz w:val="20"/>
          <w:szCs w:val="20"/>
          <w:lang w:val="en-GB"/>
        </w:rPr>
        <w:t>(fact))</w:t>
      </w:r>
    </w:p>
    <w:p w14:paraId="477DD970"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r w:rsidRPr="00BE6B49">
        <w:rPr>
          <w:rFonts w:ascii="Comic Mono" w:hAnsi="Comic Mono" w:cs="Comic Mono"/>
          <w:color w:val="D17125"/>
          <w:sz w:val="20"/>
          <w:szCs w:val="20"/>
          <w:lang w:val="en-GB"/>
        </w:rPr>
        <w:t>for</w:t>
      </w:r>
      <w:r w:rsidRPr="00BE6B49">
        <w:rPr>
          <w:rFonts w:ascii="Comic Mono" w:hAnsi="Comic Mono" w:cs="Comic Mono"/>
          <w:color w:val="000000"/>
          <w:sz w:val="20"/>
          <w:szCs w:val="20"/>
          <w:lang w:val="en-GB"/>
        </w:rPr>
        <w:t xml:space="preserve"> supp </w:t>
      </w:r>
      <w:r w:rsidRPr="00BE6B49">
        <w:rPr>
          <w:rFonts w:ascii="Comic Mono" w:hAnsi="Comic Mono" w:cs="Comic Mono"/>
          <w:color w:val="D17125"/>
          <w:sz w:val="20"/>
          <w:szCs w:val="20"/>
          <w:lang w:val="en-GB"/>
        </w:rPr>
        <w:t>in</w:t>
      </w:r>
      <w:r w:rsidRPr="00BE6B49">
        <w:rPr>
          <w:rFonts w:ascii="Comic Mono" w:hAnsi="Comic Mono" w:cs="Comic Mono"/>
          <w:color w:val="000000"/>
          <w:sz w:val="20"/>
          <w:szCs w:val="20"/>
          <w:lang w:val="en-GB"/>
        </w:rPr>
        <w:t xml:space="preserve"> </w:t>
      </w:r>
      <w:proofErr w:type="spellStart"/>
      <w:proofErr w:type="gramStart"/>
      <w:r w:rsidRPr="00BE6B49">
        <w:rPr>
          <w:rFonts w:ascii="Comic Mono" w:hAnsi="Comic Mono" w:cs="Comic Mono"/>
          <w:color w:val="000000"/>
          <w:sz w:val="20"/>
          <w:szCs w:val="20"/>
          <w:lang w:val="en-GB"/>
        </w:rPr>
        <w:t>self.supplier</w:t>
      </w:r>
      <w:proofErr w:type="gramEnd"/>
      <w:r w:rsidRPr="00BE6B49">
        <w:rPr>
          <w:rFonts w:ascii="Comic Mono" w:hAnsi="Comic Mono" w:cs="Comic Mono"/>
          <w:color w:val="000000"/>
          <w:sz w:val="20"/>
          <w:szCs w:val="20"/>
          <w:lang w:val="en-GB"/>
        </w:rPr>
        <w:t>_names</w:t>
      </w:r>
      <w:proofErr w:type="spellEnd"/>
      <w:r w:rsidRPr="00BE6B49">
        <w:rPr>
          <w:rFonts w:ascii="Comic Mono" w:hAnsi="Comic Mono" w:cs="Comic Mono"/>
          <w:color w:val="000000"/>
          <w:sz w:val="20"/>
          <w:szCs w:val="20"/>
          <w:lang w:val="en-GB"/>
        </w:rPr>
        <w:t>:</w:t>
      </w:r>
    </w:p>
    <w:p w14:paraId="420B7E7F"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proofErr w:type="spellStart"/>
      <w:r w:rsidRPr="00BE6B49">
        <w:rPr>
          <w:rFonts w:ascii="Comic Mono" w:hAnsi="Comic Mono" w:cs="Comic Mono"/>
          <w:color w:val="000000"/>
          <w:sz w:val="20"/>
          <w:szCs w:val="20"/>
          <w:lang w:val="en-GB"/>
        </w:rPr>
        <w:t>out_str</w:t>
      </w:r>
      <w:proofErr w:type="spellEnd"/>
      <w:r w:rsidRPr="00BE6B49">
        <w:rPr>
          <w:rFonts w:ascii="Comic Mono" w:hAnsi="Comic Mono" w:cs="Comic Mono"/>
          <w:color w:val="000000"/>
          <w:sz w:val="20"/>
          <w:szCs w:val="20"/>
          <w:lang w:val="en-GB"/>
        </w:rPr>
        <w:t xml:space="preserve"> = f</w:t>
      </w:r>
      <w:r w:rsidRPr="00BE6B49">
        <w:rPr>
          <w:rFonts w:ascii="Comic Mono" w:hAnsi="Comic Mono" w:cs="Comic Mono"/>
          <w:color w:val="CA3323"/>
          <w:sz w:val="20"/>
          <w:szCs w:val="20"/>
          <w:lang w:val="en-GB"/>
        </w:rPr>
        <w:t xml:space="preserve">" </w:t>
      </w:r>
      <w:proofErr w:type="gramStart"/>
      <w:r w:rsidRPr="00BE6B49">
        <w:rPr>
          <w:rFonts w:ascii="Comic Mono" w:hAnsi="Comic Mono" w:cs="Comic Mono"/>
          <w:color w:val="CA3323"/>
          <w:sz w:val="20"/>
          <w:szCs w:val="20"/>
          <w:lang w:val="en-GB"/>
        </w:rPr>
        <w:t xml:space="preserve">   {</w:t>
      </w:r>
      <w:proofErr w:type="gramEnd"/>
      <w:r w:rsidRPr="00BE6B49">
        <w:rPr>
          <w:rFonts w:ascii="Comic Mono" w:hAnsi="Comic Mono" w:cs="Comic Mono"/>
          <w:color w:val="CA3323"/>
          <w:sz w:val="20"/>
          <w:szCs w:val="20"/>
          <w:lang w:val="en-GB"/>
        </w:rPr>
        <w:t>supp} - "</w:t>
      </w:r>
    </w:p>
    <w:p w14:paraId="4E009BB0"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r w:rsidRPr="00BE6B49">
        <w:rPr>
          <w:rFonts w:ascii="Comic Mono" w:hAnsi="Comic Mono" w:cs="Comic Mono"/>
          <w:color w:val="D17125"/>
          <w:sz w:val="20"/>
          <w:szCs w:val="20"/>
          <w:lang w:val="en-GB"/>
        </w:rPr>
        <w:t>for</w:t>
      </w:r>
      <w:r w:rsidRPr="00BE6B49">
        <w:rPr>
          <w:rFonts w:ascii="Comic Mono" w:hAnsi="Comic Mono" w:cs="Comic Mono"/>
          <w:color w:val="000000"/>
          <w:sz w:val="20"/>
          <w:szCs w:val="20"/>
          <w:lang w:val="en-GB"/>
        </w:rPr>
        <w:t xml:space="preserve"> mat </w:t>
      </w:r>
      <w:r w:rsidRPr="00BE6B49">
        <w:rPr>
          <w:rFonts w:ascii="Comic Mono" w:hAnsi="Comic Mono" w:cs="Comic Mono"/>
          <w:color w:val="D17125"/>
          <w:sz w:val="20"/>
          <w:szCs w:val="20"/>
          <w:lang w:val="en-GB"/>
        </w:rPr>
        <w:t>in</w:t>
      </w:r>
      <w:r w:rsidRPr="00BE6B49">
        <w:rPr>
          <w:rFonts w:ascii="Comic Mono" w:hAnsi="Comic Mono" w:cs="Comic Mono"/>
          <w:color w:val="000000"/>
          <w:sz w:val="20"/>
          <w:szCs w:val="20"/>
          <w:lang w:val="en-GB"/>
        </w:rPr>
        <w:t xml:space="preserve"> </w:t>
      </w:r>
      <w:proofErr w:type="spellStart"/>
      <w:proofErr w:type="gramStart"/>
      <w:r w:rsidRPr="00BE6B49">
        <w:rPr>
          <w:rFonts w:ascii="Comic Mono" w:hAnsi="Comic Mono" w:cs="Comic Mono"/>
          <w:color w:val="000000"/>
          <w:sz w:val="20"/>
          <w:szCs w:val="20"/>
          <w:lang w:val="en-GB"/>
        </w:rPr>
        <w:t>self.material</w:t>
      </w:r>
      <w:proofErr w:type="gramEnd"/>
      <w:r w:rsidRPr="00BE6B49">
        <w:rPr>
          <w:rFonts w:ascii="Comic Mono" w:hAnsi="Comic Mono" w:cs="Comic Mono"/>
          <w:color w:val="000000"/>
          <w:sz w:val="20"/>
          <w:szCs w:val="20"/>
          <w:lang w:val="en-GB"/>
        </w:rPr>
        <w:t>_names</w:t>
      </w:r>
      <w:proofErr w:type="spellEnd"/>
      <w:r w:rsidRPr="00BE6B49">
        <w:rPr>
          <w:rFonts w:ascii="Comic Mono" w:hAnsi="Comic Mono" w:cs="Comic Mono"/>
          <w:color w:val="000000"/>
          <w:sz w:val="20"/>
          <w:szCs w:val="20"/>
          <w:lang w:val="en-GB"/>
        </w:rPr>
        <w:t>:</w:t>
      </w:r>
    </w:p>
    <w:p w14:paraId="086188B5"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value = </w:t>
      </w:r>
      <w:proofErr w:type="spellStart"/>
      <w:r w:rsidRPr="00BE6B49">
        <w:rPr>
          <w:rFonts w:ascii="Comic Mono" w:hAnsi="Comic Mono" w:cs="Comic Mono"/>
          <w:color w:val="000000"/>
          <w:sz w:val="20"/>
          <w:szCs w:val="20"/>
          <w:lang w:val="en-GB"/>
        </w:rPr>
        <w:t>self.var_sfm</w:t>
      </w:r>
      <w:proofErr w:type="spellEnd"/>
      <w:r w:rsidRPr="00BE6B49">
        <w:rPr>
          <w:rFonts w:ascii="Comic Mono" w:hAnsi="Comic Mono" w:cs="Comic Mono"/>
          <w:color w:val="000000"/>
          <w:sz w:val="20"/>
          <w:szCs w:val="20"/>
          <w:lang w:val="en-GB"/>
        </w:rPr>
        <w:t>[supp][fact][mat</w:t>
      </w:r>
      <w:proofErr w:type="gramStart"/>
      <w:r w:rsidRPr="00BE6B49">
        <w:rPr>
          <w:rFonts w:ascii="Comic Mono" w:hAnsi="Comic Mono" w:cs="Comic Mono"/>
          <w:color w:val="000000"/>
          <w:sz w:val="20"/>
          <w:szCs w:val="20"/>
          <w:lang w:val="en-GB"/>
        </w:rPr>
        <w:t>].</w:t>
      </w:r>
      <w:proofErr w:type="spellStart"/>
      <w:r w:rsidRPr="00BE6B49">
        <w:rPr>
          <w:rFonts w:ascii="Comic Mono" w:hAnsi="Comic Mono" w:cs="Comic Mono"/>
          <w:color w:val="000000"/>
          <w:sz w:val="20"/>
          <w:szCs w:val="20"/>
          <w:lang w:val="en-GB"/>
        </w:rPr>
        <w:t>SolutionValue</w:t>
      </w:r>
      <w:proofErr w:type="spellEnd"/>
      <w:proofErr w:type="gramEnd"/>
      <w:r w:rsidRPr="00BE6B49">
        <w:rPr>
          <w:rFonts w:ascii="Comic Mono" w:hAnsi="Comic Mono" w:cs="Comic Mono"/>
          <w:color w:val="000000"/>
          <w:sz w:val="20"/>
          <w:szCs w:val="20"/>
          <w:lang w:val="en-GB"/>
        </w:rPr>
        <w:t>()</w:t>
      </w:r>
    </w:p>
    <w:p w14:paraId="20C62C19"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r w:rsidRPr="00BE6B49">
        <w:rPr>
          <w:rFonts w:ascii="Comic Mono" w:hAnsi="Comic Mono" w:cs="Comic Mono"/>
          <w:color w:val="D17125"/>
          <w:sz w:val="20"/>
          <w:szCs w:val="20"/>
          <w:lang w:val="en-GB"/>
        </w:rPr>
        <w:t>if</w:t>
      </w:r>
      <w:r w:rsidRPr="00BE6B49">
        <w:rPr>
          <w:rFonts w:ascii="Comic Mono" w:hAnsi="Comic Mono" w:cs="Comic Mono"/>
          <w:color w:val="000000"/>
          <w:sz w:val="20"/>
          <w:szCs w:val="20"/>
          <w:lang w:val="en-GB"/>
        </w:rPr>
        <w:t xml:space="preserve"> (</w:t>
      </w:r>
      <w:proofErr w:type="gramStart"/>
      <w:r w:rsidRPr="00BE6B49">
        <w:rPr>
          <w:rFonts w:ascii="Comic Mono" w:hAnsi="Comic Mono" w:cs="Comic Mono"/>
          <w:color w:val="CA3323"/>
          <w:sz w:val="20"/>
          <w:szCs w:val="20"/>
          <w:lang w:val="en-GB"/>
        </w:rPr>
        <w:t>0.0</w:t>
      </w:r>
      <w:r w:rsidRPr="00BE6B49">
        <w:rPr>
          <w:rFonts w:ascii="Comic Mono" w:hAnsi="Comic Mono" w:cs="Comic Mono"/>
          <w:color w:val="000000"/>
          <w:sz w:val="20"/>
          <w:szCs w:val="20"/>
          <w:lang w:val="en-GB"/>
        </w:rPr>
        <w:t xml:space="preserve"> !</w:t>
      </w:r>
      <w:proofErr w:type="gramEnd"/>
      <w:r w:rsidRPr="00BE6B49">
        <w:rPr>
          <w:rFonts w:ascii="Comic Mono" w:hAnsi="Comic Mono" w:cs="Comic Mono"/>
          <w:color w:val="000000"/>
          <w:sz w:val="20"/>
          <w:szCs w:val="20"/>
          <w:lang w:val="en-GB"/>
        </w:rPr>
        <w:t>= value):</w:t>
      </w:r>
    </w:p>
    <w:p w14:paraId="6D96723A"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proofErr w:type="spellStart"/>
      <w:r w:rsidRPr="00BE6B49">
        <w:rPr>
          <w:rFonts w:ascii="Comic Mono" w:hAnsi="Comic Mono" w:cs="Comic Mono"/>
          <w:color w:val="000000"/>
          <w:sz w:val="20"/>
          <w:szCs w:val="20"/>
          <w:lang w:val="en-GB"/>
        </w:rPr>
        <w:t>out_str</w:t>
      </w:r>
      <w:proofErr w:type="spellEnd"/>
      <w:r w:rsidRPr="00BE6B49">
        <w:rPr>
          <w:rFonts w:ascii="Comic Mono" w:hAnsi="Comic Mono" w:cs="Comic Mono"/>
          <w:color w:val="000000"/>
          <w:sz w:val="20"/>
          <w:szCs w:val="20"/>
          <w:lang w:val="en-GB"/>
        </w:rPr>
        <w:t xml:space="preserve"> = </w:t>
      </w:r>
      <w:proofErr w:type="spellStart"/>
      <w:r w:rsidRPr="00BE6B49">
        <w:rPr>
          <w:rFonts w:ascii="Comic Mono" w:hAnsi="Comic Mono" w:cs="Comic Mono"/>
          <w:color w:val="000000"/>
          <w:sz w:val="20"/>
          <w:szCs w:val="20"/>
          <w:lang w:val="en-GB"/>
        </w:rPr>
        <w:t>out_str</w:t>
      </w:r>
      <w:proofErr w:type="spellEnd"/>
      <w:r w:rsidRPr="00BE6B49">
        <w:rPr>
          <w:rFonts w:ascii="Comic Mono" w:hAnsi="Comic Mono" w:cs="Comic Mono"/>
          <w:color w:val="000000"/>
          <w:sz w:val="20"/>
          <w:szCs w:val="20"/>
          <w:lang w:val="en-GB"/>
        </w:rPr>
        <w:t xml:space="preserve"> + </w:t>
      </w:r>
      <w:r w:rsidRPr="00BE6B49">
        <w:rPr>
          <w:rFonts w:ascii="Comic Mono" w:hAnsi="Comic Mono" w:cs="Comic Mono"/>
          <w:color w:val="CA3323"/>
          <w:sz w:val="20"/>
          <w:szCs w:val="20"/>
          <w:lang w:val="en-GB"/>
        </w:rPr>
        <w:t>"    "</w:t>
      </w:r>
    </w:p>
    <w:p w14:paraId="3FA90F49"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temp = f</w:t>
      </w:r>
      <w:r w:rsidRPr="00BE6B49">
        <w:rPr>
          <w:rFonts w:ascii="Comic Mono" w:hAnsi="Comic Mono" w:cs="Comic Mono"/>
          <w:color w:val="CA3323"/>
          <w:sz w:val="20"/>
          <w:szCs w:val="20"/>
          <w:lang w:val="en-GB"/>
        </w:rPr>
        <w:t>"{mat:.15s}: {round(value,2):05.2f}"</w:t>
      </w:r>
    </w:p>
    <w:p w14:paraId="53BC32DE"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proofErr w:type="spellStart"/>
      <w:r w:rsidRPr="00BE6B49">
        <w:rPr>
          <w:rFonts w:ascii="Comic Mono" w:hAnsi="Comic Mono" w:cs="Comic Mono"/>
          <w:color w:val="000000"/>
          <w:sz w:val="20"/>
          <w:szCs w:val="20"/>
          <w:lang w:val="en-GB"/>
        </w:rPr>
        <w:t>out_str</w:t>
      </w:r>
      <w:proofErr w:type="spellEnd"/>
      <w:r w:rsidRPr="00BE6B49">
        <w:rPr>
          <w:rFonts w:ascii="Comic Mono" w:hAnsi="Comic Mono" w:cs="Comic Mono"/>
          <w:color w:val="000000"/>
          <w:sz w:val="20"/>
          <w:szCs w:val="20"/>
          <w:lang w:val="en-GB"/>
        </w:rPr>
        <w:t xml:space="preserve"> = </w:t>
      </w:r>
      <w:proofErr w:type="spellStart"/>
      <w:r w:rsidRPr="00BE6B49">
        <w:rPr>
          <w:rFonts w:ascii="Comic Mono" w:hAnsi="Comic Mono" w:cs="Comic Mono"/>
          <w:color w:val="000000"/>
          <w:sz w:val="20"/>
          <w:szCs w:val="20"/>
          <w:lang w:val="en-GB"/>
        </w:rPr>
        <w:t>out_str</w:t>
      </w:r>
      <w:proofErr w:type="spellEnd"/>
      <w:r w:rsidRPr="00BE6B49">
        <w:rPr>
          <w:rFonts w:ascii="Comic Mono" w:hAnsi="Comic Mono" w:cs="Comic Mono"/>
          <w:color w:val="000000"/>
          <w:sz w:val="20"/>
          <w:szCs w:val="20"/>
          <w:lang w:val="en-GB"/>
        </w:rPr>
        <w:t xml:space="preserve"> + f</w:t>
      </w:r>
      <w:r w:rsidRPr="00BE6B49">
        <w:rPr>
          <w:rFonts w:ascii="Comic Mono" w:hAnsi="Comic Mono" w:cs="Comic Mono"/>
          <w:color w:val="CA3323"/>
          <w:sz w:val="20"/>
          <w:szCs w:val="20"/>
          <w:lang w:val="en-GB"/>
        </w:rPr>
        <w:t>"{temp:23s}"</w:t>
      </w:r>
    </w:p>
    <w:p w14:paraId="75F85632"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r w:rsidRPr="00BE6B49">
        <w:rPr>
          <w:rFonts w:ascii="Comic Mono" w:hAnsi="Comic Mono" w:cs="Comic Mono"/>
          <w:color w:val="38B9C7"/>
          <w:sz w:val="20"/>
          <w:szCs w:val="20"/>
          <w:lang w:val="en-GB"/>
        </w:rPr>
        <w:t>print</w:t>
      </w:r>
      <w:r w:rsidRPr="00BE6B49">
        <w:rPr>
          <w:rFonts w:ascii="Comic Mono" w:hAnsi="Comic Mono" w:cs="Comic Mono"/>
          <w:color w:val="000000"/>
          <w:sz w:val="20"/>
          <w:szCs w:val="20"/>
          <w:lang w:val="en-GB"/>
        </w:rPr>
        <w:t>(</w:t>
      </w:r>
      <w:proofErr w:type="spellStart"/>
      <w:r w:rsidRPr="00BE6B49">
        <w:rPr>
          <w:rFonts w:ascii="Comic Mono" w:hAnsi="Comic Mono" w:cs="Comic Mono"/>
          <w:color w:val="000000"/>
          <w:sz w:val="20"/>
          <w:szCs w:val="20"/>
          <w:lang w:val="en-GB"/>
        </w:rPr>
        <w:t>out_str</w:t>
      </w:r>
      <w:proofErr w:type="spellEnd"/>
      <w:r w:rsidRPr="00BE6B49">
        <w:rPr>
          <w:rFonts w:ascii="Comic Mono" w:hAnsi="Comic Mono" w:cs="Comic Mono"/>
          <w:color w:val="000000"/>
          <w:sz w:val="20"/>
          <w:szCs w:val="20"/>
          <w:lang w:val="en-GB"/>
        </w:rPr>
        <w:t>)</w:t>
      </w:r>
    </w:p>
    <w:p w14:paraId="530FBD6A"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proofErr w:type="gramStart"/>
      <w:r w:rsidRPr="00BE6B49">
        <w:rPr>
          <w:rFonts w:ascii="Comic Mono" w:hAnsi="Comic Mono" w:cs="Comic Mono"/>
          <w:color w:val="38B9C7"/>
          <w:sz w:val="20"/>
          <w:szCs w:val="20"/>
          <w:lang w:val="en-GB"/>
        </w:rPr>
        <w:t>print</w:t>
      </w:r>
      <w:r w:rsidRPr="00BE6B49">
        <w:rPr>
          <w:rFonts w:ascii="Comic Mono" w:hAnsi="Comic Mono" w:cs="Comic Mono"/>
          <w:color w:val="000000"/>
          <w:sz w:val="20"/>
          <w:szCs w:val="20"/>
          <w:lang w:val="en-GB"/>
        </w:rPr>
        <w:t>(</w:t>
      </w:r>
      <w:proofErr w:type="gramEnd"/>
      <w:r w:rsidRPr="00BE6B49">
        <w:rPr>
          <w:rFonts w:ascii="Comic Mono" w:hAnsi="Comic Mono" w:cs="Comic Mono"/>
          <w:color w:val="000000"/>
          <w:sz w:val="20"/>
          <w:szCs w:val="20"/>
          <w:lang w:val="en-GB"/>
        </w:rPr>
        <w:t>)</w:t>
      </w:r>
    </w:p>
    <w:p w14:paraId="1DE27216" w14:textId="77777777" w:rsid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3C628ECC" w14:textId="305F7207" w:rsidR="00BE6B49" w:rsidRDefault="00BE6B49" w:rsidP="00BE6B49">
      <w:pPr>
        <w:pStyle w:val="Heading3"/>
      </w:pPr>
      <w:bookmarkStart w:id="7" w:name="_Toc90592365"/>
      <w:r>
        <w:t>Output</w:t>
      </w:r>
      <w:bookmarkEnd w:id="7"/>
    </w:p>
    <w:p w14:paraId="58A65254" w14:textId="7FB14DE8" w:rsidR="00BE6B49" w:rsidRDefault="00BE6B49" w:rsidP="00BE6B49"/>
    <w:p w14:paraId="3C21A072"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Printing Supplier Factory Orders</w:t>
      </w:r>
    </w:p>
    <w:p w14:paraId="7114FEC4"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w:t>
      </w:r>
    </w:p>
    <w:p w14:paraId="4D7E9EBD"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0D9C841E"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Factory A</w:t>
      </w:r>
    </w:p>
    <w:p w14:paraId="48852301"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w:t>
      </w:r>
    </w:p>
    <w:p w14:paraId="369CA85E"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Supplier A -     Material A: 20.00          Material B: 20.00      </w:t>
      </w:r>
    </w:p>
    <w:p w14:paraId="32F3F12C"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Supplier B -     Material A: 19.00          Material B: 04.00      </w:t>
      </w:r>
    </w:p>
    <w:p w14:paraId="5377E25A"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Supplier C - </w:t>
      </w:r>
    </w:p>
    <w:p w14:paraId="39336778"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Supplier D -     Material C: 14.00          Material D: 50.00      </w:t>
      </w:r>
    </w:p>
    <w:p w14:paraId="04153918"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Supplier E - </w:t>
      </w:r>
    </w:p>
    <w:p w14:paraId="3D3C00AC"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41F28DBE"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Factory B</w:t>
      </w:r>
    </w:p>
    <w:p w14:paraId="113481E6"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w:t>
      </w:r>
    </w:p>
    <w:p w14:paraId="26682029"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Supplier A - </w:t>
      </w:r>
    </w:p>
    <w:p w14:paraId="03A682F0"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Supplier B -     Material A: 06.00          Material B: 34.00      </w:t>
      </w:r>
    </w:p>
    <w:p w14:paraId="25F9F3F3"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Supplier C -     Material C: 32.00          Material D: 05.00      </w:t>
      </w:r>
    </w:p>
    <w:p w14:paraId="0110850D"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Supplier D -     Material C: 06.00      </w:t>
      </w:r>
    </w:p>
    <w:p w14:paraId="71CCFA0B"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Supplier E -     Material A: 04.00      </w:t>
      </w:r>
    </w:p>
    <w:p w14:paraId="5FA16C49"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4EC40E4D"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Factory C</w:t>
      </w:r>
    </w:p>
    <w:p w14:paraId="52657B62"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w:t>
      </w:r>
    </w:p>
    <w:p w14:paraId="1A3B4F85"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Supplier A - </w:t>
      </w:r>
    </w:p>
    <w:p w14:paraId="706670E3"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Supplier B -     Material B: 06.00      </w:t>
      </w:r>
    </w:p>
    <w:p w14:paraId="2505B0EC"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Supplier C -     Material B: 10.00          Material C: 20.00          Material D: 35.00      </w:t>
      </w:r>
    </w:p>
    <w:p w14:paraId="66611C55"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Supplier D - </w:t>
      </w:r>
    </w:p>
    <w:p w14:paraId="3688D779"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Supplier E -     Material A: 25.00          Material D: 40.00      </w:t>
      </w:r>
    </w:p>
    <w:p w14:paraId="3ABF1AB1" w14:textId="77777777" w:rsid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5006C4FA" w14:textId="506FDB0E" w:rsidR="00BE6B49" w:rsidRDefault="00BE6B49" w:rsidP="00BE6B49"/>
    <w:p w14:paraId="6E33915C" w14:textId="449FBE75" w:rsidR="00BE6B49" w:rsidRDefault="00BE6B49" w:rsidP="00BE6B49">
      <w:pPr>
        <w:pStyle w:val="Heading2"/>
      </w:pPr>
      <w:bookmarkStart w:id="8" w:name="_Toc90592366"/>
      <w:r>
        <w:t>Printing Supplier Bill for Each Factory (K)</w:t>
      </w:r>
      <w:bookmarkEnd w:id="8"/>
    </w:p>
    <w:p w14:paraId="30F847C3" w14:textId="30C05561" w:rsidR="00BE6B49" w:rsidRDefault="00BE6B49" w:rsidP="00BE6B49"/>
    <w:p w14:paraId="2478841F" w14:textId="77777777" w:rsid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r>
        <w:t xml:space="preserve">This is easily achieved by iterating the </w:t>
      </w:r>
      <w:proofErr w:type="spellStart"/>
      <w:r>
        <w:t>var_sfm</w:t>
      </w:r>
      <w:proofErr w:type="spellEnd"/>
      <w:r>
        <w:t xml:space="preserve"> array and aggregating:</w:t>
      </w:r>
      <w:r>
        <w:br/>
      </w:r>
      <w:r>
        <w:br/>
      </w:r>
    </w:p>
    <w:p w14:paraId="3E7151C2"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r w:rsidRPr="00BE6B49">
        <w:rPr>
          <w:rFonts w:ascii="Comic Mono" w:hAnsi="Comic Mono" w:cs="Comic Mono"/>
          <w:color w:val="D17125"/>
          <w:sz w:val="20"/>
          <w:szCs w:val="20"/>
          <w:lang w:val="en-GB"/>
        </w:rPr>
        <w:t>def</w:t>
      </w:r>
      <w:r w:rsidRPr="00BE6B49">
        <w:rPr>
          <w:rFonts w:ascii="Comic Mono" w:hAnsi="Comic Mono" w:cs="Comic Mono"/>
          <w:color w:val="000000"/>
          <w:sz w:val="20"/>
          <w:szCs w:val="20"/>
          <w:lang w:val="en-GB"/>
        </w:rPr>
        <w:t xml:space="preserve"> </w:t>
      </w:r>
      <w:proofErr w:type="spellStart"/>
      <w:r w:rsidRPr="00BE6B49">
        <w:rPr>
          <w:rFonts w:ascii="Comic Mono" w:hAnsi="Comic Mono" w:cs="Comic Mono"/>
          <w:color w:val="38B9C7"/>
          <w:sz w:val="20"/>
          <w:szCs w:val="20"/>
          <w:lang w:val="en-GB"/>
        </w:rPr>
        <w:t>print_supplier_bill_for_each_factory</w:t>
      </w:r>
      <w:proofErr w:type="spellEnd"/>
      <w:r w:rsidRPr="00BE6B49">
        <w:rPr>
          <w:rFonts w:ascii="Comic Mono" w:hAnsi="Comic Mono" w:cs="Comic Mono"/>
          <w:color w:val="000000"/>
          <w:sz w:val="20"/>
          <w:szCs w:val="20"/>
          <w:lang w:val="en-GB"/>
        </w:rPr>
        <w:t>(self):</w:t>
      </w:r>
    </w:p>
    <w:p w14:paraId="1C5A57AB"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proofErr w:type="gramStart"/>
      <w:r w:rsidRPr="00BE6B49">
        <w:rPr>
          <w:rFonts w:ascii="Comic Mono" w:hAnsi="Comic Mono" w:cs="Comic Mono"/>
          <w:color w:val="38B9C7"/>
          <w:sz w:val="20"/>
          <w:szCs w:val="20"/>
          <w:lang w:val="en-GB"/>
        </w:rPr>
        <w:t>print</w:t>
      </w:r>
      <w:r w:rsidRPr="00BE6B49">
        <w:rPr>
          <w:rFonts w:ascii="Comic Mono" w:hAnsi="Comic Mono" w:cs="Comic Mono"/>
          <w:color w:val="000000"/>
          <w:sz w:val="20"/>
          <w:szCs w:val="20"/>
          <w:lang w:val="en-GB"/>
        </w:rPr>
        <w:t>(</w:t>
      </w:r>
      <w:proofErr w:type="gramEnd"/>
      <w:r w:rsidRPr="00BE6B49">
        <w:rPr>
          <w:rFonts w:ascii="Comic Mono" w:hAnsi="Comic Mono" w:cs="Comic Mono"/>
          <w:color w:val="000000"/>
          <w:sz w:val="20"/>
          <w:szCs w:val="20"/>
          <w:lang w:val="en-GB"/>
        </w:rPr>
        <w:t>)</w:t>
      </w:r>
    </w:p>
    <w:p w14:paraId="50E20CF1"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proofErr w:type="gramStart"/>
      <w:r w:rsidRPr="00BE6B49">
        <w:rPr>
          <w:rFonts w:ascii="Comic Mono" w:hAnsi="Comic Mono" w:cs="Comic Mono"/>
          <w:color w:val="38B9C7"/>
          <w:sz w:val="20"/>
          <w:szCs w:val="20"/>
          <w:lang w:val="en-GB"/>
        </w:rPr>
        <w:t>print</w:t>
      </w:r>
      <w:r w:rsidRPr="00BE6B49">
        <w:rPr>
          <w:rFonts w:ascii="Comic Mono" w:hAnsi="Comic Mono" w:cs="Comic Mono"/>
          <w:color w:val="000000"/>
          <w:sz w:val="20"/>
          <w:szCs w:val="20"/>
          <w:lang w:val="en-GB"/>
        </w:rPr>
        <w:t>(</w:t>
      </w:r>
      <w:proofErr w:type="gramEnd"/>
      <w:r w:rsidRPr="00BE6B49">
        <w:rPr>
          <w:rFonts w:ascii="Comic Mono" w:hAnsi="Comic Mono" w:cs="Comic Mono"/>
          <w:color w:val="CA3323"/>
          <w:sz w:val="20"/>
          <w:szCs w:val="20"/>
          <w:lang w:val="en-GB"/>
        </w:rPr>
        <w:t>"</w:t>
      </w:r>
      <w:r w:rsidRPr="00BE6B49">
        <w:rPr>
          <w:rFonts w:ascii="Comic Mono" w:hAnsi="Comic Mono" w:cs="Comic Mono"/>
          <w:color w:val="850002"/>
          <w:sz w:val="20"/>
          <w:szCs w:val="20"/>
          <w:lang w:val="en-GB"/>
        </w:rPr>
        <w:t>Printing supplier bill</w:t>
      </w:r>
      <w:r w:rsidRPr="00BE6B49">
        <w:rPr>
          <w:rFonts w:ascii="Comic Mono" w:hAnsi="Comic Mono" w:cs="Comic Mono"/>
          <w:color w:val="CA3323"/>
          <w:sz w:val="20"/>
          <w:szCs w:val="20"/>
          <w:lang w:val="en-GB"/>
        </w:rPr>
        <w:t xml:space="preserve"> for factories"</w:t>
      </w:r>
      <w:r w:rsidRPr="00BE6B49">
        <w:rPr>
          <w:rFonts w:ascii="Comic Mono" w:hAnsi="Comic Mono" w:cs="Comic Mono"/>
          <w:color w:val="000000"/>
          <w:sz w:val="20"/>
          <w:szCs w:val="20"/>
          <w:lang w:val="en-GB"/>
        </w:rPr>
        <w:t>)</w:t>
      </w:r>
    </w:p>
    <w:p w14:paraId="0B1760E1"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proofErr w:type="gramStart"/>
      <w:r w:rsidRPr="00BE6B49">
        <w:rPr>
          <w:rFonts w:ascii="Comic Mono" w:hAnsi="Comic Mono" w:cs="Comic Mono"/>
          <w:color w:val="38B9C7"/>
          <w:sz w:val="20"/>
          <w:szCs w:val="20"/>
          <w:lang w:val="en-GB"/>
        </w:rPr>
        <w:t>print</w:t>
      </w:r>
      <w:r w:rsidRPr="00BE6B49">
        <w:rPr>
          <w:rFonts w:ascii="Comic Mono" w:hAnsi="Comic Mono" w:cs="Comic Mono"/>
          <w:color w:val="000000"/>
          <w:sz w:val="20"/>
          <w:szCs w:val="20"/>
          <w:lang w:val="en-GB"/>
        </w:rPr>
        <w:t>(</w:t>
      </w:r>
      <w:proofErr w:type="gramEnd"/>
      <w:r w:rsidRPr="00BE6B49">
        <w:rPr>
          <w:rFonts w:ascii="Comic Mono" w:hAnsi="Comic Mono" w:cs="Comic Mono"/>
          <w:color w:val="CA3323"/>
          <w:sz w:val="20"/>
          <w:szCs w:val="20"/>
          <w:lang w:val="en-GB"/>
        </w:rPr>
        <w:t>'*'</w:t>
      </w:r>
      <w:r w:rsidRPr="00BE6B49">
        <w:rPr>
          <w:rFonts w:ascii="Comic Mono" w:hAnsi="Comic Mono" w:cs="Comic Mono"/>
          <w:color w:val="000000"/>
          <w:sz w:val="20"/>
          <w:szCs w:val="20"/>
          <w:lang w:val="en-GB"/>
        </w:rPr>
        <w:t xml:space="preserve"> * </w:t>
      </w:r>
      <w:proofErr w:type="spellStart"/>
      <w:r w:rsidRPr="00BE6B49">
        <w:rPr>
          <w:rFonts w:ascii="Comic Mono" w:hAnsi="Comic Mono" w:cs="Comic Mono"/>
          <w:color w:val="38B9C7"/>
          <w:sz w:val="20"/>
          <w:szCs w:val="20"/>
          <w:lang w:val="en-GB"/>
        </w:rPr>
        <w:t>len</w:t>
      </w:r>
      <w:proofErr w:type="spellEnd"/>
      <w:r w:rsidRPr="00BE6B49">
        <w:rPr>
          <w:rFonts w:ascii="Comic Mono" w:hAnsi="Comic Mono" w:cs="Comic Mono"/>
          <w:color w:val="000000"/>
          <w:sz w:val="20"/>
          <w:szCs w:val="20"/>
          <w:lang w:val="en-GB"/>
        </w:rPr>
        <w:t>(</w:t>
      </w:r>
      <w:r w:rsidRPr="00BE6B49">
        <w:rPr>
          <w:rFonts w:ascii="Comic Mono" w:hAnsi="Comic Mono" w:cs="Comic Mono"/>
          <w:color w:val="CA3323"/>
          <w:sz w:val="20"/>
          <w:szCs w:val="20"/>
          <w:lang w:val="en-GB"/>
        </w:rPr>
        <w:t>"</w:t>
      </w:r>
      <w:r w:rsidRPr="00BE6B49">
        <w:rPr>
          <w:rFonts w:ascii="Comic Mono" w:hAnsi="Comic Mono" w:cs="Comic Mono"/>
          <w:color w:val="850002"/>
          <w:sz w:val="20"/>
          <w:szCs w:val="20"/>
          <w:lang w:val="en-GB"/>
        </w:rPr>
        <w:t>Printing supplier bill</w:t>
      </w:r>
      <w:r w:rsidRPr="00BE6B49">
        <w:rPr>
          <w:rFonts w:ascii="Comic Mono" w:hAnsi="Comic Mono" w:cs="Comic Mono"/>
          <w:color w:val="CA3323"/>
          <w:sz w:val="20"/>
          <w:szCs w:val="20"/>
          <w:lang w:val="en-GB"/>
        </w:rPr>
        <w:t xml:space="preserve"> for factories"</w:t>
      </w:r>
      <w:r w:rsidRPr="00BE6B49">
        <w:rPr>
          <w:rFonts w:ascii="Comic Mono" w:hAnsi="Comic Mono" w:cs="Comic Mono"/>
          <w:color w:val="000000"/>
          <w:sz w:val="20"/>
          <w:szCs w:val="20"/>
          <w:lang w:val="en-GB"/>
        </w:rPr>
        <w:t>))</w:t>
      </w:r>
    </w:p>
    <w:p w14:paraId="1AEC5DB9"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lastRenderedPageBreak/>
        <w:t xml:space="preserve">        </w:t>
      </w:r>
      <w:proofErr w:type="gramStart"/>
      <w:r w:rsidRPr="00BE6B49">
        <w:rPr>
          <w:rFonts w:ascii="Comic Mono" w:hAnsi="Comic Mono" w:cs="Comic Mono"/>
          <w:color w:val="38B9C7"/>
          <w:sz w:val="20"/>
          <w:szCs w:val="20"/>
          <w:lang w:val="en-GB"/>
        </w:rPr>
        <w:t>print</w:t>
      </w:r>
      <w:r w:rsidRPr="00BE6B49">
        <w:rPr>
          <w:rFonts w:ascii="Comic Mono" w:hAnsi="Comic Mono" w:cs="Comic Mono"/>
          <w:color w:val="000000"/>
          <w:sz w:val="20"/>
          <w:szCs w:val="20"/>
          <w:lang w:val="en-GB"/>
        </w:rPr>
        <w:t>(</w:t>
      </w:r>
      <w:proofErr w:type="gramEnd"/>
      <w:r w:rsidRPr="00BE6B49">
        <w:rPr>
          <w:rFonts w:ascii="Comic Mono" w:hAnsi="Comic Mono" w:cs="Comic Mono"/>
          <w:color w:val="000000"/>
          <w:sz w:val="20"/>
          <w:szCs w:val="20"/>
          <w:lang w:val="en-GB"/>
        </w:rPr>
        <w:t>)</w:t>
      </w:r>
    </w:p>
    <w:p w14:paraId="78D44EB5"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r w:rsidRPr="00BE6B49">
        <w:rPr>
          <w:rFonts w:ascii="Comic Mono" w:hAnsi="Comic Mono" w:cs="Comic Mono"/>
          <w:color w:val="D17125"/>
          <w:sz w:val="20"/>
          <w:szCs w:val="20"/>
          <w:lang w:val="en-GB"/>
        </w:rPr>
        <w:t>for</w:t>
      </w:r>
      <w:r w:rsidRPr="00BE6B49">
        <w:rPr>
          <w:rFonts w:ascii="Comic Mono" w:hAnsi="Comic Mono" w:cs="Comic Mono"/>
          <w:color w:val="000000"/>
          <w:sz w:val="20"/>
          <w:szCs w:val="20"/>
          <w:lang w:val="en-GB"/>
        </w:rPr>
        <w:t xml:space="preserve"> fact </w:t>
      </w:r>
      <w:r w:rsidRPr="00BE6B49">
        <w:rPr>
          <w:rFonts w:ascii="Comic Mono" w:hAnsi="Comic Mono" w:cs="Comic Mono"/>
          <w:color w:val="D17125"/>
          <w:sz w:val="20"/>
          <w:szCs w:val="20"/>
          <w:lang w:val="en-GB"/>
        </w:rPr>
        <w:t>in</w:t>
      </w:r>
      <w:r w:rsidRPr="00BE6B49">
        <w:rPr>
          <w:rFonts w:ascii="Comic Mono" w:hAnsi="Comic Mono" w:cs="Comic Mono"/>
          <w:color w:val="000000"/>
          <w:sz w:val="20"/>
          <w:szCs w:val="20"/>
          <w:lang w:val="en-GB"/>
        </w:rPr>
        <w:t xml:space="preserve"> </w:t>
      </w:r>
      <w:proofErr w:type="spellStart"/>
      <w:proofErr w:type="gramStart"/>
      <w:r w:rsidRPr="00BE6B49">
        <w:rPr>
          <w:rFonts w:ascii="Comic Mono" w:hAnsi="Comic Mono" w:cs="Comic Mono"/>
          <w:color w:val="000000"/>
          <w:sz w:val="20"/>
          <w:szCs w:val="20"/>
          <w:lang w:val="en-GB"/>
        </w:rPr>
        <w:t>self.factory</w:t>
      </w:r>
      <w:proofErr w:type="gramEnd"/>
      <w:r w:rsidRPr="00BE6B49">
        <w:rPr>
          <w:rFonts w:ascii="Comic Mono" w:hAnsi="Comic Mono" w:cs="Comic Mono"/>
          <w:color w:val="000000"/>
          <w:sz w:val="20"/>
          <w:szCs w:val="20"/>
          <w:lang w:val="en-GB"/>
        </w:rPr>
        <w:t>_names</w:t>
      </w:r>
      <w:proofErr w:type="spellEnd"/>
      <w:r w:rsidRPr="00BE6B49">
        <w:rPr>
          <w:rFonts w:ascii="Comic Mono" w:hAnsi="Comic Mono" w:cs="Comic Mono"/>
          <w:color w:val="000000"/>
          <w:sz w:val="20"/>
          <w:szCs w:val="20"/>
          <w:lang w:val="en-GB"/>
        </w:rPr>
        <w:t>:</w:t>
      </w:r>
    </w:p>
    <w:p w14:paraId="03DC610E"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r w:rsidRPr="00BE6B49">
        <w:rPr>
          <w:rFonts w:ascii="Comic Mono" w:hAnsi="Comic Mono" w:cs="Comic Mono"/>
          <w:color w:val="38B9C7"/>
          <w:sz w:val="20"/>
          <w:szCs w:val="20"/>
          <w:lang w:val="en-GB"/>
        </w:rPr>
        <w:t>print</w:t>
      </w:r>
      <w:r w:rsidRPr="00BE6B49">
        <w:rPr>
          <w:rFonts w:ascii="Comic Mono" w:hAnsi="Comic Mono" w:cs="Comic Mono"/>
          <w:color w:val="000000"/>
          <w:sz w:val="20"/>
          <w:szCs w:val="20"/>
          <w:lang w:val="en-GB"/>
        </w:rPr>
        <w:t>(fact)</w:t>
      </w:r>
    </w:p>
    <w:p w14:paraId="38840DC2"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proofErr w:type="gramStart"/>
      <w:r w:rsidRPr="00BE6B49">
        <w:rPr>
          <w:rFonts w:ascii="Comic Mono" w:hAnsi="Comic Mono" w:cs="Comic Mono"/>
          <w:color w:val="38B9C7"/>
          <w:sz w:val="20"/>
          <w:szCs w:val="20"/>
          <w:lang w:val="en-GB"/>
        </w:rPr>
        <w:t>print</w:t>
      </w:r>
      <w:r w:rsidRPr="00BE6B49">
        <w:rPr>
          <w:rFonts w:ascii="Comic Mono" w:hAnsi="Comic Mono" w:cs="Comic Mono"/>
          <w:color w:val="000000"/>
          <w:sz w:val="20"/>
          <w:szCs w:val="20"/>
          <w:lang w:val="en-GB"/>
        </w:rPr>
        <w:t>(</w:t>
      </w:r>
      <w:proofErr w:type="gramEnd"/>
      <w:r w:rsidRPr="00BE6B49">
        <w:rPr>
          <w:rFonts w:ascii="Comic Mono" w:hAnsi="Comic Mono" w:cs="Comic Mono"/>
          <w:color w:val="CA3323"/>
          <w:sz w:val="20"/>
          <w:szCs w:val="20"/>
          <w:lang w:val="en-GB"/>
        </w:rPr>
        <w:t>'-'</w:t>
      </w:r>
      <w:r w:rsidRPr="00BE6B49">
        <w:rPr>
          <w:rFonts w:ascii="Comic Mono" w:hAnsi="Comic Mono" w:cs="Comic Mono"/>
          <w:color w:val="000000"/>
          <w:sz w:val="20"/>
          <w:szCs w:val="20"/>
          <w:lang w:val="en-GB"/>
        </w:rPr>
        <w:t xml:space="preserve"> * </w:t>
      </w:r>
      <w:proofErr w:type="spellStart"/>
      <w:r w:rsidRPr="00BE6B49">
        <w:rPr>
          <w:rFonts w:ascii="Comic Mono" w:hAnsi="Comic Mono" w:cs="Comic Mono"/>
          <w:color w:val="38B9C7"/>
          <w:sz w:val="20"/>
          <w:szCs w:val="20"/>
          <w:lang w:val="en-GB"/>
        </w:rPr>
        <w:t>len</w:t>
      </w:r>
      <w:proofErr w:type="spellEnd"/>
      <w:r w:rsidRPr="00BE6B49">
        <w:rPr>
          <w:rFonts w:ascii="Comic Mono" w:hAnsi="Comic Mono" w:cs="Comic Mono"/>
          <w:color w:val="000000"/>
          <w:sz w:val="20"/>
          <w:szCs w:val="20"/>
          <w:lang w:val="en-GB"/>
        </w:rPr>
        <w:t>(fact))</w:t>
      </w:r>
    </w:p>
    <w:p w14:paraId="3D10A3BE"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r w:rsidRPr="00BE6B49">
        <w:rPr>
          <w:rFonts w:ascii="Comic Mono" w:hAnsi="Comic Mono" w:cs="Comic Mono"/>
          <w:color w:val="D17125"/>
          <w:sz w:val="20"/>
          <w:szCs w:val="20"/>
          <w:lang w:val="en-GB"/>
        </w:rPr>
        <w:t>for</w:t>
      </w:r>
      <w:r w:rsidRPr="00BE6B49">
        <w:rPr>
          <w:rFonts w:ascii="Comic Mono" w:hAnsi="Comic Mono" w:cs="Comic Mono"/>
          <w:color w:val="000000"/>
          <w:sz w:val="20"/>
          <w:szCs w:val="20"/>
          <w:lang w:val="en-GB"/>
        </w:rPr>
        <w:t xml:space="preserve"> supp </w:t>
      </w:r>
      <w:r w:rsidRPr="00BE6B49">
        <w:rPr>
          <w:rFonts w:ascii="Comic Mono" w:hAnsi="Comic Mono" w:cs="Comic Mono"/>
          <w:color w:val="D17125"/>
          <w:sz w:val="20"/>
          <w:szCs w:val="20"/>
          <w:lang w:val="en-GB"/>
        </w:rPr>
        <w:t>in</w:t>
      </w:r>
      <w:r w:rsidRPr="00BE6B49">
        <w:rPr>
          <w:rFonts w:ascii="Comic Mono" w:hAnsi="Comic Mono" w:cs="Comic Mono"/>
          <w:color w:val="000000"/>
          <w:sz w:val="20"/>
          <w:szCs w:val="20"/>
          <w:lang w:val="en-GB"/>
        </w:rPr>
        <w:t xml:space="preserve"> </w:t>
      </w:r>
      <w:proofErr w:type="spellStart"/>
      <w:proofErr w:type="gramStart"/>
      <w:r w:rsidRPr="00BE6B49">
        <w:rPr>
          <w:rFonts w:ascii="Comic Mono" w:hAnsi="Comic Mono" w:cs="Comic Mono"/>
          <w:color w:val="000000"/>
          <w:sz w:val="20"/>
          <w:szCs w:val="20"/>
          <w:lang w:val="en-GB"/>
        </w:rPr>
        <w:t>self.supplier</w:t>
      </w:r>
      <w:proofErr w:type="gramEnd"/>
      <w:r w:rsidRPr="00BE6B49">
        <w:rPr>
          <w:rFonts w:ascii="Comic Mono" w:hAnsi="Comic Mono" w:cs="Comic Mono"/>
          <w:color w:val="000000"/>
          <w:sz w:val="20"/>
          <w:szCs w:val="20"/>
          <w:lang w:val="en-GB"/>
        </w:rPr>
        <w:t>_names</w:t>
      </w:r>
      <w:proofErr w:type="spellEnd"/>
      <w:r w:rsidRPr="00BE6B49">
        <w:rPr>
          <w:rFonts w:ascii="Comic Mono" w:hAnsi="Comic Mono" w:cs="Comic Mono"/>
          <w:color w:val="000000"/>
          <w:sz w:val="20"/>
          <w:szCs w:val="20"/>
          <w:lang w:val="en-GB"/>
        </w:rPr>
        <w:t>:</w:t>
      </w:r>
    </w:p>
    <w:p w14:paraId="426688D0"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cost = </w:t>
      </w:r>
      <w:r w:rsidRPr="00BE6B49">
        <w:rPr>
          <w:rFonts w:ascii="Comic Mono" w:hAnsi="Comic Mono" w:cs="Comic Mono"/>
          <w:color w:val="CA3323"/>
          <w:sz w:val="20"/>
          <w:szCs w:val="20"/>
          <w:lang w:val="en-GB"/>
        </w:rPr>
        <w:t>0.0</w:t>
      </w:r>
    </w:p>
    <w:p w14:paraId="729B76C4"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r w:rsidRPr="00BE6B49">
        <w:rPr>
          <w:rFonts w:ascii="Comic Mono" w:hAnsi="Comic Mono" w:cs="Comic Mono"/>
          <w:color w:val="D17125"/>
          <w:sz w:val="20"/>
          <w:szCs w:val="20"/>
          <w:lang w:val="en-GB"/>
        </w:rPr>
        <w:t>for</w:t>
      </w:r>
      <w:r w:rsidRPr="00BE6B49">
        <w:rPr>
          <w:rFonts w:ascii="Comic Mono" w:hAnsi="Comic Mono" w:cs="Comic Mono"/>
          <w:color w:val="000000"/>
          <w:sz w:val="20"/>
          <w:szCs w:val="20"/>
          <w:lang w:val="en-GB"/>
        </w:rPr>
        <w:t xml:space="preserve"> mat </w:t>
      </w:r>
      <w:r w:rsidRPr="00BE6B49">
        <w:rPr>
          <w:rFonts w:ascii="Comic Mono" w:hAnsi="Comic Mono" w:cs="Comic Mono"/>
          <w:color w:val="D17125"/>
          <w:sz w:val="20"/>
          <w:szCs w:val="20"/>
          <w:lang w:val="en-GB"/>
        </w:rPr>
        <w:t>in</w:t>
      </w:r>
      <w:r w:rsidRPr="00BE6B49">
        <w:rPr>
          <w:rFonts w:ascii="Comic Mono" w:hAnsi="Comic Mono" w:cs="Comic Mono"/>
          <w:color w:val="000000"/>
          <w:sz w:val="20"/>
          <w:szCs w:val="20"/>
          <w:lang w:val="en-GB"/>
        </w:rPr>
        <w:t xml:space="preserve"> </w:t>
      </w:r>
      <w:proofErr w:type="spellStart"/>
      <w:proofErr w:type="gramStart"/>
      <w:r w:rsidRPr="00BE6B49">
        <w:rPr>
          <w:rFonts w:ascii="Comic Mono" w:hAnsi="Comic Mono" w:cs="Comic Mono"/>
          <w:color w:val="000000"/>
          <w:sz w:val="20"/>
          <w:szCs w:val="20"/>
          <w:lang w:val="en-GB"/>
        </w:rPr>
        <w:t>self.material</w:t>
      </w:r>
      <w:proofErr w:type="gramEnd"/>
      <w:r w:rsidRPr="00BE6B49">
        <w:rPr>
          <w:rFonts w:ascii="Comic Mono" w:hAnsi="Comic Mono" w:cs="Comic Mono"/>
          <w:color w:val="000000"/>
          <w:sz w:val="20"/>
          <w:szCs w:val="20"/>
          <w:lang w:val="en-GB"/>
        </w:rPr>
        <w:t>_names</w:t>
      </w:r>
      <w:proofErr w:type="spellEnd"/>
      <w:r w:rsidRPr="00BE6B49">
        <w:rPr>
          <w:rFonts w:ascii="Comic Mono" w:hAnsi="Comic Mono" w:cs="Comic Mono"/>
          <w:color w:val="000000"/>
          <w:sz w:val="20"/>
          <w:szCs w:val="20"/>
          <w:lang w:val="en-GB"/>
        </w:rPr>
        <w:t>:</w:t>
      </w:r>
    </w:p>
    <w:p w14:paraId="512829EC"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qty = </w:t>
      </w:r>
      <w:proofErr w:type="spellStart"/>
      <w:r w:rsidRPr="00BE6B49">
        <w:rPr>
          <w:rFonts w:ascii="Comic Mono" w:hAnsi="Comic Mono" w:cs="Comic Mono"/>
          <w:color w:val="000000"/>
          <w:sz w:val="20"/>
          <w:szCs w:val="20"/>
          <w:lang w:val="en-GB"/>
        </w:rPr>
        <w:t>self.var_sfm</w:t>
      </w:r>
      <w:proofErr w:type="spellEnd"/>
      <w:r w:rsidRPr="00BE6B49">
        <w:rPr>
          <w:rFonts w:ascii="Comic Mono" w:hAnsi="Comic Mono" w:cs="Comic Mono"/>
          <w:color w:val="000000"/>
          <w:sz w:val="20"/>
          <w:szCs w:val="20"/>
          <w:lang w:val="en-GB"/>
        </w:rPr>
        <w:t>[supp][fact][mat</w:t>
      </w:r>
      <w:proofErr w:type="gramStart"/>
      <w:r w:rsidRPr="00BE6B49">
        <w:rPr>
          <w:rFonts w:ascii="Comic Mono" w:hAnsi="Comic Mono" w:cs="Comic Mono"/>
          <w:color w:val="000000"/>
          <w:sz w:val="20"/>
          <w:szCs w:val="20"/>
          <w:lang w:val="en-GB"/>
        </w:rPr>
        <w:t>].</w:t>
      </w:r>
      <w:proofErr w:type="spellStart"/>
      <w:r w:rsidRPr="00BE6B49">
        <w:rPr>
          <w:rFonts w:ascii="Comic Mono" w:hAnsi="Comic Mono" w:cs="Comic Mono"/>
          <w:color w:val="000000"/>
          <w:sz w:val="20"/>
          <w:szCs w:val="20"/>
          <w:lang w:val="en-GB"/>
        </w:rPr>
        <w:t>SolutionValue</w:t>
      </w:r>
      <w:proofErr w:type="spellEnd"/>
      <w:proofErr w:type="gramEnd"/>
      <w:r w:rsidRPr="00BE6B49">
        <w:rPr>
          <w:rFonts w:ascii="Comic Mono" w:hAnsi="Comic Mono" w:cs="Comic Mono"/>
          <w:color w:val="000000"/>
          <w:sz w:val="20"/>
          <w:szCs w:val="20"/>
          <w:lang w:val="en-GB"/>
        </w:rPr>
        <w:t>()</w:t>
      </w:r>
    </w:p>
    <w:p w14:paraId="0CDD3228"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proofErr w:type="spellStart"/>
      <w:r w:rsidRPr="00BE6B49">
        <w:rPr>
          <w:rFonts w:ascii="Comic Mono" w:hAnsi="Comic Mono" w:cs="Comic Mono"/>
          <w:color w:val="000000"/>
          <w:sz w:val="20"/>
          <w:szCs w:val="20"/>
          <w:lang w:val="en-GB"/>
        </w:rPr>
        <w:t>mat_cost</w:t>
      </w:r>
      <w:proofErr w:type="spellEnd"/>
      <w:r w:rsidRPr="00BE6B49">
        <w:rPr>
          <w:rFonts w:ascii="Comic Mono" w:hAnsi="Comic Mono" w:cs="Comic Mono"/>
          <w:color w:val="000000"/>
          <w:sz w:val="20"/>
          <w:szCs w:val="20"/>
          <w:lang w:val="en-GB"/>
        </w:rPr>
        <w:t xml:space="preserve"> = </w:t>
      </w:r>
      <w:proofErr w:type="spellStart"/>
      <w:r w:rsidRPr="00BE6B49">
        <w:rPr>
          <w:rFonts w:ascii="Comic Mono" w:hAnsi="Comic Mono" w:cs="Comic Mono"/>
          <w:color w:val="000000"/>
          <w:sz w:val="20"/>
          <w:szCs w:val="20"/>
          <w:lang w:val="en-GB"/>
        </w:rPr>
        <w:t>get_</w:t>
      </w:r>
      <w:proofErr w:type="gramStart"/>
      <w:r w:rsidRPr="00BE6B49">
        <w:rPr>
          <w:rFonts w:ascii="Comic Mono" w:hAnsi="Comic Mono" w:cs="Comic Mono"/>
          <w:color w:val="000000"/>
          <w:sz w:val="20"/>
          <w:szCs w:val="20"/>
          <w:lang w:val="en-GB"/>
        </w:rPr>
        <w:t>element</w:t>
      </w:r>
      <w:proofErr w:type="spellEnd"/>
      <w:r w:rsidRPr="00BE6B49">
        <w:rPr>
          <w:rFonts w:ascii="Comic Mono" w:hAnsi="Comic Mono" w:cs="Comic Mono"/>
          <w:color w:val="000000"/>
          <w:sz w:val="20"/>
          <w:szCs w:val="20"/>
          <w:lang w:val="en-GB"/>
        </w:rPr>
        <w:t>(</w:t>
      </w:r>
      <w:proofErr w:type="spellStart"/>
      <w:proofErr w:type="gramEnd"/>
      <w:r w:rsidRPr="00BE6B49">
        <w:rPr>
          <w:rFonts w:ascii="Comic Mono" w:hAnsi="Comic Mono" w:cs="Comic Mono"/>
          <w:color w:val="000000"/>
          <w:sz w:val="20"/>
          <w:szCs w:val="20"/>
          <w:lang w:val="en-GB"/>
        </w:rPr>
        <w:t>self.raw_material_cost_df</w:t>
      </w:r>
      <w:proofErr w:type="spellEnd"/>
      <w:r w:rsidRPr="00BE6B49">
        <w:rPr>
          <w:rFonts w:ascii="Comic Mono" w:hAnsi="Comic Mono" w:cs="Comic Mono"/>
          <w:color w:val="000000"/>
          <w:sz w:val="20"/>
          <w:szCs w:val="20"/>
          <w:lang w:val="en-GB"/>
        </w:rPr>
        <w:t>, supp, mat)</w:t>
      </w:r>
    </w:p>
    <w:p w14:paraId="1CD9DFD5"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proofErr w:type="spellStart"/>
      <w:r w:rsidRPr="00BE6B49">
        <w:rPr>
          <w:rFonts w:ascii="Comic Mono" w:hAnsi="Comic Mono" w:cs="Comic Mono"/>
          <w:color w:val="000000"/>
          <w:sz w:val="20"/>
          <w:szCs w:val="20"/>
          <w:lang w:val="en-GB"/>
        </w:rPr>
        <w:t>shp_cost</w:t>
      </w:r>
      <w:proofErr w:type="spellEnd"/>
      <w:r w:rsidRPr="00BE6B49">
        <w:rPr>
          <w:rFonts w:ascii="Comic Mono" w:hAnsi="Comic Mono" w:cs="Comic Mono"/>
          <w:color w:val="000000"/>
          <w:sz w:val="20"/>
          <w:szCs w:val="20"/>
          <w:lang w:val="en-GB"/>
        </w:rPr>
        <w:t xml:space="preserve"> = </w:t>
      </w:r>
      <w:proofErr w:type="spellStart"/>
      <w:r w:rsidRPr="00BE6B49">
        <w:rPr>
          <w:rFonts w:ascii="Comic Mono" w:hAnsi="Comic Mono" w:cs="Comic Mono"/>
          <w:color w:val="000000"/>
          <w:sz w:val="20"/>
          <w:szCs w:val="20"/>
          <w:lang w:val="en-GB"/>
        </w:rPr>
        <w:t>get_</w:t>
      </w:r>
      <w:proofErr w:type="gramStart"/>
      <w:r w:rsidRPr="00BE6B49">
        <w:rPr>
          <w:rFonts w:ascii="Comic Mono" w:hAnsi="Comic Mono" w:cs="Comic Mono"/>
          <w:color w:val="000000"/>
          <w:sz w:val="20"/>
          <w:szCs w:val="20"/>
          <w:lang w:val="en-GB"/>
        </w:rPr>
        <w:t>element</w:t>
      </w:r>
      <w:proofErr w:type="spellEnd"/>
      <w:r w:rsidRPr="00BE6B49">
        <w:rPr>
          <w:rFonts w:ascii="Comic Mono" w:hAnsi="Comic Mono" w:cs="Comic Mono"/>
          <w:color w:val="000000"/>
          <w:sz w:val="20"/>
          <w:szCs w:val="20"/>
          <w:lang w:val="en-GB"/>
        </w:rPr>
        <w:t>(</w:t>
      </w:r>
      <w:proofErr w:type="spellStart"/>
      <w:proofErr w:type="gramEnd"/>
      <w:r w:rsidRPr="00BE6B49">
        <w:rPr>
          <w:rFonts w:ascii="Comic Mono" w:hAnsi="Comic Mono" w:cs="Comic Mono"/>
          <w:color w:val="000000"/>
          <w:sz w:val="20"/>
          <w:szCs w:val="20"/>
          <w:lang w:val="en-GB"/>
        </w:rPr>
        <w:t>self.raw_material_shipping_df</w:t>
      </w:r>
      <w:proofErr w:type="spellEnd"/>
      <w:r w:rsidRPr="00BE6B49">
        <w:rPr>
          <w:rFonts w:ascii="Comic Mono" w:hAnsi="Comic Mono" w:cs="Comic Mono"/>
          <w:color w:val="000000"/>
          <w:sz w:val="20"/>
          <w:szCs w:val="20"/>
          <w:lang w:val="en-GB"/>
        </w:rPr>
        <w:t>,</w:t>
      </w:r>
      <w:r w:rsidRPr="00BE6B49">
        <w:rPr>
          <w:rFonts w:ascii="Comic Mono" w:hAnsi="Comic Mono" w:cs="Comic Mono"/>
          <w:color w:val="DB27DA"/>
          <w:sz w:val="20"/>
          <w:szCs w:val="20"/>
          <w:lang w:val="en-GB"/>
        </w:rPr>
        <w:t>\</w:t>
      </w:r>
    </w:p>
    <w:p w14:paraId="6D6CA3CD"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supp, fact)</w:t>
      </w:r>
    </w:p>
    <w:p w14:paraId="7BD4DCDD"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r w:rsidRPr="00BE6B49">
        <w:rPr>
          <w:rFonts w:ascii="Comic Mono" w:hAnsi="Comic Mono" w:cs="Comic Mono"/>
          <w:color w:val="D17125"/>
          <w:sz w:val="20"/>
          <w:szCs w:val="20"/>
          <w:lang w:val="en-GB"/>
        </w:rPr>
        <w:t>if</w:t>
      </w:r>
      <w:r w:rsidRPr="00BE6B49">
        <w:rPr>
          <w:rFonts w:ascii="Comic Mono" w:hAnsi="Comic Mono" w:cs="Comic Mono"/>
          <w:color w:val="000000"/>
          <w:sz w:val="20"/>
          <w:szCs w:val="20"/>
          <w:lang w:val="en-GB"/>
        </w:rPr>
        <w:t xml:space="preserve"> qty &gt;= EPSILON:</w:t>
      </w:r>
    </w:p>
    <w:p w14:paraId="302A11FB"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cost = cost + (</w:t>
      </w:r>
      <w:proofErr w:type="spellStart"/>
      <w:r w:rsidRPr="00BE6B49">
        <w:rPr>
          <w:rFonts w:ascii="Comic Mono" w:hAnsi="Comic Mono" w:cs="Comic Mono"/>
          <w:color w:val="000000"/>
          <w:sz w:val="20"/>
          <w:szCs w:val="20"/>
          <w:lang w:val="en-GB"/>
        </w:rPr>
        <w:t>mat_cost</w:t>
      </w:r>
      <w:proofErr w:type="spellEnd"/>
      <w:r w:rsidRPr="00BE6B49">
        <w:rPr>
          <w:rFonts w:ascii="Comic Mono" w:hAnsi="Comic Mono" w:cs="Comic Mono"/>
          <w:color w:val="000000"/>
          <w:sz w:val="20"/>
          <w:szCs w:val="20"/>
          <w:lang w:val="en-GB"/>
        </w:rPr>
        <w:t xml:space="preserve"> + </w:t>
      </w:r>
      <w:proofErr w:type="spellStart"/>
      <w:r w:rsidRPr="00BE6B49">
        <w:rPr>
          <w:rFonts w:ascii="Comic Mono" w:hAnsi="Comic Mono" w:cs="Comic Mono"/>
          <w:color w:val="000000"/>
          <w:sz w:val="20"/>
          <w:szCs w:val="20"/>
          <w:lang w:val="en-GB"/>
        </w:rPr>
        <w:t>shp_cost</w:t>
      </w:r>
      <w:proofErr w:type="spellEnd"/>
      <w:r w:rsidRPr="00BE6B49">
        <w:rPr>
          <w:rFonts w:ascii="Comic Mono" w:hAnsi="Comic Mono" w:cs="Comic Mono"/>
          <w:color w:val="000000"/>
          <w:sz w:val="20"/>
          <w:szCs w:val="20"/>
          <w:lang w:val="en-GB"/>
        </w:rPr>
        <w:t>) * qty</w:t>
      </w:r>
    </w:p>
    <w:p w14:paraId="5900A239"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proofErr w:type="gramStart"/>
      <w:r w:rsidRPr="00BE6B49">
        <w:rPr>
          <w:rFonts w:ascii="Comic Mono" w:hAnsi="Comic Mono" w:cs="Comic Mono"/>
          <w:color w:val="38B9C7"/>
          <w:sz w:val="20"/>
          <w:szCs w:val="20"/>
          <w:lang w:val="en-GB"/>
        </w:rPr>
        <w:t>print</w:t>
      </w:r>
      <w:r w:rsidRPr="00BE6B49">
        <w:rPr>
          <w:rFonts w:ascii="Comic Mono" w:hAnsi="Comic Mono" w:cs="Comic Mono"/>
          <w:color w:val="000000"/>
          <w:sz w:val="20"/>
          <w:szCs w:val="20"/>
          <w:lang w:val="en-GB"/>
        </w:rPr>
        <w:t>(</w:t>
      </w:r>
      <w:proofErr w:type="gramEnd"/>
      <w:r w:rsidRPr="00BE6B49">
        <w:rPr>
          <w:rFonts w:ascii="Comic Mono" w:hAnsi="Comic Mono" w:cs="Comic Mono"/>
          <w:color w:val="000000"/>
          <w:sz w:val="20"/>
          <w:szCs w:val="20"/>
          <w:lang w:val="en-GB"/>
        </w:rPr>
        <w:t>f</w:t>
      </w:r>
      <w:r w:rsidRPr="00BE6B49">
        <w:rPr>
          <w:rFonts w:ascii="Comic Mono" w:hAnsi="Comic Mono" w:cs="Comic Mono"/>
          <w:color w:val="CA3323"/>
          <w:sz w:val="20"/>
          <w:szCs w:val="20"/>
          <w:lang w:val="en-GB"/>
        </w:rPr>
        <w:t>"    - {supp:20s} : {round(cost, 2):10.2f}"</w:t>
      </w:r>
      <w:r w:rsidRPr="00BE6B49">
        <w:rPr>
          <w:rFonts w:ascii="Comic Mono" w:hAnsi="Comic Mono" w:cs="Comic Mono"/>
          <w:color w:val="000000"/>
          <w:sz w:val="20"/>
          <w:szCs w:val="20"/>
          <w:lang w:val="en-GB"/>
        </w:rPr>
        <w:t>)</w:t>
      </w:r>
    </w:p>
    <w:p w14:paraId="085C4EF6"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proofErr w:type="gramStart"/>
      <w:r w:rsidRPr="00BE6B49">
        <w:rPr>
          <w:rFonts w:ascii="Comic Mono" w:hAnsi="Comic Mono" w:cs="Comic Mono"/>
          <w:color w:val="38B9C7"/>
          <w:sz w:val="20"/>
          <w:szCs w:val="20"/>
          <w:lang w:val="en-GB"/>
        </w:rPr>
        <w:t>print</w:t>
      </w:r>
      <w:r w:rsidRPr="00BE6B49">
        <w:rPr>
          <w:rFonts w:ascii="Comic Mono" w:hAnsi="Comic Mono" w:cs="Comic Mono"/>
          <w:color w:val="000000"/>
          <w:sz w:val="20"/>
          <w:szCs w:val="20"/>
          <w:lang w:val="en-GB"/>
        </w:rPr>
        <w:t>(</w:t>
      </w:r>
      <w:proofErr w:type="gramEnd"/>
      <w:r w:rsidRPr="00BE6B49">
        <w:rPr>
          <w:rFonts w:ascii="Comic Mono" w:hAnsi="Comic Mono" w:cs="Comic Mono"/>
          <w:color w:val="000000"/>
          <w:sz w:val="20"/>
          <w:szCs w:val="20"/>
          <w:lang w:val="en-GB"/>
        </w:rPr>
        <w:t>)</w:t>
      </w:r>
    </w:p>
    <w:p w14:paraId="584DD635" w14:textId="77777777" w:rsid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5D982E92" w14:textId="008470BF" w:rsidR="00BE6B49" w:rsidRDefault="00BE6B49" w:rsidP="00BE6B49"/>
    <w:p w14:paraId="73E5F0CD" w14:textId="77777777" w:rsidR="00BE6B49" w:rsidRDefault="00BE6B49" w:rsidP="00BE6B49"/>
    <w:p w14:paraId="6E3747BF" w14:textId="623D2415" w:rsidR="00BE6B49" w:rsidRDefault="00BE6B49" w:rsidP="00BE6B49">
      <w:pPr>
        <w:pStyle w:val="Heading3"/>
      </w:pPr>
      <w:bookmarkStart w:id="9" w:name="_Toc90592367"/>
      <w:r>
        <w:t>Output</w:t>
      </w:r>
      <w:bookmarkEnd w:id="9"/>
    </w:p>
    <w:p w14:paraId="499D15C6" w14:textId="77777777" w:rsid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2A592054"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Printing supplier bill for factories</w:t>
      </w:r>
    </w:p>
    <w:p w14:paraId="3839F05C"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w:t>
      </w:r>
    </w:p>
    <w:p w14:paraId="21C6DBF4"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64F0F402"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Factory A</w:t>
      </w:r>
    </w:p>
    <w:p w14:paraId="0ACDDECD"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w:t>
      </w:r>
    </w:p>
    <w:p w14:paraId="16E90B6F"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 Supplier A         </w:t>
      </w:r>
      <w:proofErr w:type="gramStart"/>
      <w:r w:rsidRPr="00BE6B49">
        <w:rPr>
          <w:rFonts w:ascii="Comic Mono" w:hAnsi="Comic Mono" w:cs="Comic Mono"/>
          <w:sz w:val="20"/>
          <w:szCs w:val="20"/>
          <w:lang w:val="en-GB"/>
        </w:rPr>
        <w:t xml:space="preserve">  :</w:t>
      </w:r>
      <w:proofErr w:type="gramEnd"/>
      <w:r w:rsidRPr="00BE6B49">
        <w:rPr>
          <w:rFonts w:ascii="Comic Mono" w:hAnsi="Comic Mono" w:cs="Comic Mono"/>
          <w:sz w:val="20"/>
          <w:szCs w:val="20"/>
          <w:lang w:val="en-GB"/>
        </w:rPr>
        <w:t xml:space="preserve">    2800.00</w:t>
      </w:r>
    </w:p>
    <w:p w14:paraId="05685434"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 Supplier B         </w:t>
      </w:r>
      <w:proofErr w:type="gramStart"/>
      <w:r w:rsidRPr="00BE6B49">
        <w:rPr>
          <w:rFonts w:ascii="Comic Mono" w:hAnsi="Comic Mono" w:cs="Comic Mono"/>
          <w:sz w:val="20"/>
          <w:szCs w:val="20"/>
          <w:lang w:val="en-GB"/>
        </w:rPr>
        <w:t xml:space="preserve">  :</w:t>
      </w:r>
      <w:proofErr w:type="gramEnd"/>
      <w:r w:rsidRPr="00BE6B49">
        <w:rPr>
          <w:rFonts w:ascii="Comic Mono" w:hAnsi="Comic Mono" w:cs="Comic Mono"/>
          <w:sz w:val="20"/>
          <w:szCs w:val="20"/>
          <w:lang w:val="en-GB"/>
        </w:rPr>
        <w:t xml:space="preserve">    2155.00</w:t>
      </w:r>
    </w:p>
    <w:p w14:paraId="0E730F2F"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 Supplier C         </w:t>
      </w:r>
      <w:proofErr w:type="gramStart"/>
      <w:r w:rsidRPr="00BE6B49">
        <w:rPr>
          <w:rFonts w:ascii="Comic Mono" w:hAnsi="Comic Mono" w:cs="Comic Mono"/>
          <w:sz w:val="20"/>
          <w:szCs w:val="20"/>
          <w:lang w:val="en-GB"/>
        </w:rPr>
        <w:t xml:space="preserve">  :</w:t>
      </w:r>
      <w:proofErr w:type="gramEnd"/>
      <w:r w:rsidRPr="00BE6B49">
        <w:rPr>
          <w:rFonts w:ascii="Comic Mono" w:hAnsi="Comic Mono" w:cs="Comic Mono"/>
          <w:sz w:val="20"/>
          <w:szCs w:val="20"/>
          <w:lang w:val="en-GB"/>
        </w:rPr>
        <w:t xml:space="preserve">       0.00</w:t>
      </w:r>
    </w:p>
    <w:p w14:paraId="6F1A2BB4"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 Supplier D         </w:t>
      </w:r>
      <w:proofErr w:type="gramStart"/>
      <w:r w:rsidRPr="00BE6B49">
        <w:rPr>
          <w:rFonts w:ascii="Comic Mono" w:hAnsi="Comic Mono" w:cs="Comic Mono"/>
          <w:sz w:val="20"/>
          <w:szCs w:val="20"/>
          <w:lang w:val="en-GB"/>
        </w:rPr>
        <w:t xml:space="preserve">  :</w:t>
      </w:r>
      <w:proofErr w:type="gramEnd"/>
      <w:r w:rsidRPr="00BE6B49">
        <w:rPr>
          <w:rFonts w:ascii="Comic Mono" w:hAnsi="Comic Mono" w:cs="Comic Mono"/>
          <w:sz w:val="20"/>
          <w:szCs w:val="20"/>
          <w:lang w:val="en-GB"/>
        </w:rPr>
        <w:t xml:space="preserve">    6440.00</w:t>
      </w:r>
    </w:p>
    <w:p w14:paraId="5A0B89FB"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 Supplier E         </w:t>
      </w:r>
      <w:proofErr w:type="gramStart"/>
      <w:r w:rsidRPr="00BE6B49">
        <w:rPr>
          <w:rFonts w:ascii="Comic Mono" w:hAnsi="Comic Mono" w:cs="Comic Mono"/>
          <w:sz w:val="20"/>
          <w:szCs w:val="20"/>
          <w:lang w:val="en-GB"/>
        </w:rPr>
        <w:t xml:space="preserve">  :</w:t>
      </w:r>
      <w:proofErr w:type="gramEnd"/>
      <w:r w:rsidRPr="00BE6B49">
        <w:rPr>
          <w:rFonts w:ascii="Comic Mono" w:hAnsi="Comic Mono" w:cs="Comic Mono"/>
          <w:sz w:val="20"/>
          <w:szCs w:val="20"/>
          <w:lang w:val="en-GB"/>
        </w:rPr>
        <w:t xml:space="preserve">       0.00</w:t>
      </w:r>
    </w:p>
    <w:p w14:paraId="07B94A1D"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6A5CEB89"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Factory B</w:t>
      </w:r>
    </w:p>
    <w:p w14:paraId="09C4DF08"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w:t>
      </w:r>
    </w:p>
    <w:p w14:paraId="60ACFDD6"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 Supplier A         </w:t>
      </w:r>
      <w:proofErr w:type="gramStart"/>
      <w:r w:rsidRPr="00BE6B49">
        <w:rPr>
          <w:rFonts w:ascii="Comic Mono" w:hAnsi="Comic Mono" w:cs="Comic Mono"/>
          <w:sz w:val="20"/>
          <w:szCs w:val="20"/>
          <w:lang w:val="en-GB"/>
        </w:rPr>
        <w:t xml:space="preserve">  :</w:t>
      </w:r>
      <w:proofErr w:type="gramEnd"/>
      <w:r w:rsidRPr="00BE6B49">
        <w:rPr>
          <w:rFonts w:ascii="Comic Mono" w:hAnsi="Comic Mono" w:cs="Comic Mono"/>
          <w:sz w:val="20"/>
          <w:szCs w:val="20"/>
          <w:lang w:val="en-GB"/>
        </w:rPr>
        <w:t xml:space="preserve">       0.00</w:t>
      </w:r>
    </w:p>
    <w:p w14:paraId="6792E2F7"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 Supplier B         </w:t>
      </w:r>
      <w:proofErr w:type="gramStart"/>
      <w:r w:rsidRPr="00BE6B49">
        <w:rPr>
          <w:rFonts w:ascii="Comic Mono" w:hAnsi="Comic Mono" w:cs="Comic Mono"/>
          <w:sz w:val="20"/>
          <w:szCs w:val="20"/>
          <w:lang w:val="en-GB"/>
        </w:rPr>
        <w:t xml:space="preserve">  :</w:t>
      </w:r>
      <w:proofErr w:type="gramEnd"/>
      <w:r w:rsidRPr="00BE6B49">
        <w:rPr>
          <w:rFonts w:ascii="Comic Mono" w:hAnsi="Comic Mono" w:cs="Comic Mono"/>
          <w:sz w:val="20"/>
          <w:szCs w:val="20"/>
          <w:lang w:val="en-GB"/>
        </w:rPr>
        <w:t xml:space="preserve">    3500.00</w:t>
      </w:r>
    </w:p>
    <w:p w14:paraId="091A10F9"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 Supplier C         </w:t>
      </w:r>
      <w:proofErr w:type="gramStart"/>
      <w:r w:rsidRPr="00BE6B49">
        <w:rPr>
          <w:rFonts w:ascii="Comic Mono" w:hAnsi="Comic Mono" w:cs="Comic Mono"/>
          <w:sz w:val="20"/>
          <w:szCs w:val="20"/>
          <w:lang w:val="en-GB"/>
        </w:rPr>
        <w:t xml:space="preserve">  :</w:t>
      </w:r>
      <w:proofErr w:type="gramEnd"/>
      <w:r w:rsidRPr="00BE6B49">
        <w:rPr>
          <w:rFonts w:ascii="Comic Mono" w:hAnsi="Comic Mono" w:cs="Comic Mono"/>
          <w:sz w:val="20"/>
          <w:szCs w:val="20"/>
          <w:lang w:val="en-GB"/>
        </w:rPr>
        <w:t xml:space="preserve">    8550.00</w:t>
      </w:r>
    </w:p>
    <w:p w14:paraId="4809E1DF"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 Supplier D         </w:t>
      </w:r>
      <w:proofErr w:type="gramStart"/>
      <w:r w:rsidRPr="00BE6B49">
        <w:rPr>
          <w:rFonts w:ascii="Comic Mono" w:hAnsi="Comic Mono" w:cs="Comic Mono"/>
          <w:sz w:val="20"/>
          <w:szCs w:val="20"/>
          <w:lang w:val="en-GB"/>
        </w:rPr>
        <w:t xml:space="preserve">  :</w:t>
      </w:r>
      <w:proofErr w:type="gramEnd"/>
      <w:r w:rsidRPr="00BE6B49">
        <w:rPr>
          <w:rFonts w:ascii="Comic Mono" w:hAnsi="Comic Mono" w:cs="Comic Mono"/>
          <w:sz w:val="20"/>
          <w:szCs w:val="20"/>
          <w:lang w:val="en-GB"/>
        </w:rPr>
        <w:t xml:space="preserve">    1380.00</w:t>
      </w:r>
    </w:p>
    <w:p w14:paraId="3E2AF171"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 Supplier E         </w:t>
      </w:r>
      <w:proofErr w:type="gramStart"/>
      <w:r w:rsidRPr="00BE6B49">
        <w:rPr>
          <w:rFonts w:ascii="Comic Mono" w:hAnsi="Comic Mono" w:cs="Comic Mono"/>
          <w:sz w:val="20"/>
          <w:szCs w:val="20"/>
          <w:lang w:val="en-GB"/>
        </w:rPr>
        <w:t xml:space="preserve">  :</w:t>
      </w:r>
      <w:proofErr w:type="gramEnd"/>
      <w:r w:rsidRPr="00BE6B49">
        <w:rPr>
          <w:rFonts w:ascii="Comic Mono" w:hAnsi="Comic Mono" w:cs="Comic Mono"/>
          <w:sz w:val="20"/>
          <w:szCs w:val="20"/>
          <w:lang w:val="en-GB"/>
        </w:rPr>
        <w:t xml:space="preserve">     260.00</w:t>
      </w:r>
    </w:p>
    <w:p w14:paraId="107D5631"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33605CFC"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Factory C</w:t>
      </w:r>
    </w:p>
    <w:p w14:paraId="12DBF875"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w:t>
      </w:r>
    </w:p>
    <w:p w14:paraId="1BD749DE"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 Supplier A         </w:t>
      </w:r>
      <w:proofErr w:type="gramStart"/>
      <w:r w:rsidRPr="00BE6B49">
        <w:rPr>
          <w:rFonts w:ascii="Comic Mono" w:hAnsi="Comic Mono" w:cs="Comic Mono"/>
          <w:sz w:val="20"/>
          <w:szCs w:val="20"/>
          <w:lang w:val="en-GB"/>
        </w:rPr>
        <w:t xml:space="preserve">  :</w:t>
      </w:r>
      <w:proofErr w:type="gramEnd"/>
      <w:r w:rsidRPr="00BE6B49">
        <w:rPr>
          <w:rFonts w:ascii="Comic Mono" w:hAnsi="Comic Mono" w:cs="Comic Mono"/>
          <w:sz w:val="20"/>
          <w:szCs w:val="20"/>
          <w:lang w:val="en-GB"/>
        </w:rPr>
        <w:t xml:space="preserve">       0.00</w:t>
      </w:r>
    </w:p>
    <w:p w14:paraId="2D398751"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 Supplier B         </w:t>
      </w:r>
      <w:proofErr w:type="gramStart"/>
      <w:r w:rsidRPr="00BE6B49">
        <w:rPr>
          <w:rFonts w:ascii="Comic Mono" w:hAnsi="Comic Mono" w:cs="Comic Mono"/>
          <w:sz w:val="20"/>
          <w:szCs w:val="20"/>
          <w:lang w:val="en-GB"/>
        </w:rPr>
        <w:t xml:space="preserve">  :</w:t>
      </w:r>
      <w:proofErr w:type="gramEnd"/>
      <w:r w:rsidRPr="00BE6B49">
        <w:rPr>
          <w:rFonts w:ascii="Comic Mono" w:hAnsi="Comic Mono" w:cs="Comic Mono"/>
          <w:sz w:val="20"/>
          <w:szCs w:val="20"/>
          <w:lang w:val="en-GB"/>
        </w:rPr>
        <w:t xml:space="preserve">    1590.00</w:t>
      </w:r>
    </w:p>
    <w:p w14:paraId="1308F4B6"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 Supplier C         </w:t>
      </w:r>
      <w:proofErr w:type="gramStart"/>
      <w:r w:rsidRPr="00BE6B49">
        <w:rPr>
          <w:rFonts w:ascii="Comic Mono" w:hAnsi="Comic Mono" w:cs="Comic Mono"/>
          <w:sz w:val="20"/>
          <w:szCs w:val="20"/>
          <w:lang w:val="en-GB"/>
        </w:rPr>
        <w:t xml:space="preserve">  :</w:t>
      </w:r>
      <w:proofErr w:type="gramEnd"/>
      <w:r w:rsidRPr="00BE6B49">
        <w:rPr>
          <w:rFonts w:ascii="Comic Mono" w:hAnsi="Comic Mono" w:cs="Comic Mono"/>
          <w:sz w:val="20"/>
          <w:szCs w:val="20"/>
          <w:lang w:val="en-GB"/>
        </w:rPr>
        <w:t xml:space="preserve">   12450.00</w:t>
      </w:r>
    </w:p>
    <w:p w14:paraId="59A0AC21"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 Supplier D         </w:t>
      </w:r>
      <w:proofErr w:type="gramStart"/>
      <w:r w:rsidRPr="00BE6B49">
        <w:rPr>
          <w:rFonts w:ascii="Comic Mono" w:hAnsi="Comic Mono" w:cs="Comic Mono"/>
          <w:sz w:val="20"/>
          <w:szCs w:val="20"/>
          <w:lang w:val="en-GB"/>
        </w:rPr>
        <w:t xml:space="preserve">  :</w:t>
      </w:r>
      <w:proofErr w:type="gramEnd"/>
      <w:r w:rsidRPr="00BE6B49">
        <w:rPr>
          <w:rFonts w:ascii="Comic Mono" w:hAnsi="Comic Mono" w:cs="Comic Mono"/>
          <w:sz w:val="20"/>
          <w:szCs w:val="20"/>
          <w:lang w:val="en-GB"/>
        </w:rPr>
        <w:t xml:space="preserve">       0.00</w:t>
      </w:r>
    </w:p>
    <w:p w14:paraId="03F848CE"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 Supplier E         </w:t>
      </w:r>
      <w:proofErr w:type="gramStart"/>
      <w:r w:rsidRPr="00BE6B49">
        <w:rPr>
          <w:rFonts w:ascii="Comic Mono" w:hAnsi="Comic Mono" w:cs="Comic Mono"/>
          <w:sz w:val="20"/>
          <w:szCs w:val="20"/>
          <w:lang w:val="en-GB"/>
        </w:rPr>
        <w:t xml:space="preserve">  :</w:t>
      </w:r>
      <w:proofErr w:type="gramEnd"/>
      <w:r w:rsidRPr="00BE6B49">
        <w:rPr>
          <w:rFonts w:ascii="Comic Mono" w:hAnsi="Comic Mono" w:cs="Comic Mono"/>
          <w:sz w:val="20"/>
          <w:szCs w:val="20"/>
          <w:lang w:val="en-GB"/>
        </w:rPr>
        <w:t xml:space="preserve">    7325.00</w:t>
      </w:r>
    </w:p>
    <w:p w14:paraId="670DC001" w14:textId="77777777" w:rsid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158BD6E9" w14:textId="77777777" w:rsid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5E9E33E9" w14:textId="763A5C44" w:rsidR="00BE6B49" w:rsidRDefault="00BE6B49" w:rsidP="00BE6B49"/>
    <w:p w14:paraId="37F288C0" w14:textId="65060CF6" w:rsidR="00BE6B49" w:rsidRDefault="003841FF" w:rsidP="003841FF">
      <w:pPr>
        <w:pStyle w:val="Heading2"/>
      </w:pPr>
      <w:bookmarkStart w:id="10" w:name="_Toc90592368"/>
      <w:r>
        <w:t>Units produced per factory</w:t>
      </w:r>
      <w:r w:rsidR="003A48DC">
        <w:t xml:space="preserve"> and manufacturing cost (L)</w:t>
      </w:r>
      <w:bookmarkEnd w:id="10"/>
    </w:p>
    <w:p w14:paraId="7749B111" w14:textId="355778D9" w:rsidR="003841FF" w:rsidRDefault="003841FF" w:rsidP="003841FF">
      <w:r>
        <w:t xml:space="preserve">This is easily calculated by iterating the </w:t>
      </w:r>
      <w:proofErr w:type="spellStart"/>
      <w:r>
        <w:t>var_fcp</w:t>
      </w:r>
      <w:proofErr w:type="spellEnd"/>
      <w:r>
        <w:t xml:space="preserve"> array and accumulating:</w:t>
      </w:r>
    </w:p>
    <w:p w14:paraId="77C3E549" w14:textId="31401429" w:rsidR="003841FF" w:rsidRDefault="003841FF" w:rsidP="003841FF"/>
    <w:p w14:paraId="0D22BF35" w14:textId="77777777" w:rsid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090DFA19"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r w:rsidRPr="003841FF">
        <w:rPr>
          <w:rFonts w:ascii="Comic Mono" w:hAnsi="Comic Mono" w:cs="Comic Mono"/>
          <w:color w:val="D17125"/>
          <w:sz w:val="20"/>
          <w:szCs w:val="20"/>
          <w:lang w:val="en-GB"/>
        </w:rPr>
        <w:t>def</w:t>
      </w:r>
      <w:r w:rsidRPr="003841FF">
        <w:rPr>
          <w:rFonts w:ascii="Comic Mono" w:hAnsi="Comic Mono" w:cs="Comic Mono"/>
          <w:color w:val="000000"/>
          <w:sz w:val="20"/>
          <w:szCs w:val="20"/>
          <w:lang w:val="en-GB"/>
        </w:rPr>
        <w:t xml:space="preserve"> </w:t>
      </w:r>
      <w:proofErr w:type="spellStart"/>
      <w:r w:rsidRPr="003841FF">
        <w:rPr>
          <w:rFonts w:ascii="Comic Mono" w:hAnsi="Comic Mono" w:cs="Comic Mono"/>
          <w:color w:val="38B9C7"/>
          <w:sz w:val="20"/>
          <w:szCs w:val="20"/>
          <w:lang w:val="en-GB"/>
        </w:rPr>
        <w:t>print_units_and_cost_per_factory</w:t>
      </w:r>
      <w:proofErr w:type="spellEnd"/>
      <w:r w:rsidRPr="003841FF">
        <w:rPr>
          <w:rFonts w:ascii="Comic Mono" w:hAnsi="Comic Mono" w:cs="Comic Mono"/>
          <w:color w:val="000000"/>
          <w:sz w:val="20"/>
          <w:szCs w:val="20"/>
          <w:lang w:val="en-GB"/>
        </w:rPr>
        <w:t>(self):</w:t>
      </w:r>
    </w:p>
    <w:p w14:paraId="78403A24"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proofErr w:type="gramStart"/>
      <w:r w:rsidRPr="003841FF">
        <w:rPr>
          <w:rFonts w:ascii="Comic Mono" w:hAnsi="Comic Mono" w:cs="Comic Mono"/>
          <w:color w:val="38B9C7"/>
          <w:sz w:val="20"/>
          <w:szCs w:val="20"/>
          <w:lang w:val="en-GB"/>
        </w:rPr>
        <w:t>print</w:t>
      </w:r>
      <w:r w:rsidRPr="003841FF">
        <w:rPr>
          <w:rFonts w:ascii="Comic Mono" w:hAnsi="Comic Mono" w:cs="Comic Mono"/>
          <w:color w:val="000000"/>
          <w:sz w:val="20"/>
          <w:szCs w:val="20"/>
          <w:lang w:val="en-GB"/>
        </w:rPr>
        <w:t>(</w:t>
      </w:r>
      <w:proofErr w:type="gramEnd"/>
      <w:r w:rsidRPr="003841FF">
        <w:rPr>
          <w:rFonts w:ascii="Comic Mono" w:hAnsi="Comic Mono" w:cs="Comic Mono"/>
          <w:color w:val="000000"/>
          <w:sz w:val="20"/>
          <w:szCs w:val="20"/>
          <w:lang w:val="en-GB"/>
        </w:rPr>
        <w:t>)</w:t>
      </w:r>
    </w:p>
    <w:p w14:paraId="53036599"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proofErr w:type="gramStart"/>
      <w:r w:rsidRPr="003841FF">
        <w:rPr>
          <w:rFonts w:ascii="Comic Mono" w:hAnsi="Comic Mono" w:cs="Comic Mono"/>
          <w:color w:val="38B9C7"/>
          <w:sz w:val="20"/>
          <w:szCs w:val="20"/>
          <w:lang w:val="en-GB"/>
        </w:rPr>
        <w:t>print</w:t>
      </w:r>
      <w:r w:rsidRPr="003841FF">
        <w:rPr>
          <w:rFonts w:ascii="Comic Mono" w:hAnsi="Comic Mono" w:cs="Comic Mono"/>
          <w:color w:val="000000"/>
          <w:sz w:val="20"/>
          <w:szCs w:val="20"/>
          <w:lang w:val="en-GB"/>
        </w:rPr>
        <w:t>(</w:t>
      </w:r>
      <w:proofErr w:type="gramEnd"/>
      <w:r w:rsidRPr="003841FF">
        <w:rPr>
          <w:rFonts w:ascii="Comic Mono" w:hAnsi="Comic Mono" w:cs="Comic Mono"/>
          <w:color w:val="CA3323"/>
          <w:sz w:val="20"/>
          <w:szCs w:val="20"/>
          <w:lang w:val="en-GB"/>
        </w:rPr>
        <w:t>"</w:t>
      </w:r>
      <w:r w:rsidRPr="003841FF">
        <w:rPr>
          <w:rFonts w:ascii="Comic Mono" w:hAnsi="Comic Mono" w:cs="Comic Mono"/>
          <w:color w:val="850002"/>
          <w:sz w:val="20"/>
          <w:szCs w:val="20"/>
          <w:lang w:val="en-GB"/>
        </w:rPr>
        <w:t>Printing production</w:t>
      </w:r>
      <w:r w:rsidRPr="003841FF">
        <w:rPr>
          <w:rFonts w:ascii="Comic Mono" w:hAnsi="Comic Mono" w:cs="Comic Mono"/>
          <w:color w:val="CA3323"/>
          <w:sz w:val="20"/>
          <w:szCs w:val="20"/>
          <w:lang w:val="en-GB"/>
        </w:rPr>
        <w:t xml:space="preserve"> and cost for each factory"</w:t>
      </w:r>
      <w:r w:rsidRPr="003841FF">
        <w:rPr>
          <w:rFonts w:ascii="Comic Mono" w:hAnsi="Comic Mono" w:cs="Comic Mono"/>
          <w:color w:val="000000"/>
          <w:sz w:val="20"/>
          <w:szCs w:val="20"/>
          <w:lang w:val="en-GB"/>
        </w:rPr>
        <w:t>)</w:t>
      </w:r>
    </w:p>
    <w:p w14:paraId="445D756D"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proofErr w:type="gramStart"/>
      <w:r w:rsidRPr="003841FF">
        <w:rPr>
          <w:rFonts w:ascii="Comic Mono" w:hAnsi="Comic Mono" w:cs="Comic Mono"/>
          <w:color w:val="38B9C7"/>
          <w:sz w:val="20"/>
          <w:szCs w:val="20"/>
          <w:lang w:val="en-GB"/>
        </w:rPr>
        <w:t>print</w:t>
      </w:r>
      <w:r w:rsidRPr="003841FF">
        <w:rPr>
          <w:rFonts w:ascii="Comic Mono" w:hAnsi="Comic Mono" w:cs="Comic Mono"/>
          <w:color w:val="000000"/>
          <w:sz w:val="20"/>
          <w:szCs w:val="20"/>
          <w:lang w:val="en-GB"/>
        </w:rPr>
        <w:t>(</w:t>
      </w:r>
      <w:proofErr w:type="gramEnd"/>
      <w:r w:rsidRPr="003841FF">
        <w:rPr>
          <w:rFonts w:ascii="Comic Mono" w:hAnsi="Comic Mono" w:cs="Comic Mono"/>
          <w:color w:val="CA3323"/>
          <w:sz w:val="20"/>
          <w:szCs w:val="20"/>
          <w:lang w:val="en-GB"/>
        </w:rPr>
        <w:t>'*'</w:t>
      </w:r>
      <w:r w:rsidRPr="003841FF">
        <w:rPr>
          <w:rFonts w:ascii="Comic Mono" w:hAnsi="Comic Mono" w:cs="Comic Mono"/>
          <w:color w:val="000000"/>
          <w:sz w:val="20"/>
          <w:szCs w:val="20"/>
          <w:lang w:val="en-GB"/>
        </w:rPr>
        <w:t xml:space="preserve"> * </w:t>
      </w:r>
      <w:proofErr w:type="spellStart"/>
      <w:r w:rsidRPr="003841FF">
        <w:rPr>
          <w:rFonts w:ascii="Comic Mono" w:hAnsi="Comic Mono" w:cs="Comic Mono"/>
          <w:color w:val="38B9C7"/>
          <w:sz w:val="20"/>
          <w:szCs w:val="20"/>
          <w:lang w:val="en-GB"/>
        </w:rPr>
        <w:t>len</w:t>
      </w:r>
      <w:proofErr w:type="spellEnd"/>
      <w:r w:rsidRPr="003841FF">
        <w:rPr>
          <w:rFonts w:ascii="Comic Mono" w:hAnsi="Comic Mono" w:cs="Comic Mono"/>
          <w:color w:val="000000"/>
          <w:sz w:val="20"/>
          <w:szCs w:val="20"/>
          <w:lang w:val="en-GB"/>
        </w:rPr>
        <w:t>(</w:t>
      </w:r>
      <w:r w:rsidRPr="003841FF">
        <w:rPr>
          <w:rFonts w:ascii="Comic Mono" w:hAnsi="Comic Mono" w:cs="Comic Mono"/>
          <w:color w:val="CA3323"/>
          <w:sz w:val="20"/>
          <w:szCs w:val="20"/>
          <w:lang w:val="en-GB"/>
        </w:rPr>
        <w:t>"</w:t>
      </w:r>
      <w:r w:rsidRPr="003841FF">
        <w:rPr>
          <w:rFonts w:ascii="Comic Mono" w:hAnsi="Comic Mono" w:cs="Comic Mono"/>
          <w:color w:val="850002"/>
          <w:sz w:val="20"/>
          <w:szCs w:val="20"/>
          <w:lang w:val="en-GB"/>
        </w:rPr>
        <w:t>Printing production</w:t>
      </w:r>
      <w:r w:rsidRPr="003841FF">
        <w:rPr>
          <w:rFonts w:ascii="Comic Mono" w:hAnsi="Comic Mono" w:cs="Comic Mono"/>
          <w:color w:val="CA3323"/>
          <w:sz w:val="20"/>
          <w:szCs w:val="20"/>
          <w:lang w:val="en-GB"/>
        </w:rPr>
        <w:t xml:space="preserve"> and cost for each factory"</w:t>
      </w:r>
      <w:r w:rsidRPr="003841FF">
        <w:rPr>
          <w:rFonts w:ascii="Comic Mono" w:hAnsi="Comic Mono" w:cs="Comic Mono"/>
          <w:color w:val="000000"/>
          <w:sz w:val="20"/>
          <w:szCs w:val="20"/>
          <w:lang w:val="en-GB"/>
        </w:rPr>
        <w:t>))</w:t>
      </w:r>
    </w:p>
    <w:p w14:paraId="506E9E14"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proofErr w:type="gramStart"/>
      <w:r w:rsidRPr="003841FF">
        <w:rPr>
          <w:rFonts w:ascii="Comic Mono" w:hAnsi="Comic Mono" w:cs="Comic Mono"/>
          <w:color w:val="38B9C7"/>
          <w:sz w:val="20"/>
          <w:szCs w:val="20"/>
          <w:lang w:val="en-GB"/>
        </w:rPr>
        <w:t>print</w:t>
      </w:r>
      <w:r w:rsidRPr="003841FF">
        <w:rPr>
          <w:rFonts w:ascii="Comic Mono" w:hAnsi="Comic Mono" w:cs="Comic Mono"/>
          <w:color w:val="000000"/>
          <w:sz w:val="20"/>
          <w:szCs w:val="20"/>
          <w:lang w:val="en-GB"/>
        </w:rPr>
        <w:t>(</w:t>
      </w:r>
      <w:proofErr w:type="gramEnd"/>
      <w:r w:rsidRPr="003841FF">
        <w:rPr>
          <w:rFonts w:ascii="Comic Mono" w:hAnsi="Comic Mono" w:cs="Comic Mono"/>
          <w:color w:val="000000"/>
          <w:sz w:val="20"/>
          <w:szCs w:val="20"/>
          <w:lang w:val="en-GB"/>
        </w:rPr>
        <w:t>)</w:t>
      </w:r>
    </w:p>
    <w:p w14:paraId="3EB34A0B"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r w:rsidRPr="003841FF">
        <w:rPr>
          <w:rFonts w:ascii="Comic Mono" w:hAnsi="Comic Mono" w:cs="Comic Mono"/>
          <w:color w:val="D17125"/>
          <w:sz w:val="20"/>
          <w:szCs w:val="20"/>
          <w:lang w:val="en-GB"/>
        </w:rPr>
        <w:t>for</w:t>
      </w:r>
      <w:r w:rsidRPr="003841FF">
        <w:rPr>
          <w:rFonts w:ascii="Comic Mono" w:hAnsi="Comic Mono" w:cs="Comic Mono"/>
          <w:color w:val="000000"/>
          <w:sz w:val="20"/>
          <w:szCs w:val="20"/>
          <w:lang w:val="en-GB"/>
        </w:rPr>
        <w:t xml:space="preserve"> fact </w:t>
      </w:r>
      <w:r w:rsidRPr="003841FF">
        <w:rPr>
          <w:rFonts w:ascii="Comic Mono" w:hAnsi="Comic Mono" w:cs="Comic Mono"/>
          <w:color w:val="D17125"/>
          <w:sz w:val="20"/>
          <w:szCs w:val="20"/>
          <w:lang w:val="en-GB"/>
        </w:rPr>
        <w:t>in</w:t>
      </w:r>
      <w:r w:rsidRPr="003841FF">
        <w:rPr>
          <w:rFonts w:ascii="Comic Mono" w:hAnsi="Comic Mono" w:cs="Comic Mono"/>
          <w:color w:val="000000"/>
          <w:sz w:val="20"/>
          <w:szCs w:val="20"/>
          <w:lang w:val="en-GB"/>
        </w:rPr>
        <w:t xml:space="preserve"> </w:t>
      </w:r>
      <w:proofErr w:type="spellStart"/>
      <w:proofErr w:type="gramStart"/>
      <w:r w:rsidRPr="003841FF">
        <w:rPr>
          <w:rFonts w:ascii="Comic Mono" w:hAnsi="Comic Mono" w:cs="Comic Mono"/>
          <w:color w:val="000000"/>
          <w:sz w:val="20"/>
          <w:szCs w:val="20"/>
          <w:lang w:val="en-GB"/>
        </w:rPr>
        <w:t>self.factory</w:t>
      </w:r>
      <w:proofErr w:type="gramEnd"/>
      <w:r w:rsidRPr="003841FF">
        <w:rPr>
          <w:rFonts w:ascii="Comic Mono" w:hAnsi="Comic Mono" w:cs="Comic Mono"/>
          <w:color w:val="000000"/>
          <w:sz w:val="20"/>
          <w:szCs w:val="20"/>
          <w:lang w:val="en-GB"/>
        </w:rPr>
        <w:t>_names</w:t>
      </w:r>
      <w:proofErr w:type="spellEnd"/>
      <w:r w:rsidRPr="003841FF">
        <w:rPr>
          <w:rFonts w:ascii="Comic Mono" w:hAnsi="Comic Mono" w:cs="Comic Mono"/>
          <w:color w:val="000000"/>
          <w:sz w:val="20"/>
          <w:szCs w:val="20"/>
          <w:lang w:val="en-GB"/>
        </w:rPr>
        <w:t>:</w:t>
      </w:r>
    </w:p>
    <w:p w14:paraId="7F2C6D98"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lastRenderedPageBreak/>
        <w:t xml:space="preserve">            </w:t>
      </w:r>
      <w:r w:rsidRPr="003841FF">
        <w:rPr>
          <w:rFonts w:ascii="Comic Mono" w:hAnsi="Comic Mono" w:cs="Comic Mono"/>
          <w:color w:val="38B9C7"/>
          <w:sz w:val="20"/>
          <w:szCs w:val="20"/>
          <w:lang w:val="en-GB"/>
        </w:rPr>
        <w:t>print</w:t>
      </w:r>
      <w:r w:rsidRPr="003841FF">
        <w:rPr>
          <w:rFonts w:ascii="Comic Mono" w:hAnsi="Comic Mono" w:cs="Comic Mono"/>
          <w:color w:val="000000"/>
          <w:sz w:val="20"/>
          <w:szCs w:val="20"/>
          <w:lang w:val="en-GB"/>
        </w:rPr>
        <w:t>(fact)</w:t>
      </w:r>
    </w:p>
    <w:p w14:paraId="66756C1C"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proofErr w:type="gramStart"/>
      <w:r w:rsidRPr="003841FF">
        <w:rPr>
          <w:rFonts w:ascii="Comic Mono" w:hAnsi="Comic Mono" w:cs="Comic Mono"/>
          <w:color w:val="38B9C7"/>
          <w:sz w:val="20"/>
          <w:szCs w:val="20"/>
          <w:lang w:val="en-GB"/>
        </w:rPr>
        <w:t>print</w:t>
      </w:r>
      <w:r w:rsidRPr="003841FF">
        <w:rPr>
          <w:rFonts w:ascii="Comic Mono" w:hAnsi="Comic Mono" w:cs="Comic Mono"/>
          <w:color w:val="000000"/>
          <w:sz w:val="20"/>
          <w:szCs w:val="20"/>
          <w:lang w:val="en-GB"/>
        </w:rPr>
        <w:t>(</w:t>
      </w:r>
      <w:proofErr w:type="gramEnd"/>
      <w:r w:rsidRPr="003841FF">
        <w:rPr>
          <w:rFonts w:ascii="Comic Mono" w:hAnsi="Comic Mono" w:cs="Comic Mono"/>
          <w:color w:val="CA3323"/>
          <w:sz w:val="20"/>
          <w:szCs w:val="20"/>
          <w:lang w:val="en-GB"/>
        </w:rPr>
        <w:t>'-'</w:t>
      </w:r>
      <w:r w:rsidRPr="003841FF">
        <w:rPr>
          <w:rFonts w:ascii="Comic Mono" w:hAnsi="Comic Mono" w:cs="Comic Mono"/>
          <w:color w:val="000000"/>
          <w:sz w:val="20"/>
          <w:szCs w:val="20"/>
          <w:lang w:val="en-GB"/>
        </w:rPr>
        <w:t xml:space="preserve"> * </w:t>
      </w:r>
      <w:proofErr w:type="spellStart"/>
      <w:r w:rsidRPr="003841FF">
        <w:rPr>
          <w:rFonts w:ascii="Comic Mono" w:hAnsi="Comic Mono" w:cs="Comic Mono"/>
          <w:color w:val="38B9C7"/>
          <w:sz w:val="20"/>
          <w:szCs w:val="20"/>
          <w:lang w:val="en-GB"/>
        </w:rPr>
        <w:t>len</w:t>
      </w:r>
      <w:proofErr w:type="spellEnd"/>
      <w:r w:rsidRPr="003841FF">
        <w:rPr>
          <w:rFonts w:ascii="Comic Mono" w:hAnsi="Comic Mono" w:cs="Comic Mono"/>
          <w:color w:val="000000"/>
          <w:sz w:val="20"/>
          <w:szCs w:val="20"/>
          <w:lang w:val="en-GB"/>
        </w:rPr>
        <w:t>(fact))</w:t>
      </w:r>
    </w:p>
    <w:p w14:paraId="41C14CCE"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proofErr w:type="spellStart"/>
      <w:r w:rsidRPr="003841FF">
        <w:rPr>
          <w:rFonts w:ascii="Comic Mono" w:hAnsi="Comic Mono" w:cs="Comic Mono"/>
          <w:color w:val="000000"/>
          <w:sz w:val="20"/>
          <w:szCs w:val="20"/>
          <w:lang w:val="en-GB"/>
        </w:rPr>
        <w:t>tot_cost</w:t>
      </w:r>
      <w:proofErr w:type="spellEnd"/>
      <w:r w:rsidRPr="003841FF">
        <w:rPr>
          <w:rFonts w:ascii="Comic Mono" w:hAnsi="Comic Mono" w:cs="Comic Mono"/>
          <w:color w:val="000000"/>
          <w:sz w:val="20"/>
          <w:szCs w:val="20"/>
          <w:lang w:val="en-GB"/>
        </w:rPr>
        <w:t xml:space="preserve"> = </w:t>
      </w:r>
      <w:r w:rsidRPr="003841FF">
        <w:rPr>
          <w:rFonts w:ascii="Comic Mono" w:hAnsi="Comic Mono" w:cs="Comic Mono"/>
          <w:color w:val="CA3323"/>
          <w:sz w:val="20"/>
          <w:szCs w:val="20"/>
          <w:lang w:val="en-GB"/>
        </w:rPr>
        <w:t>0.0</w:t>
      </w:r>
    </w:p>
    <w:p w14:paraId="2FAC647C"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r w:rsidRPr="003841FF">
        <w:rPr>
          <w:rFonts w:ascii="Comic Mono" w:hAnsi="Comic Mono" w:cs="Comic Mono"/>
          <w:color w:val="D17125"/>
          <w:sz w:val="20"/>
          <w:szCs w:val="20"/>
          <w:lang w:val="en-GB"/>
        </w:rPr>
        <w:t>for</w:t>
      </w:r>
      <w:r w:rsidRPr="003841FF">
        <w:rPr>
          <w:rFonts w:ascii="Comic Mono" w:hAnsi="Comic Mono" w:cs="Comic Mono"/>
          <w:color w:val="000000"/>
          <w:sz w:val="20"/>
          <w:szCs w:val="20"/>
          <w:lang w:val="en-GB"/>
        </w:rPr>
        <w:t xml:space="preserve"> prod </w:t>
      </w:r>
      <w:r w:rsidRPr="003841FF">
        <w:rPr>
          <w:rFonts w:ascii="Comic Mono" w:hAnsi="Comic Mono" w:cs="Comic Mono"/>
          <w:color w:val="D17125"/>
          <w:sz w:val="20"/>
          <w:szCs w:val="20"/>
          <w:lang w:val="en-GB"/>
        </w:rPr>
        <w:t>in</w:t>
      </w:r>
      <w:r w:rsidRPr="003841FF">
        <w:rPr>
          <w:rFonts w:ascii="Comic Mono" w:hAnsi="Comic Mono" w:cs="Comic Mono"/>
          <w:color w:val="000000"/>
          <w:sz w:val="20"/>
          <w:szCs w:val="20"/>
          <w:lang w:val="en-GB"/>
        </w:rPr>
        <w:t xml:space="preserve"> </w:t>
      </w:r>
      <w:proofErr w:type="spellStart"/>
      <w:proofErr w:type="gramStart"/>
      <w:r w:rsidRPr="003841FF">
        <w:rPr>
          <w:rFonts w:ascii="Comic Mono" w:hAnsi="Comic Mono" w:cs="Comic Mono"/>
          <w:color w:val="000000"/>
          <w:sz w:val="20"/>
          <w:szCs w:val="20"/>
          <w:lang w:val="en-GB"/>
        </w:rPr>
        <w:t>self.product</w:t>
      </w:r>
      <w:proofErr w:type="gramEnd"/>
      <w:r w:rsidRPr="003841FF">
        <w:rPr>
          <w:rFonts w:ascii="Comic Mono" w:hAnsi="Comic Mono" w:cs="Comic Mono"/>
          <w:color w:val="000000"/>
          <w:sz w:val="20"/>
          <w:szCs w:val="20"/>
          <w:lang w:val="en-GB"/>
        </w:rPr>
        <w:t>_names</w:t>
      </w:r>
      <w:proofErr w:type="spellEnd"/>
      <w:r w:rsidRPr="003841FF">
        <w:rPr>
          <w:rFonts w:ascii="Comic Mono" w:hAnsi="Comic Mono" w:cs="Comic Mono"/>
          <w:color w:val="000000"/>
          <w:sz w:val="20"/>
          <w:szCs w:val="20"/>
          <w:lang w:val="en-GB"/>
        </w:rPr>
        <w:t>:</w:t>
      </w:r>
    </w:p>
    <w:p w14:paraId="0397C73C"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proofErr w:type="spellStart"/>
      <w:r w:rsidRPr="003841FF">
        <w:rPr>
          <w:rFonts w:ascii="Comic Mono" w:hAnsi="Comic Mono" w:cs="Comic Mono"/>
          <w:color w:val="000000"/>
          <w:sz w:val="20"/>
          <w:szCs w:val="20"/>
          <w:lang w:val="en-GB"/>
        </w:rPr>
        <w:t>prod_qty</w:t>
      </w:r>
      <w:proofErr w:type="spellEnd"/>
      <w:r w:rsidRPr="003841FF">
        <w:rPr>
          <w:rFonts w:ascii="Comic Mono" w:hAnsi="Comic Mono" w:cs="Comic Mono"/>
          <w:color w:val="000000"/>
          <w:sz w:val="20"/>
          <w:szCs w:val="20"/>
          <w:lang w:val="en-GB"/>
        </w:rPr>
        <w:t xml:space="preserve"> = </w:t>
      </w:r>
      <w:r w:rsidRPr="003841FF">
        <w:rPr>
          <w:rFonts w:ascii="Comic Mono" w:hAnsi="Comic Mono" w:cs="Comic Mono"/>
          <w:color w:val="CA3323"/>
          <w:sz w:val="20"/>
          <w:szCs w:val="20"/>
          <w:lang w:val="en-GB"/>
        </w:rPr>
        <w:t>0.0</w:t>
      </w:r>
    </w:p>
    <w:p w14:paraId="70C308A2"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052F25C4"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r w:rsidRPr="003841FF">
        <w:rPr>
          <w:rFonts w:ascii="Comic Mono" w:hAnsi="Comic Mono" w:cs="Comic Mono"/>
          <w:color w:val="D17125"/>
          <w:sz w:val="20"/>
          <w:szCs w:val="20"/>
          <w:lang w:val="en-GB"/>
        </w:rPr>
        <w:t>for</w:t>
      </w:r>
      <w:r w:rsidRPr="003841FF">
        <w:rPr>
          <w:rFonts w:ascii="Comic Mono" w:hAnsi="Comic Mono" w:cs="Comic Mono"/>
          <w:color w:val="000000"/>
          <w:sz w:val="20"/>
          <w:szCs w:val="20"/>
          <w:lang w:val="en-GB"/>
        </w:rPr>
        <w:t xml:space="preserve"> </w:t>
      </w:r>
      <w:proofErr w:type="spellStart"/>
      <w:r w:rsidRPr="003841FF">
        <w:rPr>
          <w:rFonts w:ascii="Comic Mono" w:hAnsi="Comic Mono" w:cs="Comic Mono"/>
          <w:color w:val="000000"/>
          <w:sz w:val="20"/>
          <w:szCs w:val="20"/>
          <w:lang w:val="en-GB"/>
        </w:rPr>
        <w:t>cust</w:t>
      </w:r>
      <w:proofErr w:type="spellEnd"/>
      <w:r w:rsidRPr="003841FF">
        <w:rPr>
          <w:rFonts w:ascii="Comic Mono" w:hAnsi="Comic Mono" w:cs="Comic Mono"/>
          <w:color w:val="000000"/>
          <w:sz w:val="20"/>
          <w:szCs w:val="20"/>
          <w:lang w:val="en-GB"/>
        </w:rPr>
        <w:t xml:space="preserve"> </w:t>
      </w:r>
      <w:r w:rsidRPr="003841FF">
        <w:rPr>
          <w:rFonts w:ascii="Comic Mono" w:hAnsi="Comic Mono" w:cs="Comic Mono"/>
          <w:color w:val="D17125"/>
          <w:sz w:val="20"/>
          <w:szCs w:val="20"/>
          <w:lang w:val="en-GB"/>
        </w:rPr>
        <w:t>in</w:t>
      </w:r>
      <w:r w:rsidRPr="003841FF">
        <w:rPr>
          <w:rFonts w:ascii="Comic Mono" w:hAnsi="Comic Mono" w:cs="Comic Mono"/>
          <w:color w:val="000000"/>
          <w:sz w:val="20"/>
          <w:szCs w:val="20"/>
          <w:lang w:val="en-GB"/>
        </w:rPr>
        <w:t xml:space="preserve"> </w:t>
      </w:r>
      <w:proofErr w:type="spellStart"/>
      <w:proofErr w:type="gramStart"/>
      <w:r w:rsidRPr="003841FF">
        <w:rPr>
          <w:rFonts w:ascii="Comic Mono" w:hAnsi="Comic Mono" w:cs="Comic Mono"/>
          <w:color w:val="000000"/>
          <w:sz w:val="20"/>
          <w:szCs w:val="20"/>
          <w:lang w:val="en-GB"/>
        </w:rPr>
        <w:t>self.customer</w:t>
      </w:r>
      <w:proofErr w:type="gramEnd"/>
      <w:r w:rsidRPr="003841FF">
        <w:rPr>
          <w:rFonts w:ascii="Comic Mono" w:hAnsi="Comic Mono" w:cs="Comic Mono"/>
          <w:color w:val="000000"/>
          <w:sz w:val="20"/>
          <w:szCs w:val="20"/>
          <w:lang w:val="en-GB"/>
        </w:rPr>
        <w:t>_names</w:t>
      </w:r>
      <w:proofErr w:type="spellEnd"/>
      <w:r w:rsidRPr="003841FF">
        <w:rPr>
          <w:rFonts w:ascii="Comic Mono" w:hAnsi="Comic Mono" w:cs="Comic Mono"/>
          <w:color w:val="000000"/>
          <w:sz w:val="20"/>
          <w:szCs w:val="20"/>
          <w:lang w:val="en-GB"/>
        </w:rPr>
        <w:t>:</w:t>
      </w:r>
    </w:p>
    <w:p w14:paraId="7CC88DDE"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proofErr w:type="spellStart"/>
      <w:r w:rsidRPr="003841FF">
        <w:rPr>
          <w:rFonts w:ascii="Comic Mono" w:hAnsi="Comic Mono" w:cs="Comic Mono"/>
          <w:color w:val="000000"/>
          <w:sz w:val="20"/>
          <w:szCs w:val="20"/>
          <w:lang w:val="en-GB"/>
        </w:rPr>
        <w:t>prod_qty</w:t>
      </w:r>
      <w:proofErr w:type="spellEnd"/>
      <w:r w:rsidRPr="003841FF">
        <w:rPr>
          <w:rFonts w:ascii="Comic Mono" w:hAnsi="Comic Mono" w:cs="Comic Mono"/>
          <w:color w:val="000000"/>
          <w:sz w:val="20"/>
          <w:szCs w:val="20"/>
          <w:lang w:val="en-GB"/>
        </w:rPr>
        <w:t xml:space="preserve"> = </w:t>
      </w:r>
      <w:proofErr w:type="spellStart"/>
      <w:r w:rsidRPr="003841FF">
        <w:rPr>
          <w:rFonts w:ascii="Comic Mono" w:hAnsi="Comic Mono" w:cs="Comic Mono"/>
          <w:color w:val="000000"/>
          <w:sz w:val="20"/>
          <w:szCs w:val="20"/>
          <w:lang w:val="en-GB"/>
        </w:rPr>
        <w:t>prod_qty</w:t>
      </w:r>
      <w:proofErr w:type="spellEnd"/>
      <w:r w:rsidRPr="003841FF">
        <w:rPr>
          <w:rFonts w:ascii="Comic Mono" w:hAnsi="Comic Mono" w:cs="Comic Mono"/>
          <w:color w:val="000000"/>
          <w:sz w:val="20"/>
          <w:szCs w:val="20"/>
          <w:lang w:val="en-GB"/>
        </w:rPr>
        <w:t xml:space="preserve"> +</w:t>
      </w:r>
      <w:r w:rsidRPr="003841FF">
        <w:rPr>
          <w:rFonts w:ascii="Comic Mono" w:hAnsi="Comic Mono" w:cs="Comic Mono"/>
          <w:color w:val="DB27DA"/>
          <w:sz w:val="20"/>
          <w:szCs w:val="20"/>
          <w:lang w:val="en-GB"/>
        </w:rPr>
        <w:t>\</w:t>
      </w:r>
    </w:p>
    <w:p w14:paraId="34F76A4C"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proofErr w:type="spellStart"/>
      <w:r w:rsidRPr="003841FF">
        <w:rPr>
          <w:rFonts w:ascii="Comic Mono" w:hAnsi="Comic Mono" w:cs="Comic Mono"/>
          <w:color w:val="000000"/>
          <w:sz w:val="20"/>
          <w:szCs w:val="20"/>
          <w:lang w:val="en-GB"/>
        </w:rPr>
        <w:t>self.var_fcp</w:t>
      </w:r>
      <w:proofErr w:type="spellEnd"/>
      <w:r w:rsidRPr="003841FF">
        <w:rPr>
          <w:rFonts w:ascii="Comic Mono" w:hAnsi="Comic Mono" w:cs="Comic Mono"/>
          <w:color w:val="000000"/>
          <w:sz w:val="20"/>
          <w:szCs w:val="20"/>
          <w:lang w:val="en-GB"/>
        </w:rPr>
        <w:t>[fact][</w:t>
      </w:r>
      <w:proofErr w:type="spellStart"/>
      <w:r w:rsidRPr="003841FF">
        <w:rPr>
          <w:rFonts w:ascii="Comic Mono" w:hAnsi="Comic Mono" w:cs="Comic Mono"/>
          <w:color w:val="000000"/>
          <w:sz w:val="20"/>
          <w:szCs w:val="20"/>
          <w:lang w:val="en-GB"/>
        </w:rPr>
        <w:t>cust</w:t>
      </w:r>
      <w:proofErr w:type="spellEnd"/>
      <w:r w:rsidRPr="003841FF">
        <w:rPr>
          <w:rFonts w:ascii="Comic Mono" w:hAnsi="Comic Mono" w:cs="Comic Mono"/>
          <w:color w:val="000000"/>
          <w:sz w:val="20"/>
          <w:szCs w:val="20"/>
          <w:lang w:val="en-GB"/>
        </w:rPr>
        <w:t>][prod</w:t>
      </w:r>
      <w:proofErr w:type="gramStart"/>
      <w:r w:rsidRPr="003841FF">
        <w:rPr>
          <w:rFonts w:ascii="Comic Mono" w:hAnsi="Comic Mono" w:cs="Comic Mono"/>
          <w:color w:val="000000"/>
          <w:sz w:val="20"/>
          <w:szCs w:val="20"/>
          <w:lang w:val="en-GB"/>
        </w:rPr>
        <w:t>].</w:t>
      </w:r>
      <w:proofErr w:type="spellStart"/>
      <w:r w:rsidRPr="003841FF">
        <w:rPr>
          <w:rFonts w:ascii="Comic Mono" w:hAnsi="Comic Mono" w:cs="Comic Mono"/>
          <w:color w:val="000000"/>
          <w:sz w:val="20"/>
          <w:szCs w:val="20"/>
          <w:lang w:val="en-GB"/>
        </w:rPr>
        <w:t>SolutionValue</w:t>
      </w:r>
      <w:proofErr w:type="spellEnd"/>
      <w:proofErr w:type="gramEnd"/>
      <w:r w:rsidRPr="003841FF">
        <w:rPr>
          <w:rFonts w:ascii="Comic Mono" w:hAnsi="Comic Mono" w:cs="Comic Mono"/>
          <w:color w:val="000000"/>
          <w:sz w:val="20"/>
          <w:szCs w:val="20"/>
          <w:lang w:val="en-GB"/>
        </w:rPr>
        <w:t>()</w:t>
      </w:r>
    </w:p>
    <w:p w14:paraId="12B5A7C6"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proofErr w:type="gramStart"/>
      <w:r w:rsidRPr="003841FF">
        <w:rPr>
          <w:rFonts w:ascii="Comic Mono" w:hAnsi="Comic Mono" w:cs="Comic Mono"/>
          <w:color w:val="38B9C7"/>
          <w:sz w:val="20"/>
          <w:szCs w:val="20"/>
          <w:lang w:val="en-GB"/>
        </w:rPr>
        <w:t>print</w:t>
      </w:r>
      <w:r w:rsidRPr="003841FF">
        <w:rPr>
          <w:rFonts w:ascii="Comic Mono" w:hAnsi="Comic Mono" w:cs="Comic Mono"/>
          <w:color w:val="000000"/>
          <w:sz w:val="20"/>
          <w:szCs w:val="20"/>
          <w:lang w:val="en-GB"/>
        </w:rPr>
        <w:t>(</w:t>
      </w:r>
      <w:proofErr w:type="gramEnd"/>
      <w:r w:rsidRPr="003841FF">
        <w:rPr>
          <w:rFonts w:ascii="Comic Mono" w:hAnsi="Comic Mono" w:cs="Comic Mono"/>
          <w:color w:val="000000"/>
          <w:sz w:val="20"/>
          <w:szCs w:val="20"/>
          <w:lang w:val="en-GB"/>
        </w:rPr>
        <w:t>f</w:t>
      </w:r>
      <w:r w:rsidRPr="003841FF">
        <w:rPr>
          <w:rFonts w:ascii="Comic Mono" w:hAnsi="Comic Mono" w:cs="Comic Mono"/>
          <w:color w:val="CA3323"/>
          <w:sz w:val="20"/>
          <w:szCs w:val="20"/>
          <w:lang w:val="en-GB"/>
        </w:rPr>
        <w:t>"        {prod:10s}: {round(prod_qty,2):15.2f}"</w:t>
      </w:r>
      <w:r w:rsidRPr="003841FF">
        <w:rPr>
          <w:rFonts w:ascii="Comic Mono" w:hAnsi="Comic Mono" w:cs="Comic Mono"/>
          <w:color w:val="000000"/>
          <w:sz w:val="20"/>
          <w:szCs w:val="20"/>
          <w:lang w:val="en-GB"/>
        </w:rPr>
        <w:t>)</w:t>
      </w:r>
    </w:p>
    <w:p w14:paraId="5DF21951"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proofErr w:type="spellStart"/>
      <w:r w:rsidRPr="003841FF">
        <w:rPr>
          <w:rFonts w:ascii="Comic Mono" w:hAnsi="Comic Mono" w:cs="Comic Mono"/>
          <w:color w:val="000000"/>
          <w:sz w:val="20"/>
          <w:szCs w:val="20"/>
          <w:lang w:val="en-GB"/>
        </w:rPr>
        <w:t>prod_cost</w:t>
      </w:r>
      <w:proofErr w:type="spellEnd"/>
      <w:r w:rsidRPr="003841FF">
        <w:rPr>
          <w:rFonts w:ascii="Comic Mono" w:hAnsi="Comic Mono" w:cs="Comic Mono"/>
          <w:color w:val="000000"/>
          <w:sz w:val="20"/>
          <w:szCs w:val="20"/>
          <w:lang w:val="en-GB"/>
        </w:rPr>
        <w:t xml:space="preserve"> = </w:t>
      </w:r>
      <w:proofErr w:type="spellStart"/>
      <w:r w:rsidRPr="003841FF">
        <w:rPr>
          <w:rFonts w:ascii="Comic Mono" w:hAnsi="Comic Mono" w:cs="Comic Mono"/>
          <w:color w:val="000000"/>
          <w:sz w:val="20"/>
          <w:szCs w:val="20"/>
          <w:lang w:val="en-GB"/>
        </w:rPr>
        <w:t>get_</w:t>
      </w:r>
      <w:proofErr w:type="gramStart"/>
      <w:r w:rsidRPr="003841FF">
        <w:rPr>
          <w:rFonts w:ascii="Comic Mono" w:hAnsi="Comic Mono" w:cs="Comic Mono"/>
          <w:color w:val="000000"/>
          <w:sz w:val="20"/>
          <w:szCs w:val="20"/>
          <w:lang w:val="en-GB"/>
        </w:rPr>
        <w:t>element</w:t>
      </w:r>
      <w:proofErr w:type="spellEnd"/>
      <w:r w:rsidRPr="003841FF">
        <w:rPr>
          <w:rFonts w:ascii="Comic Mono" w:hAnsi="Comic Mono" w:cs="Comic Mono"/>
          <w:color w:val="000000"/>
          <w:sz w:val="20"/>
          <w:szCs w:val="20"/>
          <w:lang w:val="en-GB"/>
        </w:rPr>
        <w:t>(</w:t>
      </w:r>
      <w:proofErr w:type="spellStart"/>
      <w:proofErr w:type="gramEnd"/>
      <w:r w:rsidRPr="003841FF">
        <w:rPr>
          <w:rFonts w:ascii="Comic Mono" w:hAnsi="Comic Mono" w:cs="Comic Mono"/>
          <w:color w:val="000000"/>
          <w:sz w:val="20"/>
          <w:szCs w:val="20"/>
          <w:lang w:val="en-GB"/>
        </w:rPr>
        <w:t>self.production_cost_df</w:t>
      </w:r>
      <w:proofErr w:type="spellEnd"/>
      <w:r w:rsidRPr="003841FF">
        <w:rPr>
          <w:rFonts w:ascii="Comic Mono" w:hAnsi="Comic Mono" w:cs="Comic Mono"/>
          <w:color w:val="000000"/>
          <w:sz w:val="20"/>
          <w:szCs w:val="20"/>
          <w:lang w:val="en-GB"/>
        </w:rPr>
        <w:t>, prod, fact)</w:t>
      </w:r>
    </w:p>
    <w:p w14:paraId="2BC20FB8"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4EE1D0C5"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r w:rsidRPr="003841FF">
        <w:rPr>
          <w:rFonts w:ascii="Comic Mono" w:hAnsi="Comic Mono" w:cs="Comic Mono"/>
          <w:color w:val="D17125"/>
          <w:sz w:val="20"/>
          <w:szCs w:val="20"/>
          <w:lang w:val="en-GB"/>
        </w:rPr>
        <w:t>if</w:t>
      </w:r>
      <w:r w:rsidRPr="003841FF">
        <w:rPr>
          <w:rFonts w:ascii="Comic Mono" w:hAnsi="Comic Mono" w:cs="Comic Mono"/>
          <w:color w:val="000000"/>
          <w:sz w:val="20"/>
          <w:szCs w:val="20"/>
          <w:lang w:val="en-GB"/>
        </w:rPr>
        <w:t xml:space="preserve"> (</w:t>
      </w:r>
      <w:proofErr w:type="spellStart"/>
      <w:r w:rsidRPr="003841FF">
        <w:rPr>
          <w:rFonts w:ascii="Comic Mono" w:hAnsi="Comic Mono" w:cs="Comic Mono"/>
          <w:color w:val="000000"/>
          <w:sz w:val="20"/>
          <w:szCs w:val="20"/>
          <w:lang w:val="en-GB"/>
        </w:rPr>
        <w:t>prod_cost</w:t>
      </w:r>
      <w:proofErr w:type="spellEnd"/>
      <w:r w:rsidRPr="003841FF">
        <w:rPr>
          <w:rFonts w:ascii="Comic Mono" w:hAnsi="Comic Mono" w:cs="Comic Mono"/>
          <w:color w:val="000000"/>
          <w:sz w:val="20"/>
          <w:szCs w:val="20"/>
          <w:lang w:val="en-GB"/>
        </w:rPr>
        <w:t xml:space="preserve"> == </w:t>
      </w:r>
      <w:r w:rsidRPr="003841FF">
        <w:rPr>
          <w:rFonts w:ascii="Comic Mono" w:hAnsi="Comic Mono" w:cs="Comic Mono"/>
          <w:color w:val="38B9C7"/>
          <w:sz w:val="20"/>
          <w:szCs w:val="20"/>
          <w:lang w:val="en-GB"/>
        </w:rPr>
        <w:t>float</w:t>
      </w:r>
      <w:r w:rsidRPr="003841FF">
        <w:rPr>
          <w:rFonts w:ascii="Comic Mono" w:hAnsi="Comic Mono" w:cs="Comic Mono"/>
          <w:color w:val="000000"/>
          <w:sz w:val="20"/>
          <w:szCs w:val="20"/>
          <w:lang w:val="en-GB"/>
        </w:rPr>
        <w:t>(</w:t>
      </w:r>
      <w:r w:rsidRPr="003841FF">
        <w:rPr>
          <w:rFonts w:ascii="Comic Mono" w:hAnsi="Comic Mono" w:cs="Comic Mono"/>
          <w:color w:val="CA3323"/>
          <w:sz w:val="20"/>
          <w:szCs w:val="20"/>
          <w:lang w:val="en-GB"/>
        </w:rPr>
        <w:t>'inf'</w:t>
      </w:r>
      <w:r w:rsidRPr="003841FF">
        <w:rPr>
          <w:rFonts w:ascii="Comic Mono" w:hAnsi="Comic Mono" w:cs="Comic Mono"/>
          <w:color w:val="000000"/>
          <w:sz w:val="20"/>
          <w:szCs w:val="20"/>
          <w:lang w:val="en-GB"/>
        </w:rPr>
        <w:t xml:space="preserve">) </w:t>
      </w:r>
      <w:r w:rsidRPr="003841FF">
        <w:rPr>
          <w:rFonts w:ascii="Comic Mono" w:hAnsi="Comic Mono" w:cs="Comic Mono"/>
          <w:color w:val="D17125"/>
          <w:sz w:val="20"/>
          <w:szCs w:val="20"/>
          <w:lang w:val="en-GB"/>
        </w:rPr>
        <w:t>and</w:t>
      </w:r>
      <w:r w:rsidRPr="003841FF">
        <w:rPr>
          <w:rFonts w:ascii="Comic Mono" w:hAnsi="Comic Mono" w:cs="Comic Mono"/>
          <w:color w:val="000000"/>
          <w:sz w:val="20"/>
          <w:szCs w:val="20"/>
          <w:lang w:val="en-GB"/>
        </w:rPr>
        <w:t xml:space="preserve"> </w:t>
      </w:r>
      <w:proofErr w:type="spellStart"/>
      <w:r w:rsidRPr="003841FF">
        <w:rPr>
          <w:rFonts w:ascii="Comic Mono" w:hAnsi="Comic Mono" w:cs="Comic Mono"/>
          <w:color w:val="000000"/>
          <w:sz w:val="20"/>
          <w:szCs w:val="20"/>
          <w:lang w:val="en-GB"/>
        </w:rPr>
        <w:t>prod_</w:t>
      </w:r>
      <w:proofErr w:type="gramStart"/>
      <w:r w:rsidRPr="003841FF">
        <w:rPr>
          <w:rFonts w:ascii="Comic Mono" w:hAnsi="Comic Mono" w:cs="Comic Mono"/>
          <w:color w:val="000000"/>
          <w:sz w:val="20"/>
          <w:szCs w:val="20"/>
          <w:lang w:val="en-GB"/>
        </w:rPr>
        <w:t>qty</w:t>
      </w:r>
      <w:proofErr w:type="spellEnd"/>
      <w:r w:rsidRPr="003841FF">
        <w:rPr>
          <w:rFonts w:ascii="Comic Mono" w:hAnsi="Comic Mono" w:cs="Comic Mono"/>
          <w:color w:val="000000"/>
          <w:sz w:val="20"/>
          <w:szCs w:val="20"/>
          <w:lang w:val="en-GB"/>
        </w:rPr>
        <w:t xml:space="preserve"> !</w:t>
      </w:r>
      <w:proofErr w:type="gramEnd"/>
      <w:r w:rsidRPr="003841FF">
        <w:rPr>
          <w:rFonts w:ascii="Comic Mono" w:hAnsi="Comic Mono" w:cs="Comic Mono"/>
          <w:color w:val="000000"/>
          <w:sz w:val="20"/>
          <w:szCs w:val="20"/>
          <w:lang w:val="en-GB"/>
        </w:rPr>
        <w:t xml:space="preserve">= </w:t>
      </w:r>
      <w:r w:rsidRPr="003841FF">
        <w:rPr>
          <w:rFonts w:ascii="Comic Mono" w:hAnsi="Comic Mono" w:cs="Comic Mono"/>
          <w:color w:val="CA3323"/>
          <w:sz w:val="20"/>
          <w:szCs w:val="20"/>
          <w:lang w:val="en-GB"/>
        </w:rPr>
        <w:t>0</w:t>
      </w:r>
      <w:r w:rsidRPr="003841FF">
        <w:rPr>
          <w:rFonts w:ascii="Comic Mono" w:hAnsi="Comic Mono" w:cs="Comic Mono"/>
          <w:color w:val="000000"/>
          <w:sz w:val="20"/>
          <w:szCs w:val="20"/>
          <w:lang w:val="en-GB"/>
        </w:rPr>
        <w:t>):</w:t>
      </w:r>
    </w:p>
    <w:p w14:paraId="481307FB"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r w:rsidRPr="003841FF">
        <w:rPr>
          <w:rFonts w:ascii="Comic Mono" w:hAnsi="Comic Mono" w:cs="Comic Mono"/>
          <w:color w:val="5620F4"/>
          <w:sz w:val="20"/>
          <w:szCs w:val="20"/>
          <w:lang w:val="en-GB"/>
        </w:rPr>
        <w:t># If a factory cannot produce an item, it's production</w:t>
      </w:r>
    </w:p>
    <w:p w14:paraId="1D261009"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r w:rsidRPr="003841FF">
        <w:rPr>
          <w:rFonts w:ascii="Comic Mono" w:hAnsi="Comic Mono" w:cs="Comic Mono"/>
          <w:color w:val="5620F4"/>
          <w:sz w:val="20"/>
          <w:szCs w:val="20"/>
          <w:lang w:val="en-GB"/>
        </w:rPr>
        <w:t xml:space="preserve"># </w:t>
      </w:r>
      <w:proofErr w:type="gramStart"/>
      <w:r w:rsidRPr="003841FF">
        <w:rPr>
          <w:rFonts w:ascii="Comic Mono" w:hAnsi="Comic Mono" w:cs="Comic Mono"/>
          <w:color w:val="5620F4"/>
          <w:sz w:val="20"/>
          <w:szCs w:val="20"/>
          <w:lang w:val="en-GB"/>
        </w:rPr>
        <w:t>quantity</w:t>
      </w:r>
      <w:proofErr w:type="gramEnd"/>
      <w:r w:rsidRPr="003841FF">
        <w:rPr>
          <w:rFonts w:ascii="Comic Mono" w:hAnsi="Comic Mono" w:cs="Comic Mono"/>
          <w:color w:val="5620F4"/>
          <w:sz w:val="20"/>
          <w:szCs w:val="20"/>
          <w:lang w:val="en-GB"/>
        </w:rPr>
        <w:t xml:space="preserve"> should actually be zero</w:t>
      </w:r>
    </w:p>
    <w:p w14:paraId="5841F9AB"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proofErr w:type="gramStart"/>
      <w:r w:rsidRPr="003841FF">
        <w:rPr>
          <w:rFonts w:ascii="Comic Mono" w:hAnsi="Comic Mono" w:cs="Comic Mono"/>
          <w:color w:val="D17125"/>
          <w:sz w:val="20"/>
          <w:szCs w:val="20"/>
          <w:lang w:val="en-GB"/>
        </w:rPr>
        <w:t>assert</w:t>
      </w:r>
      <w:r w:rsidRPr="003841FF">
        <w:rPr>
          <w:rFonts w:ascii="Comic Mono" w:hAnsi="Comic Mono" w:cs="Comic Mono"/>
          <w:color w:val="000000"/>
          <w:sz w:val="20"/>
          <w:szCs w:val="20"/>
          <w:lang w:val="en-GB"/>
        </w:rPr>
        <w:t>(</w:t>
      </w:r>
      <w:proofErr w:type="gramEnd"/>
      <w:r w:rsidRPr="003841FF">
        <w:rPr>
          <w:rFonts w:ascii="Comic Mono" w:hAnsi="Comic Mono" w:cs="Comic Mono"/>
          <w:color w:val="38B9C7"/>
          <w:sz w:val="20"/>
          <w:szCs w:val="20"/>
          <w:lang w:val="en-GB"/>
        </w:rPr>
        <w:t>False</w:t>
      </w:r>
      <w:r w:rsidRPr="003841FF">
        <w:rPr>
          <w:rFonts w:ascii="Comic Mono" w:hAnsi="Comic Mono" w:cs="Comic Mono"/>
          <w:color w:val="000000"/>
          <w:sz w:val="20"/>
          <w:szCs w:val="20"/>
          <w:lang w:val="en-GB"/>
        </w:rPr>
        <w:t>)</w:t>
      </w:r>
    </w:p>
    <w:p w14:paraId="7613EB23"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r w:rsidRPr="003841FF">
        <w:rPr>
          <w:rFonts w:ascii="Comic Mono" w:hAnsi="Comic Mono" w:cs="Comic Mono"/>
          <w:color w:val="5620F4"/>
          <w:sz w:val="20"/>
          <w:szCs w:val="20"/>
          <w:lang w:val="en-GB"/>
        </w:rPr>
        <w:t># Now that we have verified that factories only produce</w:t>
      </w:r>
    </w:p>
    <w:p w14:paraId="75308BA2"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r w:rsidRPr="003841FF">
        <w:rPr>
          <w:rFonts w:ascii="Comic Mono" w:hAnsi="Comic Mono" w:cs="Comic Mono"/>
          <w:color w:val="5620F4"/>
          <w:sz w:val="20"/>
          <w:szCs w:val="20"/>
          <w:lang w:val="en-GB"/>
        </w:rPr>
        <w:t xml:space="preserve"># </w:t>
      </w:r>
      <w:proofErr w:type="gramStart"/>
      <w:r w:rsidRPr="003841FF">
        <w:rPr>
          <w:rFonts w:ascii="Comic Mono" w:hAnsi="Comic Mono" w:cs="Comic Mono"/>
          <w:color w:val="5620F4"/>
          <w:sz w:val="20"/>
          <w:szCs w:val="20"/>
          <w:lang w:val="en-GB"/>
        </w:rPr>
        <w:t>items</w:t>
      </w:r>
      <w:proofErr w:type="gramEnd"/>
      <w:r w:rsidRPr="003841FF">
        <w:rPr>
          <w:rFonts w:ascii="Comic Mono" w:hAnsi="Comic Mono" w:cs="Comic Mono"/>
          <w:color w:val="5620F4"/>
          <w:sz w:val="20"/>
          <w:szCs w:val="20"/>
          <w:lang w:val="en-GB"/>
        </w:rPr>
        <w:t xml:space="preserve"> they can, we simplify the code by setting the</w:t>
      </w:r>
    </w:p>
    <w:p w14:paraId="6269B1AC"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r w:rsidRPr="003841FF">
        <w:rPr>
          <w:rFonts w:ascii="Comic Mono" w:hAnsi="Comic Mono" w:cs="Comic Mono"/>
          <w:color w:val="5620F4"/>
          <w:sz w:val="20"/>
          <w:szCs w:val="20"/>
          <w:lang w:val="en-GB"/>
        </w:rPr>
        <w:t xml:space="preserve"># </w:t>
      </w:r>
      <w:proofErr w:type="gramStart"/>
      <w:r w:rsidRPr="003841FF">
        <w:rPr>
          <w:rFonts w:ascii="Comic Mono" w:hAnsi="Comic Mono" w:cs="Comic Mono"/>
          <w:color w:val="5620F4"/>
          <w:sz w:val="20"/>
          <w:szCs w:val="20"/>
          <w:lang w:val="en-GB"/>
        </w:rPr>
        <w:t>production</w:t>
      </w:r>
      <w:proofErr w:type="gramEnd"/>
      <w:r w:rsidRPr="003841FF">
        <w:rPr>
          <w:rFonts w:ascii="Comic Mono" w:hAnsi="Comic Mono" w:cs="Comic Mono"/>
          <w:color w:val="5620F4"/>
          <w:sz w:val="20"/>
          <w:szCs w:val="20"/>
          <w:lang w:val="en-GB"/>
        </w:rPr>
        <w:t xml:space="preserve"> cost to 0</w:t>
      </w:r>
    </w:p>
    <w:p w14:paraId="0BD1FC03"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r w:rsidRPr="003841FF">
        <w:rPr>
          <w:rFonts w:ascii="Comic Mono" w:hAnsi="Comic Mono" w:cs="Comic Mono"/>
          <w:color w:val="D17125"/>
          <w:sz w:val="20"/>
          <w:szCs w:val="20"/>
          <w:lang w:val="en-GB"/>
        </w:rPr>
        <w:t>if</w:t>
      </w:r>
      <w:r w:rsidRPr="003841FF">
        <w:rPr>
          <w:rFonts w:ascii="Comic Mono" w:hAnsi="Comic Mono" w:cs="Comic Mono"/>
          <w:color w:val="000000"/>
          <w:sz w:val="20"/>
          <w:szCs w:val="20"/>
          <w:lang w:val="en-GB"/>
        </w:rPr>
        <w:t xml:space="preserve"> (</w:t>
      </w:r>
      <w:proofErr w:type="spellStart"/>
      <w:r w:rsidRPr="003841FF">
        <w:rPr>
          <w:rFonts w:ascii="Comic Mono" w:hAnsi="Comic Mono" w:cs="Comic Mono"/>
          <w:color w:val="000000"/>
          <w:sz w:val="20"/>
          <w:szCs w:val="20"/>
          <w:lang w:val="en-GB"/>
        </w:rPr>
        <w:t>prod_cost</w:t>
      </w:r>
      <w:proofErr w:type="spellEnd"/>
      <w:r w:rsidRPr="003841FF">
        <w:rPr>
          <w:rFonts w:ascii="Comic Mono" w:hAnsi="Comic Mono" w:cs="Comic Mono"/>
          <w:color w:val="000000"/>
          <w:sz w:val="20"/>
          <w:szCs w:val="20"/>
          <w:lang w:val="en-GB"/>
        </w:rPr>
        <w:t xml:space="preserve"> == </w:t>
      </w:r>
      <w:r w:rsidRPr="003841FF">
        <w:rPr>
          <w:rFonts w:ascii="Comic Mono" w:hAnsi="Comic Mono" w:cs="Comic Mono"/>
          <w:color w:val="38B9C7"/>
          <w:sz w:val="20"/>
          <w:szCs w:val="20"/>
          <w:lang w:val="en-GB"/>
        </w:rPr>
        <w:t>float</w:t>
      </w:r>
      <w:r w:rsidRPr="003841FF">
        <w:rPr>
          <w:rFonts w:ascii="Comic Mono" w:hAnsi="Comic Mono" w:cs="Comic Mono"/>
          <w:color w:val="000000"/>
          <w:sz w:val="20"/>
          <w:szCs w:val="20"/>
          <w:lang w:val="en-GB"/>
        </w:rPr>
        <w:t>(</w:t>
      </w:r>
      <w:r w:rsidRPr="003841FF">
        <w:rPr>
          <w:rFonts w:ascii="Comic Mono" w:hAnsi="Comic Mono" w:cs="Comic Mono"/>
          <w:color w:val="CA3323"/>
          <w:sz w:val="20"/>
          <w:szCs w:val="20"/>
          <w:lang w:val="en-GB"/>
        </w:rPr>
        <w:t>'inf'</w:t>
      </w:r>
      <w:r w:rsidRPr="003841FF">
        <w:rPr>
          <w:rFonts w:ascii="Comic Mono" w:hAnsi="Comic Mono" w:cs="Comic Mono"/>
          <w:color w:val="000000"/>
          <w:sz w:val="20"/>
          <w:szCs w:val="20"/>
          <w:lang w:val="en-GB"/>
        </w:rPr>
        <w:t xml:space="preserve">)): </w:t>
      </w:r>
      <w:proofErr w:type="spellStart"/>
      <w:r w:rsidRPr="003841FF">
        <w:rPr>
          <w:rFonts w:ascii="Comic Mono" w:hAnsi="Comic Mono" w:cs="Comic Mono"/>
          <w:color w:val="000000"/>
          <w:sz w:val="20"/>
          <w:szCs w:val="20"/>
          <w:lang w:val="en-GB"/>
        </w:rPr>
        <w:t>prod_cost</w:t>
      </w:r>
      <w:proofErr w:type="spellEnd"/>
      <w:r w:rsidRPr="003841FF">
        <w:rPr>
          <w:rFonts w:ascii="Comic Mono" w:hAnsi="Comic Mono" w:cs="Comic Mono"/>
          <w:color w:val="000000"/>
          <w:sz w:val="20"/>
          <w:szCs w:val="20"/>
          <w:lang w:val="en-GB"/>
        </w:rPr>
        <w:t xml:space="preserve"> = </w:t>
      </w:r>
      <w:r w:rsidRPr="003841FF">
        <w:rPr>
          <w:rFonts w:ascii="Comic Mono" w:hAnsi="Comic Mono" w:cs="Comic Mono"/>
          <w:color w:val="CA3323"/>
          <w:sz w:val="20"/>
          <w:szCs w:val="20"/>
          <w:lang w:val="en-GB"/>
        </w:rPr>
        <w:t>0</w:t>
      </w:r>
    </w:p>
    <w:p w14:paraId="11BDC17B"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proofErr w:type="spellStart"/>
      <w:r w:rsidRPr="003841FF">
        <w:rPr>
          <w:rFonts w:ascii="Comic Mono" w:hAnsi="Comic Mono" w:cs="Comic Mono"/>
          <w:color w:val="000000"/>
          <w:sz w:val="20"/>
          <w:szCs w:val="20"/>
          <w:lang w:val="en-GB"/>
        </w:rPr>
        <w:t>tot_cost</w:t>
      </w:r>
      <w:proofErr w:type="spellEnd"/>
      <w:r w:rsidRPr="003841FF">
        <w:rPr>
          <w:rFonts w:ascii="Comic Mono" w:hAnsi="Comic Mono" w:cs="Comic Mono"/>
          <w:color w:val="000000"/>
          <w:sz w:val="20"/>
          <w:szCs w:val="20"/>
          <w:lang w:val="en-GB"/>
        </w:rPr>
        <w:t xml:space="preserve"> = </w:t>
      </w:r>
      <w:proofErr w:type="spellStart"/>
      <w:r w:rsidRPr="003841FF">
        <w:rPr>
          <w:rFonts w:ascii="Comic Mono" w:hAnsi="Comic Mono" w:cs="Comic Mono"/>
          <w:color w:val="000000"/>
          <w:sz w:val="20"/>
          <w:szCs w:val="20"/>
          <w:lang w:val="en-GB"/>
        </w:rPr>
        <w:t>tot_cost</w:t>
      </w:r>
      <w:proofErr w:type="spellEnd"/>
      <w:r w:rsidRPr="003841FF">
        <w:rPr>
          <w:rFonts w:ascii="Comic Mono" w:hAnsi="Comic Mono" w:cs="Comic Mono"/>
          <w:color w:val="000000"/>
          <w:sz w:val="20"/>
          <w:szCs w:val="20"/>
          <w:lang w:val="en-GB"/>
        </w:rPr>
        <w:t xml:space="preserve"> + </w:t>
      </w:r>
      <w:proofErr w:type="spellStart"/>
      <w:r w:rsidRPr="003841FF">
        <w:rPr>
          <w:rFonts w:ascii="Comic Mono" w:hAnsi="Comic Mono" w:cs="Comic Mono"/>
          <w:color w:val="000000"/>
          <w:sz w:val="20"/>
          <w:szCs w:val="20"/>
          <w:lang w:val="en-GB"/>
        </w:rPr>
        <w:t>prod_qty</w:t>
      </w:r>
      <w:proofErr w:type="spellEnd"/>
      <w:r w:rsidRPr="003841FF">
        <w:rPr>
          <w:rFonts w:ascii="Comic Mono" w:hAnsi="Comic Mono" w:cs="Comic Mono"/>
          <w:color w:val="000000"/>
          <w:sz w:val="20"/>
          <w:szCs w:val="20"/>
          <w:lang w:val="en-GB"/>
        </w:rPr>
        <w:t xml:space="preserve"> * </w:t>
      </w:r>
      <w:proofErr w:type="spellStart"/>
      <w:r w:rsidRPr="003841FF">
        <w:rPr>
          <w:rFonts w:ascii="Comic Mono" w:hAnsi="Comic Mono" w:cs="Comic Mono"/>
          <w:color w:val="000000"/>
          <w:sz w:val="20"/>
          <w:szCs w:val="20"/>
          <w:lang w:val="en-GB"/>
        </w:rPr>
        <w:t>prod_cost</w:t>
      </w:r>
      <w:proofErr w:type="spellEnd"/>
    </w:p>
    <w:p w14:paraId="37B43C9D"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proofErr w:type="gramStart"/>
      <w:r w:rsidRPr="003841FF">
        <w:rPr>
          <w:rFonts w:ascii="Comic Mono" w:hAnsi="Comic Mono" w:cs="Comic Mono"/>
          <w:color w:val="38B9C7"/>
          <w:sz w:val="20"/>
          <w:szCs w:val="20"/>
          <w:lang w:val="en-GB"/>
        </w:rPr>
        <w:t>print</w:t>
      </w:r>
      <w:r w:rsidRPr="003841FF">
        <w:rPr>
          <w:rFonts w:ascii="Comic Mono" w:hAnsi="Comic Mono" w:cs="Comic Mono"/>
          <w:color w:val="000000"/>
          <w:sz w:val="20"/>
          <w:szCs w:val="20"/>
          <w:lang w:val="en-GB"/>
        </w:rPr>
        <w:t>(</w:t>
      </w:r>
      <w:proofErr w:type="gramEnd"/>
      <w:r w:rsidRPr="003841FF">
        <w:rPr>
          <w:rFonts w:ascii="Comic Mono" w:hAnsi="Comic Mono" w:cs="Comic Mono"/>
          <w:color w:val="000000"/>
          <w:sz w:val="20"/>
          <w:szCs w:val="20"/>
          <w:lang w:val="en-GB"/>
        </w:rPr>
        <w:t>f</w:t>
      </w:r>
      <w:r w:rsidRPr="003841FF">
        <w:rPr>
          <w:rFonts w:ascii="Comic Mono" w:hAnsi="Comic Mono" w:cs="Comic Mono"/>
          <w:color w:val="CA3323"/>
          <w:sz w:val="20"/>
          <w:szCs w:val="20"/>
          <w:lang w:val="en-GB"/>
        </w:rPr>
        <w:t>"    Total Manufacturing Cost = {round(tot_cost,2):05.2f}"</w:t>
      </w:r>
      <w:r w:rsidRPr="003841FF">
        <w:rPr>
          <w:rFonts w:ascii="Comic Mono" w:hAnsi="Comic Mono" w:cs="Comic Mono"/>
          <w:color w:val="000000"/>
          <w:sz w:val="20"/>
          <w:szCs w:val="20"/>
          <w:lang w:val="en-GB"/>
        </w:rPr>
        <w:t>)</w:t>
      </w:r>
    </w:p>
    <w:p w14:paraId="18861DF7"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proofErr w:type="gramStart"/>
      <w:r w:rsidRPr="003841FF">
        <w:rPr>
          <w:rFonts w:ascii="Comic Mono" w:hAnsi="Comic Mono" w:cs="Comic Mono"/>
          <w:color w:val="38B9C7"/>
          <w:sz w:val="20"/>
          <w:szCs w:val="20"/>
          <w:lang w:val="en-GB"/>
        </w:rPr>
        <w:t>print</w:t>
      </w:r>
      <w:r w:rsidRPr="003841FF">
        <w:rPr>
          <w:rFonts w:ascii="Comic Mono" w:hAnsi="Comic Mono" w:cs="Comic Mono"/>
          <w:color w:val="000000"/>
          <w:sz w:val="20"/>
          <w:szCs w:val="20"/>
          <w:lang w:val="en-GB"/>
        </w:rPr>
        <w:t>(</w:t>
      </w:r>
      <w:proofErr w:type="gramEnd"/>
      <w:r w:rsidRPr="003841FF">
        <w:rPr>
          <w:rFonts w:ascii="Comic Mono" w:hAnsi="Comic Mono" w:cs="Comic Mono"/>
          <w:color w:val="000000"/>
          <w:sz w:val="20"/>
          <w:szCs w:val="20"/>
          <w:lang w:val="en-GB"/>
        </w:rPr>
        <w:t>)</w:t>
      </w:r>
    </w:p>
    <w:p w14:paraId="6C3858C8" w14:textId="77777777" w:rsid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02523F71" w14:textId="48B2D882" w:rsidR="003841FF" w:rsidRDefault="003841FF" w:rsidP="003841FF"/>
    <w:p w14:paraId="1028C3C7" w14:textId="77777777" w:rsidR="003841FF" w:rsidRDefault="003841FF" w:rsidP="003841FF"/>
    <w:p w14:paraId="5F797FBE" w14:textId="5E6C8728" w:rsidR="003841FF" w:rsidRDefault="003841FF" w:rsidP="003841FF">
      <w:pPr>
        <w:pStyle w:val="Heading3"/>
      </w:pPr>
      <w:bookmarkStart w:id="11" w:name="_Toc90592369"/>
      <w:r>
        <w:t>Output</w:t>
      </w:r>
      <w:bookmarkEnd w:id="11"/>
    </w:p>
    <w:p w14:paraId="0489E878" w14:textId="39A7FC64" w:rsidR="003841FF" w:rsidRDefault="003841FF" w:rsidP="003841FF"/>
    <w:p w14:paraId="6DE89099"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Printing production and cost for each factory</w:t>
      </w:r>
    </w:p>
    <w:p w14:paraId="0E002C8E"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w:t>
      </w:r>
    </w:p>
    <w:p w14:paraId="37B9F783"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745931B5"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Factory A</w:t>
      </w:r>
    </w:p>
    <w:p w14:paraId="1CD4D3C8"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w:t>
      </w:r>
    </w:p>
    <w:p w14:paraId="2BCD7035"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 xml:space="preserve">        Product </w:t>
      </w:r>
      <w:proofErr w:type="gramStart"/>
      <w:r w:rsidRPr="003841FF">
        <w:rPr>
          <w:rFonts w:ascii="Comic Mono" w:hAnsi="Comic Mono" w:cs="Comic Mono"/>
          <w:sz w:val="20"/>
          <w:szCs w:val="20"/>
          <w:lang w:val="en-GB"/>
        </w:rPr>
        <w:t>A :</w:t>
      </w:r>
      <w:proofErr w:type="gramEnd"/>
      <w:r w:rsidRPr="003841FF">
        <w:rPr>
          <w:rFonts w:ascii="Comic Mono" w:hAnsi="Comic Mono" w:cs="Comic Mono"/>
          <w:sz w:val="20"/>
          <w:szCs w:val="20"/>
          <w:lang w:val="en-GB"/>
        </w:rPr>
        <w:t xml:space="preserve">            6.00</w:t>
      </w:r>
    </w:p>
    <w:p w14:paraId="03565ED9"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 xml:space="preserve">        Product </w:t>
      </w:r>
      <w:proofErr w:type="gramStart"/>
      <w:r w:rsidRPr="003841FF">
        <w:rPr>
          <w:rFonts w:ascii="Comic Mono" w:hAnsi="Comic Mono" w:cs="Comic Mono"/>
          <w:sz w:val="20"/>
          <w:szCs w:val="20"/>
          <w:lang w:val="en-GB"/>
        </w:rPr>
        <w:t>B :</w:t>
      </w:r>
      <w:proofErr w:type="gramEnd"/>
      <w:r w:rsidRPr="003841FF">
        <w:rPr>
          <w:rFonts w:ascii="Comic Mono" w:hAnsi="Comic Mono" w:cs="Comic Mono"/>
          <w:sz w:val="20"/>
          <w:szCs w:val="20"/>
          <w:lang w:val="en-GB"/>
        </w:rPr>
        <w:t xml:space="preserve">            1.00</w:t>
      </w:r>
    </w:p>
    <w:p w14:paraId="23816A26"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 xml:space="preserve">        Product </w:t>
      </w:r>
      <w:proofErr w:type="gramStart"/>
      <w:r w:rsidRPr="003841FF">
        <w:rPr>
          <w:rFonts w:ascii="Comic Mono" w:hAnsi="Comic Mono" w:cs="Comic Mono"/>
          <w:sz w:val="20"/>
          <w:szCs w:val="20"/>
          <w:lang w:val="en-GB"/>
        </w:rPr>
        <w:t>C :</w:t>
      </w:r>
      <w:proofErr w:type="gramEnd"/>
      <w:r w:rsidRPr="003841FF">
        <w:rPr>
          <w:rFonts w:ascii="Comic Mono" w:hAnsi="Comic Mono" w:cs="Comic Mono"/>
          <w:sz w:val="20"/>
          <w:szCs w:val="20"/>
          <w:lang w:val="en-GB"/>
        </w:rPr>
        <w:t xml:space="preserve">            0.00</w:t>
      </w:r>
    </w:p>
    <w:p w14:paraId="36D1F9F0"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 xml:space="preserve">        Product </w:t>
      </w:r>
      <w:proofErr w:type="gramStart"/>
      <w:r w:rsidRPr="003841FF">
        <w:rPr>
          <w:rFonts w:ascii="Comic Mono" w:hAnsi="Comic Mono" w:cs="Comic Mono"/>
          <w:sz w:val="20"/>
          <w:szCs w:val="20"/>
          <w:lang w:val="en-GB"/>
        </w:rPr>
        <w:t>D :</w:t>
      </w:r>
      <w:proofErr w:type="gramEnd"/>
      <w:r w:rsidRPr="003841FF">
        <w:rPr>
          <w:rFonts w:ascii="Comic Mono" w:hAnsi="Comic Mono" w:cs="Comic Mono"/>
          <w:sz w:val="20"/>
          <w:szCs w:val="20"/>
          <w:lang w:val="en-GB"/>
        </w:rPr>
        <w:t xml:space="preserve">            3.00</w:t>
      </w:r>
    </w:p>
    <w:p w14:paraId="306E46A1"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 xml:space="preserve">    Total Manufacturing Cost = 1010.00</w:t>
      </w:r>
    </w:p>
    <w:p w14:paraId="11984B2F"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1A89027F"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Factory B</w:t>
      </w:r>
    </w:p>
    <w:p w14:paraId="1531935D"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w:t>
      </w:r>
    </w:p>
    <w:p w14:paraId="29EF065E"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 xml:space="preserve">        Product </w:t>
      </w:r>
      <w:proofErr w:type="gramStart"/>
      <w:r w:rsidRPr="003841FF">
        <w:rPr>
          <w:rFonts w:ascii="Comic Mono" w:hAnsi="Comic Mono" w:cs="Comic Mono"/>
          <w:sz w:val="20"/>
          <w:szCs w:val="20"/>
          <w:lang w:val="en-GB"/>
        </w:rPr>
        <w:t>A :</w:t>
      </w:r>
      <w:proofErr w:type="gramEnd"/>
      <w:r w:rsidRPr="003841FF">
        <w:rPr>
          <w:rFonts w:ascii="Comic Mono" w:hAnsi="Comic Mono" w:cs="Comic Mono"/>
          <w:sz w:val="20"/>
          <w:szCs w:val="20"/>
          <w:lang w:val="en-GB"/>
        </w:rPr>
        <w:t xml:space="preserve">            2.00</w:t>
      </w:r>
    </w:p>
    <w:p w14:paraId="51D404BC"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 xml:space="preserve">        Product </w:t>
      </w:r>
      <w:proofErr w:type="gramStart"/>
      <w:r w:rsidRPr="003841FF">
        <w:rPr>
          <w:rFonts w:ascii="Comic Mono" w:hAnsi="Comic Mono" w:cs="Comic Mono"/>
          <w:sz w:val="20"/>
          <w:szCs w:val="20"/>
          <w:lang w:val="en-GB"/>
        </w:rPr>
        <w:t>B :</w:t>
      </w:r>
      <w:proofErr w:type="gramEnd"/>
      <w:r w:rsidRPr="003841FF">
        <w:rPr>
          <w:rFonts w:ascii="Comic Mono" w:hAnsi="Comic Mono" w:cs="Comic Mono"/>
          <w:sz w:val="20"/>
          <w:szCs w:val="20"/>
          <w:lang w:val="en-GB"/>
        </w:rPr>
        <w:t xml:space="preserve">            1.00</w:t>
      </w:r>
    </w:p>
    <w:p w14:paraId="4DC6902A"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 xml:space="preserve">        Product </w:t>
      </w:r>
      <w:proofErr w:type="gramStart"/>
      <w:r w:rsidRPr="003841FF">
        <w:rPr>
          <w:rFonts w:ascii="Comic Mono" w:hAnsi="Comic Mono" w:cs="Comic Mono"/>
          <w:sz w:val="20"/>
          <w:szCs w:val="20"/>
          <w:lang w:val="en-GB"/>
        </w:rPr>
        <w:t>C :</w:t>
      </w:r>
      <w:proofErr w:type="gramEnd"/>
      <w:r w:rsidRPr="003841FF">
        <w:rPr>
          <w:rFonts w:ascii="Comic Mono" w:hAnsi="Comic Mono" w:cs="Comic Mono"/>
          <w:sz w:val="20"/>
          <w:szCs w:val="20"/>
          <w:lang w:val="en-GB"/>
        </w:rPr>
        <w:t xml:space="preserve">            4.00</w:t>
      </w:r>
    </w:p>
    <w:p w14:paraId="55957C5D"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 xml:space="preserve">        Product </w:t>
      </w:r>
      <w:proofErr w:type="gramStart"/>
      <w:r w:rsidRPr="003841FF">
        <w:rPr>
          <w:rFonts w:ascii="Comic Mono" w:hAnsi="Comic Mono" w:cs="Comic Mono"/>
          <w:sz w:val="20"/>
          <w:szCs w:val="20"/>
          <w:lang w:val="en-GB"/>
        </w:rPr>
        <w:t>D :</w:t>
      </w:r>
      <w:proofErr w:type="gramEnd"/>
      <w:r w:rsidRPr="003841FF">
        <w:rPr>
          <w:rFonts w:ascii="Comic Mono" w:hAnsi="Comic Mono" w:cs="Comic Mono"/>
          <w:sz w:val="20"/>
          <w:szCs w:val="20"/>
          <w:lang w:val="en-GB"/>
        </w:rPr>
        <w:t xml:space="preserve">            0.00</w:t>
      </w:r>
    </w:p>
    <w:p w14:paraId="62D0E535"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 xml:space="preserve">    Total Manufacturing Cost = 430.00</w:t>
      </w:r>
    </w:p>
    <w:p w14:paraId="02F611E7"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351970C2"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Factory C</w:t>
      </w:r>
    </w:p>
    <w:p w14:paraId="2C0791E8"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w:t>
      </w:r>
    </w:p>
    <w:p w14:paraId="39752A14"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 xml:space="preserve">        Product </w:t>
      </w:r>
      <w:proofErr w:type="gramStart"/>
      <w:r w:rsidRPr="003841FF">
        <w:rPr>
          <w:rFonts w:ascii="Comic Mono" w:hAnsi="Comic Mono" w:cs="Comic Mono"/>
          <w:sz w:val="20"/>
          <w:szCs w:val="20"/>
          <w:lang w:val="en-GB"/>
        </w:rPr>
        <w:t>A :</w:t>
      </w:r>
      <w:proofErr w:type="gramEnd"/>
      <w:r w:rsidRPr="003841FF">
        <w:rPr>
          <w:rFonts w:ascii="Comic Mono" w:hAnsi="Comic Mono" w:cs="Comic Mono"/>
          <w:sz w:val="20"/>
          <w:szCs w:val="20"/>
          <w:lang w:val="en-GB"/>
        </w:rPr>
        <w:t xml:space="preserve">            2.00</w:t>
      </w:r>
    </w:p>
    <w:p w14:paraId="5EDC0EF7"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 xml:space="preserve">        Product </w:t>
      </w:r>
      <w:proofErr w:type="gramStart"/>
      <w:r w:rsidRPr="003841FF">
        <w:rPr>
          <w:rFonts w:ascii="Comic Mono" w:hAnsi="Comic Mono" w:cs="Comic Mono"/>
          <w:sz w:val="20"/>
          <w:szCs w:val="20"/>
          <w:lang w:val="en-GB"/>
        </w:rPr>
        <w:t>B :</w:t>
      </w:r>
      <w:proofErr w:type="gramEnd"/>
      <w:r w:rsidRPr="003841FF">
        <w:rPr>
          <w:rFonts w:ascii="Comic Mono" w:hAnsi="Comic Mono" w:cs="Comic Mono"/>
          <w:sz w:val="20"/>
          <w:szCs w:val="20"/>
          <w:lang w:val="en-GB"/>
        </w:rPr>
        <w:t xml:space="preserve">            0.00</w:t>
      </w:r>
    </w:p>
    <w:p w14:paraId="3B37016F"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 xml:space="preserve">        Product </w:t>
      </w:r>
      <w:proofErr w:type="gramStart"/>
      <w:r w:rsidRPr="003841FF">
        <w:rPr>
          <w:rFonts w:ascii="Comic Mono" w:hAnsi="Comic Mono" w:cs="Comic Mono"/>
          <w:sz w:val="20"/>
          <w:szCs w:val="20"/>
          <w:lang w:val="en-GB"/>
        </w:rPr>
        <w:t>C :</w:t>
      </w:r>
      <w:proofErr w:type="gramEnd"/>
      <w:r w:rsidRPr="003841FF">
        <w:rPr>
          <w:rFonts w:ascii="Comic Mono" w:hAnsi="Comic Mono" w:cs="Comic Mono"/>
          <w:sz w:val="20"/>
          <w:szCs w:val="20"/>
          <w:lang w:val="en-GB"/>
        </w:rPr>
        <w:t xml:space="preserve">            0.00</w:t>
      </w:r>
    </w:p>
    <w:p w14:paraId="483EC1C9"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 xml:space="preserve">        Product </w:t>
      </w:r>
      <w:proofErr w:type="gramStart"/>
      <w:r w:rsidRPr="003841FF">
        <w:rPr>
          <w:rFonts w:ascii="Comic Mono" w:hAnsi="Comic Mono" w:cs="Comic Mono"/>
          <w:sz w:val="20"/>
          <w:szCs w:val="20"/>
          <w:lang w:val="en-GB"/>
        </w:rPr>
        <w:t>D :</w:t>
      </w:r>
      <w:proofErr w:type="gramEnd"/>
      <w:r w:rsidRPr="003841FF">
        <w:rPr>
          <w:rFonts w:ascii="Comic Mono" w:hAnsi="Comic Mono" w:cs="Comic Mono"/>
          <w:sz w:val="20"/>
          <w:szCs w:val="20"/>
          <w:lang w:val="en-GB"/>
        </w:rPr>
        <w:t xml:space="preserve">            5.00</w:t>
      </w:r>
    </w:p>
    <w:p w14:paraId="2A9D1A48"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 xml:space="preserve">    Total Manufacturing Cost = 425.00</w:t>
      </w:r>
    </w:p>
    <w:p w14:paraId="7C8A5607" w14:textId="60596CA1" w:rsidR="003841FF" w:rsidRDefault="003841FF" w:rsidP="003841FF"/>
    <w:p w14:paraId="7CBD235B" w14:textId="3D04E2FE" w:rsidR="008F536A" w:rsidRDefault="008F536A" w:rsidP="008F536A">
      <w:pPr>
        <w:pStyle w:val="Heading2"/>
      </w:pPr>
      <w:bookmarkStart w:id="12" w:name="_Toc90592370"/>
      <w:r>
        <w:t>Number of units shipped from each factory to each customer, and shipping costs (M)</w:t>
      </w:r>
      <w:bookmarkEnd w:id="12"/>
    </w:p>
    <w:p w14:paraId="7F84EE74" w14:textId="29BCE395" w:rsidR="008F536A" w:rsidRDefault="008F536A" w:rsidP="008F536A"/>
    <w:p w14:paraId="4E73A651" w14:textId="66EDD31C" w:rsidR="008F536A" w:rsidRDefault="008F536A" w:rsidP="008F536A">
      <w:r>
        <w:t xml:space="preserve">This is easily calculated by iterating the </w:t>
      </w:r>
      <w:proofErr w:type="spellStart"/>
      <w:r>
        <w:t>var_fcp</w:t>
      </w:r>
      <w:proofErr w:type="spellEnd"/>
      <w:r>
        <w:t xml:space="preserve"> array and accumulating the numbers.</w:t>
      </w:r>
    </w:p>
    <w:p w14:paraId="4CC8D7CD" w14:textId="500BAC43" w:rsidR="008F536A" w:rsidRDefault="008F536A" w:rsidP="008F536A"/>
    <w:p w14:paraId="0CFEA987" w14:textId="77777777" w:rsid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20BA62A8"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r w:rsidRPr="008F536A">
        <w:rPr>
          <w:rFonts w:ascii="Comic Mono" w:hAnsi="Comic Mono" w:cs="Comic Mono"/>
          <w:color w:val="D17125"/>
          <w:sz w:val="20"/>
          <w:szCs w:val="20"/>
          <w:lang w:val="en-GB"/>
        </w:rPr>
        <w:t>def</w:t>
      </w:r>
      <w:r w:rsidRPr="008F536A">
        <w:rPr>
          <w:rFonts w:ascii="Comic Mono" w:hAnsi="Comic Mono" w:cs="Comic Mono"/>
          <w:color w:val="000000"/>
          <w:sz w:val="20"/>
          <w:szCs w:val="20"/>
          <w:lang w:val="en-GB"/>
        </w:rPr>
        <w:t xml:space="preserve"> </w:t>
      </w:r>
      <w:proofErr w:type="spellStart"/>
      <w:r w:rsidRPr="008F536A">
        <w:rPr>
          <w:rFonts w:ascii="Comic Mono" w:hAnsi="Comic Mono" w:cs="Comic Mono"/>
          <w:color w:val="38B9C7"/>
          <w:sz w:val="20"/>
          <w:szCs w:val="20"/>
          <w:lang w:val="en-GB"/>
        </w:rPr>
        <w:t>print_customer_factory_units_ship_cost</w:t>
      </w:r>
      <w:proofErr w:type="spellEnd"/>
      <w:r w:rsidRPr="008F536A">
        <w:rPr>
          <w:rFonts w:ascii="Comic Mono" w:hAnsi="Comic Mono" w:cs="Comic Mono"/>
          <w:color w:val="000000"/>
          <w:sz w:val="20"/>
          <w:szCs w:val="20"/>
          <w:lang w:val="en-GB"/>
        </w:rPr>
        <w:t>(self):</w:t>
      </w:r>
    </w:p>
    <w:p w14:paraId="29678CDE"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r w:rsidRPr="008F536A">
        <w:rPr>
          <w:rFonts w:ascii="Comic Mono" w:hAnsi="Comic Mono" w:cs="Comic Mono"/>
          <w:color w:val="5620F4"/>
          <w:sz w:val="20"/>
          <w:szCs w:val="20"/>
          <w:lang w:val="en-GB"/>
        </w:rPr>
        <w:t># For each customer, determine how many units are being shipped</w:t>
      </w:r>
    </w:p>
    <w:p w14:paraId="0493DF38"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r w:rsidRPr="008F536A">
        <w:rPr>
          <w:rFonts w:ascii="Comic Mono" w:hAnsi="Comic Mono" w:cs="Comic Mono"/>
          <w:color w:val="5620F4"/>
          <w:sz w:val="20"/>
          <w:szCs w:val="20"/>
          <w:lang w:val="en-GB"/>
        </w:rPr>
        <w:t xml:space="preserve"># </w:t>
      </w:r>
      <w:proofErr w:type="gramStart"/>
      <w:r w:rsidRPr="008F536A">
        <w:rPr>
          <w:rFonts w:ascii="Comic Mono" w:hAnsi="Comic Mono" w:cs="Comic Mono"/>
          <w:color w:val="5620F4"/>
          <w:sz w:val="20"/>
          <w:szCs w:val="20"/>
          <w:lang w:val="en-GB"/>
        </w:rPr>
        <w:t>from</w:t>
      </w:r>
      <w:proofErr w:type="gramEnd"/>
      <w:r w:rsidRPr="008F536A">
        <w:rPr>
          <w:rFonts w:ascii="Comic Mono" w:hAnsi="Comic Mono" w:cs="Comic Mono"/>
          <w:color w:val="5620F4"/>
          <w:sz w:val="20"/>
          <w:szCs w:val="20"/>
          <w:lang w:val="en-GB"/>
        </w:rPr>
        <w:t xml:space="preserve"> each factory, also the total shipping cost per customer</w:t>
      </w:r>
    </w:p>
    <w:p w14:paraId="37E70E28"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proofErr w:type="gramStart"/>
      <w:r w:rsidRPr="008F536A">
        <w:rPr>
          <w:rFonts w:ascii="Comic Mono" w:hAnsi="Comic Mono" w:cs="Comic Mono"/>
          <w:color w:val="38B9C7"/>
          <w:sz w:val="20"/>
          <w:szCs w:val="20"/>
          <w:lang w:val="en-GB"/>
        </w:rPr>
        <w:t>print</w:t>
      </w:r>
      <w:r w:rsidRPr="008F536A">
        <w:rPr>
          <w:rFonts w:ascii="Comic Mono" w:hAnsi="Comic Mono" w:cs="Comic Mono"/>
          <w:color w:val="000000"/>
          <w:sz w:val="20"/>
          <w:szCs w:val="20"/>
          <w:lang w:val="en-GB"/>
        </w:rPr>
        <w:t>(</w:t>
      </w:r>
      <w:proofErr w:type="gramEnd"/>
      <w:r w:rsidRPr="008F536A">
        <w:rPr>
          <w:rFonts w:ascii="Comic Mono" w:hAnsi="Comic Mono" w:cs="Comic Mono"/>
          <w:color w:val="000000"/>
          <w:sz w:val="20"/>
          <w:szCs w:val="20"/>
          <w:lang w:val="en-GB"/>
        </w:rPr>
        <w:t>)</w:t>
      </w:r>
    </w:p>
    <w:p w14:paraId="3616F1D1"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proofErr w:type="gramStart"/>
      <w:r w:rsidRPr="008F536A">
        <w:rPr>
          <w:rFonts w:ascii="Comic Mono" w:hAnsi="Comic Mono" w:cs="Comic Mono"/>
          <w:color w:val="38B9C7"/>
          <w:sz w:val="20"/>
          <w:szCs w:val="20"/>
          <w:lang w:val="en-GB"/>
        </w:rPr>
        <w:t>print</w:t>
      </w:r>
      <w:r w:rsidRPr="008F536A">
        <w:rPr>
          <w:rFonts w:ascii="Comic Mono" w:hAnsi="Comic Mono" w:cs="Comic Mono"/>
          <w:color w:val="000000"/>
          <w:sz w:val="20"/>
          <w:szCs w:val="20"/>
          <w:lang w:val="en-GB"/>
        </w:rPr>
        <w:t>(</w:t>
      </w:r>
      <w:proofErr w:type="gramEnd"/>
      <w:r w:rsidRPr="008F536A">
        <w:rPr>
          <w:rFonts w:ascii="Comic Mono" w:hAnsi="Comic Mono" w:cs="Comic Mono"/>
          <w:color w:val="CA3323"/>
          <w:sz w:val="20"/>
          <w:szCs w:val="20"/>
          <w:lang w:val="en-GB"/>
        </w:rPr>
        <w:t>"</w:t>
      </w:r>
      <w:r w:rsidRPr="008F536A">
        <w:rPr>
          <w:rFonts w:ascii="Comic Mono" w:hAnsi="Comic Mono" w:cs="Comic Mono"/>
          <w:color w:val="850002"/>
          <w:sz w:val="20"/>
          <w:szCs w:val="20"/>
          <w:lang w:val="en-GB"/>
        </w:rPr>
        <w:t>Printing shipments</w:t>
      </w:r>
      <w:r w:rsidRPr="008F536A">
        <w:rPr>
          <w:rFonts w:ascii="Comic Mono" w:hAnsi="Comic Mono" w:cs="Comic Mono"/>
          <w:color w:val="CA3323"/>
          <w:sz w:val="20"/>
          <w:szCs w:val="20"/>
          <w:lang w:val="en-GB"/>
        </w:rPr>
        <w:t xml:space="preserve"> for each customer"</w:t>
      </w:r>
      <w:r w:rsidRPr="008F536A">
        <w:rPr>
          <w:rFonts w:ascii="Comic Mono" w:hAnsi="Comic Mono" w:cs="Comic Mono"/>
          <w:color w:val="000000"/>
          <w:sz w:val="20"/>
          <w:szCs w:val="20"/>
          <w:lang w:val="en-GB"/>
        </w:rPr>
        <w:t>)</w:t>
      </w:r>
    </w:p>
    <w:p w14:paraId="2947BE3C"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proofErr w:type="gramStart"/>
      <w:r w:rsidRPr="008F536A">
        <w:rPr>
          <w:rFonts w:ascii="Comic Mono" w:hAnsi="Comic Mono" w:cs="Comic Mono"/>
          <w:color w:val="38B9C7"/>
          <w:sz w:val="20"/>
          <w:szCs w:val="20"/>
          <w:lang w:val="en-GB"/>
        </w:rPr>
        <w:t>print</w:t>
      </w:r>
      <w:r w:rsidRPr="008F536A">
        <w:rPr>
          <w:rFonts w:ascii="Comic Mono" w:hAnsi="Comic Mono" w:cs="Comic Mono"/>
          <w:color w:val="000000"/>
          <w:sz w:val="20"/>
          <w:szCs w:val="20"/>
          <w:lang w:val="en-GB"/>
        </w:rPr>
        <w:t>(</w:t>
      </w:r>
      <w:proofErr w:type="gramEnd"/>
      <w:r w:rsidRPr="008F536A">
        <w:rPr>
          <w:rFonts w:ascii="Comic Mono" w:hAnsi="Comic Mono" w:cs="Comic Mono"/>
          <w:color w:val="CA3323"/>
          <w:sz w:val="20"/>
          <w:szCs w:val="20"/>
          <w:lang w:val="en-GB"/>
        </w:rPr>
        <w:t>'*'</w:t>
      </w:r>
      <w:r w:rsidRPr="008F536A">
        <w:rPr>
          <w:rFonts w:ascii="Comic Mono" w:hAnsi="Comic Mono" w:cs="Comic Mono"/>
          <w:color w:val="000000"/>
          <w:sz w:val="20"/>
          <w:szCs w:val="20"/>
          <w:lang w:val="en-GB"/>
        </w:rPr>
        <w:t xml:space="preserve"> * </w:t>
      </w:r>
      <w:proofErr w:type="spellStart"/>
      <w:r w:rsidRPr="008F536A">
        <w:rPr>
          <w:rFonts w:ascii="Comic Mono" w:hAnsi="Comic Mono" w:cs="Comic Mono"/>
          <w:color w:val="38B9C7"/>
          <w:sz w:val="20"/>
          <w:szCs w:val="20"/>
          <w:lang w:val="en-GB"/>
        </w:rPr>
        <w:t>len</w:t>
      </w:r>
      <w:proofErr w:type="spellEnd"/>
      <w:r w:rsidRPr="008F536A">
        <w:rPr>
          <w:rFonts w:ascii="Comic Mono" w:hAnsi="Comic Mono" w:cs="Comic Mono"/>
          <w:color w:val="000000"/>
          <w:sz w:val="20"/>
          <w:szCs w:val="20"/>
          <w:lang w:val="en-GB"/>
        </w:rPr>
        <w:t>(</w:t>
      </w:r>
      <w:r w:rsidRPr="008F536A">
        <w:rPr>
          <w:rFonts w:ascii="Comic Mono" w:hAnsi="Comic Mono" w:cs="Comic Mono"/>
          <w:color w:val="CA3323"/>
          <w:sz w:val="20"/>
          <w:szCs w:val="20"/>
          <w:lang w:val="en-GB"/>
        </w:rPr>
        <w:t>"</w:t>
      </w:r>
      <w:r w:rsidRPr="008F536A">
        <w:rPr>
          <w:rFonts w:ascii="Comic Mono" w:hAnsi="Comic Mono" w:cs="Comic Mono"/>
          <w:color w:val="850002"/>
          <w:sz w:val="20"/>
          <w:szCs w:val="20"/>
          <w:lang w:val="en-GB"/>
        </w:rPr>
        <w:t>Printing shipments</w:t>
      </w:r>
      <w:r w:rsidRPr="008F536A">
        <w:rPr>
          <w:rFonts w:ascii="Comic Mono" w:hAnsi="Comic Mono" w:cs="Comic Mono"/>
          <w:color w:val="CA3323"/>
          <w:sz w:val="20"/>
          <w:szCs w:val="20"/>
          <w:lang w:val="en-GB"/>
        </w:rPr>
        <w:t xml:space="preserve"> for each customer"</w:t>
      </w:r>
      <w:r w:rsidRPr="008F536A">
        <w:rPr>
          <w:rFonts w:ascii="Comic Mono" w:hAnsi="Comic Mono" w:cs="Comic Mono"/>
          <w:color w:val="000000"/>
          <w:sz w:val="20"/>
          <w:szCs w:val="20"/>
          <w:lang w:val="en-GB"/>
        </w:rPr>
        <w:t>))</w:t>
      </w:r>
    </w:p>
    <w:p w14:paraId="4059DF6F"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proofErr w:type="gramStart"/>
      <w:r w:rsidRPr="008F536A">
        <w:rPr>
          <w:rFonts w:ascii="Comic Mono" w:hAnsi="Comic Mono" w:cs="Comic Mono"/>
          <w:color w:val="38B9C7"/>
          <w:sz w:val="20"/>
          <w:szCs w:val="20"/>
          <w:lang w:val="en-GB"/>
        </w:rPr>
        <w:t>print</w:t>
      </w:r>
      <w:r w:rsidRPr="008F536A">
        <w:rPr>
          <w:rFonts w:ascii="Comic Mono" w:hAnsi="Comic Mono" w:cs="Comic Mono"/>
          <w:color w:val="000000"/>
          <w:sz w:val="20"/>
          <w:szCs w:val="20"/>
          <w:lang w:val="en-GB"/>
        </w:rPr>
        <w:t>(</w:t>
      </w:r>
      <w:proofErr w:type="gramEnd"/>
      <w:r w:rsidRPr="008F536A">
        <w:rPr>
          <w:rFonts w:ascii="Comic Mono" w:hAnsi="Comic Mono" w:cs="Comic Mono"/>
          <w:color w:val="000000"/>
          <w:sz w:val="20"/>
          <w:szCs w:val="20"/>
          <w:lang w:val="en-GB"/>
        </w:rPr>
        <w:t>)</w:t>
      </w:r>
    </w:p>
    <w:p w14:paraId="52DD84C8"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r w:rsidRPr="008F536A">
        <w:rPr>
          <w:rFonts w:ascii="Comic Mono" w:hAnsi="Comic Mono" w:cs="Comic Mono"/>
          <w:color w:val="D17125"/>
          <w:sz w:val="20"/>
          <w:szCs w:val="20"/>
          <w:lang w:val="en-GB"/>
        </w:rPr>
        <w:t>for</w:t>
      </w:r>
      <w:r w:rsidRPr="008F536A">
        <w:rPr>
          <w:rFonts w:ascii="Comic Mono" w:hAnsi="Comic Mono" w:cs="Comic Mono"/>
          <w:color w:val="000000"/>
          <w:sz w:val="20"/>
          <w:szCs w:val="20"/>
          <w:lang w:val="en-GB"/>
        </w:rPr>
        <w:t xml:space="preserve"> </w:t>
      </w:r>
      <w:proofErr w:type="spellStart"/>
      <w:r w:rsidRPr="008F536A">
        <w:rPr>
          <w:rFonts w:ascii="Comic Mono" w:hAnsi="Comic Mono" w:cs="Comic Mono"/>
          <w:color w:val="000000"/>
          <w:sz w:val="20"/>
          <w:szCs w:val="20"/>
          <w:lang w:val="en-GB"/>
        </w:rPr>
        <w:t>cust</w:t>
      </w:r>
      <w:proofErr w:type="spellEnd"/>
      <w:r w:rsidRPr="008F536A">
        <w:rPr>
          <w:rFonts w:ascii="Comic Mono" w:hAnsi="Comic Mono" w:cs="Comic Mono"/>
          <w:color w:val="000000"/>
          <w:sz w:val="20"/>
          <w:szCs w:val="20"/>
          <w:lang w:val="en-GB"/>
        </w:rPr>
        <w:t xml:space="preserve"> </w:t>
      </w:r>
      <w:r w:rsidRPr="008F536A">
        <w:rPr>
          <w:rFonts w:ascii="Comic Mono" w:hAnsi="Comic Mono" w:cs="Comic Mono"/>
          <w:color w:val="D17125"/>
          <w:sz w:val="20"/>
          <w:szCs w:val="20"/>
          <w:lang w:val="en-GB"/>
        </w:rPr>
        <w:t>in</w:t>
      </w:r>
      <w:r w:rsidRPr="008F536A">
        <w:rPr>
          <w:rFonts w:ascii="Comic Mono" w:hAnsi="Comic Mono" w:cs="Comic Mono"/>
          <w:color w:val="000000"/>
          <w:sz w:val="20"/>
          <w:szCs w:val="20"/>
          <w:lang w:val="en-GB"/>
        </w:rPr>
        <w:t xml:space="preserve"> </w:t>
      </w:r>
      <w:proofErr w:type="spellStart"/>
      <w:proofErr w:type="gramStart"/>
      <w:r w:rsidRPr="008F536A">
        <w:rPr>
          <w:rFonts w:ascii="Comic Mono" w:hAnsi="Comic Mono" w:cs="Comic Mono"/>
          <w:color w:val="000000"/>
          <w:sz w:val="20"/>
          <w:szCs w:val="20"/>
          <w:lang w:val="en-GB"/>
        </w:rPr>
        <w:t>self.customer</w:t>
      </w:r>
      <w:proofErr w:type="gramEnd"/>
      <w:r w:rsidRPr="008F536A">
        <w:rPr>
          <w:rFonts w:ascii="Comic Mono" w:hAnsi="Comic Mono" w:cs="Comic Mono"/>
          <w:color w:val="000000"/>
          <w:sz w:val="20"/>
          <w:szCs w:val="20"/>
          <w:lang w:val="en-GB"/>
        </w:rPr>
        <w:t>_names</w:t>
      </w:r>
      <w:proofErr w:type="spellEnd"/>
      <w:r w:rsidRPr="008F536A">
        <w:rPr>
          <w:rFonts w:ascii="Comic Mono" w:hAnsi="Comic Mono" w:cs="Comic Mono"/>
          <w:color w:val="000000"/>
          <w:sz w:val="20"/>
          <w:szCs w:val="20"/>
          <w:lang w:val="en-GB"/>
        </w:rPr>
        <w:t>:</w:t>
      </w:r>
    </w:p>
    <w:p w14:paraId="173BD63C"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proofErr w:type="spellStart"/>
      <w:r w:rsidRPr="008F536A">
        <w:rPr>
          <w:rFonts w:ascii="Comic Mono" w:hAnsi="Comic Mono" w:cs="Comic Mono"/>
          <w:color w:val="000000"/>
          <w:sz w:val="20"/>
          <w:szCs w:val="20"/>
          <w:lang w:val="en-GB"/>
        </w:rPr>
        <w:t>ship_cost</w:t>
      </w:r>
      <w:proofErr w:type="spellEnd"/>
      <w:r w:rsidRPr="008F536A">
        <w:rPr>
          <w:rFonts w:ascii="Comic Mono" w:hAnsi="Comic Mono" w:cs="Comic Mono"/>
          <w:color w:val="000000"/>
          <w:sz w:val="20"/>
          <w:szCs w:val="20"/>
          <w:lang w:val="en-GB"/>
        </w:rPr>
        <w:t xml:space="preserve"> = </w:t>
      </w:r>
      <w:r w:rsidRPr="008F536A">
        <w:rPr>
          <w:rFonts w:ascii="Comic Mono" w:hAnsi="Comic Mono" w:cs="Comic Mono"/>
          <w:color w:val="CA3323"/>
          <w:sz w:val="20"/>
          <w:szCs w:val="20"/>
          <w:lang w:val="en-GB"/>
        </w:rPr>
        <w:t>0.0</w:t>
      </w:r>
    </w:p>
    <w:p w14:paraId="6D966CA6"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r w:rsidRPr="008F536A">
        <w:rPr>
          <w:rFonts w:ascii="Comic Mono" w:hAnsi="Comic Mono" w:cs="Comic Mono"/>
          <w:color w:val="38B9C7"/>
          <w:sz w:val="20"/>
          <w:szCs w:val="20"/>
          <w:lang w:val="en-GB"/>
        </w:rPr>
        <w:t>print</w:t>
      </w:r>
      <w:r w:rsidRPr="008F536A">
        <w:rPr>
          <w:rFonts w:ascii="Comic Mono" w:hAnsi="Comic Mono" w:cs="Comic Mono"/>
          <w:color w:val="000000"/>
          <w:sz w:val="20"/>
          <w:szCs w:val="20"/>
          <w:lang w:val="en-GB"/>
        </w:rPr>
        <w:t>(</w:t>
      </w:r>
      <w:proofErr w:type="spellStart"/>
      <w:r w:rsidRPr="008F536A">
        <w:rPr>
          <w:rFonts w:ascii="Comic Mono" w:hAnsi="Comic Mono" w:cs="Comic Mono"/>
          <w:color w:val="000000"/>
          <w:sz w:val="20"/>
          <w:szCs w:val="20"/>
          <w:lang w:val="en-GB"/>
        </w:rPr>
        <w:t>cust</w:t>
      </w:r>
      <w:proofErr w:type="spellEnd"/>
      <w:r w:rsidRPr="008F536A">
        <w:rPr>
          <w:rFonts w:ascii="Comic Mono" w:hAnsi="Comic Mono" w:cs="Comic Mono"/>
          <w:color w:val="000000"/>
          <w:sz w:val="20"/>
          <w:szCs w:val="20"/>
          <w:lang w:val="en-GB"/>
        </w:rPr>
        <w:t>)</w:t>
      </w:r>
    </w:p>
    <w:p w14:paraId="3ED306A1"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proofErr w:type="gramStart"/>
      <w:r w:rsidRPr="008F536A">
        <w:rPr>
          <w:rFonts w:ascii="Comic Mono" w:hAnsi="Comic Mono" w:cs="Comic Mono"/>
          <w:color w:val="38B9C7"/>
          <w:sz w:val="20"/>
          <w:szCs w:val="20"/>
          <w:lang w:val="en-GB"/>
        </w:rPr>
        <w:t>print</w:t>
      </w:r>
      <w:r w:rsidRPr="008F536A">
        <w:rPr>
          <w:rFonts w:ascii="Comic Mono" w:hAnsi="Comic Mono" w:cs="Comic Mono"/>
          <w:color w:val="000000"/>
          <w:sz w:val="20"/>
          <w:szCs w:val="20"/>
          <w:lang w:val="en-GB"/>
        </w:rPr>
        <w:t>(</w:t>
      </w:r>
      <w:proofErr w:type="gramEnd"/>
      <w:r w:rsidRPr="008F536A">
        <w:rPr>
          <w:rFonts w:ascii="Comic Mono" w:hAnsi="Comic Mono" w:cs="Comic Mono"/>
          <w:color w:val="CA3323"/>
          <w:sz w:val="20"/>
          <w:szCs w:val="20"/>
          <w:lang w:val="en-GB"/>
        </w:rPr>
        <w:t>'-'</w:t>
      </w:r>
      <w:r w:rsidRPr="008F536A">
        <w:rPr>
          <w:rFonts w:ascii="Comic Mono" w:hAnsi="Comic Mono" w:cs="Comic Mono"/>
          <w:color w:val="000000"/>
          <w:sz w:val="20"/>
          <w:szCs w:val="20"/>
          <w:lang w:val="en-GB"/>
        </w:rPr>
        <w:t xml:space="preserve"> * </w:t>
      </w:r>
      <w:proofErr w:type="spellStart"/>
      <w:r w:rsidRPr="008F536A">
        <w:rPr>
          <w:rFonts w:ascii="Comic Mono" w:hAnsi="Comic Mono" w:cs="Comic Mono"/>
          <w:color w:val="38B9C7"/>
          <w:sz w:val="20"/>
          <w:szCs w:val="20"/>
          <w:lang w:val="en-GB"/>
        </w:rPr>
        <w:t>len</w:t>
      </w:r>
      <w:proofErr w:type="spellEnd"/>
      <w:r w:rsidRPr="008F536A">
        <w:rPr>
          <w:rFonts w:ascii="Comic Mono" w:hAnsi="Comic Mono" w:cs="Comic Mono"/>
          <w:color w:val="000000"/>
          <w:sz w:val="20"/>
          <w:szCs w:val="20"/>
          <w:lang w:val="en-GB"/>
        </w:rPr>
        <w:t>(</w:t>
      </w:r>
      <w:proofErr w:type="spellStart"/>
      <w:r w:rsidRPr="008F536A">
        <w:rPr>
          <w:rFonts w:ascii="Comic Mono" w:hAnsi="Comic Mono" w:cs="Comic Mono"/>
          <w:color w:val="000000"/>
          <w:sz w:val="20"/>
          <w:szCs w:val="20"/>
          <w:lang w:val="en-GB"/>
        </w:rPr>
        <w:t>cust</w:t>
      </w:r>
      <w:proofErr w:type="spellEnd"/>
      <w:r w:rsidRPr="008F536A">
        <w:rPr>
          <w:rFonts w:ascii="Comic Mono" w:hAnsi="Comic Mono" w:cs="Comic Mono"/>
          <w:color w:val="000000"/>
          <w:sz w:val="20"/>
          <w:szCs w:val="20"/>
          <w:lang w:val="en-GB"/>
        </w:rPr>
        <w:t>))</w:t>
      </w:r>
    </w:p>
    <w:p w14:paraId="40B21EBD"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r w:rsidRPr="008F536A">
        <w:rPr>
          <w:rFonts w:ascii="Comic Mono" w:hAnsi="Comic Mono" w:cs="Comic Mono"/>
          <w:color w:val="D17125"/>
          <w:sz w:val="20"/>
          <w:szCs w:val="20"/>
          <w:lang w:val="en-GB"/>
        </w:rPr>
        <w:t>for</w:t>
      </w:r>
      <w:r w:rsidRPr="008F536A">
        <w:rPr>
          <w:rFonts w:ascii="Comic Mono" w:hAnsi="Comic Mono" w:cs="Comic Mono"/>
          <w:color w:val="000000"/>
          <w:sz w:val="20"/>
          <w:szCs w:val="20"/>
          <w:lang w:val="en-GB"/>
        </w:rPr>
        <w:t xml:space="preserve"> prod </w:t>
      </w:r>
      <w:r w:rsidRPr="008F536A">
        <w:rPr>
          <w:rFonts w:ascii="Comic Mono" w:hAnsi="Comic Mono" w:cs="Comic Mono"/>
          <w:color w:val="D17125"/>
          <w:sz w:val="20"/>
          <w:szCs w:val="20"/>
          <w:lang w:val="en-GB"/>
        </w:rPr>
        <w:t>in</w:t>
      </w:r>
      <w:r w:rsidRPr="008F536A">
        <w:rPr>
          <w:rFonts w:ascii="Comic Mono" w:hAnsi="Comic Mono" w:cs="Comic Mono"/>
          <w:color w:val="000000"/>
          <w:sz w:val="20"/>
          <w:szCs w:val="20"/>
          <w:lang w:val="en-GB"/>
        </w:rPr>
        <w:t xml:space="preserve"> </w:t>
      </w:r>
      <w:proofErr w:type="spellStart"/>
      <w:proofErr w:type="gramStart"/>
      <w:r w:rsidRPr="008F536A">
        <w:rPr>
          <w:rFonts w:ascii="Comic Mono" w:hAnsi="Comic Mono" w:cs="Comic Mono"/>
          <w:color w:val="000000"/>
          <w:sz w:val="20"/>
          <w:szCs w:val="20"/>
          <w:lang w:val="en-GB"/>
        </w:rPr>
        <w:t>self.product</w:t>
      </w:r>
      <w:proofErr w:type="gramEnd"/>
      <w:r w:rsidRPr="008F536A">
        <w:rPr>
          <w:rFonts w:ascii="Comic Mono" w:hAnsi="Comic Mono" w:cs="Comic Mono"/>
          <w:color w:val="000000"/>
          <w:sz w:val="20"/>
          <w:szCs w:val="20"/>
          <w:lang w:val="en-GB"/>
        </w:rPr>
        <w:t>_names</w:t>
      </w:r>
      <w:proofErr w:type="spellEnd"/>
      <w:r w:rsidRPr="008F536A">
        <w:rPr>
          <w:rFonts w:ascii="Comic Mono" w:hAnsi="Comic Mono" w:cs="Comic Mono"/>
          <w:color w:val="000000"/>
          <w:sz w:val="20"/>
          <w:szCs w:val="20"/>
          <w:lang w:val="en-GB"/>
        </w:rPr>
        <w:t>:</w:t>
      </w:r>
    </w:p>
    <w:p w14:paraId="0C5200BF"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proofErr w:type="spellStart"/>
      <w:r w:rsidRPr="008F536A">
        <w:rPr>
          <w:rFonts w:ascii="Comic Mono" w:hAnsi="Comic Mono" w:cs="Comic Mono"/>
          <w:color w:val="000000"/>
          <w:sz w:val="20"/>
          <w:szCs w:val="20"/>
          <w:lang w:val="en-GB"/>
        </w:rPr>
        <w:t>out_str</w:t>
      </w:r>
      <w:proofErr w:type="spellEnd"/>
      <w:r w:rsidRPr="008F536A">
        <w:rPr>
          <w:rFonts w:ascii="Comic Mono" w:hAnsi="Comic Mono" w:cs="Comic Mono"/>
          <w:color w:val="000000"/>
          <w:sz w:val="20"/>
          <w:szCs w:val="20"/>
          <w:lang w:val="en-GB"/>
        </w:rPr>
        <w:t xml:space="preserve"> = </w:t>
      </w:r>
      <w:r w:rsidRPr="008F536A">
        <w:rPr>
          <w:rFonts w:ascii="Comic Mono" w:hAnsi="Comic Mono" w:cs="Comic Mono"/>
          <w:color w:val="CA3323"/>
          <w:sz w:val="20"/>
          <w:szCs w:val="20"/>
          <w:lang w:val="en-GB"/>
        </w:rPr>
        <w:t>""</w:t>
      </w:r>
    </w:p>
    <w:p w14:paraId="40F348D3"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proofErr w:type="spellStart"/>
      <w:r w:rsidRPr="008F536A">
        <w:rPr>
          <w:rFonts w:ascii="Comic Mono" w:hAnsi="Comic Mono" w:cs="Comic Mono"/>
          <w:color w:val="000000"/>
          <w:sz w:val="20"/>
          <w:szCs w:val="20"/>
          <w:lang w:val="en-GB"/>
        </w:rPr>
        <w:t>out_str</w:t>
      </w:r>
      <w:proofErr w:type="spellEnd"/>
      <w:r w:rsidRPr="008F536A">
        <w:rPr>
          <w:rFonts w:ascii="Comic Mono" w:hAnsi="Comic Mono" w:cs="Comic Mono"/>
          <w:color w:val="000000"/>
          <w:sz w:val="20"/>
          <w:szCs w:val="20"/>
          <w:lang w:val="en-GB"/>
        </w:rPr>
        <w:t xml:space="preserve"> = </w:t>
      </w:r>
      <w:proofErr w:type="spellStart"/>
      <w:r w:rsidRPr="008F536A">
        <w:rPr>
          <w:rFonts w:ascii="Comic Mono" w:hAnsi="Comic Mono" w:cs="Comic Mono"/>
          <w:color w:val="000000"/>
          <w:sz w:val="20"/>
          <w:szCs w:val="20"/>
          <w:lang w:val="en-GB"/>
        </w:rPr>
        <w:t>out_str</w:t>
      </w:r>
      <w:proofErr w:type="spellEnd"/>
      <w:r w:rsidRPr="008F536A">
        <w:rPr>
          <w:rFonts w:ascii="Comic Mono" w:hAnsi="Comic Mono" w:cs="Comic Mono"/>
          <w:color w:val="000000"/>
          <w:sz w:val="20"/>
          <w:szCs w:val="20"/>
          <w:lang w:val="en-GB"/>
        </w:rPr>
        <w:t xml:space="preserve"> + </w:t>
      </w:r>
      <w:proofErr w:type="spellStart"/>
      <w:r w:rsidRPr="008F536A">
        <w:rPr>
          <w:rFonts w:ascii="Comic Mono" w:hAnsi="Comic Mono" w:cs="Comic Mono"/>
          <w:color w:val="000000"/>
          <w:sz w:val="20"/>
          <w:szCs w:val="20"/>
          <w:lang w:val="en-GB"/>
        </w:rPr>
        <w:t>f</w:t>
      </w:r>
      <w:r w:rsidRPr="008F536A">
        <w:rPr>
          <w:rFonts w:ascii="Comic Mono" w:hAnsi="Comic Mono" w:cs="Comic Mono"/>
          <w:color w:val="CA3323"/>
          <w:sz w:val="20"/>
          <w:szCs w:val="20"/>
          <w:lang w:val="en-GB"/>
        </w:rPr>
        <w:t>"Product</w:t>
      </w:r>
      <w:proofErr w:type="spellEnd"/>
      <w:r w:rsidRPr="008F536A">
        <w:rPr>
          <w:rFonts w:ascii="Comic Mono" w:hAnsi="Comic Mono" w:cs="Comic Mono"/>
          <w:color w:val="CA3323"/>
          <w:sz w:val="20"/>
          <w:szCs w:val="20"/>
          <w:lang w:val="en-GB"/>
        </w:rPr>
        <w:t xml:space="preserve"> {prod:15s} "</w:t>
      </w:r>
    </w:p>
    <w:p w14:paraId="503D8B49"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r w:rsidRPr="008F536A">
        <w:rPr>
          <w:rFonts w:ascii="Comic Mono" w:hAnsi="Comic Mono" w:cs="Comic Mono"/>
          <w:color w:val="D17125"/>
          <w:sz w:val="20"/>
          <w:szCs w:val="20"/>
          <w:lang w:val="en-GB"/>
        </w:rPr>
        <w:t>for</w:t>
      </w:r>
      <w:r w:rsidRPr="008F536A">
        <w:rPr>
          <w:rFonts w:ascii="Comic Mono" w:hAnsi="Comic Mono" w:cs="Comic Mono"/>
          <w:color w:val="000000"/>
          <w:sz w:val="20"/>
          <w:szCs w:val="20"/>
          <w:lang w:val="en-GB"/>
        </w:rPr>
        <w:t xml:space="preserve"> fact </w:t>
      </w:r>
      <w:r w:rsidRPr="008F536A">
        <w:rPr>
          <w:rFonts w:ascii="Comic Mono" w:hAnsi="Comic Mono" w:cs="Comic Mono"/>
          <w:color w:val="D17125"/>
          <w:sz w:val="20"/>
          <w:szCs w:val="20"/>
          <w:lang w:val="en-GB"/>
        </w:rPr>
        <w:t>in</w:t>
      </w:r>
      <w:r w:rsidRPr="008F536A">
        <w:rPr>
          <w:rFonts w:ascii="Comic Mono" w:hAnsi="Comic Mono" w:cs="Comic Mono"/>
          <w:color w:val="000000"/>
          <w:sz w:val="20"/>
          <w:szCs w:val="20"/>
          <w:lang w:val="en-GB"/>
        </w:rPr>
        <w:t xml:space="preserve"> </w:t>
      </w:r>
      <w:proofErr w:type="spellStart"/>
      <w:proofErr w:type="gramStart"/>
      <w:r w:rsidRPr="008F536A">
        <w:rPr>
          <w:rFonts w:ascii="Comic Mono" w:hAnsi="Comic Mono" w:cs="Comic Mono"/>
          <w:color w:val="000000"/>
          <w:sz w:val="20"/>
          <w:szCs w:val="20"/>
          <w:lang w:val="en-GB"/>
        </w:rPr>
        <w:t>self.factory</w:t>
      </w:r>
      <w:proofErr w:type="gramEnd"/>
      <w:r w:rsidRPr="008F536A">
        <w:rPr>
          <w:rFonts w:ascii="Comic Mono" w:hAnsi="Comic Mono" w:cs="Comic Mono"/>
          <w:color w:val="000000"/>
          <w:sz w:val="20"/>
          <w:szCs w:val="20"/>
          <w:lang w:val="en-GB"/>
        </w:rPr>
        <w:t>_names</w:t>
      </w:r>
      <w:proofErr w:type="spellEnd"/>
      <w:r w:rsidRPr="008F536A">
        <w:rPr>
          <w:rFonts w:ascii="Comic Mono" w:hAnsi="Comic Mono" w:cs="Comic Mono"/>
          <w:color w:val="000000"/>
          <w:sz w:val="20"/>
          <w:szCs w:val="20"/>
          <w:lang w:val="en-GB"/>
        </w:rPr>
        <w:t>:</w:t>
      </w:r>
    </w:p>
    <w:p w14:paraId="6415580B"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qty = </w:t>
      </w:r>
      <w:proofErr w:type="spellStart"/>
      <w:r w:rsidRPr="008F536A">
        <w:rPr>
          <w:rFonts w:ascii="Comic Mono" w:hAnsi="Comic Mono" w:cs="Comic Mono"/>
          <w:color w:val="000000"/>
          <w:sz w:val="20"/>
          <w:szCs w:val="20"/>
          <w:lang w:val="en-GB"/>
        </w:rPr>
        <w:t>self.var_fcp</w:t>
      </w:r>
      <w:proofErr w:type="spellEnd"/>
      <w:r w:rsidRPr="008F536A">
        <w:rPr>
          <w:rFonts w:ascii="Comic Mono" w:hAnsi="Comic Mono" w:cs="Comic Mono"/>
          <w:color w:val="000000"/>
          <w:sz w:val="20"/>
          <w:szCs w:val="20"/>
          <w:lang w:val="en-GB"/>
        </w:rPr>
        <w:t>[fact][</w:t>
      </w:r>
      <w:proofErr w:type="spellStart"/>
      <w:r w:rsidRPr="008F536A">
        <w:rPr>
          <w:rFonts w:ascii="Comic Mono" w:hAnsi="Comic Mono" w:cs="Comic Mono"/>
          <w:color w:val="000000"/>
          <w:sz w:val="20"/>
          <w:szCs w:val="20"/>
          <w:lang w:val="en-GB"/>
        </w:rPr>
        <w:t>cust</w:t>
      </w:r>
      <w:proofErr w:type="spellEnd"/>
      <w:r w:rsidRPr="008F536A">
        <w:rPr>
          <w:rFonts w:ascii="Comic Mono" w:hAnsi="Comic Mono" w:cs="Comic Mono"/>
          <w:color w:val="000000"/>
          <w:sz w:val="20"/>
          <w:szCs w:val="20"/>
          <w:lang w:val="en-GB"/>
        </w:rPr>
        <w:t>][prod</w:t>
      </w:r>
      <w:proofErr w:type="gramStart"/>
      <w:r w:rsidRPr="008F536A">
        <w:rPr>
          <w:rFonts w:ascii="Comic Mono" w:hAnsi="Comic Mono" w:cs="Comic Mono"/>
          <w:color w:val="000000"/>
          <w:sz w:val="20"/>
          <w:szCs w:val="20"/>
          <w:lang w:val="en-GB"/>
        </w:rPr>
        <w:t>].</w:t>
      </w:r>
      <w:proofErr w:type="spellStart"/>
      <w:r w:rsidRPr="008F536A">
        <w:rPr>
          <w:rFonts w:ascii="Comic Mono" w:hAnsi="Comic Mono" w:cs="Comic Mono"/>
          <w:color w:val="000000"/>
          <w:sz w:val="20"/>
          <w:szCs w:val="20"/>
          <w:lang w:val="en-GB"/>
        </w:rPr>
        <w:t>SolutionValue</w:t>
      </w:r>
      <w:proofErr w:type="spellEnd"/>
      <w:proofErr w:type="gramEnd"/>
      <w:r w:rsidRPr="008F536A">
        <w:rPr>
          <w:rFonts w:ascii="Comic Mono" w:hAnsi="Comic Mono" w:cs="Comic Mono"/>
          <w:color w:val="000000"/>
          <w:sz w:val="20"/>
          <w:szCs w:val="20"/>
          <w:lang w:val="en-GB"/>
        </w:rPr>
        <w:t>()</w:t>
      </w:r>
    </w:p>
    <w:p w14:paraId="21DF86BF"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r w:rsidRPr="008F536A">
        <w:rPr>
          <w:rFonts w:ascii="Comic Mono" w:hAnsi="Comic Mono" w:cs="Comic Mono"/>
          <w:color w:val="D17125"/>
          <w:sz w:val="20"/>
          <w:szCs w:val="20"/>
          <w:lang w:val="en-GB"/>
        </w:rPr>
        <w:t>if</w:t>
      </w:r>
      <w:r w:rsidRPr="008F536A">
        <w:rPr>
          <w:rFonts w:ascii="Comic Mono" w:hAnsi="Comic Mono" w:cs="Comic Mono"/>
          <w:color w:val="000000"/>
          <w:sz w:val="20"/>
          <w:szCs w:val="20"/>
          <w:lang w:val="en-GB"/>
        </w:rPr>
        <w:t xml:space="preserve"> qty &gt;= EPSILON:</w:t>
      </w:r>
    </w:p>
    <w:p w14:paraId="174124AE"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proofErr w:type="spellStart"/>
      <w:r w:rsidRPr="008F536A">
        <w:rPr>
          <w:rFonts w:ascii="Comic Mono" w:hAnsi="Comic Mono" w:cs="Comic Mono"/>
          <w:color w:val="000000"/>
          <w:sz w:val="20"/>
          <w:szCs w:val="20"/>
          <w:lang w:val="en-GB"/>
        </w:rPr>
        <w:t>ship_cost_unit</w:t>
      </w:r>
      <w:proofErr w:type="spellEnd"/>
      <w:r w:rsidRPr="008F536A">
        <w:rPr>
          <w:rFonts w:ascii="Comic Mono" w:hAnsi="Comic Mono" w:cs="Comic Mono"/>
          <w:color w:val="000000"/>
          <w:sz w:val="20"/>
          <w:szCs w:val="20"/>
          <w:lang w:val="en-GB"/>
        </w:rPr>
        <w:t xml:space="preserve"> = </w:t>
      </w:r>
      <w:proofErr w:type="spellStart"/>
      <w:r w:rsidRPr="008F536A">
        <w:rPr>
          <w:rFonts w:ascii="Comic Mono" w:hAnsi="Comic Mono" w:cs="Comic Mono"/>
          <w:color w:val="000000"/>
          <w:sz w:val="20"/>
          <w:szCs w:val="20"/>
          <w:lang w:val="en-GB"/>
        </w:rPr>
        <w:t>get_</w:t>
      </w:r>
      <w:proofErr w:type="gramStart"/>
      <w:r w:rsidRPr="008F536A">
        <w:rPr>
          <w:rFonts w:ascii="Comic Mono" w:hAnsi="Comic Mono" w:cs="Comic Mono"/>
          <w:color w:val="000000"/>
          <w:sz w:val="20"/>
          <w:szCs w:val="20"/>
          <w:lang w:val="en-GB"/>
        </w:rPr>
        <w:t>element</w:t>
      </w:r>
      <w:proofErr w:type="spellEnd"/>
      <w:r w:rsidRPr="008F536A">
        <w:rPr>
          <w:rFonts w:ascii="Comic Mono" w:hAnsi="Comic Mono" w:cs="Comic Mono"/>
          <w:color w:val="000000"/>
          <w:sz w:val="20"/>
          <w:szCs w:val="20"/>
          <w:lang w:val="en-GB"/>
        </w:rPr>
        <w:t>(</w:t>
      </w:r>
      <w:proofErr w:type="spellStart"/>
      <w:proofErr w:type="gramEnd"/>
      <w:r w:rsidRPr="008F536A">
        <w:rPr>
          <w:rFonts w:ascii="Comic Mono" w:hAnsi="Comic Mono" w:cs="Comic Mono"/>
          <w:color w:val="000000"/>
          <w:sz w:val="20"/>
          <w:szCs w:val="20"/>
          <w:lang w:val="en-GB"/>
        </w:rPr>
        <w:t>self.shipping_cost_df</w:t>
      </w:r>
      <w:proofErr w:type="spellEnd"/>
      <w:r w:rsidRPr="008F536A">
        <w:rPr>
          <w:rFonts w:ascii="Comic Mono" w:hAnsi="Comic Mono" w:cs="Comic Mono"/>
          <w:color w:val="000000"/>
          <w:sz w:val="20"/>
          <w:szCs w:val="20"/>
          <w:lang w:val="en-GB"/>
        </w:rPr>
        <w:t>,</w:t>
      </w:r>
      <w:r w:rsidRPr="008F536A">
        <w:rPr>
          <w:rFonts w:ascii="Comic Mono" w:hAnsi="Comic Mono" w:cs="Comic Mono"/>
          <w:color w:val="DB27DA"/>
          <w:sz w:val="20"/>
          <w:szCs w:val="20"/>
          <w:lang w:val="en-GB"/>
        </w:rPr>
        <w:t>\</w:t>
      </w:r>
    </w:p>
    <w:p w14:paraId="3928F224"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fact, </w:t>
      </w:r>
      <w:proofErr w:type="spellStart"/>
      <w:r w:rsidRPr="008F536A">
        <w:rPr>
          <w:rFonts w:ascii="Comic Mono" w:hAnsi="Comic Mono" w:cs="Comic Mono"/>
          <w:color w:val="000000"/>
          <w:sz w:val="20"/>
          <w:szCs w:val="20"/>
          <w:lang w:val="en-GB"/>
        </w:rPr>
        <w:t>cust</w:t>
      </w:r>
      <w:proofErr w:type="spellEnd"/>
      <w:r w:rsidRPr="008F536A">
        <w:rPr>
          <w:rFonts w:ascii="Comic Mono" w:hAnsi="Comic Mono" w:cs="Comic Mono"/>
          <w:color w:val="000000"/>
          <w:sz w:val="20"/>
          <w:szCs w:val="20"/>
          <w:lang w:val="en-GB"/>
        </w:rPr>
        <w:t>)</w:t>
      </w:r>
    </w:p>
    <w:p w14:paraId="72DE1B21"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proofErr w:type="spellStart"/>
      <w:r w:rsidRPr="008F536A">
        <w:rPr>
          <w:rFonts w:ascii="Comic Mono" w:hAnsi="Comic Mono" w:cs="Comic Mono"/>
          <w:color w:val="000000"/>
          <w:sz w:val="20"/>
          <w:szCs w:val="20"/>
          <w:lang w:val="en-GB"/>
        </w:rPr>
        <w:t>ship_cost</w:t>
      </w:r>
      <w:proofErr w:type="spellEnd"/>
      <w:r w:rsidRPr="008F536A">
        <w:rPr>
          <w:rFonts w:ascii="Comic Mono" w:hAnsi="Comic Mono" w:cs="Comic Mono"/>
          <w:color w:val="000000"/>
          <w:sz w:val="20"/>
          <w:szCs w:val="20"/>
          <w:lang w:val="en-GB"/>
        </w:rPr>
        <w:t xml:space="preserve"> = </w:t>
      </w:r>
      <w:proofErr w:type="spellStart"/>
      <w:r w:rsidRPr="008F536A">
        <w:rPr>
          <w:rFonts w:ascii="Comic Mono" w:hAnsi="Comic Mono" w:cs="Comic Mono"/>
          <w:color w:val="000000"/>
          <w:sz w:val="20"/>
          <w:szCs w:val="20"/>
          <w:lang w:val="en-GB"/>
        </w:rPr>
        <w:t>ship_cost</w:t>
      </w:r>
      <w:proofErr w:type="spellEnd"/>
      <w:r w:rsidRPr="008F536A">
        <w:rPr>
          <w:rFonts w:ascii="Comic Mono" w:hAnsi="Comic Mono" w:cs="Comic Mono"/>
          <w:color w:val="000000"/>
          <w:sz w:val="20"/>
          <w:szCs w:val="20"/>
          <w:lang w:val="en-GB"/>
        </w:rPr>
        <w:t xml:space="preserve"> + (qty * </w:t>
      </w:r>
      <w:proofErr w:type="spellStart"/>
      <w:r w:rsidRPr="008F536A">
        <w:rPr>
          <w:rFonts w:ascii="Comic Mono" w:hAnsi="Comic Mono" w:cs="Comic Mono"/>
          <w:color w:val="000000"/>
          <w:sz w:val="20"/>
          <w:szCs w:val="20"/>
          <w:lang w:val="en-GB"/>
        </w:rPr>
        <w:t>ship_cost_unit</w:t>
      </w:r>
      <w:proofErr w:type="spellEnd"/>
      <w:r w:rsidRPr="008F536A">
        <w:rPr>
          <w:rFonts w:ascii="Comic Mono" w:hAnsi="Comic Mono" w:cs="Comic Mono"/>
          <w:color w:val="000000"/>
          <w:sz w:val="20"/>
          <w:szCs w:val="20"/>
          <w:lang w:val="en-GB"/>
        </w:rPr>
        <w:t>)</w:t>
      </w:r>
    </w:p>
    <w:p w14:paraId="4DC3A8D7"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proofErr w:type="spellStart"/>
      <w:r w:rsidRPr="008F536A">
        <w:rPr>
          <w:rFonts w:ascii="Comic Mono" w:hAnsi="Comic Mono" w:cs="Comic Mono"/>
          <w:color w:val="000000"/>
          <w:sz w:val="20"/>
          <w:szCs w:val="20"/>
          <w:lang w:val="en-GB"/>
        </w:rPr>
        <w:t>out_str</w:t>
      </w:r>
      <w:proofErr w:type="spellEnd"/>
      <w:r w:rsidRPr="008F536A">
        <w:rPr>
          <w:rFonts w:ascii="Comic Mono" w:hAnsi="Comic Mono" w:cs="Comic Mono"/>
          <w:color w:val="000000"/>
          <w:sz w:val="20"/>
          <w:szCs w:val="20"/>
          <w:lang w:val="en-GB"/>
        </w:rPr>
        <w:t xml:space="preserve"> = </w:t>
      </w:r>
      <w:proofErr w:type="spellStart"/>
      <w:r w:rsidRPr="008F536A">
        <w:rPr>
          <w:rFonts w:ascii="Comic Mono" w:hAnsi="Comic Mono" w:cs="Comic Mono"/>
          <w:color w:val="000000"/>
          <w:sz w:val="20"/>
          <w:szCs w:val="20"/>
          <w:lang w:val="en-GB"/>
        </w:rPr>
        <w:t>out_str</w:t>
      </w:r>
      <w:proofErr w:type="spellEnd"/>
      <w:r w:rsidRPr="008F536A">
        <w:rPr>
          <w:rFonts w:ascii="Comic Mono" w:hAnsi="Comic Mono" w:cs="Comic Mono"/>
          <w:color w:val="000000"/>
          <w:sz w:val="20"/>
          <w:szCs w:val="20"/>
          <w:lang w:val="en-GB"/>
        </w:rPr>
        <w:t xml:space="preserve"> + f</w:t>
      </w:r>
      <w:r w:rsidRPr="008F536A">
        <w:rPr>
          <w:rFonts w:ascii="Comic Mono" w:hAnsi="Comic Mono" w:cs="Comic Mono"/>
          <w:color w:val="CA3323"/>
          <w:sz w:val="20"/>
          <w:szCs w:val="20"/>
          <w:lang w:val="en-GB"/>
        </w:rPr>
        <w:t xml:space="preserve">" </w:t>
      </w:r>
      <w:proofErr w:type="gramStart"/>
      <w:r w:rsidRPr="008F536A">
        <w:rPr>
          <w:rFonts w:ascii="Comic Mono" w:hAnsi="Comic Mono" w:cs="Comic Mono"/>
          <w:color w:val="CA3323"/>
          <w:sz w:val="20"/>
          <w:szCs w:val="20"/>
          <w:lang w:val="en-GB"/>
        </w:rPr>
        <w:t xml:space="preserve">   {</w:t>
      </w:r>
      <w:proofErr w:type="gramEnd"/>
      <w:r w:rsidRPr="008F536A">
        <w:rPr>
          <w:rFonts w:ascii="Comic Mono" w:hAnsi="Comic Mono" w:cs="Comic Mono"/>
          <w:color w:val="CA3323"/>
          <w:sz w:val="20"/>
          <w:szCs w:val="20"/>
          <w:lang w:val="en-GB"/>
        </w:rPr>
        <w:t>fact:.15s} : "</w:t>
      </w:r>
    </w:p>
    <w:p w14:paraId="663110A7"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proofErr w:type="spellStart"/>
      <w:r w:rsidRPr="008F536A">
        <w:rPr>
          <w:rFonts w:ascii="Comic Mono" w:hAnsi="Comic Mono" w:cs="Comic Mono"/>
          <w:color w:val="000000"/>
          <w:sz w:val="20"/>
          <w:szCs w:val="20"/>
          <w:lang w:val="en-GB"/>
        </w:rPr>
        <w:t>out_str</w:t>
      </w:r>
      <w:proofErr w:type="spellEnd"/>
      <w:r w:rsidRPr="008F536A">
        <w:rPr>
          <w:rFonts w:ascii="Comic Mono" w:hAnsi="Comic Mono" w:cs="Comic Mono"/>
          <w:color w:val="000000"/>
          <w:sz w:val="20"/>
          <w:szCs w:val="20"/>
          <w:lang w:val="en-GB"/>
        </w:rPr>
        <w:t xml:space="preserve"> = </w:t>
      </w:r>
      <w:proofErr w:type="spellStart"/>
      <w:r w:rsidRPr="008F536A">
        <w:rPr>
          <w:rFonts w:ascii="Comic Mono" w:hAnsi="Comic Mono" w:cs="Comic Mono"/>
          <w:color w:val="000000"/>
          <w:sz w:val="20"/>
          <w:szCs w:val="20"/>
          <w:lang w:val="en-GB"/>
        </w:rPr>
        <w:t>out_str</w:t>
      </w:r>
      <w:proofErr w:type="spellEnd"/>
      <w:r w:rsidRPr="008F536A">
        <w:rPr>
          <w:rFonts w:ascii="Comic Mono" w:hAnsi="Comic Mono" w:cs="Comic Mono"/>
          <w:color w:val="000000"/>
          <w:sz w:val="20"/>
          <w:szCs w:val="20"/>
          <w:lang w:val="en-GB"/>
        </w:rPr>
        <w:t xml:space="preserve"> +f</w:t>
      </w:r>
      <w:r w:rsidRPr="008F536A">
        <w:rPr>
          <w:rFonts w:ascii="Comic Mono" w:hAnsi="Comic Mono" w:cs="Comic Mono"/>
          <w:color w:val="CA3323"/>
          <w:sz w:val="20"/>
          <w:szCs w:val="20"/>
          <w:lang w:val="en-GB"/>
        </w:rPr>
        <w:t>"{round(qty,2):5.2</w:t>
      </w:r>
      <w:proofErr w:type="gramStart"/>
      <w:r w:rsidRPr="008F536A">
        <w:rPr>
          <w:rFonts w:ascii="Comic Mono" w:hAnsi="Comic Mono" w:cs="Comic Mono"/>
          <w:color w:val="CA3323"/>
          <w:sz w:val="20"/>
          <w:szCs w:val="20"/>
          <w:lang w:val="en-GB"/>
        </w:rPr>
        <w:t xml:space="preserve">f}   </w:t>
      </w:r>
      <w:proofErr w:type="gramEnd"/>
      <w:r w:rsidRPr="008F536A">
        <w:rPr>
          <w:rFonts w:ascii="Comic Mono" w:hAnsi="Comic Mono" w:cs="Comic Mono"/>
          <w:color w:val="CA3323"/>
          <w:sz w:val="20"/>
          <w:szCs w:val="20"/>
          <w:lang w:val="en-GB"/>
        </w:rPr>
        <w:t xml:space="preserve"> "</w:t>
      </w:r>
    </w:p>
    <w:p w14:paraId="0358BAA0"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proofErr w:type="gramStart"/>
      <w:r w:rsidRPr="008F536A">
        <w:rPr>
          <w:rFonts w:ascii="Comic Mono" w:hAnsi="Comic Mono" w:cs="Comic Mono"/>
          <w:color w:val="38B9C7"/>
          <w:sz w:val="20"/>
          <w:szCs w:val="20"/>
          <w:lang w:val="en-GB"/>
        </w:rPr>
        <w:t>print</w:t>
      </w:r>
      <w:r w:rsidRPr="008F536A">
        <w:rPr>
          <w:rFonts w:ascii="Comic Mono" w:hAnsi="Comic Mono" w:cs="Comic Mono"/>
          <w:color w:val="000000"/>
          <w:sz w:val="20"/>
          <w:szCs w:val="20"/>
          <w:lang w:val="en-GB"/>
        </w:rPr>
        <w:t>(</w:t>
      </w:r>
      <w:proofErr w:type="spellStart"/>
      <w:proofErr w:type="gramEnd"/>
      <w:r w:rsidRPr="008F536A">
        <w:rPr>
          <w:rFonts w:ascii="Comic Mono" w:hAnsi="Comic Mono" w:cs="Comic Mono"/>
          <w:color w:val="000000"/>
          <w:sz w:val="20"/>
          <w:szCs w:val="20"/>
          <w:lang w:val="en-GB"/>
        </w:rPr>
        <w:t>out_str</w:t>
      </w:r>
      <w:proofErr w:type="spellEnd"/>
      <w:r w:rsidRPr="008F536A">
        <w:rPr>
          <w:rFonts w:ascii="Comic Mono" w:hAnsi="Comic Mono" w:cs="Comic Mono"/>
          <w:color w:val="000000"/>
          <w:sz w:val="20"/>
          <w:szCs w:val="20"/>
          <w:lang w:val="en-GB"/>
        </w:rPr>
        <w:t xml:space="preserve"> </w:t>
      </w:r>
      <w:r w:rsidRPr="008F536A">
        <w:rPr>
          <w:rFonts w:ascii="Comic Mono" w:hAnsi="Comic Mono" w:cs="Comic Mono"/>
          <w:color w:val="D17125"/>
          <w:sz w:val="20"/>
          <w:szCs w:val="20"/>
          <w:lang w:val="en-GB"/>
        </w:rPr>
        <w:t>if</w:t>
      </w:r>
      <w:r w:rsidRPr="008F536A">
        <w:rPr>
          <w:rFonts w:ascii="Comic Mono" w:hAnsi="Comic Mono" w:cs="Comic Mono"/>
          <w:color w:val="000000"/>
          <w:sz w:val="20"/>
          <w:szCs w:val="20"/>
          <w:lang w:val="en-GB"/>
        </w:rPr>
        <w:t xml:space="preserve"> </w:t>
      </w:r>
      <w:proofErr w:type="spellStart"/>
      <w:r w:rsidRPr="008F536A">
        <w:rPr>
          <w:rFonts w:ascii="Comic Mono" w:hAnsi="Comic Mono" w:cs="Comic Mono"/>
          <w:color w:val="000000"/>
          <w:sz w:val="20"/>
          <w:szCs w:val="20"/>
          <w:lang w:val="en-GB"/>
        </w:rPr>
        <w:t>out_str</w:t>
      </w:r>
      <w:proofErr w:type="spellEnd"/>
      <w:r w:rsidRPr="008F536A">
        <w:rPr>
          <w:rFonts w:ascii="Comic Mono" w:hAnsi="Comic Mono" w:cs="Comic Mono"/>
          <w:color w:val="000000"/>
          <w:sz w:val="20"/>
          <w:szCs w:val="20"/>
          <w:lang w:val="en-GB"/>
        </w:rPr>
        <w:t xml:space="preserve"> != </w:t>
      </w:r>
      <w:r w:rsidRPr="008F536A">
        <w:rPr>
          <w:rFonts w:ascii="Comic Mono" w:hAnsi="Comic Mono" w:cs="Comic Mono"/>
          <w:color w:val="CA3323"/>
          <w:sz w:val="20"/>
          <w:szCs w:val="20"/>
          <w:lang w:val="en-GB"/>
        </w:rPr>
        <w:t>""</w:t>
      </w:r>
      <w:r w:rsidRPr="008F536A">
        <w:rPr>
          <w:rFonts w:ascii="Comic Mono" w:hAnsi="Comic Mono" w:cs="Comic Mono"/>
          <w:color w:val="000000"/>
          <w:sz w:val="20"/>
          <w:szCs w:val="20"/>
          <w:lang w:val="en-GB"/>
        </w:rPr>
        <w:t xml:space="preserve"> </w:t>
      </w:r>
      <w:r w:rsidRPr="008F536A">
        <w:rPr>
          <w:rFonts w:ascii="Comic Mono" w:hAnsi="Comic Mono" w:cs="Comic Mono"/>
          <w:color w:val="D17125"/>
          <w:sz w:val="20"/>
          <w:szCs w:val="20"/>
          <w:lang w:val="en-GB"/>
        </w:rPr>
        <w:t>else</w:t>
      </w:r>
      <w:r w:rsidRPr="008F536A">
        <w:rPr>
          <w:rFonts w:ascii="Comic Mono" w:hAnsi="Comic Mono" w:cs="Comic Mono"/>
          <w:color w:val="000000"/>
          <w:sz w:val="20"/>
          <w:szCs w:val="20"/>
          <w:lang w:val="en-GB"/>
        </w:rPr>
        <w:t xml:space="preserve"> </w:t>
      </w:r>
      <w:r w:rsidRPr="008F536A">
        <w:rPr>
          <w:rFonts w:ascii="Comic Mono" w:hAnsi="Comic Mono" w:cs="Comic Mono"/>
          <w:color w:val="CA3323"/>
          <w:sz w:val="20"/>
          <w:szCs w:val="20"/>
          <w:lang w:val="en-GB"/>
        </w:rPr>
        <w:t>"</w:t>
      </w:r>
      <w:r w:rsidRPr="008F536A">
        <w:rPr>
          <w:rFonts w:ascii="Comic Mono" w:hAnsi="Comic Mono" w:cs="Comic Mono"/>
          <w:color w:val="DB27DA"/>
          <w:sz w:val="20"/>
          <w:szCs w:val="20"/>
          <w:lang w:val="en-GB"/>
        </w:rPr>
        <w:t>\n</w:t>
      </w:r>
      <w:r w:rsidRPr="008F536A">
        <w:rPr>
          <w:rFonts w:ascii="Comic Mono" w:hAnsi="Comic Mono" w:cs="Comic Mono"/>
          <w:color w:val="CA3323"/>
          <w:sz w:val="20"/>
          <w:szCs w:val="20"/>
          <w:lang w:val="en-GB"/>
        </w:rPr>
        <w:t>"</w:t>
      </w:r>
      <w:r w:rsidRPr="008F536A">
        <w:rPr>
          <w:rFonts w:ascii="Comic Mono" w:hAnsi="Comic Mono" w:cs="Comic Mono"/>
          <w:color w:val="000000"/>
          <w:sz w:val="20"/>
          <w:szCs w:val="20"/>
          <w:lang w:val="en-GB"/>
        </w:rPr>
        <w:t>)</w:t>
      </w:r>
    </w:p>
    <w:p w14:paraId="7DFC4B70"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proofErr w:type="gramStart"/>
      <w:r w:rsidRPr="008F536A">
        <w:rPr>
          <w:rFonts w:ascii="Comic Mono" w:hAnsi="Comic Mono" w:cs="Comic Mono"/>
          <w:color w:val="38B9C7"/>
          <w:sz w:val="20"/>
          <w:szCs w:val="20"/>
          <w:lang w:val="en-GB"/>
        </w:rPr>
        <w:t>print</w:t>
      </w:r>
      <w:r w:rsidRPr="008F536A">
        <w:rPr>
          <w:rFonts w:ascii="Comic Mono" w:hAnsi="Comic Mono" w:cs="Comic Mono"/>
          <w:color w:val="000000"/>
          <w:sz w:val="20"/>
          <w:szCs w:val="20"/>
          <w:lang w:val="en-GB"/>
        </w:rPr>
        <w:t>(</w:t>
      </w:r>
      <w:proofErr w:type="gramEnd"/>
      <w:r w:rsidRPr="008F536A">
        <w:rPr>
          <w:rFonts w:ascii="Comic Mono" w:hAnsi="Comic Mono" w:cs="Comic Mono"/>
          <w:color w:val="000000"/>
          <w:sz w:val="20"/>
          <w:szCs w:val="20"/>
          <w:lang w:val="en-GB"/>
        </w:rPr>
        <w:t>)</w:t>
      </w:r>
    </w:p>
    <w:p w14:paraId="52E6F42F"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proofErr w:type="gramStart"/>
      <w:r w:rsidRPr="008F536A">
        <w:rPr>
          <w:rFonts w:ascii="Comic Mono" w:hAnsi="Comic Mono" w:cs="Comic Mono"/>
          <w:color w:val="38B9C7"/>
          <w:sz w:val="20"/>
          <w:szCs w:val="20"/>
          <w:lang w:val="en-GB"/>
        </w:rPr>
        <w:t>print</w:t>
      </w:r>
      <w:r w:rsidRPr="008F536A">
        <w:rPr>
          <w:rFonts w:ascii="Comic Mono" w:hAnsi="Comic Mono" w:cs="Comic Mono"/>
          <w:color w:val="000000"/>
          <w:sz w:val="20"/>
          <w:szCs w:val="20"/>
          <w:lang w:val="en-GB"/>
        </w:rPr>
        <w:t>(</w:t>
      </w:r>
      <w:proofErr w:type="spellStart"/>
      <w:proofErr w:type="gramEnd"/>
      <w:r w:rsidRPr="008F536A">
        <w:rPr>
          <w:rFonts w:ascii="Comic Mono" w:hAnsi="Comic Mono" w:cs="Comic Mono"/>
          <w:color w:val="000000"/>
          <w:sz w:val="20"/>
          <w:szCs w:val="20"/>
          <w:lang w:val="en-GB"/>
        </w:rPr>
        <w:t>f</w:t>
      </w:r>
      <w:r w:rsidRPr="008F536A">
        <w:rPr>
          <w:rFonts w:ascii="Comic Mono" w:hAnsi="Comic Mono" w:cs="Comic Mono"/>
          <w:color w:val="CA3323"/>
          <w:sz w:val="20"/>
          <w:szCs w:val="20"/>
          <w:lang w:val="en-GB"/>
        </w:rPr>
        <w:t>"Total</w:t>
      </w:r>
      <w:proofErr w:type="spellEnd"/>
      <w:r w:rsidRPr="008F536A">
        <w:rPr>
          <w:rFonts w:ascii="Comic Mono" w:hAnsi="Comic Mono" w:cs="Comic Mono"/>
          <w:color w:val="CA3323"/>
          <w:sz w:val="20"/>
          <w:szCs w:val="20"/>
          <w:lang w:val="en-GB"/>
        </w:rPr>
        <w:t xml:space="preserve"> Shipping Cost: {round(ship_cost,2):5.2f}"</w:t>
      </w:r>
      <w:r w:rsidRPr="008F536A">
        <w:rPr>
          <w:rFonts w:ascii="Comic Mono" w:hAnsi="Comic Mono" w:cs="Comic Mono"/>
          <w:color w:val="000000"/>
          <w:sz w:val="20"/>
          <w:szCs w:val="20"/>
          <w:lang w:val="en-GB"/>
        </w:rPr>
        <w:t>)</w:t>
      </w:r>
    </w:p>
    <w:p w14:paraId="01328984"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proofErr w:type="gramStart"/>
      <w:r w:rsidRPr="008F536A">
        <w:rPr>
          <w:rFonts w:ascii="Comic Mono" w:hAnsi="Comic Mono" w:cs="Comic Mono"/>
          <w:color w:val="38B9C7"/>
          <w:sz w:val="20"/>
          <w:szCs w:val="20"/>
          <w:lang w:val="en-GB"/>
        </w:rPr>
        <w:t>print</w:t>
      </w:r>
      <w:r w:rsidRPr="008F536A">
        <w:rPr>
          <w:rFonts w:ascii="Comic Mono" w:hAnsi="Comic Mono" w:cs="Comic Mono"/>
          <w:color w:val="000000"/>
          <w:sz w:val="20"/>
          <w:szCs w:val="20"/>
          <w:lang w:val="en-GB"/>
        </w:rPr>
        <w:t>(</w:t>
      </w:r>
      <w:proofErr w:type="gramEnd"/>
      <w:r w:rsidRPr="008F536A">
        <w:rPr>
          <w:rFonts w:ascii="Comic Mono" w:hAnsi="Comic Mono" w:cs="Comic Mono"/>
          <w:color w:val="000000"/>
          <w:sz w:val="20"/>
          <w:szCs w:val="20"/>
          <w:lang w:val="en-GB"/>
        </w:rPr>
        <w:t>)</w:t>
      </w:r>
    </w:p>
    <w:p w14:paraId="0AD249A6"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proofErr w:type="gramStart"/>
      <w:r w:rsidRPr="008F536A">
        <w:rPr>
          <w:rFonts w:ascii="Comic Mono" w:hAnsi="Comic Mono" w:cs="Comic Mono"/>
          <w:color w:val="38B9C7"/>
          <w:sz w:val="20"/>
          <w:szCs w:val="20"/>
          <w:lang w:val="en-GB"/>
        </w:rPr>
        <w:t>print</w:t>
      </w:r>
      <w:r w:rsidRPr="008F536A">
        <w:rPr>
          <w:rFonts w:ascii="Comic Mono" w:hAnsi="Comic Mono" w:cs="Comic Mono"/>
          <w:color w:val="000000"/>
          <w:sz w:val="20"/>
          <w:szCs w:val="20"/>
          <w:lang w:val="en-GB"/>
        </w:rPr>
        <w:t>(</w:t>
      </w:r>
      <w:proofErr w:type="gramEnd"/>
      <w:r w:rsidRPr="008F536A">
        <w:rPr>
          <w:rFonts w:ascii="Comic Mono" w:hAnsi="Comic Mono" w:cs="Comic Mono"/>
          <w:color w:val="000000"/>
          <w:sz w:val="20"/>
          <w:szCs w:val="20"/>
          <w:lang w:val="en-GB"/>
        </w:rPr>
        <w:t>)</w:t>
      </w:r>
    </w:p>
    <w:p w14:paraId="40601DBA" w14:textId="77777777" w:rsid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6ADC698B" w14:textId="77777777" w:rsidR="008F536A" w:rsidRPr="008F536A" w:rsidRDefault="008F536A" w:rsidP="008F536A"/>
    <w:p w14:paraId="4486B1FD" w14:textId="7E66FF23" w:rsidR="008F536A" w:rsidRDefault="008F536A" w:rsidP="008F536A"/>
    <w:p w14:paraId="5056E5D0" w14:textId="07925323" w:rsidR="008F536A" w:rsidRPr="008F536A" w:rsidRDefault="008F536A" w:rsidP="008F536A">
      <w:pPr>
        <w:pStyle w:val="Heading3"/>
      </w:pPr>
      <w:bookmarkStart w:id="13" w:name="_Toc90592371"/>
      <w:r>
        <w:t>Output</w:t>
      </w:r>
      <w:bookmarkEnd w:id="13"/>
    </w:p>
    <w:p w14:paraId="2FE4E5EB"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Printing shipments for each customer</w:t>
      </w:r>
    </w:p>
    <w:p w14:paraId="7B5525E2"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w:t>
      </w:r>
    </w:p>
    <w:p w14:paraId="0C9B542D"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3DF90C9A"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Customer A</w:t>
      </w:r>
    </w:p>
    <w:p w14:paraId="16654A03"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w:t>
      </w:r>
    </w:p>
    <w:p w14:paraId="46D5154E"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 xml:space="preserve">Product </w:t>
      </w:r>
      <w:proofErr w:type="spellStart"/>
      <w:r w:rsidRPr="008F536A">
        <w:rPr>
          <w:rFonts w:ascii="Comic Mono" w:hAnsi="Comic Mono" w:cs="Comic Mono"/>
          <w:sz w:val="20"/>
          <w:szCs w:val="20"/>
          <w:lang w:val="en-GB"/>
        </w:rPr>
        <w:t>Product</w:t>
      </w:r>
      <w:proofErr w:type="spellEnd"/>
      <w:r w:rsidRPr="008F536A">
        <w:rPr>
          <w:rFonts w:ascii="Comic Mono" w:hAnsi="Comic Mono" w:cs="Comic Mono"/>
          <w:sz w:val="20"/>
          <w:szCs w:val="20"/>
          <w:lang w:val="en-GB"/>
        </w:rPr>
        <w:t xml:space="preserve"> A           Factory </w:t>
      </w:r>
      <w:proofErr w:type="gramStart"/>
      <w:r w:rsidRPr="008F536A">
        <w:rPr>
          <w:rFonts w:ascii="Comic Mono" w:hAnsi="Comic Mono" w:cs="Comic Mono"/>
          <w:sz w:val="20"/>
          <w:szCs w:val="20"/>
          <w:lang w:val="en-GB"/>
        </w:rPr>
        <w:t>A :</w:t>
      </w:r>
      <w:proofErr w:type="gramEnd"/>
      <w:r w:rsidRPr="008F536A">
        <w:rPr>
          <w:rFonts w:ascii="Comic Mono" w:hAnsi="Comic Mono" w:cs="Comic Mono"/>
          <w:sz w:val="20"/>
          <w:szCs w:val="20"/>
          <w:lang w:val="en-GB"/>
        </w:rPr>
        <w:t xml:space="preserve">  5.00        Factory C :  2.00    </w:t>
      </w:r>
    </w:p>
    <w:p w14:paraId="779F1E5C"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 xml:space="preserve">Product </w:t>
      </w:r>
      <w:proofErr w:type="spellStart"/>
      <w:r w:rsidRPr="008F536A">
        <w:rPr>
          <w:rFonts w:ascii="Comic Mono" w:hAnsi="Comic Mono" w:cs="Comic Mono"/>
          <w:sz w:val="20"/>
          <w:szCs w:val="20"/>
          <w:lang w:val="en-GB"/>
        </w:rPr>
        <w:t>Product</w:t>
      </w:r>
      <w:proofErr w:type="spellEnd"/>
      <w:r w:rsidRPr="008F536A">
        <w:rPr>
          <w:rFonts w:ascii="Comic Mono" w:hAnsi="Comic Mono" w:cs="Comic Mono"/>
          <w:sz w:val="20"/>
          <w:szCs w:val="20"/>
          <w:lang w:val="en-GB"/>
        </w:rPr>
        <w:t xml:space="preserve"> B       </w:t>
      </w:r>
    </w:p>
    <w:p w14:paraId="2E5CA523"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 xml:space="preserve">Product </w:t>
      </w:r>
      <w:proofErr w:type="spellStart"/>
      <w:r w:rsidRPr="008F536A">
        <w:rPr>
          <w:rFonts w:ascii="Comic Mono" w:hAnsi="Comic Mono" w:cs="Comic Mono"/>
          <w:sz w:val="20"/>
          <w:szCs w:val="20"/>
          <w:lang w:val="en-GB"/>
        </w:rPr>
        <w:t>Product</w:t>
      </w:r>
      <w:proofErr w:type="spellEnd"/>
      <w:r w:rsidRPr="008F536A">
        <w:rPr>
          <w:rFonts w:ascii="Comic Mono" w:hAnsi="Comic Mono" w:cs="Comic Mono"/>
          <w:sz w:val="20"/>
          <w:szCs w:val="20"/>
          <w:lang w:val="en-GB"/>
        </w:rPr>
        <w:t xml:space="preserve"> C       </w:t>
      </w:r>
    </w:p>
    <w:p w14:paraId="3337F0FA"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 xml:space="preserve">Product </w:t>
      </w:r>
      <w:proofErr w:type="spellStart"/>
      <w:r w:rsidRPr="008F536A">
        <w:rPr>
          <w:rFonts w:ascii="Comic Mono" w:hAnsi="Comic Mono" w:cs="Comic Mono"/>
          <w:sz w:val="20"/>
          <w:szCs w:val="20"/>
          <w:lang w:val="en-GB"/>
        </w:rPr>
        <w:t>Product</w:t>
      </w:r>
      <w:proofErr w:type="spellEnd"/>
      <w:r w:rsidRPr="008F536A">
        <w:rPr>
          <w:rFonts w:ascii="Comic Mono" w:hAnsi="Comic Mono" w:cs="Comic Mono"/>
          <w:sz w:val="20"/>
          <w:szCs w:val="20"/>
          <w:lang w:val="en-GB"/>
        </w:rPr>
        <w:t xml:space="preserve"> D           Factory </w:t>
      </w:r>
      <w:proofErr w:type="gramStart"/>
      <w:r w:rsidRPr="008F536A">
        <w:rPr>
          <w:rFonts w:ascii="Comic Mono" w:hAnsi="Comic Mono" w:cs="Comic Mono"/>
          <w:sz w:val="20"/>
          <w:szCs w:val="20"/>
          <w:lang w:val="en-GB"/>
        </w:rPr>
        <w:t>C :</w:t>
      </w:r>
      <w:proofErr w:type="gramEnd"/>
      <w:r w:rsidRPr="008F536A">
        <w:rPr>
          <w:rFonts w:ascii="Comic Mono" w:hAnsi="Comic Mono" w:cs="Comic Mono"/>
          <w:sz w:val="20"/>
          <w:szCs w:val="20"/>
          <w:lang w:val="en-GB"/>
        </w:rPr>
        <w:t xml:space="preserve">  1.00    </w:t>
      </w:r>
    </w:p>
    <w:p w14:paraId="042488AE"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089C373B"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Total Shipping Cost: 280.00</w:t>
      </w:r>
    </w:p>
    <w:p w14:paraId="6BFF98DD"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47984C99"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Customer B</w:t>
      </w:r>
    </w:p>
    <w:p w14:paraId="38BF5C3B"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w:t>
      </w:r>
    </w:p>
    <w:p w14:paraId="20420453"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 xml:space="preserve">Product </w:t>
      </w:r>
      <w:proofErr w:type="spellStart"/>
      <w:r w:rsidRPr="008F536A">
        <w:rPr>
          <w:rFonts w:ascii="Comic Mono" w:hAnsi="Comic Mono" w:cs="Comic Mono"/>
          <w:sz w:val="20"/>
          <w:szCs w:val="20"/>
          <w:lang w:val="en-GB"/>
        </w:rPr>
        <w:t>Product</w:t>
      </w:r>
      <w:proofErr w:type="spellEnd"/>
      <w:r w:rsidRPr="008F536A">
        <w:rPr>
          <w:rFonts w:ascii="Comic Mono" w:hAnsi="Comic Mono" w:cs="Comic Mono"/>
          <w:sz w:val="20"/>
          <w:szCs w:val="20"/>
          <w:lang w:val="en-GB"/>
        </w:rPr>
        <w:t xml:space="preserve"> A           Factory </w:t>
      </w:r>
      <w:proofErr w:type="gramStart"/>
      <w:r w:rsidRPr="008F536A">
        <w:rPr>
          <w:rFonts w:ascii="Comic Mono" w:hAnsi="Comic Mono" w:cs="Comic Mono"/>
          <w:sz w:val="20"/>
          <w:szCs w:val="20"/>
          <w:lang w:val="en-GB"/>
        </w:rPr>
        <w:t>A :</w:t>
      </w:r>
      <w:proofErr w:type="gramEnd"/>
      <w:r w:rsidRPr="008F536A">
        <w:rPr>
          <w:rFonts w:ascii="Comic Mono" w:hAnsi="Comic Mono" w:cs="Comic Mono"/>
          <w:sz w:val="20"/>
          <w:szCs w:val="20"/>
          <w:lang w:val="en-GB"/>
        </w:rPr>
        <w:t xml:space="preserve">  1.00        Factory B :  2.00    </w:t>
      </w:r>
    </w:p>
    <w:p w14:paraId="1FACA32B"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 xml:space="preserve">Product </w:t>
      </w:r>
      <w:proofErr w:type="spellStart"/>
      <w:r w:rsidRPr="008F536A">
        <w:rPr>
          <w:rFonts w:ascii="Comic Mono" w:hAnsi="Comic Mono" w:cs="Comic Mono"/>
          <w:sz w:val="20"/>
          <w:szCs w:val="20"/>
          <w:lang w:val="en-GB"/>
        </w:rPr>
        <w:t>Product</w:t>
      </w:r>
      <w:proofErr w:type="spellEnd"/>
      <w:r w:rsidRPr="008F536A">
        <w:rPr>
          <w:rFonts w:ascii="Comic Mono" w:hAnsi="Comic Mono" w:cs="Comic Mono"/>
          <w:sz w:val="20"/>
          <w:szCs w:val="20"/>
          <w:lang w:val="en-GB"/>
        </w:rPr>
        <w:t xml:space="preserve"> B       </w:t>
      </w:r>
    </w:p>
    <w:p w14:paraId="3CFC793F"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 xml:space="preserve">Product </w:t>
      </w:r>
      <w:proofErr w:type="spellStart"/>
      <w:r w:rsidRPr="008F536A">
        <w:rPr>
          <w:rFonts w:ascii="Comic Mono" w:hAnsi="Comic Mono" w:cs="Comic Mono"/>
          <w:sz w:val="20"/>
          <w:szCs w:val="20"/>
          <w:lang w:val="en-GB"/>
        </w:rPr>
        <w:t>Product</w:t>
      </w:r>
      <w:proofErr w:type="spellEnd"/>
      <w:r w:rsidRPr="008F536A">
        <w:rPr>
          <w:rFonts w:ascii="Comic Mono" w:hAnsi="Comic Mono" w:cs="Comic Mono"/>
          <w:sz w:val="20"/>
          <w:szCs w:val="20"/>
          <w:lang w:val="en-GB"/>
        </w:rPr>
        <w:t xml:space="preserve"> C       </w:t>
      </w:r>
    </w:p>
    <w:p w14:paraId="3CC42A72"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 xml:space="preserve">Product </w:t>
      </w:r>
      <w:proofErr w:type="spellStart"/>
      <w:r w:rsidRPr="008F536A">
        <w:rPr>
          <w:rFonts w:ascii="Comic Mono" w:hAnsi="Comic Mono" w:cs="Comic Mono"/>
          <w:sz w:val="20"/>
          <w:szCs w:val="20"/>
          <w:lang w:val="en-GB"/>
        </w:rPr>
        <w:t>Product</w:t>
      </w:r>
      <w:proofErr w:type="spellEnd"/>
      <w:r w:rsidRPr="008F536A">
        <w:rPr>
          <w:rFonts w:ascii="Comic Mono" w:hAnsi="Comic Mono" w:cs="Comic Mono"/>
          <w:sz w:val="20"/>
          <w:szCs w:val="20"/>
          <w:lang w:val="en-GB"/>
        </w:rPr>
        <w:t xml:space="preserve"> D       </w:t>
      </w:r>
    </w:p>
    <w:p w14:paraId="4C9D38F8"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469F6EF7"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Total Shipping Cost: 110.00</w:t>
      </w:r>
    </w:p>
    <w:p w14:paraId="6D70D0A5"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1C013EC2"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Customer C</w:t>
      </w:r>
    </w:p>
    <w:p w14:paraId="76D152D8"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w:t>
      </w:r>
    </w:p>
    <w:p w14:paraId="5764156A"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 xml:space="preserve">Product </w:t>
      </w:r>
      <w:proofErr w:type="spellStart"/>
      <w:r w:rsidRPr="008F536A">
        <w:rPr>
          <w:rFonts w:ascii="Comic Mono" w:hAnsi="Comic Mono" w:cs="Comic Mono"/>
          <w:sz w:val="20"/>
          <w:szCs w:val="20"/>
          <w:lang w:val="en-GB"/>
        </w:rPr>
        <w:t>Product</w:t>
      </w:r>
      <w:proofErr w:type="spellEnd"/>
      <w:r w:rsidRPr="008F536A">
        <w:rPr>
          <w:rFonts w:ascii="Comic Mono" w:hAnsi="Comic Mono" w:cs="Comic Mono"/>
          <w:sz w:val="20"/>
          <w:szCs w:val="20"/>
          <w:lang w:val="en-GB"/>
        </w:rPr>
        <w:t xml:space="preserve"> A       </w:t>
      </w:r>
    </w:p>
    <w:p w14:paraId="3596618B"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 xml:space="preserve">Product </w:t>
      </w:r>
      <w:proofErr w:type="spellStart"/>
      <w:r w:rsidRPr="008F536A">
        <w:rPr>
          <w:rFonts w:ascii="Comic Mono" w:hAnsi="Comic Mono" w:cs="Comic Mono"/>
          <w:sz w:val="20"/>
          <w:szCs w:val="20"/>
          <w:lang w:val="en-GB"/>
        </w:rPr>
        <w:t>Product</w:t>
      </w:r>
      <w:proofErr w:type="spellEnd"/>
      <w:r w:rsidRPr="008F536A">
        <w:rPr>
          <w:rFonts w:ascii="Comic Mono" w:hAnsi="Comic Mono" w:cs="Comic Mono"/>
          <w:sz w:val="20"/>
          <w:szCs w:val="20"/>
          <w:lang w:val="en-GB"/>
        </w:rPr>
        <w:t xml:space="preserve"> B           Factory </w:t>
      </w:r>
      <w:proofErr w:type="gramStart"/>
      <w:r w:rsidRPr="008F536A">
        <w:rPr>
          <w:rFonts w:ascii="Comic Mono" w:hAnsi="Comic Mono" w:cs="Comic Mono"/>
          <w:sz w:val="20"/>
          <w:szCs w:val="20"/>
          <w:lang w:val="en-GB"/>
        </w:rPr>
        <w:t>A :</w:t>
      </w:r>
      <w:proofErr w:type="gramEnd"/>
      <w:r w:rsidRPr="008F536A">
        <w:rPr>
          <w:rFonts w:ascii="Comic Mono" w:hAnsi="Comic Mono" w:cs="Comic Mono"/>
          <w:sz w:val="20"/>
          <w:szCs w:val="20"/>
          <w:lang w:val="en-GB"/>
        </w:rPr>
        <w:t xml:space="preserve">  1.00        Factory B :  1.00    </w:t>
      </w:r>
    </w:p>
    <w:p w14:paraId="6528E9C2"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 xml:space="preserve">Product </w:t>
      </w:r>
      <w:proofErr w:type="spellStart"/>
      <w:r w:rsidRPr="008F536A">
        <w:rPr>
          <w:rFonts w:ascii="Comic Mono" w:hAnsi="Comic Mono" w:cs="Comic Mono"/>
          <w:sz w:val="20"/>
          <w:szCs w:val="20"/>
          <w:lang w:val="en-GB"/>
        </w:rPr>
        <w:t>Product</w:t>
      </w:r>
      <w:proofErr w:type="spellEnd"/>
      <w:r w:rsidRPr="008F536A">
        <w:rPr>
          <w:rFonts w:ascii="Comic Mono" w:hAnsi="Comic Mono" w:cs="Comic Mono"/>
          <w:sz w:val="20"/>
          <w:szCs w:val="20"/>
          <w:lang w:val="en-GB"/>
        </w:rPr>
        <w:t xml:space="preserve"> C       </w:t>
      </w:r>
    </w:p>
    <w:p w14:paraId="6D9CB6A1"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 xml:space="preserve">Product </w:t>
      </w:r>
      <w:proofErr w:type="spellStart"/>
      <w:r w:rsidRPr="008F536A">
        <w:rPr>
          <w:rFonts w:ascii="Comic Mono" w:hAnsi="Comic Mono" w:cs="Comic Mono"/>
          <w:sz w:val="20"/>
          <w:szCs w:val="20"/>
          <w:lang w:val="en-GB"/>
        </w:rPr>
        <w:t>Product</w:t>
      </w:r>
      <w:proofErr w:type="spellEnd"/>
      <w:r w:rsidRPr="008F536A">
        <w:rPr>
          <w:rFonts w:ascii="Comic Mono" w:hAnsi="Comic Mono" w:cs="Comic Mono"/>
          <w:sz w:val="20"/>
          <w:szCs w:val="20"/>
          <w:lang w:val="en-GB"/>
        </w:rPr>
        <w:t xml:space="preserve"> D           Factory </w:t>
      </w:r>
      <w:proofErr w:type="gramStart"/>
      <w:r w:rsidRPr="008F536A">
        <w:rPr>
          <w:rFonts w:ascii="Comic Mono" w:hAnsi="Comic Mono" w:cs="Comic Mono"/>
          <w:sz w:val="20"/>
          <w:szCs w:val="20"/>
          <w:lang w:val="en-GB"/>
        </w:rPr>
        <w:t>C :</w:t>
      </w:r>
      <w:proofErr w:type="gramEnd"/>
      <w:r w:rsidRPr="008F536A">
        <w:rPr>
          <w:rFonts w:ascii="Comic Mono" w:hAnsi="Comic Mono" w:cs="Comic Mono"/>
          <w:sz w:val="20"/>
          <w:szCs w:val="20"/>
          <w:lang w:val="en-GB"/>
        </w:rPr>
        <w:t xml:space="preserve">  3.00    </w:t>
      </w:r>
    </w:p>
    <w:p w14:paraId="301721B2"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02747007"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Total Shipping Cost: 370.00</w:t>
      </w:r>
    </w:p>
    <w:p w14:paraId="47FA5F29"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6B217E96"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Customer D</w:t>
      </w:r>
    </w:p>
    <w:p w14:paraId="7F023766"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w:t>
      </w:r>
    </w:p>
    <w:p w14:paraId="13144E73"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 xml:space="preserve">Product </w:t>
      </w:r>
      <w:proofErr w:type="spellStart"/>
      <w:r w:rsidRPr="008F536A">
        <w:rPr>
          <w:rFonts w:ascii="Comic Mono" w:hAnsi="Comic Mono" w:cs="Comic Mono"/>
          <w:sz w:val="20"/>
          <w:szCs w:val="20"/>
          <w:lang w:val="en-GB"/>
        </w:rPr>
        <w:t>Product</w:t>
      </w:r>
      <w:proofErr w:type="spellEnd"/>
      <w:r w:rsidRPr="008F536A">
        <w:rPr>
          <w:rFonts w:ascii="Comic Mono" w:hAnsi="Comic Mono" w:cs="Comic Mono"/>
          <w:sz w:val="20"/>
          <w:szCs w:val="20"/>
          <w:lang w:val="en-GB"/>
        </w:rPr>
        <w:t xml:space="preserve"> A       </w:t>
      </w:r>
    </w:p>
    <w:p w14:paraId="0D125823"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 xml:space="preserve">Product </w:t>
      </w:r>
      <w:proofErr w:type="spellStart"/>
      <w:r w:rsidRPr="008F536A">
        <w:rPr>
          <w:rFonts w:ascii="Comic Mono" w:hAnsi="Comic Mono" w:cs="Comic Mono"/>
          <w:sz w:val="20"/>
          <w:szCs w:val="20"/>
          <w:lang w:val="en-GB"/>
        </w:rPr>
        <w:t>Product</w:t>
      </w:r>
      <w:proofErr w:type="spellEnd"/>
      <w:r w:rsidRPr="008F536A">
        <w:rPr>
          <w:rFonts w:ascii="Comic Mono" w:hAnsi="Comic Mono" w:cs="Comic Mono"/>
          <w:sz w:val="20"/>
          <w:szCs w:val="20"/>
          <w:lang w:val="en-GB"/>
        </w:rPr>
        <w:t xml:space="preserve"> B       </w:t>
      </w:r>
    </w:p>
    <w:p w14:paraId="13CBFFB3"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 xml:space="preserve">Product </w:t>
      </w:r>
      <w:proofErr w:type="spellStart"/>
      <w:r w:rsidRPr="008F536A">
        <w:rPr>
          <w:rFonts w:ascii="Comic Mono" w:hAnsi="Comic Mono" w:cs="Comic Mono"/>
          <w:sz w:val="20"/>
          <w:szCs w:val="20"/>
          <w:lang w:val="en-GB"/>
        </w:rPr>
        <w:t>Product</w:t>
      </w:r>
      <w:proofErr w:type="spellEnd"/>
      <w:r w:rsidRPr="008F536A">
        <w:rPr>
          <w:rFonts w:ascii="Comic Mono" w:hAnsi="Comic Mono" w:cs="Comic Mono"/>
          <w:sz w:val="20"/>
          <w:szCs w:val="20"/>
          <w:lang w:val="en-GB"/>
        </w:rPr>
        <w:t xml:space="preserve"> C           Factory </w:t>
      </w:r>
      <w:proofErr w:type="gramStart"/>
      <w:r w:rsidRPr="008F536A">
        <w:rPr>
          <w:rFonts w:ascii="Comic Mono" w:hAnsi="Comic Mono" w:cs="Comic Mono"/>
          <w:sz w:val="20"/>
          <w:szCs w:val="20"/>
          <w:lang w:val="en-GB"/>
        </w:rPr>
        <w:t>B :</w:t>
      </w:r>
      <w:proofErr w:type="gramEnd"/>
      <w:r w:rsidRPr="008F536A">
        <w:rPr>
          <w:rFonts w:ascii="Comic Mono" w:hAnsi="Comic Mono" w:cs="Comic Mono"/>
          <w:sz w:val="20"/>
          <w:szCs w:val="20"/>
          <w:lang w:val="en-GB"/>
        </w:rPr>
        <w:t xml:space="preserve">  4.00    </w:t>
      </w:r>
    </w:p>
    <w:p w14:paraId="141D265C"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 xml:space="preserve">Product </w:t>
      </w:r>
      <w:proofErr w:type="spellStart"/>
      <w:r w:rsidRPr="008F536A">
        <w:rPr>
          <w:rFonts w:ascii="Comic Mono" w:hAnsi="Comic Mono" w:cs="Comic Mono"/>
          <w:sz w:val="20"/>
          <w:szCs w:val="20"/>
          <w:lang w:val="en-GB"/>
        </w:rPr>
        <w:t>Product</w:t>
      </w:r>
      <w:proofErr w:type="spellEnd"/>
      <w:r w:rsidRPr="008F536A">
        <w:rPr>
          <w:rFonts w:ascii="Comic Mono" w:hAnsi="Comic Mono" w:cs="Comic Mono"/>
          <w:sz w:val="20"/>
          <w:szCs w:val="20"/>
          <w:lang w:val="en-GB"/>
        </w:rPr>
        <w:t xml:space="preserve"> D           Factory </w:t>
      </w:r>
      <w:proofErr w:type="gramStart"/>
      <w:r w:rsidRPr="008F536A">
        <w:rPr>
          <w:rFonts w:ascii="Comic Mono" w:hAnsi="Comic Mono" w:cs="Comic Mono"/>
          <w:sz w:val="20"/>
          <w:szCs w:val="20"/>
          <w:lang w:val="en-GB"/>
        </w:rPr>
        <w:t>A :</w:t>
      </w:r>
      <w:proofErr w:type="gramEnd"/>
      <w:r w:rsidRPr="008F536A">
        <w:rPr>
          <w:rFonts w:ascii="Comic Mono" w:hAnsi="Comic Mono" w:cs="Comic Mono"/>
          <w:sz w:val="20"/>
          <w:szCs w:val="20"/>
          <w:lang w:val="en-GB"/>
        </w:rPr>
        <w:t xml:space="preserve">  3.00        Factory C :  1.00    </w:t>
      </w:r>
    </w:p>
    <w:p w14:paraId="3D5550F8"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0D1000C1"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Total Shipping Cost: 240.00</w:t>
      </w:r>
    </w:p>
    <w:p w14:paraId="0692262B" w14:textId="0A9E0107" w:rsidR="00BE6B49" w:rsidRDefault="00BE6B49" w:rsidP="00BE6B49"/>
    <w:p w14:paraId="6A9A306C" w14:textId="384098FE" w:rsidR="00244E56" w:rsidRDefault="00244E56" w:rsidP="00BE6B49"/>
    <w:p w14:paraId="213A287C" w14:textId="5CEEC80F" w:rsidR="00244E56" w:rsidRDefault="00244E56" w:rsidP="00244E56">
      <w:pPr>
        <w:pStyle w:val="Heading2"/>
      </w:pPr>
      <w:bookmarkStart w:id="14" w:name="_Toc90592372"/>
      <w:r>
        <w:t>Percentage of materials used and unit cost per customer (N)</w:t>
      </w:r>
      <w:bookmarkEnd w:id="14"/>
    </w:p>
    <w:p w14:paraId="3F10B914" w14:textId="4E5F65AE" w:rsidR="00244E56" w:rsidRPr="00244E56" w:rsidRDefault="00244E56" w:rsidP="00244E56">
      <w:r>
        <w:t xml:space="preserve">This part needs some additional code to join </w:t>
      </w:r>
      <w:proofErr w:type="spellStart"/>
      <w:r>
        <w:t>var_fcp</w:t>
      </w:r>
      <w:proofErr w:type="spellEnd"/>
      <w:r>
        <w:t xml:space="preserve"> and </w:t>
      </w:r>
      <w:proofErr w:type="spellStart"/>
      <w:r>
        <w:t>var_sfm</w:t>
      </w:r>
      <w:proofErr w:type="spellEnd"/>
      <w:r>
        <w:t>. However it is not overly complex. The first part is get what fraction of material is used by each factory for each customer.</w:t>
      </w:r>
    </w:p>
    <w:p w14:paraId="7F990017" w14:textId="77777777" w:rsid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2BA56BAA"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def</w:t>
      </w: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38B9C7"/>
          <w:sz w:val="20"/>
          <w:szCs w:val="20"/>
          <w:lang w:val="en-GB"/>
        </w:rPr>
        <w:t>get_factory_customer_material_</w:t>
      </w:r>
      <w:proofErr w:type="gramStart"/>
      <w:r w:rsidRPr="00244E56">
        <w:rPr>
          <w:rFonts w:ascii="Comic Mono" w:hAnsi="Comic Mono" w:cs="Comic Mono"/>
          <w:color w:val="38B9C7"/>
          <w:sz w:val="20"/>
          <w:szCs w:val="20"/>
          <w:lang w:val="en-GB"/>
        </w:rPr>
        <w:t>fraction</w:t>
      </w:r>
      <w:proofErr w:type="spellEnd"/>
      <w:r w:rsidRPr="00244E56">
        <w:rPr>
          <w:rFonts w:ascii="Comic Mono" w:hAnsi="Comic Mono" w:cs="Comic Mono"/>
          <w:color w:val="000000"/>
          <w:sz w:val="20"/>
          <w:szCs w:val="20"/>
          <w:lang w:val="en-GB"/>
        </w:rPr>
        <w:t>(</w:t>
      </w:r>
      <w:proofErr w:type="gramEnd"/>
      <w:r w:rsidRPr="00244E56">
        <w:rPr>
          <w:rFonts w:ascii="Comic Mono" w:hAnsi="Comic Mono" w:cs="Comic Mono"/>
          <w:color w:val="000000"/>
          <w:sz w:val="20"/>
          <w:szCs w:val="20"/>
          <w:lang w:val="en-GB"/>
        </w:rPr>
        <w:t xml:space="preserve">self, fact, </w:t>
      </w:r>
      <w:proofErr w:type="spellStart"/>
      <w:r w:rsidRPr="00244E56">
        <w:rPr>
          <w:rFonts w:ascii="Comic Mono" w:hAnsi="Comic Mono" w:cs="Comic Mono"/>
          <w:color w:val="000000"/>
          <w:sz w:val="20"/>
          <w:szCs w:val="20"/>
          <w:lang w:val="en-GB"/>
        </w:rPr>
        <w:t>cust</w:t>
      </w:r>
      <w:proofErr w:type="spellEnd"/>
      <w:r w:rsidRPr="00244E56">
        <w:rPr>
          <w:rFonts w:ascii="Comic Mono" w:hAnsi="Comic Mono" w:cs="Comic Mono"/>
          <w:color w:val="000000"/>
          <w:sz w:val="20"/>
          <w:szCs w:val="20"/>
          <w:lang w:val="en-GB"/>
        </w:rPr>
        <w:t>, mat):</w:t>
      </w:r>
    </w:p>
    <w:p w14:paraId="04203599"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5620F4"/>
          <w:sz w:val="20"/>
          <w:szCs w:val="20"/>
          <w:lang w:val="en-GB"/>
        </w:rPr>
        <w:t># Determine for each customer the fraction of each material each</w:t>
      </w:r>
    </w:p>
    <w:p w14:paraId="62B4E414"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5620F4"/>
          <w:sz w:val="20"/>
          <w:szCs w:val="20"/>
          <w:lang w:val="en-GB"/>
        </w:rPr>
        <w:t xml:space="preserve"># </w:t>
      </w:r>
      <w:proofErr w:type="gramStart"/>
      <w:r w:rsidRPr="00244E56">
        <w:rPr>
          <w:rFonts w:ascii="Comic Mono" w:hAnsi="Comic Mono" w:cs="Comic Mono"/>
          <w:color w:val="5620F4"/>
          <w:sz w:val="20"/>
          <w:szCs w:val="20"/>
          <w:lang w:val="en-GB"/>
        </w:rPr>
        <w:t>factory</w:t>
      </w:r>
      <w:proofErr w:type="gramEnd"/>
      <w:r w:rsidRPr="00244E56">
        <w:rPr>
          <w:rFonts w:ascii="Comic Mono" w:hAnsi="Comic Mono" w:cs="Comic Mono"/>
          <w:color w:val="5620F4"/>
          <w:sz w:val="20"/>
          <w:szCs w:val="20"/>
          <w:lang w:val="en-GB"/>
        </w:rPr>
        <w:t xml:space="preserve"> has to order for manufacturing products delivered to that</w:t>
      </w:r>
    </w:p>
    <w:p w14:paraId="509EC7A1"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5620F4"/>
          <w:sz w:val="20"/>
          <w:szCs w:val="20"/>
          <w:lang w:val="en-GB"/>
        </w:rPr>
        <w:t xml:space="preserve"># </w:t>
      </w:r>
      <w:proofErr w:type="gramStart"/>
      <w:r w:rsidRPr="00244E56">
        <w:rPr>
          <w:rFonts w:ascii="Comic Mono" w:hAnsi="Comic Mono" w:cs="Comic Mono"/>
          <w:color w:val="5620F4"/>
          <w:sz w:val="20"/>
          <w:szCs w:val="20"/>
          <w:lang w:val="en-GB"/>
        </w:rPr>
        <w:t>particular</w:t>
      </w:r>
      <w:proofErr w:type="gramEnd"/>
      <w:r w:rsidRPr="00244E56">
        <w:rPr>
          <w:rFonts w:ascii="Comic Mono" w:hAnsi="Comic Mono" w:cs="Comic Mono"/>
          <w:color w:val="5620F4"/>
          <w:sz w:val="20"/>
          <w:szCs w:val="20"/>
          <w:lang w:val="en-GB"/>
        </w:rPr>
        <w:t xml:space="preserve"> customer</w:t>
      </w:r>
    </w:p>
    <w:p w14:paraId="765D48B2"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73BAD35D"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def</w:t>
      </w: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38B9C7"/>
          <w:sz w:val="20"/>
          <w:szCs w:val="20"/>
          <w:lang w:val="en-GB"/>
        </w:rPr>
        <w:t>get_total_factory_</w:t>
      </w:r>
      <w:proofErr w:type="gramStart"/>
      <w:r w:rsidRPr="00244E56">
        <w:rPr>
          <w:rFonts w:ascii="Comic Mono" w:hAnsi="Comic Mono" w:cs="Comic Mono"/>
          <w:color w:val="38B9C7"/>
          <w:sz w:val="20"/>
          <w:szCs w:val="20"/>
          <w:lang w:val="en-GB"/>
        </w:rPr>
        <w:t>material</w:t>
      </w:r>
      <w:proofErr w:type="spellEnd"/>
      <w:r w:rsidRPr="00244E56">
        <w:rPr>
          <w:rFonts w:ascii="Comic Mono" w:hAnsi="Comic Mono" w:cs="Comic Mono"/>
          <w:color w:val="000000"/>
          <w:sz w:val="20"/>
          <w:szCs w:val="20"/>
          <w:lang w:val="en-GB"/>
        </w:rPr>
        <w:t>(</w:t>
      </w:r>
      <w:proofErr w:type="gramEnd"/>
      <w:r w:rsidRPr="00244E56">
        <w:rPr>
          <w:rFonts w:ascii="Comic Mono" w:hAnsi="Comic Mono" w:cs="Comic Mono"/>
          <w:color w:val="000000"/>
          <w:sz w:val="20"/>
          <w:szCs w:val="20"/>
          <w:lang w:val="en-GB"/>
        </w:rPr>
        <w:t>):</w:t>
      </w:r>
    </w:p>
    <w:p w14:paraId="614B9CFB"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total = </w:t>
      </w:r>
      <w:r w:rsidRPr="00244E56">
        <w:rPr>
          <w:rFonts w:ascii="Comic Mono" w:hAnsi="Comic Mono" w:cs="Comic Mono"/>
          <w:color w:val="CA3323"/>
          <w:sz w:val="20"/>
          <w:szCs w:val="20"/>
          <w:lang w:val="en-GB"/>
        </w:rPr>
        <w:t>0.0</w:t>
      </w:r>
    </w:p>
    <w:p w14:paraId="2CD22F50"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for</w:t>
      </w:r>
      <w:r w:rsidRPr="00244E56">
        <w:rPr>
          <w:rFonts w:ascii="Comic Mono" w:hAnsi="Comic Mono" w:cs="Comic Mono"/>
          <w:color w:val="000000"/>
          <w:sz w:val="20"/>
          <w:szCs w:val="20"/>
          <w:lang w:val="en-GB"/>
        </w:rPr>
        <w:t xml:space="preserve"> supp </w:t>
      </w:r>
      <w:r w:rsidRPr="00244E56">
        <w:rPr>
          <w:rFonts w:ascii="Comic Mono" w:hAnsi="Comic Mono" w:cs="Comic Mono"/>
          <w:color w:val="D17125"/>
          <w:sz w:val="20"/>
          <w:szCs w:val="20"/>
          <w:lang w:val="en-GB"/>
        </w:rPr>
        <w:t>in</w:t>
      </w:r>
      <w:r w:rsidRPr="00244E56">
        <w:rPr>
          <w:rFonts w:ascii="Comic Mono" w:hAnsi="Comic Mono" w:cs="Comic Mono"/>
          <w:color w:val="000000"/>
          <w:sz w:val="20"/>
          <w:szCs w:val="20"/>
          <w:lang w:val="en-GB"/>
        </w:rPr>
        <w:t xml:space="preserve"> </w:t>
      </w:r>
      <w:proofErr w:type="spellStart"/>
      <w:proofErr w:type="gramStart"/>
      <w:r w:rsidRPr="00244E56">
        <w:rPr>
          <w:rFonts w:ascii="Comic Mono" w:hAnsi="Comic Mono" w:cs="Comic Mono"/>
          <w:color w:val="000000"/>
          <w:sz w:val="20"/>
          <w:szCs w:val="20"/>
          <w:lang w:val="en-GB"/>
        </w:rPr>
        <w:t>self.supplier</w:t>
      </w:r>
      <w:proofErr w:type="gramEnd"/>
      <w:r w:rsidRPr="00244E56">
        <w:rPr>
          <w:rFonts w:ascii="Comic Mono" w:hAnsi="Comic Mono" w:cs="Comic Mono"/>
          <w:color w:val="000000"/>
          <w:sz w:val="20"/>
          <w:szCs w:val="20"/>
          <w:lang w:val="en-GB"/>
        </w:rPr>
        <w:t>_names</w:t>
      </w:r>
      <w:proofErr w:type="spellEnd"/>
      <w:r w:rsidRPr="00244E56">
        <w:rPr>
          <w:rFonts w:ascii="Comic Mono" w:hAnsi="Comic Mono" w:cs="Comic Mono"/>
          <w:color w:val="000000"/>
          <w:sz w:val="20"/>
          <w:szCs w:val="20"/>
          <w:lang w:val="en-GB"/>
        </w:rPr>
        <w:t>:</w:t>
      </w:r>
    </w:p>
    <w:p w14:paraId="166DD9A5"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value = </w:t>
      </w:r>
      <w:proofErr w:type="spellStart"/>
      <w:r w:rsidRPr="00244E56">
        <w:rPr>
          <w:rFonts w:ascii="Comic Mono" w:hAnsi="Comic Mono" w:cs="Comic Mono"/>
          <w:color w:val="000000"/>
          <w:sz w:val="20"/>
          <w:szCs w:val="20"/>
          <w:lang w:val="en-GB"/>
        </w:rPr>
        <w:t>self.var_sfm</w:t>
      </w:r>
      <w:proofErr w:type="spellEnd"/>
      <w:r w:rsidRPr="00244E56">
        <w:rPr>
          <w:rFonts w:ascii="Comic Mono" w:hAnsi="Comic Mono" w:cs="Comic Mono"/>
          <w:color w:val="000000"/>
          <w:sz w:val="20"/>
          <w:szCs w:val="20"/>
          <w:lang w:val="en-GB"/>
        </w:rPr>
        <w:t>[supp][fact][mat</w:t>
      </w:r>
      <w:proofErr w:type="gramStart"/>
      <w:r w:rsidRPr="00244E56">
        <w:rPr>
          <w:rFonts w:ascii="Comic Mono" w:hAnsi="Comic Mono" w:cs="Comic Mono"/>
          <w:color w:val="000000"/>
          <w:sz w:val="20"/>
          <w:szCs w:val="20"/>
          <w:lang w:val="en-GB"/>
        </w:rPr>
        <w:t>].</w:t>
      </w:r>
      <w:proofErr w:type="spellStart"/>
      <w:r w:rsidRPr="00244E56">
        <w:rPr>
          <w:rFonts w:ascii="Comic Mono" w:hAnsi="Comic Mono" w:cs="Comic Mono"/>
          <w:color w:val="000000"/>
          <w:sz w:val="20"/>
          <w:szCs w:val="20"/>
          <w:lang w:val="en-GB"/>
        </w:rPr>
        <w:t>SolutionValue</w:t>
      </w:r>
      <w:proofErr w:type="spellEnd"/>
      <w:proofErr w:type="gramEnd"/>
      <w:r w:rsidRPr="00244E56">
        <w:rPr>
          <w:rFonts w:ascii="Comic Mono" w:hAnsi="Comic Mono" w:cs="Comic Mono"/>
          <w:color w:val="000000"/>
          <w:sz w:val="20"/>
          <w:szCs w:val="20"/>
          <w:lang w:val="en-GB"/>
        </w:rPr>
        <w:t>()</w:t>
      </w:r>
    </w:p>
    <w:p w14:paraId="0F4350A8"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if</w:t>
      </w:r>
      <w:r w:rsidRPr="00244E56">
        <w:rPr>
          <w:rFonts w:ascii="Comic Mono" w:hAnsi="Comic Mono" w:cs="Comic Mono"/>
          <w:color w:val="000000"/>
          <w:sz w:val="20"/>
          <w:szCs w:val="20"/>
          <w:lang w:val="en-GB"/>
        </w:rPr>
        <w:t xml:space="preserve"> value &gt; </w:t>
      </w:r>
      <w:r w:rsidRPr="00244E56">
        <w:rPr>
          <w:rFonts w:ascii="Comic Mono" w:hAnsi="Comic Mono" w:cs="Comic Mono"/>
          <w:color w:val="CA3323"/>
          <w:sz w:val="20"/>
          <w:szCs w:val="20"/>
          <w:lang w:val="en-GB"/>
        </w:rPr>
        <w:t>0.0</w:t>
      </w: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and</w:t>
      </w:r>
      <w:r w:rsidRPr="00244E56">
        <w:rPr>
          <w:rFonts w:ascii="Comic Mono" w:hAnsi="Comic Mono" w:cs="Comic Mono"/>
          <w:color w:val="000000"/>
          <w:sz w:val="20"/>
          <w:szCs w:val="20"/>
          <w:lang w:val="en-GB"/>
        </w:rPr>
        <w:t xml:space="preserve"> </w:t>
      </w:r>
      <w:proofErr w:type="gramStart"/>
      <w:r w:rsidRPr="00244E56">
        <w:rPr>
          <w:rFonts w:ascii="Comic Mono" w:hAnsi="Comic Mono" w:cs="Comic Mono"/>
          <w:color w:val="000000"/>
          <w:sz w:val="20"/>
          <w:szCs w:val="20"/>
          <w:lang w:val="en-GB"/>
        </w:rPr>
        <w:t>value !</w:t>
      </w:r>
      <w:proofErr w:type="gramEnd"/>
      <w:r w:rsidRPr="00244E56">
        <w:rPr>
          <w:rFonts w:ascii="Comic Mono" w:hAnsi="Comic Mono" w:cs="Comic Mono"/>
          <w:color w:val="000000"/>
          <w:sz w:val="20"/>
          <w:szCs w:val="20"/>
          <w:lang w:val="en-GB"/>
        </w:rPr>
        <w:t xml:space="preserve">= </w:t>
      </w:r>
      <w:r w:rsidRPr="00244E56">
        <w:rPr>
          <w:rFonts w:ascii="Comic Mono" w:hAnsi="Comic Mono" w:cs="Comic Mono"/>
          <w:color w:val="38B9C7"/>
          <w:sz w:val="20"/>
          <w:szCs w:val="20"/>
          <w:lang w:val="en-GB"/>
        </w:rPr>
        <w:t>float</w:t>
      </w:r>
      <w:r w:rsidRPr="00244E56">
        <w:rPr>
          <w:rFonts w:ascii="Comic Mono" w:hAnsi="Comic Mono" w:cs="Comic Mono"/>
          <w:color w:val="000000"/>
          <w:sz w:val="20"/>
          <w:szCs w:val="20"/>
          <w:lang w:val="en-GB"/>
        </w:rPr>
        <w:t>(</w:t>
      </w:r>
      <w:r w:rsidRPr="00244E56">
        <w:rPr>
          <w:rFonts w:ascii="Comic Mono" w:hAnsi="Comic Mono" w:cs="Comic Mono"/>
          <w:color w:val="CA3323"/>
          <w:sz w:val="20"/>
          <w:szCs w:val="20"/>
          <w:lang w:val="en-GB"/>
        </w:rPr>
        <w:t>'inf'</w:t>
      </w:r>
      <w:r w:rsidRPr="00244E56">
        <w:rPr>
          <w:rFonts w:ascii="Comic Mono" w:hAnsi="Comic Mono" w:cs="Comic Mono"/>
          <w:color w:val="000000"/>
          <w:sz w:val="20"/>
          <w:szCs w:val="20"/>
          <w:lang w:val="en-GB"/>
        </w:rPr>
        <w:t xml:space="preserve">) </w:t>
      </w:r>
      <w:r w:rsidRPr="00244E56">
        <w:rPr>
          <w:rFonts w:ascii="Comic Mono" w:hAnsi="Comic Mono" w:cs="Comic Mono"/>
          <w:color w:val="DB27DA"/>
          <w:sz w:val="20"/>
          <w:szCs w:val="20"/>
          <w:lang w:val="en-GB"/>
        </w:rPr>
        <w:t>\</w:t>
      </w:r>
    </w:p>
    <w:p w14:paraId="2479FBF9"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and</w:t>
      </w:r>
      <w:r w:rsidRPr="00244E56">
        <w:rPr>
          <w:rFonts w:ascii="Comic Mono" w:hAnsi="Comic Mono" w:cs="Comic Mono"/>
          <w:color w:val="000000"/>
          <w:sz w:val="20"/>
          <w:szCs w:val="20"/>
          <w:lang w:val="en-GB"/>
        </w:rPr>
        <w:t xml:space="preserve"> </w:t>
      </w:r>
      <w:proofErr w:type="gramStart"/>
      <w:r w:rsidRPr="00244E56">
        <w:rPr>
          <w:rFonts w:ascii="Comic Mono" w:hAnsi="Comic Mono" w:cs="Comic Mono"/>
          <w:color w:val="000000"/>
          <w:sz w:val="20"/>
          <w:szCs w:val="20"/>
          <w:lang w:val="en-GB"/>
        </w:rPr>
        <w:t>value !</w:t>
      </w:r>
      <w:proofErr w:type="gramEnd"/>
      <w:r w:rsidRPr="00244E56">
        <w:rPr>
          <w:rFonts w:ascii="Comic Mono" w:hAnsi="Comic Mono" w:cs="Comic Mono"/>
          <w:color w:val="000000"/>
          <w:sz w:val="20"/>
          <w:szCs w:val="20"/>
          <w:lang w:val="en-GB"/>
        </w:rPr>
        <w:t xml:space="preserve">= </w:t>
      </w:r>
      <w:r w:rsidRPr="00244E56">
        <w:rPr>
          <w:rFonts w:ascii="Comic Mono" w:hAnsi="Comic Mono" w:cs="Comic Mono"/>
          <w:color w:val="38B9C7"/>
          <w:sz w:val="20"/>
          <w:szCs w:val="20"/>
          <w:lang w:val="en-GB"/>
        </w:rPr>
        <w:t>float</w:t>
      </w:r>
      <w:r w:rsidRPr="00244E56">
        <w:rPr>
          <w:rFonts w:ascii="Comic Mono" w:hAnsi="Comic Mono" w:cs="Comic Mono"/>
          <w:color w:val="000000"/>
          <w:sz w:val="20"/>
          <w:szCs w:val="20"/>
          <w:lang w:val="en-GB"/>
        </w:rPr>
        <w:t>(</w:t>
      </w:r>
      <w:r w:rsidRPr="00244E56">
        <w:rPr>
          <w:rFonts w:ascii="Comic Mono" w:hAnsi="Comic Mono" w:cs="Comic Mono"/>
          <w:color w:val="CA3323"/>
          <w:sz w:val="20"/>
          <w:szCs w:val="20"/>
          <w:lang w:val="en-GB"/>
        </w:rPr>
        <w:t>'nan'</w:t>
      </w:r>
      <w:r w:rsidRPr="00244E56">
        <w:rPr>
          <w:rFonts w:ascii="Comic Mono" w:hAnsi="Comic Mono" w:cs="Comic Mono"/>
          <w:color w:val="000000"/>
          <w:sz w:val="20"/>
          <w:szCs w:val="20"/>
          <w:lang w:val="en-GB"/>
        </w:rPr>
        <w:t>):</w:t>
      </w:r>
    </w:p>
    <w:p w14:paraId="76C4491C"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total += </w:t>
      </w:r>
      <w:r w:rsidRPr="00244E56">
        <w:rPr>
          <w:rFonts w:ascii="Comic Mono" w:hAnsi="Comic Mono" w:cs="Comic Mono"/>
          <w:color w:val="38B9C7"/>
          <w:sz w:val="20"/>
          <w:szCs w:val="20"/>
          <w:lang w:val="en-GB"/>
        </w:rPr>
        <w:t>float</w:t>
      </w:r>
      <w:r w:rsidRPr="00244E56">
        <w:rPr>
          <w:rFonts w:ascii="Comic Mono" w:hAnsi="Comic Mono" w:cs="Comic Mono"/>
          <w:color w:val="000000"/>
          <w:sz w:val="20"/>
          <w:szCs w:val="20"/>
          <w:lang w:val="en-GB"/>
        </w:rPr>
        <w:t>(value)</w:t>
      </w:r>
    </w:p>
    <w:p w14:paraId="6335A637"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return</w:t>
      </w:r>
      <w:r w:rsidRPr="00244E56">
        <w:rPr>
          <w:rFonts w:ascii="Comic Mono" w:hAnsi="Comic Mono" w:cs="Comic Mono"/>
          <w:color w:val="000000"/>
          <w:sz w:val="20"/>
          <w:szCs w:val="20"/>
          <w:lang w:val="en-GB"/>
        </w:rPr>
        <w:t xml:space="preserve"> total</w:t>
      </w:r>
    </w:p>
    <w:p w14:paraId="1C366D51"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6F0C6E07"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def</w:t>
      </w: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38B9C7"/>
          <w:sz w:val="20"/>
          <w:szCs w:val="20"/>
          <w:lang w:val="en-GB"/>
        </w:rPr>
        <w:t>get_product_material_requirements</w:t>
      </w:r>
      <w:proofErr w:type="spellEnd"/>
      <w:r w:rsidRPr="00244E56">
        <w:rPr>
          <w:rFonts w:ascii="Comic Mono" w:hAnsi="Comic Mono" w:cs="Comic Mono"/>
          <w:color w:val="000000"/>
          <w:sz w:val="20"/>
          <w:szCs w:val="20"/>
          <w:lang w:val="en-GB"/>
        </w:rPr>
        <w:t>(prod):</w:t>
      </w:r>
    </w:p>
    <w:p w14:paraId="4AE5E5D3"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value = </w:t>
      </w:r>
      <w:proofErr w:type="spellStart"/>
      <w:r w:rsidRPr="00244E56">
        <w:rPr>
          <w:rFonts w:ascii="Comic Mono" w:hAnsi="Comic Mono" w:cs="Comic Mono"/>
          <w:color w:val="000000"/>
          <w:sz w:val="20"/>
          <w:szCs w:val="20"/>
          <w:lang w:val="en-GB"/>
        </w:rPr>
        <w:t>get_</w:t>
      </w:r>
      <w:proofErr w:type="gramStart"/>
      <w:r w:rsidRPr="00244E56">
        <w:rPr>
          <w:rFonts w:ascii="Comic Mono" w:hAnsi="Comic Mono" w:cs="Comic Mono"/>
          <w:color w:val="000000"/>
          <w:sz w:val="20"/>
          <w:szCs w:val="20"/>
          <w:lang w:val="en-GB"/>
        </w:rPr>
        <w:t>element</w:t>
      </w:r>
      <w:proofErr w:type="spellEnd"/>
      <w:r w:rsidRPr="00244E56">
        <w:rPr>
          <w:rFonts w:ascii="Comic Mono" w:hAnsi="Comic Mono" w:cs="Comic Mono"/>
          <w:color w:val="000000"/>
          <w:sz w:val="20"/>
          <w:szCs w:val="20"/>
          <w:lang w:val="en-GB"/>
        </w:rPr>
        <w:t>(</w:t>
      </w:r>
      <w:proofErr w:type="spellStart"/>
      <w:proofErr w:type="gramEnd"/>
      <w:r w:rsidRPr="00244E56">
        <w:rPr>
          <w:rFonts w:ascii="Comic Mono" w:hAnsi="Comic Mono" w:cs="Comic Mono"/>
          <w:color w:val="000000"/>
          <w:sz w:val="20"/>
          <w:szCs w:val="20"/>
          <w:lang w:val="en-GB"/>
        </w:rPr>
        <w:t>self.product_requirements_df</w:t>
      </w:r>
      <w:proofErr w:type="spellEnd"/>
      <w:r w:rsidRPr="00244E56">
        <w:rPr>
          <w:rFonts w:ascii="Comic Mono" w:hAnsi="Comic Mono" w:cs="Comic Mono"/>
          <w:color w:val="000000"/>
          <w:sz w:val="20"/>
          <w:szCs w:val="20"/>
          <w:lang w:val="en-GB"/>
        </w:rPr>
        <w:t>, prod, mat)</w:t>
      </w:r>
    </w:p>
    <w:p w14:paraId="70AE9D0D"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value = </w:t>
      </w:r>
      <w:r w:rsidRPr="00244E56">
        <w:rPr>
          <w:rFonts w:ascii="Comic Mono" w:hAnsi="Comic Mono" w:cs="Comic Mono"/>
          <w:color w:val="38B9C7"/>
          <w:sz w:val="20"/>
          <w:szCs w:val="20"/>
          <w:lang w:val="en-GB"/>
        </w:rPr>
        <w:t>float</w:t>
      </w:r>
      <w:r w:rsidRPr="00244E56">
        <w:rPr>
          <w:rFonts w:ascii="Comic Mono" w:hAnsi="Comic Mono" w:cs="Comic Mono"/>
          <w:color w:val="000000"/>
          <w:sz w:val="20"/>
          <w:szCs w:val="20"/>
          <w:lang w:val="en-GB"/>
        </w:rPr>
        <w:t>(value)</w:t>
      </w:r>
    </w:p>
    <w:p w14:paraId="75CBEDE9"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if</w:t>
      </w:r>
      <w:r w:rsidRPr="00244E56">
        <w:rPr>
          <w:rFonts w:ascii="Comic Mono" w:hAnsi="Comic Mono" w:cs="Comic Mono"/>
          <w:color w:val="000000"/>
          <w:sz w:val="20"/>
          <w:szCs w:val="20"/>
          <w:lang w:val="en-GB"/>
        </w:rPr>
        <w:t xml:space="preserve"> value == </w:t>
      </w:r>
      <w:r w:rsidRPr="00244E56">
        <w:rPr>
          <w:rFonts w:ascii="Comic Mono" w:hAnsi="Comic Mono" w:cs="Comic Mono"/>
          <w:color w:val="38B9C7"/>
          <w:sz w:val="20"/>
          <w:szCs w:val="20"/>
          <w:lang w:val="en-GB"/>
        </w:rPr>
        <w:t>float</w:t>
      </w:r>
      <w:r w:rsidRPr="00244E56">
        <w:rPr>
          <w:rFonts w:ascii="Comic Mono" w:hAnsi="Comic Mono" w:cs="Comic Mono"/>
          <w:color w:val="000000"/>
          <w:sz w:val="20"/>
          <w:szCs w:val="20"/>
          <w:lang w:val="en-GB"/>
        </w:rPr>
        <w:t>(</w:t>
      </w:r>
      <w:r w:rsidRPr="00244E56">
        <w:rPr>
          <w:rFonts w:ascii="Comic Mono" w:hAnsi="Comic Mono" w:cs="Comic Mono"/>
          <w:color w:val="CA3323"/>
          <w:sz w:val="20"/>
          <w:szCs w:val="20"/>
          <w:lang w:val="en-GB"/>
        </w:rPr>
        <w:t>'inf'</w:t>
      </w: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or</w:t>
      </w:r>
      <w:r w:rsidRPr="00244E56">
        <w:rPr>
          <w:rFonts w:ascii="Comic Mono" w:hAnsi="Comic Mono" w:cs="Comic Mono"/>
          <w:color w:val="000000"/>
          <w:sz w:val="20"/>
          <w:szCs w:val="20"/>
          <w:lang w:val="en-GB"/>
        </w:rPr>
        <w:t xml:space="preserve"> value == </w:t>
      </w:r>
      <w:r w:rsidRPr="00244E56">
        <w:rPr>
          <w:rFonts w:ascii="Comic Mono" w:hAnsi="Comic Mono" w:cs="Comic Mono"/>
          <w:color w:val="38B9C7"/>
          <w:sz w:val="20"/>
          <w:szCs w:val="20"/>
          <w:lang w:val="en-GB"/>
        </w:rPr>
        <w:t>float</w:t>
      </w:r>
      <w:r w:rsidRPr="00244E56">
        <w:rPr>
          <w:rFonts w:ascii="Comic Mono" w:hAnsi="Comic Mono" w:cs="Comic Mono"/>
          <w:color w:val="000000"/>
          <w:sz w:val="20"/>
          <w:szCs w:val="20"/>
          <w:lang w:val="en-GB"/>
        </w:rPr>
        <w:t>(</w:t>
      </w:r>
      <w:r w:rsidRPr="00244E56">
        <w:rPr>
          <w:rFonts w:ascii="Comic Mono" w:hAnsi="Comic Mono" w:cs="Comic Mono"/>
          <w:color w:val="CA3323"/>
          <w:sz w:val="20"/>
          <w:szCs w:val="20"/>
          <w:lang w:val="en-GB"/>
        </w:rPr>
        <w:t>'nan'</w:t>
      </w:r>
      <w:r w:rsidRPr="00244E56">
        <w:rPr>
          <w:rFonts w:ascii="Comic Mono" w:hAnsi="Comic Mono" w:cs="Comic Mono"/>
          <w:color w:val="000000"/>
          <w:sz w:val="20"/>
          <w:szCs w:val="20"/>
          <w:lang w:val="en-GB"/>
        </w:rPr>
        <w:t>):</w:t>
      </w:r>
    </w:p>
    <w:p w14:paraId="2B72FCF4"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value = </w:t>
      </w:r>
      <w:r w:rsidRPr="00244E56">
        <w:rPr>
          <w:rFonts w:ascii="Comic Mono" w:hAnsi="Comic Mono" w:cs="Comic Mono"/>
          <w:color w:val="CA3323"/>
          <w:sz w:val="20"/>
          <w:szCs w:val="20"/>
          <w:lang w:val="en-GB"/>
        </w:rPr>
        <w:t>0.0</w:t>
      </w:r>
    </w:p>
    <w:p w14:paraId="755EF979"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return</w:t>
      </w:r>
      <w:r w:rsidRPr="00244E56">
        <w:rPr>
          <w:rFonts w:ascii="Comic Mono" w:hAnsi="Comic Mono" w:cs="Comic Mono"/>
          <w:color w:val="000000"/>
          <w:sz w:val="20"/>
          <w:szCs w:val="20"/>
          <w:lang w:val="en-GB"/>
        </w:rPr>
        <w:t xml:space="preserve"> value</w:t>
      </w:r>
    </w:p>
    <w:p w14:paraId="5795992E"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21226E3A"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def</w:t>
      </w: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38B9C7"/>
          <w:sz w:val="20"/>
          <w:szCs w:val="20"/>
          <w:lang w:val="en-GB"/>
        </w:rPr>
        <w:t>get_total_customer_</w:t>
      </w:r>
      <w:proofErr w:type="gramStart"/>
      <w:r w:rsidRPr="00244E56">
        <w:rPr>
          <w:rFonts w:ascii="Comic Mono" w:hAnsi="Comic Mono" w:cs="Comic Mono"/>
          <w:color w:val="38B9C7"/>
          <w:sz w:val="20"/>
          <w:szCs w:val="20"/>
          <w:lang w:val="en-GB"/>
        </w:rPr>
        <w:t>material</w:t>
      </w:r>
      <w:proofErr w:type="spellEnd"/>
      <w:r w:rsidRPr="00244E56">
        <w:rPr>
          <w:rFonts w:ascii="Comic Mono" w:hAnsi="Comic Mono" w:cs="Comic Mono"/>
          <w:color w:val="000000"/>
          <w:sz w:val="20"/>
          <w:szCs w:val="20"/>
          <w:lang w:val="en-GB"/>
        </w:rPr>
        <w:t>(</w:t>
      </w:r>
      <w:proofErr w:type="gramEnd"/>
      <w:r w:rsidRPr="00244E56">
        <w:rPr>
          <w:rFonts w:ascii="Comic Mono" w:hAnsi="Comic Mono" w:cs="Comic Mono"/>
          <w:color w:val="000000"/>
          <w:sz w:val="20"/>
          <w:szCs w:val="20"/>
          <w:lang w:val="en-GB"/>
        </w:rPr>
        <w:t>):</w:t>
      </w:r>
    </w:p>
    <w:p w14:paraId="40EB6BDB"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total = </w:t>
      </w:r>
      <w:r w:rsidRPr="00244E56">
        <w:rPr>
          <w:rFonts w:ascii="Comic Mono" w:hAnsi="Comic Mono" w:cs="Comic Mono"/>
          <w:color w:val="CA3323"/>
          <w:sz w:val="20"/>
          <w:szCs w:val="20"/>
          <w:lang w:val="en-GB"/>
        </w:rPr>
        <w:t>0.0</w:t>
      </w:r>
    </w:p>
    <w:p w14:paraId="229580A9"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for</w:t>
      </w:r>
      <w:r w:rsidRPr="00244E56">
        <w:rPr>
          <w:rFonts w:ascii="Comic Mono" w:hAnsi="Comic Mono" w:cs="Comic Mono"/>
          <w:color w:val="000000"/>
          <w:sz w:val="20"/>
          <w:szCs w:val="20"/>
          <w:lang w:val="en-GB"/>
        </w:rPr>
        <w:t xml:space="preserve"> prod </w:t>
      </w:r>
      <w:r w:rsidRPr="00244E56">
        <w:rPr>
          <w:rFonts w:ascii="Comic Mono" w:hAnsi="Comic Mono" w:cs="Comic Mono"/>
          <w:color w:val="D17125"/>
          <w:sz w:val="20"/>
          <w:szCs w:val="20"/>
          <w:lang w:val="en-GB"/>
        </w:rPr>
        <w:t>in</w:t>
      </w:r>
      <w:r w:rsidRPr="00244E56">
        <w:rPr>
          <w:rFonts w:ascii="Comic Mono" w:hAnsi="Comic Mono" w:cs="Comic Mono"/>
          <w:color w:val="000000"/>
          <w:sz w:val="20"/>
          <w:szCs w:val="20"/>
          <w:lang w:val="en-GB"/>
        </w:rPr>
        <w:t xml:space="preserve"> </w:t>
      </w:r>
      <w:proofErr w:type="spellStart"/>
      <w:proofErr w:type="gramStart"/>
      <w:r w:rsidRPr="00244E56">
        <w:rPr>
          <w:rFonts w:ascii="Comic Mono" w:hAnsi="Comic Mono" w:cs="Comic Mono"/>
          <w:color w:val="000000"/>
          <w:sz w:val="20"/>
          <w:szCs w:val="20"/>
          <w:lang w:val="en-GB"/>
        </w:rPr>
        <w:t>self.product</w:t>
      </w:r>
      <w:proofErr w:type="gramEnd"/>
      <w:r w:rsidRPr="00244E56">
        <w:rPr>
          <w:rFonts w:ascii="Comic Mono" w:hAnsi="Comic Mono" w:cs="Comic Mono"/>
          <w:color w:val="000000"/>
          <w:sz w:val="20"/>
          <w:szCs w:val="20"/>
          <w:lang w:val="en-GB"/>
        </w:rPr>
        <w:t>_names</w:t>
      </w:r>
      <w:proofErr w:type="spellEnd"/>
      <w:r w:rsidRPr="00244E56">
        <w:rPr>
          <w:rFonts w:ascii="Comic Mono" w:hAnsi="Comic Mono" w:cs="Comic Mono"/>
          <w:color w:val="000000"/>
          <w:sz w:val="20"/>
          <w:szCs w:val="20"/>
          <w:lang w:val="en-GB"/>
        </w:rPr>
        <w:t>:</w:t>
      </w:r>
    </w:p>
    <w:p w14:paraId="5C758D8A"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req_pu</w:t>
      </w:r>
      <w:proofErr w:type="spellEnd"/>
      <w:r w:rsidRPr="00244E56">
        <w:rPr>
          <w:rFonts w:ascii="Comic Mono" w:hAnsi="Comic Mono" w:cs="Comic Mono"/>
          <w:color w:val="000000"/>
          <w:sz w:val="20"/>
          <w:szCs w:val="20"/>
          <w:lang w:val="en-GB"/>
        </w:rPr>
        <w:t xml:space="preserve"> = </w:t>
      </w:r>
      <w:proofErr w:type="spellStart"/>
      <w:r w:rsidRPr="00244E56">
        <w:rPr>
          <w:rFonts w:ascii="Comic Mono" w:hAnsi="Comic Mono" w:cs="Comic Mono"/>
          <w:color w:val="000000"/>
          <w:sz w:val="20"/>
          <w:szCs w:val="20"/>
          <w:lang w:val="en-GB"/>
        </w:rPr>
        <w:t>get_product_material_requirements</w:t>
      </w:r>
      <w:proofErr w:type="spellEnd"/>
      <w:r w:rsidRPr="00244E56">
        <w:rPr>
          <w:rFonts w:ascii="Comic Mono" w:hAnsi="Comic Mono" w:cs="Comic Mono"/>
          <w:color w:val="000000"/>
          <w:sz w:val="20"/>
          <w:szCs w:val="20"/>
          <w:lang w:val="en-GB"/>
        </w:rPr>
        <w:t>(prod)</w:t>
      </w:r>
    </w:p>
    <w:p w14:paraId="24C3BF2D"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req_pu</w:t>
      </w:r>
      <w:proofErr w:type="spellEnd"/>
      <w:r w:rsidRPr="00244E56">
        <w:rPr>
          <w:rFonts w:ascii="Comic Mono" w:hAnsi="Comic Mono" w:cs="Comic Mono"/>
          <w:color w:val="000000"/>
          <w:sz w:val="20"/>
          <w:szCs w:val="20"/>
          <w:lang w:val="en-GB"/>
        </w:rPr>
        <w:t xml:space="preserve"> = </w:t>
      </w:r>
      <w:r w:rsidRPr="00244E56">
        <w:rPr>
          <w:rFonts w:ascii="Comic Mono" w:hAnsi="Comic Mono" w:cs="Comic Mono"/>
          <w:color w:val="38B9C7"/>
          <w:sz w:val="20"/>
          <w:szCs w:val="20"/>
          <w:lang w:val="en-GB"/>
        </w:rPr>
        <w:t>float</w:t>
      </w:r>
      <w:r w:rsidRPr="00244E56">
        <w:rPr>
          <w:rFonts w:ascii="Comic Mono" w:hAnsi="Comic Mono" w:cs="Comic Mono"/>
          <w:color w:val="000000"/>
          <w:sz w:val="20"/>
          <w:szCs w:val="20"/>
          <w:lang w:val="en-GB"/>
        </w:rPr>
        <w:t>(</w:t>
      </w:r>
      <w:proofErr w:type="spellStart"/>
      <w:r w:rsidRPr="00244E56">
        <w:rPr>
          <w:rFonts w:ascii="Comic Mono" w:hAnsi="Comic Mono" w:cs="Comic Mono"/>
          <w:color w:val="000000"/>
          <w:sz w:val="20"/>
          <w:szCs w:val="20"/>
          <w:lang w:val="en-GB"/>
        </w:rPr>
        <w:t>req_pu</w:t>
      </w:r>
      <w:proofErr w:type="spellEnd"/>
      <w:r w:rsidRPr="00244E56">
        <w:rPr>
          <w:rFonts w:ascii="Comic Mono" w:hAnsi="Comic Mono" w:cs="Comic Mono"/>
          <w:color w:val="000000"/>
          <w:sz w:val="20"/>
          <w:szCs w:val="20"/>
          <w:lang w:val="en-GB"/>
        </w:rPr>
        <w:t>)</w:t>
      </w:r>
    </w:p>
    <w:p w14:paraId="0489E53D"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if</w:t>
      </w: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req_pu</w:t>
      </w:r>
      <w:proofErr w:type="spellEnd"/>
      <w:r w:rsidRPr="00244E56">
        <w:rPr>
          <w:rFonts w:ascii="Comic Mono" w:hAnsi="Comic Mono" w:cs="Comic Mono"/>
          <w:color w:val="000000"/>
          <w:sz w:val="20"/>
          <w:szCs w:val="20"/>
          <w:lang w:val="en-GB"/>
        </w:rPr>
        <w:t xml:space="preserve"> == </w:t>
      </w:r>
      <w:r w:rsidRPr="00244E56">
        <w:rPr>
          <w:rFonts w:ascii="Comic Mono" w:hAnsi="Comic Mono" w:cs="Comic Mono"/>
          <w:color w:val="38B9C7"/>
          <w:sz w:val="20"/>
          <w:szCs w:val="20"/>
          <w:lang w:val="en-GB"/>
        </w:rPr>
        <w:t>float</w:t>
      </w:r>
      <w:r w:rsidRPr="00244E56">
        <w:rPr>
          <w:rFonts w:ascii="Comic Mono" w:hAnsi="Comic Mono" w:cs="Comic Mono"/>
          <w:color w:val="000000"/>
          <w:sz w:val="20"/>
          <w:szCs w:val="20"/>
          <w:lang w:val="en-GB"/>
        </w:rPr>
        <w:t>(</w:t>
      </w:r>
      <w:r w:rsidRPr="00244E56">
        <w:rPr>
          <w:rFonts w:ascii="Comic Mono" w:hAnsi="Comic Mono" w:cs="Comic Mono"/>
          <w:color w:val="CA3323"/>
          <w:sz w:val="20"/>
          <w:szCs w:val="20"/>
          <w:lang w:val="en-GB"/>
        </w:rPr>
        <w:t>'inf'</w:t>
      </w: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or</w:t>
      </w: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req_pu</w:t>
      </w:r>
      <w:proofErr w:type="spellEnd"/>
      <w:r w:rsidRPr="00244E56">
        <w:rPr>
          <w:rFonts w:ascii="Comic Mono" w:hAnsi="Comic Mono" w:cs="Comic Mono"/>
          <w:color w:val="000000"/>
          <w:sz w:val="20"/>
          <w:szCs w:val="20"/>
          <w:lang w:val="en-GB"/>
        </w:rPr>
        <w:t xml:space="preserve"> == </w:t>
      </w:r>
      <w:r w:rsidRPr="00244E56">
        <w:rPr>
          <w:rFonts w:ascii="Comic Mono" w:hAnsi="Comic Mono" w:cs="Comic Mono"/>
          <w:color w:val="38B9C7"/>
          <w:sz w:val="20"/>
          <w:szCs w:val="20"/>
          <w:lang w:val="en-GB"/>
        </w:rPr>
        <w:t>float</w:t>
      </w:r>
      <w:r w:rsidRPr="00244E56">
        <w:rPr>
          <w:rFonts w:ascii="Comic Mono" w:hAnsi="Comic Mono" w:cs="Comic Mono"/>
          <w:color w:val="000000"/>
          <w:sz w:val="20"/>
          <w:szCs w:val="20"/>
          <w:lang w:val="en-GB"/>
        </w:rPr>
        <w:t>(</w:t>
      </w:r>
      <w:r w:rsidRPr="00244E56">
        <w:rPr>
          <w:rFonts w:ascii="Comic Mono" w:hAnsi="Comic Mono" w:cs="Comic Mono"/>
          <w:color w:val="CA3323"/>
          <w:sz w:val="20"/>
          <w:szCs w:val="20"/>
          <w:lang w:val="en-GB"/>
        </w:rPr>
        <w:t>'nan'</w:t>
      </w:r>
      <w:r w:rsidRPr="00244E56">
        <w:rPr>
          <w:rFonts w:ascii="Comic Mono" w:hAnsi="Comic Mono" w:cs="Comic Mono"/>
          <w:color w:val="000000"/>
          <w:sz w:val="20"/>
          <w:szCs w:val="20"/>
          <w:lang w:val="en-GB"/>
        </w:rPr>
        <w:t>):</w:t>
      </w:r>
    </w:p>
    <w:p w14:paraId="392BF801"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req_pu</w:t>
      </w:r>
      <w:proofErr w:type="spellEnd"/>
      <w:r w:rsidRPr="00244E56">
        <w:rPr>
          <w:rFonts w:ascii="Comic Mono" w:hAnsi="Comic Mono" w:cs="Comic Mono"/>
          <w:color w:val="000000"/>
          <w:sz w:val="20"/>
          <w:szCs w:val="20"/>
          <w:lang w:val="en-GB"/>
        </w:rPr>
        <w:t xml:space="preserve"> = </w:t>
      </w:r>
      <w:r w:rsidRPr="00244E56">
        <w:rPr>
          <w:rFonts w:ascii="Comic Mono" w:hAnsi="Comic Mono" w:cs="Comic Mono"/>
          <w:color w:val="CA3323"/>
          <w:sz w:val="20"/>
          <w:szCs w:val="20"/>
          <w:lang w:val="en-GB"/>
        </w:rPr>
        <w:t>0.0</w:t>
      </w:r>
    </w:p>
    <w:p w14:paraId="66D60398"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qty = </w:t>
      </w:r>
      <w:proofErr w:type="spellStart"/>
      <w:r w:rsidRPr="00244E56">
        <w:rPr>
          <w:rFonts w:ascii="Comic Mono" w:hAnsi="Comic Mono" w:cs="Comic Mono"/>
          <w:color w:val="000000"/>
          <w:sz w:val="20"/>
          <w:szCs w:val="20"/>
          <w:lang w:val="en-GB"/>
        </w:rPr>
        <w:t>self.var_fcp</w:t>
      </w:r>
      <w:proofErr w:type="spellEnd"/>
      <w:r w:rsidRPr="00244E56">
        <w:rPr>
          <w:rFonts w:ascii="Comic Mono" w:hAnsi="Comic Mono" w:cs="Comic Mono"/>
          <w:color w:val="000000"/>
          <w:sz w:val="20"/>
          <w:szCs w:val="20"/>
          <w:lang w:val="en-GB"/>
        </w:rPr>
        <w:t>[fact][</w:t>
      </w:r>
      <w:proofErr w:type="spellStart"/>
      <w:r w:rsidRPr="00244E56">
        <w:rPr>
          <w:rFonts w:ascii="Comic Mono" w:hAnsi="Comic Mono" w:cs="Comic Mono"/>
          <w:color w:val="000000"/>
          <w:sz w:val="20"/>
          <w:szCs w:val="20"/>
          <w:lang w:val="en-GB"/>
        </w:rPr>
        <w:t>cust</w:t>
      </w:r>
      <w:proofErr w:type="spellEnd"/>
      <w:r w:rsidRPr="00244E56">
        <w:rPr>
          <w:rFonts w:ascii="Comic Mono" w:hAnsi="Comic Mono" w:cs="Comic Mono"/>
          <w:color w:val="000000"/>
          <w:sz w:val="20"/>
          <w:szCs w:val="20"/>
          <w:lang w:val="en-GB"/>
        </w:rPr>
        <w:t>][prod</w:t>
      </w:r>
      <w:proofErr w:type="gramStart"/>
      <w:r w:rsidRPr="00244E56">
        <w:rPr>
          <w:rFonts w:ascii="Comic Mono" w:hAnsi="Comic Mono" w:cs="Comic Mono"/>
          <w:color w:val="000000"/>
          <w:sz w:val="20"/>
          <w:szCs w:val="20"/>
          <w:lang w:val="en-GB"/>
        </w:rPr>
        <w:t>].</w:t>
      </w:r>
      <w:proofErr w:type="spellStart"/>
      <w:r w:rsidRPr="00244E56">
        <w:rPr>
          <w:rFonts w:ascii="Comic Mono" w:hAnsi="Comic Mono" w:cs="Comic Mono"/>
          <w:color w:val="000000"/>
          <w:sz w:val="20"/>
          <w:szCs w:val="20"/>
          <w:lang w:val="en-GB"/>
        </w:rPr>
        <w:t>SolutionValue</w:t>
      </w:r>
      <w:proofErr w:type="spellEnd"/>
      <w:proofErr w:type="gramEnd"/>
      <w:r w:rsidRPr="00244E56">
        <w:rPr>
          <w:rFonts w:ascii="Comic Mono" w:hAnsi="Comic Mono" w:cs="Comic Mono"/>
          <w:color w:val="000000"/>
          <w:sz w:val="20"/>
          <w:szCs w:val="20"/>
          <w:lang w:val="en-GB"/>
        </w:rPr>
        <w:t>()</w:t>
      </w:r>
    </w:p>
    <w:p w14:paraId="3B54D821"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qty = </w:t>
      </w:r>
      <w:r w:rsidRPr="00244E56">
        <w:rPr>
          <w:rFonts w:ascii="Comic Mono" w:hAnsi="Comic Mono" w:cs="Comic Mono"/>
          <w:color w:val="38B9C7"/>
          <w:sz w:val="20"/>
          <w:szCs w:val="20"/>
          <w:lang w:val="en-GB"/>
        </w:rPr>
        <w:t>float</w:t>
      </w:r>
      <w:r w:rsidRPr="00244E56">
        <w:rPr>
          <w:rFonts w:ascii="Comic Mono" w:hAnsi="Comic Mono" w:cs="Comic Mono"/>
          <w:color w:val="000000"/>
          <w:sz w:val="20"/>
          <w:szCs w:val="20"/>
          <w:lang w:val="en-GB"/>
        </w:rPr>
        <w:t>(qty)</w:t>
      </w:r>
    </w:p>
    <w:p w14:paraId="40F431C5"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if</w:t>
      </w:r>
      <w:r w:rsidRPr="00244E56">
        <w:rPr>
          <w:rFonts w:ascii="Comic Mono" w:hAnsi="Comic Mono" w:cs="Comic Mono"/>
          <w:color w:val="000000"/>
          <w:sz w:val="20"/>
          <w:szCs w:val="20"/>
          <w:lang w:val="en-GB"/>
        </w:rPr>
        <w:t xml:space="preserve"> qty == </w:t>
      </w:r>
      <w:r w:rsidRPr="00244E56">
        <w:rPr>
          <w:rFonts w:ascii="Comic Mono" w:hAnsi="Comic Mono" w:cs="Comic Mono"/>
          <w:color w:val="38B9C7"/>
          <w:sz w:val="20"/>
          <w:szCs w:val="20"/>
          <w:lang w:val="en-GB"/>
        </w:rPr>
        <w:t>float</w:t>
      </w:r>
      <w:r w:rsidRPr="00244E56">
        <w:rPr>
          <w:rFonts w:ascii="Comic Mono" w:hAnsi="Comic Mono" w:cs="Comic Mono"/>
          <w:color w:val="000000"/>
          <w:sz w:val="20"/>
          <w:szCs w:val="20"/>
          <w:lang w:val="en-GB"/>
        </w:rPr>
        <w:t>(</w:t>
      </w:r>
      <w:r w:rsidRPr="00244E56">
        <w:rPr>
          <w:rFonts w:ascii="Comic Mono" w:hAnsi="Comic Mono" w:cs="Comic Mono"/>
          <w:color w:val="CA3323"/>
          <w:sz w:val="20"/>
          <w:szCs w:val="20"/>
          <w:lang w:val="en-GB"/>
        </w:rPr>
        <w:t>'inf'</w:t>
      </w: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or</w:t>
      </w:r>
      <w:r w:rsidRPr="00244E56">
        <w:rPr>
          <w:rFonts w:ascii="Comic Mono" w:hAnsi="Comic Mono" w:cs="Comic Mono"/>
          <w:color w:val="000000"/>
          <w:sz w:val="20"/>
          <w:szCs w:val="20"/>
          <w:lang w:val="en-GB"/>
        </w:rPr>
        <w:t xml:space="preserve"> qty == </w:t>
      </w:r>
      <w:r w:rsidRPr="00244E56">
        <w:rPr>
          <w:rFonts w:ascii="Comic Mono" w:hAnsi="Comic Mono" w:cs="Comic Mono"/>
          <w:color w:val="38B9C7"/>
          <w:sz w:val="20"/>
          <w:szCs w:val="20"/>
          <w:lang w:val="en-GB"/>
        </w:rPr>
        <w:t>float</w:t>
      </w:r>
      <w:r w:rsidRPr="00244E56">
        <w:rPr>
          <w:rFonts w:ascii="Comic Mono" w:hAnsi="Comic Mono" w:cs="Comic Mono"/>
          <w:color w:val="000000"/>
          <w:sz w:val="20"/>
          <w:szCs w:val="20"/>
          <w:lang w:val="en-GB"/>
        </w:rPr>
        <w:t>(</w:t>
      </w:r>
      <w:r w:rsidRPr="00244E56">
        <w:rPr>
          <w:rFonts w:ascii="Comic Mono" w:hAnsi="Comic Mono" w:cs="Comic Mono"/>
          <w:color w:val="CA3323"/>
          <w:sz w:val="20"/>
          <w:szCs w:val="20"/>
          <w:lang w:val="en-GB"/>
        </w:rPr>
        <w:t>'nan'</w:t>
      </w:r>
      <w:r w:rsidRPr="00244E56">
        <w:rPr>
          <w:rFonts w:ascii="Comic Mono" w:hAnsi="Comic Mono" w:cs="Comic Mono"/>
          <w:color w:val="000000"/>
          <w:sz w:val="20"/>
          <w:szCs w:val="20"/>
          <w:lang w:val="en-GB"/>
        </w:rPr>
        <w:t>):</w:t>
      </w:r>
    </w:p>
    <w:p w14:paraId="73262CDA"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qty = </w:t>
      </w:r>
      <w:r w:rsidRPr="00244E56">
        <w:rPr>
          <w:rFonts w:ascii="Comic Mono" w:hAnsi="Comic Mono" w:cs="Comic Mono"/>
          <w:color w:val="CA3323"/>
          <w:sz w:val="20"/>
          <w:szCs w:val="20"/>
          <w:lang w:val="en-GB"/>
        </w:rPr>
        <w:t>0.0</w:t>
      </w:r>
    </w:p>
    <w:p w14:paraId="1A93A2AE"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total += (qty * </w:t>
      </w:r>
      <w:proofErr w:type="spellStart"/>
      <w:r w:rsidRPr="00244E56">
        <w:rPr>
          <w:rFonts w:ascii="Comic Mono" w:hAnsi="Comic Mono" w:cs="Comic Mono"/>
          <w:color w:val="000000"/>
          <w:sz w:val="20"/>
          <w:szCs w:val="20"/>
          <w:lang w:val="en-GB"/>
        </w:rPr>
        <w:t>req_pu</w:t>
      </w:r>
      <w:proofErr w:type="spellEnd"/>
      <w:r w:rsidRPr="00244E56">
        <w:rPr>
          <w:rFonts w:ascii="Comic Mono" w:hAnsi="Comic Mono" w:cs="Comic Mono"/>
          <w:color w:val="000000"/>
          <w:sz w:val="20"/>
          <w:szCs w:val="20"/>
          <w:lang w:val="en-GB"/>
        </w:rPr>
        <w:t>)</w:t>
      </w:r>
    </w:p>
    <w:p w14:paraId="2CD4ADE0"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return</w:t>
      </w:r>
      <w:r w:rsidRPr="00244E56">
        <w:rPr>
          <w:rFonts w:ascii="Comic Mono" w:hAnsi="Comic Mono" w:cs="Comic Mono"/>
          <w:color w:val="000000"/>
          <w:sz w:val="20"/>
          <w:szCs w:val="20"/>
          <w:lang w:val="en-GB"/>
        </w:rPr>
        <w:t xml:space="preserve"> total</w:t>
      </w:r>
    </w:p>
    <w:p w14:paraId="761F3AD8"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272173D2"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total_mat</w:t>
      </w:r>
      <w:proofErr w:type="spellEnd"/>
      <w:r w:rsidRPr="00244E56">
        <w:rPr>
          <w:rFonts w:ascii="Comic Mono" w:hAnsi="Comic Mono" w:cs="Comic Mono"/>
          <w:color w:val="000000"/>
          <w:sz w:val="20"/>
          <w:szCs w:val="20"/>
          <w:lang w:val="en-GB"/>
        </w:rPr>
        <w:t xml:space="preserve"> = </w:t>
      </w:r>
      <w:proofErr w:type="spellStart"/>
      <w:r w:rsidRPr="00244E56">
        <w:rPr>
          <w:rFonts w:ascii="Comic Mono" w:hAnsi="Comic Mono" w:cs="Comic Mono"/>
          <w:color w:val="000000"/>
          <w:sz w:val="20"/>
          <w:szCs w:val="20"/>
          <w:lang w:val="en-GB"/>
        </w:rPr>
        <w:t>get_total_factory_</w:t>
      </w:r>
      <w:proofErr w:type="gramStart"/>
      <w:r w:rsidRPr="00244E56">
        <w:rPr>
          <w:rFonts w:ascii="Comic Mono" w:hAnsi="Comic Mono" w:cs="Comic Mono"/>
          <w:color w:val="000000"/>
          <w:sz w:val="20"/>
          <w:szCs w:val="20"/>
          <w:lang w:val="en-GB"/>
        </w:rPr>
        <w:t>material</w:t>
      </w:r>
      <w:proofErr w:type="spellEnd"/>
      <w:r w:rsidRPr="00244E56">
        <w:rPr>
          <w:rFonts w:ascii="Comic Mono" w:hAnsi="Comic Mono" w:cs="Comic Mono"/>
          <w:color w:val="000000"/>
          <w:sz w:val="20"/>
          <w:szCs w:val="20"/>
          <w:lang w:val="en-GB"/>
        </w:rPr>
        <w:t>(</w:t>
      </w:r>
      <w:proofErr w:type="gramEnd"/>
      <w:r w:rsidRPr="00244E56">
        <w:rPr>
          <w:rFonts w:ascii="Comic Mono" w:hAnsi="Comic Mono" w:cs="Comic Mono"/>
          <w:color w:val="000000"/>
          <w:sz w:val="20"/>
          <w:szCs w:val="20"/>
          <w:lang w:val="en-GB"/>
        </w:rPr>
        <w:t>)</w:t>
      </w:r>
    </w:p>
    <w:p w14:paraId="496502CD"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cust_mat</w:t>
      </w:r>
      <w:proofErr w:type="spellEnd"/>
      <w:r w:rsidRPr="00244E56">
        <w:rPr>
          <w:rFonts w:ascii="Comic Mono" w:hAnsi="Comic Mono" w:cs="Comic Mono"/>
          <w:color w:val="000000"/>
          <w:sz w:val="20"/>
          <w:szCs w:val="20"/>
          <w:lang w:val="en-GB"/>
        </w:rPr>
        <w:t xml:space="preserve"> = </w:t>
      </w:r>
      <w:proofErr w:type="spellStart"/>
      <w:r w:rsidRPr="00244E56">
        <w:rPr>
          <w:rFonts w:ascii="Comic Mono" w:hAnsi="Comic Mono" w:cs="Comic Mono"/>
          <w:color w:val="000000"/>
          <w:sz w:val="20"/>
          <w:szCs w:val="20"/>
          <w:lang w:val="en-GB"/>
        </w:rPr>
        <w:t>get_total_customer_</w:t>
      </w:r>
      <w:proofErr w:type="gramStart"/>
      <w:r w:rsidRPr="00244E56">
        <w:rPr>
          <w:rFonts w:ascii="Comic Mono" w:hAnsi="Comic Mono" w:cs="Comic Mono"/>
          <w:color w:val="000000"/>
          <w:sz w:val="20"/>
          <w:szCs w:val="20"/>
          <w:lang w:val="en-GB"/>
        </w:rPr>
        <w:t>material</w:t>
      </w:r>
      <w:proofErr w:type="spellEnd"/>
      <w:r w:rsidRPr="00244E56">
        <w:rPr>
          <w:rFonts w:ascii="Comic Mono" w:hAnsi="Comic Mono" w:cs="Comic Mono"/>
          <w:color w:val="000000"/>
          <w:sz w:val="20"/>
          <w:szCs w:val="20"/>
          <w:lang w:val="en-GB"/>
        </w:rPr>
        <w:t>(</w:t>
      </w:r>
      <w:proofErr w:type="gramEnd"/>
      <w:r w:rsidRPr="00244E56">
        <w:rPr>
          <w:rFonts w:ascii="Comic Mono" w:hAnsi="Comic Mono" w:cs="Comic Mono"/>
          <w:color w:val="000000"/>
          <w:sz w:val="20"/>
          <w:szCs w:val="20"/>
          <w:lang w:val="en-GB"/>
        </w:rPr>
        <w:t>)</w:t>
      </w:r>
    </w:p>
    <w:p w14:paraId="43293F33"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if</w:t>
      </w: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total_mat</w:t>
      </w:r>
      <w:proofErr w:type="spellEnd"/>
      <w:r w:rsidRPr="00244E56">
        <w:rPr>
          <w:rFonts w:ascii="Comic Mono" w:hAnsi="Comic Mono" w:cs="Comic Mono"/>
          <w:color w:val="000000"/>
          <w:sz w:val="20"/>
          <w:szCs w:val="20"/>
          <w:lang w:val="en-GB"/>
        </w:rPr>
        <w:t xml:space="preserve"> == </w:t>
      </w:r>
      <w:r w:rsidRPr="00244E56">
        <w:rPr>
          <w:rFonts w:ascii="Comic Mono" w:hAnsi="Comic Mono" w:cs="Comic Mono"/>
          <w:color w:val="CA3323"/>
          <w:sz w:val="20"/>
          <w:szCs w:val="20"/>
          <w:lang w:val="en-GB"/>
        </w:rPr>
        <w:t>0.0</w:t>
      </w:r>
      <w:r w:rsidRPr="00244E56">
        <w:rPr>
          <w:rFonts w:ascii="Comic Mono" w:hAnsi="Comic Mono" w:cs="Comic Mono"/>
          <w:color w:val="000000"/>
          <w:sz w:val="20"/>
          <w:szCs w:val="20"/>
          <w:lang w:val="en-GB"/>
        </w:rPr>
        <w:t xml:space="preserve">: </w:t>
      </w:r>
      <w:proofErr w:type="gramStart"/>
      <w:r w:rsidRPr="00244E56">
        <w:rPr>
          <w:rFonts w:ascii="Comic Mono" w:hAnsi="Comic Mono" w:cs="Comic Mono"/>
          <w:color w:val="D17125"/>
          <w:sz w:val="20"/>
          <w:szCs w:val="20"/>
          <w:lang w:val="en-GB"/>
        </w:rPr>
        <w:t>assert</w:t>
      </w:r>
      <w:r w:rsidRPr="00244E56">
        <w:rPr>
          <w:rFonts w:ascii="Comic Mono" w:hAnsi="Comic Mono" w:cs="Comic Mono"/>
          <w:color w:val="000000"/>
          <w:sz w:val="20"/>
          <w:szCs w:val="20"/>
          <w:lang w:val="en-GB"/>
        </w:rPr>
        <w:t>(</w:t>
      </w:r>
      <w:proofErr w:type="spellStart"/>
      <w:proofErr w:type="gramEnd"/>
      <w:r w:rsidRPr="00244E56">
        <w:rPr>
          <w:rFonts w:ascii="Comic Mono" w:hAnsi="Comic Mono" w:cs="Comic Mono"/>
          <w:color w:val="000000"/>
          <w:sz w:val="20"/>
          <w:szCs w:val="20"/>
          <w:lang w:val="en-GB"/>
        </w:rPr>
        <w:t>cust_mat</w:t>
      </w:r>
      <w:proofErr w:type="spellEnd"/>
      <w:r w:rsidRPr="00244E56">
        <w:rPr>
          <w:rFonts w:ascii="Comic Mono" w:hAnsi="Comic Mono" w:cs="Comic Mono"/>
          <w:color w:val="000000"/>
          <w:sz w:val="20"/>
          <w:szCs w:val="20"/>
          <w:lang w:val="en-GB"/>
        </w:rPr>
        <w:t xml:space="preserve"> == </w:t>
      </w:r>
      <w:r w:rsidRPr="00244E56">
        <w:rPr>
          <w:rFonts w:ascii="Comic Mono" w:hAnsi="Comic Mono" w:cs="Comic Mono"/>
          <w:color w:val="CA3323"/>
          <w:sz w:val="20"/>
          <w:szCs w:val="20"/>
          <w:lang w:val="en-GB"/>
        </w:rPr>
        <w:t>0.0</w:t>
      </w:r>
      <w:r w:rsidRPr="00244E56">
        <w:rPr>
          <w:rFonts w:ascii="Comic Mono" w:hAnsi="Comic Mono" w:cs="Comic Mono"/>
          <w:color w:val="000000"/>
          <w:sz w:val="20"/>
          <w:szCs w:val="20"/>
          <w:lang w:val="en-GB"/>
        </w:rPr>
        <w:t>)</w:t>
      </w:r>
    </w:p>
    <w:p w14:paraId="206A615E"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return</w:t>
      </w: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cust_mat</w:t>
      </w:r>
      <w:proofErr w:type="spellEnd"/>
      <w:r w:rsidRPr="00244E56">
        <w:rPr>
          <w:rFonts w:ascii="Comic Mono" w:hAnsi="Comic Mono" w:cs="Comic Mono"/>
          <w:color w:val="000000"/>
          <w:sz w:val="20"/>
          <w:szCs w:val="20"/>
          <w:lang w:val="en-GB"/>
        </w:rPr>
        <w:t xml:space="preserve"> / </w:t>
      </w:r>
      <w:proofErr w:type="spellStart"/>
      <w:r w:rsidRPr="00244E56">
        <w:rPr>
          <w:rFonts w:ascii="Comic Mono" w:hAnsi="Comic Mono" w:cs="Comic Mono"/>
          <w:color w:val="000000"/>
          <w:sz w:val="20"/>
          <w:szCs w:val="20"/>
          <w:lang w:val="en-GB"/>
        </w:rPr>
        <w:t>total_mat</w:t>
      </w:r>
      <w:proofErr w:type="spellEnd"/>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if</w:t>
      </w: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cust_mat</w:t>
      </w:r>
      <w:proofErr w:type="spellEnd"/>
      <w:r w:rsidRPr="00244E56">
        <w:rPr>
          <w:rFonts w:ascii="Comic Mono" w:hAnsi="Comic Mono" w:cs="Comic Mono"/>
          <w:color w:val="000000"/>
          <w:sz w:val="20"/>
          <w:szCs w:val="20"/>
          <w:lang w:val="en-GB"/>
        </w:rPr>
        <w:t xml:space="preserve"> &gt; </w:t>
      </w:r>
      <w:r w:rsidRPr="00244E56">
        <w:rPr>
          <w:rFonts w:ascii="Comic Mono" w:hAnsi="Comic Mono" w:cs="Comic Mono"/>
          <w:color w:val="CA3323"/>
          <w:sz w:val="20"/>
          <w:szCs w:val="20"/>
          <w:lang w:val="en-GB"/>
        </w:rPr>
        <w:t>0.0</w:t>
      </w: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else</w:t>
      </w:r>
      <w:r w:rsidRPr="00244E56">
        <w:rPr>
          <w:rFonts w:ascii="Comic Mono" w:hAnsi="Comic Mono" w:cs="Comic Mono"/>
          <w:color w:val="000000"/>
          <w:sz w:val="20"/>
          <w:szCs w:val="20"/>
          <w:lang w:val="en-GB"/>
        </w:rPr>
        <w:t xml:space="preserve"> </w:t>
      </w:r>
      <w:r w:rsidRPr="00244E56">
        <w:rPr>
          <w:rFonts w:ascii="Comic Mono" w:hAnsi="Comic Mono" w:cs="Comic Mono"/>
          <w:color w:val="CA3323"/>
          <w:sz w:val="20"/>
          <w:szCs w:val="20"/>
          <w:lang w:val="en-GB"/>
        </w:rPr>
        <w:t>0.0</w:t>
      </w:r>
    </w:p>
    <w:p w14:paraId="2C2624D2" w14:textId="77777777" w:rsid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1804ADCC" w14:textId="7A047F05" w:rsidR="00244E56" w:rsidRDefault="00244E56" w:rsidP="00244E56">
      <w:r>
        <w:t>The next part uses this information to find the average cost per customer per product.</w:t>
      </w:r>
    </w:p>
    <w:p w14:paraId="1989D742" w14:textId="5813CA94" w:rsidR="00244E56" w:rsidRDefault="00244E56" w:rsidP="00244E56"/>
    <w:p w14:paraId="20A355F1"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def</w:t>
      </w: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38B9C7"/>
          <w:sz w:val="20"/>
          <w:szCs w:val="20"/>
          <w:lang w:val="en-GB"/>
        </w:rPr>
        <w:t>print_factory_customer_material_fraction</w:t>
      </w:r>
      <w:proofErr w:type="spellEnd"/>
      <w:r w:rsidRPr="00244E56">
        <w:rPr>
          <w:rFonts w:ascii="Comic Mono" w:hAnsi="Comic Mono" w:cs="Comic Mono"/>
          <w:color w:val="000000"/>
          <w:sz w:val="20"/>
          <w:szCs w:val="20"/>
          <w:lang w:val="en-GB"/>
        </w:rPr>
        <w:t>(self):</w:t>
      </w:r>
    </w:p>
    <w:p w14:paraId="3524C416"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lastRenderedPageBreak/>
        <w:t xml:space="preserve">        </w:t>
      </w:r>
      <w:proofErr w:type="gramStart"/>
      <w:r w:rsidRPr="00244E56">
        <w:rPr>
          <w:rFonts w:ascii="Comic Mono" w:hAnsi="Comic Mono" w:cs="Comic Mono"/>
          <w:color w:val="38B9C7"/>
          <w:sz w:val="20"/>
          <w:szCs w:val="20"/>
          <w:lang w:val="en-GB"/>
        </w:rPr>
        <w:t>print</w:t>
      </w:r>
      <w:r w:rsidRPr="00244E56">
        <w:rPr>
          <w:rFonts w:ascii="Comic Mono" w:hAnsi="Comic Mono" w:cs="Comic Mono"/>
          <w:color w:val="000000"/>
          <w:sz w:val="20"/>
          <w:szCs w:val="20"/>
          <w:lang w:val="en-GB"/>
        </w:rPr>
        <w:t>(</w:t>
      </w:r>
      <w:proofErr w:type="gramEnd"/>
      <w:r w:rsidRPr="00244E56">
        <w:rPr>
          <w:rFonts w:ascii="Comic Mono" w:hAnsi="Comic Mono" w:cs="Comic Mono"/>
          <w:color w:val="000000"/>
          <w:sz w:val="20"/>
          <w:szCs w:val="20"/>
          <w:lang w:val="en-GB"/>
        </w:rPr>
        <w:t>)</w:t>
      </w:r>
    </w:p>
    <w:p w14:paraId="5E83600C"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gramStart"/>
      <w:r w:rsidRPr="00244E56">
        <w:rPr>
          <w:rFonts w:ascii="Comic Mono" w:hAnsi="Comic Mono" w:cs="Comic Mono"/>
          <w:color w:val="38B9C7"/>
          <w:sz w:val="20"/>
          <w:szCs w:val="20"/>
          <w:lang w:val="en-GB"/>
        </w:rPr>
        <w:t>print</w:t>
      </w:r>
      <w:r w:rsidRPr="00244E56">
        <w:rPr>
          <w:rFonts w:ascii="Comic Mono" w:hAnsi="Comic Mono" w:cs="Comic Mono"/>
          <w:color w:val="000000"/>
          <w:sz w:val="20"/>
          <w:szCs w:val="20"/>
          <w:lang w:val="en-GB"/>
        </w:rPr>
        <w:t>(</w:t>
      </w:r>
      <w:proofErr w:type="gramEnd"/>
      <w:r w:rsidRPr="00244E56">
        <w:rPr>
          <w:rFonts w:ascii="Comic Mono" w:hAnsi="Comic Mono" w:cs="Comic Mono"/>
          <w:color w:val="CA3323"/>
          <w:sz w:val="20"/>
          <w:szCs w:val="20"/>
          <w:lang w:val="en-GB"/>
        </w:rPr>
        <w:t>"Printing what fraction of material is used for each customer"</w:t>
      </w:r>
      <w:r w:rsidRPr="00244E56">
        <w:rPr>
          <w:rFonts w:ascii="Comic Mono" w:hAnsi="Comic Mono" w:cs="Comic Mono"/>
          <w:color w:val="000000"/>
          <w:sz w:val="20"/>
          <w:szCs w:val="20"/>
          <w:lang w:val="en-GB"/>
        </w:rPr>
        <w:t>)</w:t>
      </w:r>
    </w:p>
    <w:p w14:paraId="7108A750"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gramStart"/>
      <w:r w:rsidRPr="00244E56">
        <w:rPr>
          <w:rFonts w:ascii="Comic Mono" w:hAnsi="Comic Mono" w:cs="Comic Mono"/>
          <w:color w:val="38B9C7"/>
          <w:sz w:val="20"/>
          <w:szCs w:val="20"/>
          <w:lang w:val="en-GB"/>
        </w:rPr>
        <w:t>print</w:t>
      </w:r>
      <w:r w:rsidRPr="00244E56">
        <w:rPr>
          <w:rFonts w:ascii="Comic Mono" w:hAnsi="Comic Mono" w:cs="Comic Mono"/>
          <w:color w:val="000000"/>
          <w:sz w:val="20"/>
          <w:szCs w:val="20"/>
          <w:lang w:val="en-GB"/>
        </w:rPr>
        <w:t>(</w:t>
      </w:r>
      <w:proofErr w:type="gramEnd"/>
      <w:r w:rsidRPr="00244E56">
        <w:rPr>
          <w:rFonts w:ascii="Comic Mono" w:hAnsi="Comic Mono" w:cs="Comic Mono"/>
          <w:color w:val="CA3323"/>
          <w:sz w:val="20"/>
          <w:szCs w:val="20"/>
          <w:lang w:val="en-GB"/>
        </w:rPr>
        <w:t>'*'</w:t>
      </w:r>
      <w:r w:rsidRPr="00244E56">
        <w:rPr>
          <w:rFonts w:ascii="Comic Mono" w:hAnsi="Comic Mono" w:cs="Comic Mono"/>
          <w:color w:val="000000"/>
          <w:sz w:val="20"/>
          <w:szCs w:val="20"/>
          <w:lang w:val="en-GB"/>
        </w:rPr>
        <w:t xml:space="preserve"> * </w:t>
      </w:r>
      <w:r w:rsidRPr="00244E56">
        <w:rPr>
          <w:rFonts w:ascii="Comic Mono" w:hAnsi="Comic Mono" w:cs="Comic Mono"/>
          <w:color w:val="DB27DA"/>
          <w:sz w:val="20"/>
          <w:szCs w:val="20"/>
          <w:lang w:val="en-GB"/>
        </w:rPr>
        <w:t>\</w:t>
      </w:r>
    </w:p>
    <w:p w14:paraId="7407AB09"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spellStart"/>
      <w:proofErr w:type="gramStart"/>
      <w:r w:rsidRPr="00244E56">
        <w:rPr>
          <w:rFonts w:ascii="Comic Mono" w:hAnsi="Comic Mono" w:cs="Comic Mono"/>
          <w:color w:val="38B9C7"/>
          <w:sz w:val="20"/>
          <w:szCs w:val="20"/>
          <w:lang w:val="en-GB"/>
        </w:rPr>
        <w:t>len</w:t>
      </w:r>
      <w:proofErr w:type="spellEnd"/>
      <w:r w:rsidRPr="00244E56">
        <w:rPr>
          <w:rFonts w:ascii="Comic Mono" w:hAnsi="Comic Mono" w:cs="Comic Mono"/>
          <w:color w:val="000000"/>
          <w:sz w:val="20"/>
          <w:szCs w:val="20"/>
          <w:lang w:val="en-GB"/>
        </w:rPr>
        <w:t>(</w:t>
      </w:r>
      <w:proofErr w:type="gramEnd"/>
      <w:r w:rsidRPr="00244E56">
        <w:rPr>
          <w:rFonts w:ascii="Comic Mono" w:hAnsi="Comic Mono" w:cs="Comic Mono"/>
          <w:color w:val="CA3323"/>
          <w:sz w:val="20"/>
          <w:szCs w:val="20"/>
          <w:lang w:val="en-GB"/>
        </w:rPr>
        <w:t>"Printing what fraction of material is used for each customer"</w:t>
      </w:r>
      <w:r w:rsidRPr="00244E56">
        <w:rPr>
          <w:rFonts w:ascii="Comic Mono" w:hAnsi="Comic Mono" w:cs="Comic Mono"/>
          <w:color w:val="000000"/>
          <w:sz w:val="20"/>
          <w:szCs w:val="20"/>
          <w:lang w:val="en-GB"/>
        </w:rPr>
        <w:t>))</w:t>
      </w:r>
    </w:p>
    <w:p w14:paraId="65396597"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gramStart"/>
      <w:r w:rsidRPr="00244E56">
        <w:rPr>
          <w:rFonts w:ascii="Comic Mono" w:hAnsi="Comic Mono" w:cs="Comic Mono"/>
          <w:color w:val="38B9C7"/>
          <w:sz w:val="20"/>
          <w:szCs w:val="20"/>
          <w:lang w:val="en-GB"/>
        </w:rPr>
        <w:t>print</w:t>
      </w:r>
      <w:r w:rsidRPr="00244E56">
        <w:rPr>
          <w:rFonts w:ascii="Comic Mono" w:hAnsi="Comic Mono" w:cs="Comic Mono"/>
          <w:color w:val="000000"/>
          <w:sz w:val="20"/>
          <w:szCs w:val="20"/>
          <w:lang w:val="en-GB"/>
        </w:rPr>
        <w:t>(</w:t>
      </w:r>
      <w:proofErr w:type="gramEnd"/>
      <w:r w:rsidRPr="00244E56">
        <w:rPr>
          <w:rFonts w:ascii="Comic Mono" w:hAnsi="Comic Mono" w:cs="Comic Mono"/>
          <w:color w:val="000000"/>
          <w:sz w:val="20"/>
          <w:szCs w:val="20"/>
          <w:lang w:val="en-GB"/>
        </w:rPr>
        <w:t>)</w:t>
      </w:r>
    </w:p>
    <w:p w14:paraId="65FB2C4B"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for</w:t>
      </w:r>
      <w:r w:rsidRPr="00244E56">
        <w:rPr>
          <w:rFonts w:ascii="Comic Mono" w:hAnsi="Comic Mono" w:cs="Comic Mono"/>
          <w:color w:val="000000"/>
          <w:sz w:val="20"/>
          <w:szCs w:val="20"/>
          <w:lang w:val="en-GB"/>
        </w:rPr>
        <w:t xml:space="preserve"> fact </w:t>
      </w:r>
      <w:r w:rsidRPr="00244E56">
        <w:rPr>
          <w:rFonts w:ascii="Comic Mono" w:hAnsi="Comic Mono" w:cs="Comic Mono"/>
          <w:color w:val="D17125"/>
          <w:sz w:val="20"/>
          <w:szCs w:val="20"/>
          <w:lang w:val="en-GB"/>
        </w:rPr>
        <w:t>in</w:t>
      </w:r>
      <w:r w:rsidRPr="00244E56">
        <w:rPr>
          <w:rFonts w:ascii="Comic Mono" w:hAnsi="Comic Mono" w:cs="Comic Mono"/>
          <w:color w:val="000000"/>
          <w:sz w:val="20"/>
          <w:szCs w:val="20"/>
          <w:lang w:val="en-GB"/>
        </w:rPr>
        <w:t xml:space="preserve"> </w:t>
      </w:r>
      <w:proofErr w:type="spellStart"/>
      <w:proofErr w:type="gramStart"/>
      <w:r w:rsidRPr="00244E56">
        <w:rPr>
          <w:rFonts w:ascii="Comic Mono" w:hAnsi="Comic Mono" w:cs="Comic Mono"/>
          <w:color w:val="000000"/>
          <w:sz w:val="20"/>
          <w:szCs w:val="20"/>
          <w:lang w:val="en-GB"/>
        </w:rPr>
        <w:t>self.factory</w:t>
      </w:r>
      <w:proofErr w:type="gramEnd"/>
      <w:r w:rsidRPr="00244E56">
        <w:rPr>
          <w:rFonts w:ascii="Comic Mono" w:hAnsi="Comic Mono" w:cs="Comic Mono"/>
          <w:color w:val="000000"/>
          <w:sz w:val="20"/>
          <w:szCs w:val="20"/>
          <w:lang w:val="en-GB"/>
        </w:rPr>
        <w:t>_names</w:t>
      </w:r>
      <w:proofErr w:type="spellEnd"/>
      <w:r w:rsidRPr="00244E56">
        <w:rPr>
          <w:rFonts w:ascii="Comic Mono" w:hAnsi="Comic Mono" w:cs="Comic Mono"/>
          <w:color w:val="000000"/>
          <w:sz w:val="20"/>
          <w:szCs w:val="20"/>
          <w:lang w:val="en-GB"/>
        </w:rPr>
        <w:t>:</w:t>
      </w:r>
    </w:p>
    <w:p w14:paraId="6FDF1C4C"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38B9C7"/>
          <w:sz w:val="20"/>
          <w:szCs w:val="20"/>
          <w:lang w:val="en-GB"/>
        </w:rPr>
        <w:t>print</w:t>
      </w:r>
      <w:r w:rsidRPr="00244E56">
        <w:rPr>
          <w:rFonts w:ascii="Comic Mono" w:hAnsi="Comic Mono" w:cs="Comic Mono"/>
          <w:color w:val="000000"/>
          <w:sz w:val="20"/>
          <w:szCs w:val="20"/>
          <w:lang w:val="en-GB"/>
        </w:rPr>
        <w:t>(f</w:t>
      </w:r>
      <w:r w:rsidRPr="00244E56">
        <w:rPr>
          <w:rFonts w:ascii="Comic Mono" w:hAnsi="Comic Mono" w:cs="Comic Mono"/>
          <w:color w:val="CA3323"/>
          <w:sz w:val="20"/>
          <w:szCs w:val="20"/>
          <w:lang w:val="en-GB"/>
        </w:rPr>
        <w:t>'{fact}'</w:t>
      </w:r>
      <w:r w:rsidRPr="00244E56">
        <w:rPr>
          <w:rFonts w:ascii="Comic Mono" w:hAnsi="Comic Mono" w:cs="Comic Mono"/>
          <w:color w:val="000000"/>
          <w:sz w:val="20"/>
          <w:szCs w:val="20"/>
          <w:lang w:val="en-GB"/>
        </w:rPr>
        <w:t>)</w:t>
      </w:r>
    </w:p>
    <w:p w14:paraId="5D4D94C1"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gramStart"/>
      <w:r w:rsidRPr="00244E56">
        <w:rPr>
          <w:rFonts w:ascii="Comic Mono" w:hAnsi="Comic Mono" w:cs="Comic Mono"/>
          <w:color w:val="38B9C7"/>
          <w:sz w:val="20"/>
          <w:szCs w:val="20"/>
          <w:lang w:val="en-GB"/>
        </w:rPr>
        <w:t>print</w:t>
      </w:r>
      <w:r w:rsidRPr="00244E56">
        <w:rPr>
          <w:rFonts w:ascii="Comic Mono" w:hAnsi="Comic Mono" w:cs="Comic Mono"/>
          <w:color w:val="000000"/>
          <w:sz w:val="20"/>
          <w:szCs w:val="20"/>
          <w:lang w:val="en-GB"/>
        </w:rPr>
        <w:t>(</w:t>
      </w:r>
      <w:proofErr w:type="gramEnd"/>
      <w:r w:rsidRPr="00244E56">
        <w:rPr>
          <w:rFonts w:ascii="Comic Mono" w:hAnsi="Comic Mono" w:cs="Comic Mono"/>
          <w:color w:val="CA3323"/>
          <w:sz w:val="20"/>
          <w:szCs w:val="20"/>
          <w:lang w:val="en-GB"/>
        </w:rPr>
        <w:t>'-'</w:t>
      </w:r>
      <w:r w:rsidRPr="00244E56">
        <w:rPr>
          <w:rFonts w:ascii="Comic Mono" w:hAnsi="Comic Mono" w:cs="Comic Mono"/>
          <w:color w:val="000000"/>
          <w:sz w:val="20"/>
          <w:szCs w:val="20"/>
          <w:lang w:val="en-GB"/>
        </w:rPr>
        <w:t xml:space="preserve"> * </w:t>
      </w:r>
      <w:proofErr w:type="spellStart"/>
      <w:r w:rsidRPr="00244E56">
        <w:rPr>
          <w:rFonts w:ascii="Comic Mono" w:hAnsi="Comic Mono" w:cs="Comic Mono"/>
          <w:color w:val="38B9C7"/>
          <w:sz w:val="20"/>
          <w:szCs w:val="20"/>
          <w:lang w:val="en-GB"/>
        </w:rPr>
        <w:t>len</w:t>
      </w:r>
      <w:proofErr w:type="spellEnd"/>
      <w:r w:rsidRPr="00244E56">
        <w:rPr>
          <w:rFonts w:ascii="Comic Mono" w:hAnsi="Comic Mono" w:cs="Comic Mono"/>
          <w:color w:val="000000"/>
          <w:sz w:val="20"/>
          <w:szCs w:val="20"/>
          <w:lang w:val="en-GB"/>
        </w:rPr>
        <w:t>(f</w:t>
      </w:r>
      <w:r w:rsidRPr="00244E56">
        <w:rPr>
          <w:rFonts w:ascii="Comic Mono" w:hAnsi="Comic Mono" w:cs="Comic Mono"/>
          <w:color w:val="CA3323"/>
          <w:sz w:val="20"/>
          <w:szCs w:val="20"/>
          <w:lang w:val="en-GB"/>
        </w:rPr>
        <w:t>'{fact}'</w:t>
      </w:r>
      <w:r w:rsidRPr="00244E56">
        <w:rPr>
          <w:rFonts w:ascii="Comic Mono" w:hAnsi="Comic Mono" w:cs="Comic Mono"/>
          <w:color w:val="000000"/>
          <w:sz w:val="20"/>
          <w:szCs w:val="20"/>
          <w:lang w:val="en-GB"/>
        </w:rPr>
        <w:t>))</w:t>
      </w:r>
    </w:p>
    <w:p w14:paraId="0450A7C7"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for</w:t>
      </w: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cust</w:t>
      </w:r>
      <w:proofErr w:type="spellEnd"/>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in</w:t>
      </w:r>
      <w:r w:rsidRPr="00244E56">
        <w:rPr>
          <w:rFonts w:ascii="Comic Mono" w:hAnsi="Comic Mono" w:cs="Comic Mono"/>
          <w:color w:val="000000"/>
          <w:sz w:val="20"/>
          <w:szCs w:val="20"/>
          <w:lang w:val="en-GB"/>
        </w:rPr>
        <w:t xml:space="preserve"> </w:t>
      </w:r>
      <w:proofErr w:type="spellStart"/>
      <w:proofErr w:type="gramStart"/>
      <w:r w:rsidRPr="00244E56">
        <w:rPr>
          <w:rFonts w:ascii="Comic Mono" w:hAnsi="Comic Mono" w:cs="Comic Mono"/>
          <w:color w:val="000000"/>
          <w:sz w:val="20"/>
          <w:szCs w:val="20"/>
          <w:lang w:val="en-GB"/>
        </w:rPr>
        <w:t>self.customer</w:t>
      </w:r>
      <w:proofErr w:type="gramEnd"/>
      <w:r w:rsidRPr="00244E56">
        <w:rPr>
          <w:rFonts w:ascii="Comic Mono" w:hAnsi="Comic Mono" w:cs="Comic Mono"/>
          <w:color w:val="000000"/>
          <w:sz w:val="20"/>
          <w:szCs w:val="20"/>
          <w:lang w:val="en-GB"/>
        </w:rPr>
        <w:t>_names</w:t>
      </w:r>
      <w:proofErr w:type="spellEnd"/>
      <w:r w:rsidRPr="00244E56">
        <w:rPr>
          <w:rFonts w:ascii="Comic Mono" w:hAnsi="Comic Mono" w:cs="Comic Mono"/>
          <w:color w:val="000000"/>
          <w:sz w:val="20"/>
          <w:szCs w:val="20"/>
          <w:lang w:val="en-GB"/>
        </w:rPr>
        <w:t>:</w:t>
      </w:r>
    </w:p>
    <w:p w14:paraId="254133D8"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outstr</w:t>
      </w:r>
      <w:proofErr w:type="spellEnd"/>
      <w:r w:rsidRPr="00244E56">
        <w:rPr>
          <w:rFonts w:ascii="Comic Mono" w:hAnsi="Comic Mono" w:cs="Comic Mono"/>
          <w:color w:val="000000"/>
          <w:sz w:val="20"/>
          <w:szCs w:val="20"/>
          <w:lang w:val="en-GB"/>
        </w:rPr>
        <w:t xml:space="preserve"> = </w:t>
      </w:r>
      <w:r w:rsidRPr="00244E56">
        <w:rPr>
          <w:rFonts w:ascii="Comic Mono" w:hAnsi="Comic Mono" w:cs="Comic Mono"/>
          <w:color w:val="CA3323"/>
          <w:sz w:val="20"/>
          <w:szCs w:val="20"/>
          <w:lang w:val="en-GB"/>
        </w:rPr>
        <w:t>"    -- "</w:t>
      </w:r>
    </w:p>
    <w:p w14:paraId="516EA1EF"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outstr</w:t>
      </w:r>
      <w:proofErr w:type="spellEnd"/>
      <w:r w:rsidRPr="00244E56">
        <w:rPr>
          <w:rFonts w:ascii="Comic Mono" w:hAnsi="Comic Mono" w:cs="Comic Mono"/>
          <w:color w:val="000000"/>
          <w:sz w:val="20"/>
          <w:szCs w:val="20"/>
          <w:lang w:val="en-GB"/>
        </w:rPr>
        <w:t xml:space="preserve"> = </w:t>
      </w:r>
      <w:proofErr w:type="spellStart"/>
      <w:r w:rsidRPr="00244E56">
        <w:rPr>
          <w:rFonts w:ascii="Comic Mono" w:hAnsi="Comic Mono" w:cs="Comic Mono"/>
          <w:color w:val="000000"/>
          <w:sz w:val="20"/>
          <w:szCs w:val="20"/>
          <w:lang w:val="en-GB"/>
        </w:rPr>
        <w:t>outstr</w:t>
      </w:r>
      <w:proofErr w:type="spellEnd"/>
      <w:r w:rsidRPr="00244E56">
        <w:rPr>
          <w:rFonts w:ascii="Comic Mono" w:hAnsi="Comic Mono" w:cs="Comic Mono"/>
          <w:color w:val="000000"/>
          <w:sz w:val="20"/>
          <w:szCs w:val="20"/>
          <w:lang w:val="en-GB"/>
        </w:rPr>
        <w:t xml:space="preserve"> + f</w:t>
      </w:r>
      <w:r w:rsidRPr="00244E56">
        <w:rPr>
          <w:rFonts w:ascii="Comic Mono" w:hAnsi="Comic Mono" w:cs="Comic Mono"/>
          <w:color w:val="CA3323"/>
          <w:sz w:val="20"/>
          <w:szCs w:val="20"/>
          <w:lang w:val="en-GB"/>
        </w:rPr>
        <w:t>"{</w:t>
      </w:r>
      <w:proofErr w:type="spellStart"/>
      <w:r w:rsidRPr="00244E56">
        <w:rPr>
          <w:rFonts w:ascii="Comic Mono" w:hAnsi="Comic Mono" w:cs="Comic Mono"/>
          <w:color w:val="CA3323"/>
          <w:sz w:val="20"/>
          <w:szCs w:val="20"/>
          <w:lang w:val="en-GB"/>
        </w:rPr>
        <w:t>cust</w:t>
      </w:r>
      <w:proofErr w:type="spellEnd"/>
      <w:proofErr w:type="gramStart"/>
      <w:r w:rsidRPr="00244E56">
        <w:rPr>
          <w:rFonts w:ascii="Comic Mono" w:hAnsi="Comic Mono" w:cs="Comic Mono"/>
          <w:color w:val="CA3323"/>
          <w:sz w:val="20"/>
          <w:szCs w:val="20"/>
          <w:lang w:val="en-GB"/>
        </w:rPr>
        <w:t>} :</w:t>
      </w:r>
      <w:proofErr w:type="gramEnd"/>
      <w:r w:rsidRPr="00244E56">
        <w:rPr>
          <w:rFonts w:ascii="Comic Mono" w:hAnsi="Comic Mono" w:cs="Comic Mono"/>
          <w:color w:val="CA3323"/>
          <w:sz w:val="20"/>
          <w:szCs w:val="20"/>
          <w:lang w:val="en-GB"/>
        </w:rPr>
        <w:t xml:space="preserve">    "</w:t>
      </w:r>
    </w:p>
    <w:p w14:paraId="1C473E12"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for</w:t>
      </w:r>
      <w:r w:rsidRPr="00244E56">
        <w:rPr>
          <w:rFonts w:ascii="Comic Mono" w:hAnsi="Comic Mono" w:cs="Comic Mono"/>
          <w:color w:val="000000"/>
          <w:sz w:val="20"/>
          <w:szCs w:val="20"/>
          <w:lang w:val="en-GB"/>
        </w:rPr>
        <w:t xml:space="preserve"> mat </w:t>
      </w:r>
      <w:r w:rsidRPr="00244E56">
        <w:rPr>
          <w:rFonts w:ascii="Comic Mono" w:hAnsi="Comic Mono" w:cs="Comic Mono"/>
          <w:color w:val="D17125"/>
          <w:sz w:val="20"/>
          <w:szCs w:val="20"/>
          <w:lang w:val="en-GB"/>
        </w:rPr>
        <w:t>in</w:t>
      </w:r>
      <w:r w:rsidRPr="00244E56">
        <w:rPr>
          <w:rFonts w:ascii="Comic Mono" w:hAnsi="Comic Mono" w:cs="Comic Mono"/>
          <w:color w:val="000000"/>
          <w:sz w:val="20"/>
          <w:szCs w:val="20"/>
          <w:lang w:val="en-GB"/>
        </w:rPr>
        <w:t xml:space="preserve"> </w:t>
      </w:r>
      <w:proofErr w:type="spellStart"/>
      <w:proofErr w:type="gramStart"/>
      <w:r w:rsidRPr="00244E56">
        <w:rPr>
          <w:rFonts w:ascii="Comic Mono" w:hAnsi="Comic Mono" w:cs="Comic Mono"/>
          <w:color w:val="000000"/>
          <w:sz w:val="20"/>
          <w:szCs w:val="20"/>
          <w:lang w:val="en-GB"/>
        </w:rPr>
        <w:t>self.material</w:t>
      </w:r>
      <w:proofErr w:type="gramEnd"/>
      <w:r w:rsidRPr="00244E56">
        <w:rPr>
          <w:rFonts w:ascii="Comic Mono" w:hAnsi="Comic Mono" w:cs="Comic Mono"/>
          <w:color w:val="000000"/>
          <w:sz w:val="20"/>
          <w:szCs w:val="20"/>
          <w:lang w:val="en-GB"/>
        </w:rPr>
        <w:t>_names</w:t>
      </w:r>
      <w:proofErr w:type="spellEnd"/>
      <w:r w:rsidRPr="00244E56">
        <w:rPr>
          <w:rFonts w:ascii="Comic Mono" w:hAnsi="Comic Mono" w:cs="Comic Mono"/>
          <w:color w:val="000000"/>
          <w:sz w:val="20"/>
          <w:szCs w:val="20"/>
          <w:lang w:val="en-GB"/>
        </w:rPr>
        <w:t>:</w:t>
      </w:r>
    </w:p>
    <w:p w14:paraId="7424EFC2"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frac = </w:t>
      </w:r>
      <w:proofErr w:type="spellStart"/>
      <w:r w:rsidRPr="00244E56">
        <w:rPr>
          <w:rFonts w:ascii="Comic Mono" w:hAnsi="Comic Mono" w:cs="Comic Mono"/>
          <w:color w:val="000000"/>
          <w:sz w:val="20"/>
          <w:szCs w:val="20"/>
          <w:lang w:val="en-GB"/>
        </w:rPr>
        <w:t>self.get_factory_customer_material_</w:t>
      </w:r>
      <w:proofErr w:type="gramStart"/>
      <w:r w:rsidRPr="00244E56">
        <w:rPr>
          <w:rFonts w:ascii="Comic Mono" w:hAnsi="Comic Mono" w:cs="Comic Mono"/>
          <w:color w:val="000000"/>
          <w:sz w:val="20"/>
          <w:szCs w:val="20"/>
          <w:lang w:val="en-GB"/>
        </w:rPr>
        <w:t>fraction</w:t>
      </w:r>
      <w:proofErr w:type="spellEnd"/>
      <w:r w:rsidRPr="00244E56">
        <w:rPr>
          <w:rFonts w:ascii="Comic Mono" w:hAnsi="Comic Mono" w:cs="Comic Mono"/>
          <w:color w:val="000000"/>
          <w:sz w:val="20"/>
          <w:szCs w:val="20"/>
          <w:lang w:val="en-GB"/>
        </w:rPr>
        <w:t>(</w:t>
      </w:r>
      <w:proofErr w:type="gramEnd"/>
      <w:r w:rsidRPr="00244E56">
        <w:rPr>
          <w:rFonts w:ascii="Comic Mono" w:hAnsi="Comic Mono" w:cs="Comic Mono"/>
          <w:color w:val="DB27DA"/>
          <w:sz w:val="20"/>
          <w:szCs w:val="20"/>
          <w:lang w:val="en-GB"/>
        </w:rPr>
        <w:t>\</w:t>
      </w:r>
    </w:p>
    <w:p w14:paraId="480EE0A9"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fact, </w:t>
      </w:r>
      <w:proofErr w:type="spellStart"/>
      <w:r w:rsidRPr="00244E56">
        <w:rPr>
          <w:rFonts w:ascii="Comic Mono" w:hAnsi="Comic Mono" w:cs="Comic Mono"/>
          <w:color w:val="000000"/>
          <w:sz w:val="20"/>
          <w:szCs w:val="20"/>
          <w:lang w:val="en-GB"/>
        </w:rPr>
        <w:t>cust</w:t>
      </w:r>
      <w:proofErr w:type="spellEnd"/>
      <w:r w:rsidRPr="00244E56">
        <w:rPr>
          <w:rFonts w:ascii="Comic Mono" w:hAnsi="Comic Mono" w:cs="Comic Mono"/>
          <w:color w:val="000000"/>
          <w:sz w:val="20"/>
          <w:szCs w:val="20"/>
          <w:lang w:val="en-GB"/>
        </w:rPr>
        <w:t>, mat)</w:t>
      </w:r>
    </w:p>
    <w:p w14:paraId="7DCD7E8B"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outstr</w:t>
      </w:r>
      <w:proofErr w:type="spellEnd"/>
      <w:r w:rsidRPr="00244E56">
        <w:rPr>
          <w:rFonts w:ascii="Comic Mono" w:hAnsi="Comic Mono" w:cs="Comic Mono"/>
          <w:color w:val="000000"/>
          <w:sz w:val="20"/>
          <w:szCs w:val="20"/>
          <w:lang w:val="en-GB"/>
        </w:rPr>
        <w:t xml:space="preserve"> = </w:t>
      </w:r>
      <w:proofErr w:type="spellStart"/>
      <w:r w:rsidRPr="00244E56">
        <w:rPr>
          <w:rFonts w:ascii="Comic Mono" w:hAnsi="Comic Mono" w:cs="Comic Mono"/>
          <w:color w:val="000000"/>
          <w:sz w:val="20"/>
          <w:szCs w:val="20"/>
          <w:lang w:val="en-GB"/>
        </w:rPr>
        <w:t>outstr</w:t>
      </w:r>
      <w:proofErr w:type="spellEnd"/>
      <w:r w:rsidRPr="00244E56">
        <w:rPr>
          <w:rFonts w:ascii="Comic Mono" w:hAnsi="Comic Mono" w:cs="Comic Mono"/>
          <w:color w:val="000000"/>
          <w:sz w:val="20"/>
          <w:szCs w:val="20"/>
          <w:lang w:val="en-GB"/>
        </w:rPr>
        <w:t xml:space="preserve"> + f</w:t>
      </w:r>
      <w:r w:rsidRPr="00244E56">
        <w:rPr>
          <w:rFonts w:ascii="Comic Mono" w:hAnsi="Comic Mono" w:cs="Comic Mono"/>
          <w:color w:val="CA3323"/>
          <w:sz w:val="20"/>
          <w:szCs w:val="20"/>
          <w:lang w:val="en-GB"/>
        </w:rPr>
        <w:t>"{mat</w:t>
      </w:r>
      <w:proofErr w:type="gramStart"/>
      <w:r w:rsidRPr="00244E56">
        <w:rPr>
          <w:rFonts w:ascii="Comic Mono" w:hAnsi="Comic Mono" w:cs="Comic Mono"/>
          <w:color w:val="CA3323"/>
          <w:sz w:val="20"/>
          <w:szCs w:val="20"/>
          <w:lang w:val="en-GB"/>
        </w:rPr>
        <w:t>} :</w:t>
      </w:r>
      <w:proofErr w:type="gramEnd"/>
      <w:r w:rsidRPr="00244E56">
        <w:rPr>
          <w:rFonts w:ascii="Comic Mono" w:hAnsi="Comic Mono" w:cs="Comic Mono"/>
          <w:color w:val="CA3323"/>
          <w:sz w:val="20"/>
          <w:szCs w:val="20"/>
          <w:lang w:val="en-GB"/>
        </w:rPr>
        <w:t xml:space="preserve"> {frac:5.2f}    "</w:t>
      </w:r>
    </w:p>
    <w:p w14:paraId="0A4F742C" w14:textId="4F7CA1D1" w:rsidR="00244E56" w:rsidRPr="00244E56" w:rsidRDefault="00244E56" w:rsidP="00244E56">
      <w:pPr>
        <w:rPr>
          <w:sz w:val="20"/>
          <w:szCs w:val="20"/>
        </w:rPr>
      </w:pPr>
      <w:r w:rsidRPr="00244E56">
        <w:rPr>
          <w:rFonts w:ascii="Comic Mono" w:hAnsi="Comic Mono" w:cs="Comic Mono"/>
          <w:color w:val="000000"/>
          <w:sz w:val="20"/>
          <w:szCs w:val="20"/>
          <w:lang w:val="en-GB"/>
        </w:rPr>
        <w:t xml:space="preserve">                </w:t>
      </w:r>
      <w:r w:rsidRPr="00244E56">
        <w:rPr>
          <w:rFonts w:ascii="Comic Mono" w:hAnsi="Comic Mono" w:cs="Comic Mono"/>
          <w:color w:val="38B9C7"/>
          <w:sz w:val="20"/>
          <w:szCs w:val="20"/>
          <w:lang w:val="en-GB"/>
        </w:rPr>
        <w:t>print</w:t>
      </w:r>
      <w:r w:rsidRPr="00244E56">
        <w:rPr>
          <w:rFonts w:ascii="Comic Mono" w:hAnsi="Comic Mono" w:cs="Comic Mono"/>
          <w:color w:val="000000"/>
          <w:sz w:val="20"/>
          <w:szCs w:val="20"/>
          <w:lang w:val="en-GB"/>
        </w:rPr>
        <w:t>(</w:t>
      </w:r>
      <w:proofErr w:type="spellStart"/>
      <w:r w:rsidRPr="00244E56">
        <w:rPr>
          <w:rFonts w:ascii="Comic Mono" w:hAnsi="Comic Mono" w:cs="Comic Mono"/>
          <w:color w:val="000000"/>
          <w:sz w:val="20"/>
          <w:szCs w:val="20"/>
          <w:lang w:val="en-GB"/>
        </w:rPr>
        <w:t>outstr</w:t>
      </w:r>
      <w:proofErr w:type="spellEnd"/>
      <w:r w:rsidRPr="00244E56">
        <w:rPr>
          <w:rFonts w:ascii="Comic Mono" w:hAnsi="Comic Mono" w:cs="Comic Mono"/>
          <w:color w:val="000000"/>
          <w:sz w:val="20"/>
          <w:szCs w:val="20"/>
          <w:lang w:val="en-GB"/>
        </w:rPr>
        <w:t>)</w:t>
      </w:r>
    </w:p>
    <w:p w14:paraId="139435C6" w14:textId="37DFB04B" w:rsidR="00244E56" w:rsidRDefault="00244E56" w:rsidP="00244E56">
      <w:pPr>
        <w:pStyle w:val="Heading3"/>
      </w:pPr>
    </w:p>
    <w:p w14:paraId="1B7AEC0A" w14:textId="7E3D4FE5" w:rsidR="00244E56" w:rsidRDefault="00244E56" w:rsidP="00244E56">
      <w:r>
        <w:t>The production cost per customer is arrived by this function. The material used by every factory for all customers is stored in a 2-D map from (factory, material) to quantity. This is used to see the fraction of each material used for each customer and that is aggregated to find the average production cost for that customer.</w:t>
      </w:r>
    </w:p>
    <w:p w14:paraId="04DF8011" w14:textId="0D40B338" w:rsidR="00244E56" w:rsidRDefault="00244E56" w:rsidP="00244E56"/>
    <w:p w14:paraId="0B49C9E5" w14:textId="77777777" w:rsid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28D2FE0E"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def</w:t>
      </w: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38B9C7"/>
          <w:sz w:val="20"/>
          <w:szCs w:val="20"/>
          <w:lang w:val="en-GB"/>
        </w:rPr>
        <w:t>print_unit_product_cost_per_customer</w:t>
      </w:r>
      <w:proofErr w:type="spellEnd"/>
      <w:r w:rsidRPr="00244E56">
        <w:rPr>
          <w:rFonts w:ascii="Comic Mono" w:hAnsi="Comic Mono" w:cs="Comic Mono"/>
          <w:color w:val="000000"/>
          <w:sz w:val="20"/>
          <w:szCs w:val="20"/>
          <w:lang w:val="en-GB"/>
        </w:rPr>
        <w:t>(self):</w:t>
      </w:r>
    </w:p>
    <w:p w14:paraId="41692AD7"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7A9D4614"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gramStart"/>
      <w:r w:rsidRPr="00244E56">
        <w:rPr>
          <w:rFonts w:ascii="Comic Mono" w:hAnsi="Comic Mono" w:cs="Comic Mono"/>
          <w:color w:val="38B9C7"/>
          <w:sz w:val="20"/>
          <w:szCs w:val="20"/>
          <w:lang w:val="en-GB"/>
        </w:rPr>
        <w:t>print</w:t>
      </w:r>
      <w:r w:rsidRPr="00244E56">
        <w:rPr>
          <w:rFonts w:ascii="Comic Mono" w:hAnsi="Comic Mono" w:cs="Comic Mono"/>
          <w:color w:val="000000"/>
          <w:sz w:val="20"/>
          <w:szCs w:val="20"/>
          <w:lang w:val="en-GB"/>
        </w:rPr>
        <w:t>(</w:t>
      </w:r>
      <w:proofErr w:type="gramEnd"/>
      <w:r w:rsidRPr="00244E56">
        <w:rPr>
          <w:rFonts w:ascii="Comic Mono" w:hAnsi="Comic Mono" w:cs="Comic Mono"/>
          <w:color w:val="000000"/>
          <w:sz w:val="20"/>
          <w:szCs w:val="20"/>
          <w:lang w:val="en-GB"/>
        </w:rPr>
        <w:t>)</w:t>
      </w:r>
    </w:p>
    <w:p w14:paraId="7E967482"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gramStart"/>
      <w:r w:rsidRPr="00244E56">
        <w:rPr>
          <w:rFonts w:ascii="Comic Mono" w:hAnsi="Comic Mono" w:cs="Comic Mono"/>
          <w:color w:val="38B9C7"/>
          <w:sz w:val="20"/>
          <w:szCs w:val="20"/>
          <w:lang w:val="en-GB"/>
        </w:rPr>
        <w:t>print</w:t>
      </w:r>
      <w:r w:rsidRPr="00244E56">
        <w:rPr>
          <w:rFonts w:ascii="Comic Mono" w:hAnsi="Comic Mono" w:cs="Comic Mono"/>
          <w:color w:val="000000"/>
          <w:sz w:val="20"/>
          <w:szCs w:val="20"/>
          <w:lang w:val="en-GB"/>
        </w:rPr>
        <w:t>(</w:t>
      </w:r>
      <w:proofErr w:type="gramEnd"/>
      <w:r w:rsidRPr="00244E56">
        <w:rPr>
          <w:rFonts w:ascii="Comic Mono" w:hAnsi="Comic Mono" w:cs="Comic Mono"/>
          <w:color w:val="CA3323"/>
          <w:sz w:val="20"/>
          <w:szCs w:val="20"/>
          <w:lang w:val="en-GB"/>
        </w:rPr>
        <w:t>"Printing product unit cost per customer"</w:t>
      </w:r>
      <w:r w:rsidRPr="00244E56">
        <w:rPr>
          <w:rFonts w:ascii="Comic Mono" w:hAnsi="Comic Mono" w:cs="Comic Mono"/>
          <w:color w:val="000000"/>
          <w:sz w:val="20"/>
          <w:szCs w:val="20"/>
          <w:lang w:val="en-GB"/>
        </w:rPr>
        <w:t>)</w:t>
      </w:r>
    </w:p>
    <w:p w14:paraId="6D009A2E"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gramStart"/>
      <w:r w:rsidRPr="00244E56">
        <w:rPr>
          <w:rFonts w:ascii="Comic Mono" w:hAnsi="Comic Mono" w:cs="Comic Mono"/>
          <w:color w:val="38B9C7"/>
          <w:sz w:val="20"/>
          <w:szCs w:val="20"/>
          <w:lang w:val="en-GB"/>
        </w:rPr>
        <w:t>print</w:t>
      </w:r>
      <w:r w:rsidRPr="00244E56">
        <w:rPr>
          <w:rFonts w:ascii="Comic Mono" w:hAnsi="Comic Mono" w:cs="Comic Mono"/>
          <w:color w:val="000000"/>
          <w:sz w:val="20"/>
          <w:szCs w:val="20"/>
          <w:lang w:val="en-GB"/>
        </w:rPr>
        <w:t>(</w:t>
      </w:r>
      <w:proofErr w:type="gramEnd"/>
      <w:r w:rsidRPr="00244E56">
        <w:rPr>
          <w:rFonts w:ascii="Comic Mono" w:hAnsi="Comic Mono" w:cs="Comic Mono"/>
          <w:color w:val="CA3323"/>
          <w:sz w:val="20"/>
          <w:szCs w:val="20"/>
          <w:lang w:val="en-GB"/>
        </w:rPr>
        <w:t>'*'</w:t>
      </w:r>
      <w:r w:rsidRPr="00244E56">
        <w:rPr>
          <w:rFonts w:ascii="Comic Mono" w:hAnsi="Comic Mono" w:cs="Comic Mono"/>
          <w:color w:val="000000"/>
          <w:sz w:val="20"/>
          <w:szCs w:val="20"/>
          <w:lang w:val="en-GB"/>
        </w:rPr>
        <w:t xml:space="preserve"> * </w:t>
      </w:r>
      <w:proofErr w:type="spellStart"/>
      <w:r w:rsidRPr="00244E56">
        <w:rPr>
          <w:rFonts w:ascii="Comic Mono" w:hAnsi="Comic Mono" w:cs="Comic Mono"/>
          <w:color w:val="38B9C7"/>
          <w:sz w:val="20"/>
          <w:szCs w:val="20"/>
          <w:lang w:val="en-GB"/>
        </w:rPr>
        <w:t>len</w:t>
      </w:r>
      <w:proofErr w:type="spellEnd"/>
      <w:r w:rsidRPr="00244E56">
        <w:rPr>
          <w:rFonts w:ascii="Comic Mono" w:hAnsi="Comic Mono" w:cs="Comic Mono"/>
          <w:color w:val="000000"/>
          <w:sz w:val="20"/>
          <w:szCs w:val="20"/>
          <w:lang w:val="en-GB"/>
        </w:rPr>
        <w:t>(</w:t>
      </w:r>
      <w:r w:rsidRPr="00244E56">
        <w:rPr>
          <w:rFonts w:ascii="Comic Mono" w:hAnsi="Comic Mono" w:cs="Comic Mono"/>
          <w:color w:val="CA3323"/>
          <w:sz w:val="20"/>
          <w:szCs w:val="20"/>
          <w:lang w:val="en-GB"/>
        </w:rPr>
        <w:t>"Printing product unit cost per customer"</w:t>
      </w:r>
      <w:r w:rsidRPr="00244E56">
        <w:rPr>
          <w:rFonts w:ascii="Comic Mono" w:hAnsi="Comic Mono" w:cs="Comic Mono"/>
          <w:color w:val="000000"/>
          <w:sz w:val="20"/>
          <w:szCs w:val="20"/>
          <w:lang w:val="en-GB"/>
        </w:rPr>
        <w:t>))</w:t>
      </w:r>
    </w:p>
    <w:p w14:paraId="4B27D9C3"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gramStart"/>
      <w:r w:rsidRPr="00244E56">
        <w:rPr>
          <w:rFonts w:ascii="Comic Mono" w:hAnsi="Comic Mono" w:cs="Comic Mono"/>
          <w:color w:val="38B9C7"/>
          <w:sz w:val="20"/>
          <w:szCs w:val="20"/>
          <w:lang w:val="en-GB"/>
        </w:rPr>
        <w:t>print</w:t>
      </w:r>
      <w:r w:rsidRPr="00244E56">
        <w:rPr>
          <w:rFonts w:ascii="Comic Mono" w:hAnsi="Comic Mono" w:cs="Comic Mono"/>
          <w:color w:val="000000"/>
          <w:sz w:val="20"/>
          <w:szCs w:val="20"/>
          <w:lang w:val="en-GB"/>
        </w:rPr>
        <w:t>(</w:t>
      </w:r>
      <w:proofErr w:type="gramEnd"/>
      <w:r w:rsidRPr="00244E56">
        <w:rPr>
          <w:rFonts w:ascii="Comic Mono" w:hAnsi="Comic Mono" w:cs="Comic Mono"/>
          <w:color w:val="000000"/>
          <w:sz w:val="20"/>
          <w:szCs w:val="20"/>
          <w:lang w:val="en-GB"/>
        </w:rPr>
        <w:t>)</w:t>
      </w:r>
    </w:p>
    <w:p w14:paraId="52D9DBD7"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0AD3A452"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all_costs</w:t>
      </w:r>
      <w:proofErr w:type="spellEnd"/>
      <w:r w:rsidRPr="00244E56">
        <w:rPr>
          <w:rFonts w:ascii="Comic Mono" w:hAnsi="Comic Mono" w:cs="Comic Mono"/>
          <w:color w:val="000000"/>
          <w:sz w:val="20"/>
          <w:szCs w:val="20"/>
          <w:lang w:val="en-GB"/>
        </w:rPr>
        <w:t xml:space="preserve"> = </w:t>
      </w:r>
      <w:r w:rsidRPr="00244E56">
        <w:rPr>
          <w:rFonts w:ascii="Comic Mono" w:hAnsi="Comic Mono" w:cs="Comic Mono"/>
          <w:color w:val="CA3323"/>
          <w:sz w:val="20"/>
          <w:szCs w:val="20"/>
          <w:lang w:val="en-GB"/>
        </w:rPr>
        <w:t>0.0</w:t>
      </w:r>
    </w:p>
    <w:p w14:paraId="74538FC3"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all_qty</w:t>
      </w:r>
      <w:proofErr w:type="spellEnd"/>
      <w:r w:rsidRPr="00244E56">
        <w:rPr>
          <w:rFonts w:ascii="Comic Mono" w:hAnsi="Comic Mono" w:cs="Comic Mono"/>
          <w:color w:val="000000"/>
          <w:sz w:val="20"/>
          <w:szCs w:val="20"/>
          <w:lang w:val="en-GB"/>
        </w:rPr>
        <w:t xml:space="preserve"> = </w:t>
      </w:r>
      <w:r w:rsidRPr="00244E56">
        <w:rPr>
          <w:rFonts w:ascii="Comic Mono" w:hAnsi="Comic Mono" w:cs="Comic Mono"/>
          <w:color w:val="CA3323"/>
          <w:sz w:val="20"/>
          <w:szCs w:val="20"/>
          <w:lang w:val="en-GB"/>
        </w:rPr>
        <w:t>0.0</w:t>
      </w:r>
    </w:p>
    <w:p w14:paraId="44BF31F6"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75EC8999"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for</w:t>
      </w: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cust</w:t>
      </w:r>
      <w:proofErr w:type="spellEnd"/>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in</w:t>
      </w:r>
      <w:r w:rsidRPr="00244E56">
        <w:rPr>
          <w:rFonts w:ascii="Comic Mono" w:hAnsi="Comic Mono" w:cs="Comic Mono"/>
          <w:color w:val="000000"/>
          <w:sz w:val="20"/>
          <w:szCs w:val="20"/>
          <w:lang w:val="en-GB"/>
        </w:rPr>
        <w:t xml:space="preserve"> </w:t>
      </w:r>
      <w:proofErr w:type="spellStart"/>
      <w:proofErr w:type="gramStart"/>
      <w:r w:rsidRPr="00244E56">
        <w:rPr>
          <w:rFonts w:ascii="Comic Mono" w:hAnsi="Comic Mono" w:cs="Comic Mono"/>
          <w:color w:val="000000"/>
          <w:sz w:val="20"/>
          <w:szCs w:val="20"/>
          <w:lang w:val="en-GB"/>
        </w:rPr>
        <w:t>self.customer</w:t>
      </w:r>
      <w:proofErr w:type="gramEnd"/>
      <w:r w:rsidRPr="00244E56">
        <w:rPr>
          <w:rFonts w:ascii="Comic Mono" w:hAnsi="Comic Mono" w:cs="Comic Mono"/>
          <w:color w:val="000000"/>
          <w:sz w:val="20"/>
          <w:szCs w:val="20"/>
          <w:lang w:val="en-GB"/>
        </w:rPr>
        <w:t>_names</w:t>
      </w:r>
      <w:proofErr w:type="spellEnd"/>
      <w:r w:rsidRPr="00244E56">
        <w:rPr>
          <w:rFonts w:ascii="Comic Mono" w:hAnsi="Comic Mono" w:cs="Comic Mono"/>
          <w:color w:val="000000"/>
          <w:sz w:val="20"/>
          <w:szCs w:val="20"/>
          <w:lang w:val="en-GB"/>
        </w:rPr>
        <w:t>:</w:t>
      </w:r>
    </w:p>
    <w:p w14:paraId="0E67AD9E"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5620F4"/>
          <w:sz w:val="20"/>
          <w:szCs w:val="20"/>
          <w:lang w:val="en-GB"/>
        </w:rPr>
        <w:t># 2D map for materials used</w:t>
      </w:r>
    </w:p>
    <w:p w14:paraId="3A7C43C4"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5620F4"/>
          <w:sz w:val="20"/>
          <w:szCs w:val="20"/>
          <w:lang w:val="en-GB"/>
        </w:rPr>
        <w:t xml:space="preserve"># </w:t>
      </w:r>
      <w:proofErr w:type="spellStart"/>
      <w:proofErr w:type="gramStart"/>
      <w:r w:rsidRPr="00244E56">
        <w:rPr>
          <w:rFonts w:ascii="Comic Mono" w:hAnsi="Comic Mono" w:cs="Comic Mono"/>
          <w:color w:val="5620F4"/>
          <w:sz w:val="20"/>
          <w:szCs w:val="20"/>
          <w:lang w:val="en-GB"/>
        </w:rPr>
        <w:t>mat</w:t>
      </w:r>
      <w:proofErr w:type="gramEnd"/>
      <w:r w:rsidRPr="00244E56">
        <w:rPr>
          <w:rFonts w:ascii="Comic Mono" w:hAnsi="Comic Mono" w:cs="Comic Mono"/>
          <w:color w:val="5620F4"/>
          <w:sz w:val="20"/>
          <w:szCs w:val="20"/>
          <w:lang w:val="en-GB"/>
        </w:rPr>
        <w:t>_used</w:t>
      </w:r>
      <w:proofErr w:type="spellEnd"/>
      <w:r w:rsidRPr="00244E56">
        <w:rPr>
          <w:rFonts w:ascii="Comic Mono" w:hAnsi="Comic Mono" w:cs="Comic Mono"/>
          <w:color w:val="5620F4"/>
          <w:sz w:val="20"/>
          <w:szCs w:val="20"/>
          <w:lang w:val="en-GB"/>
        </w:rPr>
        <w:t>[factory][material] = &lt;qty used for this customer&gt;</w:t>
      </w:r>
    </w:p>
    <w:p w14:paraId="4C4086FA"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38B9C7"/>
          <w:sz w:val="20"/>
          <w:szCs w:val="20"/>
          <w:lang w:val="en-GB"/>
        </w:rPr>
        <w:t>print</w:t>
      </w:r>
      <w:r w:rsidRPr="00244E56">
        <w:rPr>
          <w:rFonts w:ascii="Comic Mono" w:hAnsi="Comic Mono" w:cs="Comic Mono"/>
          <w:color w:val="000000"/>
          <w:sz w:val="20"/>
          <w:szCs w:val="20"/>
          <w:lang w:val="en-GB"/>
        </w:rPr>
        <w:t>(</w:t>
      </w:r>
      <w:proofErr w:type="spellStart"/>
      <w:r w:rsidRPr="00244E56">
        <w:rPr>
          <w:rFonts w:ascii="Comic Mono" w:hAnsi="Comic Mono" w:cs="Comic Mono"/>
          <w:color w:val="000000"/>
          <w:sz w:val="20"/>
          <w:szCs w:val="20"/>
          <w:lang w:val="en-GB"/>
        </w:rPr>
        <w:t>cust</w:t>
      </w:r>
      <w:proofErr w:type="spellEnd"/>
      <w:r w:rsidRPr="00244E56">
        <w:rPr>
          <w:rFonts w:ascii="Comic Mono" w:hAnsi="Comic Mono" w:cs="Comic Mono"/>
          <w:color w:val="000000"/>
          <w:sz w:val="20"/>
          <w:szCs w:val="20"/>
          <w:lang w:val="en-GB"/>
        </w:rPr>
        <w:t xml:space="preserve">) </w:t>
      </w:r>
    </w:p>
    <w:p w14:paraId="6286F751"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gramStart"/>
      <w:r w:rsidRPr="00244E56">
        <w:rPr>
          <w:rFonts w:ascii="Comic Mono" w:hAnsi="Comic Mono" w:cs="Comic Mono"/>
          <w:color w:val="38B9C7"/>
          <w:sz w:val="20"/>
          <w:szCs w:val="20"/>
          <w:lang w:val="en-GB"/>
        </w:rPr>
        <w:t>print</w:t>
      </w:r>
      <w:r w:rsidRPr="00244E56">
        <w:rPr>
          <w:rFonts w:ascii="Comic Mono" w:hAnsi="Comic Mono" w:cs="Comic Mono"/>
          <w:color w:val="000000"/>
          <w:sz w:val="20"/>
          <w:szCs w:val="20"/>
          <w:lang w:val="en-GB"/>
        </w:rPr>
        <w:t>(</w:t>
      </w:r>
      <w:proofErr w:type="gramEnd"/>
      <w:r w:rsidRPr="00244E56">
        <w:rPr>
          <w:rFonts w:ascii="Comic Mono" w:hAnsi="Comic Mono" w:cs="Comic Mono"/>
          <w:color w:val="CA3323"/>
          <w:sz w:val="20"/>
          <w:szCs w:val="20"/>
          <w:lang w:val="en-GB"/>
        </w:rPr>
        <w:t>'-'</w:t>
      </w:r>
      <w:r w:rsidRPr="00244E56">
        <w:rPr>
          <w:rFonts w:ascii="Comic Mono" w:hAnsi="Comic Mono" w:cs="Comic Mono"/>
          <w:color w:val="000000"/>
          <w:sz w:val="20"/>
          <w:szCs w:val="20"/>
          <w:lang w:val="en-GB"/>
        </w:rPr>
        <w:t xml:space="preserve"> * </w:t>
      </w:r>
      <w:proofErr w:type="spellStart"/>
      <w:r w:rsidRPr="00244E56">
        <w:rPr>
          <w:rFonts w:ascii="Comic Mono" w:hAnsi="Comic Mono" w:cs="Comic Mono"/>
          <w:color w:val="38B9C7"/>
          <w:sz w:val="20"/>
          <w:szCs w:val="20"/>
          <w:lang w:val="en-GB"/>
        </w:rPr>
        <w:t>len</w:t>
      </w:r>
      <w:proofErr w:type="spellEnd"/>
      <w:r w:rsidRPr="00244E56">
        <w:rPr>
          <w:rFonts w:ascii="Comic Mono" w:hAnsi="Comic Mono" w:cs="Comic Mono"/>
          <w:color w:val="000000"/>
          <w:sz w:val="20"/>
          <w:szCs w:val="20"/>
          <w:lang w:val="en-GB"/>
        </w:rPr>
        <w:t>(</w:t>
      </w:r>
      <w:proofErr w:type="spellStart"/>
      <w:r w:rsidRPr="00244E56">
        <w:rPr>
          <w:rFonts w:ascii="Comic Mono" w:hAnsi="Comic Mono" w:cs="Comic Mono"/>
          <w:color w:val="000000"/>
          <w:sz w:val="20"/>
          <w:szCs w:val="20"/>
          <w:lang w:val="en-GB"/>
        </w:rPr>
        <w:t>cust</w:t>
      </w:r>
      <w:proofErr w:type="spellEnd"/>
      <w:r w:rsidRPr="00244E56">
        <w:rPr>
          <w:rFonts w:ascii="Comic Mono" w:hAnsi="Comic Mono" w:cs="Comic Mono"/>
          <w:color w:val="000000"/>
          <w:sz w:val="20"/>
          <w:szCs w:val="20"/>
          <w:lang w:val="en-GB"/>
        </w:rPr>
        <w:t>))</w:t>
      </w:r>
    </w:p>
    <w:p w14:paraId="6ECAB7BD"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71F7BB47"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for</w:t>
      </w:r>
      <w:r w:rsidRPr="00244E56">
        <w:rPr>
          <w:rFonts w:ascii="Comic Mono" w:hAnsi="Comic Mono" w:cs="Comic Mono"/>
          <w:color w:val="000000"/>
          <w:sz w:val="20"/>
          <w:szCs w:val="20"/>
          <w:lang w:val="en-GB"/>
        </w:rPr>
        <w:t xml:space="preserve"> prod </w:t>
      </w:r>
      <w:r w:rsidRPr="00244E56">
        <w:rPr>
          <w:rFonts w:ascii="Comic Mono" w:hAnsi="Comic Mono" w:cs="Comic Mono"/>
          <w:color w:val="D17125"/>
          <w:sz w:val="20"/>
          <w:szCs w:val="20"/>
          <w:lang w:val="en-GB"/>
        </w:rPr>
        <w:t>in</w:t>
      </w:r>
      <w:r w:rsidRPr="00244E56">
        <w:rPr>
          <w:rFonts w:ascii="Comic Mono" w:hAnsi="Comic Mono" w:cs="Comic Mono"/>
          <w:color w:val="000000"/>
          <w:sz w:val="20"/>
          <w:szCs w:val="20"/>
          <w:lang w:val="en-GB"/>
        </w:rPr>
        <w:t xml:space="preserve"> </w:t>
      </w:r>
      <w:proofErr w:type="spellStart"/>
      <w:proofErr w:type="gramStart"/>
      <w:r w:rsidRPr="00244E56">
        <w:rPr>
          <w:rFonts w:ascii="Comic Mono" w:hAnsi="Comic Mono" w:cs="Comic Mono"/>
          <w:color w:val="000000"/>
          <w:sz w:val="20"/>
          <w:szCs w:val="20"/>
          <w:lang w:val="en-GB"/>
        </w:rPr>
        <w:t>self.product</w:t>
      </w:r>
      <w:proofErr w:type="gramEnd"/>
      <w:r w:rsidRPr="00244E56">
        <w:rPr>
          <w:rFonts w:ascii="Comic Mono" w:hAnsi="Comic Mono" w:cs="Comic Mono"/>
          <w:color w:val="000000"/>
          <w:sz w:val="20"/>
          <w:szCs w:val="20"/>
          <w:lang w:val="en-GB"/>
        </w:rPr>
        <w:t>_names</w:t>
      </w:r>
      <w:proofErr w:type="spellEnd"/>
      <w:r w:rsidRPr="00244E56">
        <w:rPr>
          <w:rFonts w:ascii="Comic Mono" w:hAnsi="Comic Mono" w:cs="Comic Mono"/>
          <w:color w:val="000000"/>
          <w:sz w:val="20"/>
          <w:szCs w:val="20"/>
          <w:lang w:val="en-GB"/>
        </w:rPr>
        <w:t>:</w:t>
      </w:r>
    </w:p>
    <w:p w14:paraId="47D8891B"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qty_acc</w:t>
      </w:r>
      <w:proofErr w:type="spellEnd"/>
      <w:r w:rsidRPr="00244E56">
        <w:rPr>
          <w:rFonts w:ascii="Comic Mono" w:hAnsi="Comic Mono" w:cs="Comic Mono"/>
          <w:color w:val="000000"/>
          <w:sz w:val="20"/>
          <w:szCs w:val="20"/>
          <w:lang w:val="en-GB"/>
        </w:rPr>
        <w:t xml:space="preserve"> = </w:t>
      </w:r>
      <w:r w:rsidRPr="00244E56">
        <w:rPr>
          <w:rFonts w:ascii="Comic Mono" w:hAnsi="Comic Mono" w:cs="Comic Mono"/>
          <w:color w:val="CA3323"/>
          <w:sz w:val="20"/>
          <w:szCs w:val="20"/>
          <w:lang w:val="en-GB"/>
        </w:rPr>
        <w:t>0.0</w:t>
      </w:r>
    </w:p>
    <w:p w14:paraId="5910A374"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cost_acc</w:t>
      </w:r>
      <w:proofErr w:type="spellEnd"/>
      <w:r w:rsidRPr="00244E56">
        <w:rPr>
          <w:rFonts w:ascii="Comic Mono" w:hAnsi="Comic Mono" w:cs="Comic Mono"/>
          <w:color w:val="000000"/>
          <w:sz w:val="20"/>
          <w:szCs w:val="20"/>
          <w:lang w:val="en-GB"/>
        </w:rPr>
        <w:t xml:space="preserve"> = </w:t>
      </w:r>
      <w:r w:rsidRPr="00244E56">
        <w:rPr>
          <w:rFonts w:ascii="Comic Mono" w:hAnsi="Comic Mono" w:cs="Comic Mono"/>
          <w:color w:val="CA3323"/>
          <w:sz w:val="20"/>
          <w:szCs w:val="20"/>
          <w:lang w:val="en-GB"/>
        </w:rPr>
        <w:t>0.0</w:t>
      </w:r>
    </w:p>
    <w:p w14:paraId="6E5B8064"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475961B5"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for</w:t>
      </w:r>
      <w:r w:rsidRPr="00244E56">
        <w:rPr>
          <w:rFonts w:ascii="Comic Mono" w:hAnsi="Comic Mono" w:cs="Comic Mono"/>
          <w:color w:val="000000"/>
          <w:sz w:val="20"/>
          <w:szCs w:val="20"/>
          <w:lang w:val="en-GB"/>
        </w:rPr>
        <w:t xml:space="preserve"> fact </w:t>
      </w:r>
      <w:r w:rsidRPr="00244E56">
        <w:rPr>
          <w:rFonts w:ascii="Comic Mono" w:hAnsi="Comic Mono" w:cs="Comic Mono"/>
          <w:color w:val="D17125"/>
          <w:sz w:val="20"/>
          <w:szCs w:val="20"/>
          <w:lang w:val="en-GB"/>
        </w:rPr>
        <w:t>in</w:t>
      </w:r>
      <w:r w:rsidRPr="00244E56">
        <w:rPr>
          <w:rFonts w:ascii="Comic Mono" w:hAnsi="Comic Mono" w:cs="Comic Mono"/>
          <w:color w:val="000000"/>
          <w:sz w:val="20"/>
          <w:szCs w:val="20"/>
          <w:lang w:val="en-GB"/>
        </w:rPr>
        <w:t xml:space="preserve"> </w:t>
      </w:r>
      <w:proofErr w:type="spellStart"/>
      <w:proofErr w:type="gramStart"/>
      <w:r w:rsidRPr="00244E56">
        <w:rPr>
          <w:rFonts w:ascii="Comic Mono" w:hAnsi="Comic Mono" w:cs="Comic Mono"/>
          <w:color w:val="000000"/>
          <w:sz w:val="20"/>
          <w:szCs w:val="20"/>
          <w:lang w:val="en-GB"/>
        </w:rPr>
        <w:t>self.factory</w:t>
      </w:r>
      <w:proofErr w:type="gramEnd"/>
      <w:r w:rsidRPr="00244E56">
        <w:rPr>
          <w:rFonts w:ascii="Comic Mono" w:hAnsi="Comic Mono" w:cs="Comic Mono"/>
          <w:color w:val="000000"/>
          <w:sz w:val="20"/>
          <w:szCs w:val="20"/>
          <w:lang w:val="en-GB"/>
        </w:rPr>
        <w:t>_names</w:t>
      </w:r>
      <w:proofErr w:type="spellEnd"/>
      <w:r w:rsidRPr="00244E56">
        <w:rPr>
          <w:rFonts w:ascii="Comic Mono" w:hAnsi="Comic Mono" w:cs="Comic Mono"/>
          <w:color w:val="000000"/>
          <w:sz w:val="20"/>
          <w:szCs w:val="20"/>
          <w:lang w:val="en-GB"/>
        </w:rPr>
        <w:t>:</w:t>
      </w:r>
    </w:p>
    <w:p w14:paraId="4B062D74"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qty = </w:t>
      </w:r>
      <w:proofErr w:type="spellStart"/>
      <w:r w:rsidRPr="00244E56">
        <w:rPr>
          <w:rFonts w:ascii="Comic Mono" w:hAnsi="Comic Mono" w:cs="Comic Mono"/>
          <w:color w:val="000000"/>
          <w:sz w:val="20"/>
          <w:szCs w:val="20"/>
          <w:lang w:val="en-GB"/>
        </w:rPr>
        <w:t>self.var_fcp</w:t>
      </w:r>
      <w:proofErr w:type="spellEnd"/>
      <w:r w:rsidRPr="00244E56">
        <w:rPr>
          <w:rFonts w:ascii="Comic Mono" w:hAnsi="Comic Mono" w:cs="Comic Mono"/>
          <w:color w:val="000000"/>
          <w:sz w:val="20"/>
          <w:szCs w:val="20"/>
          <w:lang w:val="en-GB"/>
        </w:rPr>
        <w:t>[fact][</w:t>
      </w:r>
      <w:proofErr w:type="spellStart"/>
      <w:r w:rsidRPr="00244E56">
        <w:rPr>
          <w:rFonts w:ascii="Comic Mono" w:hAnsi="Comic Mono" w:cs="Comic Mono"/>
          <w:color w:val="000000"/>
          <w:sz w:val="20"/>
          <w:szCs w:val="20"/>
          <w:lang w:val="en-GB"/>
        </w:rPr>
        <w:t>cust</w:t>
      </w:r>
      <w:proofErr w:type="spellEnd"/>
      <w:r w:rsidRPr="00244E56">
        <w:rPr>
          <w:rFonts w:ascii="Comic Mono" w:hAnsi="Comic Mono" w:cs="Comic Mono"/>
          <w:color w:val="000000"/>
          <w:sz w:val="20"/>
          <w:szCs w:val="20"/>
          <w:lang w:val="en-GB"/>
        </w:rPr>
        <w:t>][prod</w:t>
      </w:r>
      <w:proofErr w:type="gramStart"/>
      <w:r w:rsidRPr="00244E56">
        <w:rPr>
          <w:rFonts w:ascii="Comic Mono" w:hAnsi="Comic Mono" w:cs="Comic Mono"/>
          <w:color w:val="000000"/>
          <w:sz w:val="20"/>
          <w:szCs w:val="20"/>
          <w:lang w:val="en-GB"/>
        </w:rPr>
        <w:t>].</w:t>
      </w:r>
      <w:proofErr w:type="spellStart"/>
      <w:r w:rsidRPr="00244E56">
        <w:rPr>
          <w:rFonts w:ascii="Comic Mono" w:hAnsi="Comic Mono" w:cs="Comic Mono"/>
          <w:color w:val="000000"/>
          <w:sz w:val="20"/>
          <w:szCs w:val="20"/>
          <w:lang w:val="en-GB"/>
        </w:rPr>
        <w:t>SolutionValue</w:t>
      </w:r>
      <w:proofErr w:type="spellEnd"/>
      <w:proofErr w:type="gramEnd"/>
      <w:r w:rsidRPr="00244E56">
        <w:rPr>
          <w:rFonts w:ascii="Comic Mono" w:hAnsi="Comic Mono" w:cs="Comic Mono"/>
          <w:color w:val="000000"/>
          <w:sz w:val="20"/>
          <w:szCs w:val="20"/>
          <w:lang w:val="en-GB"/>
        </w:rPr>
        <w:t>()</w:t>
      </w:r>
    </w:p>
    <w:p w14:paraId="470A86AB"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if</w:t>
      </w:r>
      <w:r w:rsidRPr="00244E56">
        <w:rPr>
          <w:rFonts w:ascii="Comic Mono" w:hAnsi="Comic Mono" w:cs="Comic Mono"/>
          <w:color w:val="000000"/>
          <w:sz w:val="20"/>
          <w:szCs w:val="20"/>
          <w:lang w:val="en-GB"/>
        </w:rPr>
        <w:t xml:space="preserve"> qty &gt;= EPSILON:</w:t>
      </w:r>
    </w:p>
    <w:p w14:paraId="79DD2B8E"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cost = </w:t>
      </w:r>
      <w:proofErr w:type="spellStart"/>
      <w:proofErr w:type="gramStart"/>
      <w:r w:rsidRPr="00244E56">
        <w:rPr>
          <w:rFonts w:ascii="Comic Mono" w:hAnsi="Comic Mono" w:cs="Comic Mono"/>
          <w:color w:val="000000"/>
          <w:sz w:val="20"/>
          <w:szCs w:val="20"/>
          <w:lang w:val="en-GB"/>
        </w:rPr>
        <w:t>self.average</w:t>
      </w:r>
      <w:proofErr w:type="gramEnd"/>
      <w:r w:rsidRPr="00244E56">
        <w:rPr>
          <w:rFonts w:ascii="Comic Mono" w:hAnsi="Comic Mono" w:cs="Comic Mono"/>
          <w:color w:val="000000"/>
          <w:sz w:val="20"/>
          <w:szCs w:val="20"/>
          <w:lang w:val="en-GB"/>
        </w:rPr>
        <w:t>_product_cost_for_factory</w:t>
      </w:r>
      <w:proofErr w:type="spellEnd"/>
      <w:r w:rsidRPr="00244E56">
        <w:rPr>
          <w:rFonts w:ascii="Comic Mono" w:hAnsi="Comic Mono" w:cs="Comic Mono"/>
          <w:color w:val="000000"/>
          <w:sz w:val="20"/>
          <w:szCs w:val="20"/>
          <w:lang w:val="en-GB"/>
        </w:rPr>
        <w:t>(fact, prod)</w:t>
      </w:r>
    </w:p>
    <w:p w14:paraId="34DCD3D5"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ship = </w:t>
      </w:r>
      <w:proofErr w:type="spellStart"/>
      <w:proofErr w:type="gramStart"/>
      <w:r w:rsidRPr="00244E56">
        <w:rPr>
          <w:rFonts w:ascii="Comic Mono" w:hAnsi="Comic Mono" w:cs="Comic Mono"/>
          <w:color w:val="000000"/>
          <w:sz w:val="20"/>
          <w:szCs w:val="20"/>
          <w:lang w:val="en-GB"/>
        </w:rPr>
        <w:t>self.shipping</w:t>
      </w:r>
      <w:proofErr w:type="gramEnd"/>
      <w:r w:rsidRPr="00244E56">
        <w:rPr>
          <w:rFonts w:ascii="Comic Mono" w:hAnsi="Comic Mono" w:cs="Comic Mono"/>
          <w:color w:val="000000"/>
          <w:sz w:val="20"/>
          <w:szCs w:val="20"/>
          <w:lang w:val="en-GB"/>
        </w:rPr>
        <w:t>_cost_factory_customer</w:t>
      </w:r>
      <w:proofErr w:type="spellEnd"/>
      <w:r w:rsidRPr="00244E56">
        <w:rPr>
          <w:rFonts w:ascii="Comic Mono" w:hAnsi="Comic Mono" w:cs="Comic Mono"/>
          <w:color w:val="000000"/>
          <w:sz w:val="20"/>
          <w:szCs w:val="20"/>
          <w:lang w:val="en-GB"/>
        </w:rPr>
        <w:t xml:space="preserve">(fact, </w:t>
      </w:r>
      <w:proofErr w:type="spellStart"/>
      <w:r w:rsidRPr="00244E56">
        <w:rPr>
          <w:rFonts w:ascii="Comic Mono" w:hAnsi="Comic Mono" w:cs="Comic Mono"/>
          <w:color w:val="000000"/>
          <w:sz w:val="20"/>
          <w:szCs w:val="20"/>
          <w:lang w:val="en-GB"/>
        </w:rPr>
        <w:t>cust</w:t>
      </w:r>
      <w:proofErr w:type="spellEnd"/>
      <w:r w:rsidRPr="00244E56">
        <w:rPr>
          <w:rFonts w:ascii="Comic Mono" w:hAnsi="Comic Mono" w:cs="Comic Mono"/>
          <w:color w:val="000000"/>
          <w:sz w:val="20"/>
          <w:szCs w:val="20"/>
          <w:lang w:val="en-GB"/>
        </w:rPr>
        <w:t>)</w:t>
      </w:r>
    </w:p>
    <w:p w14:paraId="16B765ED"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cost_acc</w:t>
      </w:r>
      <w:proofErr w:type="spellEnd"/>
      <w:r w:rsidRPr="00244E56">
        <w:rPr>
          <w:rFonts w:ascii="Comic Mono" w:hAnsi="Comic Mono" w:cs="Comic Mono"/>
          <w:color w:val="000000"/>
          <w:sz w:val="20"/>
          <w:szCs w:val="20"/>
          <w:lang w:val="en-GB"/>
        </w:rPr>
        <w:t xml:space="preserve"> += (cost * qty)</w:t>
      </w:r>
    </w:p>
    <w:p w14:paraId="14CDFCE2"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cost_acc</w:t>
      </w:r>
      <w:proofErr w:type="spellEnd"/>
      <w:r w:rsidRPr="00244E56">
        <w:rPr>
          <w:rFonts w:ascii="Comic Mono" w:hAnsi="Comic Mono" w:cs="Comic Mono"/>
          <w:color w:val="000000"/>
          <w:sz w:val="20"/>
          <w:szCs w:val="20"/>
          <w:lang w:val="en-GB"/>
        </w:rPr>
        <w:t xml:space="preserve"> += (ship * qty)</w:t>
      </w:r>
    </w:p>
    <w:p w14:paraId="3D6B1E07"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qty_acc</w:t>
      </w:r>
      <w:proofErr w:type="spellEnd"/>
      <w:r w:rsidRPr="00244E56">
        <w:rPr>
          <w:rFonts w:ascii="Comic Mono" w:hAnsi="Comic Mono" w:cs="Comic Mono"/>
          <w:color w:val="000000"/>
          <w:sz w:val="20"/>
          <w:szCs w:val="20"/>
          <w:lang w:val="en-GB"/>
        </w:rPr>
        <w:t xml:space="preserve"> += qty</w:t>
      </w:r>
    </w:p>
    <w:p w14:paraId="516BC7A9"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2ED7856C"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avg_prod_cost</w:t>
      </w:r>
      <w:proofErr w:type="spellEnd"/>
      <w:r w:rsidRPr="00244E56">
        <w:rPr>
          <w:rFonts w:ascii="Comic Mono" w:hAnsi="Comic Mono" w:cs="Comic Mono"/>
          <w:color w:val="000000"/>
          <w:sz w:val="20"/>
          <w:szCs w:val="20"/>
          <w:lang w:val="en-GB"/>
        </w:rPr>
        <w:t xml:space="preserve"> = </w:t>
      </w:r>
      <w:proofErr w:type="spellStart"/>
      <w:r w:rsidRPr="00244E56">
        <w:rPr>
          <w:rFonts w:ascii="Comic Mono" w:hAnsi="Comic Mono" w:cs="Comic Mono"/>
          <w:color w:val="000000"/>
          <w:sz w:val="20"/>
          <w:szCs w:val="20"/>
          <w:lang w:val="en-GB"/>
        </w:rPr>
        <w:t>cost_acc</w:t>
      </w:r>
      <w:proofErr w:type="spellEnd"/>
      <w:r w:rsidRPr="00244E56">
        <w:rPr>
          <w:rFonts w:ascii="Comic Mono" w:hAnsi="Comic Mono" w:cs="Comic Mono"/>
          <w:color w:val="000000"/>
          <w:sz w:val="20"/>
          <w:szCs w:val="20"/>
          <w:lang w:val="en-GB"/>
        </w:rPr>
        <w:t xml:space="preserve"> / </w:t>
      </w:r>
      <w:proofErr w:type="spellStart"/>
      <w:r w:rsidRPr="00244E56">
        <w:rPr>
          <w:rFonts w:ascii="Comic Mono" w:hAnsi="Comic Mono" w:cs="Comic Mono"/>
          <w:color w:val="000000"/>
          <w:sz w:val="20"/>
          <w:szCs w:val="20"/>
          <w:lang w:val="en-GB"/>
        </w:rPr>
        <w:t>qty_acc</w:t>
      </w:r>
      <w:proofErr w:type="spellEnd"/>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if</w:t>
      </w: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qty_acc</w:t>
      </w:r>
      <w:proofErr w:type="spellEnd"/>
      <w:r w:rsidRPr="00244E56">
        <w:rPr>
          <w:rFonts w:ascii="Comic Mono" w:hAnsi="Comic Mono" w:cs="Comic Mono"/>
          <w:color w:val="000000"/>
          <w:sz w:val="20"/>
          <w:szCs w:val="20"/>
          <w:lang w:val="en-GB"/>
        </w:rPr>
        <w:t xml:space="preserve"> &gt; </w:t>
      </w:r>
      <w:r w:rsidRPr="00244E56">
        <w:rPr>
          <w:rFonts w:ascii="Comic Mono" w:hAnsi="Comic Mono" w:cs="Comic Mono"/>
          <w:color w:val="CA3323"/>
          <w:sz w:val="20"/>
          <w:szCs w:val="20"/>
          <w:lang w:val="en-GB"/>
        </w:rPr>
        <w:t>0.0</w:t>
      </w: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else</w:t>
      </w:r>
      <w:r w:rsidRPr="00244E56">
        <w:rPr>
          <w:rFonts w:ascii="Comic Mono" w:hAnsi="Comic Mono" w:cs="Comic Mono"/>
          <w:color w:val="000000"/>
          <w:sz w:val="20"/>
          <w:szCs w:val="20"/>
          <w:lang w:val="en-GB"/>
        </w:rPr>
        <w:t xml:space="preserve"> </w:t>
      </w:r>
      <w:r w:rsidRPr="00244E56">
        <w:rPr>
          <w:rFonts w:ascii="Comic Mono" w:hAnsi="Comic Mono" w:cs="Comic Mono"/>
          <w:color w:val="CA3323"/>
          <w:sz w:val="20"/>
          <w:szCs w:val="20"/>
          <w:lang w:val="en-GB"/>
        </w:rPr>
        <w:t>0.0</w:t>
      </w:r>
    </w:p>
    <w:p w14:paraId="1D2650B6"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if</w:t>
      </w: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qty_acc</w:t>
      </w:r>
      <w:proofErr w:type="spellEnd"/>
      <w:r w:rsidRPr="00244E56">
        <w:rPr>
          <w:rFonts w:ascii="Comic Mono" w:hAnsi="Comic Mono" w:cs="Comic Mono"/>
          <w:color w:val="000000"/>
          <w:sz w:val="20"/>
          <w:szCs w:val="20"/>
          <w:lang w:val="en-GB"/>
        </w:rPr>
        <w:t xml:space="preserve"> == </w:t>
      </w:r>
      <w:r w:rsidRPr="00244E56">
        <w:rPr>
          <w:rFonts w:ascii="Comic Mono" w:hAnsi="Comic Mono" w:cs="Comic Mono"/>
          <w:color w:val="CA3323"/>
          <w:sz w:val="20"/>
          <w:szCs w:val="20"/>
          <w:lang w:val="en-GB"/>
        </w:rPr>
        <w:t>0.0</w:t>
      </w:r>
      <w:r w:rsidRPr="00244E56">
        <w:rPr>
          <w:rFonts w:ascii="Comic Mono" w:hAnsi="Comic Mono" w:cs="Comic Mono"/>
          <w:color w:val="000000"/>
          <w:sz w:val="20"/>
          <w:szCs w:val="20"/>
          <w:lang w:val="en-GB"/>
        </w:rPr>
        <w:t xml:space="preserve">: </w:t>
      </w:r>
      <w:proofErr w:type="gramStart"/>
      <w:r w:rsidRPr="00244E56">
        <w:rPr>
          <w:rFonts w:ascii="Comic Mono" w:hAnsi="Comic Mono" w:cs="Comic Mono"/>
          <w:color w:val="D17125"/>
          <w:sz w:val="20"/>
          <w:szCs w:val="20"/>
          <w:lang w:val="en-GB"/>
        </w:rPr>
        <w:t>assert</w:t>
      </w:r>
      <w:r w:rsidRPr="00244E56">
        <w:rPr>
          <w:rFonts w:ascii="Comic Mono" w:hAnsi="Comic Mono" w:cs="Comic Mono"/>
          <w:color w:val="000000"/>
          <w:sz w:val="20"/>
          <w:szCs w:val="20"/>
          <w:lang w:val="en-GB"/>
        </w:rPr>
        <w:t>(</w:t>
      </w:r>
      <w:proofErr w:type="spellStart"/>
      <w:proofErr w:type="gramEnd"/>
      <w:r w:rsidRPr="00244E56">
        <w:rPr>
          <w:rFonts w:ascii="Comic Mono" w:hAnsi="Comic Mono" w:cs="Comic Mono"/>
          <w:color w:val="000000"/>
          <w:sz w:val="20"/>
          <w:szCs w:val="20"/>
          <w:lang w:val="en-GB"/>
        </w:rPr>
        <w:t>cost_acc</w:t>
      </w:r>
      <w:proofErr w:type="spellEnd"/>
      <w:r w:rsidRPr="00244E56">
        <w:rPr>
          <w:rFonts w:ascii="Comic Mono" w:hAnsi="Comic Mono" w:cs="Comic Mono"/>
          <w:color w:val="000000"/>
          <w:sz w:val="20"/>
          <w:szCs w:val="20"/>
          <w:lang w:val="en-GB"/>
        </w:rPr>
        <w:t xml:space="preserve"> == </w:t>
      </w:r>
      <w:r w:rsidRPr="00244E56">
        <w:rPr>
          <w:rFonts w:ascii="Comic Mono" w:hAnsi="Comic Mono" w:cs="Comic Mono"/>
          <w:color w:val="CA3323"/>
          <w:sz w:val="20"/>
          <w:szCs w:val="20"/>
          <w:lang w:val="en-GB"/>
        </w:rPr>
        <w:t>0.0</w:t>
      </w:r>
      <w:r w:rsidRPr="00244E56">
        <w:rPr>
          <w:rFonts w:ascii="Comic Mono" w:hAnsi="Comic Mono" w:cs="Comic Mono"/>
          <w:color w:val="000000"/>
          <w:sz w:val="20"/>
          <w:szCs w:val="20"/>
          <w:lang w:val="en-GB"/>
        </w:rPr>
        <w:t>)</w:t>
      </w:r>
    </w:p>
    <w:p w14:paraId="61F30CBD"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if</w:t>
      </w: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qty_</w:t>
      </w:r>
      <w:proofErr w:type="gramStart"/>
      <w:r w:rsidRPr="00244E56">
        <w:rPr>
          <w:rFonts w:ascii="Comic Mono" w:hAnsi="Comic Mono" w:cs="Comic Mono"/>
          <w:color w:val="000000"/>
          <w:sz w:val="20"/>
          <w:szCs w:val="20"/>
          <w:lang w:val="en-GB"/>
        </w:rPr>
        <w:t>acc</w:t>
      </w:r>
      <w:proofErr w:type="spellEnd"/>
      <w:r w:rsidRPr="00244E56">
        <w:rPr>
          <w:rFonts w:ascii="Comic Mono" w:hAnsi="Comic Mono" w:cs="Comic Mono"/>
          <w:color w:val="000000"/>
          <w:sz w:val="20"/>
          <w:szCs w:val="20"/>
          <w:lang w:val="en-GB"/>
        </w:rPr>
        <w:t xml:space="preserve"> !</w:t>
      </w:r>
      <w:proofErr w:type="gramEnd"/>
      <w:r w:rsidRPr="00244E56">
        <w:rPr>
          <w:rFonts w:ascii="Comic Mono" w:hAnsi="Comic Mono" w:cs="Comic Mono"/>
          <w:color w:val="000000"/>
          <w:sz w:val="20"/>
          <w:szCs w:val="20"/>
          <w:lang w:val="en-GB"/>
        </w:rPr>
        <w:t xml:space="preserve">= </w:t>
      </w:r>
      <w:r w:rsidRPr="00244E56">
        <w:rPr>
          <w:rFonts w:ascii="Comic Mono" w:hAnsi="Comic Mono" w:cs="Comic Mono"/>
          <w:color w:val="CA3323"/>
          <w:sz w:val="20"/>
          <w:szCs w:val="20"/>
          <w:lang w:val="en-GB"/>
        </w:rPr>
        <w:t>0.0</w:t>
      </w:r>
      <w:r w:rsidRPr="00244E56">
        <w:rPr>
          <w:rFonts w:ascii="Comic Mono" w:hAnsi="Comic Mono" w:cs="Comic Mono"/>
          <w:color w:val="000000"/>
          <w:sz w:val="20"/>
          <w:szCs w:val="20"/>
          <w:lang w:val="en-GB"/>
        </w:rPr>
        <w:t>:</w:t>
      </w:r>
    </w:p>
    <w:p w14:paraId="443C9875"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gramStart"/>
      <w:r w:rsidRPr="00244E56">
        <w:rPr>
          <w:rFonts w:ascii="Comic Mono" w:hAnsi="Comic Mono" w:cs="Comic Mono"/>
          <w:color w:val="38B9C7"/>
          <w:sz w:val="20"/>
          <w:szCs w:val="20"/>
          <w:lang w:val="en-GB"/>
        </w:rPr>
        <w:t>print</w:t>
      </w:r>
      <w:r w:rsidRPr="00244E56">
        <w:rPr>
          <w:rFonts w:ascii="Comic Mono" w:hAnsi="Comic Mono" w:cs="Comic Mono"/>
          <w:color w:val="000000"/>
          <w:sz w:val="20"/>
          <w:szCs w:val="20"/>
          <w:lang w:val="en-GB"/>
        </w:rPr>
        <w:t>(</w:t>
      </w:r>
      <w:proofErr w:type="gramEnd"/>
      <w:r w:rsidRPr="00244E56">
        <w:rPr>
          <w:rFonts w:ascii="Comic Mono" w:hAnsi="Comic Mono" w:cs="Comic Mono"/>
          <w:color w:val="000000"/>
          <w:sz w:val="20"/>
          <w:szCs w:val="20"/>
          <w:lang w:val="en-GB"/>
        </w:rPr>
        <w:t>f</w:t>
      </w:r>
      <w:r w:rsidRPr="00244E56">
        <w:rPr>
          <w:rFonts w:ascii="Comic Mono" w:hAnsi="Comic Mono" w:cs="Comic Mono"/>
          <w:color w:val="CA3323"/>
          <w:sz w:val="20"/>
          <w:szCs w:val="20"/>
          <w:lang w:val="en-GB"/>
        </w:rPr>
        <w:t>"        {prod} : AVG COST: {avg_prod_cost:8.2f}"</w:t>
      </w:r>
      <w:r w:rsidRPr="00244E56">
        <w:rPr>
          <w:rFonts w:ascii="Comic Mono" w:hAnsi="Comic Mono" w:cs="Comic Mono"/>
          <w:color w:val="000000"/>
          <w:sz w:val="20"/>
          <w:szCs w:val="20"/>
          <w:lang w:val="en-GB"/>
        </w:rPr>
        <w:t>)</w:t>
      </w:r>
    </w:p>
    <w:p w14:paraId="63B1ACA0"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32385416"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all_costs</w:t>
      </w:r>
      <w:proofErr w:type="spellEnd"/>
      <w:r w:rsidRPr="00244E56">
        <w:rPr>
          <w:rFonts w:ascii="Comic Mono" w:hAnsi="Comic Mono" w:cs="Comic Mono"/>
          <w:color w:val="000000"/>
          <w:sz w:val="20"/>
          <w:szCs w:val="20"/>
          <w:lang w:val="en-GB"/>
        </w:rPr>
        <w:t xml:space="preserve"> += </w:t>
      </w:r>
      <w:proofErr w:type="spellStart"/>
      <w:r w:rsidRPr="00244E56">
        <w:rPr>
          <w:rFonts w:ascii="Comic Mono" w:hAnsi="Comic Mono" w:cs="Comic Mono"/>
          <w:color w:val="000000"/>
          <w:sz w:val="20"/>
          <w:szCs w:val="20"/>
          <w:lang w:val="en-GB"/>
        </w:rPr>
        <w:t>cost_acc</w:t>
      </w:r>
      <w:proofErr w:type="spellEnd"/>
    </w:p>
    <w:p w14:paraId="35FEA14A"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all_qty</w:t>
      </w:r>
      <w:proofErr w:type="spellEnd"/>
      <w:r w:rsidRPr="00244E56">
        <w:rPr>
          <w:rFonts w:ascii="Comic Mono" w:hAnsi="Comic Mono" w:cs="Comic Mono"/>
          <w:color w:val="000000"/>
          <w:sz w:val="20"/>
          <w:szCs w:val="20"/>
          <w:lang w:val="en-GB"/>
        </w:rPr>
        <w:t xml:space="preserve"> += </w:t>
      </w:r>
      <w:proofErr w:type="spellStart"/>
      <w:r w:rsidRPr="00244E56">
        <w:rPr>
          <w:rFonts w:ascii="Comic Mono" w:hAnsi="Comic Mono" w:cs="Comic Mono"/>
          <w:color w:val="000000"/>
          <w:sz w:val="20"/>
          <w:szCs w:val="20"/>
          <w:lang w:val="en-GB"/>
        </w:rPr>
        <w:t>qty_acc</w:t>
      </w:r>
      <w:proofErr w:type="spellEnd"/>
    </w:p>
    <w:p w14:paraId="047E70CC"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01B9FE95"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lastRenderedPageBreak/>
        <w:t xml:space="preserve">        </w:t>
      </w:r>
      <w:proofErr w:type="gramStart"/>
      <w:r w:rsidRPr="00244E56">
        <w:rPr>
          <w:rFonts w:ascii="Comic Mono" w:hAnsi="Comic Mono" w:cs="Comic Mono"/>
          <w:color w:val="38B9C7"/>
          <w:sz w:val="20"/>
          <w:szCs w:val="20"/>
          <w:lang w:val="en-GB"/>
        </w:rPr>
        <w:t>print</w:t>
      </w:r>
      <w:r w:rsidRPr="00244E56">
        <w:rPr>
          <w:rFonts w:ascii="Comic Mono" w:hAnsi="Comic Mono" w:cs="Comic Mono"/>
          <w:color w:val="000000"/>
          <w:sz w:val="20"/>
          <w:szCs w:val="20"/>
          <w:lang w:val="en-GB"/>
        </w:rPr>
        <w:t>(</w:t>
      </w:r>
      <w:proofErr w:type="gramEnd"/>
      <w:r w:rsidRPr="00244E56">
        <w:rPr>
          <w:rFonts w:ascii="Comic Mono" w:hAnsi="Comic Mono" w:cs="Comic Mono"/>
          <w:color w:val="000000"/>
          <w:sz w:val="20"/>
          <w:szCs w:val="20"/>
          <w:lang w:val="en-GB"/>
        </w:rPr>
        <w:t>)</w:t>
      </w:r>
    </w:p>
    <w:p w14:paraId="57683DA5"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gramStart"/>
      <w:r w:rsidRPr="00244E56">
        <w:rPr>
          <w:rFonts w:ascii="Comic Mono" w:hAnsi="Comic Mono" w:cs="Comic Mono"/>
          <w:color w:val="38B9C7"/>
          <w:sz w:val="20"/>
          <w:szCs w:val="20"/>
          <w:lang w:val="en-GB"/>
        </w:rPr>
        <w:t>print</w:t>
      </w:r>
      <w:r w:rsidRPr="00244E56">
        <w:rPr>
          <w:rFonts w:ascii="Comic Mono" w:hAnsi="Comic Mono" w:cs="Comic Mono"/>
          <w:color w:val="000000"/>
          <w:sz w:val="20"/>
          <w:szCs w:val="20"/>
          <w:lang w:val="en-GB"/>
        </w:rPr>
        <w:t>(</w:t>
      </w:r>
      <w:proofErr w:type="gramEnd"/>
      <w:r w:rsidRPr="00244E56">
        <w:rPr>
          <w:rFonts w:ascii="Comic Mono" w:hAnsi="Comic Mono" w:cs="Comic Mono"/>
          <w:color w:val="CA3323"/>
          <w:sz w:val="20"/>
          <w:szCs w:val="20"/>
          <w:lang w:val="en-GB"/>
        </w:rPr>
        <w:t>"</w:t>
      </w:r>
      <w:proofErr w:type="spellStart"/>
      <w:r w:rsidRPr="00244E56">
        <w:rPr>
          <w:rFonts w:ascii="Comic Mono" w:hAnsi="Comic Mono" w:cs="Comic Mono"/>
          <w:color w:val="CA3323"/>
          <w:sz w:val="20"/>
          <w:szCs w:val="20"/>
          <w:lang w:val="en-GB"/>
        </w:rPr>
        <w:t>Total_cost</w:t>
      </w:r>
      <w:proofErr w:type="spellEnd"/>
      <w:r w:rsidRPr="00244E56">
        <w:rPr>
          <w:rFonts w:ascii="Comic Mono" w:hAnsi="Comic Mono" w:cs="Comic Mono"/>
          <w:color w:val="CA3323"/>
          <w:sz w:val="20"/>
          <w:szCs w:val="20"/>
          <w:lang w:val="en-GB"/>
        </w:rPr>
        <w:t xml:space="preserve"> "</w:t>
      </w: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all_costs</w:t>
      </w:r>
      <w:proofErr w:type="spellEnd"/>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all_qty</w:t>
      </w:r>
      <w:proofErr w:type="spellEnd"/>
      <w:r w:rsidRPr="00244E56">
        <w:rPr>
          <w:rFonts w:ascii="Comic Mono" w:hAnsi="Comic Mono" w:cs="Comic Mono"/>
          <w:color w:val="000000"/>
          <w:sz w:val="20"/>
          <w:szCs w:val="20"/>
          <w:lang w:val="en-GB"/>
        </w:rPr>
        <w:t>)</w:t>
      </w:r>
    </w:p>
    <w:p w14:paraId="5511C087" w14:textId="77777777" w:rsid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2513E6DE" w14:textId="77777777" w:rsid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062810D0" w14:textId="078C94BD" w:rsidR="00244E56" w:rsidRDefault="00244E56" w:rsidP="00244E56"/>
    <w:p w14:paraId="3732D214" w14:textId="77777777" w:rsidR="00244E56" w:rsidRPr="00244E56" w:rsidRDefault="00244E56" w:rsidP="00244E56"/>
    <w:p w14:paraId="726378EB" w14:textId="7B58AA8F" w:rsidR="00244E56" w:rsidRDefault="00244E56" w:rsidP="00244E56">
      <w:pPr>
        <w:pStyle w:val="Heading3"/>
      </w:pPr>
      <w:bookmarkStart w:id="15" w:name="_Toc90592373"/>
      <w:r>
        <w:t>Output</w:t>
      </w:r>
      <w:bookmarkEnd w:id="15"/>
    </w:p>
    <w:p w14:paraId="4149926C"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Printing product unit cost per customer</w:t>
      </w:r>
    </w:p>
    <w:p w14:paraId="3E830C68"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w:t>
      </w:r>
    </w:p>
    <w:p w14:paraId="447FBD16"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7385BD85"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Customer A</w:t>
      </w:r>
    </w:p>
    <w:p w14:paraId="6CC490EC"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w:t>
      </w:r>
    </w:p>
    <w:p w14:paraId="4BF8A672"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 xml:space="preserve">        Product </w:t>
      </w:r>
      <w:proofErr w:type="gramStart"/>
      <w:r w:rsidRPr="00244E56">
        <w:rPr>
          <w:rFonts w:ascii="Comic Mono" w:hAnsi="Comic Mono" w:cs="Comic Mono"/>
          <w:sz w:val="20"/>
          <w:szCs w:val="20"/>
          <w:lang w:val="en-GB"/>
        </w:rPr>
        <w:t>A :</w:t>
      </w:r>
      <w:proofErr w:type="gramEnd"/>
      <w:r w:rsidRPr="00244E56">
        <w:rPr>
          <w:rFonts w:ascii="Comic Mono" w:hAnsi="Comic Mono" w:cs="Comic Mono"/>
          <w:sz w:val="20"/>
          <w:szCs w:val="20"/>
          <w:lang w:val="en-GB"/>
        </w:rPr>
        <w:t xml:space="preserve"> AVG COST:   910.98</w:t>
      </w:r>
    </w:p>
    <w:p w14:paraId="1D162EDF"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 xml:space="preserve">        Product </w:t>
      </w:r>
      <w:proofErr w:type="gramStart"/>
      <w:r w:rsidRPr="00244E56">
        <w:rPr>
          <w:rFonts w:ascii="Comic Mono" w:hAnsi="Comic Mono" w:cs="Comic Mono"/>
          <w:sz w:val="20"/>
          <w:szCs w:val="20"/>
          <w:lang w:val="en-GB"/>
        </w:rPr>
        <w:t>D :</w:t>
      </w:r>
      <w:proofErr w:type="gramEnd"/>
      <w:r w:rsidRPr="00244E56">
        <w:rPr>
          <w:rFonts w:ascii="Comic Mono" w:hAnsi="Comic Mono" w:cs="Comic Mono"/>
          <w:sz w:val="20"/>
          <w:szCs w:val="20"/>
          <w:lang w:val="en-GB"/>
        </w:rPr>
        <w:t xml:space="preserve"> AVG COST:  3913.75</w:t>
      </w:r>
    </w:p>
    <w:p w14:paraId="7710D11D"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Customer B</w:t>
      </w:r>
    </w:p>
    <w:p w14:paraId="5B3336E6"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w:t>
      </w:r>
    </w:p>
    <w:p w14:paraId="56CE0F03"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 xml:space="preserve">        Product </w:t>
      </w:r>
      <w:proofErr w:type="gramStart"/>
      <w:r w:rsidRPr="00244E56">
        <w:rPr>
          <w:rFonts w:ascii="Comic Mono" w:hAnsi="Comic Mono" w:cs="Comic Mono"/>
          <w:sz w:val="20"/>
          <w:szCs w:val="20"/>
          <w:lang w:val="en-GB"/>
        </w:rPr>
        <w:t>A :</w:t>
      </w:r>
      <w:proofErr w:type="gramEnd"/>
      <w:r w:rsidRPr="00244E56">
        <w:rPr>
          <w:rFonts w:ascii="Comic Mono" w:hAnsi="Comic Mono" w:cs="Comic Mono"/>
          <w:sz w:val="20"/>
          <w:szCs w:val="20"/>
          <w:lang w:val="en-GB"/>
        </w:rPr>
        <w:t xml:space="preserve"> AVG COST:   745.71</w:t>
      </w:r>
    </w:p>
    <w:p w14:paraId="3A22D0CA"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Customer C</w:t>
      </w:r>
    </w:p>
    <w:p w14:paraId="64B0A208"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w:t>
      </w:r>
    </w:p>
    <w:p w14:paraId="67450623"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 xml:space="preserve">        Product </w:t>
      </w:r>
      <w:proofErr w:type="gramStart"/>
      <w:r w:rsidRPr="00244E56">
        <w:rPr>
          <w:rFonts w:ascii="Comic Mono" w:hAnsi="Comic Mono" w:cs="Comic Mono"/>
          <w:sz w:val="20"/>
          <w:szCs w:val="20"/>
          <w:lang w:val="en-GB"/>
        </w:rPr>
        <w:t>B :</w:t>
      </w:r>
      <w:proofErr w:type="gramEnd"/>
      <w:r w:rsidRPr="00244E56">
        <w:rPr>
          <w:rFonts w:ascii="Comic Mono" w:hAnsi="Comic Mono" w:cs="Comic Mono"/>
          <w:sz w:val="20"/>
          <w:szCs w:val="20"/>
          <w:lang w:val="en-GB"/>
        </w:rPr>
        <w:t xml:space="preserve"> AVG COST:  1026.84</w:t>
      </w:r>
    </w:p>
    <w:p w14:paraId="5E0968DF"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 xml:space="preserve">        Product </w:t>
      </w:r>
      <w:proofErr w:type="gramStart"/>
      <w:r w:rsidRPr="00244E56">
        <w:rPr>
          <w:rFonts w:ascii="Comic Mono" w:hAnsi="Comic Mono" w:cs="Comic Mono"/>
          <w:sz w:val="20"/>
          <w:szCs w:val="20"/>
          <w:lang w:val="en-GB"/>
        </w:rPr>
        <w:t>D :</w:t>
      </w:r>
      <w:proofErr w:type="gramEnd"/>
      <w:r w:rsidRPr="00244E56">
        <w:rPr>
          <w:rFonts w:ascii="Comic Mono" w:hAnsi="Comic Mono" w:cs="Comic Mono"/>
          <w:sz w:val="20"/>
          <w:szCs w:val="20"/>
          <w:lang w:val="en-GB"/>
        </w:rPr>
        <w:t xml:space="preserve"> AVG COST:  4003.75</w:t>
      </w:r>
    </w:p>
    <w:p w14:paraId="2A090C07"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Customer D</w:t>
      </w:r>
    </w:p>
    <w:p w14:paraId="381F3A4A"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w:t>
      </w:r>
    </w:p>
    <w:p w14:paraId="210C093E"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 xml:space="preserve">        Product </w:t>
      </w:r>
      <w:proofErr w:type="gramStart"/>
      <w:r w:rsidRPr="00244E56">
        <w:rPr>
          <w:rFonts w:ascii="Comic Mono" w:hAnsi="Comic Mono" w:cs="Comic Mono"/>
          <w:sz w:val="20"/>
          <w:szCs w:val="20"/>
          <w:lang w:val="en-GB"/>
        </w:rPr>
        <w:t>C :</w:t>
      </w:r>
      <w:proofErr w:type="gramEnd"/>
      <w:r w:rsidRPr="00244E56">
        <w:rPr>
          <w:rFonts w:ascii="Comic Mono" w:hAnsi="Comic Mono" w:cs="Comic Mono"/>
          <w:sz w:val="20"/>
          <w:szCs w:val="20"/>
          <w:lang w:val="en-GB"/>
        </w:rPr>
        <w:t xml:space="preserve"> AVG COST:  2921.58</w:t>
      </w:r>
    </w:p>
    <w:p w14:paraId="65CB59A0"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 xml:space="preserve">        Product </w:t>
      </w:r>
      <w:proofErr w:type="gramStart"/>
      <w:r w:rsidRPr="00244E56">
        <w:rPr>
          <w:rFonts w:ascii="Comic Mono" w:hAnsi="Comic Mono" w:cs="Comic Mono"/>
          <w:sz w:val="20"/>
          <w:szCs w:val="20"/>
          <w:lang w:val="en-GB"/>
        </w:rPr>
        <w:t>D :</w:t>
      </w:r>
      <w:proofErr w:type="gramEnd"/>
      <w:r w:rsidRPr="00244E56">
        <w:rPr>
          <w:rFonts w:ascii="Comic Mono" w:hAnsi="Comic Mono" w:cs="Comic Mono"/>
          <w:sz w:val="20"/>
          <w:szCs w:val="20"/>
          <w:lang w:val="en-GB"/>
        </w:rPr>
        <w:t xml:space="preserve"> AVG COST:  2759.01</w:t>
      </w:r>
    </w:p>
    <w:p w14:paraId="453A419E"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66F412DA"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roofErr w:type="spellStart"/>
      <w:r w:rsidRPr="00244E56">
        <w:rPr>
          <w:rFonts w:ascii="Comic Mono" w:hAnsi="Comic Mono" w:cs="Comic Mono"/>
          <w:sz w:val="20"/>
          <w:szCs w:val="20"/>
          <w:lang w:val="en-GB"/>
        </w:rPr>
        <w:t>Total_</w:t>
      </w:r>
      <w:proofErr w:type="gramStart"/>
      <w:r w:rsidRPr="00244E56">
        <w:rPr>
          <w:rFonts w:ascii="Comic Mono" w:hAnsi="Comic Mono" w:cs="Comic Mono"/>
          <w:sz w:val="20"/>
          <w:szCs w:val="20"/>
          <w:lang w:val="en-GB"/>
        </w:rPr>
        <w:t>cost</w:t>
      </w:r>
      <w:proofErr w:type="spellEnd"/>
      <w:r w:rsidRPr="00244E56">
        <w:rPr>
          <w:rFonts w:ascii="Comic Mono" w:hAnsi="Comic Mono" w:cs="Comic Mono"/>
          <w:sz w:val="20"/>
          <w:szCs w:val="20"/>
          <w:lang w:val="en-GB"/>
        </w:rPr>
        <w:t xml:space="preserve">  49315.0</w:t>
      </w:r>
      <w:proofErr w:type="gramEnd"/>
      <w:r w:rsidRPr="00244E56">
        <w:rPr>
          <w:rFonts w:ascii="Comic Mono" w:hAnsi="Comic Mono" w:cs="Comic Mono"/>
          <w:sz w:val="20"/>
          <w:szCs w:val="20"/>
          <w:lang w:val="en-GB"/>
        </w:rPr>
        <w:t xml:space="preserve"> 24.0</w:t>
      </w:r>
    </w:p>
    <w:p w14:paraId="3C8427D6"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34F91323"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Printing what fraction of material is used for each customer</w:t>
      </w:r>
    </w:p>
    <w:p w14:paraId="525FE9C0"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w:t>
      </w:r>
    </w:p>
    <w:p w14:paraId="449741E4"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79C7AB2E"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Factory A</w:t>
      </w:r>
    </w:p>
    <w:p w14:paraId="7BFEFE5D"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w:t>
      </w:r>
    </w:p>
    <w:p w14:paraId="00714354"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 xml:space="preserve">    -- Customer </w:t>
      </w:r>
      <w:proofErr w:type="gramStart"/>
      <w:r w:rsidRPr="00244E56">
        <w:rPr>
          <w:rFonts w:ascii="Comic Mono" w:hAnsi="Comic Mono" w:cs="Comic Mono"/>
          <w:sz w:val="20"/>
          <w:szCs w:val="20"/>
          <w:lang w:val="en-GB"/>
        </w:rPr>
        <w:t>A :</w:t>
      </w:r>
      <w:proofErr w:type="gramEnd"/>
      <w:r w:rsidRPr="00244E56">
        <w:rPr>
          <w:rFonts w:ascii="Comic Mono" w:hAnsi="Comic Mono" w:cs="Comic Mono"/>
          <w:sz w:val="20"/>
          <w:szCs w:val="20"/>
          <w:lang w:val="en-GB"/>
        </w:rPr>
        <w:t xml:space="preserve">    Material A :  0.64    Material B :  0.62    Material C :  0.00    Material D :  0.00    </w:t>
      </w:r>
    </w:p>
    <w:p w14:paraId="1430A5A4"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 xml:space="preserve">    -- Customer </w:t>
      </w:r>
      <w:proofErr w:type="gramStart"/>
      <w:r w:rsidRPr="00244E56">
        <w:rPr>
          <w:rFonts w:ascii="Comic Mono" w:hAnsi="Comic Mono" w:cs="Comic Mono"/>
          <w:sz w:val="20"/>
          <w:szCs w:val="20"/>
          <w:lang w:val="en-GB"/>
        </w:rPr>
        <w:t>B :</w:t>
      </w:r>
      <w:proofErr w:type="gramEnd"/>
      <w:r w:rsidRPr="00244E56">
        <w:rPr>
          <w:rFonts w:ascii="Comic Mono" w:hAnsi="Comic Mono" w:cs="Comic Mono"/>
          <w:sz w:val="20"/>
          <w:szCs w:val="20"/>
          <w:lang w:val="en-GB"/>
        </w:rPr>
        <w:t xml:space="preserve">    Material A :  0.13    Material B :  0.13    Material C :  0.00    Material D :  0.00    </w:t>
      </w:r>
    </w:p>
    <w:p w14:paraId="294F39EE"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 xml:space="preserve">    -- Customer </w:t>
      </w:r>
      <w:proofErr w:type="gramStart"/>
      <w:r w:rsidRPr="00244E56">
        <w:rPr>
          <w:rFonts w:ascii="Comic Mono" w:hAnsi="Comic Mono" w:cs="Comic Mono"/>
          <w:sz w:val="20"/>
          <w:szCs w:val="20"/>
          <w:lang w:val="en-GB"/>
        </w:rPr>
        <w:t>C :</w:t>
      </w:r>
      <w:proofErr w:type="gramEnd"/>
      <w:r w:rsidRPr="00244E56">
        <w:rPr>
          <w:rFonts w:ascii="Comic Mono" w:hAnsi="Comic Mono" w:cs="Comic Mono"/>
          <w:sz w:val="20"/>
          <w:szCs w:val="20"/>
          <w:lang w:val="en-GB"/>
        </w:rPr>
        <w:t xml:space="preserve">    Material A :  0.00    Material B :  0.00    Material C :  0.14    Material D :  0.10    </w:t>
      </w:r>
    </w:p>
    <w:p w14:paraId="5F6E2B06"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 xml:space="preserve">    -- Customer </w:t>
      </w:r>
      <w:proofErr w:type="gramStart"/>
      <w:r w:rsidRPr="00244E56">
        <w:rPr>
          <w:rFonts w:ascii="Comic Mono" w:hAnsi="Comic Mono" w:cs="Comic Mono"/>
          <w:sz w:val="20"/>
          <w:szCs w:val="20"/>
          <w:lang w:val="en-GB"/>
        </w:rPr>
        <w:t>D :</w:t>
      </w:r>
      <w:proofErr w:type="gramEnd"/>
      <w:r w:rsidRPr="00244E56">
        <w:rPr>
          <w:rFonts w:ascii="Comic Mono" w:hAnsi="Comic Mono" w:cs="Comic Mono"/>
          <w:sz w:val="20"/>
          <w:szCs w:val="20"/>
          <w:lang w:val="en-GB"/>
        </w:rPr>
        <w:t xml:space="preserve">    Material A :  0.23    Material B :  0.25    Material C :  0.86    Material D :  0.90    </w:t>
      </w:r>
    </w:p>
    <w:p w14:paraId="20757949"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Factory B</w:t>
      </w:r>
    </w:p>
    <w:p w14:paraId="55BA971F"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w:t>
      </w:r>
    </w:p>
    <w:p w14:paraId="7244638A"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 xml:space="preserve">    -- Customer </w:t>
      </w:r>
      <w:proofErr w:type="gramStart"/>
      <w:r w:rsidRPr="00244E56">
        <w:rPr>
          <w:rFonts w:ascii="Comic Mono" w:hAnsi="Comic Mono" w:cs="Comic Mono"/>
          <w:sz w:val="20"/>
          <w:szCs w:val="20"/>
          <w:lang w:val="en-GB"/>
        </w:rPr>
        <w:t>A :</w:t>
      </w:r>
      <w:proofErr w:type="gramEnd"/>
      <w:r w:rsidRPr="00244E56">
        <w:rPr>
          <w:rFonts w:ascii="Comic Mono" w:hAnsi="Comic Mono" w:cs="Comic Mono"/>
          <w:sz w:val="20"/>
          <w:szCs w:val="20"/>
          <w:lang w:val="en-GB"/>
        </w:rPr>
        <w:t xml:space="preserve">    Material A :  0.00    Material B :  0.00    Material C :  0.00    Material D :  0.00    </w:t>
      </w:r>
    </w:p>
    <w:p w14:paraId="44AB98D2"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 xml:space="preserve">    -- Customer </w:t>
      </w:r>
      <w:proofErr w:type="gramStart"/>
      <w:r w:rsidRPr="00244E56">
        <w:rPr>
          <w:rFonts w:ascii="Comic Mono" w:hAnsi="Comic Mono" w:cs="Comic Mono"/>
          <w:sz w:val="20"/>
          <w:szCs w:val="20"/>
          <w:lang w:val="en-GB"/>
        </w:rPr>
        <w:t>B :</w:t>
      </w:r>
      <w:proofErr w:type="gramEnd"/>
      <w:r w:rsidRPr="00244E56">
        <w:rPr>
          <w:rFonts w:ascii="Comic Mono" w:hAnsi="Comic Mono" w:cs="Comic Mono"/>
          <w:sz w:val="20"/>
          <w:szCs w:val="20"/>
          <w:lang w:val="en-GB"/>
        </w:rPr>
        <w:t xml:space="preserve">    Material A :  1.00    Material B :  0.18    Material C :  0.00    Material D :  0.00    </w:t>
      </w:r>
    </w:p>
    <w:p w14:paraId="06129B84"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 xml:space="preserve">    -- Customer </w:t>
      </w:r>
      <w:proofErr w:type="gramStart"/>
      <w:r w:rsidRPr="00244E56">
        <w:rPr>
          <w:rFonts w:ascii="Comic Mono" w:hAnsi="Comic Mono" w:cs="Comic Mono"/>
          <w:sz w:val="20"/>
          <w:szCs w:val="20"/>
          <w:lang w:val="en-GB"/>
        </w:rPr>
        <w:t>C :</w:t>
      </w:r>
      <w:proofErr w:type="gramEnd"/>
      <w:r w:rsidRPr="00244E56">
        <w:rPr>
          <w:rFonts w:ascii="Comic Mono" w:hAnsi="Comic Mono" w:cs="Comic Mono"/>
          <w:sz w:val="20"/>
          <w:szCs w:val="20"/>
          <w:lang w:val="en-GB"/>
        </w:rPr>
        <w:t xml:space="preserve">    Material A :  0.00    Material B :  0.00    Material C :  0.05    Material D :  1.00    </w:t>
      </w:r>
    </w:p>
    <w:p w14:paraId="12E4C7A9"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 xml:space="preserve">    -- Customer </w:t>
      </w:r>
      <w:proofErr w:type="gramStart"/>
      <w:r w:rsidRPr="00244E56">
        <w:rPr>
          <w:rFonts w:ascii="Comic Mono" w:hAnsi="Comic Mono" w:cs="Comic Mono"/>
          <w:sz w:val="20"/>
          <w:szCs w:val="20"/>
          <w:lang w:val="en-GB"/>
        </w:rPr>
        <w:t>D :</w:t>
      </w:r>
      <w:proofErr w:type="gramEnd"/>
      <w:r w:rsidRPr="00244E56">
        <w:rPr>
          <w:rFonts w:ascii="Comic Mono" w:hAnsi="Comic Mono" w:cs="Comic Mono"/>
          <w:sz w:val="20"/>
          <w:szCs w:val="20"/>
          <w:lang w:val="en-GB"/>
        </w:rPr>
        <w:t xml:space="preserve">    Material A :  0.00    Material B :  0.82    Material C :  0.95    Material D :  0.00    </w:t>
      </w:r>
    </w:p>
    <w:p w14:paraId="6DCC546A"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Factory C</w:t>
      </w:r>
    </w:p>
    <w:p w14:paraId="52CF6549"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w:t>
      </w:r>
    </w:p>
    <w:p w14:paraId="796D883E"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 xml:space="preserve">    -- Customer </w:t>
      </w:r>
      <w:proofErr w:type="gramStart"/>
      <w:r w:rsidRPr="00244E56">
        <w:rPr>
          <w:rFonts w:ascii="Comic Mono" w:hAnsi="Comic Mono" w:cs="Comic Mono"/>
          <w:sz w:val="20"/>
          <w:szCs w:val="20"/>
          <w:lang w:val="en-GB"/>
        </w:rPr>
        <w:t>A :</w:t>
      </w:r>
      <w:proofErr w:type="gramEnd"/>
      <w:r w:rsidRPr="00244E56">
        <w:rPr>
          <w:rFonts w:ascii="Comic Mono" w:hAnsi="Comic Mono" w:cs="Comic Mono"/>
          <w:sz w:val="20"/>
          <w:szCs w:val="20"/>
          <w:lang w:val="en-GB"/>
        </w:rPr>
        <w:t xml:space="preserve">    Material A :  0.52    Material B :  0.50    Material C :  0.20    Material D :  0.20    </w:t>
      </w:r>
    </w:p>
    <w:p w14:paraId="7A10B3D9"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 xml:space="preserve">    -- Customer </w:t>
      </w:r>
      <w:proofErr w:type="gramStart"/>
      <w:r w:rsidRPr="00244E56">
        <w:rPr>
          <w:rFonts w:ascii="Comic Mono" w:hAnsi="Comic Mono" w:cs="Comic Mono"/>
          <w:sz w:val="20"/>
          <w:szCs w:val="20"/>
          <w:lang w:val="en-GB"/>
        </w:rPr>
        <w:t>B :</w:t>
      </w:r>
      <w:proofErr w:type="gramEnd"/>
      <w:r w:rsidRPr="00244E56">
        <w:rPr>
          <w:rFonts w:ascii="Comic Mono" w:hAnsi="Comic Mono" w:cs="Comic Mono"/>
          <w:sz w:val="20"/>
          <w:szCs w:val="20"/>
          <w:lang w:val="en-GB"/>
        </w:rPr>
        <w:t xml:space="preserve">    Material A :  0.00    Material B :  0.00    Material C :  0.00    Material D :  0.00    </w:t>
      </w:r>
    </w:p>
    <w:p w14:paraId="6DD07973"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 xml:space="preserve">    -- Customer </w:t>
      </w:r>
      <w:proofErr w:type="gramStart"/>
      <w:r w:rsidRPr="00244E56">
        <w:rPr>
          <w:rFonts w:ascii="Comic Mono" w:hAnsi="Comic Mono" w:cs="Comic Mono"/>
          <w:sz w:val="20"/>
          <w:szCs w:val="20"/>
          <w:lang w:val="en-GB"/>
        </w:rPr>
        <w:t>C :</w:t>
      </w:r>
      <w:proofErr w:type="gramEnd"/>
      <w:r w:rsidRPr="00244E56">
        <w:rPr>
          <w:rFonts w:ascii="Comic Mono" w:hAnsi="Comic Mono" w:cs="Comic Mono"/>
          <w:sz w:val="20"/>
          <w:szCs w:val="20"/>
          <w:lang w:val="en-GB"/>
        </w:rPr>
        <w:t xml:space="preserve">    Material A :  0.36    Material B :  0.37    Material C :  0.60    Material D :  0.60    </w:t>
      </w:r>
    </w:p>
    <w:p w14:paraId="58A6199E" w14:textId="71D02716" w:rsidR="00244E56" w:rsidRPr="00244E56" w:rsidRDefault="00244E56" w:rsidP="00244E56">
      <w:pPr>
        <w:rPr>
          <w:sz w:val="20"/>
          <w:szCs w:val="20"/>
        </w:rPr>
      </w:pPr>
      <w:r w:rsidRPr="00244E56">
        <w:rPr>
          <w:rFonts w:ascii="Comic Mono" w:hAnsi="Comic Mono" w:cs="Comic Mono"/>
          <w:sz w:val="20"/>
          <w:szCs w:val="20"/>
          <w:lang w:val="en-GB"/>
        </w:rPr>
        <w:t xml:space="preserve">    -- Customer </w:t>
      </w:r>
      <w:proofErr w:type="gramStart"/>
      <w:r w:rsidRPr="00244E56">
        <w:rPr>
          <w:rFonts w:ascii="Comic Mono" w:hAnsi="Comic Mono" w:cs="Comic Mono"/>
          <w:sz w:val="20"/>
          <w:szCs w:val="20"/>
          <w:lang w:val="en-GB"/>
        </w:rPr>
        <w:t>D :</w:t>
      </w:r>
      <w:proofErr w:type="gramEnd"/>
      <w:r w:rsidRPr="00244E56">
        <w:rPr>
          <w:rFonts w:ascii="Comic Mono" w:hAnsi="Comic Mono" w:cs="Comic Mono"/>
          <w:sz w:val="20"/>
          <w:szCs w:val="20"/>
          <w:lang w:val="en-GB"/>
        </w:rPr>
        <w:t xml:space="preserve">    Material A :  0.12    Material B :  0.12    Material C :  0.20    Material D :  0.20    </w:t>
      </w:r>
    </w:p>
    <w:p w14:paraId="0AE9CA6A" w14:textId="74B4C9BD" w:rsidR="008465EE" w:rsidRDefault="0017323F" w:rsidP="0017323F">
      <w:pPr>
        <w:pStyle w:val="Heading2"/>
      </w:pPr>
      <w:bookmarkStart w:id="16" w:name="_Toc90592374"/>
      <w:r>
        <w:lastRenderedPageBreak/>
        <w:t>Results</w:t>
      </w:r>
      <w:bookmarkEnd w:id="16"/>
    </w:p>
    <w:p w14:paraId="56AC5B75" w14:textId="2D3D84D3" w:rsidR="0017323F" w:rsidRDefault="0017323F" w:rsidP="0017323F"/>
    <w:p w14:paraId="2C1D6D04" w14:textId="558D4DF7" w:rsidR="0017323F" w:rsidRDefault="0017323F" w:rsidP="0017323F">
      <w:r>
        <w:t xml:space="preserve">The best total cost is </w:t>
      </w:r>
      <w:r w:rsidR="001D0207" w:rsidRPr="001D0207">
        <w:t>49315.00</w:t>
      </w:r>
      <w:r w:rsidR="001D0207">
        <w:t>.</w:t>
      </w:r>
    </w:p>
    <w:p w14:paraId="28F4E87B" w14:textId="568771CD" w:rsidR="001D0207" w:rsidRDefault="001D0207" w:rsidP="0017323F"/>
    <w:p w14:paraId="54AFACE8"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Printing Supplier Factory Orders</w:t>
      </w:r>
    </w:p>
    <w:p w14:paraId="72891878"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107CABC8"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19D6D89F"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Factory A</w:t>
      </w:r>
    </w:p>
    <w:p w14:paraId="624111BE"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755298E3"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Supplier A -     Material A: 20.00          Material B: 20.00      </w:t>
      </w:r>
    </w:p>
    <w:p w14:paraId="7CC027C2"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Supplier B -     Material A: 19.00          Material B: 04.00      </w:t>
      </w:r>
    </w:p>
    <w:p w14:paraId="72C241DF"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Supplier C - </w:t>
      </w:r>
    </w:p>
    <w:p w14:paraId="216606B8"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Supplier D -     Material C: 14.00          Material D: 50.00      </w:t>
      </w:r>
    </w:p>
    <w:p w14:paraId="621C7A50"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Supplier E - </w:t>
      </w:r>
    </w:p>
    <w:p w14:paraId="798D351D"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393B8283"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Factory B</w:t>
      </w:r>
    </w:p>
    <w:p w14:paraId="3B0AA180"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21E27109"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Supplier A - </w:t>
      </w:r>
    </w:p>
    <w:p w14:paraId="07172F54"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Supplier B -     Material A: 06.00          Material B: 34.00      </w:t>
      </w:r>
    </w:p>
    <w:p w14:paraId="1F7F60D1"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Supplier C -     Material C: 32.00          Material D: 05.00      </w:t>
      </w:r>
    </w:p>
    <w:p w14:paraId="74B1E759"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Supplier D -     Material C: 06.00      </w:t>
      </w:r>
    </w:p>
    <w:p w14:paraId="68052EBA"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Supplier E -     Material A: 04.00      </w:t>
      </w:r>
    </w:p>
    <w:p w14:paraId="29DE76E7"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568453E2"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Factory C</w:t>
      </w:r>
    </w:p>
    <w:p w14:paraId="2D92E862"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77E9C4ED"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Supplier A - </w:t>
      </w:r>
    </w:p>
    <w:p w14:paraId="5E34A352"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Supplier B -     Material B: 06.00      </w:t>
      </w:r>
    </w:p>
    <w:p w14:paraId="246A57EF"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Supplier C -     Material B: 10.00          Material C: 20.00          Material D: 35.00      </w:t>
      </w:r>
    </w:p>
    <w:p w14:paraId="1EBC28D1"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Supplier D - </w:t>
      </w:r>
    </w:p>
    <w:p w14:paraId="3376AE39"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Supplier E -     Material A: 25.00          Material D: 40.00      </w:t>
      </w:r>
    </w:p>
    <w:p w14:paraId="6B068171"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73A0C9DA"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7A6CAF7F"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Printing supplier bill for factories</w:t>
      </w:r>
    </w:p>
    <w:p w14:paraId="36958C5B"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22364438"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16E3E4EC"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Factory A</w:t>
      </w:r>
    </w:p>
    <w:p w14:paraId="3FD1FDA3"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75FC3020"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Supplier A         </w:t>
      </w:r>
      <w:proofErr w:type="gramStart"/>
      <w:r w:rsidRPr="001D0207">
        <w:rPr>
          <w:rFonts w:ascii="Comic Mono" w:hAnsi="Comic Mono" w:cs="Comic Mono"/>
          <w:sz w:val="20"/>
          <w:szCs w:val="20"/>
          <w:lang w:val="en-GB"/>
        </w:rPr>
        <w:t xml:space="preserve">  :</w:t>
      </w:r>
      <w:proofErr w:type="gramEnd"/>
      <w:r w:rsidRPr="001D0207">
        <w:rPr>
          <w:rFonts w:ascii="Comic Mono" w:hAnsi="Comic Mono" w:cs="Comic Mono"/>
          <w:sz w:val="20"/>
          <w:szCs w:val="20"/>
          <w:lang w:val="en-GB"/>
        </w:rPr>
        <w:t xml:space="preserve">    2800.00</w:t>
      </w:r>
    </w:p>
    <w:p w14:paraId="66CF3AA0"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Supplier B         </w:t>
      </w:r>
      <w:proofErr w:type="gramStart"/>
      <w:r w:rsidRPr="001D0207">
        <w:rPr>
          <w:rFonts w:ascii="Comic Mono" w:hAnsi="Comic Mono" w:cs="Comic Mono"/>
          <w:sz w:val="20"/>
          <w:szCs w:val="20"/>
          <w:lang w:val="en-GB"/>
        </w:rPr>
        <w:t xml:space="preserve">  :</w:t>
      </w:r>
      <w:proofErr w:type="gramEnd"/>
      <w:r w:rsidRPr="001D0207">
        <w:rPr>
          <w:rFonts w:ascii="Comic Mono" w:hAnsi="Comic Mono" w:cs="Comic Mono"/>
          <w:sz w:val="20"/>
          <w:szCs w:val="20"/>
          <w:lang w:val="en-GB"/>
        </w:rPr>
        <w:t xml:space="preserve">    2155.00</w:t>
      </w:r>
    </w:p>
    <w:p w14:paraId="370907D5"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Supplier C         </w:t>
      </w:r>
      <w:proofErr w:type="gramStart"/>
      <w:r w:rsidRPr="001D0207">
        <w:rPr>
          <w:rFonts w:ascii="Comic Mono" w:hAnsi="Comic Mono" w:cs="Comic Mono"/>
          <w:sz w:val="20"/>
          <w:szCs w:val="20"/>
          <w:lang w:val="en-GB"/>
        </w:rPr>
        <w:t xml:space="preserve">  :</w:t>
      </w:r>
      <w:proofErr w:type="gramEnd"/>
      <w:r w:rsidRPr="001D0207">
        <w:rPr>
          <w:rFonts w:ascii="Comic Mono" w:hAnsi="Comic Mono" w:cs="Comic Mono"/>
          <w:sz w:val="20"/>
          <w:szCs w:val="20"/>
          <w:lang w:val="en-GB"/>
        </w:rPr>
        <w:t xml:space="preserve">       0.00</w:t>
      </w:r>
    </w:p>
    <w:p w14:paraId="707E4BF2"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Supplier D         </w:t>
      </w:r>
      <w:proofErr w:type="gramStart"/>
      <w:r w:rsidRPr="001D0207">
        <w:rPr>
          <w:rFonts w:ascii="Comic Mono" w:hAnsi="Comic Mono" w:cs="Comic Mono"/>
          <w:sz w:val="20"/>
          <w:szCs w:val="20"/>
          <w:lang w:val="en-GB"/>
        </w:rPr>
        <w:t xml:space="preserve">  :</w:t>
      </w:r>
      <w:proofErr w:type="gramEnd"/>
      <w:r w:rsidRPr="001D0207">
        <w:rPr>
          <w:rFonts w:ascii="Comic Mono" w:hAnsi="Comic Mono" w:cs="Comic Mono"/>
          <w:sz w:val="20"/>
          <w:szCs w:val="20"/>
          <w:lang w:val="en-GB"/>
        </w:rPr>
        <w:t xml:space="preserve">    6440.00</w:t>
      </w:r>
    </w:p>
    <w:p w14:paraId="38346D63"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Supplier E         </w:t>
      </w:r>
      <w:proofErr w:type="gramStart"/>
      <w:r w:rsidRPr="001D0207">
        <w:rPr>
          <w:rFonts w:ascii="Comic Mono" w:hAnsi="Comic Mono" w:cs="Comic Mono"/>
          <w:sz w:val="20"/>
          <w:szCs w:val="20"/>
          <w:lang w:val="en-GB"/>
        </w:rPr>
        <w:t xml:space="preserve">  :</w:t>
      </w:r>
      <w:proofErr w:type="gramEnd"/>
      <w:r w:rsidRPr="001D0207">
        <w:rPr>
          <w:rFonts w:ascii="Comic Mono" w:hAnsi="Comic Mono" w:cs="Comic Mono"/>
          <w:sz w:val="20"/>
          <w:szCs w:val="20"/>
          <w:lang w:val="en-GB"/>
        </w:rPr>
        <w:t xml:space="preserve">       0.00</w:t>
      </w:r>
    </w:p>
    <w:p w14:paraId="4E554D26"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397D9102"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Factory B</w:t>
      </w:r>
    </w:p>
    <w:p w14:paraId="2130CA47"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67CCC362"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Supplier A         </w:t>
      </w:r>
      <w:proofErr w:type="gramStart"/>
      <w:r w:rsidRPr="001D0207">
        <w:rPr>
          <w:rFonts w:ascii="Comic Mono" w:hAnsi="Comic Mono" w:cs="Comic Mono"/>
          <w:sz w:val="20"/>
          <w:szCs w:val="20"/>
          <w:lang w:val="en-GB"/>
        </w:rPr>
        <w:t xml:space="preserve">  :</w:t>
      </w:r>
      <w:proofErr w:type="gramEnd"/>
      <w:r w:rsidRPr="001D0207">
        <w:rPr>
          <w:rFonts w:ascii="Comic Mono" w:hAnsi="Comic Mono" w:cs="Comic Mono"/>
          <w:sz w:val="20"/>
          <w:szCs w:val="20"/>
          <w:lang w:val="en-GB"/>
        </w:rPr>
        <w:t xml:space="preserve">       0.00</w:t>
      </w:r>
    </w:p>
    <w:p w14:paraId="35706C48"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Supplier B         </w:t>
      </w:r>
      <w:proofErr w:type="gramStart"/>
      <w:r w:rsidRPr="001D0207">
        <w:rPr>
          <w:rFonts w:ascii="Comic Mono" w:hAnsi="Comic Mono" w:cs="Comic Mono"/>
          <w:sz w:val="20"/>
          <w:szCs w:val="20"/>
          <w:lang w:val="en-GB"/>
        </w:rPr>
        <w:t xml:space="preserve">  :</w:t>
      </w:r>
      <w:proofErr w:type="gramEnd"/>
      <w:r w:rsidRPr="001D0207">
        <w:rPr>
          <w:rFonts w:ascii="Comic Mono" w:hAnsi="Comic Mono" w:cs="Comic Mono"/>
          <w:sz w:val="20"/>
          <w:szCs w:val="20"/>
          <w:lang w:val="en-GB"/>
        </w:rPr>
        <w:t xml:space="preserve">    3500.00</w:t>
      </w:r>
    </w:p>
    <w:p w14:paraId="34F6CC4A"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Supplier C         </w:t>
      </w:r>
      <w:proofErr w:type="gramStart"/>
      <w:r w:rsidRPr="001D0207">
        <w:rPr>
          <w:rFonts w:ascii="Comic Mono" w:hAnsi="Comic Mono" w:cs="Comic Mono"/>
          <w:sz w:val="20"/>
          <w:szCs w:val="20"/>
          <w:lang w:val="en-GB"/>
        </w:rPr>
        <w:t xml:space="preserve">  :</w:t>
      </w:r>
      <w:proofErr w:type="gramEnd"/>
      <w:r w:rsidRPr="001D0207">
        <w:rPr>
          <w:rFonts w:ascii="Comic Mono" w:hAnsi="Comic Mono" w:cs="Comic Mono"/>
          <w:sz w:val="20"/>
          <w:szCs w:val="20"/>
          <w:lang w:val="en-GB"/>
        </w:rPr>
        <w:t xml:space="preserve">    8550.00</w:t>
      </w:r>
    </w:p>
    <w:p w14:paraId="7B080D51"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Supplier D         </w:t>
      </w:r>
      <w:proofErr w:type="gramStart"/>
      <w:r w:rsidRPr="001D0207">
        <w:rPr>
          <w:rFonts w:ascii="Comic Mono" w:hAnsi="Comic Mono" w:cs="Comic Mono"/>
          <w:sz w:val="20"/>
          <w:szCs w:val="20"/>
          <w:lang w:val="en-GB"/>
        </w:rPr>
        <w:t xml:space="preserve">  :</w:t>
      </w:r>
      <w:proofErr w:type="gramEnd"/>
      <w:r w:rsidRPr="001D0207">
        <w:rPr>
          <w:rFonts w:ascii="Comic Mono" w:hAnsi="Comic Mono" w:cs="Comic Mono"/>
          <w:sz w:val="20"/>
          <w:szCs w:val="20"/>
          <w:lang w:val="en-GB"/>
        </w:rPr>
        <w:t xml:space="preserve">    1380.00</w:t>
      </w:r>
    </w:p>
    <w:p w14:paraId="7EF3E5D7"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Supplier E         </w:t>
      </w:r>
      <w:proofErr w:type="gramStart"/>
      <w:r w:rsidRPr="001D0207">
        <w:rPr>
          <w:rFonts w:ascii="Comic Mono" w:hAnsi="Comic Mono" w:cs="Comic Mono"/>
          <w:sz w:val="20"/>
          <w:szCs w:val="20"/>
          <w:lang w:val="en-GB"/>
        </w:rPr>
        <w:t xml:space="preserve">  :</w:t>
      </w:r>
      <w:proofErr w:type="gramEnd"/>
      <w:r w:rsidRPr="001D0207">
        <w:rPr>
          <w:rFonts w:ascii="Comic Mono" w:hAnsi="Comic Mono" w:cs="Comic Mono"/>
          <w:sz w:val="20"/>
          <w:szCs w:val="20"/>
          <w:lang w:val="en-GB"/>
        </w:rPr>
        <w:t xml:space="preserve">     260.00</w:t>
      </w:r>
    </w:p>
    <w:p w14:paraId="6DC56E67"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4A2944A7"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Factory C</w:t>
      </w:r>
    </w:p>
    <w:p w14:paraId="2C3B8F6A"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03F999B2"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Supplier A         </w:t>
      </w:r>
      <w:proofErr w:type="gramStart"/>
      <w:r w:rsidRPr="001D0207">
        <w:rPr>
          <w:rFonts w:ascii="Comic Mono" w:hAnsi="Comic Mono" w:cs="Comic Mono"/>
          <w:sz w:val="20"/>
          <w:szCs w:val="20"/>
          <w:lang w:val="en-GB"/>
        </w:rPr>
        <w:t xml:space="preserve">  :</w:t>
      </w:r>
      <w:proofErr w:type="gramEnd"/>
      <w:r w:rsidRPr="001D0207">
        <w:rPr>
          <w:rFonts w:ascii="Comic Mono" w:hAnsi="Comic Mono" w:cs="Comic Mono"/>
          <w:sz w:val="20"/>
          <w:szCs w:val="20"/>
          <w:lang w:val="en-GB"/>
        </w:rPr>
        <w:t xml:space="preserve">       0.00</w:t>
      </w:r>
    </w:p>
    <w:p w14:paraId="198A0062"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Supplier B         </w:t>
      </w:r>
      <w:proofErr w:type="gramStart"/>
      <w:r w:rsidRPr="001D0207">
        <w:rPr>
          <w:rFonts w:ascii="Comic Mono" w:hAnsi="Comic Mono" w:cs="Comic Mono"/>
          <w:sz w:val="20"/>
          <w:szCs w:val="20"/>
          <w:lang w:val="en-GB"/>
        </w:rPr>
        <w:t xml:space="preserve">  :</w:t>
      </w:r>
      <w:proofErr w:type="gramEnd"/>
      <w:r w:rsidRPr="001D0207">
        <w:rPr>
          <w:rFonts w:ascii="Comic Mono" w:hAnsi="Comic Mono" w:cs="Comic Mono"/>
          <w:sz w:val="20"/>
          <w:szCs w:val="20"/>
          <w:lang w:val="en-GB"/>
        </w:rPr>
        <w:t xml:space="preserve">    1590.00</w:t>
      </w:r>
    </w:p>
    <w:p w14:paraId="5E3D6459"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Supplier C         </w:t>
      </w:r>
      <w:proofErr w:type="gramStart"/>
      <w:r w:rsidRPr="001D0207">
        <w:rPr>
          <w:rFonts w:ascii="Comic Mono" w:hAnsi="Comic Mono" w:cs="Comic Mono"/>
          <w:sz w:val="20"/>
          <w:szCs w:val="20"/>
          <w:lang w:val="en-GB"/>
        </w:rPr>
        <w:t xml:space="preserve">  :</w:t>
      </w:r>
      <w:proofErr w:type="gramEnd"/>
      <w:r w:rsidRPr="001D0207">
        <w:rPr>
          <w:rFonts w:ascii="Comic Mono" w:hAnsi="Comic Mono" w:cs="Comic Mono"/>
          <w:sz w:val="20"/>
          <w:szCs w:val="20"/>
          <w:lang w:val="en-GB"/>
        </w:rPr>
        <w:t xml:space="preserve">   12450.00</w:t>
      </w:r>
    </w:p>
    <w:p w14:paraId="743FA5BC"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Supplier D         </w:t>
      </w:r>
      <w:proofErr w:type="gramStart"/>
      <w:r w:rsidRPr="001D0207">
        <w:rPr>
          <w:rFonts w:ascii="Comic Mono" w:hAnsi="Comic Mono" w:cs="Comic Mono"/>
          <w:sz w:val="20"/>
          <w:szCs w:val="20"/>
          <w:lang w:val="en-GB"/>
        </w:rPr>
        <w:t xml:space="preserve">  :</w:t>
      </w:r>
      <w:proofErr w:type="gramEnd"/>
      <w:r w:rsidRPr="001D0207">
        <w:rPr>
          <w:rFonts w:ascii="Comic Mono" w:hAnsi="Comic Mono" w:cs="Comic Mono"/>
          <w:sz w:val="20"/>
          <w:szCs w:val="20"/>
          <w:lang w:val="en-GB"/>
        </w:rPr>
        <w:t xml:space="preserve">       0.00</w:t>
      </w:r>
    </w:p>
    <w:p w14:paraId="48C623B8"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Supplier E         </w:t>
      </w:r>
      <w:proofErr w:type="gramStart"/>
      <w:r w:rsidRPr="001D0207">
        <w:rPr>
          <w:rFonts w:ascii="Comic Mono" w:hAnsi="Comic Mono" w:cs="Comic Mono"/>
          <w:sz w:val="20"/>
          <w:szCs w:val="20"/>
          <w:lang w:val="en-GB"/>
        </w:rPr>
        <w:t xml:space="preserve">  :</w:t>
      </w:r>
      <w:proofErr w:type="gramEnd"/>
      <w:r w:rsidRPr="001D0207">
        <w:rPr>
          <w:rFonts w:ascii="Comic Mono" w:hAnsi="Comic Mono" w:cs="Comic Mono"/>
          <w:sz w:val="20"/>
          <w:szCs w:val="20"/>
          <w:lang w:val="en-GB"/>
        </w:rPr>
        <w:t xml:space="preserve">    7325.00</w:t>
      </w:r>
    </w:p>
    <w:p w14:paraId="74551E96"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00834B0B"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47E2A3DC"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lastRenderedPageBreak/>
        <w:t>Printing production and cost for each factory</w:t>
      </w:r>
    </w:p>
    <w:p w14:paraId="5CB517F9"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2A6583B9"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137B2900"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Factory A</w:t>
      </w:r>
    </w:p>
    <w:p w14:paraId="76E0A1D7"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22ADA1D4"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Product </w:t>
      </w:r>
      <w:proofErr w:type="gramStart"/>
      <w:r w:rsidRPr="001D0207">
        <w:rPr>
          <w:rFonts w:ascii="Comic Mono" w:hAnsi="Comic Mono" w:cs="Comic Mono"/>
          <w:sz w:val="20"/>
          <w:szCs w:val="20"/>
          <w:lang w:val="en-GB"/>
        </w:rPr>
        <w:t>A :</w:t>
      </w:r>
      <w:proofErr w:type="gramEnd"/>
      <w:r w:rsidRPr="001D0207">
        <w:rPr>
          <w:rFonts w:ascii="Comic Mono" w:hAnsi="Comic Mono" w:cs="Comic Mono"/>
          <w:sz w:val="20"/>
          <w:szCs w:val="20"/>
          <w:lang w:val="en-GB"/>
        </w:rPr>
        <w:t xml:space="preserve">            6.00</w:t>
      </w:r>
    </w:p>
    <w:p w14:paraId="7A260B11"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Product </w:t>
      </w:r>
      <w:proofErr w:type="gramStart"/>
      <w:r w:rsidRPr="001D0207">
        <w:rPr>
          <w:rFonts w:ascii="Comic Mono" w:hAnsi="Comic Mono" w:cs="Comic Mono"/>
          <w:sz w:val="20"/>
          <w:szCs w:val="20"/>
          <w:lang w:val="en-GB"/>
        </w:rPr>
        <w:t>B :</w:t>
      </w:r>
      <w:proofErr w:type="gramEnd"/>
      <w:r w:rsidRPr="001D0207">
        <w:rPr>
          <w:rFonts w:ascii="Comic Mono" w:hAnsi="Comic Mono" w:cs="Comic Mono"/>
          <w:sz w:val="20"/>
          <w:szCs w:val="20"/>
          <w:lang w:val="en-GB"/>
        </w:rPr>
        <w:t xml:space="preserve">            1.00</w:t>
      </w:r>
    </w:p>
    <w:p w14:paraId="20838F34"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Product </w:t>
      </w:r>
      <w:proofErr w:type="gramStart"/>
      <w:r w:rsidRPr="001D0207">
        <w:rPr>
          <w:rFonts w:ascii="Comic Mono" w:hAnsi="Comic Mono" w:cs="Comic Mono"/>
          <w:sz w:val="20"/>
          <w:szCs w:val="20"/>
          <w:lang w:val="en-GB"/>
        </w:rPr>
        <w:t>C :</w:t>
      </w:r>
      <w:proofErr w:type="gramEnd"/>
      <w:r w:rsidRPr="001D0207">
        <w:rPr>
          <w:rFonts w:ascii="Comic Mono" w:hAnsi="Comic Mono" w:cs="Comic Mono"/>
          <w:sz w:val="20"/>
          <w:szCs w:val="20"/>
          <w:lang w:val="en-GB"/>
        </w:rPr>
        <w:t xml:space="preserve">            0.00</w:t>
      </w:r>
    </w:p>
    <w:p w14:paraId="72197376"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Product </w:t>
      </w:r>
      <w:proofErr w:type="gramStart"/>
      <w:r w:rsidRPr="001D0207">
        <w:rPr>
          <w:rFonts w:ascii="Comic Mono" w:hAnsi="Comic Mono" w:cs="Comic Mono"/>
          <w:sz w:val="20"/>
          <w:szCs w:val="20"/>
          <w:lang w:val="en-GB"/>
        </w:rPr>
        <w:t>D :</w:t>
      </w:r>
      <w:proofErr w:type="gramEnd"/>
      <w:r w:rsidRPr="001D0207">
        <w:rPr>
          <w:rFonts w:ascii="Comic Mono" w:hAnsi="Comic Mono" w:cs="Comic Mono"/>
          <w:sz w:val="20"/>
          <w:szCs w:val="20"/>
          <w:lang w:val="en-GB"/>
        </w:rPr>
        <w:t xml:space="preserve">            3.00</w:t>
      </w:r>
    </w:p>
    <w:p w14:paraId="556F7133"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Total Manufacturing Cost = 1010.00</w:t>
      </w:r>
    </w:p>
    <w:p w14:paraId="2F568AC5"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261667DB"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Factory B</w:t>
      </w:r>
    </w:p>
    <w:p w14:paraId="449B108E"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0BD6E2D1"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Product </w:t>
      </w:r>
      <w:proofErr w:type="gramStart"/>
      <w:r w:rsidRPr="001D0207">
        <w:rPr>
          <w:rFonts w:ascii="Comic Mono" w:hAnsi="Comic Mono" w:cs="Comic Mono"/>
          <w:sz w:val="20"/>
          <w:szCs w:val="20"/>
          <w:lang w:val="en-GB"/>
        </w:rPr>
        <w:t>A :</w:t>
      </w:r>
      <w:proofErr w:type="gramEnd"/>
      <w:r w:rsidRPr="001D0207">
        <w:rPr>
          <w:rFonts w:ascii="Comic Mono" w:hAnsi="Comic Mono" w:cs="Comic Mono"/>
          <w:sz w:val="20"/>
          <w:szCs w:val="20"/>
          <w:lang w:val="en-GB"/>
        </w:rPr>
        <w:t xml:space="preserve">            2.00</w:t>
      </w:r>
    </w:p>
    <w:p w14:paraId="4DC82D7D"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Product </w:t>
      </w:r>
      <w:proofErr w:type="gramStart"/>
      <w:r w:rsidRPr="001D0207">
        <w:rPr>
          <w:rFonts w:ascii="Comic Mono" w:hAnsi="Comic Mono" w:cs="Comic Mono"/>
          <w:sz w:val="20"/>
          <w:szCs w:val="20"/>
          <w:lang w:val="en-GB"/>
        </w:rPr>
        <w:t>B :</w:t>
      </w:r>
      <w:proofErr w:type="gramEnd"/>
      <w:r w:rsidRPr="001D0207">
        <w:rPr>
          <w:rFonts w:ascii="Comic Mono" w:hAnsi="Comic Mono" w:cs="Comic Mono"/>
          <w:sz w:val="20"/>
          <w:szCs w:val="20"/>
          <w:lang w:val="en-GB"/>
        </w:rPr>
        <w:t xml:space="preserve">            1.00</w:t>
      </w:r>
    </w:p>
    <w:p w14:paraId="1385EBC8"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Product </w:t>
      </w:r>
      <w:proofErr w:type="gramStart"/>
      <w:r w:rsidRPr="001D0207">
        <w:rPr>
          <w:rFonts w:ascii="Comic Mono" w:hAnsi="Comic Mono" w:cs="Comic Mono"/>
          <w:sz w:val="20"/>
          <w:szCs w:val="20"/>
          <w:lang w:val="en-GB"/>
        </w:rPr>
        <w:t>C :</w:t>
      </w:r>
      <w:proofErr w:type="gramEnd"/>
      <w:r w:rsidRPr="001D0207">
        <w:rPr>
          <w:rFonts w:ascii="Comic Mono" w:hAnsi="Comic Mono" w:cs="Comic Mono"/>
          <w:sz w:val="20"/>
          <w:szCs w:val="20"/>
          <w:lang w:val="en-GB"/>
        </w:rPr>
        <w:t xml:space="preserve">            4.00</w:t>
      </w:r>
    </w:p>
    <w:p w14:paraId="13B30331"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Product </w:t>
      </w:r>
      <w:proofErr w:type="gramStart"/>
      <w:r w:rsidRPr="001D0207">
        <w:rPr>
          <w:rFonts w:ascii="Comic Mono" w:hAnsi="Comic Mono" w:cs="Comic Mono"/>
          <w:sz w:val="20"/>
          <w:szCs w:val="20"/>
          <w:lang w:val="en-GB"/>
        </w:rPr>
        <w:t>D :</w:t>
      </w:r>
      <w:proofErr w:type="gramEnd"/>
      <w:r w:rsidRPr="001D0207">
        <w:rPr>
          <w:rFonts w:ascii="Comic Mono" w:hAnsi="Comic Mono" w:cs="Comic Mono"/>
          <w:sz w:val="20"/>
          <w:szCs w:val="20"/>
          <w:lang w:val="en-GB"/>
        </w:rPr>
        <w:t xml:space="preserve">            0.00</w:t>
      </w:r>
    </w:p>
    <w:p w14:paraId="558E36BB"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Total Manufacturing Cost = 430.00</w:t>
      </w:r>
    </w:p>
    <w:p w14:paraId="4BD68C29"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00CBCDC6"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Factory C</w:t>
      </w:r>
    </w:p>
    <w:p w14:paraId="25A1E658"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4F0E8766"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Product </w:t>
      </w:r>
      <w:proofErr w:type="gramStart"/>
      <w:r w:rsidRPr="001D0207">
        <w:rPr>
          <w:rFonts w:ascii="Comic Mono" w:hAnsi="Comic Mono" w:cs="Comic Mono"/>
          <w:sz w:val="20"/>
          <w:szCs w:val="20"/>
          <w:lang w:val="en-GB"/>
        </w:rPr>
        <w:t>A :</w:t>
      </w:r>
      <w:proofErr w:type="gramEnd"/>
      <w:r w:rsidRPr="001D0207">
        <w:rPr>
          <w:rFonts w:ascii="Comic Mono" w:hAnsi="Comic Mono" w:cs="Comic Mono"/>
          <w:sz w:val="20"/>
          <w:szCs w:val="20"/>
          <w:lang w:val="en-GB"/>
        </w:rPr>
        <w:t xml:space="preserve">            2.00</w:t>
      </w:r>
    </w:p>
    <w:p w14:paraId="7B6D39B1"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Product </w:t>
      </w:r>
      <w:proofErr w:type="gramStart"/>
      <w:r w:rsidRPr="001D0207">
        <w:rPr>
          <w:rFonts w:ascii="Comic Mono" w:hAnsi="Comic Mono" w:cs="Comic Mono"/>
          <w:sz w:val="20"/>
          <w:szCs w:val="20"/>
          <w:lang w:val="en-GB"/>
        </w:rPr>
        <w:t>B :</w:t>
      </w:r>
      <w:proofErr w:type="gramEnd"/>
      <w:r w:rsidRPr="001D0207">
        <w:rPr>
          <w:rFonts w:ascii="Comic Mono" w:hAnsi="Comic Mono" w:cs="Comic Mono"/>
          <w:sz w:val="20"/>
          <w:szCs w:val="20"/>
          <w:lang w:val="en-GB"/>
        </w:rPr>
        <w:t xml:space="preserve">            0.00</w:t>
      </w:r>
    </w:p>
    <w:p w14:paraId="284B3789"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Product </w:t>
      </w:r>
      <w:proofErr w:type="gramStart"/>
      <w:r w:rsidRPr="001D0207">
        <w:rPr>
          <w:rFonts w:ascii="Comic Mono" w:hAnsi="Comic Mono" w:cs="Comic Mono"/>
          <w:sz w:val="20"/>
          <w:szCs w:val="20"/>
          <w:lang w:val="en-GB"/>
        </w:rPr>
        <w:t>C :</w:t>
      </w:r>
      <w:proofErr w:type="gramEnd"/>
      <w:r w:rsidRPr="001D0207">
        <w:rPr>
          <w:rFonts w:ascii="Comic Mono" w:hAnsi="Comic Mono" w:cs="Comic Mono"/>
          <w:sz w:val="20"/>
          <w:szCs w:val="20"/>
          <w:lang w:val="en-GB"/>
        </w:rPr>
        <w:t xml:space="preserve">            0.00</w:t>
      </w:r>
    </w:p>
    <w:p w14:paraId="689E3C89"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Product </w:t>
      </w:r>
      <w:proofErr w:type="gramStart"/>
      <w:r w:rsidRPr="001D0207">
        <w:rPr>
          <w:rFonts w:ascii="Comic Mono" w:hAnsi="Comic Mono" w:cs="Comic Mono"/>
          <w:sz w:val="20"/>
          <w:szCs w:val="20"/>
          <w:lang w:val="en-GB"/>
        </w:rPr>
        <w:t>D :</w:t>
      </w:r>
      <w:proofErr w:type="gramEnd"/>
      <w:r w:rsidRPr="001D0207">
        <w:rPr>
          <w:rFonts w:ascii="Comic Mono" w:hAnsi="Comic Mono" w:cs="Comic Mono"/>
          <w:sz w:val="20"/>
          <w:szCs w:val="20"/>
          <w:lang w:val="en-GB"/>
        </w:rPr>
        <w:t xml:space="preserve">            5.00</w:t>
      </w:r>
    </w:p>
    <w:p w14:paraId="198555B3"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Total Manufacturing Cost = 425.00</w:t>
      </w:r>
    </w:p>
    <w:p w14:paraId="2B356628"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3A9CD3DD"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2D789C21"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Printing shipments for each customer</w:t>
      </w:r>
    </w:p>
    <w:p w14:paraId="070A6579"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34E39160"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194CCF1E"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Customer A</w:t>
      </w:r>
    </w:p>
    <w:p w14:paraId="32B27110"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02A85160"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Product </w:t>
      </w:r>
      <w:proofErr w:type="spellStart"/>
      <w:r w:rsidRPr="001D0207">
        <w:rPr>
          <w:rFonts w:ascii="Comic Mono" w:hAnsi="Comic Mono" w:cs="Comic Mono"/>
          <w:sz w:val="20"/>
          <w:szCs w:val="20"/>
          <w:lang w:val="en-GB"/>
        </w:rPr>
        <w:t>Product</w:t>
      </w:r>
      <w:proofErr w:type="spellEnd"/>
      <w:r w:rsidRPr="001D0207">
        <w:rPr>
          <w:rFonts w:ascii="Comic Mono" w:hAnsi="Comic Mono" w:cs="Comic Mono"/>
          <w:sz w:val="20"/>
          <w:szCs w:val="20"/>
          <w:lang w:val="en-GB"/>
        </w:rPr>
        <w:t xml:space="preserve"> A           Factory </w:t>
      </w:r>
      <w:proofErr w:type="gramStart"/>
      <w:r w:rsidRPr="001D0207">
        <w:rPr>
          <w:rFonts w:ascii="Comic Mono" w:hAnsi="Comic Mono" w:cs="Comic Mono"/>
          <w:sz w:val="20"/>
          <w:szCs w:val="20"/>
          <w:lang w:val="en-GB"/>
        </w:rPr>
        <w:t>A :</w:t>
      </w:r>
      <w:proofErr w:type="gramEnd"/>
      <w:r w:rsidRPr="001D0207">
        <w:rPr>
          <w:rFonts w:ascii="Comic Mono" w:hAnsi="Comic Mono" w:cs="Comic Mono"/>
          <w:sz w:val="20"/>
          <w:szCs w:val="20"/>
          <w:lang w:val="en-GB"/>
        </w:rPr>
        <w:t xml:space="preserve">  5.00        Factory C :  2.00    </w:t>
      </w:r>
    </w:p>
    <w:p w14:paraId="0E468C32"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Product </w:t>
      </w:r>
      <w:proofErr w:type="spellStart"/>
      <w:r w:rsidRPr="001D0207">
        <w:rPr>
          <w:rFonts w:ascii="Comic Mono" w:hAnsi="Comic Mono" w:cs="Comic Mono"/>
          <w:sz w:val="20"/>
          <w:szCs w:val="20"/>
          <w:lang w:val="en-GB"/>
        </w:rPr>
        <w:t>Product</w:t>
      </w:r>
      <w:proofErr w:type="spellEnd"/>
      <w:r w:rsidRPr="001D0207">
        <w:rPr>
          <w:rFonts w:ascii="Comic Mono" w:hAnsi="Comic Mono" w:cs="Comic Mono"/>
          <w:sz w:val="20"/>
          <w:szCs w:val="20"/>
          <w:lang w:val="en-GB"/>
        </w:rPr>
        <w:t xml:space="preserve"> B       </w:t>
      </w:r>
    </w:p>
    <w:p w14:paraId="437D161C"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Product </w:t>
      </w:r>
      <w:proofErr w:type="spellStart"/>
      <w:r w:rsidRPr="001D0207">
        <w:rPr>
          <w:rFonts w:ascii="Comic Mono" w:hAnsi="Comic Mono" w:cs="Comic Mono"/>
          <w:sz w:val="20"/>
          <w:szCs w:val="20"/>
          <w:lang w:val="en-GB"/>
        </w:rPr>
        <w:t>Product</w:t>
      </w:r>
      <w:proofErr w:type="spellEnd"/>
      <w:r w:rsidRPr="001D0207">
        <w:rPr>
          <w:rFonts w:ascii="Comic Mono" w:hAnsi="Comic Mono" w:cs="Comic Mono"/>
          <w:sz w:val="20"/>
          <w:szCs w:val="20"/>
          <w:lang w:val="en-GB"/>
        </w:rPr>
        <w:t xml:space="preserve"> C       </w:t>
      </w:r>
    </w:p>
    <w:p w14:paraId="30C606A4"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Product </w:t>
      </w:r>
      <w:proofErr w:type="spellStart"/>
      <w:r w:rsidRPr="001D0207">
        <w:rPr>
          <w:rFonts w:ascii="Comic Mono" w:hAnsi="Comic Mono" w:cs="Comic Mono"/>
          <w:sz w:val="20"/>
          <w:szCs w:val="20"/>
          <w:lang w:val="en-GB"/>
        </w:rPr>
        <w:t>Product</w:t>
      </w:r>
      <w:proofErr w:type="spellEnd"/>
      <w:r w:rsidRPr="001D0207">
        <w:rPr>
          <w:rFonts w:ascii="Comic Mono" w:hAnsi="Comic Mono" w:cs="Comic Mono"/>
          <w:sz w:val="20"/>
          <w:szCs w:val="20"/>
          <w:lang w:val="en-GB"/>
        </w:rPr>
        <w:t xml:space="preserve"> D           Factory </w:t>
      </w:r>
      <w:proofErr w:type="gramStart"/>
      <w:r w:rsidRPr="001D0207">
        <w:rPr>
          <w:rFonts w:ascii="Comic Mono" w:hAnsi="Comic Mono" w:cs="Comic Mono"/>
          <w:sz w:val="20"/>
          <w:szCs w:val="20"/>
          <w:lang w:val="en-GB"/>
        </w:rPr>
        <w:t>C :</w:t>
      </w:r>
      <w:proofErr w:type="gramEnd"/>
      <w:r w:rsidRPr="001D0207">
        <w:rPr>
          <w:rFonts w:ascii="Comic Mono" w:hAnsi="Comic Mono" w:cs="Comic Mono"/>
          <w:sz w:val="20"/>
          <w:szCs w:val="20"/>
          <w:lang w:val="en-GB"/>
        </w:rPr>
        <w:t xml:space="preserve">  1.00    </w:t>
      </w:r>
    </w:p>
    <w:p w14:paraId="37F98C95"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7B930325"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Total Shipping Cost: 280.00</w:t>
      </w:r>
    </w:p>
    <w:p w14:paraId="51ECAC89"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7FA3D49D"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Customer B</w:t>
      </w:r>
    </w:p>
    <w:p w14:paraId="4B208ADD"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3A7C15A1"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Product </w:t>
      </w:r>
      <w:proofErr w:type="spellStart"/>
      <w:r w:rsidRPr="001D0207">
        <w:rPr>
          <w:rFonts w:ascii="Comic Mono" w:hAnsi="Comic Mono" w:cs="Comic Mono"/>
          <w:sz w:val="20"/>
          <w:szCs w:val="20"/>
          <w:lang w:val="en-GB"/>
        </w:rPr>
        <w:t>Product</w:t>
      </w:r>
      <w:proofErr w:type="spellEnd"/>
      <w:r w:rsidRPr="001D0207">
        <w:rPr>
          <w:rFonts w:ascii="Comic Mono" w:hAnsi="Comic Mono" w:cs="Comic Mono"/>
          <w:sz w:val="20"/>
          <w:szCs w:val="20"/>
          <w:lang w:val="en-GB"/>
        </w:rPr>
        <w:t xml:space="preserve"> A           Factory </w:t>
      </w:r>
      <w:proofErr w:type="gramStart"/>
      <w:r w:rsidRPr="001D0207">
        <w:rPr>
          <w:rFonts w:ascii="Comic Mono" w:hAnsi="Comic Mono" w:cs="Comic Mono"/>
          <w:sz w:val="20"/>
          <w:szCs w:val="20"/>
          <w:lang w:val="en-GB"/>
        </w:rPr>
        <w:t>A :</w:t>
      </w:r>
      <w:proofErr w:type="gramEnd"/>
      <w:r w:rsidRPr="001D0207">
        <w:rPr>
          <w:rFonts w:ascii="Comic Mono" w:hAnsi="Comic Mono" w:cs="Comic Mono"/>
          <w:sz w:val="20"/>
          <w:szCs w:val="20"/>
          <w:lang w:val="en-GB"/>
        </w:rPr>
        <w:t xml:space="preserve">  1.00        Factory B :  2.00    </w:t>
      </w:r>
    </w:p>
    <w:p w14:paraId="4556970E"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Product </w:t>
      </w:r>
      <w:proofErr w:type="spellStart"/>
      <w:r w:rsidRPr="001D0207">
        <w:rPr>
          <w:rFonts w:ascii="Comic Mono" w:hAnsi="Comic Mono" w:cs="Comic Mono"/>
          <w:sz w:val="20"/>
          <w:szCs w:val="20"/>
          <w:lang w:val="en-GB"/>
        </w:rPr>
        <w:t>Product</w:t>
      </w:r>
      <w:proofErr w:type="spellEnd"/>
      <w:r w:rsidRPr="001D0207">
        <w:rPr>
          <w:rFonts w:ascii="Comic Mono" w:hAnsi="Comic Mono" w:cs="Comic Mono"/>
          <w:sz w:val="20"/>
          <w:szCs w:val="20"/>
          <w:lang w:val="en-GB"/>
        </w:rPr>
        <w:t xml:space="preserve"> B       </w:t>
      </w:r>
    </w:p>
    <w:p w14:paraId="25EDDE90"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Product </w:t>
      </w:r>
      <w:proofErr w:type="spellStart"/>
      <w:r w:rsidRPr="001D0207">
        <w:rPr>
          <w:rFonts w:ascii="Comic Mono" w:hAnsi="Comic Mono" w:cs="Comic Mono"/>
          <w:sz w:val="20"/>
          <w:szCs w:val="20"/>
          <w:lang w:val="en-GB"/>
        </w:rPr>
        <w:t>Product</w:t>
      </w:r>
      <w:proofErr w:type="spellEnd"/>
      <w:r w:rsidRPr="001D0207">
        <w:rPr>
          <w:rFonts w:ascii="Comic Mono" w:hAnsi="Comic Mono" w:cs="Comic Mono"/>
          <w:sz w:val="20"/>
          <w:szCs w:val="20"/>
          <w:lang w:val="en-GB"/>
        </w:rPr>
        <w:t xml:space="preserve"> C       </w:t>
      </w:r>
    </w:p>
    <w:p w14:paraId="317FF20F"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Product </w:t>
      </w:r>
      <w:proofErr w:type="spellStart"/>
      <w:r w:rsidRPr="001D0207">
        <w:rPr>
          <w:rFonts w:ascii="Comic Mono" w:hAnsi="Comic Mono" w:cs="Comic Mono"/>
          <w:sz w:val="20"/>
          <w:szCs w:val="20"/>
          <w:lang w:val="en-GB"/>
        </w:rPr>
        <w:t>Product</w:t>
      </w:r>
      <w:proofErr w:type="spellEnd"/>
      <w:r w:rsidRPr="001D0207">
        <w:rPr>
          <w:rFonts w:ascii="Comic Mono" w:hAnsi="Comic Mono" w:cs="Comic Mono"/>
          <w:sz w:val="20"/>
          <w:szCs w:val="20"/>
          <w:lang w:val="en-GB"/>
        </w:rPr>
        <w:t xml:space="preserve"> D       </w:t>
      </w:r>
    </w:p>
    <w:p w14:paraId="147608B0"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0F37F63F"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Total Shipping Cost: 110.00</w:t>
      </w:r>
    </w:p>
    <w:p w14:paraId="70EE8C1A"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0A81AAA6"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Customer C</w:t>
      </w:r>
    </w:p>
    <w:p w14:paraId="2B7C56AE"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5C1629C6"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Product </w:t>
      </w:r>
      <w:proofErr w:type="spellStart"/>
      <w:r w:rsidRPr="001D0207">
        <w:rPr>
          <w:rFonts w:ascii="Comic Mono" w:hAnsi="Comic Mono" w:cs="Comic Mono"/>
          <w:sz w:val="20"/>
          <w:szCs w:val="20"/>
          <w:lang w:val="en-GB"/>
        </w:rPr>
        <w:t>Product</w:t>
      </w:r>
      <w:proofErr w:type="spellEnd"/>
      <w:r w:rsidRPr="001D0207">
        <w:rPr>
          <w:rFonts w:ascii="Comic Mono" w:hAnsi="Comic Mono" w:cs="Comic Mono"/>
          <w:sz w:val="20"/>
          <w:szCs w:val="20"/>
          <w:lang w:val="en-GB"/>
        </w:rPr>
        <w:t xml:space="preserve"> A       </w:t>
      </w:r>
    </w:p>
    <w:p w14:paraId="594D8598"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Product </w:t>
      </w:r>
      <w:proofErr w:type="spellStart"/>
      <w:r w:rsidRPr="001D0207">
        <w:rPr>
          <w:rFonts w:ascii="Comic Mono" w:hAnsi="Comic Mono" w:cs="Comic Mono"/>
          <w:sz w:val="20"/>
          <w:szCs w:val="20"/>
          <w:lang w:val="en-GB"/>
        </w:rPr>
        <w:t>Product</w:t>
      </w:r>
      <w:proofErr w:type="spellEnd"/>
      <w:r w:rsidRPr="001D0207">
        <w:rPr>
          <w:rFonts w:ascii="Comic Mono" w:hAnsi="Comic Mono" w:cs="Comic Mono"/>
          <w:sz w:val="20"/>
          <w:szCs w:val="20"/>
          <w:lang w:val="en-GB"/>
        </w:rPr>
        <w:t xml:space="preserve"> B           Factory </w:t>
      </w:r>
      <w:proofErr w:type="gramStart"/>
      <w:r w:rsidRPr="001D0207">
        <w:rPr>
          <w:rFonts w:ascii="Comic Mono" w:hAnsi="Comic Mono" w:cs="Comic Mono"/>
          <w:sz w:val="20"/>
          <w:szCs w:val="20"/>
          <w:lang w:val="en-GB"/>
        </w:rPr>
        <w:t>A :</w:t>
      </w:r>
      <w:proofErr w:type="gramEnd"/>
      <w:r w:rsidRPr="001D0207">
        <w:rPr>
          <w:rFonts w:ascii="Comic Mono" w:hAnsi="Comic Mono" w:cs="Comic Mono"/>
          <w:sz w:val="20"/>
          <w:szCs w:val="20"/>
          <w:lang w:val="en-GB"/>
        </w:rPr>
        <w:t xml:space="preserve">  1.00        Factory B :  1.00    </w:t>
      </w:r>
    </w:p>
    <w:p w14:paraId="0E0AEAF1"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Product </w:t>
      </w:r>
      <w:proofErr w:type="spellStart"/>
      <w:r w:rsidRPr="001D0207">
        <w:rPr>
          <w:rFonts w:ascii="Comic Mono" w:hAnsi="Comic Mono" w:cs="Comic Mono"/>
          <w:sz w:val="20"/>
          <w:szCs w:val="20"/>
          <w:lang w:val="en-GB"/>
        </w:rPr>
        <w:t>Product</w:t>
      </w:r>
      <w:proofErr w:type="spellEnd"/>
      <w:r w:rsidRPr="001D0207">
        <w:rPr>
          <w:rFonts w:ascii="Comic Mono" w:hAnsi="Comic Mono" w:cs="Comic Mono"/>
          <w:sz w:val="20"/>
          <w:szCs w:val="20"/>
          <w:lang w:val="en-GB"/>
        </w:rPr>
        <w:t xml:space="preserve"> C       </w:t>
      </w:r>
    </w:p>
    <w:p w14:paraId="53E3E768"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Product </w:t>
      </w:r>
      <w:proofErr w:type="spellStart"/>
      <w:r w:rsidRPr="001D0207">
        <w:rPr>
          <w:rFonts w:ascii="Comic Mono" w:hAnsi="Comic Mono" w:cs="Comic Mono"/>
          <w:sz w:val="20"/>
          <w:szCs w:val="20"/>
          <w:lang w:val="en-GB"/>
        </w:rPr>
        <w:t>Product</w:t>
      </w:r>
      <w:proofErr w:type="spellEnd"/>
      <w:r w:rsidRPr="001D0207">
        <w:rPr>
          <w:rFonts w:ascii="Comic Mono" w:hAnsi="Comic Mono" w:cs="Comic Mono"/>
          <w:sz w:val="20"/>
          <w:szCs w:val="20"/>
          <w:lang w:val="en-GB"/>
        </w:rPr>
        <w:t xml:space="preserve"> D           Factory </w:t>
      </w:r>
      <w:proofErr w:type="gramStart"/>
      <w:r w:rsidRPr="001D0207">
        <w:rPr>
          <w:rFonts w:ascii="Comic Mono" w:hAnsi="Comic Mono" w:cs="Comic Mono"/>
          <w:sz w:val="20"/>
          <w:szCs w:val="20"/>
          <w:lang w:val="en-GB"/>
        </w:rPr>
        <w:t>C :</w:t>
      </w:r>
      <w:proofErr w:type="gramEnd"/>
      <w:r w:rsidRPr="001D0207">
        <w:rPr>
          <w:rFonts w:ascii="Comic Mono" w:hAnsi="Comic Mono" w:cs="Comic Mono"/>
          <w:sz w:val="20"/>
          <w:szCs w:val="20"/>
          <w:lang w:val="en-GB"/>
        </w:rPr>
        <w:t xml:space="preserve">  3.00    </w:t>
      </w:r>
    </w:p>
    <w:p w14:paraId="69316209"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268AEAA2"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Total Shipping Cost: 370.00</w:t>
      </w:r>
    </w:p>
    <w:p w14:paraId="3A5809E4"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5E803CC7"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Customer D</w:t>
      </w:r>
    </w:p>
    <w:p w14:paraId="78A88D09"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75377DF0"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Product </w:t>
      </w:r>
      <w:proofErr w:type="spellStart"/>
      <w:r w:rsidRPr="001D0207">
        <w:rPr>
          <w:rFonts w:ascii="Comic Mono" w:hAnsi="Comic Mono" w:cs="Comic Mono"/>
          <w:sz w:val="20"/>
          <w:szCs w:val="20"/>
          <w:lang w:val="en-GB"/>
        </w:rPr>
        <w:t>Product</w:t>
      </w:r>
      <w:proofErr w:type="spellEnd"/>
      <w:r w:rsidRPr="001D0207">
        <w:rPr>
          <w:rFonts w:ascii="Comic Mono" w:hAnsi="Comic Mono" w:cs="Comic Mono"/>
          <w:sz w:val="20"/>
          <w:szCs w:val="20"/>
          <w:lang w:val="en-GB"/>
        </w:rPr>
        <w:t xml:space="preserve"> A       </w:t>
      </w:r>
    </w:p>
    <w:p w14:paraId="6CE76123"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Product </w:t>
      </w:r>
      <w:proofErr w:type="spellStart"/>
      <w:r w:rsidRPr="001D0207">
        <w:rPr>
          <w:rFonts w:ascii="Comic Mono" w:hAnsi="Comic Mono" w:cs="Comic Mono"/>
          <w:sz w:val="20"/>
          <w:szCs w:val="20"/>
          <w:lang w:val="en-GB"/>
        </w:rPr>
        <w:t>Product</w:t>
      </w:r>
      <w:proofErr w:type="spellEnd"/>
      <w:r w:rsidRPr="001D0207">
        <w:rPr>
          <w:rFonts w:ascii="Comic Mono" w:hAnsi="Comic Mono" w:cs="Comic Mono"/>
          <w:sz w:val="20"/>
          <w:szCs w:val="20"/>
          <w:lang w:val="en-GB"/>
        </w:rPr>
        <w:t xml:space="preserve"> B       </w:t>
      </w:r>
    </w:p>
    <w:p w14:paraId="03866CC9"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lastRenderedPageBreak/>
        <w:t xml:space="preserve">Product </w:t>
      </w:r>
      <w:proofErr w:type="spellStart"/>
      <w:r w:rsidRPr="001D0207">
        <w:rPr>
          <w:rFonts w:ascii="Comic Mono" w:hAnsi="Comic Mono" w:cs="Comic Mono"/>
          <w:sz w:val="20"/>
          <w:szCs w:val="20"/>
          <w:lang w:val="en-GB"/>
        </w:rPr>
        <w:t>Product</w:t>
      </w:r>
      <w:proofErr w:type="spellEnd"/>
      <w:r w:rsidRPr="001D0207">
        <w:rPr>
          <w:rFonts w:ascii="Comic Mono" w:hAnsi="Comic Mono" w:cs="Comic Mono"/>
          <w:sz w:val="20"/>
          <w:szCs w:val="20"/>
          <w:lang w:val="en-GB"/>
        </w:rPr>
        <w:t xml:space="preserve"> C           Factory </w:t>
      </w:r>
      <w:proofErr w:type="gramStart"/>
      <w:r w:rsidRPr="001D0207">
        <w:rPr>
          <w:rFonts w:ascii="Comic Mono" w:hAnsi="Comic Mono" w:cs="Comic Mono"/>
          <w:sz w:val="20"/>
          <w:szCs w:val="20"/>
          <w:lang w:val="en-GB"/>
        </w:rPr>
        <w:t>B :</w:t>
      </w:r>
      <w:proofErr w:type="gramEnd"/>
      <w:r w:rsidRPr="001D0207">
        <w:rPr>
          <w:rFonts w:ascii="Comic Mono" w:hAnsi="Comic Mono" w:cs="Comic Mono"/>
          <w:sz w:val="20"/>
          <w:szCs w:val="20"/>
          <w:lang w:val="en-GB"/>
        </w:rPr>
        <w:t xml:space="preserve">  4.00    </w:t>
      </w:r>
    </w:p>
    <w:p w14:paraId="5708123E"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Product </w:t>
      </w:r>
      <w:proofErr w:type="spellStart"/>
      <w:r w:rsidRPr="001D0207">
        <w:rPr>
          <w:rFonts w:ascii="Comic Mono" w:hAnsi="Comic Mono" w:cs="Comic Mono"/>
          <w:sz w:val="20"/>
          <w:szCs w:val="20"/>
          <w:lang w:val="en-GB"/>
        </w:rPr>
        <w:t>Product</w:t>
      </w:r>
      <w:proofErr w:type="spellEnd"/>
      <w:r w:rsidRPr="001D0207">
        <w:rPr>
          <w:rFonts w:ascii="Comic Mono" w:hAnsi="Comic Mono" w:cs="Comic Mono"/>
          <w:sz w:val="20"/>
          <w:szCs w:val="20"/>
          <w:lang w:val="en-GB"/>
        </w:rPr>
        <w:t xml:space="preserve"> D           Factory </w:t>
      </w:r>
      <w:proofErr w:type="gramStart"/>
      <w:r w:rsidRPr="001D0207">
        <w:rPr>
          <w:rFonts w:ascii="Comic Mono" w:hAnsi="Comic Mono" w:cs="Comic Mono"/>
          <w:sz w:val="20"/>
          <w:szCs w:val="20"/>
          <w:lang w:val="en-GB"/>
        </w:rPr>
        <w:t>A :</w:t>
      </w:r>
      <w:proofErr w:type="gramEnd"/>
      <w:r w:rsidRPr="001D0207">
        <w:rPr>
          <w:rFonts w:ascii="Comic Mono" w:hAnsi="Comic Mono" w:cs="Comic Mono"/>
          <w:sz w:val="20"/>
          <w:szCs w:val="20"/>
          <w:lang w:val="en-GB"/>
        </w:rPr>
        <w:t xml:space="preserve">  3.00        Factory C :  1.00    </w:t>
      </w:r>
    </w:p>
    <w:p w14:paraId="6BB0A957"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735D601E"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Total Shipping Cost: 240.00</w:t>
      </w:r>
    </w:p>
    <w:p w14:paraId="603D664B"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2E8A2DC7"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060AFFAB"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6EFEE476"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Printing product unit cost per customer</w:t>
      </w:r>
    </w:p>
    <w:p w14:paraId="438F7C8D"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72AA0676"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7FC6C384"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Customer A</w:t>
      </w:r>
    </w:p>
    <w:p w14:paraId="07479977"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60D71D1B"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Product </w:t>
      </w:r>
      <w:proofErr w:type="gramStart"/>
      <w:r w:rsidRPr="001D0207">
        <w:rPr>
          <w:rFonts w:ascii="Comic Mono" w:hAnsi="Comic Mono" w:cs="Comic Mono"/>
          <w:sz w:val="20"/>
          <w:szCs w:val="20"/>
          <w:lang w:val="en-GB"/>
        </w:rPr>
        <w:t>A :</w:t>
      </w:r>
      <w:proofErr w:type="gramEnd"/>
      <w:r w:rsidRPr="001D0207">
        <w:rPr>
          <w:rFonts w:ascii="Comic Mono" w:hAnsi="Comic Mono" w:cs="Comic Mono"/>
          <w:sz w:val="20"/>
          <w:szCs w:val="20"/>
          <w:lang w:val="en-GB"/>
        </w:rPr>
        <w:t xml:space="preserve"> AVG COST:   910.98</w:t>
      </w:r>
    </w:p>
    <w:p w14:paraId="37847B76"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Product </w:t>
      </w:r>
      <w:proofErr w:type="gramStart"/>
      <w:r w:rsidRPr="001D0207">
        <w:rPr>
          <w:rFonts w:ascii="Comic Mono" w:hAnsi="Comic Mono" w:cs="Comic Mono"/>
          <w:sz w:val="20"/>
          <w:szCs w:val="20"/>
          <w:lang w:val="en-GB"/>
        </w:rPr>
        <w:t>D :</w:t>
      </w:r>
      <w:proofErr w:type="gramEnd"/>
      <w:r w:rsidRPr="001D0207">
        <w:rPr>
          <w:rFonts w:ascii="Comic Mono" w:hAnsi="Comic Mono" w:cs="Comic Mono"/>
          <w:sz w:val="20"/>
          <w:szCs w:val="20"/>
          <w:lang w:val="en-GB"/>
        </w:rPr>
        <w:t xml:space="preserve"> AVG COST:  3913.75</w:t>
      </w:r>
    </w:p>
    <w:p w14:paraId="708131DC"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Customer B</w:t>
      </w:r>
    </w:p>
    <w:p w14:paraId="2762B684"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1100A785"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Product </w:t>
      </w:r>
      <w:proofErr w:type="gramStart"/>
      <w:r w:rsidRPr="001D0207">
        <w:rPr>
          <w:rFonts w:ascii="Comic Mono" w:hAnsi="Comic Mono" w:cs="Comic Mono"/>
          <w:sz w:val="20"/>
          <w:szCs w:val="20"/>
          <w:lang w:val="en-GB"/>
        </w:rPr>
        <w:t>A :</w:t>
      </w:r>
      <w:proofErr w:type="gramEnd"/>
      <w:r w:rsidRPr="001D0207">
        <w:rPr>
          <w:rFonts w:ascii="Comic Mono" w:hAnsi="Comic Mono" w:cs="Comic Mono"/>
          <w:sz w:val="20"/>
          <w:szCs w:val="20"/>
          <w:lang w:val="en-GB"/>
        </w:rPr>
        <w:t xml:space="preserve"> AVG COST:   745.71</w:t>
      </w:r>
    </w:p>
    <w:p w14:paraId="61274A51"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Customer C</w:t>
      </w:r>
    </w:p>
    <w:p w14:paraId="3B5AFDB0"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2CC310DF"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Product </w:t>
      </w:r>
      <w:proofErr w:type="gramStart"/>
      <w:r w:rsidRPr="001D0207">
        <w:rPr>
          <w:rFonts w:ascii="Comic Mono" w:hAnsi="Comic Mono" w:cs="Comic Mono"/>
          <w:sz w:val="20"/>
          <w:szCs w:val="20"/>
          <w:lang w:val="en-GB"/>
        </w:rPr>
        <w:t>B :</w:t>
      </w:r>
      <w:proofErr w:type="gramEnd"/>
      <w:r w:rsidRPr="001D0207">
        <w:rPr>
          <w:rFonts w:ascii="Comic Mono" w:hAnsi="Comic Mono" w:cs="Comic Mono"/>
          <w:sz w:val="20"/>
          <w:szCs w:val="20"/>
          <w:lang w:val="en-GB"/>
        </w:rPr>
        <w:t xml:space="preserve"> AVG COST:  1026.84</w:t>
      </w:r>
    </w:p>
    <w:p w14:paraId="526AFCDF"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Product </w:t>
      </w:r>
      <w:proofErr w:type="gramStart"/>
      <w:r w:rsidRPr="001D0207">
        <w:rPr>
          <w:rFonts w:ascii="Comic Mono" w:hAnsi="Comic Mono" w:cs="Comic Mono"/>
          <w:sz w:val="20"/>
          <w:szCs w:val="20"/>
          <w:lang w:val="en-GB"/>
        </w:rPr>
        <w:t>D :</w:t>
      </w:r>
      <w:proofErr w:type="gramEnd"/>
      <w:r w:rsidRPr="001D0207">
        <w:rPr>
          <w:rFonts w:ascii="Comic Mono" w:hAnsi="Comic Mono" w:cs="Comic Mono"/>
          <w:sz w:val="20"/>
          <w:szCs w:val="20"/>
          <w:lang w:val="en-GB"/>
        </w:rPr>
        <w:t xml:space="preserve"> AVG COST:  4003.75</w:t>
      </w:r>
    </w:p>
    <w:p w14:paraId="6D73EA40"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Customer D</w:t>
      </w:r>
    </w:p>
    <w:p w14:paraId="12EE8107"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62D8B30C"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Product </w:t>
      </w:r>
      <w:proofErr w:type="gramStart"/>
      <w:r w:rsidRPr="001D0207">
        <w:rPr>
          <w:rFonts w:ascii="Comic Mono" w:hAnsi="Comic Mono" w:cs="Comic Mono"/>
          <w:sz w:val="20"/>
          <w:szCs w:val="20"/>
          <w:lang w:val="en-GB"/>
        </w:rPr>
        <w:t>C :</w:t>
      </w:r>
      <w:proofErr w:type="gramEnd"/>
      <w:r w:rsidRPr="001D0207">
        <w:rPr>
          <w:rFonts w:ascii="Comic Mono" w:hAnsi="Comic Mono" w:cs="Comic Mono"/>
          <w:sz w:val="20"/>
          <w:szCs w:val="20"/>
          <w:lang w:val="en-GB"/>
        </w:rPr>
        <w:t xml:space="preserve"> AVG COST:  2921.58</w:t>
      </w:r>
    </w:p>
    <w:p w14:paraId="2E59B478"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Product </w:t>
      </w:r>
      <w:proofErr w:type="gramStart"/>
      <w:r w:rsidRPr="001D0207">
        <w:rPr>
          <w:rFonts w:ascii="Comic Mono" w:hAnsi="Comic Mono" w:cs="Comic Mono"/>
          <w:sz w:val="20"/>
          <w:szCs w:val="20"/>
          <w:lang w:val="en-GB"/>
        </w:rPr>
        <w:t>D :</w:t>
      </w:r>
      <w:proofErr w:type="gramEnd"/>
      <w:r w:rsidRPr="001D0207">
        <w:rPr>
          <w:rFonts w:ascii="Comic Mono" w:hAnsi="Comic Mono" w:cs="Comic Mono"/>
          <w:sz w:val="20"/>
          <w:szCs w:val="20"/>
          <w:lang w:val="en-GB"/>
        </w:rPr>
        <w:t xml:space="preserve"> AVG COST:  2759.01</w:t>
      </w:r>
    </w:p>
    <w:p w14:paraId="426D22A8"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6FD7504F"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roofErr w:type="spellStart"/>
      <w:r w:rsidRPr="001D0207">
        <w:rPr>
          <w:rFonts w:ascii="Comic Mono" w:hAnsi="Comic Mono" w:cs="Comic Mono"/>
          <w:sz w:val="20"/>
          <w:szCs w:val="20"/>
          <w:lang w:val="en-GB"/>
        </w:rPr>
        <w:t>Total_</w:t>
      </w:r>
      <w:proofErr w:type="gramStart"/>
      <w:r w:rsidRPr="001D0207">
        <w:rPr>
          <w:rFonts w:ascii="Comic Mono" w:hAnsi="Comic Mono" w:cs="Comic Mono"/>
          <w:sz w:val="20"/>
          <w:szCs w:val="20"/>
          <w:lang w:val="en-GB"/>
        </w:rPr>
        <w:t>cost</w:t>
      </w:r>
      <w:proofErr w:type="spellEnd"/>
      <w:r w:rsidRPr="001D0207">
        <w:rPr>
          <w:rFonts w:ascii="Comic Mono" w:hAnsi="Comic Mono" w:cs="Comic Mono"/>
          <w:sz w:val="20"/>
          <w:szCs w:val="20"/>
          <w:lang w:val="en-GB"/>
        </w:rPr>
        <w:t xml:space="preserve">  49315.0</w:t>
      </w:r>
      <w:proofErr w:type="gramEnd"/>
      <w:r w:rsidRPr="001D0207">
        <w:rPr>
          <w:rFonts w:ascii="Comic Mono" w:hAnsi="Comic Mono" w:cs="Comic Mono"/>
          <w:sz w:val="20"/>
          <w:szCs w:val="20"/>
          <w:lang w:val="en-GB"/>
        </w:rPr>
        <w:t xml:space="preserve"> 24.0</w:t>
      </w:r>
    </w:p>
    <w:p w14:paraId="3230D944"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170BD534"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Printing what fraction of material is used for each customer</w:t>
      </w:r>
    </w:p>
    <w:p w14:paraId="3BFEFB04"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3FF09B19"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0C7AF556"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Factory A</w:t>
      </w:r>
    </w:p>
    <w:p w14:paraId="6422A341"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1FDDEB9A"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Customer </w:t>
      </w:r>
      <w:proofErr w:type="gramStart"/>
      <w:r w:rsidRPr="001D0207">
        <w:rPr>
          <w:rFonts w:ascii="Comic Mono" w:hAnsi="Comic Mono" w:cs="Comic Mono"/>
          <w:sz w:val="20"/>
          <w:szCs w:val="20"/>
          <w:lang w:val="en-GB"/>
        </w:rPr>
        <w:t>A :</w:t>
      </w:r>
      <w:proofErr w:type="gramEnd"/>
      <w:r w:rsidRPr="001D0207">
        <w:rPr>
          <w:rFonts w:ascii="Comic Mono" w:hAnsi="Comic Mono" w:cs="Comic Mono"/>
          <w:sz w:val="20"/>
          <w:szCs w:val="20"/>
          <w:lang w:val="en-GB"/>
        </w:rPr>
        <w:t xml:space="preserve">    Material A :  0.64    Material B :  0.62    Material C :  0.00    Material D :  0.00    </w:t>
      </w:r>
    </w:p>
    <w:p w14:paraId="1FA43782"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Customer </w:t>
      </w:r>
      <w:proofErr w:type="gramStart"/>
      <w:r w:rsidRPr="001D0207">
        <w:rPr>
          <w:rFonts w:ascii="Comic Mono" w:hAnsi="Comic Mono" w:cs="Comic Mono"/>
          <w:sz w:val="20"/>
          <w:szCs w:val="20"/>
          <w:lang w:val="en-GB"/>
        </w:rPr>
        <w:t>B :</w:t>
      </w:r>
      <w:proofErr w:type="gramEnd"/>
      <w:r w:rsidRPr="001D0207">
        <w:rPr>
          <w:rFonts w:ascii="Comic Mono" w:hAnsi="Comic Mono" w:cs="Comic Mono"/>
          <w:sz w:val="20"/>
          <w:szCs w:val="20"/>
          <w:lang w:val="en-GB"/>
        </w:rPr>
        <w:t xml:space="preserve">    Material A :  0.13    Material B :  0.13    Material C :  0.00    Material D :  0.00    </w:t>
      </w:r>
    </w:p>
    <w:p w14:paraId="79F2316B"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Customer </w:t>
      </w:r>
      <w:proofErr w:type="gramStart"/>
      <w:r w:rsidRPr="001D0207">
        <w:rPr>
          <w:rFonts w:ascii="Comic Mono" w:hAnsi="Comic Mono" w:cs="Comic Mono"/>
          <w:sz w:val="20"/>
          <w:szCs w:val="20"/>
          <w:lang w:val="en-GB"/>
        </w:rPr>
        <w:t>C :</w:t>
      </w:r>
      <w:proofErr w:type="gramEnd"/>
      <w:r w:rsidRPr="001D0207">
        <w:rPr>
          <w:rFonts w:ascii="Comic Mono" w:hAnsi="Comic Mono" w:cs="Comic Mono"/>
          <w:sz w:val="20"/>
          <w:szCs w:val="20"/>
          <w:lang w:val="en-GB"/>
        </w:rPr>
        <w:t xml:space="preserve">    Material A :  0.00    Material B :  0.00    Material C :  0.14    Material D :  0.10    </w:t>
      </w:r>
    </w:p>
    <w:p w14:paraId="5B5EC2BE"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Customer </w:t>
      </w:r>
      <w:proofErr w:type="gramStart"/>
      <w:r w:rsidRPr="001D0207">
        <w:rPr>
          <w:rFonts w:ascii="Comic Mono" w:hAnsi="Comic Mono" w:cs="Comic Mono"/>
          <w:sz w:val="20"/>
          <w:szCs w:val="20"/>
          <w:lang w:val="en-GB"/>
        </w:rPr>
        <w:t>D :</w:t>
      </w:r>
      <w:proofErr w:type="gramEnd"/>
      <w:r w:rsidRPr="001D0207">
        <w:rPr>
          <w:rFonts w:ascii="Comic Mono" w:hAnsi="Comic Mono" w:cs="Comic Mono"/>
          <w:sz w:val="20"/>
          <w:szCs w:val="20"/>
          <w:lang w:val="en-GB"/>
        </w:rPr>
        <w:t xml:space="preserve">    Material A :  0.23    Material B :  0.25    Material C :  0.86    Material D :  0.90    </w:t>
      </w:r>
    </w:p>
    <w:p w14:paraId="5D61CA04"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Factory B</w:t>
      </w:r>
    </w:p>
    <w:p w14:paraId="0B8FD0E0"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274CD78D"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Customer </w:t>
      </w:r>
      <w:proofErr w:type="gramStart"/>
      <w:r w:rsidRPr="001D0207">
        <w:rPr>
          <w:rFonts w:ascii="Comic Mono" w:hAnsi="Comic Mono" w:cs="Comic Mono"/>
          <w:sz w:val="20"/>
          <w:szCs w:val="20"/>
          <w:lang w:val="en-GB"/>
        </w:rPr>
        <w:t>A :</w:t>
      </w:r>
      <w:proofErr w:type="gramEnd"/>
      <w:r w:rsidRPr="001D0207">
        <w:rPr>
          <w:rFonts w:ascii="Comic Mono" w:hAnsi="Comic Mono" w:cs="Comic Mono"/>
          <w:sz w:val="20"/>
          <w:szCs w:val="20"/>
          <w:lang w:val="en-GB"/>
        </w:rPr>
        <w:t xml:space="preserve">    Material A :  0.00    Material B :  0.00    Material C :  0.00    Material D :  0.00    </w:t>
      </w:r>
    </w:p>
    <w:p w14:paraId="49F5FC36"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Customer </w:t>
      </w:r>
      <w:proofErr w:type="gramStart"/>
      <w:r w:rsidRPr="001D0207">
        <w:rPr>
          <w:rFonts w:ascii="Comic Mono" w:hAnsi="Comic Mono" w:cs="Comic Mono"/>
          <w:sz w:val="20"/>
          <w:szCs w:val="20"/>
          <w:lang w:val="en-GB"/>
        </w:rPr>
        <w:t>B :</w:t>
      </w:r>
      <w:proofErr w:type="gramEnd"/>
      <w:r w:rsidRPr="001D0207">
        <w:rPr>
          <w:rFonts w:ascii="Comic Mono" w:hAnsi="Comic Mono" w:cs="Comic Mono"/>
          <w:sz w:val="20"/>
          <w:szCs w:val="20"/>
          <w:lang w:val="en-GB"/>
        </w:rPr>
        <w:t xml:space="preserve">    Material A :  1.00    Material B :  0.18    Material C :  0.00    Material D :  0.00    </w:t>
      </w:r>
    </w:p>
    <w:p w14:paraId="7CD98219"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Customer </w:t>
      </w:r>
      <w:proofErr w:type="gramStart"/>
      <w:r w:rsidRPr="001D0207">
        <w:rPr>
          <w:rFonts w:ascii="Comic Mono" w:hAnsi="Comic Mono" w:cs="Comic Mono"/>
          <w:sz w:val="20"/>
          <w:szCs w:val="20"/>
          <w:lang w:val="en-GB"/>
        </w:rPr>
        <w:t>C :</w:t>
      </w:r>
      <w:proofErr w:type="gramEnd"/>
      <w:r w:rsidRPr="001D0207">
        <w:rPr>
          <w:rFonts w:ascii="Comic Mono" w:hAnsi="Comic Mono" w:cs="Comic Mono"/>
          <w:sz w:val="20"/>
          <w:szCs w:val="20"/>
          <w:lang w:val="en-GB"/>
        </w:rPr>
        <w:t xml:space="preserve">    Material A :  0.00    Material B :  0.00    Material C :  0.05    Material D :  1.00    </w:t>
      </w:r>
    </w:p>
    <w:p w14:paraId="3F60FB28"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Customer </w:t>
      </w:r>
      <w:proofErr w:type="gramStart"/>
      <w:r w:rsidRPr="001D0207">
        <w:rPr>
          <w:rFonts w:ascii="Comic Mono" w:hAnsi="Comic Mono" w:cs="Comic Mono"/>
          <w:sz w:val="20"/>
          <w:szCs w:val="20"/>
          <w:lang w:val="en-GB"/>
        </w:rPr>
        <w:t>D :</w:t>
      </w:r>
      <w:proofErr w:type="gramEnd"/>
      <w:r w:rsidRPr="001D0207">
        <w:rPr>
          <w:rFonts w:ascii="Comic Mono" w:hAnsi="Comic Mono" w:cs="Comic Mono"/>
          <w:sz w:val="20"/>
          <w:szCs w:val="20"/>
          <w:lang w:val="en-GB"/>
        </w:rPr>
        <w:t xml:space="preserve">    Material A :  0.00    Material B :  0.82    Material C :  0.95    Material D :  0.00    </w:t>
      </w:r>
    </w:p>
    <w:p w14:paraId="069013F6"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Factory C</w:t>
      </w:r>
    </w:p>
    <w:p w14:paraId="605A8375"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0B71F719"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Customer </w:t>
      </w:r>
      <w:proofErr w:type="gramStart"/>
      <w:r w:rsidRPr="001D0207">
        <w:rPr>
          <w:rFonts w:ascii="Comic Mono" w:hAnsi="Comic Mono" w:cs="Comic Mono"/>
          <w:sz w:val="20"/>
          <w:szCs w:val="20"/>
          <w:lang w:val="en-GB"/>
        </w:rPr>
        <w:t>A :</w:t>
      </w:r>
      <w:proofErr w:type="gramEnd"/>
      <w:r w:rsidRPr="001D0207">
        <w:rPr>
          <w:rFonts w:ascii="Comic Mono" w:hAnsi="Comic Mono" w:cs="Comic Mono"/>
          <w:sz w:val="20"/>
          <w:szCs w:val="20"/>
          <w:lang w:val="en-GB"/>
        </w:rPr>
        <w:t xml:space="preserve">    Material A :  0.52    Material B :  0.50    Material C :  0.20    Material D :  0.20    </w:t>
      </w:r>
    </w:p>
    <w:p w14:paraId="2E213A86"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Customer </w:t>
      </w:r>
      <w:proofErr w:type="gramStart"/>
      <w:r w:rsidRPr="001D0207">
        <w:rPr>
          <w:rFonts w:ascii="Comic Mono" w:hAnsi="Comic Mono" w:cs="Comic Mono"/>
          <w:sz w:val="20"/>
          <w:szCs w:val="20"/>
          <w:lang w:val="en-GB"/>
        </w:rPr>
        <w:t>B :</w:t>
      </w:r>
      <w:proofErr w:type="gramEnd"/>
      <w:r w:rsidRPr="001D0207">
        <w:rPr>
          <w:rFonts w:ascii="Comic Mono" w:hAnsi="Comic Mono" w:cs="Comic Mono"/>
          <w:sz w:val="20"/>
          <w:szCs w:val="20"/>
          <w:lang w:val="en-GB"/>
        </w:rPr>
        <w:t xml:space="preserve">    Material A :  0.00    Material B :  0.00    Material C :  0.00    Material D :  0.00    </w:t>
      </w:r>
    </w:p>
    <w:p w14:paraId="4BCEE23F"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Customer </w:t>
      </w:r>
      <w:proofErr w:type="gramStart"/>
      <w:r w:rsidRPr="001D0207">
        <w:rPr>
          <w:rFonts w:ascii="Comic Mono" w:hAnsi="Comic Mono" w:cs="Comic Mono"/>
          <w:sz w:val="20"/>
          <w:szCs w:val="20"/>
          <w:lang w:val="en-GB"/>
        </w:rPr>
        <w:t>C :</w:t>
      </w:r>
      <w:proofErr w:type="gramEnd"/>
      <w:r w:rsidRPr="001D0207">
        <w:rPr>
          <w:rFonts w:ascii="Comic Mono" w:hAnsi="Comic Mono" w:cs="Comic Mono"/>
          <w:sz w:val="20"/>
          <w:szCs w:val="20"/>
          <w:lang w:val="en-GB"/>
        </w:rPr>
        <w:t xml:space="preserve">    Material A :  0.36    Material B :  0.37    Material C :  0.60    Material D :  0.60    </w:t>
      </w:r>
    </w:p>
    <w:p w14:paraId="5ACA743C"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Customer </w:t>
      </w:r>
      <w:proofErr w:type="gramStart"/>
      <w:r w:rsidRPr="001D0207">
        <w:rPr>
          <w:rFonts w:ascii="Comic Mono" w:hAnsi="Comic Mono" w:cs="Comic Mono"/>
          <w:sz w:val="20"/>
          <w:szCs w:val="20"/>
          <w:lang w:val="en-GB"/>
        </w:rPr>
        <w:t>D :</w:t>
      </w:r>
      <w:proofErr w:type="gramEnd"/>
      <w:r w:rsidRPr="001D0207">
        <w:rPr>
          <w:rFonts w:ascii="Comic Mono" w:hAnsi="Comic Mono" w:cs="Comic Mono"/>
          <w:sz w:val="20"/>
          <w:szCs w:val="20"/>
          <w:lang w:val="en-GB"/>
        </w:rPr>
        <w:t xml:space="preserve">    Material A :  0.12    Material B :  0.12    Material C :  0.20    Material D :  0.20    </w:t>
      </w:r>
    </w:p>
    <w:p w14:paraId="23DA0A79" w14:textId="77777777" w:rsid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2525AB61" w14:textId="0C6577A5" w:rsidR="001D0207" w:rsidRDefault="001D0207" w:rsidP="0017323F">
      <w:pPr>
        <w:rPr>
          <w:lang w:val="en-GB"/>
        </w:rPr>
      </w:pPr>
    </w:p>
    <w:p w14:paraId="2BABA220" w14:textId="72776D67" w:rsidR="001D0207" w:rsidRDefault="001D0207" w:rsidP="0017323F">
      <w:pPr>
        <w:rPr>
          <w:lang w:val="en-GB"/>
        </w:rPr>
      </w:pPr>
    </w:p>
    <w:p w14:paraId="6AAD0911" w14:textId="0B41CCBC" w:rsidR="001D0207" w:rsidRDefault="001D0207" w:rsidP="0017323F">
      <w:pPr>
        <w:rPr>
          <w:lang w:val="en-GB"/>
        </w:rPr>
      </w:pPr>
    </w:p>
    <w:p w14:paraId="76580FED" w14:textId="7EBBFF3F" w:rsidR="001D0207" w:rsidRDefault="00B56832" w:rsidP="000919AB">
      <w:pPr>
        <w:pStyle w:val="Heading1"/>
        <w:rPr>
          <w:lang w:val="en-GB"/>
        </w:rPr>
      </w:pPr>
      <w:bookmarkStart w:id="17" w:name="_Toc90592375"/>
      <w:r>
        <w:rPr>
          <w:lang w:val="en-GB"/>
        </w:rPr>
        <w:t xml:space="preserve">Task 2: </w:t>
      </w:r>
      <w:r w:rsidR="000919AB">
        <w:rPr>
          <w:lang w:val="en-GB"/>
        </w:rPr>
        <w:t>Modified Traveling Salesman</w:t>
      </w:r>
      <w:bookmarkEnd w:id="17"/>
    </w:p>
    <w:p w14:paraId="0D3BFEF6" w14:textId="2C054EAB" w:rsidR="000919AB" w:rsidRDefault="000919AB" w:rsidP="000919AB">
      <w:pPr>
        <w:rPr>
          <w:lang w:val="en-GB"/>
        </w:rPr>
      </w:pPr>
      <w:r>
        <w:rPr>
          <w:lang w:val="en-GB"/>
        </w:rPr>
        <w:t>Initially, a full version of TSP was coded. However, the problem states that only some cities need to be visited mandatorily, and the other cities are optional. The code was then modified so that it could solve either the full TSP problem, or the reduced TSP problem.</w:t>
      </w:r>
    </w:p>
    <w:p w14:paraId="62A7C206" w14:textId="58CB3A18" w:rsidR="000919AB" w:rsidRDefault="000919AB" w:rsidP="000919AB">
      <w:pPr>
        <w:rPr>
          <w:lang w:val="en-GB"/>
        </w:rPr>
      </w:pPr>
    </w:p>
    <w:p w14:paraId="0780835D" w14:textId="47725ED3" w:rsidR="000919AB" w:rsidRDefault="000919AB" w:rsidP="000919AB">
      <w:pPr>
        <w:rPr>
          <w:lang w:val="en-GB"/>
        </w:rPr>
      </w:pPr>
      <w:r>
        <w:rPr>
          <w:lang w:val="en-GB"/>
        </w:rPr>
        <w:t xml:space="preserve">This behaviour is controlled by the global setting FULL_TSP. By </w:t>
      </w:r>
      <w:proofErr w:type="gramStart"/>
      <w:r>
        <w:rPr>
          <w:lang w:val="en-GB"/>
        </w:rPr>
        <w:t>default</w:t>
      </w:r>
      <w:proofErr w:type="gramEnd"/>
      <w:r>
        <w:rPr>
          <w:lang w:val="en-GB"/>
        </w:rPr>
        <w:t xml:space="preserve"> FULL_TSP is False.</w:t>
      </w:r>
    </w:p>
    <w:p w14:paraId="09AC8D43" w14:textId="77777777" w:rsidR="000919AB" w:rsidRDefault="000919AB" w:rsidP="000919AB">
      <w:pPr>
        <w:rPr>
          <w:lang w:val="en-GB"/>
        </w:rPr>
      </w:pPr>
    </w:p>
    <w:p w14:paraId="0B7088A4" w14:textId="7CE4C634" w:rsidR="000919AB" w:rsidRDefault="000919AB" w:rsidP="000919AB">
      <w:pPr>
        <w:pStyle w:val="Heading2"/>
        <w:rPr>
          <w:lang w:val="en-GB"/>
        </w:rPr>
      </w:pPr>
      <w:bookmarkStart w:id="18" w:name="_Toc90592376"/>
      <w:r>
        <w:rPr>
          <w:lang w:val="en-GB"/>
        </w:rPr>
        <w:t>Decision Variables (A)</w:t>
      </w:r>
      <w:bookmarkEnd w:id="18"/>
    </w:p>
    <w:p w14:paraId="2BC6663F" w14:textId="19832C4D" w:rsidR="000919AB" w:rsidRDefault="000919AB" w:rsidP="000919AB">
      <w:pPr>
        <w:rPr>
          <w:lang w:val="en-GB"/>
        </w:rPr>
      </w:pPr>
      <w:r>
        <w:rPr>
          <w:lang w:val="en-GB"/>
        </w:rPr>
        <w:t>A 2D matrix of decision variables is created. If the salesman goes directly from A to B, then matrix[A][B] = 1, else it is 0.</w:t>
      </w:r>
    </w:p>
    <w:p w14:paraId="6A9EAD0F" w14:textId="77777777" w:rsidR="000919AB" w:rsidRDefault="000919AB" w:rsidP="000919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646204CB" w14:textId="77777777" w:rsidR="000919AB" w:rsidRPr="000919AB" w:rsidRDefault="000919AB" w:rsidP="000919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919AB">
        <w:rPr>
          <w:rFonts w:ascii="Comic Mono" w:hAnsi="Comic Mono" w:cs="Comic Mono"/>
          <w:color w:val="000000"/>
          <w:sz w:val="20"/>
          <w:szCs w:val="20"/>
          <w:lang w:val="en-GB"/>
        </w:rPr>
        <w:t xml:space="preserve">    </w:t>
      </w:r>
      <w:r w:rsidRPr="000919AB">
        <w:rPr>
          <w:rFonts w:ascii="Comic Mono" w:hAnsi="Comic Mono" w:cs="Comic Mono"/>
          <w:color w:val="D17125"/>
          <w:sz w:val="20"/>
          <w:szCs w:val="20"/>
          <w:lang w:val="en-GB"/>
        </w:rPr>
        <w:t>def</w:t>
      </w:r>
      <w:r w:rsidRPr="000919AB">
        <w:rPr>
          <w:rFonts w:ascii="Comic Mono" w:hAnsi="Comic Mono" w:cs="Comic Mono"/>
          <w:color w:val="000000"/>
          <w:sz w:val="20"/>
          <w:szCs w:val="20"/>
          <w:lang w:val="en-GB"/>
        </w:rPr>
        <w:t xml:space="preserve"> </w:t>
      </w:r>
      <w:proofErr w:type="spellStart"/>
      <w:r w:rsidRPr="000919AB">
        <w:rPr>
          <w:rFonts w:ascii="Comic Mono" w:hAnsi="Comic Mono" w:cs="Comic Mono"/>
          <w:color w:val="38B9C7"/>
          <w:sz w:val="20"/>
          <w:szCs w:val="20"/>
          <w:lang w:val="en-GB"/>
        </w:rPr>
        <w:t>create_edges</w:t>
      </w:r>
      <w:proofErr w:type="spellEnd"/>
      <w:r w:rsidRPr="000919AB">
        <w:rPr>
          <w:rFonts w:ascii="Comic Mono" w:hAnsi="Comic Mono" w:cs="Comic Mono"/>
          <w:color w:val="000000"/>
          <w:sz w:val="20"/>
          <w:szCs w:val="20"/>
          <w:lang w:val="en-GB"/>
        </w:rPr>
        <w:t>(self):</w:t>
      </w:r>
    </w:p>
    <w:p w14:paraId="1F5ED29D" w14:textId="77777777" w:rsidR="000919AB" w:rsidRPr="000919AB" w:rsidRDefault="000919AB" w:rsidP="000919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919AB">
        <w:rPr>
          <w:rFonts w:ascii="Comic Mono" w:hAnsi="Comic Mono" w:cs="Comic Mono"/>
          <w:color w:val="000000"/>
          <w:sz w:val="20"/>
          <w:szCs w:val="20"/>
          <w:lang w:val="en-GB"/>
        </w:rPr>
        <w:t xml:space="preserve">        outer = {}</w:t>
      </w:r>
    </w:p>
    <w:p w14:paraId="13C295F9" w14:textId="77777777" w:rsidR="000919AB" w:rsidRPr="000919AB" w:rsidRDefault="000919AB" w:rsidP="000919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919AB">
        <w:rPr>
          <w:rFonts w:ascii="Comic Mono" w:hAnsi="Comic Mono" w:cs="Comic Mono"/>
          <w:color w:val="000000"/>
          <w:sz w:val="20"/>
          <w:szCs w:val="20"/>
          <w:lang w:val="en-GB"/>
        </w:rPr>
        <w:t xml:space="preserve">        </w:t>
      </w:r>
      <w:r w:rsidRPr="000919AB">
        <w:rPr>
          <w:rFonts w:ascii="Comic Mono" w:hAnsi="Comic Mono" w:cs="Comic Mono"/>
          <w:color w:val="D17125"/>
          <w:sz w:val="20"/>
          <w:szCs w:val="20"/>
          <w:lang w:val="en-GB"/>
        </w:rPr>
        <w:t>for</w:t>
      </w:r>
      <w:r w:rsidRPr="000919AB">
        <w:rPr>
          <w:rFonts w:ascii="Comic Mono" w:hAnsi="Comic Mono" w:cs="Comic Mono"/>
          <w:color w:val="000000"/>
          <w:sz w:val="20"/>
          <w:szCs w:val="20"/>
          <w:lang w:val="en-GB"/>
        </w:rPr>
        <w:t xml:space="preserve"> c1 </w:t>
      </w:r>
      <w:r w:rsidRPr="000919AB">
        <w:rPr>
          <w:rFonts w:ascii="Comic Mono" w:hAnsi="Comic Mono" w:cs="Comic Mono"/>
          <w:color w:val="D17125"/>
          <w:sz w:val="20"/>
          <w:szCs w:val="20"/>
          <w:lang w:val="en-GB"/>
        </w:rPr>
        <w:t>in</w:t>
      </w:r>
      <w:r w:rsidRPr="000919AB">
        <w:rPr>
          <w:rFonts w:ascii="Comic Mono" w:hAnsi="Comic Mono" w:cs="Comic Mono"/>
          <w:color w:val="000000"/>
          <w:sz w:val="20"/>
          <w:szCs w:val="20"/>
          <w:lang w:val="en-GB"/>
        </w:rPr>
        <w:t xml:space="preserve"> </w:t>
      </w:r>
      <w:proofErr w:type="spellStart"/>
      <w:proofErr w:type="gramStart"/>
      <w:r w:rsidRPr="000919AB">
        <w:rPr>
          <w:rFonts w:ascii="Comic Mono" w:hAnsi="Comic Mono" w:cs="Comic Mono"/>
          <w:color w:val="000000"/>
          <w:sz w:val="20"/>
          <w:szCs w:val="20"/>
          <w:lang w:val="en-GB"/>
        </w:rPr>
        <w:t>self.city</w:t>
      </w:r>
      <w:proofErr w:type="gramEnd"/>
      <w:r w:rsidRPr="000919AB">
        <w:rPr>
          <w:rFonts w:ascii="Comic Mono" w:hAnsi="Comic Mono" w:cs="Comic Mono"/>
          <w:color w:val="000000"/>
          <w:sz w:val="20"/>
          <w:szCs w:val="20"/>
          <w:lang w:val="en-GB"/>
        </w:rPr>
        <w:t>_names</w:t>
      </w:r>
      <w:proofErr w:type="spellEnd"/>
      <w:r w:rsidRPr="000919AB">
        <w:rPr>
          <w:rFonts w:ascii="Comic Mono" w:hAnsi="Comic Mono" w:cs="Comic Mono"/>
          <w:color w:val="000000"/>
          <w:sz w:val="20"/>
          <w:szCs w:val="20"/>
          <w:lang w:val="en-GB"/>
        </w:rPr>
        <w:t>:</w:t>
      </w:r>
    </w:p>
    <w:p w14:paraId="2B002921" w14:textId="77777777" w:rsidR="000919AB" w:rsidRPr="000919AB" w:rsidRDefault="000919AB" w:rsidP="000919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919AB">
        <w:rPr>
          <w:rFonts w:ascii="Comic Mono" w:hAnsi="Comic Mono" w:cs="Comic Mono"/>
          <w:color w:val="000000"/>
          <w:sz w:val="20"/>
          <w:szCs w:val="20"/>
          <w:lang w:val="en-GB"/>
        </w:rPr>
        <w:t xml:space="preserve">            inner = {}</w:t>
      </w:r>
    </w:p>
    <w:p w14:paraId="4036AF41" w14:textId="77777777" w:rsidR="000919AB" w:rsidRPr="000919AB" w:rsidRDefault="000919AB" w:rsidP="000919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919AB">
        <w:rPr>
          <w:rFonts w:ascii="Comic Mono" w:hAnsi="Comic Mono" w:cs="Comic Mono"/>
          <w:color w:val="000000"/>
          <w:sz w:val="20"/>
          <w:szCs w:val="20"/>
          <w:lang w:val="en-GB"/>
        </w:rPr>
        <w:t xml:space="preserve">            </w:t>
      </w:r>
      <w:r w:rsidRPr="000919AB">
        <w:rPr>
          <w:rFonts w:ascii="Comic Mono" w:hAnsi="Comic Mono" w:cs="Comic Mono"/>
          <w:color w:val="D17125"/>
          <w:sz w:val="20"/>
          <w:szCs w:val="20"/>
          <w:lang w:val="en-GB"/>
        </w:rPr>
        <w:t>for</w:t>
      </w:r>
      <w:r w:rsidRPr="000919AB">
        <w:rPr>
          <w:rFonts w:ascii="Comic Mono" w:hAnsi="Comic Mono" w:cs="Comic Mono"/>
          <w:color w:val="000000"/>
          <w:sz w:val="20"/>
          <w:szCs w:val="20"/>
          <w:lang w:val="en-GB"/>
        </w:rPr>
        <w:t xml:space="preserve"> c2 </w:t>
      </w:r>
      <w:r w:rsidRPr="000919AB">
        <w:rPr>
          <w:rFonts w:ascii="Comic Mono" w:hAnsi="Comic Mono" w:cs="Comic Mono"/>
          <w:color w:val="D17125"/>
          <w:sz w:val="20"/>
          <w:szCs w:val="20"/>
          <w:lang w:val="en-GB"/>
        </w:rPr>
        <w:t>in</w:t>
      </w:r>
      <w:r w:rsidRPr="000919AB">
        <w:rPr>
          <w:rFonts w:ascii="Comic Mono" w:hAnsi="Comic Mono" w:cs="Comic Mono"/>
          <w:color w:val="000000"/>
          <w:sz w:val="20"/>
          <w:szCs w:val="20"/>
          <w:lang w:val="en-GB"/>
        </w:rPr>
        <w:t xml:space="preserve"> </w:t>
      </w:r>
      <w:proofErr w:type="spellStart"/>
      <w:proofErr w:type="gramStart"/>
      <w:r w:rsidRPr="000919AB">
        <w:rPr>
          <w:rFonts w:ascii="Comic Mono" w:hAnsi="Comic Mono" w:cs="Comic Mono"/>
          <w:color w:val="000000"/>
          <w:sz w:val="20"/>
          <w:szCs w:val="20"/>
          <w:lang w:val="en-GB"/>
        </w:rPr>
        <w:t>self.city</w:t>
      </w:r>
      <w:proofErr w:type="gramEnd"/>
      <w:r w:rsidRPr="000919AB">
        <w:rPr>
          <w:rFonts w:ascii="Comic Mono" w:hAnsi="Comic Mono" w:cs="Comic Mono"/>
          <w:color w:val="000000"/>
          <w:sz w:val="20"/>
          <w:szCs w:val="20"/>
          <w:lang w:val="en-GB"/>
        </w:rPr>
        <w:t>_names</w:t>
      </w:r>
      <w:proofErr w:type="spellEnd"/>
      <w:r w:rsidRPr="000919AB">
        <w:rPr>
          <w:rFonts w:ascii="Comic Mono" w:hAnsi="Comic Mono" w:cs="Comic Mono"/>
          <w:color w:val="000000"/>
          <w:sz w:val="20"/>
          <w:szCs w:val="20"/>
          <w:lang w:val="en-GB"/>
        </w:rPr>
        <w:t>:</w:t>
      </w:r>
    </w:p>
    <w:p w14:paraId="0CEE2968" w14:textId="77777777" w:rsidR="000919AB" w:rsidRPr="000919AB" w:rsidRDefault="000919AB" w:rsidP="000919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919AB">
        <w:rPr>
          <w:rFonts w:ascii="Comic Mono" w:hAnsi="Comic Mono" w:cs="Comic Mono"/>
          <w:color w:val="000000"/>
          <w:sz w:val="20"/>
          <w:szCs w:val="20"/>
          <w:lang w:val="en-GB"/>
        </w:rPr>
        <w:t xml:space="preserve">                </w:t>
      </w:r>
      <w:proofErr w:type="spellStart"/>
      <w:r w:rsidRPr="000919AB">
        <w:rPr>
          <w:rFonts w:ascii="Comic Mono" w:hAnsi="Comic Mono" w:cs="Comic Mono"/>
          <w:color w:val="000000"/>
          <w:sz w:val="20"/>
          <w:szCs w:val="20"/>
          <w:lang w:val="en-GB"/>
        </w:rPr>
        <w:t>varname</w:t>
      </w:r>
      <w:proofErr w:type="spellEnd"/>
      <w:r w:rsidRPr="000919AB">
        <w:rPr>
          <w:rFonts w:ascii="Comic Mono" w:hAnsi="Comic Mono" w:cs="Comic Mono"/>
          <w:color w:val="000000"/>
          <w:sz w:val="20"/>
          <w:szCs w:val="20"/>
          <w:lang w:val="en-GB"/>
        </w:rPr>
        <w:t xml:space="preserve"> = f</w:t>
      </w:r>
      <w:r w:rsidRPr="000919AB">
        <w:rPr>
          <w:rFonts w:ascii="Comic Mono" w:hAnsi="Comic Mono" w:cs="Comic Mono"/>
          <w:color w:val="CA3323"/>
          <w:sz w:val="20"/>
          <w:szCs w:val="20"/>
          <w:lang w:val="en-GB"/>
        </w:rPr>
        <w:t>"{c1:&gt;10s} ---&gt; {c2:10s}"</w:t>
      </w:r>
    </w:p>
    <w:p w14:paraId="27B737A0" w14:textId="77777777" w:rsidR="000919AB" w:rsidRPr="000919AB" w:rsidRDefault="000919AB" w:rsidP="000919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919AB">
        <w:rPr>
          <w:rFonts w:ascii="Comic Mono" w:hAnsi="Comic Mono" w:cs="Comic Mono"/>
          <w:color w:val="000000"/>
          <w:sz w:val="20"/>
          <w:szCs w:val="20"/>
          <w:lang w:val="en-GB"/>
        </w:rPr>
        <w:t xml:space="preserve">                inner[c2] = </w:t>
      </w:r>
      <w:proofErr w:type="spellStart"/>
      <w:proofErr w:type="gramStart"/>
      <w:r w:rsidRPr="000919AB">
        <w:rPr>
          <w:rFonts w:ascii="Comic Mono" w:hAnsi="Comic Mono" w:cs="Comic Mono"/>
          <w:color w:val="000000"/>
          <w:sz w:val="20"/>
          <w:szCs w:val="20"/>
          <w:lang w:val="en-GB"/>
        </w:rPr>
        <w:t>self.solver</w:t>
      </w:r>
      <w:proofErr w:type="gramEnd"/>
      <w:r w:rsidRPr="000919AB">
        <w:rPr>
          <w:rFonts w:ascii="Comic Mono" w:hAnsi="Comic Mono" w:cs="Comic Mono"/>
          <w:color w:val="000000"/>
          <w:sz w:val="20"/>
          <w:szCs w:val="20"/>
          <w:lang w:val="en-GB"/>
        </w:rPr>
        <w:t>.IntVar</w:t>
      </w:r>
      <w:proofErr w:type="spellEnd"/>
      <w:r w:rsidRPr="000919AB">
        <w:rPr>
          <w:rFonts w:ascii="Comic Mono" w:hAnsi="Comic Mono" w:cs="Comic Mono"/>
          <w:color w:val="000000"/>
          <w:sz w:val="20"/>
          <w:szCs w:val="20"/>
          <w:lang w:val="en-GB"/>
        </w:rPr>
        <w:t>(</w:t>
      </w:r>
      <w:r w:rsidRPr="000919AB">
        <w:rPr>
          <w:rFonts w:ascii="Comic Mono" w:hAnsi="Comic Mono" w:cs="Comic Mono"/>
          <w:color w:val="CA3323"/>
          <w:sz w:val="20"/>
          <w:szCs w:val="20"/>
          <w:lang w:val="en-GB"/>
        </w:rPr>
        <w:t>0</w:t>
      </w:r>
      <w:r w:rsidRPr="000919AB">
        <w:rPr>
          <w:rFonts w:ascii="Comic Mono" w:hAnsi="Comic Mono" w:cs="Comic Mono"/>
          <w:color w:val="000000"/>
          <w:sz w:val="20"/>
          <w:szCs w:val="20"/>
          <w:lang w:val="en-GB"/>
        </w:rPr>
        <w:t xml:space="preserve">, </w:t>
      </w:r>
      <w:r w:rsidRPr="000919AB">
        <w:rPr>
          <w:rFonts w:ascii="Comic Mono" w:hAnsi="Comic Mono" w:cs="Comic Mono"/>
          <w:color w:val="CA3323"/>
          <w:sz w:val="20"/>
          <w:szCs w:val="20"/>
          <w:lang w:val="en-GB"/>
        </w:rPr>
        <w:t>1</w:t>
      </w:r>
      <w:r w:rsidRPr="000919AB">
        <w:rPr>
          <w:rFonts w:ascii="Comic Mono" w:hAnsi="Comic Mono" w:cs="Comic Mono"/>
          <w:color w:val="000000"/>
          <w:sz w:val="20"/>
          <w:szCs w:val="20"/>
          <w:lang w:val="en-GB"/>
        </w:rPr>
        <w:t xml:space="preserve">, </w:t>
      </w:r>
      <w:proofErr w:type="spellStart"/>
      <w:r w:rsidRPr="000919AB">
        <w:rPr>
          <w:rFonts w:ascii="Comic Mono" w:hAnsi="Comic Mono" w:cs="Comic Mono"/>
          <w:color w:val="000000"/>
          <w:sz w:val="20"/>
          <w:szCs w:val="20"/>
          <w:lang w:val="en-GB"/>
        </w:rPr>
        <w:t>varname</w:t>
      </w:r>
      <w:proofErr w:type="spellEnd"/>
      <w:r w:rsidRPr="000919AB">
        <w:rPr>
          <w:rFonts w:ascii="Comic Mono" w:hAnsi="Comic Mono" w:cs="Comic Mono"/>
          <w:color w:val="000000"/>
          <w:sz w:val="20"/>
          <w:szCs w:val="20"/>
          <w:lang w:val="en-GB"/>
        </w:rPr>
        <w:t>)</w:t>
      </w:r>
    </w:p>
    <w:p w14:paraId="3ADDBB7C" w14:textId="77777777" w:rsidR="000919AB" w:rsidRPr="000919AB" w:rsidRDefault="000919AB" w:rsidP="000919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919AB">
        <w:rPr>
          <w:rFonts w:ascii="Comic Mono" w:hAnsi="Comic Mono" w:cs="Comic Mono"/>
          <w:color w:val="000000"/>
          <w:sz w:val="20"/>
          <w:szCs w:val="20"/>
          <w:lang w:val="en-GB"/>
        </w:rPr>
        <w:t xml:space="preserve">            outer[c1] = inner</w:t>
      </w:r>
    </w:p>
    <w:p w14:paraId="676E4D06" w14:textId="77777777" w:rsidR="000919AB" w:rsidRPr="000919AB" w:rsidRDefault="000919AB" w:rsidP="000919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919AB">
        <w:rPr>
          <w:rFonts w:ascii="Comic Mono" w:hAnsi="Comic Mono" w:cs="Comic Mono"/>
          <w:color w:val="000000"/>
          <w:sz w:val="20"/>
          <w:szCs w:val="20"/>
          <w:lang w:val="en-GB"/>
        </w:rPr>
        <w:t xml:space="preserve">        </w:t>
      </w:r>
      <w:r w:rsidRPr="000919AB">
        <w:rPr>
          <w:rFonts w:ascii="Comic Mono" w:hAnsi="Comic Mono" w:cs="Comic Mono"/>
          <w:color w:val="D17125"/>
          <w:sz w:val="20"/>
          <w:szCs w:val="20"/>
          <w:lang w:val="en-GB"/>
        </w:rPr>
        <w:t>return</w:t>
      </w:r>
      <w:r w:rsidRPr="000919AB">
        <w:rPr>
          <w:rFonts w:ascii="Comic Mono" w:hAnsi="Comic Mono" w:cs="Comic Mono"/>
          <w:color w:val="000000"/>
          <w:sz w:val="20"/>
          <w:szCs w:val="20"/>
          <w:lang w:val="en-GB"/>
        </w:rPr>
        <w:t xml:space="preserve"> outer</w:t>
      </w:r>
    </w:p>
    <w:p w14:paraId="0D8DDC3D" w14:textId="77777777" w:rsidR="000919AB" w:rsidRDefault="000919AB" w:rsidP="000919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6F1E9F27" w14:textId="4E728A97" w:rsidR="000919AB" w:rsidRDefault="00A76444" w:rsidP="000919AB">
      <w:pPr>
        <w:rPr>
          <w:lang w:val="en-GB"/>
        </w:rPr>
      </w:pPr>
      <w:r>
        <w:rPr>
          <w:lang w:val="en-GB"/>
        </w:rPr>
        <w:t>To ensure that there are no smaller loops, a different set of variables is created, one for each town. These variables indicate the order in which the cities are visited. A condition over these variables ensures that there are no smaller loops.</w:t>
      </w:r>
    </w:p>
    <w:p w14:paraId="29BA3EF4" w14:textId="690DEF21" w:rsidR="00A76444" w:rsidRDefault="00A76444" w:rsidP="000919AB">
      <w:pPr>
        <w:rPr>
          <w:lang w:val="en-GB"/>
        </w:rPr>
      </w:pPr>
    </w:p>
    <w:p w14:paraId="456E7E24" w14:textId="77777777" w:rsid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3AEA16D3" w14:textId="77777777" w:rsidR="00A76444" w:rsidRP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A76444">
        <w:rPr>
          <w:rFonts w:ascii="Comic Mono" w:hAnsi="Comic Mono" w:cs="Comic Mono"/>
          <w:color w:val="000000"/>
          <w:sz w:val="20"/>
          <w:szCs w:val="20"/>
          <w:lang w:val="en-GB"/>
        </w:rPr>
        <w:t xml:space="preserve">    </w:t>
      </w:r>
      <w:r w:rsidRPr="00A76444">
        <w:rPr>
          <w:rFonts w:ascii="Comic Mono" w:hAnsi="Comic Mono" w:cs="Comic Mono"/>
          <w:color w:val="5620F4"/>
          <w:sz w:val="20"/>
          <w:szCs w:val="20"/>
          <w:lang w:val="en-GB"/>
        </w:rPr>
        <w:t># We use additional variables, each having values from 1 to N</w:t>
      </w:r>
    </w:p>
    <w:p w14:paraId="417A7E22" w14:textId="77777777" w:rsidR="00A76444" w:rsidRP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A76444">
        <w:rPr>
          <w:rFonts w:ascii="Comic Mono" w:hAnsi="Comic Mono" w:cs="Comic Mono"/>
          <w:color w:val="000000"/>
          <w:sz w:val="20"/>
          <w:szCs w:val="20"/>
          <w:lang w:val="en-GB"/>
        </w:rPr>
        <w:t xml:space="preserve">    </w:t>
      </w:r>
      <w:r w:rsidRPr="00A76444">
        <w:rPr>
          <w:rFonts w:ascii="Comic Mono" w:hAnsi="Comic Mono" w:cs="Comic Mono"/>
          <w:color w:val="5620F4"/>
          <w:sz w:val="20"/>
          <w:szCs w:val="20"/>
          <w:lang w:val="en-GB"/>
        </w:rPr>
        <w:t xml:space="preserve"># </w:t>
      </w:r>
      <w:proofErr w:type="gramStart"/>
      <w:r w:rsidRPr="00A76444">
        <w:rPr>
          <w:rFonts w:ascii="Comic Mono" w:hAnsi="Comic Mono" w:cs="Comic Mono"/>
          <w:color w:val="5620F4"/>
          <w:sz w:val="20"/>
          <w:szCs w:val="20"/>
          <w:lang w:val="en-GB"/>
        </w:rPr>
        <w:t>if</w:t>
      </w:r>
      <w:proofErr w:type="gramEnd"/>
      <w:r w:rsidRPr="00A76444">
        <w:rPr>
          <w:rFonts w:ascii="Comic Mono" w:hAnsi="Comic Mono" w:cs="Comic Mono"/>
          <w:color w:val="5620F4"/>
          <w:sz w:val="20"/>
          <w:szCs w:val="20"/>
          <w:lang w:val="en-GB"/>
        </w:rPr>
        <w:t xml:space="preserve"> city[k] is the </w:t>
      </w:r>
      <w:proofErr w:type="spellStart"/>
      <w:r w:rsidRPr="00A76444">
        <w:rPr>
          <w:rFonts w:ascii="Comic Mono" w:hAnsi="Comic Mono" w:cs="Comic Mono"/>
          <w:color w:val="5620F4"/>
          <w:sz w:val="20"/>
          <w:szCs w:val="20"/>
          <w:lang w:val="en-GB"/>
        </w:rPr>
        <w:t>i'th</w:t>
      </w:r>
      <w:proofErr w:type="spellEnd"/>
      <w:r w:rsidRPr="00A76444">
        <w:rPr>
          <w:rFonts w:ascii="Comic Mono" w:hAnsi="Comic Mono" w:cs="Comic Mono"/>
          <w:color w:val="5620F4"/>
          <w:sz w:val="20"/>
          <w:szCs w:val="20"/>
          <w:lang w:val="en-GB"/>
        </w:rPr>
        <w:t xml:space="preserve"> city to be visited, then city[k] = </w:t>
      </w:r>
      <w:proofErr w:type="spellStart"/>
      <w:r w:rsidRPr="00A76444">
        <w:rPr>
          <w:rFonts w:ascii="Comic Mono" w:hAnsi="Comic Mono" w:cs="Comic Mono"/>
          <w:color w:val="5620F4"/>
          <w:sz w:val="20"/>
          <w:szCs w:val="20"/>
          <w:lang w:val="en-GB"/>
        </w:rPr>
        <w:t>i</w:t>
      </w:r>
      <w:proofErr w:type="spellEnd"/>
    </w:p>
    <w:p w14:paraId="1345C442" w14:textId="77777777" w:rsidR="00A76444" w:rsidRP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A76444">
        <w:rPr>
          <w:rFonts w:ascii="Comic Mono" w:hAnsi="Comic Mono" w:cs="Comic Mono"/>
          <w:color w:val="000000"/>
          <w:sz w:val="20"/>
          <w:szCs w:val="20"/>
          <w:lang w:val="en-GB"/>
        </w:rPr>
        <w:t xml:space="preserve">    </w:t>
      </w:r>
      <w:r w:rsidRPr="00A76444">
        <w:rPr>
          <w:rFonts w:ascii="Comic Mono" w:hAnsi="Comic Mono" w:cs="Comic Mono"/>
          <w:color w:val="5620F4"/>
          <w:sz w:val="20"/>
          <w:szCs w:val="20"/>
          <w:lang w:val="en-GB"/>
        </w:rPr>
        <w:t># This will help us to avoid loops</w:t>
      </w:r>
    </w:p>
    <w:p w14:paraId="7686CCA6" w14:textId="77777777" w:rsidR="00A76444" w:rsidRP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A76444">
        <w:rPr>
          <w:rFonts w:ascii="Comic Mono" w:hAnsi="Comic Mono" w:cs="Comic Mono"/>
          <w:color w:val="000000"/>
          <w:sz w:val="20"/>
          <w:szCs w:val="20"/>
          <w:lang w:val="en-GB"/>
        </w:rPr>
        <w:t xml:space="preserve">    </w:t>
      </w:r>
      <w:r w:rsidRPr="00A76444">
        <w:rPr>
          <w:rFonts w:ascii="Comic Mono" w:hAnsi="Comic Mono" w:cs="Comic Mono"/>
          <w:color w:val="D17125"/>
          <w:sz w:val="20"/>
          <w:szCs w:val="20"/>
          <w:lang w:val="en-GB"/>
        </w:rPr>
        <w:t>def</w:t>
      </w:r>
      <w:r w:rsidRPr="00A76444">
        <w:rPr>
          <w:rFonts w:ascii="Comic Mono" w:hAnsi="Comic Mono" w:cs="Comic Mono"/>
          <w:color w:val="000000"/>
          <w:sz w:val="20"/>
          <w:szCs w:val="20"/>
          <w:lang w:val="en-GB"/>
        </w:rPr>
        <w:t xml:space="preserve"> </w:t>
      </w:r>
      <w:proofErr w:type="spellStart"/>
      <w:r w:rsidRPr="00A76444">
        <w:rPr>
          <w:rFonts w:ascii="Comic Mono" w:hAnsi="Comic Mono" w:cs="Comic Mono"/>
          <w:color w:val="38B9C7"/>
          <w:sz w:val="20"/>
          <w:szCs w:val="20"/>
          <w:lang w:val="en-GB"/>
        </w:rPr>
        <w:t>create_order_variables</w:t>
      </w:r>
      <w:proofErr w:type="spellEnd"/>
      <w:r w:rsidRPr="00A76444">
        <w:rPr>
          <w:rFonts w:ascii="Comic Mono" w:hAnsi="Comic Mono" w:cs="Comic Mono"/>
          <w:color w:val="000000"/>
          <w:sz w:val="20"/>
          <w:szCs w:val="20"/>
          <w:lang w:val="en-GB"/>
        </w:rPr>
        <w:t>(self):</w:t>
      </w:r>
    </w:p>
    <w:p w14:paraId="2C65F0BF" w14:textId="77777777" w:rsidR="00A76444" w:rsidRP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A76444">
        <w:rPr>
          <w:rFonts w:ascii="Comic Mono" w:hAnsi="Comic Mono" w:cs="Comic Mono"/>
          <w:color w:val="000000"/>
          <w:sz w:val="20"/>
          <w:szCs w:val="20"/>
          <w:lang w:val="en-GB"/>
        </w:rPr>
        <w:t xml:space="preserve">        </w:t>
      </w:r>
      <w:r w:rsidRPr="00A76444">
        <w:rPr>
          <w:rFonts w:ascii="Comic Mono" w:hAnsi="Comic Mono" w:cs="Comic Mono"/>
          <w:color w:val="D17125"/>
          <w:sz w:val="20"/>
          <w:szCs w:val="20"/>
          <w:lang w:val="en-GB"/>
        </w:rPr>
        <w:t>return</w:t>
      </w:r>
      <w:r w:rsidRPr="00A76444">
        <w:rPr>
          <w:rFonts w:ascii="Comic Mono" w:hAnsi="Comic Mono" w:cs="Comic Mono"/>
          <w:color w:val="000000"/>
          <w:sz w:val="20"/>
          <w:szCs w:val="20"/>
          <w:lang w:val="en-GB"/>
        </w:rPr>
        <w:t xml:space="preserve"> [</w:t>
      </w:r>
      <w:proofErr w:type="spellStart"/>
      <w:proofErr w:type="gramStart"/>
      <w:r w:rsidRPr="00A76444">
        <w:rPr>
          <w:rFonts w:ascii="Comic Mono" w:hAnsi="Comic Mono" w:cs="Comic Mono"/>
          <w:color w:val="000000"/>
          <w:sz w:val="20"/>
          <w:szCs w:val="20"/>
          <w:lang w:val="en-GB"/>
        </w:rPr>
        <w:t>self.solver</w:t>
      </w:r>
      <w:proofErr w:type="gramEnd"/>
      <w:r w:rsidRPr="00A76444">
        <w:rPr>
          <w:rFonts w:ascii="Comic Mono" w:hAnsi="Comic Mono" w:cs="Comic Mono"/>
          <w:color w:val="000000"/>
          <w:sz w:val="20"/>
          <w:szCs w:val="20"/>
          <w:lang w:val="en-GB"/>
        </w:rPr>
        <w:t>.IntVar</w:t>
      </w:r>
      <w:proofErr w:type="spellEnd"/>
      <w:r w:rsidRPr="00A76444">
        <w:rPr>
          <w:rFonts w:ascii="Comic Mono" w:hAnsi="Comic Mono" w:cs="Comic Mono"/>
          <w:color w:val="000000"/>
          <w:sz w:val="20"/>
          <w:szCs w:val="20"/>
          <w:lang w:val="en-GB"/>
        </w:rPr>
        <w:t>(</w:t>
      </w:r>
      <w:r w:rsidRPr="00A76444">
        <w:rPr>
          <w:rFonts w:ascii="Comic Mono" w:hAnsi="Comic Mono" w:cs="Comic Mono"/>
          <w:color w:val="CA3323"/>
          <w:sz w:val="20"/>
          <w:szCs w:val="20"/>
          <w:lang w:val="en-GB"/>
        </w:rPr>
        <w:t>1</w:t>
      </w:r>
      <w:r w:rsidRPr="00A76444">
        <w:rPr>
          <w:rFonts w:ascii="Comic Mono" w:hAnsi="Comic Mono" w:cs="Comic Mono"/>
          <w:color w:val="000000"/>
          <w:sz w:val="20"/>
          <w:szCs w:val="20"/>
          <w:lang w:val="en-GB"/>
        </w:rPr>
        <w:t xml:space="preserve">, </w:t>
      </w:r>
      <w:proofErr w:type="spellStart"/>
      <w:r w:rsidRPr="00A76444">
        <w:rPr>
          <w:rFonts w:ascii="Comic Mono" w:hAnsi="Comic Mono" w:cs="Comic Mono"/>
          <w:color w:val="38B9C7"/>
          <w:sz w:val="20"/>
          <w:szCs w:val="20"/>
          <w:lang w:val="en-GB"/>
        </w:rPr>
        <w:t>len</w:t>
      </w:r>
      <w:proofErr w:type="spellEnd"/>
      <w:r w:rsidRPr="00A76444">
        <w:rPr>
          <w:rFonts w:ascii="Comic Mono" w:hAnsi="Comic Mono" w:cs="Comic Mono"/>
          <w:color w:val="000000"/>
          <w:sz w:val="20"/>
          <w:szCs w:val="20"/>
          <w:lang w:val="en-GB"/>
        </w:rPr>
        <w:t>(</w:t>
      </w:r>
      <w:proofErr w:type="spellStart"/>
      <w:r w:rsidRPr="00A76444">
        <w:rPr>
          <w:rFonts w:ascii="Comic Mono" w:hAnsi="Comic Mono" w:cs="Comic Mono"/>
          <w:color w:val="000000"/>
          <w:sz w:val="20"/>
          <w:szCs w:val="20"/>
          <w:lang w:val="en-GB"/>
        </w:rPr>
        <w:t>self.city_names</w:t>
      </w:r>
      <w:proofErr w:type="spellEnd"/>
      <w:r w:rsidRPr="00A76444">
        <w:rPr>
          <w:rFonts w:ascii="Comic Mono" w:hAnsi="Comic Mono" w:cs="Comic Mono"/>
          <w:color w:val="000000"/>
          <w:sz w:val="20"/>
          <w:szCs w:val="20"/>
          <w:lang w:val="en-GB"/>
        </w:rPr>
        <w:t>), f</w:t>
      </w:r>
      <w:r w:rsidRPr="00A76444">
        <w:rPr>
          <w:rFonts w:ascii="Comic Mono" w:hAnsi="Comic Mono" w:cs="Comic Mono"/>
          <w:color w:val="CA3323"/>
          <w:sz w:val="20"/>
          <w:szCs w:val="20"/>
          <w:lang w:val="en-GB"/>
        </w:rPr>
        <w:t>"{n}-{c}"</w:t>
      </w:r>
      <w:r w:rsidRPr="00A76444">
        <w:rPr>
          <w:rFonts w:ascii="Comic Mono" w:hAnsi="Comic Mono" w:cs="Comic Mono"/>
          <w:color w:val="000000"/>
          <w:sz w:val="20"/>
          <w:szCs w:val="20"/>
          <w:lang w:val="en-GB"/>
        </w:rPr>
        <w:t xml:space="preserve">) </w:t>
      </w:r>
      <w:r w:rsidRPr="00A76444">
        <w:rPr>
          <w:rFonts w:ascii="Comic Mono" w:hAnsi="Comic Mono" w:cs="Comic Mono"/>
          <w:color w:val="DB27DA"/>
          <w:sz w:val="20"/>
          <w:szCs w:val="20"/>
          <w:lang w:val="en-GB"/>
        </w:rPr>
        <w:t>\</w:t>
      </w:r>
    </w:p>
    <w:p w14:paraId="5DD18D5A" w14:textId="77777777" w:rsidR="00A76444" w:rsidRP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A76444">
        <w:rPr>
          <w:rFonts w:ascii="Comic Mono" w:hAnsi="Comic Mono" w:cs="Comic Mono"/>
          <w:color w:val="000000"/>
          <w:sz w:val="20"/>
          <w:szCs w:val="20"/>
          <w:lang w:val="en-GB"/>
        </w:rPr>
        <w:t xml:space="preserve">            </w:t>
      </w:r>
      <w:r w:rsidRPr="00A76444">
        <w:rPr>
          <w:rFonts w:ascii="Comic Mono" w:hAnsi="Comic Mono" w:cs="Comic Mono"/>
          <w:color w:val="D17125"/>
          <w:sz w:val="20"/>
          <w:szCs w:val="20"/>
          <w:lang w:val="en-GB"/>
        </w:rPr>
        <w:t>for</w:t>
      </w:r>
      <w:r w:rsidRPr="00A76444">
        <w:rPr>
          <w:rFonts w:ascii="Comic Mono" w:hAnsi="Comic Mono" w:cs="Comic Mono"/>
          <w:color w:val="000000"/>
          <w:sz w:val="20"/>
          <w:szCs w:val="20"/>
          <w:lang w:val="en-GB"/>
        </w:rPr>
        <w:t xml:space="preserve"> n, c </w:t>
      </w:r>
      <w:r w:rsidRPr="00A76444">
        <w:rPr>
          <w:rFonts w:ascii="Comic Mono" w:hAnsi="Comic Mono" w:cs="Comic Mono"/>
          <w:color w:val="D17125"/>
          <w:sz w:val="20"/>
          <w:szCs w:val="20"/>
          <w:lang w:val="en-GB"/>
        </w:rPr>
        <w:t>in</w:t>
      </w:r>
      <w:r w:rsidRPr="00A76444">
        <w:rPr>
          <w:rFonts w:ascii="Comic Mono" w:hAnsi="Comic Mono" w:cs="Comic Mono"/>
          <w:color w:val="000000"/>
          <w:sz w:val="20"/>
          <w:szCs w:val="20"/>
          <w:lang w:val="en-GB"/>
        </w:rPr>
        <w:t xml:space="preserve"> </w:t>
      </w:r>
      <w:r w:rsidRPr="00A76444">
        <w:rPr>
          <w:rFonts w:ascii="Comic Mono" w:hAnsi="Comic Mono" w:cs="Comic Mono"/>
          <w:color w:val="38B9C7"/>
          <w:sz w:val="20"/>
          <w:szCs w:val="20"/>
          <w:lang w:val="en-GB"/>
        </w:rPr>
        <w:t>enumerate</w:t>
      </w:r>
      <w:r w:rsidRPr="00A76444">
        <w:rPr>
          <w:rFonts w:ascii="Comic Mono" w:hAnsi="Comic Mono" w:cs="Comic Mono"/>
          <w:color w:val="000000"/>
          <w:sz w:val="20"/>
          <w:szCs w:val="20"/>
          <w:lang w:val="en-GB"/>
        </w:rPr>
        <w:t>(</w:t>
      </w:r>
      <w:proofErr w:type="spellStart"/>
      <w:proofErr w:type="gramStart"/>
      <w:r w:rsidRPr="00A76444">
        <w:rPr>
          <w:rFonts w:ascii="Comic Mono" w:hAnsi="Comic Mono" w:cs="Comic Mono"/>
          <w:color w:val="000000"/>
          <w:sz w:val="20"/>
          <w:szCs w:val="20"/>
          <w:lang w:val="en-GB"/>
        </w:rPr>
        <w:t>self.city</w:t>
      </w:r>
      <w:proofErr w:type="gramEnd"/>
      <w:r w:rsidRPr="00A76444">
        <w:rPr>
          <w:rFonts w:ascii="Comic Mono" w:hAnsi="Comic Mono" w:cs="Comic Mono"/>
          <w:color w:val="000000"/>
          <w:sz w:val="20"/>
          <w:szCs w:val="20"/>
          <w:lang w:val="en-GB"/>
        </w:rPr>
        <w:t>_names</w:t>
      </w:r>
      <w:proofErr w:type="spellEnd"/>
      <w:r w:rsidRPr="00A76444">
        <w:rPr>
          <w:rFonts w:ascii="Comic Mono" w:hAnsi="Comic Mono" w:cs="Comic Mono"/>
          <w:color w:val="000000"/>
          <w:sz w:val="20"/>
          <w:szCs w:val="20"/>
          <w:lang w:val="en-GB"/>
        </w:rPr>
        <w:t>)]</w:t>
      </w:r>
    </w:p>
    <w:p w14:paraId="569BBE2F" w14:textId="6F565E15" w:rsidR="00A76444" w:rsidRDefault="00A76444" w:rsidP="000919AB">
      <w:pPr>
        <w:rPr>
          <w:lang w:val="en-GB"/>
        </w:rPr>
      </w:pPr>
    </w:p>
    <w:p w14:paraId="5F644E4D" w14:textId="77777777" w:rsidR="00A76444" w:rsidRDefault="00A76444" w:rsidP="000919AB">
      <w:pPr>
        <w:rPr>
          <w:lang w:val="en-GB"/>
        </w:rPr>
      </w:pPr>
    </w:p>
    <w:p w14:paraId="6834B0D9" w14:textId="61B4AA65" w:rsidR="000919AB" w:rsidRDefault="000919AB" w:rsidP="00A76444">
      <w:pPr>
        <w:pStyle w:val="Heading2"/>
        <w:rPr>
          <w:lang w:val="en-GB"/>
        </w:rPr>
      </w:pPr>
      <w:bookmarkStart w:id="19" w:name="_Toc90592377"/>
      <w:r>
        <w:rPr>
          <w:lang w:val="en-GB"/>
        </w:rPr>
        <w:t xml:space="preserve">All towns must be visited </w:t>
      </w:r>
      <w:r w:rsidR="00A76444">
        <w:rPr>
          <w:lang w:val="en-GB"/>
        </w:rPr>
        <w:t>maximum</w:t>
      </w:r>
      <w:r>
        <w:rPr>
          <w:lang w:val="en-GB"/>
        </w:rPr>
        <w:t xml:space="preserve"> once, </w:t>
      </w:r>
      <w:r w:rsidR="00A76444">
        <w:rPr>
          <w:lang w:val="en-GB"/>
        </w:rPr>
        <w:t>any city entered must also be left (C)</w:t>
      </w:r>
      <w:bookmarkEnd w:id="19"/>
    </w:p>
    <w:p w14:paraId="5F2FB8B0" w14:textId="44CD208A" w:rsidR="00A76444" w:rsidRDefault="00A76444" w:rsidP="00A76444">
      <w:pPr>
        <w:rPr>
          <w:lang w:val="en-GB"/>
        </w:rPr>
      </w:pPr>
    </w:p>
    <w:p w14:paraId="45798996" w14:textId="5BA98435" w:rsidR="00A76444" w:rsidRDefault="00A76444" w:rsidP="00A76444">
      <w:pPr>
        <w:rPr>
          <w:lang w:val="en-GB"/>
        </w:rPr>
      </w:pPr>
      <w:r>
        <w:rPr>
          <w:lang w:val="en-GB"/>
        </w:rPr>
        <w:t xml:space="preserve">All towns must be visited no more than once, and any city entered must also be exited (except the first city). For the first city, we start with it </w:t>
      </w:r>
      <w:proofErr w:type="gramStart"/>
      <w:r>
        <w:rPr>
          <w:lang w:val="en-GB"/>
        </w:rPr>
        <w:t>and also</w:t>
      </w:r>
      <w:proofErr w:type="gramEnd"/>
      <w:r>
        <w:rPr>
          <w:lang w:val="en-GB"/>
        </w:rPr>
        <w:t xml:space="preserve"> end in it. Since we measure the number of incoming and outgoing edges taken for each city, both these conditions collapse into one.</w:t>
      </w:r>
    </w:p>
    <w:p w14:paraId="2289E030" w14:textId="77777777" w:rsid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1E6A47C3" w14:textId="77777777" w:rsidR="00A76444" w:rsidRP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A76444">
        <w:rPr>
          <w:rFonts w:ascii="Comic Mono" w:hAnsi="Comic Mono" w:cs="Comic Mono"/>
          <w:color w:val="000000"/>
          <w:sz w:val="20"/>
          <w:szCs w:val="20"/>
          <w:lang w:val="en-GB"/>
        </w:rPr>
        <w:t xml:space="preserve">    </w:t>
      </w:r>
      <w:r w:rsidRPr="00A76444">
        <w:rPr>
          <w:rFonts w:ascii="Comic Mono" w:hAnsi="Comic Mono" w:cs="Comic Mono"/>
          <w:color w:val="D17125"/>
          <w:sz w:val="20"/>
          <w:szCs w:val="20"/>
          <w:lang w:val="en-GB"/>
        </w:rPr>
        <w:t>def</w:t>
      </w:r>
      <w:r w:rsidRPr="00A76444">
        <w:rPr>
          <w:rFonts w:ascii="Comic Mono" w:hAnsi="Comic Mono" w:cs="Comic Mono"/>
          <w:color w:val="000000"/>
          <w:sz w:val="20"/>
          <w:szCs w:val="20"/>
          <w:lang w:val="en-GB"/>
        </w:rPr>
        <w:t xml:space="preserve"> </w:t>
      </w:r>
      <w:proofErr w:type="spellStart"/>
      <w:r w:rsidRPr="00A76444">
        <w:rPr>
          <w:rFonts w:ascii="Comic Mono" w:hAnsi="Comic Mono" w:cs="Comic Mono"/>
          <w:color w:val="38B9C7"/>
          <w:sz w:val="20"/>
          <w:szCs w:val="20"/>
          <w:lang w:val="en-GB"/>
        </w:rPr>
        <w:t>create_constraint_all_towns_visited_max_once</w:t>
      </w:r>
      <w:proofErr w:type="spellEnd"/>
      <w:r w:rsidRPr="00A76444">
        <w:rPr>
          <w:rFonts w:ascii="Comic Mono" w:hAnsi="Comic Mono" w:cs="Comic Mono"/>
          <w:color w:val="000000"/>
          <w:sz w:val="20"/>
          <w:szCs w:val="20"/>
          <w:lang w:val="en-GB"/>
        </w:rPr>
        <w:t>(self):</w:t>
      </w:r>
    </w:p>
    <w:p w14:paraId="6E4FD1C3" w14:textId="77777777" w:rsidR="00A76444" w:rsidRP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A76444">
        <w:rPr>
          <w:rFonts w:ascii="Comic Mono" w:hAnsi="Comic Mono" w:cs="Comic Mono"/>
          <w:color w:val="000000"/>
          <w:sz w:val="20"/>
          <w:szCs w:val="20"/>
          <w:lang w:val="en-GB"/>
        </w:rPr>
        <w:t xml:space="preserve">        </w:t>
      </w:r>
      <w:r w:rsidRPr="00A76444">
        <w:rPr>
          <w:rFonts w:ascii="Comic Mono" w:hAnsi="Comic Mono" w:cs="Comic Mono"/>
          <w:color w:val="D17125"/>
          <w:sz w:val="20"/>
          <w:szCs w:val="20"/>
          <w:lang w:val="en-GB"/>
        </w:rPr>
        <w:t>for</w:t>
      </w:r>
      <w:r w:rsidRPr="00A76444">
        <w:rPr>
          <w:rFonts w:ascii="Comic Mono" w:hAnsi="Comic Mono" w:cs="Comic Mono"/>
          <w:color w:val="000000"/>
          <w:sz w:val="20"/>
          <w:szCs w:val="20"/>
          <w:lang w:val="en-GB"/>
        </w:rPr>
        <w:t xml:space="preserve"> c1 </w:t>
      </w:r>
      <w:r w:rsidRPr="00A76444">
        <w:rPr>
          <w:rFonts w:ascii="Comic Mono" w:hAnsi="Comic Mono" w:cs="Comic Mono"/>
          <w:color w:val="D17125"/>
          <w:sz w:val="20"/>
          <w:szCs w:val="20"/>
          <w:lang w:val="en-GB"/>
        </w:rPr>
        <w:t>in</w:t>
      </w:r>
      <w:r w:rsidRPr="00A76444">
        <w:rPr>
          <w:rFonts w:ascii="Comic Mono" w:hAnsi="Comic Mono" w:cs="Comic Mono"/>
          <w:color w:val="000000"/>
          <w:sz w:val="20"/>
          <w:szCs w:val="20"/>
          <w:lang w:val="en-GB"/>
        </w:rPr>
        <w:t xml:space="preserve"> </w:t>
      </w:r>
      <w:proofErr w:type="spellStart"/>
      <w:proofErr w:type="gramStart"/>
      <w:r w:rsidRPr="00A76444">
        <w:rPr>
          <w:rFonts w:ascii="Comic Mono" w:hAnsi="Comic Mono" w:cs="Comic Mono"/>
          <w:color w:val="000000"/>
          <w:sz w:val="20"/>
          <w:szCs w:val="20"/>
          <w:lang w:val="en-GB"/>
        </w:rPr>
        <w:t>self.city</w:t>
      </w:r>
      <w:proofErr w:type="gramEnd"/>
      <w:r w:rsidRPr="00A76444">
        <w:rPr>
          <w:rFonts w:ascii="Comic Mono" w:hAnsi="Comic Mono" w:cs="Comic Mono"/>
          <w:color w:val="000000"/>
          <w:sz w:val="20"/>
          <w:szCs w:val="20"/>
          <w:lang w:val="en-GB"/>
        </w:rPr>
        <w:t>_names</w:t>
      </w:r>
      <w:proofErr w:type="spellEnd"/>
      <w:r w:rsidRPr="00A76444">
        <w:rPr>
          <w:rFonts w:ascii="Comic Mono" w:hAnsi="Comic Mono" w:cs="Comic Mono"/>
          <w:color w:val="000000"/>
          <w:sz w:val="20"/>
          <w:szCs w:val="20"/>
          <w:lang w:val="en-GB"/>
        </w:rPr>
        <w:t>:</w:t>
      </w:r>
    </w:p>
    <w:p w14:paraId="072F2273" w14:textId="77777777" w:rsidR="00A76444" w:rsidRP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A76444">
        <w:rPr>
          <w:rFonts w:ascii="Comic Mono" w:hAnsi="Comic Mono" w:cs="Comic Mono"/>
          <w:color w:val="000000"/>
          <w:sz w:val="20"/>
          <w:szCs w:val="20"/>
          <w:lang w:val="en-GB"/>
        </w:rPr>
        <w:t xml:space="preserve">            cons1 = </w:t>
      </w:r>
      <w:proofErr w:type="spellStart"/>
      <w:proofErr w:type="gramStart"/>
      <w:r w:rsidRPr="00A76444">
        <w:rPr>
          <w:rFonts w:ascii="Comic Mono" w:hAnsi="Comic Mono" w:cs="Comic Mono"/>
          <w:color w:val="000000"/>
          <w:sz w:val="20"/>
          <w:szCs w:val="20"/>
          <w:lang w:val="en-GB"/>
        </w:rPr>
        <w:t>self.solver</w:t>
      </w:r>
      <w:proofErr w:type="gramEnd"/>
      <w:r w:rsidRPr="00A76444">
        <w:rPr>
          <w:rFonts w:ascii="Comic Mono" w:hAnsi="Comic Mono" w:cs="Comic Mono"/>
          <w:color w:val="000000"/>
          <w:sz w:val="20"/>
          <w:szCs w:val="20"/>
          <w:lang w:val="en-GB"/>
        </w:rPr>
        <w:t>.Constraint</w:t>
      </w:r>
      <w:proofErr w:type="spellEnd"/>
      <w:r w:rsidRPr="00A76444">
        <w:rPr>
          <w:rFonts w:ascii="Comic Mono" w:hAnsi="Comic Mono" w:cs="Comic Mono"/>
          <w:color w:val="000000"/>
          <w:sz w:val="20"/>
          <w:szCs w:val="20"/>
          <w:lang w:val="en-GB"/>
        </w:rPr>
        <w:t>(</w:t>
      </w:r>
      <w:r w:rsidRPr="00A76444">
        <w:rPr>
          <w:rFonts w:ascii="Comic Mono" w:hAnsi="Comic Mono" w:cs="Comic Mono"/>
          <w:color w:val="CA3323"/>
          <w:sz w:val="20"/>
          <w:szCs w:val="20"/>
          <w:lang w:val="en-GB"/>
        </w:rPr>
        <w:t>0</w:t>
      </w:r>
      <w:r w:rsidRPr="00A76444">
        <w:rPr>
          <w:rFonts w:ascii="Comic Mono" w:hAnsi="Comic Mono" w:cs="Comic Mono"/>
          <w:color w:val="000000"/>
          <w:sz w:val="20"/>
          <w:szCs w:val="20"/>
          <w:lang w:val="en-GB"/>
        </w:rPr>
        <w:t xml:space="preserve">, </w:t>
      </w:r>
      <w:r w:rsidRPr="00A76444">
        <w:rPr>
          <w:rFonts w:ascii="Comic Mono" w:hAnsi="Comic Mono" w:cs="Comic Mono"/>
          <w:color w:val="CA3323"/>
          <w:sz w:val="20"/>
          <w:szCs w:val="20"/>
          <w:lang w:val="en-GB"/>
        </w:rPr>
        <w:t>1</w:t>
      </w:r>
      <w:r w:rsidRPr="00A76444">
        <w:rPr>
          <w:rFonts w:ascii="Comic Mono" w:hAnsi="Comic Mono" w:cs="Comic Mono"/>
          <w:color w:val="000000"/>
          <w:sz w:val="20"/>
          <w:szCs w:val="20"/>
          <w:lang w:val="en-GB"/>
        </w:rPr>
        <w:t>)</w:t>
      </w:r>
    </w:p>
    <w:p w14:paraId="36494BF4" w14:textId="77777777" w:rsidR="00A76444" w:rsidRP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A76444">
        <w:rPr>
          <w:rFonts w:ascii="Comic Mono" w:hAnsi="Comic Mono" w:cs="Comic Mono"/>
          <w:color w:val="000000"/>
          <w:sz w:val="20"/>
          <w:szCs w:val="20"/>
          <w:lang w:val="en-GB"/>
        </w:rPr>
        <w:t xml:space="preserve">            cons2 = </w:t>
      </w:r>
      <w:proofErr w:type="spellStart"/>
      <w:proofErr w:type="gramStart"/>
      <w:r w:rsidRPr="00A76444">
        <w:rPr>
          <w:rFonts w:ascii="Comic Mono" w:hAnsi="Comic Mono" w:cs="Comic Mono"/>
          <w:color w:val="000000"/>
          <w:sz w:val="20"/>
          <w:szCs w:val="20"/>
          <w:lang w:val="en-GB"/>
        </w:rPr>
        <w:t>self.solver</w:t>
      </w:r>
      <w:proofErr w:type="gramEnd"/>
      <w:r w:rsidRPr="00A76444">
        <w:rPr>
          <w:rFonts w:ascii="Comic Mono" w:hAnsi="Comic Mono" w:cs="Comic Mono"/>
          <w:color w:val="000000"/>
          <w:sz w:val="20"/>
          <w:szCs w:val="20"/>
          <w:lang w:val="en-GB"/>
        </w:rPr>
        <w:t>.Constraint</w:t>
      </w:r>
      <w:proofErr w:type="spellEnd"/>
      <w:r w:rsidRPr="00A76444">
        <w:rPr>
          <w:rFonts w:ascii="Comic Mono" w:hAnsi="Comic Mono" w:cs="Comic Mono"/>
          <w:color w:val="000000"/>
          <w:sz w:val="20"/>
          <w:szCs w:val="20"/>
          <w:lang w:val="en-GB"/>
        </w:rPr>
        <w:t>(</w:t>
      </w:r>
      <w:r w:rsidRPr="00A76444">
        <w:rPr>
          <w:rFonts w:ascii="Comic Mono" w:hAnsi="Comic Mono" w:cs="Comic Mono"/>
          <w:color w:val="CA3323"/>
          <w:sz w:val="20"/>
          <w:szCs w:val="20"/>
          <w:lang w:val="en-GB"/>
        </w:rPr>
        <w:t>0</w:t>
      </w:r>
      <w:r w:rsidRPr="00A76444">
        <w:rPr>
          <w:rFonts w:ascii="Comic Mono" w:hAnsi="Comic Mono" w:cs="Comic Mono"/>
          <w:color w:val="000000"/>
          <w:sz w:val="20"/>
          <w:szCs w:val="20"/>
          <w:lang w:val="en-GB"/>
        </w:rPr>
        <w:t xml:space="preserve">, </w:t>
      </w:r>
      <w:r w:rsidRPr="00A76444">
        <w:rPr>
          <w:rFonts w:ascii="Comic Mono" w:hAnsi="Comic Mono" w:cs="Comic Mono"/>
          <w:color w:val="CA3323"/>
          <w:sz w:val="20"/>
          <w:szCs w:val="20"/>
          <w:lang w:val="en-GB"/>
        </w:rPr>
        <w:t>1</w:t>
      </w:r>
      <w:r w:rsidRPr="00A76444">
        <w:rPr>
          <w:rFonts w:ascii="Comic Mono" w:hAnsi="Comic Mono" w:cs="Comic Mono"/>
          <w:color w:val="000000"/>
          <w:sz w:val="20"/>
          <w:szCs w:val="20"/>
          <w:lang w:val="en-GB"/>
        </w:rPr>
        <w:t>)</w:t>
      </w:r>
    </w:p>
    <w:p w14:paraId="34F38FA1" w14:textId="77777777" w:rsidR="00A76444" w:rsidRP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A76444">
        <w:rPr>
          <w:rFonts w:ascii="Comic Mono" w:hAnsi="Comic Mono" w:cs="Comic Mono"/>
          <w:color w:val="000000"/>
          <w:sz w:val="20"/>
          <w:szCs w:val="20"/>
          <w:lang w:val="en-GB"/>
        </w:rPr>
        <w:t xml:space="preserve">            </w:t>
      </w:r>
      <w:r w:rsidRPr="00A76444">
        <w:rPr>
          <w:rFonts w:ascii="Comic Mono" w:hAnsi="Comic Mono" w:cs="Comic Mono"/>
          <w:color w:val="D17125"/>
          <w:sz w:val="20"/>
          <w:szCs w:val="20"/>
          <w:lang w:val="en-GB"/>
        </w:rPr>
        <w:t>for</w:t>
      </w:r>
      <w:r w:rsidRPr="00A76444">
        <w:rPr>
          <w:rFonts w:ascii="Comic Mono" w:hAnsi="Comic Mono" w:cs="Comic Mono"/>
          <w:color w:val="000000"/>
          <w:sz w:val="20"/>
          <w:szCs w:val="20"/>
          <w:lang w:val="en-GB"/>
        </w:rPr>
        <w:t xml:space="preserve"> c2 </w:t>
      </w:r>
      <w:r w:rsidRPr="00A76444">
        <w:rPr>
          <w:rFonts w:ascii="Comic Mono" w:hAnsi="Comic Mono" w:cs="Comic Mono"/>
          <w:color w:val="D17125"/>
          <w:sz w:val="20"/>
          <w:szCs w:val="20"/>
          <w:lang w:val="en-GB"/>
        </w:rPr>
        <w:t>in</w:t>
      </w:r>
      <w:r w:rsidRPr="00A76444">
        <w:rPr>
          <w:rFonts w:ascii="Comic Mono" w:hAnsi="Comic Mono" w:cs="Comic Mono"/>
          <w:color w:val="000000"/>
          <w:sz w:val="20"/>
          <w:szCs w:val="20"/>
          <w:lang w:val="en-GB"/>
        </w:rPr>
        <w:t xml:space="preserve"> </w:t>
      </w:r>
      <w:proofErr w:type="spellStart"/>
      <w:proofErr w:type="gramStart"/>
      <w:r w:rsidRPr="00A76444">
        <w:rPr>
          <w:rFonts w:ascii="Comic Mono" w:hAnsi="Comic Mono" w:cs="Comic Mono"/>
          <w:color w:val="000000"/>
          <w:sz w:val="20"/>
          <w:szCs w:val="20"/>
          <w:lang w:val="en-GB"/>
        </w:rPr>
        <w:t>self.city</w:t>
      </w:r>
      <w:proofErr w:type="gramEnd"/>
      <w:r w:rsidRPr="00A76444">
        <w:rPr>
          <w:rFonts w:ascii="Comic Mono" w:hAnsi="Comic Mono" w:cs="Comic Mono"/>
          <w:color w:val="000000"/>
          <w:sz w:val="20"/>
          <w:szCs w:val="20"/>
          <w:lang w:val="en-GB"/>
        </w:rPr>
        <w:t>_names</w:t>
      </w:r>
      <w:proofErr w:type="spellEnd"/>
      <w:r w:rsidRPr="00A76444">
        <w:rPr>
          <w:rFonts w:ascii="Comic Mono" w:hAnsi="Comic Mono" w:cs="Comic Mono"/>
          <w:color w:val="000000"/>
          <w:sz w:val="20"/>
          <w:szCs w:val="20"/>
          <w:lang w:val="en-GB"/>
        </w:rPr>
        <w:t>:</w:t>
      </w:r>
    </w:p>
    <w:p w14:paraId="7ED9F1F8" w14:textId="77777777" w:rsidR="00A76444" w:rsidRP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A76444">
        <w:rPr>
          <w:rFonts w:ascii="Comic Mono" w:hAnsi="Comic Mono" w:cs="Comic Mono"/>
          <w:color w:val="000000"/>
          <w:sz w:val="20"/>
          <w:szCs w:val="20"/>
          <w:lang w:val="en-GB"/>
        </w:rPr>
        <w:t xml:space="preserve">                var1 = </w:t>
      </w:r>
      <w:proofErr w:type="spellStart"/>
      <w:r w:rsidRPr="00A76444">
        <w:rPr>
          <w:rFonts w:ascii="Comic Mono" w:hAnsi="Comic Mono" w:cs="Comic Mono"/>
          <w:color w:val="000000"/>
          <w:sz w:val="20"/>
          <w:szCs w:val="20"/>
          <w:lang w:val="en-GB"/>
        </w:rPr>
        <w:t>self.var_edges</w:t>
      </w:r>
      <w:proofErr w:type="spellEnd"/>
      <w:r w:rsidRPr="00A76444">
        <w:rPr>
          <w:rFonts w:ascii="Comic Mono" w:hAnsi="Comic Mono" w:cs="Comic Mono"/>
          <w:color w:val="000000"/>
          <w:sz w:val="20"/>
          <w:szCs w:val="20"/>
          <w:lang w:val="en-GB"/>
        </w:rPr>
        <w:t>[c</w:t>
      </w:r>
      <w:proofErr w:type="gramStart"/>
      <w:r w:rsidRPr="00A76444">
        <w:rPr>
          <w:rFonts w:ascii="Comic Mono" w:hAnsi="Comic Mono" w:cs="Comic Mono"/>
          <w:color w:val="000000"/>
          <w:sz w:val="20"/>
          <w:szCs w:val="20"/>
          <w:lang w:val="en-GB"/>
        </w:rPr>
        <w:t>1][</w:t>
      </w:r>
      <w:proofErr w:type="gramEnd"/>
      <w:r w:rsidRPr="00A76444">
        <w:rPr>
          <w:rFonts w:ascii="Comic Mono" w:hAnsi="Comic Mono" w:cs="Comic Mono"/>
          <w:color w:val="000000"/>
          <w:sz w:val="20"/>
          <w:szCs w:val="20"/>
          <w:lang w:val="en-GB"/>
        </w:rPr>
        <w:t>c2]</w:t>
      </w:r>
    </w:p>
    <w:p w14:paraId="0A24B92C" w14:textId="77777777" w:rsidR="00A76444" w:rsidRP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A76444">
        <w:rPr>
          <w:rFonts w:ascii="Comic Mono" w:hAnsi="Comic Mono" w:cs="Comic Mono"/>
          <w:color w:val="000000"/>
          <w:sz w:val="20"/>
          <w:szCs w:val="20"/>
          <w:lang w:val="en-GB"/>
        </w:rPr>
        <w:t xml:space="preserve">                cons1.SetCoefficient(var1, </w:t>
      </w:r>
      <w:r w:rsidRPr="00A76444">
        <w:rPr>
          <w:rFonts w:ascii="Comic Mono" w:hAnsi="Comic Mono" w:cs="Comic Mono"/>
          <w:color w:val="CA3323"/>
          <w:sz w:val="20"/>
          <w:szCs w:val="20"/>
          <w:lang w:val="en-GB"/>
        </w:rPr>
        <w:t>1</w:t>
      </w:r>
      <w:r w:rsidRPr="00A76444">
        <w:rPr>
          <w:rFonts w:ascii="Comic Mono" w:hAnsi="Comic Mono" w:cs="Comic Mono"/>
          <w:color w:val="000000"/>
          <w:sz w:val="20"/>
          <w:szCs w:val="20"/>
          <w:lang w:val="en-GB"/>
        </w:rPr>
        <w:t>)</w:t>
      </w:r>
    </w:p>
    <w:p w14:paraId="3DE08D0C" w14:textId="77777777" w:rsidR="00A76444" w:rsidRP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A76444">
        <w:rPr>
          <w:rFonts w:ascii="Comic Mono" w:hAnsi="Comic Mono" w:cs="Comic Mono"/>
          <w:color w:val="000000"/>
          <w:sz w:val="20"/>
          <w:szCs w:val="20"/>
          <w:lang w:val="en-GB"/>
        </w:rPr>
        <w:lastRenderedPageBreak/>
        <w:t xml:space="preserve">                var2 = </w:t>
      </w:r>
      <w:proofErr w:type="spellStart"/>
      <w:r w:rsidRPr="00A76444">
        <w:rPr>
          <w:rFonts w:ascii="Comic Mono" w:hAnsi="Comic Mono" w:cs="Comic Mono"/>
          <w:color w:val="000000"/>
          <w:sz w:val="20"/>
          <w:szCs w:val="20"/>
          <w:lang w:val="en-GB"/>
        </w:rPr>
        <w:t>self.var_edges</w:t>
      </w:r>
      <w:proofErr w:type="spellEnd"/>
      <w:r w:rsidRPr="00A76444">
        <w:rPr>
          <w:rFonts w:ascii="Comic Mono" w:hAnsi="Comic Mono" w:cs="Comic Mono"/>
          <w:color w:val="000000"/>
          <w:sz w:val="20"/>
          <w:szCs w:val="20"/>
          <w:lang w:val="en-GB"/>
        </w:rPr>
        <w:t>[c</w:t>
      </w:r>
      <w:proofErr w:type="gramStart"/>
      <w:r w:rsidRPr="00A76444">
        <w:rPr>
          <w:rFonts w:ascii="Comic Mono" w:hAnsi="Comic Mono" w:cs="Comic Mono"/>
          <w:color w:val="000000"/>
          <w:sz w:val="20"/>
          <w:szCs w:val="20"/>
          <w:lang w:val="en-GB"/>
        </w:rPr>
        <w:t>2][</w:t>
      </w:r>
      <w:proofErr w:type="gramEnd"/>
      <w:r w:rsidRPr="00A76444">
        <w:rPr>
          <w:rFonts w:ascii="Comic Mono" w:hAnsi="Comic Mono" w:cs="Comic Mono"/>
          <w:color w:val="000000"/>
          <w:sz w:val="20"/>
          <w:szCs w:val="20"/>
          <w:lang w:val="en-GB"/>
        </w:rPr>
        <w:t>c1]</w:t>
      </w:r>
    </w:p>
    <w:p w14:paraId="6A8FEACF" w14:textId="77777777" w:rsidR="00A76444" w:rsidRP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A76444">
        <w:rPr>
          <w:rFonts w:ascii="Comic Mono" w:hAnsi="Comic Mono" w:cs="Comic Mono"/>
          <w:color w:val="000000"/>
          <w:sz w:val="20"/>
          <w:szCs w:val="20"/>
          <w:lang w:val="en-GB"/>
        </w:rPr>
        <w:t xml:space="preserve">                cons2.SetCoefficient(var2, </w:t>
      </w:r>
      <w:r w:rsidRPr="00A76444">
        <w:rPr>
          <w:rFonts w:ascii="Comic Mono" w:hAnsi="Comic Mono" w:cs="Comic Mono"/>
          <w:color w:val="CA3323"/>
          <w:sz w:val="20"/>
          <w:szCs w:val="20"/>
          <w:lang w:val="en-GB"/>
        </w:rPr>
        <w:t>1</w:t>
      </w:r>
      <w:r w:rsidRPr="00A76444">
        <w:rPr>
          <w:rFonts w:ascii="Comic Mono" w:hAnsi="Comic Mono" w:cs="Comic Mono"/>
          <w:color w:val="000000"/>
          <w:sz w:val="20"/>
          <w:szCs w:val="20"/>
          <w:lang w:val="en-GB"/>
        </w:rPr>
        <w:t>)</w:t>
      </w:r>
    </w:p>
    <w:p w14:paraId="2E300528" w14:textId="77777777" w:rsidR="00A76444" w:rsidRP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03428FF9" w14:textId="77777777" w:rsidR="00A76444" w:rsidRP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A76444">
        <w:rPr>
          <w:rFonts w:ascii="Comic Mono" w:hAnsi="Comic Mono" w:cs="Comic Mono"/>
          <w:color w:val="000000"/>
          <w:sz w:val="20"/>
          <w:szCs w:val="20"/>
          <w:lang w:val="en-GB"/>
        </w:rPr>
        <w:t xml:space="preserve">        </w:t>
      </w:r>
      <w:r w:rsidRPr="00A76444">
        <w:rPr>
          <w:rFonts w:ascii="Comic Mono" w:hAnsi="Comic Mono" w:cs="Comic Mono"/>
          <w:color w:val="5620F4"/>
          <w:sz w:val="20"/>
          <w:szCs w:val="20"/>
          <w:lang w:val="en-GB"/>
        </w:rPr>
        <w:t># A town entered must also be exited</w:t>
      </w:r>
    </w:p>
    <w:p w14:paraId="2B99FF07" w14:textId="77777777" w:rsidR="00A76444" w:rsidRP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A76444">
        <w:rPr>
          <w:rFonts w:ascii="Comic Mono" w:hAnsi="Comic Mono" w:cs="Comic Mono"/>
          <w:color w:val="000000"/>
          <w:sz w:val="20"/>
          <w:szCs w:val="20"/>
          <w:lang w:val="en-GB"/>
        </w:rPr>
        <w:t xml:space="preserve">        </w:t>
      </w:r>
      <w:r w:rsidRPr="00A76444">
        <w:rPr>
          <w:rFonts w:ascii="Comic Mono" w:hAnsi="Comic Mono" w:cs="Comic Mono"/>
          <w:color w:val="D17125"/>
          <w:sz w:val="20"/>
          <w:szCs w:val="20"/>
          <w:lang w:val="en-GB"/>
        </w:rPr>
        <w:t>for</w:t>
      </w:r>
      <w:r w:rsidRPr="00A76444">
        <w:rPr>
          <w:rFonts w:ascii="Comic Mono" w:hAnsi="Comic Mono" w:cs="Comic Mono"/>
          <w:color w:val="000000"/>
          <w:sz w:val="20"/>
          <w:szCs w:val="20"/>
          <w:lang w:val="en-GB"/>
        </w:rPr>
        <w:t xml:space="preserve"> c1 </w:t>
      </w:r>
      <w:r w:rsidRPr="00A76444">
        <w:rPr>
          <w:rFonts w:ascii="Comic Mono" w:hAnsi="Comic Mono" w:cs="Comic Mono"/>
          <w:color w:val="D17125"/>
          <w:sz w:val="20"/>
          <w:szCs w:val="20"/>
          <w:lang w:val="en-GB"/>
        </w:rPr>
        <w:t>in</w:t>
      </w:r>
      <w:r w:rsidRPr="00A76444">
        <w:rPr>
          <w:rFonts w:ascii="Comic Mono" w:hAnsi="Comic Mono" w:cs="Comic Mono"/>
          <w:color w:val="000000"/>
          <w:sz w:val="20"/>
          <w:szCs w:val="20"/>
          <w:lang w:val="en-GB"/>
        </w:rPr>
        <w:t xml:space="preserve"> </w:t>
      </w:r>
      <w:proofErr w:type="spellStart"/>
      <w:proofErr w:type="gramStart"/>
      <w:r w:rsidRPr="00A76444">
        <w:rPr>
          <w:rFonts w:ascii="Comic Mono" w:hAnsi="Comic Mono" w:cs="Comic Mono"/>
          <w:color w:val="000000"/>
          <w:sz w:val="20"/>
          <w:szCs w:val="20"/>
          <w:lang w:val="en-GB"/>
        </w:rPr>
        <w:t>self.city</w:t>
      </w:r>
      <w:proofErr w:type="gramEnd"/>
      <w:r w:rsidRPr="00A76444">
        <w:rPr>
          <w:rFonts w:ascii="Comic Mono" w:hAnsi="Comic Mono" w:cs="Comic Mono"/>
          <w:color w:val="000000"/>
          <w:sz w:val="20"/>
          <w:szCs w:val="20"/>
          <w:lang w:val="en-GB"/>
        </w:rPr>
        <w:t>_names</w:t>
      </w:r>
      <w:proofErr w:type="spellEnd"/>
      <w:r w:rsidRPr="00A76444">
        <w:rPr>
          <w:rFonts w:ascii="Comic Mono" w:hAnsi="Comic Mono" w:cs="Comic Mono"/>
          <w:color w:val="000000"/>
          <w:sz w:val="20"/>
          <w:szCs w:val="20"/>
          <w:lang w:val="en-GB"/>
        </w:rPr>
        <w:t>:</w:t>
      </w:r>
    </w:p>
    <w:p w14:paraId="4DD97288" w14:textId="77777777" w:rsidR="00A76444" w:rsidRP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A76444">
        <w:rPr>
          <w:rFonts w:ascii="Comic Mono" w:hAnsi="Comic Mono" w:cs="Comic Mono"/>
          <w:color w:val="000000"/>
          <w:sz w:val="20"/>
          <w:szCs w:val="20"/>
          <w:lang w:val="en-GB"/>
        </w:rPr>
        <w:t xml:space="preserve">            cons = </w:t>
      </w:r>
      <w:proofErr w:type="spellStart"/>
      <w:proofErr w:type="gramStart"/>
      <w:r w:rsidRPr="00A76444">
        <w:rPr>
          <w:rFonts w:ascii="Comic Mono" w:hAnsi="Comic Mono" w:cs="Comic Mono"/>
          <w:color w:val="000000"/>
          <w:sz w:val="20"/>
          <w:szCs w:val="20"/>
          <w:lang w:val="en-GB"/>
        </w:rPr>
        <w:t>self.solver</w:t>
      </w:r>
      <w:proofErr w:type="gramEnd"/>
      <w:r w:rsidRPr="00A76444">
        <w:rPr>
          <w:rFonts w:ascii="Comic Mono" w:hAnsi="Comic Mono" w:cs="Comic Mono"/>
          <w:color w:val="000000"/>
          <w:sz w:val="20"/>
          <w:szCs w:val="20"/>
          <w:lang w:val="en-GB"/>
        </w:rPr>
        <w:t>.Constraint</w:t>
      </w:r>
      <w:proofErr w:type="spellEnd"/>
      <w:r w:rsidRPr="00A76444">
        <w:rPr>
          <w:rFonts w:ascii="Comic Mono" w:hAnsi="Comic Mono" w:cs="Comic Mono"/>
          <w:color w:val="000000"/>
          <w:sz w:val="20"/>
          <w:szCs w:val="20"/>
          <w:lang w:val="en-GB"/>
        </w:rPr>
        <w:t>(</w:t>
      </w:r>
      <w:r w:rsidRPr="00A76444">
        <w:rPr>
          <w:rFonts w:ascii="Comic Mono" w:hAnsi="Comic Mono" w:cs="Comic Mono"/>
          <w:color w:val="CA3323"/>
          <w:sz w:val="20"/>
          <w:szCs w:val="20"/>
          <w:lang w:val="en-GB"/>
        </w:rPr>
        <w:t>0</w:t>
      </w:r>
      <w:r w:rsidRPr="00A76444">
        <w:rPr>
          <w:rFonts w:ascii="Comic Mono" w:hAnsi="Comic Mono" w:cs="Comic Mono"/>
          <w:color w:val="000000"/>
          <w:sz w:val="20"/>
          <w:szCs w:val="20"/>
          <w:lang w:val="en-GB"/>
        </w:rPr>
        <w:t xml:space="preserve">, </w:t>
      </w:r>
      <w:r w:rsidRPr="00A76444">
        <w:rPr>
          <w:rFonts w:ascii="Comic Mono" w:hAnsi="Comic Mono" w:cs="Comic Mono"/>
          <w:color w:val="CA3323"/>
          <w:sz w:val="20"/>
          <w:szCs w:val="20"/>
          <w:lang w:val="en-GB"/>
        </w:rPr>
        <w:t>0</w:t>
      </w:r>
      <w:r w:rsidRPr="00A76444">
        <w:rPr>
          <w:rFonts w:ascii="Comic Mono" w:hAnsi="Comic Mono" w:cs="Comic Mono"/>
          <w:color w:val="000000"/>
          <w:sz w:val="20"/>
          <w:szCs w:val="20"/>
          <w:lang w:val="en-GB"/>
        </w:rPr>
        <w:t>)</w:t>
      </w:r>
    </w:p>
    <w:p w14:paraId="2A0BA4B9" w14:textId="77777777" w:rsidR="00A76444" w:rsidRP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A76444">
        <w:rPr>
          <w:rFonts w:ascii="Comic Mono" w:hAnsi="Comic Mono" w:cs="Comic Mono"/>
          <w:color w:val="000000"/>
          <w:sz w:val="20"/>
          <w:szCs w:val="20"/>
          <w:lang w:val="en-GB"/>
        </w:rPr>
        <w:t xml:space="preserve">            </w:t>
      </w:r>
      <w:r w:rsidRPr="00A76444">
        <w:rPr>
          <w:rFonts w:ascii="Comic Mono" w:hAnsi="Comic Mono" w:cs="Comic Mono"/>
          <w:color w:val="D17125"/>
          <w:sz w:val="20"/>
          <w:szCs w:val="20"/>
          <w:lang w:val="en-GB"/>
        </w:rPr>
        <w:t>for</w:t>
      </w:r>
      <w:r w:rsidRPr="00A76444">
        <w:rPr>
          <w:rFonts w:ascii="Comic Mono" w:hAnsi="Comic Mono" w:cs="Comic Mono"/>
          <w:color w:val="000000"/>
          <w:sz w:val="20"/>
          <w:szCs w:val="20"/>
          <w:lang w:val="en-GB"/>
        </w:rPr>
        <w:t xml:space="preserve"> c2 </w:t>
      </w:r>
      <w:r w:rsidRPr="00A76444">
        <w:rPr>
          <w:rFonts w:ascii="Comic Mono" w:hAnsi="Comic Mono" w:cs="Comic Mono"/>
          <w:color w:val="D17125"/>
          <w:sz w:val="20"/>
          <w:szCs w:val="20"/>
          <w:lang w:val="en-GB"/>
        </w:rPr>
        <w:t>in</w:t>
      </w:r>
      <w:r w:rsidRPr="00A76444">
        <w:rPr>
          <w:rFonts w:ascii="Comic Mono" w:hAnsi="Comic Mono" w:cs="Comic Mono"/>
          <w:color w:val="000000"/>
          <w:sz w:val="20"/>
          <w:szCs w:val="20"/>
          <w:lang w:val="en-GB"/>
        </w:rPr>
        <w:t xml:space="preserve"> </w:t>
      </w:r>
      <w:proofErr w:type="spellStart"/>
      <w:proofErr w:type="gramStart"/>
      <w:r w:rsidRPr="00A76444">
        <w:rPr>
          <w:rFonts w:ascii="Comic Mono" w:hAnsi="Comic Mono" w:cs="Comic Mono"/>
          <w:color w:val="000000"/>
          <w:sz w:val="20"/>
          <w:szCs w:val="20"/>
          <w:lang w:val="en-GB"/>
        </w:rPr>
        <w:t>self.city</w:t>
      </w:r>
      <w:proofErr w:type="gramEnd"/>
      <w:r w:rsidRPr="00A76444">
        <w:rPr>
          <w:rFonts w:ascii="Comic Mono" w:hAnsi="Comic Mono" w:cs="Comic Mono"/>
          <w:color w:val="000000"/>
          <w:sz w:val="20"/>
          <w:szCs w:val="20"/>
          <w:lang w:val="en-GB"/>
        </w:rPr>
        <w:t>_names</w:t>
      </w:r>
      <w:proofErr w:type="spellEnd"/>
      <w:r w:rsidRPr="00A76444">
        <w:rPr>
          <w:rFonts w:ascii="Comic Mono" w:hAnsi="Comic Mono" w:cs="Comic Mono"/>
          <w:color w:val="000000"/>
          <w:sz w:val="20"/>
          <w:szCs w:val="20"/>
          <w:lang w:val="en-GB"/>
        </w:rPr>
        <w:t>:</w:t>
      </w:r>
    </w:p>
    <w:p w14:paraId="1BBB1477" w14:textId="77777777" w:rsidR="00A76444" w:rsidRP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A76444">
        <w:rPr>
          <w:rFonts w:ascii="Comic Mono" w:hAnsi="Comic Mono" w:cs="Comic Mono"/>
          <w:color w:val="000000"/>
          <w:sz w:val="20"/>
          <w:szCs w:val="20"/>
          <w:lang w:val="en-GB"/>
        </w:rPr>
        <w:t xml:space="preserve">                var1 = </w:t>
      </w:r>
      <w:proofErr w:type="spellStart"/>
      <w:r w:rsidRPr="00A76444">
        <w:rPr>
          <w:rFonts w:ascii="Comic Mono" w:hAnsi="Comic Mono" w:cs="Comic Mono"/>
          <w:color w:val="000000"/>
          <w:sz w:val="20"/>
          <w:szCs w:val="20"/>
          <w:lang w:val="en-GB"/>
        </w:rPr>
        <w:t>self.var_edges</w:t>
      </w:r>
      <w:proofErr w:type="spellEnd"/>
      <w:r w:rsidRPr="00A76444">
        <w:rPr>
          <w:rFonts w:ascii="Comic Mono" w:hAnsi="Comic Mono" w:cs="Comic Mono"/>
          <w:color w:val="000000"/>
          <w:sz w:val="20"/>
          <w:szCs w:val="20"/>
          <w:lang w:val="en-GB"/>
        </w:rPr>
        <w:t>[c</w:t>
      </w:r>
      <w:proofErr w:type="gramStart"/>
      <w:r w:rsidRPr="00A76444">
        <w:rPr>
          <w:rFonts w:ascii="Comic Mono" w:hAnsi="Comic Mono" w:cs="Comic Mono"/>
          <w:color w:val="000000"/>
          <w:sz w:val="20"/>
          <w:szCs w:val="20"/>
          <w:lang w:val="en-GB"/>
        </w:rPr>
        <w:t>1][</w:t>
      </w:r>
      <w:proofErr w:type="gramEnd"/>
      <w:r w:rsidRPr="00A76444">
        <w:rPr>
          <w:rFonts w:ascii="Comic Mono" w:hAnsi="Comic Mono" w:cs="Comic Mono"/>
          <w:color w:val="000000"/>
          <w:sz w:val="20"/>
          <w:szCs w:val="20"/>
          <w:lang w:val="en-GB"/>
        </w:rPr>
        <w:t>c2]</w:t>
      </w:r>
    </w:p>
    <w:p w14:paraId="730CE91A" w14:textId="77777777" w:rsidR="00A76444" w:rsidRP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A76444">
        <w:rPr>
          <w:rFonts w:ascii="Comic Mono" w:hAnsi="Comic Mono" w:cs="Comic Mono"/>
          <w:color w:val="000000"/>
          <w:sz w:val="20"/>
          <w:szCs w:val="20"/>
          <w:lang w:val="en-GB"/>
        </w:rPr>
        <w:t xml:space="preserve">                </w:t>
      </w:r>
      <w:proofErr w:type="spellStart"/>
      <w:proofErr w:type="gramStart"/>
      <w:r w:rsidRPr="00A76444">
        <w:rPr>
          <w:rFonts w:ascii="Comic Mono" w:hAnsi="Comic Mono" w:cs="Comic Mono"/>
          <w:color w:val="000000"/>
          <w:sz w:val="20"/>
          <w:szCs w:val="20"/>
          <w:lang w:val="en-GB"/>
        </w:rPr>
        <w:t>cons.SetCoefficient</w:t>
      </w:r>
      <w:proofErr w:type="spellEnd"/>
      <w:proofErr w:type="gramEnd"/>
      <w:r w:rsidRPr="00A76444">
        <w:rPr>
          <w:rFonts w:ascii="Comic Mono" w:hAnsi="Comic Mono" w:cs="Comic Mono"/>
          <w:color w:val="000000"/>
          <w:sz w:val="20"/>
          <w:szCs w:val="20"/>
          <w:lang w:val="en-GB"/>
        </w:rPr>
        <w:t>(var1, -</w:t>
      </w:r>
      <w:r w:rsidRPr="00A76444">
        <w:rPr>
          <w:rFonts w:ascii="Comic Mono" w:hAnsi="Comic Mono" w:cs="Comic Mono"/>
          <w:color w:val="CA3323"/>
          <w:sz w:val="20"/>
          <w:szCs w:val="20"/>
          <w:lang w:val="en-GB"/>
        </w:rPr>
        <w:t>1</w:t>
      </w:r>
      <w:r w:rsidRPr="00A76444">
        <w:rPr>
          <w:rFonts w:ascii="Comic Mono" w:hAnsi="Comic Mono" w:cs="Comic Mono"/>
          <w:color w:val="000000"/>
          <w:sz w:val="20"/>
          <w:szCs w:val="20"/>
          <w:lang w:val="en-GB"/>
        </w:rPr>
        <w:t>)</w:t>
      </w:r>
    </w:p>
    <w:p w14:paraId="51577C69" w14:textId="77777777" w:rsidR="00A76444" w:rsidRP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A76444">
        <w:rPr>
          <w:rFonts w:ascii="Comic Mono" w:hAnsi="Comic Mono" w:cs="Comic Mono"/>
          <w:color w:val="000000"/>
          <w:sz w:val="20"/>
          <w:szCs w:val="20"/>
          <w:lang w:val="en-GB"/>
        </w:rPr>
        <w:t xml:space="preserve">                var2 = </w:t>
      </w:r>
      <w:proofErr w:type="spellStart"/>
      <w:r w:rsidRPr="00A76444">
        <w:rPr>
          <w:rFonts w:ascii="Comic Mono" w:hAnsi="Comic Mono" w:cs="Comic Mono"/>
          <w:color w:val="000000"/>
          <w:sz w:val="20"/>
          <w:szCs w:val="20"/>
          <w:lang w:val="en-GB"/>
        </w:rPr>
        <w:t>self.var_edges</w:t>
      </w:r>
      <w:proofErr w:type="spellEnd"/>
      <w:r w:rsidRPr="00A76444">
        <w:rPr>
          <w:rFonts w:ascii="Comic Mono" w:hAnsi="Comic Mono" w:cs="Comic Mono"/>
          <w:color w:val="000000"/>
          <w:sz w:val="20"/>
          <w:szCs w:val="20"/>
          <w:lang w:val="en-GB"/>
        </w:rPr>
        <w:t>[c</w:t>
      </w:r>
      <w:proofErr w:type="gramStart"/>
      <w:r w:rsidRPr="00A76444">
        <w:rPr>
          <w:rFonts w:ascii="Comic Mono" w:hAnsi="Comic Mono" w:cs="Comic Mono"/>
          <w:color w:val="000000"/>
          <w:sz w:val="20"/>
          <w:szCs w:val="20"/>
          <w:lang w:val="en-GB"/>
        </w:rPr>
        <w:t>2][</w:t>
      </w:r>
      <w:proofErr w:type="gramEnd"/>
      <w:r w:rsidRPr="00A76444">
        <w:rPr>
          <w:rFonts w:ascii="Comic Mono" w:hAnsi="Comic Mono" w:cs="Comic Mono"/>
          <w:color w:val="000000"/>
          <w:sz w:val="20"/>
          <w:szCs w:val="20"/>
          <w:lang w:val="en-GB"/>
        </w:rPr>
        <w:t>c1]</w:t>
      </w:r>
    </w:p>
    <w:p w14:paraId="244CACA0" w14:textId="77777777" w:rsidR="00A76444" w:rsidRP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A76444">
        <w:rPr>
          <w:rFonts w:ascii="Comic Mono" w:hAnsi="Comic Mono" w:cs="Comic Mono"/>
          <w:color w:val="000000"/>
          <w:sz w:val="20"/>
          <w:szCs w:val="20"/>
          <w:lang w:val="en-GB"/>
        </w:rPr>
        <w:t xml:space="preserve">                </w:t>
      </w:r>
      <w:proofErr w:type="spellStart"/>
      <w:proofErr w:type="gramStart"/>
      <w:r w:rsidRPr="00A76444">
        <w:rPr>
          <w:rFonts w:ascii="Comic Mono" w:hAnsi="Comic Mono" w:cs="Comic Mono"/>
          <w:color w:val="000000"/>
          <w:sz w:val="20"/>
          <w:szCs w:val="20"/>
          <w:lang w:val="en-GB"/>
        </w:rPr>
        <w:t>cons.SetCoefficient</w:t>
      </w:r>
      <w:proofErr w:type="spellEnd"/>
      <w:proofErr w:type="gramEnd"/>
      <w:r w:rsidRPr="00A76444">
        <w:rPr>
          <w:rFonts w:ascii="Comic Mono" w:hAnsi="Comic Mono" w:cs="Comic Mono"/>
          <w:color w:val="000000"/>
          <w:sz w:val="20"/>
          <w:szCs w:val="20"/>
          <w:lang w:val="en-GB"/>
        </w:rPr>
        <w:t xml:space="preserve">(var2, </w:t>
      </w:r>
      <w:r w:rsidRPr="00A76444">
        <w:rPr>
          <w:rFonts w:ascii="Comic Mono" w:hAnsi="Comic Mono" w:cs="Comic Mono"/>
          <w:color w:val="CA3323"/>
          <w:sz w:val="20"/>
          <w:szCs w:val="20"/>
          <w:lang w:val="en-GB"/>
        </w:rPr>
        <w:t>1</w:t>
      </w:r>
      <w:r w:rsidRPr="00A76444">
        <w:rPr>
          <w:rFonts w:ascii="Comic Mono" w:hAnsi="Comic Mono" w:cs="Comic Mono"/>
          <w:color w:val="000000"/>
          <w:sz w:val="20"/>
          <w:szCs w:val="20"/>
          <w:lang w:val="en-GB"/>
        </w:rPr>
        <w:t>)</w:t>
      </w:r>
    </w:p>
    <w:p w14:paraId="2C873FDB" w14:textId="77777777" w:rsid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33D039DA" w14:textId="72F87FF0" w:rsidR="00A76444" w:rsidRDefault="00A76444" w:rsidP="00A76444">
      <w:pPr>
        <w:pStyle w:val="Heading2"/>
        <w:rPr>
          <w:lang w:val="en-GB"/>
        </w:rPr>
      </w:pPr>
      <w:bookmarkStart w:id="20" w:name="_Toc90592378"/>
      <w:r>
        <w:rPr>
          <w:lang w:val="en-GB"/>
        </w:rPr>
        <w:t>All towns that need to be visited must be visited (B)</w:t>
      </w:r>
      <w:bookmarkEnd w:id="20"/>
    </w:p>
    <w:p w14:paraId="4250FC32" w14:textId="37E7D41E" w:rsidR="00A76444" w:rsidRDefault="00A76444" w:rsidP="00A76444">
      <w:pPr>
        <w:rPr>
          <w:lang w:val="en-GB"/>
        </w:rPr>
      </w:pPr>
    </w:p>
    <w:p w14:paraId="53C16774" w14:textId="06AA9C4E" w:rsidR="00A76444" w:rsidRDefault="00A76444" w:rsidP="00A76444">
      <w:pPr>
        <w:rPr>
          <w:lang w:val="en-GB"/>
        </w:rPr>
      </w:pPr>
      <w:r>
        <w:rPr>
          <w:lang w:val="en-GB"/>
        </w:rPr>
        <w:t>All towns that need to be visited must also be visited.</w:t>
      </w:r>
    </w:p>
    <w:p w14:paraId="5A3B17FA" w14:textId="2813C224" w:rsidR="00A76444" w:rsidRDefault="00A76444" w:rsidP="00A76444">
      <w:pPr>
        <w:rPr>
          <w:lang w:val="en-GB"/>
        </w:rPr>
      </w:pPr>
    </w:p>
    <w:p w14:paraId="48E23C02" w14:textId="77777777" w:rsid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2A25048D" w14:textId="77777777" w:rsidR="00A76444" w:rsidRPr="00C9246D"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w:t>
      </w:r>
      <w:r w:rsidRPr="00C9246D">
        <w:rPr>
          <w:rFonts w:ascii="Comic Mono" w:hAnsi="Comic Mono" w:cs="Comic Mono"/>
          <w:color w:val="D17125"/>
          <w:sz w:val="20"/>
          <w:szCs w:val="20"/>
          <w:lang w:val="en-GB"/>
        </w:rPr>
        <w:t>def</w:t>
      </w:r>
      <w:r w:rsidRPr="00C9246D">
        <w:rPr>
          <w:rFonts w:ascii="Comic Mono" w:hAnsi="Comic Mono" w:cs="Comic Mono"/>
          <w:color w:val="000000"/>
          <w:sz w:val="20"/>
          <w:szCs w:val="20"/>
          <w:lang w:val="en-GB"/>
        </w:rPr>
        <w:t xml:space="preserve"> </w:t>
      </w:r>
      <w:proofErr w:type="spellStart"/>
      <w:r w:rsidRPr="00C9246D">
        <w:rPr>
          <w:rFonts w:ascii="Comic Mono" w:hAnsi="Comic Mono" w:cs="Comic Mono"/>
          <w:color w:val="38B9C7"/>
          <w:sz w:val="20"/>
          <w:szCs w:val="20"/>
          <w:lang w:val="en-GB"/>
        </w:rPr>
        <w:t>create_constraint_must_visit_cities</w:t>
      </w:r>
      <w:proofErr w:type="spellEnd"/>
      <w:r w:rsidRPr="00C9246D">
        <w:rPr>
          <w:rFonts w:ascii="Comic Mono" w:hAnsi="Comic Mono" w:cs="Comic Mono"/>
          <w:color w:val="000000"/>
          <w:sz w:val="20"/>
          <w:szCs w:val="20"/>
          <w:lang w:val="en-GB"/>
        </w:rPr>
        <w:t>(self):</w:t>
      </w:r>
    </w:p>
    <w:p w14:paraId="692C574F" w14:textId="77777777" w:rsidR="00A76444" w:rsidRPr="00C9246D"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w:t>
      </w:r>
      <w:r w:rsidRPr="00C9246D">
        <w:rPr>
          <w:rFonts w:ascii="Comic Mono" w:hAnsi="Comic Mono" w:cs="Comic Mono"/>
          <w:color w:val="5620F4"/>
          <w:sz w:val="20"/>
          <w:szCs w:val="20"/>
          <w:lang w:val="en-GB"/>
        </w:rPr>
        <w:t># Every city in the must-visit list must be visited</w:t>
      </w:r>
    </w:p>
    <w:p w14:paraId="651E537B" w14:textId="77777777" w:rsidR="00A76444" w:rsidRPr="00C9246D"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w:t>
      </w:r>
      <w:r w:rsidRPr="00C9246D">
        <w:rPr>
          <w:rFonts w:ascii="Comic Mono" w:hAnsi="Comic Mono" w:cs="Comic Mono"/>
          <w:color w:val="D17125"/>
          <w:sz w:val="20"/>
          <w:szCs w:val="20"/>
          <w:lang w:val="en-GB"/>
        </w:rPr>
        <w:t>for</w:t>
      </w:r>
      <w:r w:rsidRPr="00C9246D">
        <w:rPr>
          <w:rFonts w:ascii="Comic Mono" w:hAnsi="Comic Mono" w:cs="Comic Mono"/>
          <w:color w:val="000000"/>
          <w:sz w:val="20"/>
          <w:szCs w:val="20"/>
          <w:lang w:val="en-GB"/>
        </w:rPr>
        <w:t xml:space="preserve"> city </w:t>
      </w:r>
      <w:r w:rsidRPr="00C9246D">
        <w:rPr>
          <w:rFonts w:ascii="Comic Mono" w:hAnsi="Comic Mono" w:cs="Comic Mono"/>
          <w:color w:val="D17125"/>
          <w:sz w:val="20"/>
          <w:szCs w:val="20"/>
          <w:lang w:val="en-GB"/>
        </w:rPr>
        <w:t>in</w:t>
      </w:r>
      <w:r w:rsidRPr="00C9246D">
        <w:rPr>
          <w:rFonts w:ascii="Comic Mono" w:hAnsi="Comic Mono" w:cs="Comic Mono"/>
          <w:color w:val="000000"/>
          <w:sz w:val="20"/>
          <w:szCs w:val="20"/>
          <w:lang w:val="en-GB"/>
        </w:rPr>
        <w:t xml:space="preserve"> </w:t>
      </w:r>
      <w:proofErr w:type="spellStart"/>
      <w:proofErr w:type="gramStart"/>
      <w:r w:rsidRPr="00C9246D">
        <w:rPr>
          <w:rFonts w:ascii="Comic Mono" w:hAnsi="Comic Mono" w:cs="Comic Mono"/>
          <w:color w:val="000000"/>
          <w:sz w:val="20"/>
          <w:szCs w:val="20"/>
          <w:lang w:val="en-GB"/>
        </w:rPr>
        <w:t>self.cities</w:t>
      </w:r>
      <w:proofErr w:type="gramEnd"/>
      <w:r w:rsidRPr="00C9246D">
        <w:rPr>
          <w:rFonts w:ascii="Comic Mono" w:hAnsi="Comic Mono" w:cs="Comic Mono"/>
          <w:color w:val="000000"/>
          <w:sz w:val="20"/>
          <w:szCs w:val="20"/>
          <w:lang w:val="en-GB"/>
        </w:rPr>
        <w:t>_must_visit</w:t>
      </w:r>
      <w:proofErr w:type="spellEnd"/>
      <w:r w:rsidRPr="00C9246D">
        <w:rPr>
          <w:rFonts w:ascii="Comic Mono" w:hAnsi="Comic Mono" w:cs="Comic Mono"/>
          <w:color w:val="000000"/>
          <w:sz w:val="20"/>
          <w:szCs w:val="20"/>
          <w:lang w:val="en-GB"/>
        </w:rPr>
        <w:t>:</w:t>
      </w:r>
    </w:p>
    <w:p w14:paraId="57757118" w14:textId="77777777" w:rsidR="00A76444" w:rsidRPr="00C9246D"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cons1 = </w:t>
      </w:r>
      <w:proofErr w:type="spellStart"/>
      <w:proofErr w:type="gramStart"/>
      <w:r w:rsidRPr="00C9246D">
        <w:rPr>
          <w:rFonts w:ascii="Comic Mono" w:hAnsi="Comic Mono" w:cs="Comic Mono"/>
          <w:color w:val="000000"/>
          <w:sz w:val="20"/>
          <w:szCs w:val="20"/>
          <w:lang w:val="en-GB"/>
        </w:rPr>
        <w:t>self.solver</w:t>
      </w:r>
      <w:proofErr w:type="gramEnd"/>
      <w:r w:rsidRPr="00C9246D">
        <w:rPr>
          <w:rFonts w:ascii="Comic Mono" w:hAnsi="Comic Mono" w:cs="Comic Mono"/>
          <w:color w:val="000000"/>
          <w:sz w:val="20"/>
          <w:szCs w:val="20"/>
          <w:lang w:val="en-GB"/>
        </w:rPr>
        <w:t>.Constraint</w:t>
      </w:r>
      <w:proofErr w:type="spellEnd"/>
      <w:r w:rsidRPr="00C9246D">
        <w:rPr>
          <w:rFonts w:ascii="Comic Mono" w:hAnsi="Comic Mono" w:cs="Comic Mono"/>
          <w:color w:val="000000"/>
          <w:sz w:val="20"/>
          <w:szCs w:val="20"/>
          <w:lang w:val="en-GB"/>
        </w:rPr>
        <w:t>(</w:t>
      </w:r>
      <w:r w:rsidRPr="00C9246D">
        <w:rPr>
          <w:rFonts w:ascii="Comic Mono" w:hAnsi="Comic Mono" w:cs="Comic Mono"/>
          <w:color w:val="CA3323"/>
          <w:sz w:val="20"/>
          <w:szCs w:val="20"/>
          <w:lang w:val="en-GB"/>
        </w:rPr>
        <w:t>1</w:t>
      </w:r>
      <w:r w:rsidRPr="00C9246D">
        <w:rPr>
          <w:rFonts w:ascii="Comic Mono" w:hAnsi="Comic Mono" w:cs="Comic Mono"/>
          <w:color w:val="000000"/>
          <w:sz w:val="20"/>
          <w:szCs w:val="20"/>
          <w:lang w:val="en-GB"/>
        </w:rPr>
        <w:t xml:space="preserve">, </w:t>
      </w:r>
      <w:proofErr w:type="spellStart"/>
      <w:r w:rsidRPr="00C9246D">
        <w:rPr>
          <w:rFonts w:ascii="Comic Mono" w:hAnsi="Comic Mono" w:cs="Comic Mono"/>
          <w:color w:val="000000"/>
          <w:sz w:val="20"/>
          <w:szCs w:val="20"/>
          <w:lang w:val="en-GB"/>
        </w:rPr>
        <w:t>self.solver.infinity</w:t>
      </w:r>
      <w:proofErr w:type="spellEnd"/>
      <w:r w:rsidRPr="00C9246D">
        <w:rPr>
          <w:rFonts w:ascii="Comic Mono" w:hAnsi="Comic Mono" w:cs="Comic Mono"/>
          <w:color w:val="000000"/>
          <w:sz w:val="20"/>
          <w:szCs w:val="20"/>
          <w:lang w:val="en-GB"/>
        </w:rPr>
        <w:t>())</w:t>
      </w:r>
    </w:p>
    <w:p w14:paraId="4F8096A3" w14:textId="77777777" w:rsidR="00A76444" w:rsidRPr="00C9246D"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cons2 = </w:t>
      </w:r>
      <w:proofErr w:type="spellStart"/>
      <w:proofErr w:type="gramStart"/>
      <w:r w:rsidRPr="00C9246D">
        <w:rPr>
          <w:rFonts w:ascii="Comic Mono" w:hAnsi="Comic Mono" w:cs="Comic Mono"/>
          <w:color w:val="000000"/>
          <w:sz w:val="20"/>
          <w:szCs w:val="20"/>
          <w:lang w:val="en-GB"/>
        </w:rPr>
        <w:t>self.solver</w:t>
      </w:r>
      <w:proofErr w:type="gramEnd"/>
      <w:r w:rsidRPr="00C9246D">
        <w:rPr>
          <w:rFonts w:ascii="Comic Mono" w:hAnsi="Comic Mono" w:cs="Comic Mono"/>
          <w:color w:val="000000"/>
          <w:sz w:val="20"/>
          <w:szCs w:val="20"/>
          <w:lang w:val="en-GB"/>
        </w:rPr>
        <w:t>.Constraint</w:t>
      </w:r>
      <w:proofErr w:type="spellEnd"/>
      <w:r w:rsidRPr="00C9246D">
        <w:rPr>
          <w:rFonts w:ascii="Comic Mono" w:hAnsi="Comic Mono" w:cs="Comic Mono"/>
          <w:color w:val="000000"/>
          <w:sz w:val="20"/>
          <w:szCs w:val="20"/>
          <w:lang w:val="en-GB"/>
        </w:rPr>
        <w:t>(</w:t>
      </w:r>
      <w:r w:rsidRPr="00C9246D">
        <w:rPr>
          <w:rFonts w:ascii="Comic Mono" w:hAnsi="Comic Mono" w:cs="Comic Mono"/>
          <w:color w:val="CA3323"/>
          <w:sz w:val="20"/>
          <w:szCs w:val="20"/>
          <w:lang w:val="en-GB"/>
        </w:rPr>
        <w:t>1</w:t>
      </w:r>
      <w:r w:rsidRPr="00C9246D">
        <w:rPr>
          <w:rFonts w:ascii="Comic Mono" w:hAnsi="Comic Mono" w:cs="Comic Mono"/>
          <w:color w:val="000000"/>
          <w:sz w:val="20"/>
          <w:szCs w:val="20"/>
          <w:lang w:val="en-GB"/>
        </w:rPr>
        <w:t xml:space="preserve">, </w:t>
      </w:r>
      <w:proofErr w:type="spellStart"/>
      <w:r w:rsidRPr="00C9246D">
        <w:rPr>
          <w:rFonts w:ascii="Comic Mono" w:hAnsi="Comic Mono" w:cs="Comic Mono"/>
          <w:color w:val="000000"/>
          <w:sz w:val="20"/>
          <w:szCs w:val="20"/>
          <w:lang w:val="en-GB"/>
        </w:rPr>
        <w:t>self.solver.infinity</w:t>
      </w:r>
      <w:proofErr w:type="spellEnd"/>
      <w:r w:rsidRPr="00C9246D">
        <w:rPr>
          <w:rFonts w:ascii="Comic Mono" w:hAnsi="Comic Mono" w:cs="Comic Mono"/>
          <w:color w:val="000000"/>
          <w:sz w:val="20"/>
          <w:szCs w:val="20"/>
          <w:lang w:val="en-GB"/>
        </w:rPr>
        <w:t>())</w:t>
      </w:r>
    </w:p>
    <w:p w14:paraId="131FBACB" w14:textId="77777777" w:rsidR="00A76444" w:rsidRPr="00C9246D"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w:t>
      </w:r>
      <w:r w:rsidRPr="00C9246D">
        <w:rPr>
          <w:rFonts w:ascii="Comic Mono" w:hAnsi="Comic Mono" w:cs="Comic Mono"/>
          <w:color w:val="D17125"/>
          <w:sz w:val="20"/>
          <w:szCs w:val="20"/>
          <w:lang w:val="en-GB"/>
        </w:rPr>
        <w:t>for</w:t>
      </w:r>
      <w:r w:rsidRPr="00C9246D">
        <w:rPr>
          <w:rFonts w:ascii="Comic Mono" w:hAnsi="Comic Mono" w:cs="Comic Mono"/>
          <w:color w:val="000000"/>
          <w:sz w:val="20"/>
          <w:szCs w:val="20"/>
          <w:lang w:val="en-GB"/>
        </w:rPr>
        <w:t xml:space="preserve"> c2 </w:t>
      </w:r>
      <w:r w:rsidRPr="00C9246D">
        <w:rPr>
          <w:rFonts w:ascii="Comic Mono" w:hAnsi="Comic Mono" w:cs="Comic Mono"/>
          <w:color w:val="D17125"/>
          <w:sz w:val="20"/>
          <w:szCs w:val="20"/>
          <w:lang w:val="en-GB"/>
        </w:rPr>
        <w:t>in</w:t>
      </w:r>
      <w:r w:rsidRPr="00C9246D">
        <w:rPr>
          <w:rFonts w:ascii="Comic Mono" w:hAnsi="Comic Mono" w:cs="Comic Mono"/>
          <w:color w:val="000000"/>
          <w:sz w:val="20"/>
          <w:szCs w:val="20"/>
          <w:lang w:val="en-GB"/>
        </w:rPr>
        <w:t xml:space="preserve"> </w:t>
      </w:r>
      <w:proofErr w:type="spellStart"/>
      <w:proofErr w:type="gramStart"/>
      <w:r w:rsidRPr="00C9246D">
        <w:rPr>
          <w:rFonts w:ascii="Comic Mono" w:hAnsi="Comic Mono" w:cs="Comic Mono"/>
          <w:color w:val="000000"/>
          <w:sz w:val="20"/>
          <w:szCs w:val="20"/>
          <w:lang w:val="en-GB"/>
        </w:rPr>
        <w:t>self.city</w:t>
      </w:r>
      <w:proofErr w:type="gramEnd"/>
      <w:r w:rsidRPr="00C9246D">
        <w:rPr>
          <w:rFonts w:ascii="Comic Mono" w:hAnsi="Comic Mono" w:cs="Comic Mono"/>
          <w:color w:val="000000"/>
          <w:sz w:val="20"/>
          <w:szCs w:val="20"/>
          <w:lang w:val="en-GB"/>
        </w:rPr>
        <w:t>_names</w:t>
      </w:r>
      <w:proofErr w:type="spellEnd"/>
      <w:r w:rsidRPr="00C9246D">
        <w:rPr>
          <w:rFonts w:ascii="Comic Mono" w:hAnsi="Comic Mono" w:cs="Comic Mono"/>
          <w:color w:val="000000"/>
          <w:sz w:val="20"/>
          <w:szCs w:val="20"/>
          <w:lang w:val="en-GB"/>
        </w:rPr>
        <w:t>:</w:t>
      </w:r>
    </w:p>
    <w:p w14:paraId="434DAD7A" w14:textId="77777777" w:rsidR="00A76444" w:rsidRPr="00C9246D"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w:t>
      </w:r>
      <w:r w:rsidRPr="00C9246D">
        <w:rPr>
          <w:rFonts w:ascii="Comic Mono" w:hAnsi="Comic Mono" w:cs="Comic Mono"/>
          <w:color w:val="D17125"/>
          <w:sz w:val="20"/>
          <w:szCs w:val="20"/>
          <w:lang w:val="en-GB"/>
        </w:rPr>
        <w:t>if</w:t>
      </w:r>
      <w:r w:rsidRPr="00C9246D">
        <w:rPr>
          <w:rFonts w:ascii="Comic Mono" w:hAnsi="Comic Mono" w:cs="Comic Mono"/>
          <w:color w:val="000000"/>
          <w:sz w:val="20"/>
          <w:szCs w:val="20"/>
          <w:lang w:val="en-GB"/>
        </w:rPr>
        <w:t xml:space="preserve"> c</w:t>
      </w:r>
      <w:proofErr w:type="gramStart"/>
      <w:r w:rsidRPr="00C9246D">
        <w:rPr>
          <w:rFonts w:ascii="Comic Mono" w:hAnsi="Comic Mono" w:cs="Comic Mono"/>
          <w:color w:val="000000"/>
          <w:sz w:val="20"/>
          <w:szCs w:val="20"/>
          <w:lang w:val="en-GB"/>
        </w:rPr>
        <w:t>2 !</w:t>
      </w:r>
      <w:proofErr w:type="gramEnd"/>
      <w:r w:rsidRPr="00C9246D">
        <w:rPr>
          <w:rFonts w:ascii="Comic Mono" w:hAnsi="Comic Mono" w:cs="Comic Mono"/>
          <w:color w:val="000000"/>
          <w:sz w:val="20"/>
          <w:szCs w:val="20"/>
          <w:lang w:val="en-GB"/>
        </w:rPr>
        <w:t>= city:</w:t>
      </w:r>
    </w:p>
    <w:p w14:paraId="1604EFD9" w14:textId="77777777" w:rsidR="00A76444" w:rsidRPr="00C9246D"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var1 = </w:t>
      </w:r>
      <w:proofErr w:type="spellStart"/>
      <w:r w:rsidRPr="00C9246D">
        <w:rPr>
          <w:rFonts w:ascii="Comic Mono" w:hAnsi="Comic Mono" w:cs="Comic Mono"/>
          <w:color w:val="000000"/>
          <w:sz w:val="20"/>
          <w:szCs w:val="20"/>
          <w:lang w:val="en-GB"/>
        </w:rPr>
        <w:t>self.var_edges</w:t>
      </w:r>
      <w:proofErr w:type="spellEnd"/>
      <w:r w:rsidRPr="00C9246D">
        <w:rPr>
          <w:rFonts w:ascii="Comic Mono" w:hAnsi="Comic Mono" w:cs="Comic Mono"/>
          <w:color w:val="000000"/>
          <w:sz w:val="20"/>
          <w:szCs w:val="20"/>
          <w:lang w:val="en-GB"/>
        </w:rPr>
        <w:t>[city][c2]</w:t>
      </w:r>
    </w:p>
    <w:p w14:paraId="56721918" w14:textId="77777777" w:rsidR="00A76444" w:rsidRPr="00C9246D"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cons1.SetCoefficient(var1, </w:t>
      </w:r>
      <w:r w:rsidRPr="00C9246D">
        <w:rPr>
          <w:rFonts w:ascii="Comic Mono" w:hAnsi="Comic Mono" w:cs="Comic Mono"/>
          <w:color w:val="CA3323"/>
          <w:sz w:val="20"/>
          <w:szCs w:val="20"/>
          <w:lang w:val="en-GB"/>
        </w:rPr>
        <w:t>1</w:t>
      </w:r>
      <w:r w:rsidRPr="00C9246D">
        <w:rPr>
          <w:rFonts w:ascii="Comic Mono" w:hAnsi="Comic Mono" w:cs="Comic Mono"/>
          <w:color w:val="000000"/>
          <w:sz w:val="20"/>
          <w:szCs w:val="20"/>
          <w:lang w:val="en-GB"/>
        </w:rPr>
        <w:t>)</w:t>
      </w:r>
    </w:p>
    <w:p w14:paraId="72398F93" w14:textId="77777777" w:rsidR="00A76444" w:rsidRPr="00C9246D"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var2 = </w:t>
      </w:r>
      <w:proofErr w:type="spellStart"/>
      <w:r w:rsidRPr="00C9246D">
        <w:rPr>
          <w:rFonts w:ascii="Comic Mono" w:hAnsi="Comic Mono" w:cs="Comic Mono"/>
          <w:color w:val="000000"/>
          <w:sz w:val="20"/>
          <w:szCs w:val="20"/>
          <w:lang w:val="en-GB"/>
        </w:rPr>
        <w:t>self.var_edges</w:t>
      </w:r>
      <w:proofErr w:type="spellEnd"/>
      <w:r w:rsidRPr="00C9246D">
        <w:rPr>
          <w:rFonts w:ascii="Comic Mono" w:hAnsi="Comic Mono" w:cs="Comic Mono"/>
          <w:color w:val="000000"/>
          <w:sz w:val="20"/>
          <w:szCs w:val="20"/>
          <w:lang w:val="en-GB"/>
        </w:rPr>
        <w:t>[c</w:t>
      </w:r>
      <w:proofErr w:type="gramStart"/>
      <w:r w:rsidRPr="00C9246D">
        <w:rPr>
          <w:rFonts w:ascii="Comic Mono" w:hAnsi="Comic Mono" w:cs="Comic Mono"/>
          <w:color w:val="000000"/>
          <w:sz w:val="20"/>
          <w:szCs w:val="20"/>
          <w:lang w:val="en-GB"/>
        </w:rPr>
        <w:t>2][</w:t>
      </w:r>
      <w:proofErr w:type="gramEnd"/>
      <w:r w:rsidRPr="00C9246D">
        <w:rPr>
          <w:rFonts w:ascii="Comic Mono" w:hAnsi="Comic Mono" w:cs="Comic Mono"/>
          <w:color w:val="000000"/>
          <w:sz w:val="20"/>
          <w:szCs w:val="20"/>
          <w:lang w:val="en-GB"/>
        </w:rPr>
        <w:t>city]</w:t>
      </w:r>
    </w:p>
    <w:p w14:paraId="2545DCC9" w14:textId="77777777" w:rsidR="00A76444" w:rsidRPr="00C9246D"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cons2.SetCoefficient(var2, </w:t>
      </w:r>
      <w:r w:rsidRPr="00C9246D">
        <w:rPr>
          <w:rFonts w:ascii="Comic Mono" w:hAnsi="Comic Mono" w:cs="Comic Mono"/>
          <w:color w:val="CA3323"/>
          <w:sz w:val="20"/>
          <w:szCs w:val="20"/>
          <w:lang w:val="en-GB"/>
        </w:rPr>
        <w:t>1</w:t>
      </w:r>
      <w:r w:rsidRPr="00C9246D">
        <w:rPr>
          <w:rFonts w:ascii="Comic Mono" w:hAnsi="Comic Mono" w:cs="Comic Mono"/>
          <w:color w:val="000000"/>
          <w:sz w:val="20"/>
          <w:szCs w:val="20"/>
          <w:lang w:val="en-GB"/>
        </w:rPr>
        <w:t>)</w:t>
      </w:r>
    </w:p>
    <w:p w14:paraId="0433D188" w14:textId="77777777" w:rsid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190B9D45" w14:textId="6305AABD" w:rsidR="00A76444" w:rsidRDefault="00B745E2" w:rsidP="00A76444">
      <w:pPr>
        <w:rPr>
          <w:lang w:val="en-GB"/>
        </w:rPr>
      </w:pPr>
      <w:r>
        <w:rPr>
          <w:lang w:val="en-GB"/>
        </w:rPr>
        <w:t>Here:</w:t>
      </w:r>
    </w:p>
    <w:p w14:paraId="413EADBE" w14:textId="77777777" w:rsid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1C9C1ED4" w14:textId="77777777" w:rsidR="00B745E2" w:rsidRP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745E2">
        <w:rPr>
          <w:rFonts w:ascii="Comic Mono" w:hAnsi="Comic Mono" w:cs="Comic Mono"/>
          <w:color w:val="000000"/>
          <w:sz w:val="20"/>
          <w:szCs w:val="20"/>
          <w:lang w:val="en-GB"/>
        </w:rPr>
        <w:t xml:space="preserve">        </w:t>
      </w:r>
      <w:proofErr w:type="spellStart"/>
      <w:proofErr w:type="gramStart"/>
      <w:r w:rsidRPr="00B745E2">
        <w:rPr>
          <w:rFonts w:ascii="Comic Mono" w:hAnsi="Comic Mono" w:cs="Comic Mono"/>
          <w:color w:val="000000"/>
          <w:sz w:val="20"/>
          <w:szCs w:val="20"/>
          <w:lang w:val="en-GB"/>
        </w:rPr>
        <w:t>self.cities</w:t>
      </w:r>
      <w:proofErr w:type="gramEnd"/>
      <w:r w:rsidRPr="00B745E2">
        <w:rPr>
          <w:rFonts w:ascii="Comic Mono" w:hAnsi="Comic Mono" w:cs="Comic Mono"/>
          <w:color w:val="000000"/>
          <w:sz w:val="20"/>
          <w:szCs w:val="20"/>
          <w:lang w:val="en-GB"/>
        </w:rPr>
        <w:t>_must_visit</w:t>
      </w:r>
      <w:proofErr w:type="spellEnd"/>
      <w:r w:rsidRPr="00B745E2">
        <w:rPr>
          <w:rFonts w:ascii="Comic Mono" w:hAnsi="Comic Mono" w:cs="Comic Mono"/>
          <w:color w:val="000000"/>
          <w:sz w:val="20"/>
          <w:szCs w:val="20"/>
          <w:lang w:val="en-GB"/>
        </w:rPr>
        <w:t xml:space="preserve"> = </w:t>
      </w:r>
      <w:r w:rsidRPr="00B745E2">
        <w:rPr>
          <w:rFonts w:ascii="Comic Mono" w:hAnsi="Comic Mono" w:cs="Comic Mono"/>
          <w:color w:val="DB27DA"/>
          <w:sz w:val="20"/>
          <w:szCs w:val="20"/>
          <w:lang w:val="en-GB"/>
        </w:rPr>
        <w:t>\</w:t>
      </w:r>
    </w:p>
    <w:p w14:paraId="2C576576" w14:textId="77777777" w:rsidR="00B745E2" w:rsidRP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745E2">
        <w:rPr>
          <w:rFonts w:ascii="Comic Mono" w:hAnsi="Comic Mono" w:cs="Comic Mono"/>
          <w:color w:val="000000"/>
          <w:sz w:val="20"/>
          <w:szCs w:val="20"/>
          <w:lang w:val="en-GB"/>
        </w:rPr>
        <w:t xml:space="preserve">            [</w:t>
      </w:r>
      <w:r w:rsidRPr="00B745E2">
        <w:rPr>
          <w:rFonts w:ascii="Comic Mono" w:hAnsi="Comic Mono" w:cs="Comic Mono"/>
          <w:color w:val="CA3323"/>
          <w:sz w:val="20"/>
          <w:szCs w:val="20"/>
          <w:lang w:val="en-GB"/>
        </w:rPr>
        <w:t>"Dublin"</w:t>
      </w:r>
      <w:r w:rsidRPr="00B745E2">
        <w:rPr>
          <w:rFonts w:ascii="Comic Mono" w:hAnsi="Comic Mono" w:cs="Comic Mono"/>
          <w:color w:val="000000"/>
          <w:sz w:val="20"/>
          <w:szCs w:val="20"/>
          <w:lang w:val="en-GB"/>
        </w:rPr>
        <w:t xml:space="preserve">, </w:t>
      </w:r>
      <w:r w:rsidRPr="00B745E2">
        <w:rPr>
          <w:rFonts w:ascii="Comic Mono" w:hAnsi="Comic Mono" w:cs="Comic Mono"/>
          <w:color w:val="CA3323"/>
          <w:sz w:val="20"/>
          <w:szCs w:val="20"/>
          <w:lang w:val="en-GB"/>
        </w:rPr>
        <w:t>"Limerick"</w:t>
      </w:r>
      <w:r w:rsidRPr="00B745E2">
        <w:rPr>
          <w:rFonts w:ascii="Comic Mono" w:hAnsi="Comic Mono" w:cs="Comic Mono"/>
          <w:color w:val="000000"/>
          <w:sz w:val="20"/>
          <w:szCs w:val="20"/>
          <w:lang w:val="en-GB"/>
        </w:rPr>
        <w:t xml:space="preserve">, </w:t>
      </w:r>
      <w:r w:rsidRPr="00B745E2">
        <w:rPr>
          <w:rFonts w:ascii="Comic Mono" w:hAnsi="Comic Mono" w:cs="Comic Mono"/>
          <w:color w:val="CA3323"/>
          <w:sz w:val="20"/>
          <w:szCs w:val="20"/>
          <w:lang w:val="en-GB"/>
        </w:rPr>
        <w:t>"Waterford"</w:t>
      </w:r>
      <w:r w:rsidRPr="00B745E2">
        <w:rPr>
          <w:rFonts w:ascii="Comic Mono" w:hAnsi="Comic Mono" w:cs="Comic Mono"/>
          <w:color w:val="000000"/>
          <w:sz w:val="20"/>
          <w:szCs w:val="20"/>
          <w:lang w:val="en-GB"/>
        </w:rPr>
        <w:t xml:space="preserve">, </w:t>
      </w:r>
      <w:r w:rsidRPr="00B745E2">
        <w:rPr>
          <w:rFonts w:ascii="Comic Mono" w:hAnsi="Comic Mono" w:cs="Comic Mono"/>
          <w:color w:val="CA3323"/>
          <w:sz w:val="20"/>
          <w:szCs w:val="20"/>
          <w:lang w:val="en-GB"/>
        </w:rPr>
        <w:t>"Galway"</w:t>
      </w:r>
      <w:r w:rsidRPr="00B745E2">
        <w:rPr>
          <w:rFonts w:ascii="Comic Mono" w:hAnsi="Comic Mono" w:cs="Comic Mono"/>
          <w:color w:val="000000"/>
          <w:sz w:val="20"/>
          <w:szCs w:val="20"/>
          <w:lang w:val="en-GB"/>
        </w:rPr>
        <w:t xml:space="preserve">, </w:t>
      </w:r>
      <w:r w:rsidRPr="00B745E2">
        <w:rPr>
          <w:rFonts w:ascii="Comic Mono" w:hAnsi="Comic Mono" w:cs="Comic Mono"/>
          <w:color w:val="CA3323"/>
          <w:sz w:val="20"/>
          <w:szCs w:val="20"/>
          <w:lang w:val="en-GB"/>
        </w:rPr>
        <w:t>"Wexford"</w:t>
      </w:r>
      <w:r w:rsidRPr="00B745E2">
        <w:rPr>
          <w:rFonts w:ascii="Comic Mono" w:hAnsi="Comic Mono" w:cs="Comic Mono"/>
          <w:color w:val="000000"/>
          <w:sz w:val="20"/>
          <w:szCs w:val="20"/>
          <w:lang w:val="en-GB"/>
        </w:rPr>
        <w:t xml:space="preserve">, </w:t>
      </w:r>
      <w:r w:rsidRPr="00B745E2">
        <w:rPr>
          <w:rFonts w:ascii="Comic Mono" w:hAnsi="Comic Mono" w:cs="Comic Mono"/>
          <w:color w:val="DB27DA"/>
          <w:sz w:val="20"/>
          <w:szCs w:val="20"/>
          <w:lang w:val="en-GB"/>
        </w:rPr>
        <w:t>\</w:t>
      </w:r>
    </w:p>
    <w:p w14:paraId="2FDC2D6B" w14:textId="77777777" w:rsidR="00B745E2" w:rsidRP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745E2">
        <w:rPr>
          <w:rFonts w:ascii="Comic Mono" w:hAnsi="Comic Mono" w:cs="Comic Mono"/>
          <w:color w:val="000000"/>
          <w:sz w:val="20"/>
          <w:szCs w:val="20"/>
          <w:lang w:val="en-GB"/>
        </w:rPr>
        <w:t xml:space="preserve">            </w:t>
      </w:r>
      <w:r w:rsidRPr="00B745E2">
        <w:rPr>
          <w:rFonts w:ascii="Comic Mono" w:hAnsi="Comic Mono" w:cs="Comic Mono"/>
          <w:color w:val="CA3323"/>
          <w:sz w:val="20"/>
          <w:szCs w:val="20"/>
          <w:lang w:val="en-GB"/>
        </w:rPr>
        <w:t>"Belfast"</w:t>
      </w:r>
      <w:r w:rsidRPr="00B745E2">
        <w:rPr>
          <w:rFonts w:ascii="Comic Mono" w:hAnsi="Comic Mono" w:cs="Comic Mono"/>
          <w:color w:val="000000"/>
          <w:sz w:val="20"/>
          <w:szCs w:val="20"/>
          <w:lang w:val="en-GB"/>
        </w:rPr>
        <w:t xml:space="preserve">, </w:t>
      </w:r>
      <w:r w:rsidRPr="00B745E2">
        <w:rPr>
          <w:rFonts w:ascii="Comic Mono" w:hAnsi="Comic Mono" w:cs="Comic Mono"/>
          <w:color w:val="CA3323"/>
          <w:sz w:val="20"/>
          <w:szCs w:val="20"/>
          <w:lang w:val="en-GB"/>
        </w:rPr>
        <w:t>"Athlone"</w:t>
      </w:r>
      <w:r w:rsidRPr="00B745E2">
        <w:rPr>
          <w:rFonts w:ascii="Comic Mono" w:hAnsi="Comic Mono" w:cs="Comic Mono"/>
          <w:color w:val="000000"/>
          <w:sz w:val="20"/>
          <w:szCs w:val="20"/>
          <w:lang w:val="en-GB"/>
        </w:rPr>
        <w:t xml:space="preserve">, </w:t>
      </w:r>
      <w:r w:rsidRPr="00B745E2">
        <w:rPr>
          <w:rFonts w:ascii="Comic Mono" w:hAnsi="Comic Mono" w:cs="Comic Mono"/>
          <w:color w:val="CA3323"/>
          <w:sz w:val="20"/>
          <w:szCs w:val="20"/>
          <w:lang w:val="en-GB"/>
        </w:rPr>
        <w:t>"Rosslare"</w:t>
      </w:r>
      <w:r w:rsidRPr="00B745E2">
        <w:rPr>
          <w:rFonts w:ascii="Comic Mono" w:hAnsi="Comic Mono" w:cs="Comic Mono"/>
          <w:color w:val="000000"/>
          <w:sz w:val="20"/>
          <w:szCs w:val="20"/>
          <w:lang w:val="en-GB"/>
        </w:rPr>
        <w:t xml:space="preserve">, </w:t>
      </w:r>
      <w:r w:rsidRPr="00B745E2">
        <w:rPr>
          <w:rFonts w:ascii="Comic Mono" w:hAnsi="Comic Mono" w:cs="Comic Mono"/>
          <w:color w:val="CA3323"/>
          <w:sz w:val="20"/>
          <w:szCs w:val="20"/>
          <w:lang w:val="en-GB"/>
        </w:rPr>
        <w:t>"Wicklow"</w:t>
      </w:r>
      <w:r w:rsidRPr="00B745E2">
        <w:rPr>
          <w:rFonts w:ascii="Comic Mono" w:hAnsi="Comic Mono" w:cs="Comic Mono"/>
          <w:color w:val="000000"/>
          <w:sz w:val="20"/>
          <w:szCs w:val="20"/>
          <w:lang w:val="en-GB"/>
        </w:rPr>
        <w:t>]</w:t>
      </w:r>
    </w:p>
    <w:p w14:paraId="2CC73BA3" w14:textId="77777777" w:rsid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6B73FE28" w14:textId="77777777" w:rsidR="00B745E2" w:rsidRDefault="00B745E2" w:rsidP="00A76444">
      <w:pPr>
        <w:rPr>
          <w:lang w:val="en-GB"/>
        </w:rPr>
      </w:pPr>
    </w:p>
    <w:p w14:paraId="5BB6F1D1" w14:textId="77777777" w:rsidR="00A76444" w:rsidRPr="00A76444" w:rsidRDefault="00A76444" w:rsidP="00A76444">
      <w:pPr>
        <w:rPr>
          <w:lang w:val="en-GB"/>
        </w:rPr>
      </w:pPr>
    </w:p>
    <w:p w14:paraId="3F315F28" w14:textId="62A04525" w:rsidR="000919AB" w:rsidRDefault="00C9246D" w:rsidP="00C9246D">
      <w:pPr>
        <w:pStyle w:val="Heading2"/>
        <w:rPr>
          <w:lang w:val="en-GB"/>
        </w:rPr>
      </w:pPr>
      <w:bookmarkStart w:id="21" w:name="_Toc90592379"/>
      <w:r>
        <w:rPr>
          <w:lang w:val="en-GB"/>
        </w:rPr>
        <w:t>No disconnected self-contained cycles</w:t>
      </w:r>
      <w:r w:rsidR="007B11EC">
        <w:rPr>
          <w:lang w:val="en-GB"/>
        </w:rPr>
        <w:t xml:space="preserve"> (D)</w:t>
      </w:r>
      <w:bookmarkEnd w:id="21"/>
    </w:p>
    <w:p w14:paraId="334EA371" w14:textId="6AE0F253" w:rsidR="00C9246D" w:rsidRDefault="00C9246D" w:rsidP="00C9246D">
      <w:pPr>
        <w:rPr>
          <w:lang w:val="en-GB"/>
        </w:rPr>
      </w:pPr>
    </w:p>
    <w:p w14:paraId="2C327C7B" w14:textId="05E30FCD" w:rsidR="000919AB" w:rsidRDefault="00C9246D" w:rsidP="000919AB">
      <w:pPr>
        <w:rPr>
          <w:lang w:val="en-GB"/>
        </w:rPr>
      </w:pPr>
      <w:r>
        <w:rPr>
          <w:lang w:val="en-GB"/>
        </w:rPr>
        <w:t xml:space="preserve">The order variables are used here to ensure that there are no disconnected cycles. These variables are in </w:t>
      </w:r>
      <w:proofErr w:type="spellStart"/>
      <w:r>
        <w:rPr>
          <w:lang w:val="en-GB"/>
        </w:rPr>
        <w:t>self.var_order</w:t>
      </w:r>
      <w:proofErr w:type="spellEnd"/>
      <w:r>
        <w:rPr>
          <w:lang w:val="en-GB"/>
        </w:rPr>
        <w:t>, but for simplicity of notation we will name them u</w:t>
      </w:r>
      <w:r w:rsidRPr="00C9246D">
        <w:rPr>
          <w:rFonts w:cs="Times New Roman (Body CS)"/>
          <w:vertAlign w:val="subscript"/>
          <w:lang w:val="en-GB"/>
        </w:rPr>
        <w:t xml:space="preserve">0, </w:t>
      </w:r>
      <w:r>
        <w:rPr>
          <w:lang w:val="en-GB"/>
        </w:rPr>
        <w:t>u</w:t>
      </w:r>
      <w:r w:rsidRPr="00C9246D">
        <w:rPr>
          <w:rFonts w:cs="Times New Roman (Body CS)"/>
          <w:vertAlign w:val="subscript"/>
          <w:lang w:val="en-GB"/>
        </w:rPr>
        <w:t>1</w:t>
      </w:r>
      <w:r>
        <w:rPr>
          <w:lang w:val="en-GB"/>
        </w:rPr>
        <w:t xml:space="preserve">, …. The variables for each pair of town whether the leg is taken or not are denoted below as </w:t>
      </w:r>
      <w:proofErr w:type="spellStart"/>
      <w:proofErr w:type="gramStart"/>
      <w:r>
        <w:rPr>
          <w:lang w:val="en-GB"/>
        </w:rPr>
        <w:t>x</w:t>
      </w:r>
      <w:r w:rsidRPr="00C9246D">
        <w:rPr>
          <w:rFonts w:cs="Times New Roman (Body CS)"/>
          <w:vertAlign w:val="subscript"/>
          <w:lang w:val="en-GB"/>
        </w:rPr>
        <w:t>i,j</w:t>
      </w:r>
      <w:proofErr w:type="spellEnd"/>
      <w:proofErr w:type="gramEnd"/>
      <w:r>
        <w:rPr>
          <w:lang w:val="en-GB"/>
        </w:rPr>
        <w:t xml:space="preserve"> for ease of notation. This indicates that the edge from city I to city J is taken.</w:t>
      </w:r>
    </w:p>
    <w:p w14:paraId="72E1D5E1" w14:textId="77777777" w:rsidR="00C9246D" w:rsidRDefault="00C9246D" w:rsidP="000919AB">
      <w:pPr>
        <w:rPr>
          <w:lang w:val="en-GB"/>
        </w:rPr>
      </w:pPr>
    </w:p>
    <w:p w14:paraId="279D1099" w14:textId="6AD4CD6B" w:rsidR="000919AB" w:rsidRDefault="00C9246D" w:rsidP="000919AB">
      <w:pPr>
        <w:rPr>
          <w:lang w:val="en-GB"/>
        </w:rPr>
      </w:pPr>
      <w:r>
        <w:rPr>
          <w:lang w:val="en-GB"/>
        </w:rPr>
        <w:t xml:space="preserve">We have </w:t>
      </w:r>
      <w:proofErr w:type="spellStart"/>
      <w:r>
        <w:rPr>
          <w:lang w:val="en-GB"/>
        </w:rPr>
        <w:t>u</w:t>
      </w:r>
      <w:r w:rsidRPr="00C9246D">
        <w:rPr>
          <w:rFonts w:cs="Times New Roman (Body CS)"/>
          <w:vertAlign w:val="subscript"/>
          <w:lang w:val="en-GB"/>
        </w:rPr>
        <w:t>start</w:t>
      </w:r>
      <w:proofErr w:type="spellEnd"/>
      <w:r>
        <w:rPr>
          <w:lang w:val="en-GB"/>
        </w:rPr>
        <w:t xml:space="preserve"> = 1.</w:t>
      </w:r>
    </w:p>
    <w:p w14:paraId="3D3479AB" w14:textId="5CD71199" w:rsidR="00C9246D" w:rsidRDefault="00C9246D" w:rsidP="000919AB">
      <w:pPr>
        <w:rPr>
          <w:lang w:val="en-GB"/>
        </w:rPr>
      </w:pPr>
    </w:p>
    <w:p w14:paraId="41CAF3F9" w14:textId="2812E489" w:rsidR="00C9246D" w:rsidRDefault="00C9246D" w:rsidP="000919AB">
      <w:pPr>
        <w:rPr>
          <w:lang w:val="en-GB"/>
        </w:rPr>
      </w:pPr>
      <w:r>
        <w:rPr>
          <w:lang w:val="en-GB"/>
        </w:rPr>
        <w:t>The condition to avoid disconnected self-contained cycles is given by the following.</w:t>
      </w:r>
    </w:p>
    <w:p w14:paraId="77D62412" w14:textId="6D32D19B" w:rsidR="00C9246D" w:rsidRDefault="00C9246D" w:rsidP="000919AB">
      <w:pPr>
        <w:rPr>
          <w:lang w:val="en-GB"/>
        </w:rPr>
      </w:pPr>
    </w:p>
    <w:p w14:paraId="51A005F1" w14:textId="76D3A84E" w:rsidR="00C9246D" w:rsidRDefault="00C9246D" w:rsidP="000919AB">
      <w:pPr>
        <w:rPr>
          <w:lang w:val="en-GB"/>
        </w:rPr>
      </w:pPr>
      <w:proofErr w:type="spellStart"/>
      <w:r>
        <w:rPr>
          <w:lang w:val="en-GB"/>
        </w:rPr>
        <w:t>u</w:t>
      </w:r>
      <w:r w:rsidRPr="00C9246D">
        <w:rPr>
          <w:rFonts w:cs="Times New Roman (Body CS)"/>
          <w:vertAlign w:val="subscript"/>
          <w:lang w:val="en-GB"/>
        </w:rPr>
        <w:t>i</w:t>
      </w:r>
      <w:proofErr w:type="spellEnd"/>
      <w:r>
        <w:rPr>
          <w:lang w:val="en-GB"/>
        </w:rPr>
        <w:t xml:space="preserve"> – </w:t>
      </w:r>
      <w:proofErr w:type="spellStart"/>
      <w:r>
        <w:rPr>
          <w:lang w:val="en-GB"/>
        </w:rPr>
        <w:t>u</w:t>
      </w:r>
      <w:r w:rsidRPr="00C9246D">
        <w:rPr>
          <w:rFonts w:cs="Times New Roman (Body CS)"/>
          <w:vertAlign w:val="subscript"/>
          <w:lang w:val="en-GB"/>
        </w:rPr>
        <w:t>j</w:t>
      </w:r>
      <w:proofErr w:type="spellEnd"/>
      <w:r>
        <w:rPr>
          <w:lang w:val="en-GB"/>
        </w:rPr>
        <w:t xml:space="preserve"> + 1 &lt;= (N – </w:t>
      </w:r>
      <w:proofErr w:type="gramStart"/>
      <w:r>
        <w:rPr>
          <w:lang w:val="en-GB"/>
        </w:rPr>
        <w:t>1)(</w:t>
      </w:r>
      <w:proofErr w:type="gramEnd"/>
      <w:r>
        <w:rPr>
          <w:lang w:val="en-GB"/>
        </w:rPr>
        <w:t xml:space="preserve">1 – </w:t>
      </w:r>
      <w:proofErr w:type="spellStart"/>
      <w:r>
        <w:rPr>
          <w:lang w:val="en-GB"/>
        </w:rPr>
        <w:t>x</w:t>
      </w:r>
      <w:r w:rsidRPr="00C9246D">
        <w:rPr>
          <w:rFonts w:cs="Times New Roman (Body CS)"/>
          <w:vertAlign w:val="subscript"/>
          <w:lang w:val="en-GB"/>
        </w:rPr>
        <w:t>i</w:t>
      </w:r>
      <w:r>
        <w:rPr>
          <w:rFonts w:cs="Times New Roman (Body CS)"/>
          <w:vertAlign w:val="subscript"/>
          <w:lang w:val="en-GB"/>
        </w:rPr>
        <w:t>,</w:t>
      </w:r>
      <w:r w:rsidRPr="00C9246D">
        <w:rPr>
          <w:rFonts w:cs="Times New Roman (Body CS)"/>
          <w:vertAlign w:val="subscript"/>
          <w:lang w:val="en-GB"/>
        </w:rPr>
        <w:t>j</w:t>
      </w:r>
      <w:proofErr w:type="spellEnd"/>
      <w:r>
        <w:rPr>
          <w:lang w:val="en-GB"/>
        </w:rPr>
        <w:t xml:space="preserve">) where </w:t>
      </w:r>
      <w:proofErr w:type="spellStart"/>
      <w:r>
        <w:rPr>
          <w:lang w:val="en-GB"/>
        </w:rPr>
        <w:t>i</w:t>
      </w:r>
      <w:proofErr w:type="spellEnd"/>
      <w:r>
        <w:rPr>
          <w:lang w:val="en-GB"/>
        </w:rPr>
        <w:t>, j != start</w:t>
      </w:r>
    </w:p>
    <w:p w14:paraId="40256AFD" w14:textId="1B8D87CD" w:rsidR="00C9246D" w:rsidRDefault="00C9246D" w:rsidP="000919AB">
      <w:pPr>
        <w:rPr>
          <w:lang w:val="en-GB"/>
        </w:rPr>
      </w:pPr>
    </w:p>
    <w:p w14:paraId="1F9F7381" w14:textId="63F5130D" w:rsidR="00C9246D" w:rsidRDefault="00C9246D" w:rsidP="000919AB">
      <w:pPr>
        <w:rPr>
          <w:lang w:val="en-GB"/>
        </w:rPr>
      </w:pPr>
      <w:r>
        <w:rPr>
          <w:lang w:val="en-GB"/>
        </w:rPr>
        <w:t>This can be simplified to the following:</w:t>
      </w:r>
    </w:p>
    <w:p w14:paraId="4BE8C636" w14:textId="3C08D0C5" w:rsidR="00C9246D" w:rsidRDefault="00C9246D" w:rsidP="000919AB">
      <w:pPr>
        <w:rPr>
          <w:lang w:val="en-GB"/>
        </w:rPr>
      </w:pPr>
    </w:p>
    <w:p w14:paraId="393DF686" w14:textId="1A687D06" w:rsidR="00C9246D" w:rsidRPr="00C9246D" w:rsidRDefault="00C9246D" w:rsidP="000919AB">
      <w:r w:rsidRPr="00C9246D">
        <w:t>2 – N &lt;= -u</w:t>
      </w:r>
      <w:proofErr w:type="spellStart"/>
      <w:r w:rsidRPr="00C9246D">
        <w:rPr>
          <w:rFonts w:cs="Times New Roman (Body CS)"/>
          <w:vertAlign w:val="subscript"/>
          <w:lang w:val="en-GB"/>
        </w:rPr>
        <w:t>i</w:t>
      </w:r>
      <w:proofErr w:type="spellEnd"/>
      <w:r w:rsidRPr="00C9246D">
        <w:t xml:space="preserve"> + u</w:t>
      </w:r>
      <w:r w:rsidRPr="00C9246D">
        <w:rPr>
          <w:rFonts w:cs="Times New Roman (Body CS)"/>
          <w:vertAlign w:val="subscript"/>
          <w:lang w:val="en-GB"/>
        </w:rPr>
        <w:t>j</w:t>
      </w:r>
      <w:r w:rsidRPr="00C9246D">
        <w:t xml:space="preserve"> +(1 – N) x</w:t>
      </w:r>
      <w:proofErr w:type="spellStart"/>
      <w:r w:rsidRPr="00C9246D">
        <w:rPr>
          <w:rFonts w:cs="Times New Roman (Body CS)"/>
          <w:vertAlign w:val="subscript"/>
          <w:lang w:val="en-GB"/>
        </w:rPr>
        <w:t>i,j</w:t>
      </w:r>
      <w:proofErr w:type="spellEnd"/>
      <w:r w:rsidRPr="00C9246D">
        <w:t xml:space="preserve"> &lt;= infinity, where </w:t>
      </w:r>
      <w:proofErr w:type="spellStart"/>
      <w:r w:rsidRPr="00C9246D">
        <w:t>i</w:t>
      </w:r>
      <w:proofErr w:type="spellEnd"/>
      <w:r w:rsidRPr="00C9246D">
        <w:t xml:space="preserve">, j </w:t>
      </w:r>
      <w:r>
        <w:t>!= start</w:t>
      </w:r>
    </w:p>
    <w:p w14:paraId="526DC415" w14:textId="580837D0" w:rsidR="00C9246D" w:rsidRPr="00C9246D" w:rsidRDefault="00C9246D" w:rsidP="000919AB"/>
    <w:p w14:paraId="4E520CC4" w14:textId="77777777" w:rsidR="00C9246D" w:rsidRPr="00C9246D" w:rsidRDefault="00C9246D" w:rsidP="000919AB"/>
    <w:p w14:paraId="422485CF" w14:textId="0B41C6EE" w:rsidR="000919AB" w:rsidRDefault="00C9246D" w:rsidP="000919AB">
      <w:r>
        <w:t>This is implemented as follows:</w:t>
      </w:r>
    </w:p>
    <w:p w14:paraId="75794C75" w14:textId="497726F4" w:rsidR="00C9246D" w:rsidRDefault="00C9246D" w:rsidP="000919AB"/>
    <w:p w14:paraId="7C610B8C" w14:textId="77777777" w:rsidR="00C9246D" w:rsidRDefault="00C9246D" w:rsidP="00C92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3204ECCD" w14:textId="77777777" w:rsidR="00C9246D" w:rsidRPr="00C9246D" w:rsidRDefault="00C9246D" w:rsidP="00C92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w:t>
      </w:r>
      <w:r w:rsidRPr="00C9246D">
        <w:rPr>
          <w:rFonts w:ascii="Comic Mono" w:hAnsi="Comic Mono" w:cs="Comic Mono"/>
          <w:color w:val="D17125"/>
          <w:sz w:val="20"/>
          <w:szCs w:val="20"/>
          <w:lang w:val="en-GB"/>
        </w:rPr>
        <w:t>def</w:t>
      </w:r>
      <w:r w:rsidRPr="00C9246D">
        <w:rPr>
          <w:rFonts w:ascii="Comic Mono" w:hAnsi="Comic Mono" w:cs="Comic Mono"/>
          <w:color w:val="000000"/>
          <w:sz w:val="20"/>
          <w:szCs w:val="20"/>
          <w:lang w:val="en-GB"/>
        </w:rPr>
        <w:t xml:space="preserve"> </w:t>
      </w:r>
      <w:proofErr w:type="spellStart"/>
      <w:r w:rsidRPr="00C9246D">
        <w:rPr>
          <w:rFonts w:ascii="Comic Mono" w:hAnsi="Comic Mono" w:cs="Comic Mono"/>
          <w:color w:val="38B9C7"/>
          <w:sz w:val="20"/>
          <w:szCs w:val="20"/>
          <w:lang w:val="en-GB"/>
        </w:rPr>
        <w:t>create_constraint_no_complete_subroutes</w:t>
      </w:r>
      <w:proofErr w:type="spellEnd"/>
      <w:r w:rsidRPr="00C9246D">
        <w:rPr>
          <w:rFonts w:ascii="Comic Mono" w:hAnsi="Comic Mono" w:cs="Comic Mono"/>
          <w:color w:val="000000"/>
          <w:sz w:val="20"/>
          <w:szCs w:val="20"/>
          <w:lang w:val="en-GB"/>
        </w:rPr>
        <w:t>(self):</w:t>
      </w:r>
    </w:p>
    <w:p w14:paraId="01FD4087" w14:textId="77777777" w:rsidR="00C9246D" w:rsidRPr="00C9246D" w:rsidRDefault="00C9246D" w:rsidP="00C92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w:t>
      </w:r>
      <w:r w:rsidRPr="00C9246D">
        <w:rPr>
          <w:rFonts w:ascii="Comic Mono" w:hAnsi="Comic Mono" w:cs="Comic Mono"/>
          <w:color w:val="5620F4"/>
          <w:sz w:val="20"/>
          <w:szCs w:val="20"/>
          <w:lang w:val="en-GB"/>
        </w:rPr>
        <w:t># There should be no complete sub-routes.</w:t>
      </w:r>
    </w:p>
    <w:p w14:paraId="6BA13C87" w14:textId="77777777" w:rsidR="00C9246D" w:rsidRPr="00C9246D" w:rsidRDefault="00C9246D" w:rsidP="00C92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w:t>
      </w:r>
      <w:r w:rsidRPr="00C9246D">
        <w:rPr>
          <w:rFonts w:ascii="Comic Mono" w:hAnsi="Comic Mono" w:cs="Comic Mono"/>
          <w:color w:val="5620F4"/>
          <w:sz w:val="20"/>
          <w:szCs w:val="20"/>
          <w:lang w:val="en-GB"/>
        </w:rPr>
        <w:t xml:space="preserve"># This will be achieved by </w:t>
      </w:r>
      <w:proofErr w:type="spellStart"/>
      <w:r w:rsidRPr="00C9246D">
        <w:rPr>
          <w:rFonts w:ascii="Comic Mono" w:hAnsi="Comic Mono" w:cs="Comic Mono"/>
          <w:color w:val="5620F4"/>
          <w:sz w:val="20"/>
          <w:szCs w:val="20"/>
          <w:lang w:val="en-GB"/>
        </w:rPr>
        <w:t>self.var_order</w:t>
      </w:r>
      <w:proofErr w:type="spellEnd"/>
    </w:p>
    <w:p w14:paraId="239BFDCF" w14:textId="77777777" w:rsidR="00C9246D" w:rsidRPr="00C9246D" w:rsidRDefault="00C9246D" w:rsidP="00C92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w:t>
      </w:r>
      <w:r w:rsidRPr="00C9246D">
        <w:rPr>
          <w:rFonts w:ascii="Comic Mono" w:hAnsi="Comic Mono" w:cs="Comic Mono"/>
          <w:color w:val="5620F4"/>
          <w:sz w:val="20"/>
          <w:szCs w:val="20"/>
          <w:lang w:val="en-GB"/>
        </w:rPr>
        <w:t># Each city is given a number in the order in which it is visited</w:t>
      </w:r>
    </w:p>
    <w:p w14:paraId="3264B4DC" w14:textId="77777777" w:rsidR="00C9246D" w:rsidRPr="00C9246D" w:rsidRDefault="00C9246D" w:rsidP="00C92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w:t>
      </w:r>
      <w:r w:rsidRPr="00C9246D">
        <w:rPr>
          <w:rFonts w:ascii="Comic Mono" w:hAnsi="Comic Mono" w:cs="Comic Mono"/>
          <w:color w:val="5620F4"/>
          <w:sz w:val="20"/>
          <w:szCs w:val="20"/>
          <w:lang w:val="en-GB"/>
        </w:rPr>
        <w:t># There cannot be an edge from a city later in the route to a</w:t>
      </w:r>
    </w:p>
    <w:p w14:paraId="5C7B1A69" w14:textId="77777777" w:rsidR="00C9246D" w:rsidRPr="00C9246D" w:rsidRDefault="00C9246D" w:rsidP="00C92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w:t>
      </w:r>
      <w:r w:rsidRPr="00C9246D">
        <w:rPr>
          <w:rFonts w:ascii="Comic Mono" w:hAnsi="Comic Mono" w:cs="Comic Mono"/>
          <w:color w:val="5620F4"/>
          <w:sz w:val="20"/>
          <w:szCs w:val="20"/>
          <w:lang w:val="en-GB"/>
        </w:rPr>
        <w:t xml:space="preserve"># </w:t>
      </w:r>
      <w:proofErr w:type="gramStart"/>
      <w:r w:rsidRPr="00C9246D">
        <w:rPr>
          <w:rFonts w:ascii="Comic Mono" w:hAnsi="Comic Mono" w:cs="Comic Mono"/>
          <w:color w:val="5620F4"/>
          <w:sz w:val="20"/>
          <w:szCs w:val="20"/>
          <w:lang w:val="en-GB"/>
        </w:rPr>
        <w:t>city</w:t>
      </w:r>
      <w:proofErr w:type="gramEnd"/>
      <w:r w:rsidRPr="00C9246D">
        <w:rPr>
          <w:rFonts w:ascii="Comic Mono" w:hAnsi="Comic Mono" w:cs="Comic Mono"/>
          <w:color w:val="5620F4"/>
          <w:sz w:val="20"/>
          <w:szCs w:val="20"/>
          <w:lang w:val="en-GB"/>
        </w:rPr>
        <w:t xml:space="preserve"> earlier in the route, except for the first and last city</w:t>
      </w:r>
    </w:p>
    <w:p w14:paraId="79B11AB6" w14:textId="77777777" w:rsidR="00C9246D" w:rsidRPr="00C9246D" w:rsidRDefault="00C9246D" w:rsidP="00C92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1A5ABFE4" w14:textId="77777777" w:rsidR="00C9246D" w:rsidRPr="00C9246D" w:rsidRDefault="00C9246D" w:rsidP="00C92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w:t>
      </w:r>
      <w:r w:rsidRPr="00C9246D">
        <w:rPr>
          <w:rFonts w:ascii="Comic Mono" w:hAnsi="Comic Mono" w:cs="Comic Mono"/>
          <w:color w:val="5620F4"/>
          <w:sz w:val="20"/>
          <w:szCs w:val="20"/>
          <w:lang w:val="en-GB"/>
        </w:rPr>
        <w:t xml:space="preserve"># </w:t>
      </w:r>
      <w:proofErr w:type="gramStart"/>
      <w:r w:rsidRPr="00C9246D">
        <w:rPr>
          <w:rFonts w:ascii="Comic Mono" w:hAnsi="Comic Mono" w:cs="Comic Mono"/>
          <w:color w:val="5620F4"/>
          <w:sz w:val="20"/>
          <w:szCs w:val="20"/>
          <w:lang w:val="en-GB"/>
        </w:rPr>
        <w:t>order</w:t>
      </w:r>
      <w:proofErr w:type="gramEnd"/>
      <w:r w:rsidRPr="00C9246D">
        <w:rPr>
          <w:rFonts w:ascii="Comic Mono" w:hAnsi="Comic Mono" w:cs="Comic Mono"/>
          <w:color w:val="5620F4"/>
          <w:sz w:val="20"/>
          <w:szCs w:val="20"/>
          <w:lang w:val="en-GB"/>
        </w:rPr>
        <w:t xml:space="preserve"> of first city is 1</w:t>
      </w:r>
    </w:p>
    <w:p w14:paraId="26804667" w14:textId="77777777" w:rsidR="00C9246D" w:rsidRPr="00C9246D" w:rsidRDefault="00C9246D" w:rsidP="00C92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constraint = </w:t>
      </w:r>
      <w:proofErr w:type="spellStart"/>
      <w:proofErr w:type="gramStart"/>
      <w:r w:rsidRPr="00C9246D">
        <w:rPr>
          <w:rFonts w:ascii="Comic Mono" w:hAnsi="Comic Mono" w:cs="Comic Mono"/>
          <w:color w:val="000000"/>
          <w:sz w:val="20"/>
          <w:szCs w:val="20"/>
          <w:lang w:val="en-GB"/>
        </w:rPr>
        <w:t>self.solver</w:t>
      </w:r>
      <w:proofErr w:type="gramEnd"/>
      <w:r w:rsidRPr="00C9246D">
        <w:rPr>
          <w:rFonts w:ascii="Comic Mono" w:hAnsi="Comic Mono" w:cs="Comic Mono"/>
          <w:color w:val="000000"/>
          <w:sz w:val="20"/>
          <w:szCs w:val="20"/>
          <w:lang w:val="en-GB"/>
        </w:rPr>
        <w:t>.Constraint</w:t>
      </w:r>
      <w:proofErr w:type="spellEnd"/>
      <w:r w:rsidRPr="00C9246D">
        <w:rPr>
          <w:rFonts w:ascii="Comic Mono" w:hAnsi="Comic Mono" w:cs="Comic Mono"/>
          <w:color w:val="000000"/>
          <w:sz w:val="20"/>
          <w:szCs w:val="20"/>
          <w:lang w:val="en-GB"/>
        </w:rPr>
        <w:t>(</w:t>
      </w:r>
      <w:r w:rsidRPr="00C9246D">
        <w:rPr>
          <w:rFonts w:ascii="Comic Mono" w:hAnsi="Comic Mono" w:cs="Comic Mono"/>
          <w:color w:val="CA3323"/>
          <w:sz w:val="20"/>
          <w:szCs w:val="20"/>
          <w:lang w:val="en-GB"/>
        </w:rPr>
        <w:t>1</w:t>
      </w:r>
      <w:r w:rsidRPr="00C9246D">
        <w:rPr>
          <w:rFonts w:ascii="Comic Mono" w:hAnsi="Comic Mono" w:cs="Comic Mono"/>
          <w:color w:val="000000"/>
          <w:sz w:val="20"/>
          <w:szCs w:val="20"/>
          <w:lang w:val="en-GB"/>
        </w:rPr>
        <w:t xml:space="preserve">, </w:t>
      </w:r>
      <w:r w:rsidRPr="00C9246D">
        <w:rPr>
          <w:rFonts w:ascii="Comic Mono" w:hAnsi="Comic Mono" w:cs="Comic Mono"/>
          <w:color w:val="CA3323"/>
          <w:sz w:val="20"/>
          <w:szCs w:val="20"/>
          <w:lang w:val="en-GB"/>
        </w:rPr>
        <w:t>1</w:t>
      </w:r>
      <w:r w:rsidRPr="00C9246D">
        <w:rPr>
          <w:rFonts w:ascii="Comic Mono" w:hAnsi="Comic Mono" w:cs="Comic Mono"/>
          <w:color w:val="000000"/>
          <w:sz w:val="20"/>
          <w:szCs w:val="20"/>
          <w:lang w:val="en-GB"/>
        </w:rPr>
        <w:t>)</w:t>
      </w:r>
    </w:p>
    <w:p w14:paraId="22199637" w14:textId="77777777" w:rsidR="00C9246D" w:rsidRPr="00C9246D" w:rsidRDefault="00C9246D" w:rsidP="00C92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w:t>
      </w:r>
      <w:proofErr w:type="spellStart"/>
      <w:proofErr w:type="gramStart"/>
      <w:r w:rsidRPr="00C9246D">
        <w:rPr>
          <w:rFonts w:ascii="Comic Mono" w:hAnsi="Comic Mono" w:cs="Comic Mono"/>
          <w:color w:val="000000"/>
          <w:sz w:val="20"/>
          <w:szCs w:val="20"/>
          <w:lang w:val="en-GB"/>
        </w:rPr>
        <w:t>constraint.SetCoefficient</w:t>
      </w:r>
      <w:proofErr w:type="spellEnd"/>
      <w:proofErr w:type="gramEnd"/>
      <w:r w:rsidRPr="00C9246D">
        <w:rPr>
          <w:rFonts w:ascii="Comic Mono" w:hAnsi="Comic Mono" w:cs="Comic Mono"/>
          <w:color w:val="000000"/>
          <w:sz w:val="20"/>
          <w:szCs w:val="20"/>
          <w:lang w:val="en-GB"/>
        </w:rPr>
        <w:t>(</w:t>
      </w:r>
      <w:proofErr w:type="spellStart"/>
      <w:r w:rsidRPr="00C9246D">
        <w:rPr>
          <w:rFonts w:ascii="Comic Mono" w:hAnsi="Comic Mono" w:cs="Comic Mono"/>
          <w:color w:val="000000"/>
          <w:sz w:val="20"/>
          <w:szCs w:val="20"/>
          <w:lang w:val="en-GB"/>
        </w:rPr>
        <w:t>self.var_order</w:t>
      </w:r>
      <w:proofErr w:type="spellEnd"/>
      <w:r w:rsidRPr="00C9246D">
        <w:rPr>
          <w:rFonts w:ascii="Comic Mono" w:hAnsi="Comic Mono" w:cs="Comic Mono"/>
          <w:color w:val="000000"/>
          <w:sz w:val="20"/>
          <w:szCs w:val="20"/>
          <w:lang w:val="en-GB"/>
        </w:rPr>
        <w:t>[</w:t>
      </w:r>
      <w:proofErr w:type="spellStart"/>
      <w:r w:rsidRPr="00C9246D">
        <w:rPr>
          <w:rFonts w:ascii="Comic Mono" w:hAnsi="Comic Mono" w:cs="Comic Mono"/>
          <w:color w:val="000000"/>
          <w:sz w:val="20"/>
          <w:szCs w:val="20"/>
          <w:lang w:val="en-GB"/>
        </w:rPr>
        <w:t>self.start_city_ind</w:t>
      </w:r>
      <w:proofErr w:type="spellEnd"/>
      <w:r w:rsidRPr="00C9246D">
        <w:rPr>
          <w:rFonts w:ascii="Comic Mono" w:hAnsi="Comic Mono" w:cs="Comic Mono"/>
          <w:color w:val="000000"/>
          <w:sz w:val="20"/>
          <w:szCs w:val="20"/>
          <w:lang w:val="en-GB"/>
        </w:rPr>
        <w:t xml:space="preserve">], </w:t>
      </w:r>
      <w:r w:rsidRPr="00C9246D">
        <w:rPr>
          <w:rFonts w:ascii="Comic Mono" w:hAnsi="Comic Mono" w:cs="Comic Mono"/>
          <w:color w:val="CA3323"/>
          <w:sz w:val="20"/>
          <w:szCs w:val="20"/>
          <w:lang w:val="en-GB"/>
        </w:rPr>
        <w:t>1</w:t>
      </w:r>
      <w:r w:rsidRPr="00C9246D">
        <w:rPr>
          <w:rFonts w:ascii="Comic Mono" w:hAnsi="Comic Mono" w:cs="Comic Mono"/>
          <w:color w:val="000000"/>
          <w:sz w:val="20"/>
          <w:szCs w:val="20"/>
          <w:lang w:val="en-GB"/>
        </w:rPr>
        <w:t>)</w:t>
      </w:r>
    </w:p>
    <w:p w14:paraId="4AA489AE" w14:textId="77777777" w:rsidR="00C9246D" w:rsidRPr="00C9246D" w:rsidRDefault="00C9246D" w:rsidP="00C92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2542BFEA" w14:textId="77777777" w:rsidR="00C9246D" w:rsidRPr="00C9246D" w:rsidRDefault="00C9246D" w:rsidP="00C92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w:t>
      </w:r>
      <w:r w:rsidRPr="00C9246D">
        <w:rPr>
          <w:rFonts w:ascii="Comic Mono" w:hAnsi="Comic Mono" w:cs="Comic Mono"/>
          <w:color w:val="D17125"/>
          <w:sz w:val="20"/>
          <w:szCs w:val="20"/>
          <w:lang w:val="en-GB"/>
        </w:rPr>
        <w:t>for</w:t>
      </w:r>
      <w:r w:rsidRPr="00C9246D">
        <w:rPr>
          <w:rFonts w:ascii="Comic Mono" w:hAnsi="Comic Mono" w:cs="Comic Mono"/>
          <w:color w:val="000000"/>
          <w:sz w:val="20"/>
          <w:szCs w:val="20"/>
          <w:lang w:val="en-GB"/>
        </w:rPr>
        <w:t xml:space="preserve"> </w:t>
      </w:r>
      <w:proofErr w:type="spellStart"/>
      <w:r w:rsidRPr="00C9246D">
        <w:rPr>
          <w:rFonts w:ascii="Comic Mono" w:hAnsi="Comic Mono" w:cs="Comic Mono"/>
          <w:color w:val="000000"/>
          <w:sz w:val="20"/>
          <w:szCs w:val="20"/>
          <w:lang w:val="en-GB"/>
        </w:rPr>
        <w:t>i</w:t>
      </w:r>
      <w:proofErr w:type="spellEnd"/>
      <w:r w:rsidRPr="00C9246D">
        <w:rPr>
          <w:rFonts w:ascii="Comic Mono" w:hAnsi="Comic Mono" w:cs="Comic Mono"/>
          <w:color w:val="000000"/>
          <w:sz w:val="20"/>
          <w:szCs w:val="20"/>
          <w:lang w:val="en-GB"/>
        </w:rPr>
        <w:t xml:space="preserve"> </w:t>
      </w:r>
      <w:r w:rsidRPr="00C9246D">
        <w:rPr>
          <w:rFonts w:ascii="Comic Mono" w:hAnsi="Comic Mono" w:cs="Comic Mono"/>
          <w:color w:val="D17125"/>
          <w:sz w:val="20"/>
          <w:szCs w:val="20"/>
          <w:lang w:val="en-GB"/>
        </w:rPr>
        <w:t>in</w:t>
      </w:r>
      <w:r w:rsidRPr="00C9246D">
        <w:rPr>
          <w:rFonts w:ascii="Comic Mono" w:hAnsi="Comic Mono" w:cs="Comic Mono"/>
          <w:color w:val="000000"/>
          <w:sz w:val="20"/>
          <w:szCs w:val="20"/>
          <w:lang w:val="en-GB"/>
        </w:rPr>
        <w:t xml:space="preserve"> </w:t>
      </w:r>
      <w:r w:rsidRPr="00C9246D">
        <w:rPr>
          <w:rFonts w:ascii="Comic Mono" w:hAnsi="Comic Mono" w:cs="Comic Mono"/>
          <w:color w:val="38B9C7"/>
          <w:sz w:val="20"/>
          <w:szCs w:val="20"/>
          <w:lang w:val="en-GB"/>
        </w:rPr>
        <w:t>range</w:t>
      </w:r>
      <w:r w:rsidRPr="00C9246D">
        <w:rPr>
          <w:rFonts w:ascii="Comic Mono" w:hAnsi="Comic Mono" w:cs="Comic Mono"/>
          <w:color w:val="000000"/>
          <w:sz w:val="20"/>
          <w:szCs w:val="20"/>
          <w:lang w:val="en-GB"/>
        </w:rPr>
        <w:t>(</w:t>
      </w:r>
      <w:proofErr w:type="spellStart"/>
      <w:r w:rsidRPr="00C9246D">
        <w:rPr>
          <w:rFonts w:ascii="Comic Mono" w:hAnsi="Comic Mono" w:cs="Comic Mono"/>
          <w:color w:val="000000"/>
          <w:sz w:val="20"/>
          <w:szCs w:val="20"/>
          <w:lang w:val="en-GB"/>
        </w:rPr>
        <w:t>self.num_cities</w:t>
      </w:r>
      <w:proofErr w:type="spellEnd"/>
      <w:r w:rsidRPr="00C9246D">
        <w:rPr>
          <w:rFonts w:ascii="Comic Mono" w:hAnsi="Comic Mono" w:cs="Comic Mono"/>
          <w:color w:val="000000"/>
          <w:sz w:val="20"/>
          <w:szCs w:val="20"/>
          <w:lang w:val="en-GB"/>
        </w:rPr>
        <w:t>):</w:t>
      </w:r>
    </w:p>
    <w:p w14:paraId="0CC93679" w14:textId="77777777" w:rsidR="00C9246D" w:rsidRPr="00C9246D" w:rsidRDefault="00C9246D" w:rsidP="00C92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w:t>
      </w:r>
      <w:r w:rsidRPr="00C9246D">
        <w:rPr>
          <w:rFonts w:ascii="Comic Mono" w:hAnsi="Comic Mono" w:cs="Comic Mono"/>
          <w:color w:val="D17125"/>
          <w:sz w:val="20"/>
          <w:szCs w:val="20"/>
          <w:lang w:val="en-GB"/>
        </w:rPr>
        <w:t>for</w:t>
      </w:r>
      <w:r w:rsidRPr="00C9246D">
        <w:rPr>
          <w:rFonts w:ascii="Comic Mono" w:hAnsi="Comic Mono" w:cs="Comic Mono"/>
          <w:color w:val="000000"/>
          <w:sz w:val="20"/>
          <w:szCs w:val="20"/>
          <w:lang w:val="en-GB"/>
        </w:rPr>
        <w:t xml:space="preserve"> j </w:t>
      </w:r>
      <w:r w:rsidRPr="00C9246D">
        <w:rPr>
          <w:rFonts w:ascii="Comic Mono" w:hAnsi="Comic Mono" w:cs="Comic Mono"/>
          <w:color w:val="D17125"/>
          <w:sz w:val="20"/>
          <w:szCs w:val="20"/>
          <w:lang w:val="en-GB"/>
        </w:rPr>
        <w:t>in</w:t>
      </w:r>
      <w:r w:rsidRPr="00C9246D">
        <w:rPr>
          <w:rFonts w:ascii="Comic Mono" w:hAnsi="Comic Mono" w:cs="Comic Mono"/>
          <w:color w:val="000000"/>
          <w:sz w:val="20"/>
          <w:szCs w:val="20"/>
          <w:lang w:val="en-GB"/>
        </w:rPr>
        <w:t xml:space="preserve"> </w:t>
      </w:r>
      <w:r w:rsidRPr="00C9246D">
        <w:rPr>
          <w:rFonts w:ascii="Comic Mono" w:hAnsi="Comic Mono" w:cs="Comic Mono"/>
          <w:color w:val="38B9C7"/>
          <w:sz w:val="20"/>
          <w:szCs w:val="20"/>
          <w:lang w:val="en-GB"/>
        </w:rPr>
        <w:t>range</w:t>
      </w:r>
      <w:r w:rsidRPr="00C9246D">
        <w:rPr>
          <w:rFonts w:ascii="Comic Mono" w:hAnsi="Comic Mono" w:cs="Comic Mono"/>
          <w:color w:val="000000"/>
          <w:sz w:val="20"/>
          <w:szCs w:val="20"/>
          <w:lang w:val="en-GB"/>
        </w:rPr>
        <w:t>(</w:t>
      </w:r>
      <w:proofErr w:type="spellStart"/>
      <w:r w:rsidRPr="00C9246D">
        <w:rPr>
          <w:rFonts w:ascii="Comic Mono" w:hAnsi="Comic Mono" w:cs="Comic Mono"/>
          <w:color w:val="000000"/>
          <w:sz w:val="20"/>
          <w:szCs w:val="20"/>
          <w:lang w:val="en-GB"/>
        </w:rPr>
        <w:t>self.num_cities</w:t>
      </w:r>
      <w:proofErr w:type="spellEnd"/>
      <w:r w:rsidRPr="00C9246D">
        <w:rPr>
          <w:rFonts w:ascii="Comic Mono" w:hAnsi="Comic Mono" w:cs="Comic Mono"/>
          <w:color w:val="000000"/>
          <w:sz w:val="20"/>
          <w:szCs w:val="20"/>
          <w:lang w:val="en-GB"/>
        </w:rPr>
        <w:t>):</w:t>
      </w:r>
    </w:p>
    <w:p w14:paraId="1E3B77DB" w14:textId="77777777" w:rsidR="00C9246D" w:rsidRPr="00C9246D" w:rsidRDefault="00C9246D" w:rsidP="00C92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w:t>
      </w:r>
      <w:r w:rsidRPr="00C9246D">
        <w:rPr>
          <w:rFonts w:ascii="Comic Mono" w:hAnsi="Comic Mono" w:cs="Comic Mono"/>
          <w:color w:val="D17125"/>
          <w:sz w:val="20"/>
          <w:szCs w:val="20"/>
          <w:lang w:val="en-GB"/>
        </w:rPr>
        <w:t>if</w:t>
      </w:r>
      <w:r w:rsidRPr="00C9246D">
        <w:rPr>
          <w:rFonts w:ascii="Comic Mono" w:hAnsi="Comic Mono" w:cs="Comic Mono"/>
          <w:color w:val="000000"/>
          <w:sz w:val="20"/>
          <w:szCs w:val="20"/>
          <w:lang w:val="en-GB"/>
        </w:rPr>
        <w:t xml:space="preserve"> </w:t>
      </w:r>
      <w:proofErr w:type="spellStart"/>
      <w:proofErr w:type="gramStart"/>
      <w:r w:rsidRPr="00C9246D">
        <w:rPr>
          <w:rFonts w:ascii="Comic Mono" w:hAnsi="Comic Mono" w:cs="Comic Mono"/>
          <w:color w:val="000000"/>
          <w:sz w:val="20"/>
          <w:szCs w:val="20"/>
          <w:lang w:val="en-GB"/>
        </w:rPr>
        <w:t>i</w:t>
      </w:r>
      <w:proofErr w:type="spellEnd"/>
      <w:r w:rsidRPr="00C9246D">
        <w:rPr>
          <w:rFonts w:ascii="Comic Mono" w:hAnsi="Comic Mono" w:cs="Comic Mono"/>
          <w:color w:val="000000"/>
          <w:sz w:val="20"/>
          <w:szCs w:val="20"/>
          <w:lang w:val="en-GB"/>
        </w:rPr>
        <w:t xml:space="preserve"> !</w:t>
      </w:r>
      <w:proofErr w:type="gramEnd"/>
      <w:r w:rsidRPr="00C9246D">
        <w:rPr>
          <w:rFonts w:ascii="Comic Mono" w:hAnsi="Comic Mono" w:cs="Comic Mono"/>
          <w:color w:val="000000"/>
          <w:sz w:val="20"/>
          <w:szCs w:val="20"/>
          <w:lang w:val="en-GB"/>
        </w:rPr>
        <w:t xml:space="preserve">= </w:t>
      </w:r>
      <w:proofErr w:type="spellStart"/>
      <w:r w:rsidRPr="00C9246D">
        <w:rPr>
          <w:rFonts w:ascii="Comic Mono" w:hAnsi="Comic Mono" w:cs="Comic Mono"/>
          <w:color w:val="000000"/>
          <w:sz w:val="20"/>
          <w:szCs w:val="20"/>
          <w:lang w:val="en-GB"/>
        </w:rPr>
        <w:t>self.start_city_ind</w:t>
      </w:r>
      <w:proofErr w:type="spellEnd"/>
      <w:r w:rsidRPr="00C9246D">
        <w:rPr>
          <w:rFonts w:ascii="Comic Mono" w:hAnsi="Comic Mono" w:cs="Comic Mono"/>
          <w:color w:val="000000"/>
          <w:sz w:val="20"/>
          <w:szCs w:val="20"/>
          <w:lang w:val="en-GB"/>
        </w:rPr>
        <w:t xml:space="preserve"> </w:t>
      </w:r>
      <w:r w:rsidRPr="00C9246D">
        <w:rPr>
          <w:rFonts w:ascii="Comic Mono" w:hAnsi="Comic Mono" w:cs="Comic Mono"/>
          <w:color w:val="D17125"/>
          <w:sz w:val="20"/>
          <w:szCs w:val="20"/>
          <w:lang w:val="en-GB"/>
        </w:rPr>
        <w:t>and</w:t>
      </w:r>
      <w:r w:rsidRPr="00C9246D">
        <w:rPr>
          <w:rFonts w:ascii="Comic Mono" w:hAnsi="Comic Mono" w:cs="Comic Mono"/>
          <w:color w:val="000000"/>
          <w:sz w:val="20"/>
          <w:szCs w:val="20"/>
          <w:lang w:val="en-GB"/>
        </w:rPr>
        <w:t xml:space="preserve"> j != </w:t>
      </w:r>
      <w:proofErr w:type="spellStart"/>
      <w:r w:rsidRPr="00C9246D">
        <w:rPr>
          <w:rFonts w:ascii="Comic Mono" w:hAnsi="Comic Mono" w:cs="Comic Mono"/>
          <w:color w:val="000000"/>
          <w:sz w:val="20"/>
          <w:szCs w:val="20"/>
          <w:lang w:val="en-GB"/>
        </w:rPr>
        <w:t>self.start_city_ind</w:t>
      </w:r>
      <w:proofErr w:type="spellEnd"/>
      <w:r w:rsidRPr="00C9246D">
        <w:rPr>
          <w:rFonts w:ascii="Comic Mono" w:hAnsi="Comic Mono" w:cs="Comic Mono"/>
          <w:color w:val="000000"/>
          <w:sz w:val="20"/>
          <w:szCs w:val="20"/>
          <w:lang w:val="en-GB"/>
        </w:rPr>
        <w:t>:</w:t>
      </w:r>
    </w:p>
    <w:p w14:paraId="6A71D35D" w14:textId="77777777" w:rsidR="00C9246D" w:rsidRPr="00C9246D" w:rsidRDefault="00C9246D" w:rsidP="00C92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cons = </w:t>
      </w:r>
      <w:proofErr w:type="spellStart"/>
      <w:proofErr w:type="gramStart"/>
      <w:r w:rsidRPr="00C9246D">
        <w:rPr>
          <w:rFonts w:ascii="Comic Mono" w:hAnsi="Comic Mono" w:cs="Comic Mono"/>
          <w:color w:val="000000"/>
          <w:sz w:val="20"/>
          <w:szCs w:val="20"/>
          <w:lang w:val="en-GB"/>
        </w:rPr>
        <w:t>self.solver</w:t>
      </w:r>
      <w:proofErr w:type="gramEnd"/>
      <w:r w:rsidRPr="00C9246D">
        <w:rPr>
          <w:rFonts w:ascii="Comic Mono" w:hAnsi="Comic Mono" w:cs="Comic Mono"/>
          <w:color w:val="000000"/>
          <w:sz w:val="20"/>
          <w:szCs w:val="20"/>
          <w:lang w:val="en-GB"/>
        </w:rPr>
        <w:t>.Constraint</w:t>
      </w:r>
      <w:proofErr w:type="spellEnd"/>
      <w:r w:rsidRPr="00C9246D">
        <w:rPr>
          <w:rFonts w:ascii="Comic Mono" w:hAnsi="Comic Mono" w:cs="Comic Mono"/>
          <w:color w:val="000000"/>
          <w:sz w:val="20"/>
          <w:szCs w:val="20"/>
          <w:lang w:val="en-GB"/>
        </w:rPr>
        <w:t>(</w:t>
      </w:r>
      <w:r w:rsidRPr="00C9246D">
        <w:rPr>
          <w:rFonts w:ascii="Comic Mono" w:hAnsi="Comic Mono" w:cs="Comic Mono"/>
          <w:color w:val="DB27DA"/>
          <w:sz w:val="20"/>
          <w:szCs w:val="20"/>
          <w:lang w:val="en-GB"/>
        </w:rPr>
        <w:t>\</w:t>
      </w:r>
    </w:p>
    <w:p w14:paraId="2BC68994" w14:textId="77777777" w:rsidR="00C9246D" w:rsidRPr="00C9246D" w:rsidRDefault="00C9246D" w:rsidP="00C92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w:t>
      </w:r>
      <w:r w:rsidRPr="00C9246D">
        <w:rPr>
          <w:rFonts w:ascii="Comic Mono" w:hAnsi="Comic Mono" w:cs="Comic Mono"/>
          <w:color w:val="CA3323"/>
          <w:sz w:val="20"/>
          <w:szCs w:val="20"/>
          <w:lang w:val="en-GB"/>
        </w:rPr>
        <w:t>2</w:t>
      </w:r>
      <w:r w:rsidRPr="00C9246D">
        <w:rPr>
          <w:rFonts w:ascii="Comic Mono" w:hAnsi="Comic Mono" w:cs="Comic Mono"/>
          <w:color w:val="000000"/>
          <w:sz w:val="20"/>
          <w:szCs w:val="20"/>
          <w:lang w:val="en-GB"/>
        </w:rPr>
        <w:t xml:space="preserve"> - </w:t>
      </w:r>
      <w:proofErr w:type="spellStart"/>
      <w:r w:rsidRPr="00C9246D">
        <w:rPr>
          <w:rFonts w:ascii="Comic Mono" w:hAnsi="Comic Mono" w:cs="Comic Mono"/>
          <w:color w:val="000000"/>
          <w:sz w:val="20"/>
          <w:szCs w:val="20"/>
          <w:lang w:val="en-GB"/>
        </w:rPr>
        <w:t>self.num_cities</w:t>
      </w:r>
      <w:proofErr w:type="spellEnd"/>
      <w:r w:rsidRPr="00C9246D">
        <w:rPr>
          <w:rFonts w:ascii="Comic Mono" w:hAnsi="Comic Mono" w:cs="Comic Mono"/>
          <w:color w:val="000000"/>
          <w:sz w:val="20"/>
          <w:szCs w:val="20"/>
          <w:lang w:val="en-GB"/>
        </w:rPr>
        <w:t xml:space="preserve">, </w:t>
      </w:r>
      <w:proofErr w:type="spellStart"/>
      <w:proofErr w:type="gramStart"/>
      <w:r w:rsidRPr="00C9246D">
        <w:rPr>
          <w:rFonts w:ascii="Comic Mono" w:hAnsi="Comic Mono" w:cs="Comic Mono"/>
          <w:color w:val="000000"/>
          <w:sz w:val="20"/>
          <w:szCs w:val="20"/>
          <w:lang w:val="en-GB"/>
        </w:rPr>
        <w:t>self.solver</w:t>
      </w:r>
      <w:proofErr w:type="gramEnd"/>
      <w:r w:rsidRPr="00C9246D">
        <w:rPr>
          <w:rFonts w:ascii="Comic Mono" w:hAnsi="Comic Mono" w:cs="Comic Mono"/>
          <w:color w:val="000000"/>
          <w:sz w:val="20"/>
          <w:szCs w:val="20"/>
          <w:lang w:val="en-GB"/>
        </w:rPr>
        <w:t>.infinity</w:t>
      </w:r>
      <w:proofErr w:type="spellEnd"/>
      <w:r w:rsidRPr="00C9246D">
        <w:rPr>
          <w:rFonts w:ascii="Comic Mono" w:hAnsi="Comic Mono" w:cs="Comic Mono"/>
          <w:color w:val="000000"/>
          <w:sz w:val="20"/>
          <w:szCs w:val="20"/>
          <w:lang w:val="en-GB"/>
        </w:rPr>
        <w:t>())</w:t>
      </w:r>
    </w:p>
    <w:p w14:paraId="7A98B0BA" w14:textId="77777777" w:rsidR="00C9246D" w:rsidRPr="00C9246D" w:rsidRDefault="00C9246D" w:rsidP="00C92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c1_name = </w:t>
      </w:r>
      <w:proofErr w:type="spellStart"/>
      <w:proofErr w:type="gramStart"/>
      <w:r w:rsidRPr="00C9246D">
        <w:rPr>
          <w:rFonts w:ascii="Comic Mono" w:hAnsi="Comic Mono" w:cs="Comic Mono"/>
          <w:color w:val="000000"/>
          <w:sz w:val="20"/>
          <w:szCs w:val="20"/>
          <w:lang w:val="en-GB"/>
        </w:rPr>
        <w:t>self.city</w:t>
      </w:r>
      <w:proofErr w:type="gramEnd"/>
      <w:r w:rsidRPr="00C9246D">
        <w:rPr>
          <w:rFonts w:ascii="Comic Mono" w:hAnsi="Comic Mono" w:cs="Comic Mono"/>
          <w:color w:val="000000"/>
          <w:sz w:val="20"/>
          <w:szCs w:val="20"/>
          <w:lang w:val="en-GB"/>
        </w:rPr>
        <w:t>_names</w:t>
      </w:r>
      <w:proofErr w:type="spellEnd"/>
      <w:r w:rsidRPr="00C9246D">
        <w:rPr>
          <w:rFonts w:ascii="Comic Mono" w:hAnsi="Comic Mono" w:cs="Comic Mono"/>
          <w:color w:val="000000"/>
          <w:sz w:val="20"/>
          <w:szCs w:val="20"/>
          <w:lang w:val="en-GB"/>
        </w:rPr>
        <w:t>[</w:t>
      </w:r>
      <w:proofErr w:type="spellStart"/>
      <w:r w:rsidRPr="00C9246D">
        <w:rPr>
          <w:rFonts w:ascii="Comic Mono" w:hAnsi="Comic Mono" w:cs="Comic Mono"/>
          <w:color w:val="000000"/>
          <w:sz w:val="20"/>
          <w:szCs w:val="20"/>
          <w:lang w:val="en-GB"/>
        </w:rPr>
        <w:t>i</w:t>
      </w:r>
      <w:proofErr w:type="spellEnd"/>
      <w:r w:rsidRPr="00C9246D">
        <w:rPr>
          <w:rFonts w:ascii="Comic Mono" w:hAnsi="Comic Mono" w:cs="Comic Mono"/>
          <w:color w:val="000000"/>
          <w:sz w:val="20"/>
          <w:szCs w:val="20"/>
          <w:lang w:val="en-GB"/>
        </w:rPr>
        <w:t>]</w:t>
      </w:r>
    </w:p>
    <w:p w14:paraId="4EC0D817" w14:textId="77777777" w:rsidR="00C9246D" w:rsidRPr="00C9246D" w:rsidRDefault="00C9246D" w:rsidP="00C92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c2_name = </w:t>
      </w:r>
      <w:proofErr w:type="spellStart"/>
      <w:proofErr w:type="gramStart"/>
      <w:r w:rsidRPr="00C9246D">
        <w:rPr>
          <w:rFonts w:ascii="Comic Mono" w:hAnsi="Comic Mono" w:cs="Comic Mono"/>
          <w:color w:val="000000"/>
          <w:sz w:val="20"/>
          <w:szCs w:val="20"/>
          <w:lang w:val="en-GB"/>
        </w:rPr>
        <w:t>self.city</w:t>
      </w:r>
      <w:proofErr w:type="gramEnd"/>
      <w:r w:rsidRPr="00C9246D">
        <w:rPr>
          <w:rFonts w:ascii="Comic Mono" w:hAnsi="Comic Mono" w:cs="Comic Mono"/>
          <w:color w:val="000000"/>
          <w:sz w:val="20"/>
          <w:szCs w:val="20"/>
          <w:lang w:val="en-GB"/>
        </w:rPr>
        <w:t>_names</w:t>
      </w:r>
      <w:proofErr w:type="spellEnd"/>
      <w:r w:rsidRPr="00C9246D">
        <w:rPr>
          <w:rFonts w:ascii="Comic Mono" w:hAnsi="Comic Mono" w:cs="Comic Mono"/>
          <w:color w:val="000000"/>
          <w:sz w:val="20"/>
          <w:szCs w:val="20"/>
          <w:lang w:val="en-GB"/>
        </w:rPr>
        <w:t>[j]</w:t>
      </w:r>
    </w:p>
    <w:p w14:paraId="572EC265" w14:textId="77777777" w:rsidR="00C9246D" w:rsidRPr="00C9246D" w:rsidRDefault="00C9246D" w:rsidP="00C92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w:t>
      </w:r>
      <w:proofErr w:type="spellStart"/>
      <w:r w:rsidRPr="00C9246D">
        <w:rPr>
          <w:rFonts w:ascii="Comic Mono" w:hAnsi="Comic Mono" w:cs="Comic Mono"/>
          <w:color w:val="000000"/>
          <w:sz w:val="20"/>
          <w:szCs w:val="20"/>
          <w:lang w:val="en-GB"/>
        </w:rPr>
        <w:t>var_edge</w:t>
      </w:r>
      <w:proofErr w:type="spellEnd"/>
      <w:r w:rsidRPr="00C9246D">
        <w:rPr>
          <w:rFonts w:ascii="Comic Mono" w:hAnsi="Comic Mono" w:cs="Comic Mono"/>
          <w:color w:val="000000"/>
          <w:sz w:val="20"/>
          <w:szCs w:val="20"/>
          <w:lang w:val="en-GB"/>
        </w:rPr>
        <w:t xml:space="preserve"> = </w:t>
      </w:r>
      <w:proofErr w:type="spellStart"/>
      <w:r w:rsidRPr="00C9246D">
        <w:rPr>
          <w:rFonts w:ascii="Comic Mono" w:hAnsi="Comic Mono" w:cs="Comic Mono"/>
          <w:color w:val="000000"/>
          <w:sz w:val="20"/>
          <w:szCs w:val="20"/>
          <w:lang w:val="en-GB"/>
        </w:rPr>
        <w:t>self.var_edges</w:t>
      </w:r>
      <w:proofErr w:type="spellEnd"/>
      <w:r w:rsidRPr="00C9246D">
        <w:rPr>
          <w:rFonts w:ascii="Comic Mono" w:hAnsi="Comic Mono" w:cs="Comic Mono"/>
          <w:color w:val="000000"/>
          <w:sz w:val="20"/>
          <w:szCs w:val="20"/>
          <w:lang w:val="en-GB"/>
        </w:rPr>
        <w:t>[c1_</w:t>
      </w:r>
      <w:proofErr w:type="gramStart"/>
      <w:r w:rsidRPr="00C9246D">
        <w:rPr>
          <w:rFonts w:ascii="Comic Mono" w:hAnsi="Comic Mono" w:cs="Comic Mono"/>
          <w:color w:val="000000"/>
          <w:sz w:val="20"/>
          <w:szCs w:val="20"/>
          <w:lang w:val="en-GB"/>
        </w:rPr>
        <w:t>name][</w:t>
      </w:r>
      <w:proofErr w:type="gramEnd"/>
      <w:r w:rsidRPr="00C9246D">
        <w:rPr>
          <w:rFonts w:ascii="Comic Mono" w:hAnsi="Comic Mono" w:cs="Comic Mono"/>
          <w:color w:val="000000"/>
          <w:sz w:val="20"/>
          <w:szCs w:val="20"/>
          <w:lang w:val="en-GB"/>
        </w:rPr>
        <w:t>c2_name]</w:t>
      </w:r>
    </w:p>
    <w:p w14:paraId="37E486F1" w14:textId="77777777" w:rsidR="00C9246D" w:rsidRPr="00C9246D" w:rsidRDefault="00C9246D" w:rsidP="00C92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w:t>
      </w:r>
      <w:proofErr w:type="spellStart"/>
      <w:proofErr w:type="gramStart"/>
      <w:r w:rsidRPr="00C9246D">
        <w:rPr>
          <w:rFonts w:ascii="Comic Mono" w:hAnsi="Comic Mono" w:cs="Comic Mono"/>
          <w:color w:val="000000"/>
          <w:sz w:val="20"/>
          <w:szCs w:val="20"/>
          <w:lang w:val="en-GB"/>
        </w:rPr>
        <w:t>cons.SetCoefficient</w:t>
      </w:r>
      <w:proofErr w:type="spellEnd"/>
      <w:proofErr w:type="gramEnd"/>
      <w:r w:rsidRPr="00C9246D">
        <w:rPr>
          <w:rFonts w:ascii="Comic Mono" w:hAnsi="Comic Mono" w:cs="Comic Mono"/>
          <w:color w:val="000000"/>
          <w:sz w:val="20"/>
          <w:szCs w:val="20"/>
          <w:lang w:val="en-GB"/>
        </w:rPr>
        <w:t>(</w:t>
      </w:r>
      <w:proofErr w:type="spellStart"/>
      <w:r w:rsidRPr="00C9246D">
        <w:rPr>
          <w:rFonts w:ascii="Comic Mono" w:hAnsi="Comic Mono" w:cs="Comic Mono"/>
          <w:color w:val="000000"/>
          <w:sz w:val="20"/>
          <w:szCs w:val="20"/>
          <w:lang w:val="en-GB"/>
        </w:rPr>
        <w:t>var_edge</w:t>
      </w:r>
      <w:proofErr w:type="spellEnd"/>
      <w:r w:rsidRPr="00C9246D">
        <w:rPr>
          <w:rFonts w:ascii="Comic Mono" w:hAnsi="Comic Mono" w:cs="Comic Mono"/>
          <w:color w:val="000000"/>
          <w:sz w:val="20"/>
          <w:szCs w:val="20"/>
          <w:lang w:val="en-GB"/>
        </w:rPr>
        <w:t xml:space="preserve">, </w:t>
      </w:r>
      <w:r w:rsidRPr="00C9246D">
        <w:rPr>
          <w:rFonts w:ascii="Comic Mono" w:hAnsi="Comic Mono" w:cs="Comic Mono"/>
          <w:color w:val="CA3323"/>
          <w:sz w:val="20"/>
          <w:szCs w:val="20"/>
          <w:lang w:val="en-GB"/>
        </w:rPr>
        <w:t>1</w:t>
      </w:r>
      <w:r w:rsidRPr="00C9246D">
        <w:rPr>
          <w:rFonts w:ascii="Comic Mono" w:hAnsi="Comic Mono" w:cs="Comic Mono"/>
          <w:color w:val="000000"/>
          <w:sz w:val="20"/>
          <w:szCs w:val="20"/>
          <w:lang w:val="en-GB"/>
        </w:rPr>
        <w:t xml:space="preserve"> - </w:t>
      </w:r>
      <w:proofErr w:type="spellStart"/>
      <w:r w:rsidRPr="00C9246D">
        <w:rPr>
          <w:rFonts w:ascii="Comic Mono" w:hAnsi="Comic Mono" w:cs="Comic Mono"/>
          <w:color w:val="000000"/>
          <w:sz w:val="20"/>
          <w:szCs w:val="20"/>
          <w:lang w:val="en-GB"/>
        </w:rPr>
        <w:t>self.num_cities</w:t>
      </w:r>
      <w:proofErr w:type="spellEnd"/>
      <w:r w:rsidRPr="00C9246D">
        <w:rPr>
          <w:rFonts w:ascii="Comic Mono" w:hAnsi="Comic Mono" w:cs="Comic Mono"/>
          <w:color w:val="000000"/>
          <w:sz w:val="20"/>
          <w:szCs w:val="20"/>
          <w:lang w:val="en-GB"/>
        </w:rPr>
        <w:t>)</w:t>
      </w:r>
    </w:p>
    <w:p w14:paraId="551994C1" w14:textId="77777777" w:rsidR="00C9246D" w:rsidRPr="00C9246D" w:rsidRDefault="00C9246D" w:rsidP="00C92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w:t>
      </w:r>
      <w:proofErr w:type="spellStart"/>
      <w:proofErr w:type="gramStart"/>
      <w:r w:rsidRPr="00C9246D">
        <w:rPr>
          <w:rFonts w:ascii="Comic Mono" w:hAnsi="Comic Mono" w:cs="Comic Mono"/>
          <w:color w:val="000000"/>
          <w:sz w:val="20"/>
          <w:szCs w:val="20"/>
          <w:lang w:val="en-GB"/>
        </w:rPr>
        <w:t>cons.SetCoefficient</w:t>
      </w:r>
      <w:proofErr w:type="spellEnd"/>
      <w:proofErr w:type="gramEnd"/>
      <w:r w:rsidRPr="00C9246D">
        <w:rPr>
          <w:rFonts w:ascii="Comic Mono" w:hAnsi="Comic Mono" w:cs="Comic Mono"/>
          <w:color w:val="000000"/>
          <w:sz w:val="20"/>
          <w:szCs w:val="20"/>
          <w:lang w:val="en-GB"/>
        </w:rPr>
        <w:t>(</w:t>
      </w:r>
      <w:proofErr w:type="spellStart"/>
      <w:r w:rsidRPr="00C9246D">
        <w:rPr>
          <w:rFonts w:ascii="Comic Mono" w:hAnsi="Comic Mono" w:cs="Comic Mono"/>
          <w:color w:val="000000"/>
          <w:sz w:val="20"/>
          <w:szCs w:val="20"/>
          <w:lang w:val="en-GB"/>
        </w:rPr>
        <w:t>self.var_order</w:t>
      </w:r>
      <w:proofErr w:type="spellEnd"/>
      <w:r w:rsidRPr="00C9246D">
        <w:rPr>
          <w:rFonts w:ascii="Comic Mono" w:hAnsi="Comic Mono" w:cs="Comic Mono"/>
          <w:color w:val="000000"/>
          <w:sz w:val="20"/>
          <w:szCs w:val="20"/>
          <w:lang w:val="en-GB"/>
        </w:rPr>
        <w:t>[</w:t>
      </w:r>
      <w:proofErr w:type="spellStart"/>
      <w:r w:rsidRPr="00C9246D">
        <w:rPr>
          <w:rFonts w:ascii="Comic Mono" w:hAnsi="Comic Mono" w:cs="Comic Mono"/>
          <w:color w:val="000000"/>
          <w:sz w:val="20"/>
          <w:szCs w:val="20"/>
          <w:lang w:val="en-GB"/>
        </w:rPr>
        <w:t>i</w:t>
      </w:r>
      <w:proofErr w:type="spellEnd"/>
      <w:r w:rsidRPr="00C9246D">
        <w:rPr>
          <w:rFonts w:ascii="Comic Mono" w:hAnsi="Comic Mono" w:cs="Comic Mono"/>
          <w:color w:val="000000"/>
          <w:sz w:val="20"/>
          <w:szCs w:val="20"/>
          <w:lang w:val="en-GB"/>
        </w:rPr>
        <w:t>], -</w:t>
      </w:r>
      <w:r w:rsidRPr="00C9246D">
        <w:rPr>
          <w:rFonts w:ascii="Comic Mono" w:hAnsi="Comic Mono" w:cs="Comic Mono"/>
          <w:color w:val="CA3323"/>
          <w:sz w:val="20"/>
          <w:szCs w:val="20"/>
          <w:lang w:val="en-GB"/>
        </w:rPr>
        <w:t>1</w:t>
      </w:r>
      <w:r w:rsidRPr="00C9246D">
        <w:rPr>
          <w:rFonts w:ascii="Comic Mono" w:hAnsi="Comic Mono" w:cs="Comic Mono"/>
          <w:color w:val="000000"/>
          <w:sz w:val="20"/>
          <w:szCs w:val="20"/>
          <w:lang w:val="en-GB"/>
        </w:rPr>
        <w:t>)</w:t>
      </w:r>
    </w:p>
    <w:p w14:paraId="516C9BB6" w14:textId="77777777" w:rsidR="00C9246D" w:rsidRPr="00C9246D" w:rsidRDefault="00C9246D" w:rsidP="00C92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w:t>
      </w:r>
      <w:proofErr w:type="spellStart"/>
      <w:proofErr w:type="gramStart"/>
      <w:r w:rsidRPr="00C9246D">
        <w:rPr>
          <w:rFonts w:ascii="Comic Mono" w:hAnsi="Comic Mono" w:cs="Comic Mono"/>
          <w:color w:val="000000"/>
          <w:sz w:val="20"/>
          <w:szCs w:val="20"/>
          <w:lang w:val="en-GB"/>
        </w:rPr>
        <w:t>cons.SetCoefficient</w:t>
      </w:r>
      <w:proofErr w:type="spellEnd"/>
      <w:proofErr w:type="gramEnd"/>
      <w:r w:rsidRPr="00C9246D">
        <w:rPr>
          <w:rFonts w:ascii="Comic Mono" w:hAnsi="Comic Mono" w:cs="Comic Mono"/>
          <w:color w:val="000000"/>
          <w:sz w:val="20"/>
          <w:szCs w:val="20"/>
          <w:lang w:val="en-GB"/>
        </w:rPr>
        <w:t>(</w:t>
      </w:r>
      <w:proofErr w:type="spellStart"/>
      <w:r w:rsidRPr="00C9246D">
        <w:rPr>
          <w:rFonts w:ascii="Comic Mono" w:hAnsi="Comic Mono" w:cs="Comic Mono"/>
          <w:color w:val="000000"/>
          <w:sz w:val="20"/>
          <w:szCs w:val="20"/>
          <w:lang w:val="en-GB"/>
        </w:rPr>
        <w:t>self.var_order</w:t>
      </w:r>
      <w:proofErr w:type="spellEnd"/>
      <w:r w:rsidRPr="00C9246D">
        <w:rPr>
          <w:rFonts w:ascii="Comic Mono" w:hAnsi="Comic Mono" w:cs="Comic Mono"/>
          <w:color w:val="000000"/>
          <w:sz w:val="20"/>
          <w:szCs w:val="20"/>
          <w:lang w:val="en-GB"/>
        </w:rPr>
        <w:t xml:space="preserve">[j], </w:t>
      </w:r>
      <w:r w:rsidRPr="00C9246D">
        <w:rPr>
          <w:rFonts w:ascii="Comic Mono" w:hAnsi="Comic Mono" w:cs="Comic Mono"/>
          <w:color w:val="CA3323"/>
          <w:sz w:val="20"/>
          <w:szCs w:val="20"/>
          <w:lang w:val="en-GB"/>
        </w:rPr>
        <w:t>1</w:t>
      </w:r>
      <w:r w:rsidRPr="00C9246D">
        <w:rPr>
          <w:rFonts w:ascii="Comic Mono" w:hAnsi="Comic Mono" w:cs="Comic Mono"/>
          <w:color w:val="000000"/>
          <w:sz w:val="20"/>
          <w:szCs w:val="20"/>
          <w:lang w:val="en-GB"/>
        </w:rPr>
        <w:t>)</w:t>
      </w:r>
    </w:p>
    <w:p w14:paraId="4E9E68A9" w14:textId="77777777" w:rsidR="00C9246D" w:rsidRDefault="00C9246D" w:rsidP="00C92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7B1E419E" w14:textId="77777777" w:rsidR="00C9246D" w:rsidRPr="00C9246D" w:rsidRDefault="00C9246D" w:rsidP="000919AB"/>
    <w:p w14:paraId="1BC50F04" w14:textId="71DDCE50" w:rsidR="000919AB" w:rsidRPr="00C9246D" w:rsidRDefault="000919AB" w:rsidP="000919AB"/>
    <w:p w14:paraId="6540C64D" w14:textId="01045FE7" w:rsidR="000919AB" w:rsidRPr="00C9246D" w:rsidRDefault="000919AB" w:rsidP="000919AB"/>
    <w:p w14:paraId="55A84649" w14:textId="1E94A458" w:rsidR="000919AB" w:rsidRDefault="007B11EC" w:rsidP="007B11EC">
      <w:pPr>
        <w:pStyle w:val="Heading2"/>
      </w:pPr>
      <w:bookmarkStart w:id="22" w:name="_Toc90592380"/>
      <w:r>
        <w:t>Objective function (E)</w:t>
      </w:r>
      <w:bookmarkEnd w:id="22"/>
    </w:p>
    <w:p w14:paraId="45960C14" w14:textId="285A346F" w:rsidR="007B11EC" w:rsidRDefault="007B11EC" w:rsidP="007B11EC"/>
    <w:p w14:paraId="7F498244" w14:textId="1F3D7ED0" w:rsidR="007B11EC" w:rsidRDefault="007B11EC" w:rsidP="007B11EC">
      <w:r>
        <w:t>The objective is to minimize the total distance. This is easily done by adding up all edges taken multiplied by the distance of that leg.</w:t>
      </w:r>
    </w:p>
    <w:p w14:paraId="1536A86A" w14:textId="77777777" w:rsidR="007B11EC" w:rsidRPr="007B11EC" w:rsidRDefault="007B11EC" w:rsidP="007B11EC"/>
    <w:p w14:paraId="42176FA0" w14:textId="77777777" w:rsidR="007B11EC" w:rsidRPr="007B11EC" w:rsidRDefault="007B11EC" w:rsidP="007B11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B11EC">
        <w:rPr>
          <w:rFonts w:ascii="Comic Mono" w:hAnsi="Comic Mono" w:cs="Comic Mono"/>
          <w:color w:val="000000"/>
          <w:sz w:val="20"/>
          <w:szCs w:val="20"/>
          <w:lang w:val="en-GB"/>
        </w:rPr>
        <w:t xml:space="preserve">    </w:t>
      </w:r>
      <w:r w:rsidRPr="007B11EC">
        <w:rPr>
          <w:rFonts w:ascii="Comic Mono" w:hAnsi="Comic Mono" w:cs="Comic Mono"/>
          <w:color w:val="D17125"/>
          <w:sz w:val="20"/>
          <w:szCs w:val="20"/>
          <w:lang w:val="en-GB"/>
        </w:rPr>
        <w:t>def</w:t>
      </w:r>
      <w:r w:rsidRPr="007B11EC">
        <w:rPr>
          <w:rFonts w:ascii="Comic Mono" w:hAnsi="Comic Mono" w:cs="Comic Mono"/>
          <w:color w:val="000000"/>
          <w:sz w:val="20"/>
          <w:szCs w:val="20"/>
          <w:lang w:val="en-GB"/>
        </w:rPr>
        <w:t xml:space="preserve"> </w:t>
      </w:r>
      <w:proofErr w:type="spellStart"/>
      <w:r w:rsidRPr="007B11EC">
        <w:rPr>
          <w:rFonts w:ascii="Comic Mono" w:hAnsi="Comic Mono" w:cs="Comic Mono"/>
          <w:color w:val="38B9C7"/>
          <w:sz w:val="20"/>
          <w:szCs w:val="20"/>
          <w:lang w:val="en-GB"/>
        </w:rPr>
        <w:t>set_objective_coefficients</w:t>
      </w:r>
      <w:proofErr w:type="spellEnd"/>
      <w:r w:rsidRPr="007B11EC">
        <w:rPr>
          <w:rFonts w:ascii="Comic Mono" w:hAnsi="Comic Mono" w:cs="Comic Mono"/>
          <w:color w:val="000000"/>
          <w:sz w:val="20"/>
          <w:szCs w:val="20"/>
          <w:lang w:val="en-GB"/>
        </w:rPr>
        <w:t>(self):</w:t>
      </w:r>
    </w:p>
    <w:p w14:paraId="18222FF5" w14:textId="77777777" w:rsidR="007B11EC" w:rsidRPr="007B11EC" w:rsidRDefault="007B11EC" w:rsidP="007B11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B11EC">
        <w:rPr>
          <w:rFonts w:ascii="Comic Mono" w:hAnsi="Comic Mono" w:cs="Comic Mono"/>
          <w:color w:val="000000"/>
          <w:sz w:val="20"/>
          <w:szCs w:val="20"/>
          <w:lang w:val="en-GB"/>
        </w:rPr>
        <w:t xml:space="preserve">        </w:t>
      </w:r>
      <w:r w:rsidRPr="007B11EC">
        <w:rPr>
          <w:rFonts w:ascii="Comic Mono" w:hAnsi="Comic Mono" w:cs="Comic Mono"/>
          <w:color w:val="D17125"/>
          <w:sz w:val="20"/>
          <w:szCs w:val="20"/>
          <w:lang w:val="en-GB"/>
        </w:rPr>
        <w:t>for</w:t>
      </w:r>
      <w:r w:rsidRPr="007B11EC">
        <w:rPr>
          <w:rFonts w:ascii="Comic Mono" w:hAnsi="Comic Mono" w:cs="Comic Mono"/>
          <w:color w:val="000000"/>
          <w:sz w:val="20"/>
          <w:szCs w:val="20"/>
          <w:lang w:val="en-GB"/>
        </w:rPr>
        <w:t xml:space="preserve"> c1 </w:t>
      </w:r>
      <w:r w:rsidRPr="007B11EC">
        <w:rPr>
          <w:rFonts w:ascii="Comic Mono" w:hAnsi="Comic Mono" w:cs="Comic Mono"/>
          <w:color w:val="D17125"/>
          <w:sz w:val="20"/>
          <w:szCs w:val="20"/>
          <w:lang w:val="en-GB"/>
        </w:rPr>
        <w:t>in</w:t>
      </w:r>
      <w:r w:rsidRPr="007B11EC">
        <w:rPr>
          <w:rFonts w:ascii="Comic Mono" w:hAnsi="Comic Mono" w:cs="Comic Mono"/>
          <w:color w:val="000000"/>
          <w:sz w:val="20"/>
          <w:szCs w:val="20"/>
          <w:lang w:val="en-GB"/>
        </w:rPr>
        <w:t xml:space="preserve"> </w:t>
      </w:r>
      <w:proofErr w:type="spellStart"/>
      <w:proofErr w:type="gramStart"/>
      <w:r w:rsidRPr="007B11EC">
        <w:rPr>
          <w:rFonts w:ascii="Comic Mono" w:hAnsi="Comic Mono" w:cs="Comic Mono"/>
          <w:color w:val="000000"/>
          <w:sz w:val="20"/>
          <w:szCs w:val="20"/>
          <w:lang w:val="en-GB"/>
        </w:rPr>
        <w:t>self.city</w:t>
      </w:r>
      <w:proofErr w:type="gramEnd"/>
      <w:r w:rsidRPr="007B11EC">
        <w:rPr>
          <w:rFonts w:ascii="Comic Mono" w:hAnsi="Comic Mono" w:cs="Comic Mono"/>
          <w:color w:val="000000"/>
          <w:sz w:val="20"/>
          <w:szCs w:val="20"/>
          <w:lang w:val="en-GB"/>
        </w:rPr>
        <w:t>_names</w:t>
      </w:r>
      <w:proofErr w:type="spellEnd"/>
      <w:r w:rsidRPr="007B11EC">
        <w:rPr>
          <w:rFonts w:ascii="Comic Mono" w:hAnsi="Comic Mono" w:cs="Comic Mono"/>
          <w:color w:val="000000"/>
          <w:sz w:val="20"/>
          <w:szCs w:val="20"/>
          <w:lang w:val="en-GB"/>
        </w:rPr>
        <w:t>:</w:t>
      </w:r>
    </w:p>
    <w:p w14:paraId="729693E1" w14:textId="77777777" w:rsidR="007B11EC" w:rsidRPr="007B11EC" w:rsidRDefault="007B11EC" w:rsidP="007B11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B11EC">
        <w:rPr>
          <w:rFonts w:ascii="Comic Mono" w:hAnsi="Comic Mono" w:cs="Comic Mono"/>
          <w:color w:val="000000"/>
          <w:sz w:val="20"/>
          <w:szCs w:val="20"/>
          <w:lang w:val="en-GB"/>
        </w:rPr>
        <w:t xml:space="preserve">            </w:t>
      </w:r>
      <w:r w:rsidRPr="007B11EC">
        <w:rPr>
          <w:rFonts w:ascii="Comic Mono" w:hAnsi="Comic Mono" w:cs="Comic Mono"/>
          <w:color w:val="D17125"/>
          <w:sz w:val="20"/>
          <w:szCs w:val="20"/>
          <w:lang w:val="en-GB"/>
        </w:rPr>
        <w:t>for</w:t>
      </w:r>
      <w:r w:rsidRPr="007B11EC">
        <w:rPr>
          <w:rFonts w:ascii="Comic Mono" w:hAnsi="Comic Mono" w:cs="Comic Mono"/>
          <w:color w:val="000000"/>
          <w:sz w:val="20"/>
          <w:szCs w:val="20"/>
          <w:lang w:val="en-GB"/>
        </w:rPr>
        <w:t xml:space="preserve"> c2 </w:t>
      </w:r>
      <w:r w:rsidRPr="007B11EC">
        <w:rPr>
          <w:rFonts w:ascii="Comic Mono" w:hAnsi="Comic Mono" w:cs="Comic Mono"/>
          <w:color w:val="D17125"/>
          <w:sz w:val="20"/>
          <w:szCs w:val="20"/>
          <w:lang w:val="en-GB"/>
        </w:rPr>
        <w:t>in</w:t>
      </w:r>
      <w:r w:rsidRPr="007B11EC">
        <w:rPr>
          <w:rFonts w:ascii="Comic Mono" w:hAnsi="Comic Mono" w:cs="Comic Mono"/>
          <w:color w:val="000000"/>
          <w:sz w:val="20"/>
          <w:szCs w:val="20"/>
          <w:lang w:val="en-GB"/>
        </w:rPr>
        <w:t xml:space="preserve"> </w:t>
      </w:r>
      <w:proofErr w:type="spellStart"/>
      <w:proofErr w:type="gramStart"/>
      <w:r w:rsidRPr="007B11EC">
        <w:rPr>
          <w:rFonts w:ascii="Comic Mono" w:hAnsi="Comic Mono" w:cs="Comic Mono"/>
          <w:color w:val="000000"/>
          <w:sz w:val="20"/>
          <w:szCs w:val="20"/>
          <w:lang w:val="en-GB"/>
        </w:rPr>
        <w:t>self.city</w:t>
      </w:r>
      <w:proofErr w:type="gramEnd"/>
      <w:r w:rsidRPr="007B11EC">
        <w:rPr>
          <w:rFonts w:ascii="Comic Mono" w:hAnsi="Comic Mono" w:cs="Comic Mono"/>
          <w:color w:val="000000"/>
          <w:sz w:val="20"/>
          <w:szCs w:val="20"/>
          <w:lang w:val="en-GB"/>
        </w:rPr>
        <w:t>_names</w:t>
      </w:r>
      <w:proofErr w:type="spellEnd"/>
      <w:r w:rsidRPr="007B11EC">
        <w:rPr>
          <w:rFonts w:ascii="Comic Mono" w:hAnsi="Comic Mono" w:cs="Comic Mono"/>
          <w:color w:val="000000"/>
          <w:sz w:val="20"/>
          <w:szCs w:val="20"/>
          <w:lang w:val="en-GB"/>
        </w:rPr>
        <w:t>:</w:t>
      </w:r>
    </w:p>
    <w:p w14:paraId="15B422B1" w14:textId="77777777" w:rsidR="007B11EC" w:rsidRPr="007B11EC" w:rsidRDefault="007B11EC" w:rsidP="007B11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B11EC">
        <w:rPr>
          <w:rFonts w:ascii="Comic Mono" w:hAnsi="Comic Mono" w:cs="Comic Mono"/>
          <w:color w:val="000000"/>
          <w:sz w:val="20"/>
          <w:szCs w:val="20"/>
          <w:lang w:val="en-GB"/>
        </w:rPr>
        <w:t xml:space="preserve">                var = </w:t>
      </w:r>
      <w:proofErr w:type="spellStart"/>
      <w:r w:rsidRPr="007B11EC">
        <w:rPr>
          <w:rFonts w:ascii="Comic Mono" w:hAnsi="Comic Mono" w:cs="Comic Mono"/>
          <w:color w:val="000000"/>
          <w:sz w:val="20"/>
          <w:szCs w:val="20"/>
          <w:lang w:val="en-GB"/>
        </w:rPr>
        <w:t>self.var_edges</w:t>
      </w:r>
      <w:proofErr w:type="spellEnd"/>
      <w:r w:rsidRPr="007B11EC">
        <w:rPr>
          <w:rFonts w:ascii="Comic Mono" w:hAnsi="Comic Mono" w:cs="Comic Mono"/>
          <w:color w:val="000000"/>
          <w:sz w:val="20"/>
          <w:szCs w:val="20"/>
          <w:lang w:val="en-GB"/>
        </w:rPr>
        <w:t>[c</w:t>
      </w:r>
      <w:proofErr w:type="gramStart"/>
      <w:r w:rsidRPr="007B11EC">
        <w:rPr>
          <w:rFonts w:ascii="Comic Mono" w:hAnsi="Comic Mono" w:cs="Comic Mono"/>
          <w:color w:val="000000"/>
          <w:sz w:val="20"/>
          <w:szCs w:val="20"/>
          <w:lang w:val="en-GB"/>
        </w:rPr>
        <w:t>1][</w:t>
      </w:r>
      <w:proofErr w:type="gramEnd"/>
      <w:r w:rsidRPr="007B11EC">
        <w:rPr>
          <w:rFonts w:ascii="Comic Mono" w:hAnsi="Comic Mono" w:cs="Comic Mono"/>
          <w:color w:val="000000"/>
          <w:sz w:val="20"/>
          <w:szCs w:val="20"/>
          <w:lang w:val="en-GB"/>
        </w:rPr>
        <w:t>c2]</w:t>
      </w:r>
    </w:p>
    <w:p w14:paraId="3AA38ED5" w14:textId="77777777" w:rsidR="007B11EC" w:rsidRPr="007B11EC" w:rsidRDefault="007B11EC" w:rsidP="007B11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B11EC">
        <w:rPr>
          <w:rFonts w:ascii="Comic Mono" w:hAnsi="Comic Mono" w:cs="Comic Mono"/>
          <w:color w:val="000000"/>
          <w:sz w:val="20"/>
          <w:szCs w:val="20"/>
          <w:lang w:val="en-GB"/>
        </w:rPr>
        <w:t xml:space="preserve">                </w:t>
      </w:r>
      <w:proofErr w:type="spellStart"/>
      <w:r w:rsidRPr="007B11EC">
        <w:rPr>
          <w:rFonts w:ascii="Comic Mono" w:hAnsi="Comic Mono" w:cs="Comic Mono"/>
          <w:color w:val="000000"/>
          <w:sz w:val="20"/>
          <w:szCs w:val="20"/>
          <w:lang w:val="en-GB"/>
        </w:rPr>
        <w:t>dist</w:t>
      </w:r>
      <w:proofErr w:type="spellEnd"/>
      <w:r w:rsidRPr="007B11EC">
        <w:rPr>
          <w:rFonts w:ascii="Comic Mono" w:hAnsi="Comic Mono" w:cs="Comic Mono"/>
          <w:color w:val="000000"/>
          <w:sz w:val="20"/>
          <w:szCs w:val="20"/>
          <w:lang w:val="en-GB"/>
        </w:rPr>
        <w:t xml:space="preserve"> = </w:t>
      </w:r>
      <w:proofErr w:type="spellStart"/>
      <w:r w:rsidRPr="007B11EC">
        <w:rPr>
          <w:rFonts w:ascii="Comic Mono" w:hAnsi="Comic Mono" w:cs="Comic Mono"/>
          <w:color w:val="000000"/>
          <w:sz w:val="20"/>
          <w:szCs w:val="20"/>
          <w:lang w:val="en-GB"/>
        </w:rPr>
        <w:t>get_</w:t>
      </w:r>
      <w:proofErr w:type="gramStart"/>
      <w:r w:rsidRPr="007B11EC">
        <w:rPr>
          <w:rFonts w:ascii="Comic Mono" w:hAnsi="Comic Mono" w:cs="Comic Mono"/>
          <w:color w:val="000000"/>
          <w:sz w:val="20"/>
          <w:szCs w:val="20"/>
          <w:lang w:val="en-GB"/>
        </w:rPr>
        <w:t>element</w:t>
      </w:r>
      <w:proofErr w:type="spellEnd"/>
      <w:r w:rsidRPr="007B11EC">
        <w:rPr>
          <w:rFonts w:ascii="Comic Mono" w:hAnsi="Comic Mono" w:cs="Comic Mono"/>
          <w:color w:val="000000"/>
          <w:sz w:val="20"/>
          <w:szCs w:val="20"/>
          <w:lang w:val="en-GB"/>
        </w:rPr>
        <w:t>(</w:t>
      </w:r>
      <w:proofErr w:type="spellStart"/>
      <w:proofErr w:type="gramEnd"/>
      <w:r w:rsidRPr="007B11EC">
        <w:rPr>
          <w:rFonts w:ascii="Comic Mono" w:hAnsi="Comic Mono" w:cs="Comic Mono"/>
          <w:color w:val="000000"/>
          <w:sz w:val="20"/>
          <w:szCs w:val="20"/>
          <w:lang w:val="en-GB"/>
        </w:rPr>
        <w:t>self.distances_df</w:t>
      </w:r>
      <w:proofErr w:type="spellEnd"/>
      <w:r w:rsidRPr="007B11EC">
        <w:rPr>
          <w:rFonts w:ascii="Comic Mono" w:hAnsi="Comic Mono" w:cs="Comic Mono"/>
          <w:color w:val="000000"/>
          <w:sz w:val="20"/>
          <w:szCs w:val="20"/>
          <w:lang w:val="en-GB"/>
        </w:rPr>
        <w:t>, c1, c2)</w:t>
      </w:r>
    </w:p>
    <w:p w14:paraId="2FAB5380" w14:textId="77777777" w:rsidR="007B11EC" w:rsidRPr="007B11EC" w:rsidRDefault="007B11EC" w:rsidP="007B11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B11EC">
        <w:rPr>
          <w:rFonts w:ascii="Comic Mono" w:hAnsi="Comic Mono" w:cs="Comic Mono"/>
          <w:color w:val="000000"/>
          <w:sz w:val="20"/>
          <w:szCs w:val="20"/>
          <w:lang w:val="en-GB"/>
        </w:rPr>
        <w:t xml:space="preserve">                </w:t>
      </w:r>
      <w:proofErr w:type="spellStart"/>
      <w:proofErr w:type="gramStart"/>
      <w:r w:rsidRPr="007B11EC">
        <w:rPr>
          <w:rFonts w:ascii="Comic Mono" w:hAnsi="Comic Mono" w:cs="Comic Mono"/>
          <w:color w:val="000000"/>
          <w:sz w:val="20"/>
          <w:szCs w:val="20"/>
          <w:lang w:val="en-GB"/>
        </w:rPr>
        <w:t>self.objective</w:t>
      </w:r>
      <w:proofErr w:type="gramEnd"/>
      <w:r w:rsidRPr="007B11EC">
        <w:rPr>
          <w:rFonts w:ascii="Comic Mono" w:hAnsi="Comic Mono" w:cs="Comic Mono"/>
          <w:color w:val="000000"/>
          <w:sz w:val="20"/>
          <w:szCs w:val="20"/>
          <w:lang w:val="en-GB"/>
        </w:rPr>
        <w:t>.SetCoefficient</w:t>
      </w:r>
      <w:proofErr w:type="spellEnd"/>
      <w:r w:rsidRPr="007B11EC">
        <w:rPr>
          <w:rFonts w:ascii="Comic Mono" w:hAnsi="Comic Mono" w:cs="Comic Mono"/>
          <w:color w:val="000000"/>
          <w:sz w:val="20"/>
          <w:szCs w:val="20"/>
          <w:lang w:val="en-GB"/>
        </w:rPr>
        <w:t xml:space="preserve">(var, </w:t>
      </w:r>
      <w:r w:rsidRPr="007B11EC">
        <w:rPr>
          <w:rFonts w:ascii="Comic Mono" w:hAnsi="Comic Mono" w:cs="Comic Mono"/>
          <w:color w:val="38B9C7"/>
          <w:sz w:val="20"/>
          <w:szCs w:val="20"/>
          <w:lang w:val="en-GB"/>
        </w:rPr>
        <w:t>float</w:t>
      </w:r>
      <w:r w:rsidRPr="007B11EC">
        <w:rPr>
          <w:rFonts w:ascii="Comic Mono" w:hAnsi="Comic Mono" w:cs="Comic Mono"/>
          <w:color w:val="000000"/>
          <w:sz w:val="20"/>
          <w:szCs w:val="20"/>
          <w:lang w:val="en-GB"/>
        </w:rPr>
        <w:t>(</w:t>
      </w:r>
      <w:proofErr w:type="spellStart"/>
      <w:r w:rsidRPr="007B11EC">
        <w:rPr>
          <w:rFonts w:ascii="Comic Mono" w:hAnsi="Comic Mono" w:cs="Comic Mono"/>
          <w:color w:val="000000"/>
          <w:sz w:val="20"/>
          <w:szCs w:val="20"/>
          <w:lang w:val="en-GB"/>
        </w:rPr>
        <w:t>dist</w:t>
      </w:r>
      <w:proofErr w:type="spellEnd"/>
      <w:r w:rsidRPr="007B11EC">
        <w:rPr>
          <w:rFonts w:ascii="Comic Mono" w:hAnsi="Comic Mono" w:cs="Comic Mono"/>
          <w:color w:val="000000"/>
          <w:sz w:val="20"/>
          <w:szCs w:val="20"/>
          <w:lang w:val="en-GB"/>
        </w:rPr>
        <w:t>))</w:t>
      </w:r>
    </w:p>
    <w:p w14:paraId="5AAF3256" w14:textId="77777777" w:rsidR="007B11EC" w:rsidRDefault="007B11EC" w:rsidP="007B11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774E44AC" w14:textId="77777777" w:rsidR="007B11EC" w:rsidRPr="007B11EC" w:rsidRDefault="007B11EC" w:rsidP="007B11EC"/>
    <w:p w14:paraId="3020A343" w14:textId="1506DAF5" w:rsidR="000919AB" w:rsidRDefault="007B11EC" w:rsidP="000919AB">
      <w:r>
        <w:t>The objective is set to minimization.</w:t>
      </w:r>
    </w:p>
    <w:p w14:paraId="430A9835" w14:textId="174C0CA6" w:rsidR="007B11EC" w:rsidRPr="00B745E2" w:rsidRDefault="00B745E2" w:rsidP="000919AB">
      <w:pPr>
        <w:rPr>
          <w:rFonts w:ascii="Comic Mono" w:hAnsi="Comic Mono" w:cs="Comic Mono"/>
          <w:color w:val="000000"/>
          <w:sz w:val="20"/>
          <w:szCs w:val="20"/>
          <w:lang w:val="en-GB"/>
        </w:rPr>
      </w:pPr>
      <w:proofErr w:type="spellStart"/>
      <w:proofErr w:type="gramStart"/>
      <w:r w:rsidRPr="00B745E2">
        <w:rPr>
          <w:rFonts w:ascii="Comic Mono" w:hAnsi="Comic Mono" w:cs="Comic Mono"/>
          <w:color w:val="000000"/>
          <w:sz w:val="20"/>
          <w:szCs w:val="20"/>
          <w:lang w:val="en-GB"/>
        </w:rPr>
        <w:t>self.objective</w:t>
      </w:r>
      <w:proofErr w:type="gramEnd"/>
      <w:r w:rsidRPr="00B745E2">
        <w:rPr>
          <w:rFonts w:ascii="Comic Mono" w:hAnsi="Comic Mono" w:cs="Comic Mono"/>
          <w:color w:val="000000"/>
          <w:sz w:val="20"/>
          <w:szCs w:val="20"/>
          <w:lang w:val="en-GB"/>
        </w:rPr>
        <w:t>.SetMinimization</w:t>
      </w:r>
      <w:proofErr w:type="spellEnd"/>
      <w:r w:rsidRPr="00B745E2">
        <w:rPr>
          <w:rFonts w:ascii="Comic Mono" w:hAnsi="Comic Mono" w:cs="Comic Mono"/>
          <w:color w:val="000000"/>
          <w:sz w:val="20"/>
          <w:szCs w:val="20"/>
          <w:lang w:val="en-GB"/>
        </w:rPr>
        <w:t>()</w:t>
      </w:r>
    </w:p>
    <w:p w14:paraId="5B8DF194" w14:textId="6F799A39" w:rsidR="00B745E2" w:rsidRDefault="00B745E2" w:rsidP="000919AB">
      <w:pPr>
        <w:rPr>
          <w:rFonts w:ascii="Comic Mono" w:hAnsi="Comic Mono" w:cs="Comic Mono"/>
          <w:color w:val="000000"/>
          <w:lang w:val="en-GB"/>
        </w:rPr>
      </w:pPr>
    </w:p>
    <w:p w14:paraId="271E6648" w14:textId="2A09372D" w:rsidR="00B745E2" w:rsidRDefault="00B745E2" w:rsidP="00B745E2">
      <w:pPr>
        <w:pStyle w:val="Heading2"/>
      </w:pPr>
      <w:bookmarkStart w:id="23" w:name="_Toc90592381"/>
      <w:r>
        <w:t>Solving and printing the optimal route</w:t>
      </w:r>
      <w:bookmarkEnd w:id="23"/>
    </w:p>
    <w:p w14:paraId="3E968F37" w14:textId="310110F7" w:rsidR="00B745E2" w:rsidRDefault="00B745E2" w:rsidP="00B745E2"/>
    <w:p w14:paraId="10F4A15C" w14:textId="088E9EEB" w:rsidR="00B745E2" w:rsidRDefault="00B745E2" w:rsidP="00B745E2">
      <w:r>
        <w:t>Solving is easily done by calling Solve(). The route is printed iteratively:</w:t>
      </w:r>
    </w:p>
    <w:p w14:paraId="627360F4" w14:textId="7F5B6AB2" w:rsidR="00B745E2" w:rsidRDefault="00B745E2" w:rsidP="00B745E2"/>
    <w:p w14:paraId="413CC8AB" w14:textId="77777777" w:rsid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53EB20E9" w14:textId="77777777" w:rsidR="00B745E2" w:rsidRP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745E2">
        <w:rPr>
          <w:rFonts w:ascii="Comic Mono" w:hAnsi="Comic Mono" w:cs="Comic Mono"/>
          <w:color w:val="000000"/>
          <w:sz w:val="20"/>
          <w:szCs w:val="20"/>
          <w:lang w:val="en-GB"/>
        </w:rPr>
        <w:t xml:space="preserve">    </w:t>
      </w:r>
      <w:r w:rsidRPr="00B745E2">
        <w:rPr>
          <w:rFonts w:ascii="Comic Mono" w:hAnsi="Comic Mono" w:cs="Comic Mono"/>
          <w:color w:val="D17125"/>
          <w:sz w:val="20"/>
          <w:szCs w:val="20"/>
          <w:lang w:val="en-GB"/>
        </w:rPr>
        <w:t>def</w:t>
      </w:r>
      <w:r w:rsidRPr="00B745E2">
        <w:rPr>
          <w:rFonts w:ascii="Comic Mono" w:hAnsi="Comic Mono" w:cs="Comic Mono"/>
          <w:color w:val="000000"/>
          <w:sz w:val="20"/>
          <w:szCs w:val="20"/>
          <w:lang w:val="en-GB"/>
        </w:rPr>
        <w:t xml:space="preserve"> </w:t>
      </w:r>
      <w:proofErr w:type="spellStart"/>
      <w:r w:rsidRPr="00B745E2">
        <w:rPr>
          <w:rFonts w:ascii="Comic Mono" w:hAnsi="Comic Mono" w:cs="Comic Mono"/>
          <w:color w:val="38B9C7"/>
          <w:sz w:val="20"/>
          <w:szCs w:val="20"/>
          <w:lang w:val="en-GB"/>
        </w:rPr>
        <w:t>print_route</w:t>
      </w:r>
      <w:proofErr w:type="spellEnd"/>
      <w:r w:rsidRPr="00B745E2">
        <w:rPr>
          <w:rFonts w:ascii="Comic Mono" w:hAnsi="Comic Mono" w:cs="Comic Mono"/>
          <w:color w:val="000000"/>
          <w:sz w:val="20"/>
          <w:szCs w:val="20"/>
          <w:lang w:val="en-GB"/>
        </w:rPr>
        <w:t>(self):</w:t>
      </w:r>
    </w:p>
    <w:p w14:paraId="7E5A6DD9" w14:textId="77777777" w:rsidR="00B745E2" w:rsidRP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745E2">
        <w:rPr>
          <w:rFonts w:ascii="Comic Mono" w:hAnsi="Comic Mono" w:cs="Comic Mono"/>
          <w:color w:val="000000"/>
          <w:sz w:val="20"/>
          <w:szCs w:val="20"/>
          <w:lang w:val="en-GB"/>
        </w:rPr>
        <w:t xml:space="preserve">        </w:t>
      </w:r>
      <w:proofErr w:type="spellStart"/>
      <w:r w:rsidRPr="00B745E2">
        <w:rPr>
          <w:rFonts w:ascii="Comic Mono" w:hAnsi="Comic Mono" w:cs="Comic Mono"/>
          <w:color w:val="000000"/>
          <w:sz w:val="20"/>
          <w:szCs w:val="20"/>
          <w:lang w:val="en-GB"/>
        </w:rPr>
        <w:t>next_city</w:t>
      </w:r>
      <w:proofErr w:type="spellEnd"/>
      <w:r w:rsidRPr="00B745E2">
        <w:rPr>
          <w:rFonts w:ascii="Comic Mono" w:hAnsi="Comic Mono" w:cs="Comic Mono"/>
          <w:color w:val="000000"/>
          <w:sz w:val="20"/>
          <w:szCs w:val="20"/>
          <w:lang w:val="en-GB"/>
        </w:rPr>
        <w:t xml:space="preserve"> = </w:t>
      </w:r>
      <w:r w:rsidRPr="00B745E2">
        <w:rPr>
          <w:rFonts w:ascii="Comic Mono" w:hAnsi="Comic Mono" w:cs="Comic Mono"/>
          <w:color w:val="38B9C7"/>
          <w:sz w:val="20"/>
          <w:szCs w:val="20"/>
          <w:lang w:val="en-GB"/>
        </w:rPr>
        <w:t>None</w:t>
      </w:r>
    </w:p>
    <w:p w14:paraId="6E350A8D" w14:textId="77777777" w:rsidR="00B745E2" w:rsidRP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745E2">
        <w:rPr>
          <w:rFonts w:ascii="Comic Mono" w:hAnsi="Comic Mono" w:cs="Comic Mono"/>
          <w:color w:val="000000"/>
          <w:sz w:val="20"/>
          <w:szCs w:val="20"/>
          <w:lang w:val="en-GB"/>
        </w:rPr>
        <w:t xml:space="preserve">        </w:t>
      </w:r>
      <w:proofErr w:type="spellStart"/>
      <w:r w:rsidRPr="00B745E2">
        <w:rPr>
          <w:rFonts w:ascii="Comic Mono" w:hAnsi="Comic Mono" w:cs="Comic Mono"/>
          <w:color w:val="000000"/>
          <w:sz w:val="20"/>
          <w:szCs w:val="20"/>
          <w:lang w:val="en-GB"/>
        </w:rPr>
        <w:t>current_city</w:t>
      </w:r>
      <w:proofErr w:type="spellEnd"/>
      <w:r w:rsidRPr="00B745E2">
        <w:rPr>
          <w:rFonts w:ascii="Comic Mono" w:hAnsi="Comic Mono" w:cs="Comic Mono"/>
          <w:color w:val="000000"/>
          <w:sz w:val="20"/>
          <w:szCs w:val="20"/>
          <w:lang w:val="en-GB"/>
        </w:rPr>
        <w:t xml:space="preserve"> = </w:t>
      </w:r>
      <w:proofErr w:type="spellStart"/>
      <w:proofErr w:type="gramStart"/>
      <w:r w:rsidRPr="00B745E2">
        <w:rPr>
          <w:rFonts w:ascii="Comic Mono" w:hAnsi="Comic Mono" w:cs="Comic Mono"/>
          <w:color w:val="000000"/>
          <w:sz w:val="20"/>
          <w:szCs w:val="20"/>
          <w:lang w:val="en-GB"/>
        </w:rPr>
        <w:t>self.start</w:t>
      </w:r>
      <w:proofErr w:type="gramEnd"/>
      <w:r w:rsidRPr="00B745E2">
        <w:rPr>
          <w:rFonts w:ascii="Comic Mono" w:hAnsi="Comic Mono" w:cs="Comic Mono"/>
          <w:color w:val="000000"/>
          <w:sz w:val="20"/>
          <w:szCs w:val="20"/>
          <w:lang w:val="en-GB"/>
        </w:rPr>
        <w:t>_city_name</w:t>
      </w:r>
      <w:proofErr w:type="spellEnd"/>
    </w:p>
    <w:p w14:paraId="03E2B2A5" w14:textId="77777777" w:rsidR="00B745E2" w:rsidRP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2AEC1B51" w14:textId="77777777" w:rsidR="00B745E2" w:rsidRP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745E2">
        <w:rPr>
          <w:rFonts w:ascii="Comic Mono" w:hAnsi="Comic Mono" w:cs="Comic Mono"/>
          <w:color w:val="000000"/>
          <w:sz w:val="20"/>
          <w:szCs w:val="20"/>
          <w:lang w:val="en-GB"/>
        </w:rPr>
        <w:t xml:space="preserve">        n = </w:t>
      </w:r>
      <w:r w:rsidRPr="00B745E2">
        <w:rPr>
          <w:rFonts w:ascii="Comic Mono" w:hAnsi="Comic Mono" w:cs="Comic Mono"/>
          <w:color w:val="CA3323"/>
          <w:sz w:val="20"/>
          <w:szCs w:val="20"/>
          <w:lang w:val="en-GB"/>
        </w:rPr>
        <w:t>0</w:t>
      </w:r>
    </w:p>
    <w:p w14:paraId="3EE0AED2" w14:textId="77777777" w:rsidR="00B745E2" w:rsidRP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4C9F7133" w14:textId="77777777" w:rsidR="00B745E2" w:rsidRP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745E2">
        <w:rPr>
          <w:rFonts w:ascii="Comic Mono" w:hAnsi="Comic Mono" w:cs="Comic Mono"/>
          <w:color w:val="000000"/>
          <w:sz w:val="20"/>
          <w:szCs w:val="20"/>
          <w:lang w:val="en-GB"/>
        </w:rPr>
        <w:t xml:space="preserve">        </w:t>
      </w:r>
      <w:r w:rsidRPr="00B745E2">
        <w:rPr>
          <w:rFonts w:ascii="Comic Mono" w:hAnsi="Comic Mono" w:cs="Comic Mono"/>
          <w:color w:val="D17125"/>
          <w:sz w:val="20"/>
          <w:szCs w:val="20"/>
          <w:lang w:val="en-GB"/>
        </w:rPr>
        <w:t>while</w:t>
      </w:r>
      <w:r w:rsidRPr="00B745E2">
        <w:rPr>
          <w:rFonts w:ascii="Comic Mono" w:hAnsi="Comic Mono" w:cs="Comic Mono"/>
          <w:color w:val="000000"/>
          <w:sz w:val="20"/>
          <w:szCs w:val="20"/>
          <w:lang w:val="en-GB"/>
        </w:rPr>
        <w:t xml:space="preserve"> </w:t>
      </w:r>
      <w:proofErr w:type="spellStart"/>
      <w:proofErr w:type="gramStart"/>
      <w:r w:rsidRPr="00B745E2">
        <w:rPr>
          <w:rFonts w:ascii="Comic Mono" w:hAnsi="Comic Mono" w:cs="Comic Mono"/>
          <w:color w:val="000000"/>
          <w:sz w:val="20"/>
          <w:szCs w:val="20"/>
          <w:lang w:val="en-GB"/>
        </w:rPr>
        <w:t>self.start</w:t>
      </w:r>
      <w:proofErr w:type="gramEnd"/>
      <w:r w:rsidRPr="00B745E2">
        <w:rPr>
          <w:rFonts w:ascii="Comic Mono" w:hAnsi="Comic Mono" w:cs="Comic Mono"/>
          <w:color w:val="000000"/>
          <w:sz w:val="20"/>
          <w:szCs w:val="20"/>
          <w:lang w:val="en-GB"/>
        </w:rPr>
        <w:t>_city_name</w:t>
      </w:r>
      <w:proofErr w:type="spellEnd"/>
      <w:r w:rsidRPr="00B745E2">
        <w:rPr>
          <w:rFonts w:ascii="Comic Mono" w:hAnsi="Comic Mono" w:cs="Comic Mono"/>
          <w:color w:val="000000"/>
          <w:sz w:val="20"/>
          <w:szCs w:val="20"/>
          <w:lang w:val="en-GB"/>
        </w:rPr>
        <w:t xml:space="preserve"> != </w:t>
      </w:r>
      <w:proofErr w:type="spellStart"/>
      <w:r w:rsidRPr="00B745E2">
        <w:rPr>
          <w:rFonts w:ascii="Comic Mono" w:hAnsi="Comic Mono" w:cs="Comic Mono"/>
          <w:color w:val="000000"/>
          <w:sz w:val="20"/>
          <w:szCs w:val="20"/>
          <w:lang w:val="en-GB"/>
        </w:rPr>
        <w:t>next_city</w:t>
      </w:r>
      <w:proofErr w:type="spellEnd"/>
      <w:r w:rsidRPr="00B745E2">
        <w:rPr>
          <w:rFonts w:ascii="Comic Mono" w:hAnsi="Comic Mono" w:cs="Comic Mono"/>
          <w:color w:val="000000"/>
          <w:sz w:val="20"/>
          <w:szCs w:val="20"/>
          <w:lang w:val="en-GB"/>
        </w:rPr>
        <w:t>:</w:t>
      </w:r>
    </w:p>
    <w:p w14:paraId="1BC6933D" w14:textId="77777777" w:rsidR="00B745E2" w:rsidRP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745E2">
        <w:rPr>
          <w:rFonts w:ascii="Comic Mono" w:hAnsi="Comic Mono" w:cs="Comic Mono"/>
          <w:color w:val="000000"/>
          <w:sz w:val="20"/>
          <w:szCs w:val="20"/>
          <w:lang w:val="en-GB"/>
        </w:rPr>
        <w:t xml:space="preserve">            n += </w:t>
      </w:r>
      <w:r w:rsidRPr="00B745E2">
        <w:rPr>
          <w:rFonts w:ascii="Comic Mono" w:hAnsi="Comic Mono" w:cs="Comic Mono"/>
          <w:color w:val="CA3323"/>
          <w:sz w:val="20"/>
          <w:szCs w:val="20"/>
          <w:lang w:val="en-GB"/>
        </w:rPr>
        <w:t>1</w:t>
      </w:r>
    </w:p>
    <w:p w14:paraId="2C0B393E" w14:textId="77777777" w:rsidR="00B745E2" w:rsidRP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745E2">
        <w:rPr>
          <w:rFonts w:ascii="Comic Mono" w:hAnsi="Comic Mono" w:cs="Comic Mono"/>
          <w:color w:val="000000"/>
          <w:sz w:val="20"/>
          <w:szCs w:val="20"/>
          <w:lang w:val="en-GB"/>
        </w:rPr>
        <w:t xml:space="preserve">            </w:t>
      </w:r>
      <w:r w:rsidRPr="00B745E2">
        <w:rPr>
          <w:rFonts w:ascii="Comic Mono" w:hAnsi="Comic Mono" w:cs="Comic Mono"/>
          <w:color w:val="D17125"/>
          <w:sz w:val="20"/>
          <w:szCs w:val="20"/>
          <w:lang w:val="en-GB"/>
        </w:rPr>
        <w:t>if</w:t>
      </w:r>
      <w:r w:rsidRPr="00B745E2">
        <w:rPr>
          <w:rFonts w:ascii="Comic Mono" w:hAnsi="Comic Mono" w:cs="Comic Mono"/>
          <w:color w:val="000000"/>
          <w:sz w:val="20"/>
          <w:szCs w:val="20"/>
          <w:lang w:val="en-GB"/>
        </w:rPr>
        <w:t xml:space="preserve"> </w:t>
      </w:r>
      <w:proofErr w:type="spellStart"/>
      <w:r w:rsidRPr="00B745E2">
        <w:rPr>
          <w:rFonts w:ascii="Comic Mono" w:hAnsi="Comic Mono" w:cs="Comic Mono"/>
          <w:color w:val="000000"/>
          <w:sz w:val="20"/>
          <w:szCs w:val="20"/>
          <w:lang w:val="en-GB"/>
        </w:rPr>
        <w:t>next_</w:t>
      </w:r>
      <w:proofErr w:type="gramStart"/>
      <w:r w:rsidRPr="00B745E2">
        <w:rPr>
          <w:rFonts w:ascii="Comic Mono" w:hAnsi="Comic Mono" w:cs="Comic Mono"/>
          <w:color w:val="000000"/>
          <w:sz w:val="20"/>
          <w:szCs w:val="20"/>
          <w:lang w:val="en-GB"/>
        </w:rPr>
        <w:t>city</w:t>
      </w:r>
      <w:proofErr w:type="spellEnd"/>
      <w:r w:rsidRPr="00B745E2">
        <w:rPr>
          <w:rFonts w:ascii="Comic Mono" w:hAnsi="Comic Mono" w:cs="Comic Mono"/>
          <w:color w:val="000000"/>
          <w:sz w:val="20"/>
          <w:szCs w:val="20"/>
          <w:lang w:val="en-GB"/>
        </w:rPr>
        <w:t xml:space="preserve"> !</w:t>
      </w:r>
      <w:proofErr w:type="gramEnd"/>
      <w:r w:rsidRPr="00B745E2">
        <w:rPr>
          <w:rFonts w:ascii="Comic Mono" w:hAnsi="Comic Mono" w:cs="Comic Mono"/>
          <w:color w:val="000000"/>
          <w:sz w:val="20"/>
          <w:szCs w:val="20"/>
          <w:lang w:val="en-GB"/>
        </w:rPr>
        <w:t xml:space="preserve">= </w:t>
      </w:r>
      <w:r w:rsidRPr="00B745E2">
        <w:rPr>
          <w:rFonts w:ascii="Comic Mono" w:hAnsi="Comic Mono" w:cs="Comic Mono"/>
          <w:color w:val="38B9C7"/>
          <w:sz w:val="20"/>
          <w:szCs w:val="20"/>
          <w:lang w:val="en-GB"/>
        </w:rPr>
        <w:t>None</w:t>
      </w:r>
      <w:r w:rsidRPr="00B745E2">
        <w:rPr>
          <w:rFonts w:ascii="Comic Mono" w:hAnsi="Comic Mono" w:cs="Comic Mono"/>
          <w:color w:val="000000"/>
          <w:sz w:val="20"/>
          <w:szCs w:val="20"/>
          <w:lang w:val="en-GB"/>
        </w:rPr>
        <w:t>:</w:t>
      </w:r>
    </w:p>
    <w:p w14:paraId="459FCE33" w14:textId="77777777" w:rsidR="00B745E2" w:rsidRP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745E2">
        <w:rPr>
          <w:rFonts w:ascii="Comic Mono" w:hAnsi="Comic Mono" w:cs="Comic Mono"/>
          <w:color w:val="000000"/>
          <w:sz w:val="20"/>
          <w:szCs w:val="20"/>
          <w:lang w:val="en-GB"/>
        </w:rPr>
        <w:t xml:space="preserve">                </w:t>
      </w:r>
      <w:proofErr w:type="spellStart"/>
      <w:r w:rsidRPr="00B745E2">
        <w:rPr>
          <w:rFonts w:ascii="Comic Mono" w:hAnsi="Comic Mono" w:cs="Comic Mono"/>
          <w:color w:val="000000"/>
          <w:sz w:val="20"/>
          <w:szCs w:val="20"/>
          <w:lang w:val="en-GB"/>
        </w:rPr>
        <w:t>current_city</w:t>
      </w:r>
      <w:proofErr w:type="spellEnd"/>
      <w:r w:rsidRPr="00B745E2">
        <w:rPr>
          <w:rFonts w:ascii="Comic Mono" w:hAnsi="Comic Mono" w:cs="Comic Mono"/>
          <w:color w:val="000000"/>
          <w:sz w:val="20"/>
          <w:szCs w:val="20"/>
          <w:lang w:val="en-GB"/>
        </w:rPr>
        <w:t xml:space="preserve"> = </w:t>
      </w:r>
      <w:proofErr w:type="spellStart"/>
      <w:r w:rsidRPr="00B745E2">
        <w:rPr>
          <w:rFonts w:ascii="Comic Mono" w:hAnsi="Comic Mono" w:cs="Comic Mono"/>
          <w:color w:val="000000"/>
          <w:sz w:val="20"/>
          <w:szCs w:val="20"/>
          <w:lang w:val="en-GB"/>
        </w:rPr>
        <w:t>next_city</w:t>
      </w:r>
      <w:proofErr w:type="spellEnd"/>
    </w:p>
    <w:p w14:paraId="1EB649BB" w14:textId="77777777" w:rsidR="00B745E2" w:rsidRP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745E2">
        <w:rPr>
          <w:rFonts w:ascii="Comic Mono" w:hAnsi="Comic Mono" w:cs="Comic Mono"/>
          <w:color w:val="000000"/>
          <w:sz w:val="20"/>
          <w:szCs w:val="20"/>
          <w:lang w:val="en-GB"/>
        </w:rPr>
        <w:t xml:space="preserve">            </w:t>
      </w:r>
      <w:proofErr w:type="spellStart"/>
      <w:r w:rsidRPr="00B745E2">
        <w:rPr>
          <w:rFonts w:ascii="Comic Mono" w:hAnsi="Comic Mono" w:cs="Comic Mono"/>
          <w:color w:val="000000"/>
          <w:sz w:val="20"/>
          <w:szCs w:val="20"/>
          <w:lang w:val="en-GB"/>
        </w:rPr>
        <w:t>next_city</w:t>
      </w:r>
      <w:proofErr w:type="spellEnd"/>
      <w:r w:rsidRPr="00B745E2">
        <w:rPr>
          <w:rFonts w:ascii="Comic Mono" w:hAnsi="Comic Mono" w:cs="Comic Mono"/>
          <w:color w:val="000000"/>
          <w:sz w:val="20"/>
          <w:szCs w:val="20"/>
          <w:lang w:val="en-GB"/>
        </w:rPr>
        <w:t xml:space="preserve">, </w:t>
      </w:r>
      <w:proofErr w:type="spellStart"/>
      <w:r w:rsidRPr="00B745E2">
        <w:rPr>
          <w:rFonts w:ascii="Comic Mono" w:hAnsi="Comic Mono" w:cs="Comic Mono"/>
          <w:color w:val="000000"/>
          <w:sz w:val="20"/>
          <w:szCs w:val="20"/>
          <w:lang w:val="en-GB"/>
        </w:rPr>
        <w:t>dist</w:t>
      </w:r>
      <w:proofErr w:type="spellEnd"/>
      <w:r w:rsidRPr="00B745E2">
        <w:rPr>
          <w:rFonts w:ascii="Comic Mono" w:hAnsi="Comic Mono" w:cs="Comic Mono"/>
          <w:color w:val="000000"/>
          <w:sz w:val="20"/>
          <w:szCs w:val="20"/>
          <w:lang w:val="en-GB"/>
        </w:rPr>
        <w:t xml:space="preserve"> = </w:t>
      </w:r>
      <w:proofErr w:type="spellStart"/>
      <w:r w:rsidRPr="00B745E2">
        <w:rPr>
          <w:rFonts w:ascii="Comic Mono" w:hAnsi="Comic Mono" w:cs="Comic Mono"/>
          <w:color w:val="000000"/>
          <w:sz w:val="20"/>
          <w:szCs w:val="20"/>
          <w:lang w:val="en-GB"/>
        </w:rPr>
        <w:t>self.get_next_city</w:t>
      </w:r>
      <w:proofErr w:type="spellEnd"/>
      <w:r w:rsidRPr="00B745E2">
        <w:rPr>
          <w:rFonts w:ascii="Comic Mono" w:hAnsi="Comic Mono" w:cs="Comic Mono"/>
          <w:color w:val="000000"/>
          <w:sz w:val="20"/>
          <w:szCs w:val="20"/>
          <w:lang w:val="en-GB"/>
        </w:rPr>
        <w:t>(</w:t>
      </w:r>
      <w:proofErr w:type="spellStart"/>
      <w:r w:rsidRPr="00B745E2">
        <w:rPr>
          <w:rFonts w:ascii="Comic Mono" w:hAnsi="Comic Mono" w:cs="Comic Mono"/>
          <w:color w:val="000000"/>
          <w:sz w:val="20"/>
          <w:szCs w:val="20"/>
          <w:lang w:val="en-GB"/>
        </w:rPr>
        <w:t>current_city</w:t>
      </w:r>
      <w:proofErr w:type="spellEnd"/>
      <w:r w:rsidRPr="00B745E2">
        <w:rPr>
          <w:rFonts w:ascii="Comic Mono" w:hAnsi="Comic Mono" w:cs="Comic Mono"/>
          <w:color w:val="000000"/>
          <w:sz w:val="20"/>
          <w:szCs w:val="20"/>
          <w:lang w:val="en-GB"/>
        </w:rPr>
        <w:t>)</w:t>
      </w:r>
    </w:p>
    <w:p w14:paraId="52373E2F" w14:textId="77777777" w:rsidR="00B745E2" w:rsidRP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745E2">
        <w:rPr>
          <w:rFonts w:ascii="Comic Mono" w:hAnsi="Comic Mono" w:cs="Comic Mono"/>
          <w:color w:val="000000"/>
          <w:sz w:val="20"/>
          <w:szCs w:val="20"/>
          <w:lang w:val="en-GB"/>
        </w:rPr>
        <w:t xml:space="preserve">            </w:t>
      </w:r>
      <w:r w:rsidRPr="00B745E2">
        <w:rPr>
          <w:rFonts w:ascii="Comic Mono" w:hAnsi="Comic Mono" w:cs="Comic Mono"/>
          <w:color w:val="38B9C7"/>
          <w:sz w:val="20"/>
          <w:szCs w:val="20"/>
          <w:lang w:val="en-GB"/>
        </w:rPr>
        <w:t>print</w:t>
      </w:r>
      <w:r w:rsidRPr="00B745E2">
        <w:rPr>
          <w:rFonts w:ascii="Comic Mono" w:hAnsi="Comic Mono" w:cs="Comic Mono"/>
          <w:color w:val="000000"/>
          <w:sz w:val="20"/>
          <w:szCs w:val="20"/>
          <w:lang w:val="en-GB"/>
        </w:rPr>
        <w:t>(f</w:t>
      </w:r>
      <w:r w:rsidRPr="00B745E2">
        <w:rPr>
          <w:rFonts w:ascii="Comic Mono" w:hAnsi="Comic Mono" w:cs="Comic Mono"/>
          <w:color w:val="CA3323"/>
          <w:sz w:val="20"/>
          <w:szCs w:val="20"/>
          <w:lang w:val="en-GB"/>
        </w:rPr>
        <w:t>"{n:&gt;3d}. {</w:t>
      </w:r>
      <w:proofErr w:type="spellStart"/>
      <w:r w:rsidRPr="00B745E2">
        <w:rPr>
          <w:rFonts w:ascii="Comic Mono" w:hAnsi="Comic Mono" w:cs="Comic Mono"/>
          <w:color w:val="CA3323"/>
          <w:sz w:val="20"/>
          <w:szCs w:val="20"/>
          <w:lang w:val="en-GB"/>
        </w:rPr>
        <w:t>current_city</w:t>
      </w:r>
      <w:proofErr w:type="spellEnd"/>
      <w:r w:rsidRPr="00B745E2">
        <w:rPr>
          <w:rFonts w:ascii="Comic Mono" w:hAnsi="Comic Mono" w:cs="Comic Mono"/>
          <w:color w:val="CA3323"/>
          <w:sz w:val="20"/>
          <w:szCs w:val="20"/>
          <w:lang w:val="en-GB"/>
        </w:rPr>
        <w:t>:&gt;10s} ---&gt; "</w:t>
      </w:r>
      <w:r w:rsidRPr="00B745E2">
        <w:rPr>
          <w:rFonts w:ascii="Comic Mono" w:hAnsi="Comic Mono" w:cs="Comic Mono"/>
          <w:color w:val="DB27DA"/>
          <w:sz w:val="20"/>
          <w:szCs w:val="20"/>
          <w:lang w:val="en-GB"/>
        </w:rPr>
        <w:t>\</w:t>
      </w:r>
    </w:p>
    <w:p w14:paraId="2C597435" w14:textId="77777777" w:rsidR="00B745E2" w:rsidRP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745E2">
        <w:rPr>
          <w:rFonts w:ascii="Comic Mono" w:hAnsi="Comic Mono" w:cs="Comic Mono"/>
          <w:color w:val="000000"/>
          <w:sz w:val="20"/>
          <w:szCs w:val="20"/>
          <w:lang w:val="en-GB"/>
        </w:rPr>
        <w:t xml:space="preserve">                + f</w:t>
      </w:r>
      <w:r w:rsidRPr="00B745E2">
        <w:rPr>
          <w:rFonts w:ascii="Comic Mono" w:hAnsi="Comic Mono" w:cs="Comic Mono"/>
          <w:color w:val="CA3323"/>
          <w:sz w:val="20"/>
          <w:szCs w:val="20"/>
          <w:lang w:val="en-GB"/>
        </w:rPr>
        <w:t>"{next_city:10s} -- {</w:t>
      </w:r>
      <w:proofErr w:type="spellStart"/>
      <w:r w:rsidRPr="00B745E2">
        <w:rPr>
          <w:rFonts w:ascii="Comic Mono" w:hAnsi="Comic Mono" w:cs="Comic Mono"/>
          <w:color w:val="CA3323"/>
          <w:sz w:val="20"/>
          <w:szCs w:val="20"/>
          <w:lang w:val="en-GB"/>
        </w:rPr>
        <w:t>dist</w:t>
      </w:r>
      <w:proofErr w:type="spellEnd"/>
      <w:r w:rsidRPr="00B745E2">
        <w:rPr>
          <w:rFonts w:ascii="Comic Mono" w:hAnsi="Comic Mono" w:cs="Comic Mono"/>
          <w:color w:val="CA3323"/>
          <w:sz w:val="20"/>
          <w:szCs w:val="20"/>
          <w:lang w:val="en-GB"/>
        </w:rPr>
        <w:t>:&gt;10d}"</w:t>
      </w:r>
      <w:r w:rsidRPr="00B745E2">
        <w:rPr>
          <w:rFonts w:ascii="Comic Mono" w:hAnsi="Comic Mono" w:cs="Comic Mono"/>
          <w:color w:val="000000"/>
          <w:sz w:val="20"/>
          <w:szCs w:val="20"/>
          <w:lang w:val="en-GB"/>
        </w:rPr>
        <w:t>)</w:t>
      </w:r>
    </w:p>
    <w:p w14:paraId="7ECBD4A4" w14:textId="77777777" w:rsid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71192ABE" w14:textId="77777777" w:rsidR="00B745E2" w:rsidRPr="00B745E2" w:rsidRDefault="00B745E2" w:rsidP="00B745E2"/>
    <w:p w14:paraId="67C7A4AE" w14:textId="61DCDACB" w:rsidR="007B11EC" w:rsidRDefault="00B745E2" w:rsidP="00B745E2">
      <w:pPr>
        <w:pStyle w:val="Heading2"/>
      </w:pPr>
      <w:bookmarkStart w:id="24" w:name="_Toc90592382"/>
      <w:r>
        <w:t>Output</w:t>
      </w:r>
      <w:bookmarkEnd w:id="24"/>
    </w:p>
    <w:p w14:paraId="70C286F1" w14:textId="71BFCCA6" w:rsidR="00B745E2" w:rsidRDefault="00B745E2" w:rsidP="00B745E2"/>
    <w:p w14:paraId="428BE743" w14:textId="77777777" w:rsidR="00B745E2" w:rsidRP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745E2">
        <w:rPr>
          <w:rFonts w:ascii="Comic Mono" w:hAnsi="Comic Mono" w:cs="Comic Mono"/>
          <w:sz w:val="20"/>
          <w:szCs w:val="20"/>
          <w:lang w:val="en-GB"/>
        </w:rPr>
        <w:t xml:space="preserve">  1.       Cork ---&gt; </w:t>
      </w:r>
      <w:proofErr w:type="gramStart"/>
      <w:r w:rsidRPr="00B745E2">
        <w:rPr>
          <w:rFonts w:ascii="Comic Mono" w:hAnsi="Comic Mono" w:cs="Comic Mono"/>
          <w:sz w:val="20"/>
          <w:szCs w:val="20"/>
          <w:lang w:val="en-GB"/>
        </w:rPr>
        <w:t>Waterford  --</w:t>
      </w:r>
      <w:proofErr w:type="gramEnd"/>
      <w:r w:rsidRPr="00B745E2">
        <w:rPr>
          <w:rFonts w:ascii="Comic Mono" w:hAnsi="Comic Mono" w:cs="Comic Mono"/>
          <w:sz w:val="20"/>
          <w:szCs w:val="20"/>
          <w:lang w:val="en-GB"/>
        </w:rPr>
        <w:t xml:space="preserve">        126</w:t>
      </w:r>
    </w:p>
    <w:p w14:paraId="0C33C30B" w14:textId="77777777" w:rsidR="00B745E2" w:rsidRP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745E2">
        <w:rPr>
          <w:rFonts w:ascii="Comic Mono" w:hAnsi="Comic Mono" w:cs="Comic Mono"/>
          <w:sz w:val="20"/>
          <w:szCs w:val="20"/>
          <w:lang w:val="en-GB"/>
        </w:rPr>
        <w:t xml:space="preserve">  2.  Waterford ---&gt; Rosslare   --         82</w:t>
      </w:r>
    </w:p>
    <w:p w14:paraId="38CE3E56" w14:textId="77777777" w:rsidR="00B745E2" w:rsidRP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745E2">
        <w:rPr>
          <w:rFonts w:ascii="Comic Mono" w:hAnsi="Comic Mono" w:cs="Comic Mono"/>
          <w:sz w:val="20"/>
          <w:szCs w:val="20"/>
          <w:lang w:val="en-GB"/>
        </w:rPr>
        <w:t xml:space="preserve">  3.   Rosslare ---&gt; Wexford    --         19</w:t>
      </w:r>
    </w:p>
    <w:p w14:paraId="5B3A2BB4" w14:textId="77777777" w:rsidR="00B745E2" w:rsidRP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745E2">
        <w:rPr>
          <w:rFonts w:ascii="Comic Mono" w:hAnsi="Comic Mono" w:cs="Comic Mono"/>
          <w:sz w:val="20"/>
          <w:szCs w:val="20"/>
          <w:lang w:val="en-GB"/>
        </w:rPr>
        <w:t xml:space="preserve">  4.    Wexford ---&gt; Wicklow    --         90</w:t>
      </w:r>
    </w:p>
    <w:p w14:paraId="61AB76A6" w14:textId="77777777" w:rsidR="00B745E2" w:rsidRP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745E2">
        <w:rPr>
          <w:rFonts w:ascii="Comic Mono" w:hAnsi="Comic Mono" w:cs="Comic Mono"/>
          <w:sz w:val="20"/>
          <w:szCs w:val="20"/>
          <w:lang w:val="en-GB"/>
        </w:rPr>
        <w:t xml:space="preserve">  5.    Wicklow ---&gt; Dublin     --         51</w:t>
      </w:r>
    </w:p>
    <w:p w14:paraId="09F3AB7B" w14:textId="77777777" w:rsidR="00B745E2" w:rsidRP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745E2">
        <w:rPr>
          <w:rFonts w:ascii="Comic Mono" w:hAnsi="Comic Mono" w:cs="Comic Mono"/>
          <w:sz w:val="20"/>
          <w:szCs w:val="20"/>
          <w:lang w:val="en-GB"/>
        </w:rPr>
        <w:t xml:space="preserve">  6.     Dublin ---&gt; Belfast    --        167</w:t>
      </w:r>
    </w:p>
    <w:p w14:paraId="640633BF" w14:textId="77777777" w:rsidR="00B745E2" w:rsidRP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745E2">
        <w:rPr>
          <w:rFonts w:ascii="Comic Mono" w:hAnsi="Comic Mono" w:cs="Comic Mono"/>
          <w:sz w:val="20"/>
          <w:szCs w:val="20"/>
          <w:lang w:val="en-GB"/>
        </w:rPr>
        <w:t xml:space="preserve">  7.    Belfast ---&gt; Athlone    --        227</w:t>
      </w:r>
    </w:p>
    <w:p w14:paraId="5CFC0AB7" w14:textId="77777777" w:rsidR="00B745E2" w:rsidRP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745E2">
        <w:rPr>
          <w:rFonts w:ascii="Comic Mono" w:hAnsi="Comic Mono" w:cs="Comic Mono"/>
          <w:sz w:val="20"/>
          <w:szCs w:val="20"/>
          <w:lang w:val="en-GB"/>
        </w:rPr>
        <w:t xml:space="preserve">  8.    Athlone ---&gt; Galway     --         93</w:t>
      </w:r>
    </w:p>
    <w:p w14:paraId="4C33F0A3" w14:textId="77777777" w:rsidR="00B745E2" w:rsidRP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745E2">
        <w:rPr>
          <w:rFonts w:ascii="Comic Mono" w:hAnsi="Comic Mono" w:cs="Comic Mono"/>
          <w:sz w:val="20"/>
          <w:szCs w:val="20"/>
          <w:lang w:val="en-GB"/>
        </w:rPr>
        <w:t xml:space="preserve">  9.     Galway ---&gt; Limerick   --        105</w:t>
      </w:r>
    </w:p>
    <w:p w14:paraId="7FA3751A" w14:textId="77777777" w:rsidR="00B745E2" w:rsidRP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745E2">
        <w:rPr>
          <w:rFonts w:ascii="Comic Mono" w:hAnsi="Comic Mono" w:cs="Comic Mono"/>
          <w:sz w:val="20"/>
          <w:szCs w:val="20"/>
          <w:lang w:val="en-GB"/>
        </w:rPr>
        <w:t xml:space="preserve"> 10.   Limerick ---&gt; Cork       --        105</w:t>
      </w:r>
    </w:p>
    <w:p w14:paraId="3CD0691F" w14:textId="77777777" w:rsidR="00B745E2" w:rsidRP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75B26477" w14:textId="341DD82C" w:rsidR="00B745E2" w:rsidRPr="00B745E2" w:rsidRDefault="00B745E2" w:rsidP="00B745E2">
      <w:pPr>
        <w:rPr>
          <w:rFonts w:ascii="Comic Mono" w:hAnsi="Comic Mono" w:cs="Comic Mono"/>
          <w:sz w:val="20"/>
          <w:szCs w:val="20"/>
          <w:lang w:val="en-GB"/>
        </w:rPr>
      </w:pPr>
      <w:r w:rsidRPr="00B745E2">
        <w:rPr>
          <w:rFonts w:ascii="Comic Mono" w:hAnsi="Comic Mono" w:cs="Comic Mono"/>
          <w:sz w:val="20"/>
          <w:szCs w:val="20"/>
          <w:lang w:val="en-GB"/>
        </w:rPr>
        <w:t>Optimal distance: 1065.0</w:t>
      </w:r>
    </w:p>
    <w:p w14:paraId="53D80C0D" w14:textId="22532CC3" w:rsidR="000919AB" w:rsidRPr="00C9246D" w:rsidRDefault="000919AB" w:rsidP="000919AB"/>
    <w:p w14:paraId="6BE8E6BD" w14:textId="4783108C" w:rsidR="000919AB" w:rsidRPr="00C9246D" w:rsidRDefault="00B745E2" w:rsidP="000919AB">
      <w:r>
        <w:t>The optimal distance is 1065.0.</w:t>
      </w:r>
    </w:p>
    <w:p w14:paraId="60DF11D7" w14:textId="68BC58CB" w:rsidR="000919AB" w:rsidRPr="00C9246D" w:rsidRDefault="000919AB" w:rsidP="000919AB"/>
    <w:p w14:paraId="1CA74EF9" w14:textId="27DE33F3" w:rsidR="000919AB" w:rsidRDefault="00C6734D" w:rsidP="00C6734D">
      <w:pPr>
        <w:pStyle w:val="Heading1"/>
      </w:pPr>
      <w:bookmarkStart w:id="25" w:name="_Toc90592383"/>
      <w:r>
        <w:t>Task 3: Planning trains</w:t>
      </w:r>
      <w:bookmarkEnd w:id="25"/>
    </w:p>
    <w:p w14:paraId="127BAAD3" w14:textId="2D552750" w:rsidR="00F9037F" w:rsidRDefault="00F9037F" w:rsidP="00F9037F"/>
    <w:p w14:paraId="2DFFFAC3" w14:textId="77777777" w:rsidR="00F9037F" w:rsidRDefault="00F9037F" w:rsidP="00F9037F">
      <w:r>
        <w:t xml:space="preserve">In this problem, there are three classes. </w:t>
      </w:r>
    </w:p>
    <w:p w14:paraId="58245352" w14:textId="77777777" w:rsidR="00F9037F" w:rsidRDefault="00F9037F" w:rsidP="00F9037F"/>
    <w:p w14:paraId="3545B0A8" w14:textId="32AAC74A" w:rsidR="00C6734D" w:rsidRDefault="00F9037F" w:rsidP="00C6734D">
      <w:pPr>
        <w:pStyle w:val="ListParagraph"/>
        <w:numPr>
          <w:ilvl w:val="0"/>
          <w:numId w:val="5"/>
        </w:numPr>
      </w:pPr>
      <w:proofErr w:type="spellStart"/>
      <w:r>
        <w:t>TrainBase</w:t>
      </w:r>
      <w:proofErr w:type="spellEnd"/>
      <w:r>
        <w:t>: The base class for the other classes and has some common functionality and utility functions, like finding the stations in a route and so on.</w:t>
      </w:r>
    </w:p>
    <w:p w14:paraId="69FCFB40" w14:textId="76A438F4" w:rsidR="00F9037F" w:rsidRDefault="00F9037F" w:rsidP="00C6734D">
      <w:pPr>
        <w:pStyle w:val="ListParagraph"/>
        <w:numPr>
          <w:ilvl w:val="0"/>
          <w:numId w:val="5"/>
        </w:numPr>
      </w:pPr>
      <w:proofErr w:type="spellStart"/>
      <w:r>
        <w:t>ShortestPath</w:t>
      </w:r>
      <w:proofErr w:type="spellEnd"/>
      <w:r>
        <w:t xml:space="preserve">: Derives from </w:t>
      </w:r>
      <w:proofErr w:type="spellStart"/>
      <w:r>
        <w:t>TrainBase</w:t>
      </w:r>
      <w:proofErr w:type="spellEnd"/>
      <w:r>
        <w:t>. It is used to calculate the shortest path in minutes from one station to another.</w:t>
      </w:r>
    </w:p>
    <w:p w14:paraId="1529E314" w14:textId="68B1C272" w:rsidR="00F9037F" w:rsidRDefault="00F9037F" w:rsidP="00C6734D">
      <w:pPr>
        <w:pStyle w:val="ListParagraph"/>
        <w:numPr>
          <w:ilvl w:val="0"/>
          <w:numId w:val="5"/>
        </w:numPr>
      </w:pPr>
      <w:proofErr w:type="spellStart"/>
      <w:r>
        <w:t>TrainCapacity</w:t>
      </w:r>
      <w:proofErr w:type="spellEnd"/>
      <w:r>
        <w:t xml:space="preserve">: Derives from </w:t>
      </w:r>
      <w:proofErr w:type="spellStart"/>
      <w:r>
        <w:t>TrainBase</w:t>
      </w:r>
      <w:proofErr w:type="spellEnd"/>
      <w:r>
        <w:t xml:space="preserve">. It is used to plan the capacity. It uses </w:t>
      </w:r>
      <w:proofErr w:type="spellStart"/>
      <w:r>
        <w:t>ShortestPath</w:t>
      </w:r>
      <w:proofErr w:type="spellEnd"/>
      <w:r>
        <w:t xml:space="preserve"> to do its job.</w:t>
      </w:r>
    </w:p>
    <w:p w14:paraId="067D7BFD" w14:textId="77777777" w:rsidR="00F9037F" w:rsidRDefault="00F9037F" w:rsidP="00F9037F"/>
    <w:p w14:paraId="31F16D0D" w14:textId="0804959A" w:rsidR="00C6734D" w:rsidRDefault="00F9037F" w:rsidP="00F9037F">
      <w:pPr>
        <w:pStyle w:val="Heading2"/>
      </w:pPr>
      <w:bookmarkStart w:id="26" w:name="_Toc90592384"/>
      <w:r>
        <w:t>Loading the input file (A)</w:t>
      </w:r>
      <w:bookmarkEnd w:id="26"/>
    </w:p>
    <w:p w14:paraId="1B780A5C" w14:textId="67321A2D" w:rsidR="00F9037F" w:rsidRDefault="00F9037F" w:rsidP="00F9037F"/>
    <w:p w14:paraId="08231761" w14:textId="2AF4B9F3" w:rsidR="00F9037F" w:rsidRDefault="00F9037F" w:rsidP="00F9037F">
      <w:r>
        <w:t>Pandas is used to load the input file.</w:t>
      </w:r>
    </w:p>
    <w:p w14:paraId="098E6603" w14:textId="36EC468D" w:rsidR="00F9037F" w:rsidRDefault="00F9037F" w:rsidP="00F9037F"/>
    <w:p w14:paraId="54B4C993" w14:textId="77777777" w:rsidR="00F9037F" w:rsidRDefault="00F9037F" w:rsidP="00F903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36A5EEEF" w14:textId="77777777" w:rsidR="00F9037F" w:rsidRPr="00F9037F" w:rsidRDefault="00F9037F" w:rsidP="00F903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F9037F">
        <w:rPr>
          <w:rFonts w:ascii="Comic Mono" w:hAnsi="Comic Mono" w:cs="Comic Mono"/>
          <w:color w:val="000000"/>
          <w:sz w:val="20"/>
          <w:szCs w:val="20"/>
          <w:lang w:val="en-GB"/>
        </w:rPr>
        <w:t xml:space="preserve">    </w:t>
      </w:r>
      <w:r w:rsidRPr="00F9037F">
        <w:rPr>
          <w:rFonts w:ascii="Comic Mono" w:hAnsi="Comic Mono" w:cs="Comic Mono"/>
          <w:color w:val="D17125"/>
          <w:sz w:val="20"/>
          <w:szCs w:val="20"/>
          <w:lang w:val="en-GB"/>
        </w:rPr>
        <w:t>def</w:t>
      </w:r>
      <w:r w:rsidRPr="00F9037F">
        <w:rPr>
          <w:rFonts w:ascii="Comic Mono" w:hAnsi="Comic Mono" w:cs="Comic Mono"/>
          <w:color w:val="000000"/>
          <w:sz w:val="20"/>
          <w:szCs w:val="20"/>
          <w:lang w:val="en-GB"/>
        </w:rPr>
        <w:t xml:space="preserve"> </w:t>
      </w:r>
      <w:proofErr w:type="spellStart"/>
      <w:r w:rsidRPr="00F9037F">
        <w:rPr>
          <w:rFonts w:ascii="Comic Mono" w:hAnsi="Comic Mono" w:cs="Comic Mono"/>
          <w:color w:val="38B9C7"/>
          <w:sz w:val="20"/>
          <w:szCs w:val="20"/>
          <w:lang w:val="en-GB"/>
        </w:rPr>
        <w:t>read_</w:t>
      </w:r>
      <w:proofErr w:type="gramStart"/>
      <w:r w:rsidRPr="00F9037F">
        <w:rPr>
          <w:rFonts w:ascii="Comic Mono" w:hAnsi="Comic Mono" w:cs="Comic Mono"/>
          <w:color w:val="38B9C7"/>
          <w:sz w:val="20"/>
          <w:szCs w:val="20"/>
          <w:lang w:val="en-GB"/>
        </w:rPr>
        <w:t>csv</w:t>
      </w:r>
      <w:proofErr w:type="spellEnd"/>
      <w:r w:rsidRPr="00F9037F">
        <w:rPr>
          <w:rFonts w:ascii="Comic Mono" w:hAnsi="Comic Mono" w:cs="Comic Mono"/>
          <w:color w:val="000000"/>
          <w:sz w:val="20"/>
          <w:szCs w:val="20"/>
          <w:lang w:val="en-GB"/>
        </w:rPr>
        <w:t>(</w:t>
      </w:r>
      <w:proofErr w:type="gramEnd"/>
      <w:r w:rsidRPr="00F9037F">
        <w:rPr>
          <w:rFonts w:ascii="Comic Mono" w:hAnsi="Comic Mono" w:cs="Comic Mono"/>
          <w:color w:val="000000"/>
          <w:sz w:val="20"/>
          <w:szCs w:val="20"/>
          <w:lang w:val="en-GB"/>
        </w:rPr>
        <w:t xml:space="preserve">self, </w:t>
      </w:r>
      <w:proofErr w:type="spellStart"/>
      <w:r w:rsidRPr="00F9037F">
        <w:rPr>
          <w:rFonts w:ascii="Comic Mono" w:hAnsi="Comic Mono" w:cs="Comic Mono"/>
          <w:color w:val="000000"/>
          <w:sz w:val="20"/>
          <w:szCs w:val="20"/>
          <w:lang w:val="en-GB"/>
        </w:rPr>
        <w:t>sheet_name:</w:t>
      </w:r>
      <w:r w:rsidRPr="00F9037F">
        <w:rPr>
          <w:rFonts w:ascii="Comic Mono" w:hAnsi="Comic Mono" w:cs="Comic Mono"/>
          <w:color w:val="38B9C7"/>
          <w:sz w:val="20"/>
          <w:szCs w:val="20"/>
          <w:lang w:val="en-GB"/>
        </w:rPr>
        <w:t>str</w:t>
      </w:r>
      <w:proofErr w:type="spellEnd"/>
      <w:r w:rsidRPr="00F9037F">
        <w:rPr>
          <w:rFonts w:ascii="Comic Mono" w:hAnsi="Comic Mono" w:cs="Comic Mono"/>
          <w:color w:val="000000"/>
          <w:sz w:val="20"/>
          <w:szCs w:val="20"/>
          <w:lang w:val="en-GB"/>
        </w:rPr>
        <w:t>)-&gt;</w:t>
      </w:r>
      <w:proofErr w:type="spellStart"/>
      <w:r w:rsidRPr="00F9037F">
        <w:rPr>
          <w:rFonts w:ascii="Comic Mono" w:hAnsi="Comic Mono" w:cs="Comic Mono"/>
          <w:color w:val="000000"/>
          <w:sz w:val="20"/>
          <w:szCs w:val="20"/>
          <w:lang w:val="en-GB"/>
        </w:rPr>
        <w:t>pd.DataFrame</w:t>
      </w:r>
      <w:proofErr w:type="spellEnd"/>
      <w:r w:rsidRPr="00F9037F">
        <w:rPr>
          <w:rFonts w:ascii="Comic Mono" w:hAnsi="Comic Mono" w:cs="Comic Mono"/>
          <w:color w:val="000000"/>
          <w:sz w:val="20"/>
          <w:szCs w:val="20"/>
          <w:lang w:val="en-GB"/>
        </w:rPr>
        <w:t>:</w:t>
      </w:r>
    </w:p>
    <w:p w14:paraId="16CC1B32" w14:textId="77777777" w:rsidR="00F9037F" w:rsidRPr="00F9037F" w:rsidRDefault="00F9037F" w:rsidP="00F903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F9037F">
        <w:rPr>
          <w:rFonts w:ascii="Comic Mono" w:hAnsi="Comic Mono" w:cs="Comic Mono"/>
          <w:color w:val="000000"/>
          <w:sz w:val="20"/>
          <w:szCs w:val="20"/>
          <w:lang w:val="en-GB"/>
        </w:rPr>
        <w:t xml:space="preserve">        df = </w:t>
      </w:r>
      <w:proofErr w:type="spellStart"/>
      <w:proofErr w:type="gramStart"/>
      <w:r w:rsidRPr="00F9037F">
        <w:rPr>
          <w:rFonts w:ascii="Comic Mono" w:hAnsi="Comic Mono" w:cs="Comic Mono"/>
          <w:color w:val="000000"/>
          <w:sz w:val="20"/>
          <w:szCs w:val="20"/>
          <w:lang w:val="en-GB"/>
        </w:rPr>
        <w:t>pd.read</w:t>
      </w:r>
      <w:proofErr w:type="gramEnd"/>
      <w:r w:rsidRPr="00F9037F">
        <w:rPr>
          <w:rFonts w:ascii="Comic Mono" w:hAnsi="Comic Mono" w:cs="Comic Mono"/>
          <w:color w:val="000000"/>
          <w:sz w:val="20"/>
          <w:szCs w:val="20"/>
          <w:lang w:val="en-GB"/>
        </w:rPr>
        <w:t>_excel</w:t>
      </w:r>
      <w:proofErr w:type="spellEnd"/>
      <w:r w:rsidRPr="00F9037F">
        <w:rPr>
          <w:rFonts w:ascii="Comic Mono" w:hAnsi="Comic Mono" w:cs="Comic Mono"/>
          <w:color w:val="000000"/>
          <w:sz w:val="20"/>
          <w:szCs w:val="20"/>
          <w:lang w:val="en-GB"/>
        </w:rPr>
        <w:t>(</w:t>
      </w:r>
      <w:proofErr w:type="spellStart"/>
      <w:r w:rsidRPr="00F9037F">
        <w:rPr>
          <w:rFonts w:ascii="Comic Mono" w:hAnsi="Comic Mono" w:cs="Comic Mono"/>
          <w:color w:val="000000"/>
          <w:sz w:val="20"/>
          <w:szCs w:val="20"/>
          <w:lang w:val="en-GB"/>
        </w:rPr>
        <w:t>self.excel_file_name</w:t>
      </w:r>
      <w:proofErr w:type="spellEnd"/>
      <w:r w:rsidRPr="00F9037F">
        <w:rPr>
          <w:rFonts w:ascii="Comic Mono" w:hAnsi="Comic Mono" w:cs="Comic Mono"/>
          <w:color w:val="000000"/>
          <w:sz w:val="20"/>
          <w:szCs w:val="20"/>
          <w:lang w:val="en-GB"/>
        </w:rPr>
        <w:t xml:space="preserve">, </w:t>
      </w:r>
      <w:proofErr w:type="spellStart"/>
      <w:r w:rsidRPr="00F9037F">
        <w:rPr>
          <w:rFonts w:ascii="Comic Mono" w:hAnsi="Comic Mono" w:cs="Comic Mono"/>
          <w:color w:val="000000"/>
          <w:sz w:val="20"/>
          <w:szCs w:val="20"/>
          <w:lang w:val="en-GB"/>
        </w:rPr>
        <w:t>sheet_name</w:t>
      </w:r>
      <w:proofErr w:type="spellEnd"/>
      <w:r w:rsidRPr="00F9037F">
        <w:rPr>
          <w:rFonts w:ascii="Comic Mono" w:hAnsi="Comic Mono" w:cs="Comic Mono"/>
          <w:color w:val="000000"/>
          <w:sz w:val="20"/>
          <w:szCs w:val="20"/>
          <w:lang w:val="en-GB"/>
        </w:rPr>
        <w:t>=</w:t>
      </w:r>
      <w:proofErr w:type="spellStart"/>
      <w:r w:rsidRPr="00F9037F">
        <w:rPr>
          <w:rFonts w:ascii="Comic Mono" w:hAnsi="Comic Mono" w:cs="Comic Mono"/>
          <w:color w:val="000000"/>
          <w:sz w:val="20"/>
          <w:szCs w:val="20"/>
          <w:lang w:val="en-GB"/>
        </w:rPr>
        <w:t>sheet_name</w:t>
      </w:r>
      <w:proofErr w:type="spellEnd"/>
      <w:r w:rsidRPr="00F9037F">
        <w:rPr>
          <w:rFonts w:ascii="Comic Mono" w:hAnsi="Comic Mono" w:cs="Comic Mono"/>
          <w:color w:val="000000"/>
          <w:sz w:val="20"/>
          <w:szCs w:val="20"/>
          <w:lang w:val="en-GB"/>
        </w:rPr>
        <w:t>)</w:t>
      </w:r>
    </w:p>
    <w:p w14:paraId="2F3C14DF" w14:textId="77777777" w:rsidR="00F9037F" w:rsidRPr="00F9037F" w:rsidRDefault="00F9037F" w:rsidP="00F903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F9037F">
        <w:rPr>
          <w:rFonts w:ascii="Comic Mono" w:hAnsi="Comic Mono" w:cs="Comic Mono"/>
          <w:color w:val="000000"/>
          <w:sz w:val="20"/>
          <w:szCs w:val="20"/>
          <w:lang w:val="en-GB"/>
        </w:rPr>
        <w:t xml:space="preserve">        </w:t>
      </w:r>
      <w:r w:rsidRPr="00F9037F">
        <w:rPr>
          <w:rFonts w:ascii="Comic Mono" w:hAnsi="Comic Mono" w:cs="Comic Mono"/>
          <w:color w:val="D17125"/>
          <w:sz w:val="20"/>
          <w:szCs w:val="20"/>
          <w:lang w:val="en-GB"/>
        </w:rPr>
        <w:t>return</w:t>
      </w:r>
      <w:r w:rsidRPr="00F9037F">
        <w:rPr>
          <w:rFonts w:ascii="Comic Mono" w:hAnsi="Comic Mono" w:cs="Comic Mono"/>
          <w:color w:val="000000"/>
          <w:sz w:val="20"/>
          <w:szCs w:val="20"/>
          <w:lang w:val="en-GB"/>
        </w:rPr>
        <w:t xml:space="preserve"> df</w:t>
      </w:r>
    </w:p>
    <w:p w14:paraId="2EF98255" w14:textId="77777777" w:rsidR="00F9037F" w:rsidRDefault="00F9037F" w:rsidP="00F903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215B5150" w14:textId="77777777" w:rsidR="00F9037F" w:rsidRPr="00F9037F" w:rsidRDefault="00F9037F" w:rsidP="00F9037F"/>
    <w:p w14:paraId="1E559C49" w14:textId="7D03C7C6" w:rsidR="000919AB" w:rsidRDefault="00F9037F" w:rsidP="00F9037F">
      <w:pPr>
        <w:pStyle w:val="Heading2"/>
      </w:pPr>
      <w:bookmarkStart w:id="27" w:name="_Toc90592385"/>
      <w:r>
        <w:t>Shortest paths between two stations</w:t>
      </w:r>
      <w:r w:rsidR="001B7889">
        <w:t xml:space="preserve"> (B)</w:t>
      </w:r>
      <w:bookmarkEnd w:id="27"/>
    </w:p>
    <w:p w14:paraId="21A48D5D" w14:textId="40CFE062" w:rsidR="00F9037F" w:rsidRDefault="00F9037F" w:rsidP="00F9037F"/>
    <w:p w14:paraId="01DFE0E7" w14:textId="48D95C9F" w:rsidR="00F9037F" w:rsidRDefault="00F9037F" w:rsidP="00F9037F">
      <w:pPr>
        <w:pStyle w:val="Heading3"/>
      </w:pPr>
      <w:bookmarkStart w:id="28" w:name="_Toc90592386"/>
      <w:r>
        <w:lastRenderedPageBreak/>
        <w:t>Shortest path: decision variables</w:t>
      </w:r>
      <w:r w:rsidR="001B7889">
        <w:t xml:space="preserve"> (B-b)</w:t>
      </w:r>
      <w:bookmarkEnd w:id="28"/>
    </w:p>
    <w:p w14:paraId="3B87CC75" w14:textId="63BB80BD" w:rsidR="00F9037F" w:rsidRDefault="00F9037F" w:rsidP="00F9037F"/>
    <w:p w14:paraId="2B46C381" w14:textId="6C263501" w:rsidR="00F9037F" w:rsidRDefault="001B7889" w:rsidP="00F9037F">
      <w:r>
        <w:t xml:space="preserve">The decision variables here are a 2-dimensional array of </w:t>
      </w:r>
      <w:proofErr w:type="spellStart"/>
      <w:r>
        <w:t>IntVars</w:t>
      </w:r>
      <w:proofErr w:type="spellEnd"/>
      <w:r>
        <w:t>, which are either 0 or 1. If an edge from A to B is taken, then edge[A][B] = 1, otherwise 0.</w:t>
      </w:r>
    </w:p>
    <w:p w14:paraId="10CC5DC1" w14:textId="0B35684B" w:rsidR="001B7889" w:rsidRDefault="001B7889" w:rsidP="00F9037F"/>
    <w:p w14:paraId="1AEEBB0C" w14:textId="36379824" w:rsidR="001B7889" w:rsidRDefault="001B7889" w:rsidP="00F9037F">
      <w:r>
        <w:t>The function also sets edge[A][B] for any two stations which are not adjacent to each other in any train line.</w:t>
      </w:r>
    </w:p>
    <w:p w14:paraId="0DD45B1F" w14:textId="26B87706" w:rsidR="001B7889" w:rsidRDefault="001B7889" w:rsidP="00F9037F"/>
    <w:p w14:paraId="769B94B6" w14:textId="77777777" w:rsidR="001B788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49A50C31" w14:textId="77777777" w:rsidR="001B7889" w:rsidRPr="001B788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B7889">
        <w:rPr>
          <w:rFonts w:ascii="Comic Mono" w:hAnsi="Comic Mono" w:cs="Comic Mono"/>
          <w:color w:val="000000"/>
          <w:sz w:val="20"/>
          <w:szCs w:val="20"/>
          <w:lang w:val="en-GB"/>
        </w:rPr>
        <w:t xml:space="preserve">    </w:t>
      </w:r>
      <w:r w:rsidRPr="001B7889">
        <w:rPr>
          <w:rFonts w:ascii="Comic Mono" w:hAnsi="Comic Mono" w:cs="Comic Mono"/>
          <w:color w:val="D17125"/>
          <w:sz w:val="20"/>
          <w:szCs w:val="20"/>
          <w:lang w:val="en-GB"/>
        </w:rPr>
        <w:t>def</w:t>
      </w:r>
      <w:r w:rsidRPr="001B7889">
        <w:rPr>
          <w:rFonts w:ascii="Comic Mono" w:hAnsi="Comic Mono" w:cs="Comic Mono"/>
          <w:color w:val="000000"/>
          <w:sz w:val="20"/>
          <w:szCs w:val="20"/>
          <w:lang w:val="en-GB"/>
        </w:rPr>
        <w:t xml:space="preserve"> </w:t>
      </w:r>
      <w:proofErr w:type="spellStart"/>
      <w:r w:rsidRPr="001B7889">
        <w:rPr>
          <w:rFonts w:ascii="Comic Mono" w:hAnsi="Comic Mono" w:cs="Comic Mono"/>
          <w:color w:val="38B9C7"/>
          <w:sz w:val="20"/>
          <w:szCs w:val="20"/>
          <w:lang w:val="en-GB"/>
        </w:rPr>
        <w:t>create_edges</w:t>
      </w:r>
      <w:proofErr w:type="spellEnd"/>
      <w:r w:rsidRPr="001B7889">
        <w:rPr>
          <w:rFonts w:ascii="Comic Mono" w:hAnsi="Comic Mono" w:cs="Comic Mono"/>
          <w:color w:val="000000"/>
          <w:sz w:val="20"/>
          <w:szCs w:val="20"/>
          <w:lang w:val="en-GB"/>
        </w:rPr>
        <w:t>(self):</w:t>
      </w:r>
    </w:p>
    <w:p w14:paraId="5BD19A3A" w14:textId="77777777" w:rsidR="001B7889" w:rsidRPr="001B788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B7889">
        <w:rPr>
          <w:rFonts w:ascii="Comic Mono" w:hAnsi="Comic Mono" w:cs="Comic Mono"/>
          <w:color w:val="000000"/>
          <w:sz w:val="20"/>
          <w:szCs w:val="20"/>
          <w:lang w:val="en-GB"/>
        </w:rPr>
        <w:t xml:space="preserve">        </w:t>
      </w:r>
      <w:r w:rsidRPr="001B7889">
        <w:rPr>
          <w:rFonts w:ascii="Comic Mono" w:hAnsi="Comic Mono" w:cs="Comic Mono"/>
          <w:color w:val="5620F4"/>
          <w:sz w:val="20"/>
          <w:szCs w:val="20"/>
          <w:lang w:val="en-GB"/>
        </w:rPr>
        <w:t xml:space="preserve"># Decision variables if an edge from x </w:t>
      </w:r>
      <w:proofErr w:type="spellStart"/>
      <w:r w:rsidRPr="001B7889">
        <w:rPr>
          <w:rFonts w:ascii="Comic Mono" w:hAnsi="Comic Mono" w:cs="Comic Mono"/>
          <w:color w:val="5620F4"/>
          <w:sz w:val="20"/>
          <w:szCs w:val="20"/>
          <w:lang w:val="en-GB"/>
        </w:rPr>
        <w:t>to y</w:t>
      </w:r>
      <w:proofErr w:type="spellEnd"/>
      <w:r w:rsidRPr="001B7889">
        <w:rPr>
          <w:rFonts w:ascii="Comic Mono" w:hAnsi="Comic Mono" w:cs="Comic Mono"/>
          <w:color w:val="5620F4"/>
          <w:sz w:val="20"/>
          <w:szCs w:val="20"/>
          <w:lang w:val="en-GB"/>
        </w:rPr>
        <w:t xml:space="preserve"> is taken</w:t>
      </w:r>
    </w:p>
    <w:p w14:paraId="13168887" w14:textId="77777777" w:rsidR="001B7889" w:rsidRPr="001B788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B7889">
        <w:rPr>
          <w:rFonts w:ascii="Comic Mono" w:hAnsi="Comic Mono" w:cs="Comic Mono"/>
          <w:color w:val="000000"/>
          <w:sz w:val="20"/>
          <w:szCs w:val="20"/>
          <w:lang w:val="en-GB"/>
        </w:rPr>
        <w:t xml:space="preserve">        </w:t>
      </w:r>
      <w:r w:rsidRPr="001B7889">
        <w:rPr>
          <w:rFonts w:ascii="Comic Mono" w:hAnsi="Comic Mono" w:cs="Comic Mono"/>
          <w:color w:val="5620F4"/>
          <w:sz w:val="20"/>
          <w:szCs w:val="20"/>
          <w:lang w:val="en-GB"/>
        </w:rPr>
        <w:t>#    Two additional housekeeping things are done using constraints here:</w:t>
      </w:r>
    </w:p>
    <w:p w14:paraId="62805445" w14:textId="77777777" w:rsidR="001B7889" w:rsidRPr="001B788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B7889">
        <w:rPr>
          <w:rFonts w:ascii="Comic Mono" w:hAnsi="Comic Mono" w:cs="Comic Mono"/>
          <w:color w:val="000000"/>
          <w:sz w:val="20"/>
          <w:szCs w:val="20"/>
          <w:lang w:val="en-GB"/>
        </w:rPr>
        <w:t xml:space="preserve">        </w:t>
      </w:r>
      <w:r w:rsidRPr="001B7889">
        <w:rPr>
          <w:rFonts w:ascii="Comic Mono" w:hAnsi="Comic Mono" w:cs="Comic Mono"/>
          <w:color w:val="5620F4"/>
          <w:sz w:val="20"/>
          <w:szCs w:val="20"/>
          <w:lang w:val="en-GB"/>
        </w:rPr>
        <w:t>#    - An edge from a node to itself is always zero</w:t>
      </w:r>
    </w:p>
    <w:p w14:paraId="702DC1DE" w14:textId="77777777" w:rsidR="001B7889" w:rsidRPr="001B788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B7889">
        <w:rPr>
          <w:rFonts w:ascii="Comic Mono" w:hAnsi="Comic Mono" w:cs="Comic Mono"/>
          <w:color w:val="000000"/>
          <w:sz w:val="20"/>
          <w:szCs w:val="20"/>
          <w:lang w:val="en-GB"/>
        </w:rPr>
        <w:t xml:space="preserve">        </w:t>
      </w:r>
      <w:r w:rsidRPr="001B7889">
        <w:rPr>
          <w:rFonts w:ascii="Comic Mono" w:hAnsi="Comic Mono" w:cs="Comic Mono"/>
          <w:color w:val="5620F4"/>
          <w:sz w:val="20"/>
          <w:szCs w:val="20"/>
          <w:lang w:val="en-GB"/>
        </w:rPr>
        <w:t>#    - If an edge between two nodes doesn't exist, it is always zero</w:t>
      </w:r>
    </w:p>
    <w:p w14:paraId="26734395" w14:textId="77777777" w:rsidR="001B7889" w:rsidRPr="001B788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B7889">
        <w:rPr>
          <w:rFonts w:ascii="Comic Mono" w:hAnsi="Comic Mono" w:cs="Comic Mono"/>
          <w:color w:val="000000"/>
          <w:sz w:val="20"/>
          <w:szCs w:val="20"/>
          <w:lang w:val="en-GB"/>
        </w:rPr>
        <w:t xml:space="preserve">        </w:t>
      </w:r>
      <w:r w:rsidRPr="001B7889">
        <w:rPr>
          <w:rFonts w:ascii="Comic Mono" w:hAnsi="Comic Mono" w:cs="Comic Mono"/>
          <w:color w:val="5620F4"/>
          <w:sz w:val="20"/>
          <w:szCs w:val="20"/>
          <w:lang w:val="en-GB"/>
        </w:rPr>
        <w:t>#</w:t>
      </w:r>
    </w:p>
    <w:p w14:paraId="2EF46E31" w14:textId="77777777" w:rsidR="001B7889" w:rsidRPr="001B788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B7889">
        <w:rPr>
          <w:rFonts w:ascii="Comic Mono" w:hAnsi="Comic Mono" w:cs="Comic Mono"/>
          <w:color w:val="000000"/>
          <w:sz w:val="20"/>
          <w:szCs w:val="20"/>
          <w:lang w:val="en-GB"/>
        </w:rPr>
        <w:t xml:space="preserve">        outer = {}</w:t>
      </w:r>
    </w:p>
    <w:p w14:paraId="72341714" w14:textId="77777777" w:rsidR="001B7889" w:rsidRPr="001B788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B7889">
        <w:rPr>
          <w:rFonts w:ascii="Comic Mono" w:hAnsi="Comic Mono" w:cs="Comic Mono"/>
          <w:color w:val="000000"/>
          <w:sz w:val="20"/>
          <w:szCs w:val="20"/>
          <w:lang w:val="en-GB"/>
        </w:rPr>
        <w:t xml:space="preserve">        </w:t>
      </w:r>
      <w:r w:rsidRPr="001B7889">
        <w:rPr>
          <w:rFonts w:ascii="Comic Mono" w:hAnsi="Comic Mono" w:cs="Comic Mono"/>
          <w:color w:val="D17125"/>
          <w:sz w:val="20"/>
          <w:szCs w:val="20"/>
          <w:lang w:val="en-GB"/>
        </w:rPr>
        <w:t>for</w:t>
      </w:r>
      <w:r w:rsidRPr="001B7889">
        <w:rPr>
          <w:rFonts w:ascii="Comic Mono" w:hAnsi="Comic Mono" w:cs="Comic Mono"/>
          <w:color w:val="000000"/>
          <w:sz w:val="20"/>
          <w:szCs w:val="20"/>
          <w:lang w:val="en-GB"/>
        </w:rPr>
        <w:t xml:space="preserve"> st1 </w:t>
      </w:r>
      <w:r w:rsidRPr="001B7889">
        <w:rPr>
          <w:rFonts w:ascii="Comic Mono" w:hAnsi="Comic Mono" w:cs="Comic Mono"/>
          <w:color w:val="D17125"/>
          <w:sz w:val="20"/>
          <w:szCs w:val="20"/>
          <w:lang w:val="en-GB"/>
        </w:rPr>
        <w:t>in</w:t>
      </w:r>
      <w:r w:rsidRPr="001B7889">
        <w:rPr>
          <w:rFonts w:ascii="Comic Mono" w:hAnsi="Comic Mono" w:cs="Comic Mono"/>
          <w:color w:val="000000"/>
          <w:sz w:val="20"/>
          <w:szCs w:val="20"/>
          <w:lang w:val="en-GB"/>
        </w:rPr>
        <w:t xml:space="preserve"> </w:t>
      </w:r>
      <w:proofErr w:type="spellStart"/>
      <w:proofErr w:type="gramStart"/>
      <w:r w:rsidRPr="001B7889">
        <w:rPr>
          <w:rFonts w:ascii="Comic Mono" w:hAnsi="Comic Mono" w:cs="Comic Mono"/>
          <w:color w:val="000000"/>
          <w:sz w:val="20"/>
          <w:szCs w:val="20"/>
          <w:lang w:val="en-GB"/>
        </w:rPr>
        <w:t>self.stop</w:t>
      </w:r>
      <w:proofErr w:type="gramEnd"/>
      <w:r w:rsidRPr="001B7889">
        <w:rPr>
          <w:rFonts w:ascii="Comic Mono" w:hAnsi="Comic Mono" w:cs="Comic Mono"/>
          <w:color w:val="000000"/>
          <w:sz w:val="20"/>
          <w:szCs w:val="20"/>
          <w:lang w:val="en-GB"/>
        </w:rPr>
        <w:t>_names</w:t>
      </w:r>
      <w:proofErr w:type="spellEnd"/>
      <w:r w:rsidRPr="001B7889">
        <w:rPr>
          <w:rFonts w:ascii="Comic Mono" w:hAnsi="Comic Mono" w:cs="Comic Mono"/>
          <w:color w:val="000000"/>
          <w:sz w:val="20"/>
          <w:szCs w:val="20"/>
          <w:lang w:val="en-GB"/>
        </w:rPr>
        <w:t>:</w:t>
      </w:r>
    </w:p>
    <w:p w14:paraId="53664CD5" w14:textId="77777777" w:rsidR="001B7889" w:rsidRPr="001B788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B7889">
        <w:rPr>
          <w:rFonts w:ascii="Comic Mono" w:hAnsi="Comic Mono" w:cs="Comic Mono"/>
          <w:color w:val="000000"/>
          <w:sz w:val="20"/>
          <w:szCs w:val="20"/>
          <w:lang w:val="en-GB"/>
        </w:rPr>
        <w:t xml:space="preserve">            inner = {}</w:t>
      </w:r>
    </w:p>
    <w:p w14:paraId="169E56E1" w14:textId="77777777" w:rsidR="001B7889" w:rsidRPr="001B788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B7889">
        <w:rPr>
          <w:rFonts w:ascii="Comic Mono" w:hAnsi="Comic Mono" w:cs="Comic Mono"/>
          <w:color w:val="000000"/>
          <w:sz w:val="20"/>
          <w:szCs w:val="20"/>
          <w:lang w:val="en-GB"/>
        </w:rPr>
        <w:t xml:space="preserve">            </w:t>
      </w:r>
      <w:r w:rsidRPr="001B7889">
        <w:rPr>
          <w:rFonts w:ascii="Comic Mono" w:hAnsi="Comic Mono" w:cs="Comic Mono"/>
          <w:color w:val="D17125"/>
          <w:sz w:val="20"/>
          <w:szCs w:val="20"/>
          <w:lang w:val="en-GB"/>
        </w:rPr>
        <w:t>for</w:t>
      </w:r>
      <w:r w:rsidRPr="001B7889">
        <w:rPr>
          <w:rFonts w:ascii="Comic Mono" w:hAnsi="Comic Mono" w:cs="Comic Mono"/>
          <w:color w:val="000000"/>
          <w:sz w:val="20"/>
          <w:szCs w:val="20"/>
          <w:lang w:val="en-GB"/>
        </w:rPr>
        <w:t xml:space="preserve"> st2 </w:t>
      </w:r>
      <w:r w:rsidRPr="001B7889">
        <w:rPr>
          <w:rFonts w:ascii="Comic Mono" w:hAnsi="Comic Mono" w:cs="Comic Mono"/>
          <w:color w:val="D17125"/>
          <w:sz w:val="20"/>
          <w:szCs w:val="20"/>
          <w:lang w:val="en-GB"/>
        </w:rPr>
        <w:t>in</w:t>
      </w:r>
      <w:r w:rsidRPr="001B7889">
        <w:rPr>
          <w:rFonts w:ascii="Comic Mono" w:hAnsi="Comic Mono" w:cs="Comic Mono"/>
          <w:color w:val="000000"/>
          <w:sz w:val="20"/>
          <w:szCs w:val="20"/>
          <w:lang w:val="en-GB"/>
        </w:rPr>
        <w:t xml:space="preserve"> </w:t>
      </w:r>
      <w:proofErr w:type="spellStart"/>
      <w:proofErr w:type="gramStart"/>
      <w:r w:rsidRPr="001B7889">
        <w:rPr>
          <w:rFonts w:ascii="Comic Mono" w:hAnsi="Comic Mono" w:cs="Comic Mono"/>
          <w:color w:val="000000"/>
          <w:sz w:val="20"/>
          <w:szCs w:val="20"/>
          <w:lang w:val="en-GB"/>
        </w:rPr>
        <w:t>self.stop</w:t>
      </w:r>
      <w:proofErr w:type="gramEnd"/>
      <w:r w:rsidRPr="001B7889">
        <w:rPr>
          <w:rFonts w:ascii="Comic Mono" w:hAnsi="Comic Mono" w:cs="Comic Mono"/>
          <w:color w:val="000000"/>
          <w:sz w:val="20"/>
          <w:szCs w:val="20"/>
          <w:lang w:val="en-GB"/>
        </w:rPr>
        <w:t>_names</w:t>
      </w:r>
      <w:proofErr w:type="spellEnd"/>
      <w:r w:rsidRPr="001B7889">
        <w:rPr>
          <w:rFonts w:ascii="Comic Mono" w:hAnsi="Comic Mono" w:cs="Comic Mono"/>
          <w:color w:val="000000"/>
          <w:sz w:val="20"/>
          <w:szCs w:val="20"/>
          <w:lang w:val="en-GB"/>
        </w:rPr>
        <w:t>:</w:t>
      </w:r>
    </w:p>
    <w:p w14:paraId="5377C4DD" w14:textId="77777777" w:rsidR="001B7889" w:rsidRPr="001B788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B7889">
        <w:rPr>
          <w:rFonts w:ascii="Comic Mono" w:hAnsi="Comic Mono" w:cs="Comic Mono"/>
          <w:color w:val="000000"/>
          <w:sz w:val="20"/>
          <w:szCs w:val="20"/>
          <w:lang w:val="en-GB"/>
        </w:rPr>
        <w:t xml:space="preserve">                name = </w:t>
      </w:r>
      <w:proofErr w:type="spellStart"/>
      <w:r w:rsidRPr="001B7889">
        <w:rPr>
          <w:rFonts w:ascii="Comic Mono" w:hAnsi="Comic Mono" w:cs="Comic Mono"/>
          <w:color w:val="000000"/>
          <w:sz w:val="20"/>
          <w:szCs w:val="20"/>
          <w:lang w:val="en-GB"/>
        </w:rPr>
        <w:t>f</w:t>
      </w:r>
      <w:r w:rsidRPr="001B7889">
        <w:rPr>
          <w:rFonts w:ascii="Comic Mono" w:hAnsi="Comic Mono" w:cs="Comic Mono"/>
          <w:color w:val="CA3323"/>
          <w:sz w:val="20"/>
          <w:szCs w:val="20"/>
          <w:lang w:val="en-GB"/>
        </w:rPr>
        <w:t>"edgetaken</w:t>
      </w:r>
      <w:proofErr w:type="spellEnd"/>
      <w:r w:rsidRPr="001B7889">
        <w:rPr>
          <w:rFonts w:ascii="Comic Mono" w:hAnsi="Comic Mono" w:cs="Comic Mono"/>
          <w:color w:val="CA3323"/>
          <w:sz w:val="20"/>
          <w:szCs w:val="20"/>
          <w:lang w:val="en-GB"/>
        </w:rPr>
        <w:t>({st1</w:t>
      </w:r>
      <w:proofErr w:type="gramStart"/>
      <w:r w:rsidRPr="001B7889">
        <w:rPr>
          <w:rFonts w:ascii="Comic Mono" w:hAnsi="Comic Mono" w:cs="Comic Mono"/>
          <w:color w:val="CA3323"/>
          <w:sz w:val="20"/>
          <w:szCs w:val="20"/>
          <w:lang w:val="en-GB"/>
        </w:rPr>
        <w:t>},{</w:t>
      </w:r>
      <w:proofErr w:type="gramEnd"/>
      <w:r w:rsidRPr="001B7889">
        <w:rPr>
          <w:rFonts w:ascii="Comic Mono" w:hAnsi="Comic Mono" w:cs="Comic Mono"/>
          <w:color w:val="CA3323"/>
          <w:sz w:val="20"/>
          <w:szCs w:val="20"/>
          <w:lang w:val="en-GB"/>
        </w:rPr>
        <w:t>st2})"</w:t>
      </w:r>
    </w:p>
    <w:p w14:paraId="34C824EF" w14:textId="77777777" w:rsidR="001B7889" w:rsidRPr="001B788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B7889">
        <w:rPr>
          <w:rFonts w:ascii="Comic Mono" w:hAnsi="Comic Mono" w:cs="Comic Mono"/>
          <w:color w:val="000000"/>
          <w:sz w:val="20"/>
          <w:szCs w:val="20"/>
          <w:lang w:val="en-GB"/>
        </w:rPr>
        <w:t xml:space="preserve">                inner[st2] = </w:t>
      </w:r>
      <w:proofErr w:type="spellStart"/>
      <w:proofErr w:type="gramStart"/>
      <w:r w:rsidRPr="001B7889">
        <w:rPr>
          <w:rFonts w:ascii="Comic Mono" w:hAnsi="Comic Mono" w:cs="Comic Mono"/>
          <w:color w:val="000000"/>
          <w:sz w:val="20"/>
          <w:szCs w:val="20"/>
          <w:lang w:val="en-GB"/>
        </w:rPr>
        <w:t>self.solver</w:t>
      </w:r>
      <w:proofErr w:type="gramEnd"/>
      <w:r w:rsidRPr="001B7889">
        <w:rPr>
          <w:rFonts w:ascii="Comic Mono" w:hAnsi="Comic Mono" w:cs="Comic Mono"/>
          <w:color w:val="000000"/>
          <w:sz w:val="20"/>
          <w:szCs w:val="20"/>
          <w:lang w:val="en-GB"/>
        </w:rPr>
        <w:t>.IntVar</w:t>
      </w:r>
      <w:proofErr w:type="spellEnd"/>
      <w:r w:rsidRPr="001B7889">
        <w:rPr>
          <w:rFonts w:ascii="Comic Mono" w:hAnsi="Comic Mono" w:cs="Comic Mono"/>
          <w:color w:val="000000"/>
          <w:sz w:val="20"/>
          <w:szCs w:val="20"/>
          <w:lang w:val="en-GB"/>
        </w:rPr>
        <w:t>(</w:t>
      </w:r>
      <w:r w:rsidRPr="001B7889">
        <w:rPr>
          <w:rFonts w:ascii="Comic Mono" w:hAnsi="Comic Mono" w:cs="Comic Mono"/>
          <w:color w:val="CA3323"/>
          <w:sz w:val="20"/>
          <w:szCs w:val="20"/>
          <w:lang w:val="en-GB"/>
        </w:rPr>
        <w:t>0</w:t>
      </w:r>
      <w:r w:rsidRPr="001B7889">
        <w:rPr>
          <w:rFonts w:ascii="Comic Mono" w:hAnsi="Comic Mono" w:cs="Comic Mono"/>
          <w:color w:val="000000"/>
          <w:sz w:val="20"/>
          <w:szCs w:val="20"/>
          <w:lang w:val="en-GB"/>
        </w:rPr>
        <w:t xml:space="preserve">, </w:t>
      </w:r>
      <w:r w:rsidRPr="001B7889">
        <w:rPr>
          <w:rFonts w:ascii="Comic Mono" w:hAnsi="Comic Mono" w:cs="Comic Mono"/>
          <w:color w:val="CA3323"/>
          <w:sz w:val="20"/>
          <w:szCs w:val="20"/>
          <w:lang w:val="en-GB"/>
        </w:rPr>
        <w:t>1</w:t>
      </w:r>
      <w:r w:rsidRPr="001B7889">
        <w:rPr>
          <w:rFonts w:ascii="Comic Mono" w:hAnsi="Comic Mono" w:cs="Comic Mono"/>
          <w:color w:val="000000"/>
          <w:sz w:val="20"/>
          <w:szCs w:val="20"/>
          <w:lang w:val="en-GB"/>
        </w:rPr>
        <w:t>, name)</w:t>
      </w:r>
    </w:p>
    <w:p w14:paraId="7D3DA5B5" w14:textId="77777777" w:rsidR="001B7889" w:rsidRPr="001B788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B7889">
        <w:rPr>
          <w:rFonts w:ascii="Comic Mono" w:hAnsi="Comic Mono" w:cs="Comic Mono"/>
          <w:color w:val="000000"/>
          <w:sz w:val="20"/>
          <w:szCs w:val="20"/>
          <w:lang w:val="en-GB"/>
        </w:rPr>
        <w:t xml:space="preserve">            outer[st1] = inner</w:t>
      </w:r>
    </w:p>
    <w:p w14:paraId="410B1C7F" w14:textId="77777777" w:rsidR="001B7889" w:rsidRPr="001B788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625104D5" w14:textId="77777777" w:rsidR="001B7889" w:rsidRPr="001B788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B7889">
        <w:rPr>
          <w:rFonts w:ascii="Comic Mono" w:hAnsi="Comic Mono" w:cs="Comic Mono"/>
          <w:color w:val="000000"/>
          <w:sz w:val="20"/>
          <w:szCs w:val="20"/>
          <w:lang w:val="en-GB"/>
        </w:rPr>
        <w:t xml:space="preserve">        </w:t>
      </w:r>
      <w:r w:rsidRPr="001B7889">
        <w:rPr>
          <w:rFonts w:ascii="Comic Mono" w:hAnsi="Comic Mono" w:cs="Comic Mono"/>
          <w:color w:val="5620F4"/>
          <w:sz w:val="20"/>
          <w:szCs w:val="20"/>
          <w:lang w:val="en-GB"/>
        </w:rPr>
        <w:t># Create a constraint that an edge cannot be taken from a stop</w:t>
      </w:r>
    </w:p>
    <w:p w14:paraId="59335145" w14:textId="77777777" w:rsidR="001B7889" w:rsidRPr="001B788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B7889">
        <w:rPr>
          <w:rFonts w:ascii="Comic Mono" w:hAnsi="Comic Mono" w:cs="Comic Mono"/>
          <w:color w:val="000000"/>
          <w:sz w:val="20"/>
          <w:szCs w:val="20"/>
          <w:lang w:val="en-GB"/>
        </w:rPr>
        <w:t xml:space="preserve">        </w:t>
      </w:r>
      <w:r w:rsidRPr="001B7889">
        <w:rPr>
          <w:rFonts w:ascii="Comic Mono" w:hAnsi="Comic Mono" w:cs="Comic Mono"/>
          <w:color w:val="5620F4"/>
          <w:sz w:val="20"/>
          <w:szCs w:val="20"/>
          <w:lang w:val="en-GB"/>
        </w:rPr>
        <w:t xml:space="preserve"># </w:t>
      </w:r>
      <w:proofErr w:type="gramStart"/>
      <w:r w:rsidRPr="001B7889">
        <w:rPr>
          <w:rFonts w:ascii="Comic Mono" w:hAnsi="Comic Mono" w:cs="Comic Mono"/>
          <w:color w:val="5620F4"/>
          <w:sz w:val="20"/>
          <w:szCs w:val="20"/>
          <w:lang w:val="en-GB"/>
        </w:rPr>
        <w:t>to</w:t>
      </w:r>
      <w:proofErr w:type="gramEnd"/>
      <w:r w:rsidRPr="001B7889">
        <w:rPr>
          <w:rFonts w:ascii="Comic Mono" w:hAnsi="Comic Mono" w:cs="Comic Mono"/>
          <w:color w:val="5620F4"/>
          <w:sz w:val="20"/>
          <w:szCs w:val="20"/>
          <w:lang w:val="en-GB"/>
        </w:rPr>
        <w:t xml:space="preserve"> itself</w:t>
      </w:r>
    </w:p>
    <w:p w14:paraId="20C1A181" w14:textId="77777777" w:rsidR="001B7889" w:rsidRPr="001B788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B7889">
        <w:rPr>
          <w:rFonts w:ascii="Comic Mono" w:hAnsi="Comic Mono" w:cs="Comic Mono"/>
          <w:color w:val="000000"/>
          <w:sz w:val="20"/>
          <w:szCs w:val="20"/>
          <w:lang w:val="en-GB"/>
        </w:rPr>
        <w:t xml:space="preserve">        </w:t>
      </w:r>
      <w:r w:rsidRPr="001B7889">
        <w:rPr>
          <w:rFonts w:ascii="Comic Mono" w:hAnsi="Comic Mono" w:cs="Comic Mono"/>
          <w:color w:val="D17125"/>
          <w:sz w:val="20"/>
          <w:szCs w:val="20"/>
          <w:lang w:val="en-GB"/>
        </w:rPr>
        <w:t>for</w:t>
      </w:r>
      <w:r w:rsidRPr="001B7889">
        <w:rPr>
          <w:rFonts w:ascii="Comic Mono" w:hAnsi="Comic Mono" w:cs="Comic Mono"/>
          <w:color w:val="000000"/>
          <w:sz w:val="20"/>
          <w:szCs w:val="20"/>
          <w:lang w:val="en-GB"/>
        </w:rPr>
        <w:t xml:space="preserve"> </w:t>
      </w:r>
      <w:proofErr w:type="spellStart"/>
      <w:r w:rsidRPr="001B7889">
        <w:rPr>
          <w:rFonts w:ascii="Comic Mono" w:hAnsi="Comic Mono" w:cs="Comic Mono"/>
          <w:color w:val="000000"/>
          <w:sz w:val="20"/>
          <w:szCs w:val="20"/>
          <w:lang w:val="en-GB"/>
        </w:rPr>
        <w:t>st</w:t>
      </w:r>
      <w:proofErr w:type="spellEnd"/>
      <w:r w:rsidRPr="001B7889">
        <w:rPr>
          <w:rFonts w:ascii="Comic Mono" w:hAnsi="Comic Mono" w:cs="Comic Mono"/>
          <w:color w:val="000000"/>
          <w:sz w:val="20"/>
          <w:szCs w:val="20"/>
          <w:lang w:val="en-GB"/>
        </w:rPr>
        <w:t xml:space="preserve"> </w:t>
      </w:r>
      <w:r w:rsidRPr="001B7889">
        <w:rPr>
          <w:rFonts w:ascii="Comic Mono" w:hAnsi="Comic Mono" w:cs="Comic Mono"/>
          <w:color w:val="D17125"/>
          <w:sz w:val="20"/>
          <w:szCs w:val="20"/>
          <w:lang w:val="en-GB"/>
        </w:rPr>
        <w:t>in</w:t>
      </w:r>
      <w:r w:rsidRPr="001B7889">
        <w:rPr>
          <w:rFonts w:ascii="Comic Mono" w:hAnsi="Comic Mono" w:cs="Comic Mono"/>
          <w:color w:val="000000"/>
          <w:sz w:val="20"/>
          <w:szCs w:val="20"/>
          <w:lang w:val="en-GB"/>
        </w:rPr>
        <w:t xml:space="preserve"> </w:t>
      </w:r>
      <w:proofErr w:type="spellStart"/>
      <w:proofErr w:type="gramStart"/>
      <w:r w:rsidRPr="001B7889">
        <w:rPr>
          <w:rFonts w:ascii="Comic Mono" w:hAnsi="Comic Mono" w:cs="Comic Mono"/>
          <w:color w:val="000000"/>
          <w:sz w:val="20"/>
          <w:szCs w:val="20"/>
          <w:lang w:val="en-GB"/>
        </w:rPr>
        <w:t>self.stop</w:t>
      </w:r>
      <w:proofErr w:type="gramEnd"/>
      <w:r w:rsidRPr="001B7889">
        <w:rPr>
          <w:rFonts w:ascii="Comic Mono" w:hAnsi="Comic Mono" w:cs="Comic Mono"/>
          <w:color w:val="000000"/>
          <w:sz w:val="20"/>
          <w:szCs w:val="20"/>
          <w:lang w:val="en-GB"/>
        </w:rPr>
        <w:t>_names</w:t>
      </w:r>
      <w:proofErr w:type="spellEnd"/>
      <w:r w:rsidRPr="001B7889">
        <w:rPr>
          <w:rFonts w:ascii="Comic Mono" w:hAnsi="Comic Mono" w:cs="Comic Mono"/>
          <w:color w:val="000000"/>
          <w:sz w:val="20"/>
          <w:szCs w:val="20"/>
          <w:lang w:val="en-GB"/>
        </w:rPr>
        <w:t>:</w:t>
      </w:r>
    </w:p>
    <w:p w14:paraId="3F5D98BF" w14:textId="77777777" w:rsidR="001B7889" w:rsidRPr="001B788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B7889">
        <w:rPr>
          <w:rFonts w:ascii="Comic Mono" w:hAnsi="Comic Mono" w:cs="Comic Mono"/>
          <w:color w:val="000000"/>
          <w:sz w:val="20"/>
          <w:szCs w:val="20"/>
          <w:lang w:val="en-GB"/>
        </w:rPr>
        <w:t xml:space="preserve">            var = outer[</w:t>
      </w:r>
      <w:proofErr w:type="spellStart"/>
      <w:r w:rsidRPr="001B7889">
        <w:rPr>
          <w:rFonts w:ascii="Comic Mono" w:hAnsi="Comic Mono" w:cs="Comic Mono"/>
          <w:color w:val="000000"/>
          <w:sz w:val="20"/>
          <w:szCs w:val="20"/>
          <w:lang w:val="en-GB"/>
        </w:rPr>
        <w:t>st</w:t>
      </w:r>
      <w:proofErr w:type="spellEnd"/>
      <w:r w:rsidRPr="001B7889">
        <w:rPr>
          <w:rFonts w:ascii="Comic Mono" w:hAnsi="Comic Mono" w:cs="Comic Mono"/>
          <w:color w:val="000000"/>
          <w:sz w:val="20"/>
          <w:szCs w:val="20"/>
          <w:lang w:val="en-GB"/>
        </w:rPr>
        <w:t>][</w:t>
      </w:r>
      <w:proofErr w:type="spellStart"/>
      <w:r w:rsidRPr="001B7889">
        <w:rPr>
          <w:rFonts w:ascii="Comic Mono" w:hAnsi="Comic Mono" w:cs="Comic Mono"/>
          <w:color w:val="000000"/>
          <w:sz w:val="20"/>
          <w:szCs w:val="20"/>
          <w:lang w:val="en-GB"/>
        </w:rPr>
        <w:t>st</w:t>
      </w:r>
      <w:proofErr w:type="spellEnd"/>
      <w:r w:rsidRPr="001B7889">
        <w:rPr>
          <w:rFonts w:ascii="Comic Mono" w:hAnsi="Comic Mono" w:cs="Comic Mono"/>
          <w:color w:val="000000"/>
          <w:sz w:val="20"/>
          <w:szCs w:val="20"/>
          <w:lang w:val="en-GB"/>
        </w:rPr>
        <w:t>]</w:t>
      </w:r>
    </w:p>
    <w:p w14:paraId="04B9AAC9" w14:textId="77777777" w:rsidR="001B7889" w:rsidRPr="001B788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B7889">
        <w:rPr>
          <w:rFonts w:ascii="Comic Mono" w:hAnsi="Comic Mono" w:cs="Comic Mono"/>
          <w:color w:val="000000"/>
          <w:sz w:val="20"/>
          <w:szCs w:val="20"/>
          <w:lang w:val="en-GB"/>
        </w:rPr>
        <w:t xml:space="preserve">            constraint = </w:t>
      </w:r>
      <w:proofErr w:type="spellStart"/>
      <w:proofErr w:type="gramStart"/>
      <w:r w:rsidRPr="001B7889">
        <w:rPr>
          <w:rFonts w:ascii="Comic Mono" w:hAnsi="Comic Mono" w:cs="Comic Mono"/>
          <w:color w:val="000000"/>
          <w:sz w:val="20"/>
          <w:szCs w:val="20"/>
          <w:lang w:val="en-GB"/>
        </w:rPr>
        <w:t>self.solver</w:t>
      </w:r>
      <w:proofErr w:type="gramEnd"/>
      <w:r w:rsidRPr="001B7889">
        <w:rPr>
          <w:rFonts w:ascii="Comic Mono" w:hAnsi="Comic Mono" w:cs="Comic Mono"/>
          <w:color w:val="000000"/>
          <w:sz w:val="20"/>
          <w:szCs w:val="20"/>
          <w:lang w:val="en-GB"/>
        </w:rPr>
        <w:t>.Constraint</w:t>
      </w:r>
      <w:proofErr w:type="spellEnd"/>
      <w:r w:rsidRPr="001B7889">
        <w:rPr>
          <w:rFonts w:ascii="Comic Mono" w:hAnsi="Comic Mono" w:cs="Comic Mono"/>
          <w:color w:val="000000"/>
          <w:sz w:val="20"/>
          <w:szCs w:val="20"/>
          <w:lang w:val="en-GB"/>
        </w:rPr>
        <w:t>(</w:t>
      </w:r>
      <w:r w:rsidRPr="001B7889">
        <w:rPr>
          <w:rFonts w:ascii="Comic Mono" w:hAnsi="Comic Mono" w:cs="Comic Mono"/>
          <w:color w:val="CA3323"/>
          <w:sz w:val="20"/>
          <w:szCs w:val="20"/>
          <w:lang w:val="en-GB"/>
        </w:rPr>
        <w:t>0</w:t>
      </w:r>
      <w:r w:rsidRPr="001B7889">
        <w:rPr>
          <w:rFonts w:ascii="Comic Mono" w:hAnsi="Comic Mono" w:cs="Comic Mono"/>
          <w:color w:val="000000"/>
          <w:sz w:val="20"/>
          <w:szCs w:val="20"/>
          <w:lang w:val="en-GB"/>
        </w:rPr>
        <w:t xml:space="preserve">, </w:t>
      </w:r>
      <w:r w:rsidRPr="001B7889">
        <w:rPr>
          <w:rFonts w:ascii="Comic Mono" w:hAnsi="Comic Mono" w:cs="Comic Mono"/>
          <w:color w:val="CA3323"/>
          <w:sz w:val="20"/>
          <w:szCs w:val="20"/>
          <w:lang w:val="en-GB"/>
        </w:rPr>
        <w:t>0</w:t>
      </w:r>
      <w:r w:rsidRPr="001B7889">
        <w:rPr>
          <w:rFonts w:ascii="Comic Mono" w:hAnsi="Comic Mono" w:cs="Comic Mono"/>
          <w:color w:val="000000"/>
          <w:sz w:val="20"/>
          <w:szCs w:val="20"/>
          <w:lang w:val="en-GB"/>
        </w:rPr>
        <w:t>)</w:t>
      </w:r>
    </w:p>
    <w:p w14:paraId="61D99ADD" w14:textId="77777777" w:rsidR="001B7889" w:rsidRPr="001B788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B7889">
        <w:rPr>
          <w:rFonts w:ascii="Comic Mono" w:hAnsi="Comic Mono" w:cs="Comic Mono"/>
          <w:color w:val="000000"/>
          <w:sz w:val="20"/>
          <w:szCs w:val="20"/>
          <w:lang w:val="en-GB"/>
        </w:rPr>
        <w:t xml:space="preserve">            </w:t>
      </w:r>
      <w:proofErr w:type="spellStart"/>
      <w:proofErr w:type="gramStart"/>
      <w:r w:rsidRPr="001B7889">
        <w:rPr>
          <w:rFonts w:ascii="Comic Mono" w:hAnsi="Comic Mono" w:cs="Comic Mono"/>
          <w:color w:val="000000"/>
          <w:sz w:val="20"/>
          <w:szCs w:val="20"/>
          <w:lang w:val="en-GB"/>
        </w:rPr>
        <w:t>constraint.SetCoefficient</w:t>
      </w:r>
      <w:proofErr w:type="spellEnd"/>
      <w:proofErr w:type="gramEnd"/>
      <w:r w:rsidRPr="001B7889">
        <w:rPr>
          <w:rFonts w:ascii="Comic Mono" w:hAnsi="Comic Mono" w:cs="Comic Mono"/>
          <w:color w:val="000000"/>
          <w:sz w:val="20"/>
          <w:szCs w:val="20"/>
          <w:lang w:val="en-GB"/>
        </w:rPr>
        <w:t xml:space="preserve">(var, </w:t>
      </w:r>
      <w:r w:rsidRPr="001B7889">
        <w:rPr>
          <w:rFonts w:ascii="Comic Mono" w:hAnsi="Comic Mono" w:cs="Comic Mono"/>
          <w:color w:val="CA3323"/>
          <w:sz w:val="20"/>
          <w:szCs w:val="20"/>
          <w:lang w:val="en-GB"/>
        </w:rPr>
        <w:t>1</w:t>
      </w:r>
      <w:r w:rsidRPr="001B7889">
        <w:rPr>
          <w:rFonts w:ascii="Comic Mono" w:hAnsi="Comic Mono" w:cs="Comic Mono"/>
          <w:color w:val="000000"/>
          <w:sz w:val="20"/>
          <w:szCs w:val="20"/>
          <w:lang w:val="en-GB"/>
        </w:rPr>
        <w:t>)</w:t>
      </w:r>
    </w:p>
    <w:p w14:paraId="7416F2D0" w14:textId="77777777" w:rsidR="001B7889" w:rsidRPr="001B788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2F6E104C" w14:textId="77777777" w:rsidR="001B7889" w:rsidRPr="001B788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B7889">
        <w:rPr>
          <w:rFonts w:ascii="Comic Mono" w:hAnsi="Comic Mono" w:cs="Comic Mono"/>
          <w:color w:val="000000"/>
          <w:sz w:val="20"/>
          <w:szCs w:val="20"/>
          <w:lang w:val="en-GB"/>
        </w:rPr>
        <w:t xml:space="preserve">        </w:t>
      </w:r>
      <w:r w:rsidRPr="001B7889">
        <w:rPr>
          <w:rFonts w:ascii="Comic Mono" w:hAnsi="Comic Mono" w:cs="Comic Mono"/>
          <w:color w:val="D17125"/>
          <w:sz w:val="20"/>
          <w:szCs w:val="20"/>
          <w:lang w:val="en-GB"/>
        </w:rPr>
        <w:t>for</w:t>
      </w:r>
      <w:r w:rsidRPr="001B7889">
        <w:rPr>
          <w:rFonts w:ascii="Comic Mono" w:hAnsi="Comic Mono" w:cs="Comic Mono"/>
          <w:color w:val="000000"/>
          <w:sz w:val="20"/>
          <w:szCs w:val="20"/>
          <w:lang w:val="en-GB"/>
        </w:rPr>
        <w:t xml:space="preserve"> st1 </w:t>
      </w:r>
      <w:r w:rsidRPr="001B7889">
        <w:rPr>
          <w:rFonts w:ascii="Comic Mono" w:hAnsi="Comic Mono" w:cs="Comic Mono"/>
          <w:color w:val="D17125"/>
          <w:sz w:val="20"/>
          <w:szCs w:val="20"/>
          <w:lang w:val="en-GB"/>
        </w:rPr>
        <w:t>in</w:t>
      </w:r>
      <w:r w:rsidRPr="001B7889">
        <w:rPr>
          <w:rFonts w:ascii="Comic Mono" w:hAnsi="Comic Mono" w:cs="Comic Mono"/>
          <w:color w:val="000000"/>
          <w:sz w:val="20"/>
          <w:szCs w:val="20"/>
          <w:lang w:val="en-GB"/>
        </w:rPr>
        <w:t xml:space="preserve"> </w:t>
      </w:r>
      <w:proofErr w:type="spellStart"/>
      <w:proofErr w:type="gramStart"/>
      <w:r w:rsidRPr="001B7889">
        <w:rPr>
          <w:rFonts w:ascii="Comic Mono" w:hAnsi="Comic Mono" w:cs="Comic Mono"/>
          <w:color w:val="000000"/>
          <w:sz w:val="20"/>
          <w:szCs w:val="20"/>
          <w:lang w:val="en-GB"/>
        </w:rPr>
        <w:t>self.stop</w:t>
      </w:r>
      <w:proofErr w:type="gramEnd"/>
      <w:r w:rsidRPr="001B7889">
        <w:rPr>
          <w:rFonts w:ascii="Comic Mono" w:hAnsi="Comic Mono" w:cs="Comic Mono"/>
          <w:color w:val="000000"/>
          <w:sz w:val="20"/>
          <w:szCs w:val="20"/>
          <w:lang w:val="en-GB"/>
        </w:rPr>
        <w:t>_names</w:t>
      </w:r>
      <w:proofErr w:type="spellEnd"/>
      <w:r w:rsidRPr="001B7889">
        <w:rPr>
          <w:rFonts w:ascii="Comic Mono" w:hAnsi="Comic Mono" w:cs="Comic Mono"/>
          <w:color w:val="000000"/>
          <w:sz w:val="20"/>
          <w:szCs w:val="20"/>
          <w:lang w:val="en-GB"/>
        </w:rPr>
        <w:t>:</w:t>
      </w:r>
    </w:p>
    <w:p w14:paraId="2C73FB78" w14:textId="77777777" w:rsidR="001B7889" w:rsidRPr="001B788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B7889">
        <w:rPr>
          <w:rFonts w:ascii="Comic Mono" w:hAnsi="Comic Mono" w:cs="Comic Mono"/>
          <w:color w:val="000000"/>
          <w:sz w:val="20"/>
          <w:szCs w:val="20"/>
          <w:lang w:val="en-GB"/>
        </w:rPr>
        <w:t xml:space="preserve">            </w:t>
      </w:r>
      <w:r w:rsidRPr="001B7889">
        <w:rPr>
          <w:rFonts w:ascii="Comic Mono" w:hAnsi="Comic Mono" w:cs="Comic Mono"/>
          <w:color w:val="D17125"/>
          <w:sz w:val="20"/>
          <w:szCs w:val="20"/>
          <w:lang w:val="en-GB"/>
        </w:rPr>
        <w:t>for</w:t>
      </w:r>
      <w:r w:rsidRPr="001B7889">
        <w:rPr>
          <w:rFonts w:ascii="Comic Mono" w:hAnsi="Comic Mono" w:cs="Comic Mono"/>
          <w:color w:val="000000"/>
          <w:sz w:val="20"/>
          <w:szCs w:val="20"/>
          <w:lang w:val="en-GB"/>
        </w:rPr>
        <w:t xml:space="preserve"> st2 </w:t>
      </w:r>
      <w:r w:rsidRPr="001B7889">
        <w:rPr>
          <w:rFonts w:ascii="Comic Mono" w:hAnsi="Comic Mono" w:cs="Comic Mono"/>
          <w:color w:val="D17125"/>
          <w:sz w:val="20"/>
          <w:szCs w:val="20"/>
          <w:lang w:val="en-GB"/>
        </w:rPr>
        <w:t>in</w:t>
      </w:r>
      <w:r w:rsidRPr="001B7889">
        <w:rPr>
          <w:rFonts w:ascii="Comic Mono" w:hAnsi="Comic Mono" w:cs="Comic Mono"/>
          <w:color w:val="000000"/>
          <w:sz w:val="20"/>
          <w:szCs w:val="20"/>
          <w:lang w:val="en-GB"/>
        </w:rPr>
        <w:t xml:space="preserve"> </w:t>
      </w:r>
      <w:proofErr w:type="spellStart"/>
      <w:proofErr w:type="gramStart"/>
      <w:r w:rsidRPr="001B7889">
        <w:rPr>
          <w:rFonts w:ascii="Comic Mono" w:hAnsi="Comic Mono" w:cs="Comic Mono"/>
          <w:color w:val="000000"/>
          <w:sz w:val="20"/>
          <w:szCs w:val="20"/>
          <w:lang w:val="en-GB"/>
        </w:rPr>
        <w:t>self.stop</w:t>
      </w:r>
      <w:proofErr w:type="gramEnd"/>
      <w:r w:rsidRPr="001B7889">
        <w:rPr>
          <w:rFonts w:ascii="Comic Mono" w:hAnsi="Comic Mono" w:cs="Comic Mono"/>
          <w:color w:val="000000"/>
          <w:sz w:val="20"/>
          <w:szCs w:val="20"/>
          <w:lang w:val="en-GB"/>
        </w:rPr>
        <w:t>_names</w:t>
      </w:r>
      <w:proofErr w:type="spellEnd"/>
      <w:r w:rsidRPr="001B7889">
        <w:rPr>
          <w:rFonts w:ascii="Comic Mono" w:hAnsi="Comic Mono" w:cs="Comic Mono"/>
          <w:color w:val="000000"/>
          <w:sz w:val="20"/>
          <w:szCs w:val="20"/>
          <w:lang w:val="en-GB"/>
        </w:rPr>
        <w:t>:</w:t>
      </w:r>
    </w:p>
    <w:p w14:paraId="7882E57C" w14:textId="77777777" w:rsidR="001B7889" w:rsidRPr="001B788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B7889">
        <w:rPr>
          <w:rFonts w:ascii="Comic Mono" w:hAnsi="Comic Mono" w:cs="Comic Mono"/>
          <w:color w:val="000000"/>
          <w:sz w:val="20"/>
          <w:szCs w:val="20"/>
          <w:lang w:val="en-GB"/>
        </w:rPr>
        <w:t xml:space="preserve">                </w:t>
      </w:r>
      <w:r w:rsidRPr="001B7889">
        <w:rPr>
          <w:rFonts w:ascii="Comic Mono" w:hAnsi="Comic Mono" w:cs="Comic Mono"/>
          <w:color w:val="D17125"/>
          <w:sz w:val="20"/>
          <w:szCs w:val="20"/>
          <w:lang w:val="en-GB"/>
        </w:rPr>
        <w:t>if</w:t>
      </w:r>
      <w:r w:rsidRPr="001B7889">
        <w:rPr>
          <w:rFonts w:ascii="Comic Mono" w:hAnsi="Comic Mono" w:cs="Comic Mono"/>
          <w:color w:val="000000"/>
          <w:sz w:val="20"/>
          <w:szCs w:val="20"/>
          <w:lang w:val="en-GB"/>
        </w:rPr>
        <w:t xml:space="preserve"> </w:t>
      </w:r>
      <w:r w:rsidRPr="001B7889">
        <w:rPr>
          <w:rFonts w:ascii="Comic Mono" w:hAnsi="Comic Mono" w:cs="Comic Mono"/>
          <w:color w:val="38B9C7"/>
          <w:sz w:val="20"/>
          <w:szCs w:val="20"/>
          <w:lang w:val="en-GB"/>
        </w:rPr>
        <w:t>float</w:t>
      </w:r>
      <w:r w:rsidRPr="001B7889">
        <w:rPr>
          <w:rFonts w:ascii="Comic Mono" w:hAnsi="Comic Mono" w:cs="Comic Mono"/>
          <w:color w:val="000000"/>
          <w:sz w:val="20"/>
          <w:szCs w:val="20"/>
          <w:lang w:val="en-GB"/>
        </w:rPr>
        <w:t>(</w:t>
      </w:r>
      <w:r w:rsidRPr="001B7889">
        <w:rPr>
          <w:rFonts w:ascii="Comic Mono" w:hAnsi="Comic Mono" w:cs="Comic Mono"/>
          <w:color w:val="CA3323"/>
          <w:sz w:val="20"/>
          <w:szCs w:val="20"/>
          <w:lang w:val="en-GB"/>
        </w:rPr>
        <w:t>'nan'</w:t>
      </w:r>
      <w:r w:rsidRPr="001B7889">
        <w:rPr>
          <w:rFonts w:ascii="Comic Mono" w:hAnsi="Comic Mono" w:cs="Comic Mono"/>
          <w:color w:val="000000"/>
          <w:sz w:val="20"/>
          <w:szCs w:val="20"/>
          <w:lang w:val="en-GB"/>
        </w:rPr>
        <w:t xml:space="preserve">) == </w:t>
      </w:r>
      <w:proofErr w:type="spellStart"/>
      <w:r w:rsidRPr="001B7889">
        <w:rPr>
          <w:rFonts w:ascii="Comic Mono" w:hAnsi="Comic Mono" w:cs="Comic Mono"/>
          <w:color w:val="000000"/>
          <w:sz w:val="20"/>
          <w:szCs w:val="20"/>
          <w:lang w:val="en-GB"/>
        </w:rPr>
        <w:t>get_</w:t>
      </w:r>
      <w:proofErr w:type="gramStart"/>
      <w:r w:rsidRPr="001B7889">
        <w:rPr>
          <w:rFonts w:ascii="Comic Mono" w:hAnsi="Comic Mono" w:cs="Comic Mono"/>
          <w:color w:val="000000"/>
          <w:sz w:val="20"/>
          <w:szCs w:val="20"/>
          <w:lang w:val="en-GB"/>
        </w:rPr>
        <w:t>element</w:t>
      </w:r>
      <w:proofErr w:type="spellEnd"/>
      <w:r w:rsidRPr="001B7889">
        <w:rPr>
          <w:rFonts w:ascii="Comic Mono" w:hAnsi="Comic Mono" w:cs="Comic Mono"/>
          <w:color w:val="000000"/>
          <w:sz w:val="20"/>
          <w:szCs w:val="20"/>
          <w:lang w:val="en-GB"/>
        </w:rPr>
        <w:t>(</w:t>
      </w:r>
      <w:proofErr w:type="spellStart"/>
      <w:proofErr w:type="gramEnd"/>
      <w:r w:rsidRPr="001B7889">
        <w:rPr>
          <w:rFonts w:ascii="Comic Mono" w:hAnsi="Comic Mono" w:cs="Comic Mono"/>
          <w:color w:val="000000"/>
          <w:sz w:val="20"/>
          <w:szCs w:val="20"/>
          <w:lang w:val="en-GB"/>
        </w:rPr>
        <w:t>self.distance_df</w:t>
      </w:r>
      <w:proofErr w:type="spellEnd"/>
      <w:r w:rsidRPr="001B7889">
        <w:rPr>
          <w:rFonts w:ascii="Comic Mono" w:hAnsi="Comic Mono" w:cs="Comic Mono"/>
          <w:color w:val="000000"/>
          <w:sz w:val="20"/>
          <w:szCs w:val="20"/>
          <w:lang w:val="en-GB"/>
        </w:rPr>
        <w:t>, st1, st2):</w:t>
      </w:r>
    </w:p>
    <w:p w14:paraId="50AABD68" w14:textId="77777777" w:rsidR="001B7889" w:rsidRPr="001B788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B7889">
        <w:rPr>
          <w:rFonts w:ascii="Comic Mono" w:hAnsi="Comic Mono" w:cs="Comic Mono"/>
          <w:color w:val="000000"/>
          <w:sz w:val="20"/>
          <w:szCs w:val="20"/>
          <w:lang w:val="en-GB"/>
        </w:rPr>
        <w:t xml:space="preserve">                    var = outer[st</w:t>
      </w:r>
      <w:proofErr w:type="gramStart"/>
      <w:r w:rsidRPr="001B7889">
        <w:rPr>
          <w:rFonts w:ascii="Comic Mono" w:hAnsi="Comic Mono" w:cs="Comic Mono"/>
          <w:color w:val="000000"/>
          <w:sz w:val="20"/>
          <w:szCs w:val="20"/>
          <w:lang w:val="en-GB"/>
        </w:rPr>
        <w:t>1][</w:t>
      </w:r>
      <w:proofErr w:type="gramEnd"/>
      <w:r w:rsidRPr="001B7889">
        <w:rPr>
          <w:rFonts w:ascii="Comic Mono" w:hAnsi="Comic Mono" w:cs="Comic Mono"/>
          <w:color w:val="000000"/>
          <w:sz w:val="20"/>
          <w:szCs w:val="20"/>
          <w:lang w:val="en-GB"/>
        </w:rPr>
        <w:t>st2]</w:t>
      </w:r>
    </w:p>
    <w:p w14:paraId="41312642" w14:textId="77777777" w:rsidR="001B7889" w:rsidRPr="001B788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B7889">
        <w:rPr>
          <w:rFonts w:ascii="Comic Mono" w:hAnsi="Comic Mono" w:cs="Comic Mono"/>
          <w:color w:val="000000"/>
          <w:sz w:val="20"/>
          <w:szCs w:val="20"/>
          <w:lang w:val="en-GB"/>
        </w:rPr>
        <w:t xml:space="preserve">                    constraint = </w:t>
      </w:r>
      <w:proofErr w:type="spellStart"/>
      <w:proofErr w:type="gramStart"/>
      <w:r w:rsidRPr="001B7889">
        <w:rPr>
          <w:rFonts w:ascii="Comic Mono" w:hAnsi="Comic Mono" w:cs="Comic Mono"/>
          <w:color w:val="000000"/>
          <w:sz w:val="20"/>
          <w:szCs w:val="20"/>
          <w:lang w:val="en-GB"/>
        </w:rPr>
        <w:t>self.solver</w:t>
      </w:r>
      <w:proofErr w:type="gramEnd"/>
      <w:r w:rsidRPr="001B7889">
        <w:rPr>
          <w:rFonts w:ascii="Comic Mono" w:hAnsi="Comic Mono" w:cs="Comic Mono"/>
          <w:color w:val="000000"/>
          <w:sz w:val="20"/>
          <w:szCs w:val="20"/>
          <w:lang w:val="en-GB"/>
        </w:rPr>
        <w:t>.Constraint</w:t>
      </w:r>
      <w:proofErr w:type="spellEnd"/>
      <w:r w:rsidRPr="001B7889">
        <w:rPr>
          <w:rFonts w:ascii="Comic Mono" w:hAnsi="Comic Mono" w:cs="Comic Mono"/>
          <w:color w:val="000000"/>
          <w:sz w:val="20"/>
          <w:szCs w:val="20"/>
          <w:lang w:val="en-GB"/>
        </w:rPr>
        <w:t>(</w:t>
      </w:r>
      <w:r w:rsidRPr="001B7889">
        <w:rPr>
          <w:rFonts w:ascii="Comic Mono" w:hAnsi="Comic Mono" w:cs="Comic Mono"/>
          <w:color w:val="CA3323"/>
          <w:sz w:val="20"/>
          <w:szCs w:val="20"/>
          <w:lang w:val="en-GB"/>
        </w:rPr>
        <w:t>0</w:t>
      </w:r>
      <w:r w:rsidRPr="001B7889">
        <w:rPr>
          <w:rFonts w:ascii="Comic Mono" w:hAnsi="Comic Mono" w:cs="Comic Mono"/>
          <w:color w:val="000000"/>
          <w:sz w:val="20"/>
          <w:szCs w:val="20"/>
          <w:lang w:val="en-GB"/>
        </w:rPr>
        <w:t xml:space="preserve">, </w:t>
      </w:r>
      <w:r w:rsidRPr="001B7889">
        <w:rPr>
          <w:rFonts w:ascii="Comic Mono" w:hAnsi="Comic Mono" w:cs="Comic Mono"/>
          <w:color w:val="CA3323"/>
          <w:sz w:val="20"/>
          <w:szCs w:val="20"/>
          <w:lang w:val="en-GB"/>
        </w:rPr>
        <w:t>0</w:t>
      </w:r>
      <w:r w:rsidRPr="001B7889">
        <w:rPr>
          <w:rFonts w:ascii="Comic Mono" w:hAnsi="Comic Mono" w:cs="Comic Mono"/>
          <w:color w:val="000000"/>
          <w:sz w:val="20"/>
          <w:szCs w:val="20"/>
          <w:lang w:val="en-GB"/>
        </w:rPr>
        <w:t>)</w:t>
      </w:r>
    </w:p>
    <w:p w14:paraId="159585E6" w14:textId="77777777" w:rsidR="001B7889" w:rsidRPr="001B788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B7889">
        <w:rPr>
          <w:rFonts w:ascii="Comic Mono" w:hAnsi="Comic Mono" w:cs="Comic Mono"/>
          <w:color w:val="000000"/>
          <w:sz w:val="20"/>
          <w:szCs w:val="20"/>
          <w:lang w:val="en-GB"/>
        </w:rPr>
        <w:t xml:space="preserve">                    </w:t>
      </w:r>
      <w:proofErr w:type="spellStart"/>
      <w:proofErr w:type="gramStart"/>
      <w:r w:rsidRPr="001B7889">
        <w:rPr>
          <w:rFonts w:ascii="Comic Mono" w:hAnsi="Comic Mono" w:cs="Comic Mono"/>
          <w:color w:val="000000"/>
          <w:sz w:val="20"/>
          <w:szCs w:val="20"/>
          <w:lang w:val="en-GB"/>
        </w:rPr>
        <w:t>constraint.SetCoefficient</w:t>
      </w:r>
      <w:proofErr w:type="spellEnd"/>
      <w:proofErr w:type="gramEnd"/>
      <w:r w:rsidRPr="001B7889">
        <w:rPr>
          <w:rFonts w:ascii="Comic Mono" w:hAnsi="Comic Mono" w:cs="Comic Mono"/>
          <w:color w:val="000000"/>
          <w:sz w:val="20"/>
          <w:szCs w:val="20"/>
          <w:lang w:val="en-GB"/>
        </w:rPr>
        <w:t xml:space="preserve">(var, </w:t>
      </w:r>
      <w:r w:rsidRPr="001B7889">
        <w:rPr>
          <w:rFonts w:ascii="Comic Mono" w:hAnsi="Comic Mono" w:cs="Comic Mono"/>
          <w:color w:val="CA3323"/>
          <w:sz w:val="20"/>
          <w:szCs w:val="20"/>
          <w:lang w:val="en-GB"/>
        </w:rPr>
        <w:t>1</w:t>
      </w:r>
      <w:r w:rsidRPr="001B7889">
        <w:rPr>
          <w:rFonts w:ascii="Comic Mono" w:hAnsi="Comic Mono" w:cs="Comic Mono"/>
          <w:color w:val="000000"/>
          <w:sz w:val="20"/>
          <w:szCs w:val="20"/>
          <w:lang w:val="en-GB"/>
        </w:rPr>
        <w:t>)</w:t>
      </w:r>
    </w:p>
    <w:p w14:paraId="243E8CD1" w14:textId="77777777" w:rsidR="001B7889" w:rsidRPr="001B788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0EACF39D" w14:textId="77777777" w:rsidR="001B7889" w:rsidRPr="001B788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B7889">
        <w:rPr>
          <w:rFonts w:ascii="Comic Mono" w:hAnsi="Comic Mono" w:cs="Comic Mono"/>
          <w:color w:val="000000"/>
          <w:sz w:val="20"/>
          <w:szCs w:val="20"/>
          <w:lang w:val="en-GB"/>
        </w:rPr>
        <w:t xml:space="preserve">        </w:t>
      </w:r>
      <w:r w:rsidRPr="001B7889">
        <w:rPr>
          <w:rFonts w:ascii="Comic Mono" w:hAnsi="Comic Mono" w:cs="Comic Mono"/>
          <w:color w:val="D17125"/>
          <w:sz w:val="20"/>
          <w:szCs w:val="20"/>
          <w:lang w:val="en-GB"/>
        </w:rPr>
        <w:t>return</w:t>
      </w:r>
      <w:r w:rsidRPr="001B7889">
        <w:rPr>
          <w:rFonts w:ascii="Comic Mono" w:hAnsi="Comic Mono" w:cs="Comic Mono"/>
          <w:color w:val="000000"/>
          <w:sz w:val="20"/>
          <w:szCs w:val="20"/>
          <w:lang w:val="en-GB"/>
        </w:rPr>
        <w:t xml:space="preserve"> outer</w:t>
      </w:r>
    </w:p>
    <w:p w14:paraId="1C0A7EAB" w14:textId="77777777" w:rsidR="001B788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0DBAF4F4" w14:textId="0C1B39B3" w:rsidR="001B7889" w:rsidRDefault="001B7889" w:rsidP="001B7889">
      <w:pPr>
        <w:pStyle w:val="Heading3"/>
      </w:pPr>
      <w:bookmarkStart w:id="29" w:name="_Toc90592387"/>
      <w:r>
        <w:t>Shortest path: constrains (B-c)</w:t>
      </w:r>
      <w:bookmarkEnd w:id="29"/>
    </w:p>
    <w:p w14:paraId="0B81494B" w14:textId="79E57DBC" w:rsidR="001B7889" w:rsidRDefault="001B7889" w:rsidP="00F9037F"/>
    <w:p w14:paraId="74159E0A" w14:textId="4E4D1167" w:rsidR="001B7889" w:rsidRDefault="001B7889" w:rsidP="00F9037F">
      <w:r>
        <w:t>Passengers should not backtrack the same path. If the passenger travels from A to B, he cannot also travel from B to A. This would just be inefficient. This also takes care of the condition that dead-ends not on the route are avoided, because going to a dead end would mean taking the same path back.</w:t>
      </w:r>
      <w:r w:rsidR="00BA39B9">
        <w:t xml:space="preserve"> This is specified as 0 &lt;= edge(A,B) + edge(B,A) &lt;= 1.</w:t>
      </w:r>
    </w:p>
    <w:p w14:paraId="71971A0F" w14:textId="4CCFA104" w:rsidR="001B7889" w:rsidRDefault="001B7889" w:rsidP="00F9037F"/>
    <w:p w14:paraId="53773A80" w14:textId="77777777" w:rsidR="001B788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200C358A" w14:textId="77777777" w:rsidR="001B7889" w:rsidRPr="00BA39B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D17125"/>
          <w:sz w:val="20"/>
          <w:szCs w:val="20"/>
          <w:lang w:val="en-GB"/>
        </w:rPr>
        <w:t>def</w:t>
      </w:r>
      <w:r w:rsidRPr="00BA39B9">
        <w:rPr>
          <w:rFonts w:ascii="Comic Mono" w:hAnsi="Comic Mono" w:cs="Comic Mono"/>
          <w:color w:val="000000"/>
          <w:sz w:val="20"/>
          <w:szCs w:val="20"/>
          <w:lang w:val="en-GB"/>
        </w:rPr>
        <w:t xml:space="preserve"> </w:t>
      </w:r>
      <w:proofErr w:type="spellStart"/>
      <w:r w:rsidRPr="00BA39B9">
        <w:rPr>
          <w:rFonts w:ascii="Comic Mono" w:hAnsi="Comic Mono" w:cs="Comic Mono"/>
          <w:color w:val="38B9C7"/>
          <w:sz w:val="20"/>
          <w:szCs w:val="20"/>
          <w:lang w:val="en-GB"/>
        </w:rPr>
        <w:t>cannot_retrace_path</w:t>
      </w:r>
      <w:proofErr w:type="spellEnd"/>
      <w:r w:rsidRPr="00BA39B9">
        <w:rPr>
          <w:rFonts w:ascii="Comic Mono" w:hAnsi="Comic Mono" w:cs="Comic Mono"/>
          <w:color w:val="000000"/>
          <w:sz w:val="20"/>
          <w:szCs w:val="20"/>
          <w:lang w:val="en-GB"/>
        </w:rPr>
        <w:t>(self):</w:t>
      </w:r>
    </w:p>
    <w:p w14:paraId="0F6EBE56" w14:textId="77777777" w:rsidR="001B7889" w:rsidRPr="00BA39B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5620F4"/>
          <w:sz w:val="20"/>
          <w:szCs w:val="20"/>
          <w:lang w:val="en-GB"/>
        </w:rPr>
        <w:t># If we take A-&gt;B then we cannot take B-&gt;A</w:t>
      </w:r>
    </w:p>
    <w:p w14:paraId="26889C7F" w14:textId="77777777" w:rsidR="001B7889" w:rsidRPr="00BA39B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5620F4"/>
          <w:sz w:val="20"/>
          <w:szCs w:val="20"/>
          <w:lang w:val="en-GB"/>
        </w:rPr>
        <w:t># This also takes care of dead ends</w:t>
      </w:r>
    </w:p>
    <w:p w14:paraId="61E870E7" w14:textId="77777777" w:rsidR="001B7889" w:rsidRPr="00BA39B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D17125"/>
          <w:sz w:val="20"/>
          <w:szCs w:val="20"/>
          <w:lang w:val="en-GB"/>
        </w:rPr>
        <w:t>for</w:t>
      </w:r>
      <w:r w:rsidRPr="00BA39B9">
        <w:rPr>
          <w:rFonts w:ascii="Comic Mono" w:hAnsi="Comic Mono" w:cs="Comic Mono"/>
          <w:color w:val="000000"/>
          <w:sz w:val="20"/>
          <w:szCs w:val="20"/>
          <w:lang w:val="en-GB"/>
        </w:rPr>
        <w:t xml:space="preserve"> st1 </w:t>
      </w:r>
      <w:r w:rsidRPr="00BA39B9">
        <w:rPr>
          <w:rFonts w:ascii="Comic Mono" w:hAnsi="Comic Mono" w:cs="Comic Mono"/>
          <w:color w:val="D17125"/>
          <w:sz w:val="20"/>
          <w:szCs w:val="20"/>
          <w:lang w:val="en-GB"/>
        </w:rPr>
        <w:t>in</w:t>
      </w:r>
      <w:r w:rsidRPr="00BA39B9">
        <w:rPr>
          <w:rFonts w:ascii="Comic Mono" w:hAnsi="Comic Mono" w:cs="Comic Mono"/>
          <w:color w:val="000000"/>
          <w:sz w:val="20"/>
          <w:szCs w:val="20"/>
          <w:lang w:val="en-GB"/>
        </w:rPr>
        <w:t xml:space="preserve"> </w:t>
      </w:r>
      <w:proofErr w:type="spellStart"/>
      <w:proofErr w:type="gramStart"/>
      <w:r w:rsidRPr="00BA39B9">
        <w:rPr>
          <w:rFonts w:ascii="Comic Mono" w:hAnsi="Comic Mono" w:cs="Comic Mono"/>
          <w:color w:val="000000"/>
          <w:sz w:val="20"/>
          <w:szCs w:val="20"/>
          <w:lang w:val="en-GB"/>
        </w:rPr>
        <w:t>self.stop</w:t>
      </w:r>
      <w:proofErr w:type="gramEnd"/>
      <w:r w:rsidRPr="00BA39B9">
        <w:rPr>
          <w:rFonts w:ascii="Comic Mono" w:hAnsi="Comic Mono" w:cs="Comic Mono"/>
          <w:color w:val="000000"/>
          <w:sz w:val="20"/>
          <w:szCs w:val="20"/>
          <w:lang w:val="en-GB"/>
        </w:rPr>
        <w:t>_names</w:t>
      </w:r>
      <w:proofErr w:type="spellEnd"/>
      <w:r w:rsidRPr="00BA39B9">
        <w:rPr>
          <w:rFonts w:ascii="Comic Mono" w:hAnsi="Comic Mono" w:cs="Comic Mono"/>
          <w:color w:val="000000"/>
          <w:sz w:val="20"/>
          <w:szCs w:val="20"/>
          <w:lang w:val="en-GB"/>
        </w:rPr>
        <w:t>:</w:t>
      </w:r>
    </w:p>
    <w:p w14:paraId="2D4033AC" w14:textId="77777777" w:rsidR="001B7889" w:rsidRPr="00BA39B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D17125"/>
          <w:sz w:val="20"/>
          <w:szCs w:val="20"/>
          <w:lang w:val="en-GB"/>
        </w:rPr>
        <w:t>for</w:t>
      </w:r>
      <w:r w:rsidRPr="00BA39B9">
        <w:rPr>
          <w:rFonts w:ascii="Comic Mono" w:hAnsi="Comic Mono" w:cs="Comic Mono"/>
          <w:color w:val="000000"/>
          <w:sz w:val="20"/>
          <w:szCs w:val="20"/>
          <w:lang w:val="en-GB"/>
        </w:rPr>
        <w:t xml:space="preserve"> st2 </w:t>
      </w:r>
      <w:r w:rsidRPr="00BA39B9">
        <w:rPr>
          <w:rFonts w:ascii="Comic Mono" w:hAnsi="Comic Mono" w:cs="Comic Mono"/>
          <w:color w:val="D17125"/>
          <w:sz w:val="20"/>
          <w:szCs w:val="20"/>
          <w:lang w:val="en-GB"/>
        </w:rPr>
        <w:t>in</w:t>
      </w:r>
      <w:r w:rsidRPr="00BA39B9">
        <w:rPr>
          <w:rFonts w:ascii="Comic Mono" w:hAnsi="Comic Mono" w:cs="Comic Mono"/>
          <w:color w:val="000000"/>
          <w:sz w:val="20"/>
          <w:szCs w:val="20"/>
          <w:lang w:val="en-GB"/>
        </w:rPr>
        <w:t xml:space="preserve"> </w:t>
      </w:r>
      <w:proofErr w:type="spellStart"/>
      <w:proofErr w:type="gramStart"/>
      <w:r w:rsidRPr="00BA39B9">
        <w:rPr>
          <w:rFonts w:ascii="Comic Mono" w:hAnsi="Comic Mono" w:cs="Comic Mono"/>
          <w:color w:val="000000"/>
          <w:sz w:val="20"/>
          <w:szCs w:val="20"/>
          <w:lang w:val="en-GB"/>
        </w:rPr>
        <w:t>self.stop</w:t>
      </w:r>
      <w:proofErr w:type="gramEnd"/>
      <w:r w:rsidRPr="00BA39B9">
        <w:rPr>
          <w:rFonts w:ascii="Comic Mono" w:hAnsi="Comic Mono" w:cs="Comic Mono"/>
          <w:color w:val="000000"/>
          <w:sz w:val="20"/>
          <w:szCs w:val="20"/>
          <w:lang w:val="en-GB"/>
        </w:rPr>
        <w:t>_names</w:t>
      </w:r>
      <w:proofErr w:type="spellEnd"/>
      <w:r w:rsidRPr="00BA39B9">
        <w:rPr>
          <w:rFonts w:ascii="Comic Mono" w:hAnsi="Comic Mono" w:cs="Comic Mono"/>
          <w:color w:val="000000"/>
          <w:sz w:val="20"/>
          <w:szCs w:val="20"/>
          <w:lang w:val="en-GB"/>
        </w:rPr>
        <w:t>:</w:t>
      </w:r>
    </w:p>
    <w:p w14:paraId="130B1A97" w14:textId="77777777" w:rsidR="001B7889" w:rsidRPr="00BA39B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D17125"/>
          <w:sz w:val="20"/>
          <w:szCs w:val="20"/>
          <w:lang w:val="en-GB"/>
        </w:rPr>
        <w:t>if</w:t>
      </w:r>
      <w:r w:rsidRPr="00BA39B9">
        <w:rPr>
          <w:rFonts w:ascii="Comic Mono" w:hAnsi="Comic Mono" w:cs="Comic Mono"/>
          <w:color w:val="000000"/>
          <w:sz w:val="20"/>
          <w:szCs w:val="20"/>
          <w:lang w:val="en-GB"/>
        </w:rPr>
        <w:t xml:space="preserve"> st</w:t>
      </w:r>
      <w:proofErr w:type="gramStart"/>
      <w:r w:rsidRPr="00BA39B9">
        <w:rPr>
          <w:rFonts w:ascii="Comic Mono" w:hAnsi="Comic Mono" w:cs="Comic Mono"/>
          <w:color w:val="000000"/>
          <w:sz w:val="20"/>
          <w:szCs w:val="20"/>
          <w:lang w:val="en-GB"/>
        </w:rPr>
        <w:t>1 !</w:t>
      </w:r>
      <w:proofErr w:type="gramEnd"/>
      <w:r w:rsidRPr="00BA39B9">
        <w:rPr>
          <w:rFonts w:ascii="Comic Mono" w:hAnsi="Comic Mono" w:cs="Comic Mono"/>
          <w:color w:val="000000"/>
          <w:sz w:val="20"/>
          <w:szCs w:val="20"/>
          <w:lang w:val="en-GB"/>
        </w:rPr>
        <w:t>= st2:</w:t>
      </w:r>
    </w:p>
    <w:p w14:paraId="2C07C2D0" w14:textId="77777777" w:rsidR="001B7889" w:rsidRPr="00BA39B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constraint = </w:t>
      </w:r>
      <w:proofErr w:type="spellStart"/>
      <w:proofErr w:type="gramStart"/>
      <w:r w:rsidRPr="00BA39B9">
        <w:rPr>
          <w:rFonts w:ascii="Comic Mono" w:hAnsi="Comic Mono" w:cs="Comic Mono"/>
          <w:color w:val="000000"/>
          <w:sz w:val="20"/>
          <w:szCs w:val="20"/>
          <w:lang w:val="en-GB"/>
        </w:rPr>
        <w:t>self.solver</w:t>
      </w:r>
      <w:proofErr w:type="gramEnd"/>
      <w:r w:rsidRPr="00BA39B9">
        <w:rPr>
          <w:rFonts w:ascii="Comic Mono" w:hAnsi="Comic Mono" w:cs="Comic Mono"/>
          <w:color w:val="000000"/>
          <w:sz w:val="20"/>
          <w:szCs w:val="20"/>
          <w:lang w:val="en-GB"/>
        </w:rPr>
        <w:t>.Constraint</w:t>
      </w:r>
      <w:proofErr w:type="spellEnd"/>
      <w:r w:rsidRPr="00BA39B9">
        <w:rPr>
          <w:rFonts w:ascii="Comic Mono" w:hAnsi="Comic Mono" w:cs="Comic Mono"/>
          <w:color w:val="000000"/>
          <w:sz w:val="20"/>
          <w:szCs w:val="20"/>
          <w:lang w:val="en-GB"/>
        </w:rPr>
        <w:t>(</w:t>
      </w:r>
      <w:r w:rsidRPr="00BA39B9">
        <w:rPr>
          <w:rFonts w:ascii="Comic Mono" w:hAnsi="Comic Mono" w:cs="Comic Mono"/>
          <w:color w:val="CA3323"/>
          <w:sz w:val="20"/>
          <w:szCs w:val="20"/>
          <w:lang w:val="en-GB"/>
        </w:rPr>
        <w:t>0</w:t>
      </w:r>
      <w:r w:rsidRPr="00BA39B9">
        <w:rPr>
          <w:rFonts w:ascii="Comic Mono" w:hAnsi="Comic Mono" w:cs="Comic Mono"/>
          <w:color w:val="000000"/>
          <w:sz w:val="20"/>
          <w:szCs w:val="20"/>
          <w:lang w:val="en-GB"/>
        </w:rPr>
        <w:t xml:space="preserve">, </w:t>
      </w:r>
      <w:r w:rsidRPr="00BA39B9">
        <w:rPr>
          <w:rFonts w:ascii="Comic Mono" w:hAnsi="Comic Mono" w:cs="Comic Mono"/>
          <w:color w:val="CA3323"/>
          <w:sz w:val="20"/>
          <w:szCs w:val="20"/>
          <w:lang w:val="en-GB"/>
        </w:rPr>
        <w:t>1</w:t>
      </w:r>
      <w:r w:rsidRPr="00BA39B9">
        <w:rPr>
          <w:rFonts w:ascii="Comic Mono" w:hAnsi="Comic Mono" w:cs="Comic Mono"/>
          <w:color w:val="000000"/>
          <w:sz w:val="20"/>
          <w:szCs w:val="20"/>
          <w:lang w:val="en-GB"/>
        </w:rPr>
        <w:t>)</w:t>
      </w:r>
    </w:p>
    <w:p w14:paraId="40C962A1" w14:textId="77777777" w:rsidR="001B7889" w:rsidRPr="00BA39B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proofErr w:type="spellStart"/>
      <w:r w:rsidRPr="00BA39B9">
        <w:rPr>
          <w:rFonts w:ascii="Comic Mono" w:hAnsi="Comic Mono" w:cs="Comic Mono"/>
          <w:color w:val="000000"/>
          <w:sz w:val="20"/>
          <w:szCs w:val="20"/>
          <w:lang w:val="en-GB"/>
        </w:rPr>
        <w:t>var_front</w:t>
      </w:r>
      <w:proofErr w:type="spellEnd"/>
      <w:r w:rsidRPr="00BA39B9">
        <w:rPr>
          <w:rFonts w:ascii="Comic Mono" w:hAnsi="Comic Mono" w:cs="Comic Mono"/>
          <w:color w:val="000000"/>
          <w:sz w:val="20"/>
          <w:szCs w:val="20"/>
          <w:lang w:val="en-GB"/>
        </w:rPr>
        <w:t xml:space="preserve"> = </w:t>
      </w:r>
      <w:proofErr w:type="spellStart"/>
      <w:proofErr w:type="gramStart"/>
      <w:r w:rsidRPr="00BA39B9">
        <w:rPr>
          <w:rFonts w:ascii="Comic Mono" w:hAnsi="Comic Mono" w:cs="Comic Mono"/>
          <w:color w:val="000000"/>
          <w:sz w:val="20"/>
          <w:szCs w:val="20"/>
          <w:lang w:val="en-GB"/>
        </w:rPr>
        <w:t>self.edge</w:t>
      </w:r>
      <w:proofErr w:type="spellEnd"/>
      <w:proofErr w:type="gramEnd"/>
      <w:r w:rsidRPr="00BA39B9">
        <w:rPr>
          <w:rFonts w:ascii="Comic Mono" w:hAnsi="Comic Mono" w:cs="Comic Mono"/>
          <w:color w:val="000000"/>
          <w:sz w:val="20"/>
          <w:szCs w:val="20"/>
          <w:lang w:val="en-GB"/>
        </w:rPr>
        <w:t>[st1][st2]</w:t>
      </w:r>
    </w:p>
    <w:p w14:paraId="08D995C1" w14:textId="77777777" w:rsidR="001B7889" w:rsidRPr="00BA39B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proofErr w:type="spellStart"/>
      <w:r w:rsidRPr="00BA39B9">
        <w:rPr>
          <w:rFonts w:ascii="Comic Mono" w:hAnsi="Comic Mono" w:cs="Comic Mono"/>
          <w:color w:val="000000"/>
          <w:sz w:val="20"/>
          <w:szCs w:val="20"/>
          <w:lang w:val="en-GB"/>
        </w:rPr>
        <w:t>var_back</w:t>
      </w:r>
      <w:proofErr w:type="spellEnd"/>
      <w:r w:rsidRPr="00BA39B9">
        <w:rPr>
          <w:rFonts w:ascii="Comic Mono" w:hAnsi="Comic Mono" w:cs="Comic Mono"/>
          <w:color w:val="000000"/>
          <w:sz w:val="20"/>
          <w:szCs w:val="20"/>
          <w:lang w:val="en-GB"/>
        </w:rPr>
        <w:t xml:space="preserve"> = </w:t>
      </w:r>
      <w:proofErr w:type="spellStart"/>
      <w:proofErr w:type="gramStart"/>
      <w:r w:rsidRPr="00BA39B9">
        <w:rPr>
          <w:rFonts w:ascii="Comic Mono" w:hAnsi="Comic Mono" w:cs="Comic Mono"/>
          <w:color w:val="000000"/>
          <w:sz w:val="20"/>
          <w:szCs w:val="20"/>
          <w:lang w:val="en-GB"/>
        </w:rPr>
        <w:t>self.edge</w:t>
      </w:r>
      <w:proofErr w:type="spellEnd"/>
      <w:proofErr w:type="gramEnd"/>
      <w:r w:rsidRPr="00BA39B9">
        <w:rPr>
          <w:rFonts w:ascii="Comic Mono" w:hAnsi="Comic Mono" w:cs="Comic Mono"/>
          <w:color w:val="000000"/>
          <w:sz w:val="20"/>
          <w:szCs w:val="20"/>
          <w:lang w:val="en-GB"/>
        </w:rPr>
        <w:t>[st2][st1]</w:t>
      </w:r>
    </w:p>
    <w:p w14:paraId="1E52C9BC" w14:textId="77777777" w:rsidR="001B7889" w:rsidRPr="00BA39B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proofErr w:type="spellStart"/>
      <w:proofErr w:type="gramStart"/>
      <w:r w:rsidRPr="00BA39B9">
        <w:rPr>
          <w:rFonts w:ascii="Comic Mono" w:hAnsi="Comic Mono" w:cs="Comic Mono"/>
          <w:color w:val="000000"/>
          <w:sz w:val="20"/>
          <w:szCs w:val="20"/>
          <w:lang w:val="en-GB"/>
        </w:rPr>
        <w:t>constraint.SetCoefficient</w:t>
      </w:r>
      <w:proofErr w:type="spellEnd"/>
      <w:proofErr w:type="gramEnd"/>
      <w:r w:rsidRPr="00BA39B9">
        <w:rPr>
          <w:rFonts w:ascii="Comic Mono" w:hAnsi="Comic Mono" w:cs="Comic Mono"/>
          <w:color w:val="000000"/>
          <w:sz w:val="20"/>
          <w:szCs w:val="20"/>
          <w:lang w:val="en-GB"/>
        </w:rPr>
        <w:t>(</w:t>
      </w:r>
      <w:proofErr w:type="spellStart"/>
      <w:r w:rsidRPr="00BA39B9">
        <w:rPr>
          <w:rFonts w:ascii="Comic Mono" w:hAnsi="Comic Mono" w:cs="Comic Mono"/>
          <w:color w:val="000000"/>
          <w:sz w:val="20"/>
          <w:szCs w:val="20"/>
          <w:lang w:val="en-GB"/>
        </w:rPr>
        <w:t>var_front</w:t>
      </w:r>
      <w:proofErr w:type="spellEnd"/>
      <w:r w:rsidRPr="00BA39B9">
        <w:rPr>
          <w:rFonts w:ascii="Comic Mono" w:hAnsi="Comic Mono" w:cs="Comic Mono"/>
          <w:color w:val="000000"/>
          <w:sz w:val="20"/>
          <w:szCs w:val="20"/>
          <w:lang w:val="en-GB"/>
        </w:rPr>
        <w:t xml:space="preserve">, </w:t>
      </w:r>
      <w:r w:rsidRPr="00BA39B9">
        <w:rPr>
          <w:rFonts w:ascii="Comic Mono" w:hAnsi="Comic Mono" w:cs="Comic Mono"/>
          <w:color w:val="CA3323"/>
          <w:sz w:val="20"/>
          <w:szCs w:val="20"/>
          <w:lang w:val="en-GB"/>
        </w:rPr>
        <w:t>1</w:t>
      </w:r>
      <w:r w:rsidRPr="00BA39B9">
        <w:rPr>
          <w:rFonts w:ascii="Comic Mono" w:hAnsi="Comic Mono" w:cs="Comic Mono"/>
          <w:color w:val="000000"/>
          <w:sz w:val="20"/>
          <w:szCs w:val="20"/>
          <w:lang w:val="en-GB"/>
        </w:rPr>
        <w:t>)</w:t>
      </w:r>
    </w:p>
    <w:p w14:paraId="6911E2BF" w14:textId="77777777" w:rsidR="001B7889" w:rsidRPr="00BA39B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lastRenderedPageBreak/>
        <w:t xml:space="preserve">                    </w:t>
      </w:r>
      <w:proofErr w:type="spellStart"/>
      <w:proofErr w:type="gramStart"/>
      <w:r w:rsidRPr="00BA39B9">
        <w:rPr>
          <w:rFonts w:ascii="Comic Mono" w:hAnsi="Comic Mono" w:cs="Comic Mono"/>
          <w:color w:val="000000"/>
          <w:sz w:val="20"/>
          <w:szCs w:val="20"/>
          <w:lang w:val="en-GB"/>
        </w:rPr>
        <w:t>constraint.SetCoefficient</w:t>
      </w:r>
      <w:proofErr w:type="spellEnd"/>
      <w:proofErr w:type="gramEnd"/>
      <w:r w:rsidRPr="00BA39B9">
        <w:rPr>
          <w:rFonts w:ascii="Comic Mono" w:hAnsi="Comic Mono" w:cs="Comic Mono"/>
          <w:color w:val="000000"/>
          <w:sz w:val="20"/>
          <w:szCs w:val="20"/>
          <w:lang w:val="en-GB"/>
        </w:rPr>
        <w:t>(</w:t>
      </w:r>
      <w:proofErr w:type="spellStart"/>
      <w:r w:rsidRPr="00BA39B9">
        <w:rPr>
          <w:rFonts w:ascii="Comic Mono" w:hAnsi="Comic Mono" w:cs="Comic Mono"/>
          <w:color w:val="000000"/>
          <w:sz w:val="20"/>
          <w:szCs w:val="20"/>
          <w:lang w:val="en-GB"/>
        </w:rPr>
        <w:t>var_back</w:t>
      </w:r>
      <w:proofErr w:type="spellEnd"/>
      <w:r w:rsidRPr="00BA39B9">
        <w:rPr>
          <w:rFonts w:ascii="Comic Mono" w:hAnsi="Comic Mono" w:cs="Comic Mono"/>
          <w:color w:val="000000"/>
          <w:sz w:val="20"/>
          <w:szCs w:val="20"/>
          <w:lang w:val="en-GB"/>
        </w:rPr>
        <w:t xml:space="preserve">, </w:t>
      </w:r>
      <w:r w:rsidRPr="00BA39B9">
        <w:rPr>
          <w:rFonts w:ascii="Comic Mono" w:hAnsi="Comic Mono" w:cs="Comic Mono"/>
          <w:color w:val="CA3323"/>
          <w:sz w:val="20"/>
          <w:szCs w:val="20"/>
          <w:lang w:val="en-GB"/>
        </w:rPr>
        <w:t>1</w:t>
      </w:r>
      <w:r w:rsidRPr="00BA39B9">
        <w:rPr>
          <w:rFonts w:ascii="Comic Mono" w:hAnsi="Comic Mono" w:cs="Comic Mono"/>
          <w:color w:val="000000"/>
          <w:sz w:val="20"/>
          <w:szCs w:val="20"/>
          <w:lang w:val="en-GB"/>
        </w:rPr>
        <w:t>)</w:t>
      </w:r>
    </w:p>
    <w:p w14:paraId="6E34B517" w14:textId="77777777" w:rsidR="001B788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4C81ADFF" w14:textId="25FCFCE2" w:rsidR="001D0207" w:rsidRPr="00C9246D" w:rsidRDefault="001D0207" w:rsidP="0017323F"/>
    <w:p w14:paraId="757E3D7E" w14:textId="1BB11490" w:rsidR="001D0207" w:rsidRDefault="00BA39B9" w:rsidP="0017323F">
      <w:r>
        <w:t>The source and destination must be included in the route. These are set by the following function.</w:t>
      </w:r>
    </w:p>
    <w:p w14:paraId="1C9D638D" w14:textId="77777777" w:rsid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5D00D763"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D17125"/>
          <w:sz w:val="20"/>
          <w:szCs w:val="20"/>
          <w:lang w:val="en-GB"/>
        </w:rPr>
        <w:t>def</w:t>
      </w:r>
      <w:r w:rsidRPr="00BA39B9">
        <w:rPr>
          <w:rFonts w:ascii="Comic Mono" w:hAnsi="Comic Mono" w:cs="Comic Mono"/>
          <w:color w:val="000000"/>
          <w:sz w:val="20"/>
          <w:szCs w:val="20"/>
          <w:lang w:val="en-GB"/>
        </w:rPr>
        <w:t xml:space="preserve"> </w:t>
      </w:r>
      <w:proofErr w:type="spellStart"/>
      <w:r w:rsidRPr="00BA39B9">
        <w:rPr>
          <w:rFonts w:ascii="Comic Mono" w:hAnsi="Comic Mono" w:cs="Comic Mono"/>
          <w:color w:val="38B9C7"/>
          <w:sz w:val="20"/>
          <w:szCs w:val="20"/>
          <w:lang w:val="en-GB"/>
        </w:rPr>
        <w:t>set_source_destination_true</w:t>
      </w:r>
      <w:proofErr w:type="spellEnd"/>
      <w:r w:rsidRPr="00BA39B9">
        <w:rPr>
          <w:rFonts w:ascii="Comic Mono" w:hAnsi="Comic Mono" w:cs="Comic Mono"/>
          <w:color w:val="000000"/>
          <w:sz w:val="20"/>
          <w:szCs w:val="20"/>
          <w:lang w:val="en-GB"/>
        </w:rPr>
        <w:t>(self):</w:t>
      </w:r>
    </w:p>
    <w:p w14:paraId="0453CF87"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CA3323"/>
          <w:sz w:val="20"/>
          <w:szCs w:val="20"/>
          <w:lang w:val="en-GB"/>
        </w:rPr>
        <w:t>""" Set the source and destination station as taken """</w:t>
      </w:r>
    </w:p>
    <w:p w14:paraId="1E4D2A5D"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115EEDBB"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5620F4"/>
          <w:sz w:val="20"/>
          <w:szCs w:val="20"/>
          <w:lang w:val="en-GB"/>
        </w:rPr>
        <w:t xml:space="preserve"># </w:t>
      </w:r>
      <w:proofErr w:type="gramStart"/>
      <w:r w:rsidRPr="00BA39B9">
        <w:rPr>
          <w:rFonts w:ascii="Comic Mono" w:hAnsi="Comic Mono" w:cs="Comic Mono"/>
          <w:color w:val="5620F4"/>
          <w:sz w:val="20"/>
          <w:szCs w:val="20"/>
          <w:lang w:val="en-GB"/>
        </w:rPr>
        <w:t>source</w:t>
      </w:r>
      <w:proofErr w:type="gramEnd"/>
    </w:p>
    <w:p w14:paraId="01D2DE67"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5620F4"/>
          <w:sz w:val="20"/>
          <w:szCs w:val="20"/>
          <w:lang w:val="en-GB"/>
        </w:rPr>
        <w:t># It should be connected to exactly one station</w:t>
      </w:r>
    </w:p>
    <w:p w14:paraId="11AAC321"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constraint = </w:t>
      </w:r>
      <w:proofErr w:type="spellStart"/>
      <w:proofErr w:type="gramStart"/>
      <w:r w:rsidRPr="00BA39B9">
        <w:rPr>
          <w:rFonts w:ascii="Comic Mono" w:hAnsi="Comic Mono" w:cs="Comic Mono"/>
          <w:color w:val="000000"/>
          <w:sz w:val="20"/>
          <w:szCs w:val="20"/>
          <w:lang w:val="en-GB"/>
        </w:rPr>
        <w:t>self.solver</w:t>
      </w:r>
      <w:proofErr w:type="gramEnd"/>
      <w:r w:rsidRPr="00BA39B9">
        <w:rPr>
          <w:rFonts w:ascii="Comic Mono" w:hAnsi="Comic Mono" w:cs="Comic Mono"/>
          <w:color w:val="000000"/>
          <w:sz w:val="20"/>
          <w:szCs w:val="20"/>
          <w:lang w:val="en-GB"/>
        </w:rPr>
        <w:t>.Constraint</w:t>
      </w:r>
      <w:proofErr w:type="spellEnd"/>
      <w:r w:rsidRPr="00BA39B9">
        <w:rPr>
          <w:rFonts w:ascii="Comic Mono" w:hAnsi="Comic Mono" w:cs="Comic Mono"/>
          <w:color w:val="000000"/>
          <w:sz w:val="20"/>
          <w:szCs w:val="20"/>
          <w:lang w:val="en-GB"/>
        </w:rPr>
        <w:t>(</w:t>
      </w:r>
      <w:r w:rsidRPr="00BA39B9">
        <w:rPr>
          <w:rFonts w:ascii="Comic Mono" w:hAnsi="Comic Mono" w:cs="Comic Mono"/>
          <w:color w:val="CA3323"/>
          <w:sz w:val="20"/>
          <w:szCs w:val="20"/>
          <w:lang w:val="en-GB"/>
        </w:rPr>
        <w:t>1</w:t>
      </w:r>
      <w:r w:rsidRPr="00BA39B9">
        <w:rPr>
          <w:rFonts w:ascii="Comic Mono" w:hAnsi="Comic Mono" w:cs="Comic Mono"/>
          <w:color w:val="000000"/>
          <w:sz w:val="20"/>
          <w:szCs w:val="20"/>
          <w:lang w:val="en-GB"/>
        </w:rPr>
        <w:t xml:space="preserve">, </w:t>
      </w:r>
      <w:proofErr w:type="spellStart"/>
      <w:r w:rsidRPr="00BA39B9">
        <w:rPr>
          <w:rFonts w:ascii="Comic Mono" w:hAnsi="Comic Mono" w:cs="Comic Mono"/>
          <w:color w:val="000000"/>
          <w:sz w:val="20"/>
          <w:szCs w:val="20"/>
          <w:lang w:val="en-GB"/>
        </w:rPr>
        <w:t>self.solver.infinity</w:t>
      </w:r>
      <w:proofErr w:type="spellEnd"/>
      <w:r w:rsidRPr="00BA39B9">
        <w:rPr>
          <w:rFonts w:ascii="Comic Mono" w:hAnsi="Comic Mono" w:cs="Comic Mono"/>
          <w:color w:val="000000"/>
          <w:sz w:val="20"/>
          <w:szCs w:val="20"/>
          <w:lang w:val="en-GB"/>
        </w:rPr>
        <w:t>())</w:t>
      </w:r>
    </w:p>
    <w:p w14:paraId="5F0C74D2"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D17125"/>
          <w:sz w:val="20"/>
          <w:szCs w:val="20"/>
          <w:lang w:val="en-GB"/>
        </w:rPr>
        <w:t>for</w:t>
      </w:r>
      <w:r w:rsidRPr="00BA39B9">
        <w:rPr>
          <w:rFonts w:ascii="Comic Mono" w:hAnsi="Comic Mono" w:cs="Comic Mono"/>
          <w:color w:val="000000"/>
          <w:sz w:val="20"/>
          <w:szCs w:val="20"/>
          <w:lang w:val="en-GB"/>
        </w:rPr>
        <w:t xml:space="preserve"> </w:t>
      </w:r>
      <w:proofErr w:type="spellStart"/>
      <w:r w:rsidRPr="00BA39B9">
        <w:rPr>
          <w:rFonts w:ascii="Comic Mono" w:hAnsi="Comic Mono" w:cs="Comic Mono"/>
          <w:color w:val="000000"/>
          <w:sz w:val="20"/>
          <w:szCs w:val="20"/>
          <w:lang w:val="en-GB"/>
        </w:rPr>
        <w:t>st</w:t>
      </w:r>
      <w:proofErr w:type="spellEnd"/>
      <w:r w:rsidRPr="00BA39B9">
        <w:rPr>
          <w:rFonts w:ascii="Comic Mono" w:hAnsi="Comic Mono" w:cs="Comic Mono"/>
          <w:color w:val="000000"/>
          <w:sz w:val="20"/>
          <w:szCs w:val="20"/>
          <w:lang w:val="en-GB"/>
        </w:rPr>
        <w:t xml:space="preserve"> </w:t>
      </w:r>
      <w:r w:rsidRPr="00BA39B9">
        <w:rPr>
          <w:rFonts w:ascii="Comic Mono" w:hAnsi="Comic Mono" w:cs="Comic Mono"/>
          <w:color w:val="D17125"/>
          <w:sz w:val="20"/>
          <w:szCs w:val="20"/>
          <w:lang w:val="en-GB"/>
        </w:rPr>
        <w:t>in</w:t>
      </w:r>
      <w:r w:rsidRPr="00BA39B9">
        <w:rPr>
          <w:rFonts w:ascii="Comic Mono" w:hAnsi="Comic Mono" w:cs="Comic Mono"/>
          <w:color w:val="000000"/>
          <w:sz w:val="20"/>
          <w:szCs w:val="20"/>
          <w:lang w:val="en-GB"/>
        </w:rPr>
        <w:t xml:space="preserve"> </w:t>
      </w:r>
      <w:proofErr w:type="spellStart"/>
      <w:proofErr w:type="gramStart"/>
      <w:r w:rsidRPr="00BA39B9">
        <w:rPr>
          <w:rFonts w:ascii="Comic Mono" w:hAnsi="Comic Mono" w:cs="Comic Mono"/>
          <w:color w:val="000000"/>
          <w:sz w:val="20"/>
          <w:szCs w:val="20"/>
          <w:lang w:val="en-GB"/>
        </w:rPr>
        <w:t>self.stop</w:t>
      </w:r>
      <w:proofErr w:type="gramEnd"/>
      <w:r w:rsidRPr="00BA39B9">
        <w:rPr>
          <w:rFonts w:ascii="Comic Mono" w:hAnsi="Comic Mono" w:cs="Comic Mono"/>
          <w:color w:val="000000"/>
          <w:sz w:val="20"/>
          <w:szCs w:val="20"/>
          <w:lang w:val="en-GB"/>
        </w:rPr>
        <w:t>_names</w:t>
      </w:r>
      <w:proofErr w:type="spellEnd"/>
      <w:r w:rsidRPr="00BA39B9">
        <w:rPr>
          <w:rFonts w:ascii="Comic Mono" w:hAnsi="Comic Mono" w:cs="Comic Mono"/>
          <w:color w:val="000000"/>
          <w:sz w:val="20"/>
          <w:szCs w:val="20"/>
          <w:lang w:val="en-GB"/>
        </w:rPr>
        <w:t>:</w:t>
      </w:r>
    </w:p>
    <w:p w14:paraId="7BEA9718"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D17125"/>
          <w:sz w:val="20"/>
          <w:szCs w:val="20"/>
          <w:lang w:val="en-GB"/>
        </w:rPr>
        <w:t>if</w:t>
      </w:r>
      <w:r w:rsidRPr="00BA39B9">
        <w:rPr>
          <w:rFonts w:ascii="Comic Mono" w:hAnsi="Comic Mono" w:cs="Comic Mono"/>
          <w:color w:val="000000"/>
          <w:sz w:val="20"/>
          <w:szCs w:val="20"/>
          <w:lang w:val="en-GB"/>
        </w:rPr>
        <w:t xml:space="preserve"> </w:t>
      </w:r>
      <w:proofErr w:type="spellStart"/>
      <w:proofErr w:type="gramStart"/>
      <w:r w:rsidRPr="00BA39B9">
        <w:rPr>
          <w:rFonts w:ascii="Comic Mono" w:hAnsi="Comic Mono" w:cs="Comic Mono"/>
          <w:color w:val="000000"/>
          <w:sz w:val="20"/>
          <w:szCs w:val="20"/>
          <w:lang w:val="en-GB"/>
        </w:rPr>
        <w:t>st</w:t>
      </w:r>
      <w:proofErr w:type="spellEnd"/>
      <w:r w:rsidRPr="00BA39B9">
        <w:rPr>
          <w:rFonts w:ascii="Comic Mono" w:hAnsi="Comic Mono" w:cs="Comic Mono"/>
          <w:color w:val="000000"/>
          <w:sz w:val="20"/>
          <w:szCs w:val="20"/>
          <w:lang w:val="en-GB"/>
        </w:rPr>
        <w:t xml:space="preserve"> !</w:t>
      </w:r>
      <w:proofErr w:type="gramEnd"/>
      <w:r w:rsidRPr="00BA39B9">
        <w:rPr>
          <w:rFonts w:ascii="Comic Mono" w:hAnsi="Comic Mono" w:cs="Comic Mono"/>
          <w:color w:val="000000"/>
          <w:sz w:val="20"/>
          <w:szCs w:val="20"/>
          <w:lang w:val="en-GB"/>
        </w:rPr>
        <w:t xml:space="preserve">= </w:t>
      </w:r>
      <w:proofErr w:type="spellStart"/>
      <w:r w:rsidRPr="00BA39B9">
        <w:rPr>
          <w:rFonts w:ascii="Comic Mono" w:hAnsi="Comic Mono" w:cs="Comic Mono"/>
          <w:color w:val="000000"/>
          <w:sz w:val="20"/>
          <w:szCs w:val="20"/>
          <w:lang w:val="en-GB"/>
        </w:rPr>
        <w:t>self.source</w:t>
      </w:r>
      <w:proofErr w:type="spellEnd"/>
      <w:r w:rsidRPr="00BA39B9">
        <w:rPr>
          <w:rFonts w:ascii="Comic Mono" w:hAnsi="Comic Mono" w:cs="Comic Mono"/>
          <w:color w:val="000000"/>
          <w:sz w:val="20"/>
          <w:szCs w:val="20"/>
          <w:lang w:val="en-GB"/>
        </w:rPr>
        <w:t>:</w:t>
      </w:r>
    </w:p>
    <w:p w14:paraId="71B368C1"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var = </w:t>
      </w:r>
      <w:proofErr w:type="spellStart"/>
      <w:proofErr w:type="gramStart"/>
      <w:r w:rsidRPr="00BA39B9">
        <w:rPr>
          <w:rFonts w:ascii="Comic Mono" w:hAnsi="Comic Mono" w:cs="Comic Mono"/>
          <w:color w:val="000000"/>
          <w:sz w:val="20"/>
          <w:szCs w:val="20"/>
          <w:lang w:val="en-GB"/>
        </w:rPr>
        <w:t>self.edge</w:t>
      </w:r>
      <w:proofErr w:type="spellEnd"/>
      <w:proofErr w:type="gramEnd"/>
      <w:r w:rsidRPr="00BA39B9">
        <w:rPr>
          <w:rFonts w:ascii="Comic Mono" w:hAnsi="Comic Mono" w:cs="Comic Mono"/>
          <w:color w:val="000000"/>
          <w:sz w:val="20"/>
          <w:szCs w:val="20"/>
          <w:lang w:val="en-GB"/>
        </w:rPr>
        <w:t>[</w:t>
      </w:r>
      <w:proofErr w:type="spellStart"/>
      <w:r w:rsidRPr="00BA39B9">
        <w:rPr>
          <w:rFonts w:ascii="Comic Mono" w:hAnsi="Comic Mono" w:cs="Comic Mono"/>
          <w:color w:val="000000"/>
          <w:sz w:val="20"/>
          <w:szCs w:val="20"/>
          <w:lang w:val="en-GB"/>
        </w:rPr>
        <w:t>self.source</w:t>
      </w:r>
      <w:proofErr w:type="spellEnd"/>
      <w:r w:rsidRPr="00BA39B9">
        <w:rPr>
          <w:rFonts w:ascii="Comic Mono" w:hAnsi="Comic Mono" w:cs="Comic Mono"/>
          <w:color w:val="000000"/>
          <w:sz w:val="20"/>
          <w:szCs w:val="20"/>
          <w:lang w:val="en-GB"/>
        </w:rPr>
        <w:t>][</w:t>
      </w:r>
      <w:proofErr w:type="spellStart"/>
      <w:r w:rsidRPr="00BA39B9">
        <w:rPr>
          <w:rFonts w:ascii="Comic Mono" w:hAnsi="Comic Mono" w:cs="Comic Mono"/>
          <w:color w:val="000000"/>
          <w:sz w:val="20"/>
          <w:szCs w:val="20"/>
          <w:lang w:val="en-GB"/>
        </w:rPr>
        <w:t>st</w:t>
      </w:r>
      <w:proofErr w:type="spellEnd"/>
      <w:r w:rsidRPr="00BA39B9">
        <w:rPr>
          <w:rFonts w:ascii="Comic Mono" w:hAnsi="Comic Mono" w:cs="Comic Mono"/>
          <w:color w:val="000000"/>
          <w:sz w:val="20"/>
          <w:szCs w:val="20"/>
          <w:lang w:val="en-GB"/>
        </w:rPr>
        <w:t>]</w:t>
      </w:r>
    </w:p>
    <w:p w14:paraId="0AC6A9D4"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proofErr w:type="spellStart"/>
      <w:proofErr w:type="gramStart"/>
      <w:r w:rsidRPr="00BA39B9">
        <w:rPr>
          <w:rFonts w:ascii="Comic Mono" w:hAnsi="Comic Mono" w:cs="Comic Mono"/>
          <w:color w:val="000000"/>
          <w:sz w:val="20"/>
          <w:szCs w:val="20"/>
          <w:lang w:val="en-GB"/>
        </w:rPr>
        <w:t>constraint.SetCoefficient</w:t>
      </w:r>
      <w:proofErr w:type="spellEnd"/>
      <w:proofErr w:type="gramEnd"/>
      <w:r w:rsidRPr="00BA39B9">
        <w:rPr>
          <w:rFonts w:ascii="Comic Mono" w:hAnsi="Comic Mono" w:cs="Comic Mono"/>
          <w:color w:val="000000"/>
          <w:sz w:val="20"/>
          <w:szCs w:val="20"/>
          <w:lang w:val="en-GB"/>
        </w:rPr>
        <w:t xml:space="preserve">(var, </w:t>
      </w:r>
      <w:r w:rsidRPr="00BA39B9">
        <w:rPr>
          <w:rFonts w:ascii="Comic Mono" w:hAnsi="Comic Mono" w:cs="Comic Mono"/>
          <w:color w:val="CA3323"/>
          <w:sz w:val="20"/>
          <w:szCs w:val="20"/>
          <w:lang w:val="en-GB"/>
        </w:rPr>
        <w:t>1</w:t>
      </w:r>
      <w:r w:rsidRPr="00BA39B9">
        <w:rPr>
          <w:rFonts w:ascii="Comic Mono" w:hAnsi="Comic Mono" w:cs="Comic Mono"/>
          <w:color w:val="000000"/>
          <w:sz w:val="20"/>
          <w:szCs w:val="20"/>
          <w:lang w:val="en-GB"/>
        </w:rPr>
        <w:t>)</w:t>
      </w:r>
    </w:p>
    <w:p w14:paraId="026DEB48"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4DE7E4A6"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5620F4"/>
          <w:sz w:val="20"/>
          <w:szCs w:val="20"/>
          <w:lang w:val="en-GB"/>
        </w:rPr>
        <w:t xml:space="preserve"># </w:t>
      </w:r>
      <w:proofErr w:type="gramStart"/>
      <w:r w:rsidRPr="00BA39B9">
        <w:rPr>
          <w:rFonts w:ascii="Comic Mono" w:hAnsi="Comic Mono" w:cs="Comic Mono"/>
          <w:color w:val="5620F4"/>
          <w:sz w:val="20"/>
          <w:szCs w:val="20"/>
          <w:lang w:val="en-GB"/>
        </w:rPr>
        <w:t>source</w:t>
      </w:r>
      <w:proofErr w:type="gramEnd"/>
    </w:p>
    <w:p w14:paraId="543B96B0"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5620F4"/>
          <w:sz w:val="20"/>
          <w:szCs w:val="20"/>
          <w:lang w:val="en-GB"/>
        </w:rPr>
        <w:t># It cannot have incoming nodes</w:t>
      </w:r>
    </w:p>
    <w:p w14:paraId="0D10BB60"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constraint = </w:t>
      </w:r>
      <w:proofErr w:type="spellStart"/>
      <w:proofErr w:type="gramStart"/>
      <w:r w:rsidRPr="00BA39B9">
        <w:rPr>
          <w:rFonts w:ascii="Comic Mono" w:hAnsi="Comic Mono" w:cs="Comic Mono"/>
          <w:color w:val="000000"/>
          <w:sz w:val="20"/>
          <w:szCs w:val="20"/>
          <w:lang w:val="en-GB"/>
        </w:rPr>
        <w:t>self.solver</w:t>
      </w:r>
      <w:proofErr w:type="gramEnd"/>
      <w:r w:rsidRPr="00BA39B9">
        <w:rPr>
          <w:rFonts w:ascii="Comic Mono" w:hAnsi="Comic Mono" w:cs="Comic Mono"/>
          <w:color w:val="000000"/>
          <w:sz w:val="20"/>
          <w:szCs w:val="20"/>
          <w:lang w:val="en-GB"/>
        </w:rPr>
        <w:t>.Constraint</w:t>
      </w:r>
      <w:proofErr w:type="spellEnd"/>
      <w:r w:rsidRPr="00BA39B9">
        <w:rPr>
          <w:rFonts w:ascii="Comic Mono" w:hAnsi="Comic Mono" w:cs="Comic Mono"/>
          <w:color w:val="000000"/>
          <w:sz w:val="20"/>
          <w:szCs w:val="20"/>
          <w:lang w:val="en-GB"/>
        </w:rPr>
        <w:t>(</w:t>
      </w:r>
      <w:r w:rsidRPr="00BA39B9">
        <w:rPr>
          <w:rFonts w:ascii="Comic Mono" w:hAnsi="Comic Mono" w:cs="Comic Mono"/>
          <w:color w:val="CA3323"/>
          <w:sz w:val="20"/>
          <w:szCs w:val="20"/>
          <w:lang w:val="en-GB"/>
        </w:rPr>
        <w:t>0</w:t>
      </w:r>
      <w:r w:rsidRPr="00BA39B9">
        <w:rPr>
          <w:rFonts w:ascii="Comic Mono" w:hAnsi="Comic Mono" w:cs="Comic Mono"/>
          <w:color w:val="000000"/>
          <w:sz w:val="20"/>
          <w:szCs w:val="20"/>
          <w:lang w:val="en-GB"/>
        </w:rPr>
        <w:t xml:space="preserve">, </w:t>
      </w:r>
      <w:r w:rsidRPr="00BA39B9">
        <w:rPr>
          <w:rFonts w:ascii="Comic Mono" w:hAnsi="Comic Mono" w:cs="Comic Mono"/>
          <w:color w:val="CA3323"/>
          <w:sz w:val="20"/>
          <w:szCs w:val="20"/>
          <w:lang w:val="en-GB"/>
        </w:rPr>
        <w:t>0</w:t>
      </w:r>
      <w:r w:rsidRPr="00BA39B9">
        <w:rPr>
          <w:rFonts w:ascii="Comic Mono" w:hAnsi="Comic Mono" w:cs="Comic Mono"/>
          <w:color w:val="000000"/>
          <w:sz w:val="20"/>
          <w:szCs w:val="20"/>
          <w:lang w:val="en-GB"/>
        </w:rPr>
        <w:t>)</w:t>
      </w:r>
    </w:p>
    <w:p w14:paraId="55F118C2"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D17125"/>
          <w:sz w:val="20"/>
          <w:szCs w:val="20"/>
          <w:lang w:val="en-GB"/>
        </w:rPr>
        <w:t>for</w:t>
      </w:r>
      <w:r w:rsidRPr="00BA39B9">
        <w:rPr>
          <w:rFonts w:ascii="Comic Mono" w:hAnsi="Comic Mono" w:cs="Comic Mono"/>
          <w:color w:val="000000"/>
          <w:sz w:val="20"/>
          <w:szCs w:val="20"/>
          <w:lang w:val="en-GB"/>
        </w:rPr>
        <w:t xml:space="preserve"> </w:t>
      </w:r>
      <w:proofErr w:type="spellStart"/>
      <w:r w:rsidRPr="00BA39B9">
        <w:rPr>
          <w:rFonts w:ascii="Comic Mono" w:hAnsi="Comic Mono" w:cs="Comic Mono"/>
          <w:color w:val="000000"/>
          <w:sz w:val="20"/>
          <w:szCs w:val="20"/>
          <w:lang w:val="en-GB"/>
        </w:rPr>
        <w:t>st</w:t>
      </w:r>
      <w:proofErr w:type="spellEnd"/>
      <w:r w:rsidRPr="00BA39B9">
        <w:rPr>
          <w:rFonts w:ascii="Comic Mono" w:hAnsi="Comic Mono" w:cs="Comic Mono"/>
          <w:color w:val="000000"/>
          <w:sz w:val="20"/>
          <w:szCs w:val="20"/>
          <w:lang w:val="en-GB"/>
        </w:rPr>
        <w:t xml:space="preserve"> </w:t>
      </w:r>
      <w:r w:rsidRPr="00BA39B9">
        <w:rPr>
          <w:rFonts w:ascii="Comic Mono" w:hAnsi="Comic Mono" w:cs="Comic Mono"/>
          <w:color w:val="D17125"/>
          <w:sz w:val="20"/>
          <w:szCs w:val="20"/>
          <w:lang w:val="en-GB"/>
        </w:rPr>
        <w:t>in</w:t>
      </w:r>
      <w:r w:rsidRPr="00BA39B9">
        <w:rPr>
          <w:rFonts w:ascii="Comic Mono" w:hAnsi="Comic Mono" w:cs="Comic Mono"/>
          <w:color w:val="000000"/>
          <w:sz w:val="20"/>
          <w:szCs w:val="20"/>
          <w:lang w:val="en-GB"/>
        </w:rPr>
        <w:t xml:space="preserve"> </w:t>
      </w:r>
      <w:proofErr w:type="spellStart"/>
      <w:proofErr w:type="gramStart"/>
      <w:r w:rsidRPr="00BA39B9">
        <w:rPr>
          <w:rFonts w:ascii="Comic Mono" w:hAnsi="Comic Mono" w:cs="Comic Mono"/>
          <w:color w:val="000000"/>
          <w:sz w:val="20"/>
          <w:szCs w:val="20"/>
          <w:lang w:val="en-GB"/>
        </w:rPr>
        <w:t>self.stop</w:t>
      </w:r>
      <w:proofErr w:type="gramEnd"/>
      <w:r w:rsidRPr="00BA39B9">
        <w:rPr>
          <w:rFonts w:ascii="Comic Mono" w:hAnsi="Comic Mono" w:cs="Comic Mono"/>
          <w:color w:val="000000"/>
          <w:sz w:val="20"/>
          <w:szCs w:val="20"/>
          <w:lang w:val="en-GB"/>
        </w:rPr>
        <w:t>_names</w:t>
      </w:r>
      <w:proofErr w:type="spellEnd"/>
      <w:r w:rsidRPr="00BA39B9">
        <w:rPr>
          <w:rFonts w:ascii="Comic Mono" w:hAnsi="Comic Mono" w:cs="Comic Mono"/>
          <w:color w:val="000000"/>
          <w:sz w:val="20"/>
          <w:szCs w:val="20"/>
          <w:lang w:val="en-GB"/>
        </w:rPr>
        <w:t>:</w:t>
      </w:r>
    </w:p>
    <w:p w14:paraId="1D4F9DE0"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D17125"/>
          <w:sz w:val="20"/>
          <w:szCs w:val="20"/>
          <w:lang w:val="en-GB"/>
        </w:rPr>
        <w:t>if</w:t>
      </w:r>
      <w:r w:rsidRPr="00BA39B9">
        <w:rPr>
          <w:rFonts w:ascii="Comic Mono" w:hAnsi="Comic Mono" w:cs="Comic Mono"/>
          <w:color w:val="000000"/>
          <w:sz w:val="20"/>
          <w:szCs w:val="20"/>
          <w:lang w:val="en-GB"/>
        </w:rPr>
        <w:t xml:space="preserve"> </w:t>
      </w:r>
      <w:proofErr w:type="spellStart"/>
      <w:proofErr w:type="gramStart"/>
      <w:r w:rsidRPr="00BA39B9">
        <w:rPr>
          <w:rFonts w:ascii="Comic Mono" w:hAnsi="Comic Mono" w:cs="Comic Mono"/>
          <w:color w:val="000000"/>
          <w:sz w:val="20"/>
          <w:szCs w:val="20"/>
          <w:lang w:val="en-GB"/>
        </w:rPr>
        <w:t>st</w:t>
      </w:r>
      <w:proofErr w:type="spellEnd"/>
      <w:r w:rsidRPr="00BA39B9">
        <w:rPr>
          <w:rFonts w:ascii="Comic Mono" w:hAnsi="Comic Mono" w:cs="Comic Mono"/>
          <w:color w:val="000000"/>
          <w:sz w:val="20"/>
          <w:szCs w:val="20"/>
          <w:lang w:val="en-GB"/>
        </w:rPr>
        <w:t xml:space="preserve"> !</w:t>
      </w:r>
      <w:proofErr w:type="gramEnd"/>
      <w:r w:rsidRPr="00BA39B9">
        <w:rPr>
          <w:rFonts w:ascii="Comic Mono" w:hAnsi="Comic Mono" w:cs="Comic Mono"/>
          <w:color w:val="000000"/>
          <w:sz w:val="20"/>
          <w:szCs w:val="20"/>
          <w:lang w:val="en-GB"/>
        </w:rPr>
        <w:t xml:space="preserve">= </w:t>
      </w:r>
      <w:proofErr w:type="spellStart"/>
      <w:r w:rsidRPr="00BA39B9">
        <w:rPr>
          <w:rFonts w:ascii="Comic Mono" w:hAnsi="Comic Mono" w:cs="Comic Mono"/>
          <w:color w:val="000000"/>
          <w:sz w:val="20"/>
          <w:szCs w:val="20"/>
          <w:lang w:val="en-GB"/>
        </w:rPr>
        <w:t>self.source</w:t>
      </w:r>
      <w:proofErr w:type="spellEnd"/>
      <w:r w:rsidRPr="00BA39B9">
        <w:rPr>
          <w:rFonts w:ascii="Comic Mono" w:hAnsi="Comic Mono" w:cs="Comic Mono"/>
          <w:color w:val="000000"/>
          <w:sz w:val="20"/>
          <w:szCs w:val="20"/>
          <w:lang w:val="en-GB"/>
        </w:rPr>
        <w:t>:</w:t>
      </w:r>
    </w:p>
    <w:p w14:paraId="12685439"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var = </w:t>
      </w:r>
      <w:proofErr w:type="spellStart"/>
      <w:proofErr w:type="gramStart"/>
      <w:r w:rsidRPr="00BA39B9">
        <w:rPr>
          <w:rFonts w:ascii="Comic Mono" w:hAnsi="Comic Mono" w:cs="Comic Mono"/>
          <w:color w:val="000000"/>
          <w:sz w:val="20"/>
          <w:szCs w:val="20"/>
          <w:lang w:val="en-GB"/>
        </w:rPr>
        <w:t>self.edge</w:t>
      </w:r>
      <w:proofErr w:type="spellEnd"/>
      <w:proofErr w:type="gramEnd"/>
      <w:r w:rsidRPr="00BA39B9">
        <w:rPr>
          <w:rFonts w:ascii="Comic Mono" w:hAnsi="Comic Mono" w:cs="Comic Mono"/>
          <w:color w:val="000000"/>
          <w:sz w:val="20"/>
          <w:szCs w:val="20"/>
          <w:lang w:val="en-GB"/>
        </w:rPr>
        <w:t>[</w:t>
      </w:r>
      <w:proofErr w:type="spellStart"/>
      <w:r w:rsidRPr="00BA39B9">
        <w:rPr>
          <w:rFonts w:ascii="Comic Mono" w:hAnsi="Comic Mono" w:cs="Comic Mono"/>
          <w:color w:val="000000"/>
          <w:sz w:val="20"/>
          <w:szCs w:val="20"/>
          <w:lang w:val="en-GB"/>
        </w:rPr>
        <w:t>st</w:t>
      </w:r>
      <w:proofErr w:type="spellEnd"/>
      <w:r w:rsidRPr="00BA39B9">
        <w:rPr>
          <w:rFonts w:ascii="Comic Mono" w:hAnsi="Comic Mono" w:cs="Comic Mono"/>
          <w:color w:val="000000"/>
          <w:sz w:val="20"/>
          <w:szCs w:val="20"/>
          <w:lang w:val="en-GB"/>
        </w:rPr>
        <w:t>][</w:t>
      </w:r>
      <w:proofErr w:type="spellStart"/>
      <w:r w:rsidRPr="00BA39B9">
        <w:rPr>
          <w:rFonts w:ascii="Comic Mono" w:hAnsi="Comic Mono" w:cs="Comic Mono"/>
          <w:color w:val="000000"/>
          <w:sz w:val="20"/>
          <w:szCs w:val="20"/>
          <w:lang w:val="en-GB"/>
        </w:rPr>
        <w:t>self.source</w:t>
      </w:r>
      <w:proofErr w:type="spellEnd"/>
      <w:r w:rsidRPr="00BA39B9">
        <w:rPr>
          <w:rFonts w:ascii="Comic Mono" w:hAnsi="Comic Mono" w:cs="Comic Mono"/>
          <w:color w:val="000000"/>
          <w:sz w:val="20"/>
          <w:szCs w:val="20"/>
          <w:lang w:val="en-GB"/>
        </w:rPr>
        <w:t>]</w:t>
      </w:r>
    </w:p>
    <w:p w14:paraId="4773CAE0"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proofErr w:type="spellStart"/>
      <w:proofErr w:type="gramStart"/>
      <w:r w:rsidRPr="00BA39B9">
        <w:rPr>
          <w:rFonts w:ascii="Comic Mono" w:hAnsi="Comic Mono" w:cs="Comic Mono"/>
          <w:color w:val="000000"/>
          <w:sz w:val="20"/>
          <w:szCs w:val="20"/>
          <w:lang w:val="en-GB"/>
        </w:rPr>
        <w:t>constraint.SetCoefficient</w:t>
      </w:r>
      <w:proofErr w:type="spellEnd"/>
      <w:proofErr w:type="gramEnd"/>
      <w:r w:rsidRPr="00BA39B9">
        <w:rPr>
          <w:rFonts w:ascii="Comic Mono" w:hAnsi="Comic Mono" w:cs="Comic Mono"/>
          <w:color w:val="000000"/>
          <w:sz w:val="20"/>
          <w:szCs w:val="20"/>
          <w:lang w:val="en-GB"/>
        </w:rPr>
        <w:t xml:space="preserve">(var, </w:t>
      </w:r>
      <w:r w:rsidRPr="00BA39B9">
        <w:rPr>
          <w:rFonts w:ascii="Comic Mono" w:hAnsi="Comic Mono" w:cs="Comic Mono"/>
          <w:color w:val="CA3323"/>
          <w:sz w:val="20"/>
          <w:szCs w:val="20"/>
          <w:lang w:val="en-GB"/>
        </w:rPr>
        <w:t>1</w:t>
      </w:r>
      <w:r w:rsidRPr="00BA39B9">
        <w:rPr>
          <w:rFonts w:ascii="Comic Mono" w:hAnsi="Comic Mono" w:cs="Comic Mono"/>
          <w:color w:val="000000"/>
          <w:sz w:val="20"/>
          <w:szCs w:val="20"/>
          <w:lang w:val="en-GB"/>
        </w:rPr>
        <w:t>)</w:t>
      </w:r>
    </w:p>
    <w:p w14:paraId="403AC7BF"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2A0DB218"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5620F4"/>
          <w:sz w:val="20"/>
          <w:szCs w:val="20"/>
          <w:lang w:val="en-GB"/>
        </w:rPr>
        <w:t xml:space="preserve"># </w:t>
      </w:r>
      <w:proofErr w:type="gramStart"/>
      <w:r w:rsidRPr="00BA39B9">
        <w:rPr>
          <w:rFonts w:ascii="Comic Mono" w:hAnsi="Comic Mono" w:cs="Comic Mono"/>
          <w:color w:val="5620F4"/>
          <w:sz w:val="20"/>
          <w:szCs w:val="20"/>
          <w:lang w:val="en-GB"/>
        </w:rPr>
        <w:t>destination</w:t>
      </w:r>
      <w:proofErr w:type="gramEnd"/>
    </w:p>
    <w:p w14:paraId="6A761609"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5620F4"/>
          <w:sz w:val="20"/>
          <w:szCs w:val="20"/>
          <w:lang w:val="en-GB"/>
        </w:rPr>
        <w:t># It should be connected to exactly one station</w:t>
      </w:r>
    </w:p>
    <w:p w14:paraId="4F3856DF"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constraint = </w:t>
      </w:r>
      <w:proofErr w:type="spellStart"/>
      <w:proofErr w:type="gramStart"/>
      <w:r w:rsidRPr="00BA39B9">
        <w:rPr>
          <w:rFonts w:ascii="Comic Mono" w:hAnsi="Comic Mono" w:cs="Comic Mono"/>
          <w:color w:val="000000"/>
          <w:sz w:val="20"/>
          <w:szCs w:val="20"/>
          <w:lang w:val="en-GB"/>
        </w:rPr>
        <w:t>self.solver</w:t>
      </w:r>
      <w:proofErr w:type="gramEnd"/>
      <w:r w:rsidRPr="00BA39B9">
        <w:rPr>
          <w:rFonts w:ascii="Comic Mono" w:hAnsi="Comic Mono" w:cs="Comic Mono"/>
          <w:color w:val="000000"/>
          <w:sz w:val="20"/>
          <w:szCs w:val="20"/>
          <w:lang w:val="en-GB"/>
        </w:rPr>
        <w:t>.Constraint</w:t>
      </w:r>
      <w:proofErr w:type="spellEnd"/>
      <w:r w:rsidRPr="00BA39B9">
        <w:rPr>
          <w:rFonts w:ascii="Comic Mono" w:hAnsi="Comic Mono" w:cs="Comic Mono"/>
          <w:color w:val="000000"/>
          <w:sz w:val="20"/>
          <w:szCs w:val="20"/>
          <w:lang w:val="en-GB"/>
        </w:rPr>
        <w:t>(</w:t>
      </w:r>
      <w:r w:rsidRPr="00BA39B9">
        <w:rPr>
          <w:rFonts w:ascii="Comic Mono" w:hAnsi="Comic Mono" w:cs="Comic Mono"/>
          <w:color w:val="CA3323"/>
          <w:sz w:val="20"/>
          <w:szCs w:val="20"/>
          <w:lang w:val="en-GB"/>
        </w:rPr>
        <w:t>1</w:t>
      </w:r>
      <w:r w:rsidRPr="00BA39B9">
        <w:rPr>
          <w:rFonts w:ascii="Comic Mono" w:hAnsi="Comic Mono" w:cs="Comic Mono"/>
          <w:color w:val="000000"/>
          <w:sz w:val="20"/>
          <w:szCs w:val="20"/>
          <w:lang w:val="en-GB"/>
        </w:rPr>
        <w:t xml:space="preserve">, </w:t>
      </w:r>
      <w:proofErr w:type="spellStart"/>
      <w:r w:rsidRPr="00BA39B9">
        <w:rPr>
          <w:rFonts w:ascii="Comic Mono" w:hAnsi="Comic Mono" w:cs="Comic Mono"/>
          <w:color w:val="000000"/>
          <w:sz w:val="20"/>
          <w:szCs w:val="20"/>
          <w:lang w:val="en-GB"/>
        </w:rPr>
        <w:t>self.solver.infinity</w:t>
      </w:r>
      <w:proofErr w:type="spellEnd"/>
      <w:r w:rsidRPr="00BA39B9">
        <w:rPr>
          <w:rFonts w:ascii="Comic Mono" w:hAnsi="Comic Mono" w:cs="Comic Mono"/>
          <w:color w:val="000000"/>
          <w:sz w:val="20"/>
          <w:szCs w:val="20"/>
          <w:lang w:val="en-GB"/>
        </w:rPr>
        <w:t>())</w:t>
      </w:r>
    </w:p>
    <w:p w14:paraId="3F698FAA"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D17125"/>
          <w:sz w:val="20"/>
          <w:szCs w:val="20"/>
          <w:lang w:val="en-GB"/>
        </w:rPr>
        <w:t>for</w:t>
      </w:r>
      <w:r w:rsidRPr="00BA39B9">
        <w:rPr>
          <w:rFonts w:ascii="Comic Mono" w:hAnsi="Comic Mono" w:cs="Comic Mono"/>
          <w:color w:val="000000"/>
          <w:sz w:val="20"/>
          <w:szCs w:val="20"/>
          <w:lang w:val="en-GB"/>
        </w:rPr>
        <w:t xml:space="preserve"> </w:t>
      </w:r>
      <w:proofErr w:type="spellStart"/>
      <w:r w:rsidRPr="00BA39B9">
        <w:rPr>
          <w:rFonts w:ascii="Comic Mono" w:hAnsi="Comic Mono" w:cs="Comic Mono"/>
          <w:color w:val="000000"/>
          <w:sz w:val="20"/>
          <w:szCs w:val="20"/>
          <w:lang w:val="en-GB"/>
        </w:rPr>
        <w:t>st</w:t>
      </w:r>
      <w:proofErr w:type="spellEnd"/>
      <w:r w:rsidRPr="00BA39B9">
        <w:rPr>
          <w:rFonts w:ascii="Comic Mono" w:hAnsi="Comic Mono" w:cs="Comic Mono"/>
          <w:color w:val="000000"/>
          <w:sz w:val="20"/>
          <w:szCs w:val="20"/>
          <w:lang w:val="en-GB"/>
        </w:rPr>
        <w:t xml:space="preserve"> </w:t>
      </w:r>
      <w:r w:rsidRPr="00BA39B9">
        <w:rPr>
          <w:rFonts w:ascii="Comic Mono" w:hAnsi="Comic Mono" w:cs="Comic Mono"/>
          <w:color w:val="D17125"/>
          <w:sz w:val="20"/>
          <w:szCs w:val="20"/>
          <w:lang w:val="en-GB"/>
        </w:rPr>
        <w:t>in</w:t>
      </w:r>
      <w:r w:rsidRPr="00BA39B9">
        <w:rPr>
          <w:rFonts w:ascii="Comic Mono" w:hAnsi="Comic Mono" w:cs="Comic Mono"/>
          <w:color w:val="000000"/>
          <w:sz w:val="20"/>
          <w:szCs w:val="20"/>
          <w:lang w:val="en-GB"/>
        </w:rPr>
        <w:t xml:space="preserve"> </w:t>
      </w:r>
      <w:proofErr w:type="spellStart"/>
      <w:proofErr w:type="gramStart"/>
      <w:r w:rsidRPr="00BA39B9">
        <w:rPr>
          <w:rFonts w:ascii="Comic Mono" w:hAnsi="Comic Mono" w:cs="Comic Mono"/>
          <w:color w:val="000000"/>
          <w:sz w:val="20"/>
          <w:szCs w:val="20"/>
          <w:lang w:val="en-GB"/>
        </w:rPr>
        <w:t>self.stop</w:t>
      </w:r>
      <w:proofErr w:type="gramEnd"/>
      <w:r w:rsidRPr="00BA39B9">
        <w:rPr>
          <w:rFonts w:ascii="Comic Mono" w:hAnsi="Comic Mono" w:cs="Comic Mono"/>
          <w:color w:val="000000"/>
          <w:sz w:val="20"/>
          <w:szCs w:val="20"/>
          <w:lang w:val="en-GB"/>
        </w:rPr>
        <w:t>_names</w:t>
      </w:r>
      <w:proofErr w:type="spellEnd"/>
      <w:r w:rsidRPr="00BA39B9">
        <w:rPr>
          <w:rFonts w:ascii="Comic Mono" w:hAnsi="Comic Mono" w:cs="Comic Mono"/>
          <w:color w:val="000000"/>
          <w:sz w:val="20"/>
          <w:szCs w:val="20"/>
          <w:lang w:val="en-GB"/>
        </w:rPr>
        <w:t>:</w:t>
      </w:r>
    </w:p>
    <w:p w14:paraId="4FB940C0"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D17125"/>
          <w:sz w:val="20"/>
          <w:szCs w:val="20"/>
          <w:lang w:val="en-GB"/>
        </w:rPr>
        <w:t>if</w:t>
      </w:r>
      <w:r w:rsidRPr="00BA39B9">
        <w:rPr>
          <w:rFonts w:ascii="Comic Mono" w:hAnsi="Comic Mono" w:cs="Comic Mono"/>
          <w:color w:val="000000"/>
          <w:sz w:val="20"/>
          <w:szCs w:val="20"/>
          <w:lang w:val="en-GB"/>
        </w:rPr>
        <w:t xml:space="preserve"> </w:t>
      </w:r>
      <w:proofErr w:type="spellStart"/>
      <w:proofErr w:type="gramStart"/>
      <w:r w:rsidRPr="00BA39B9">
        <w:rPr>
          <w:rFonts w:ascii="Comic Mono" w:hAnsi="Comic Mono" w:cs="Comic Mono"/>
          <w:color w:val="000000"/>
          <w:sz w:val="20"/>
          <w:szCs w:val="20"/>
          <w:lang w:val="en-GB"/>
        </w:rPr>
        <w:t>st</w:t>
      </w:r>
      <w:proofErr w:type="spellEnd"/>
      <w:r w:rsidRPr="00BA39B9">
        <w:rPr>
          <w:rFonts w:ascii="Comic Mono" w:hAnsi="Comic Mono" w:cs="Comic Mono"/>
          <w:color w:val="000000"/>
          <w:sz w:val="20"/>
          <w:szCs w:val="20"/>
          <w:lang w:val="en-GB"/>
        </w:rPr>
        <w:t xml:space="preserve"> !</w:t>
      </w:r>
      <w:proofErr w:type="gramEnd"/>
      <w:r w:rsidRPr="00BA39B9">
        <w:rPr>
          <w:rFonts w:ascii="Comic Mono" w:hAnsi="Comic Mono" w:cs="Comic Mono"/>
          <w:color w:val="000000"/>
          <w:sz w:val="20"/>
          <w:szCs w:val="20"/>
          <w:lang w:val="en-GB"/>
        </w:rPr>
        <w:t xml:space="preserve">= </w:t>
      </w:r>
      <w:proofErr w:type="spellStart"/>
      <w:r w:rsidRPr="00BA39B9">
        <w:rPr>
          <w:rFonts w:ascii="Comic Mono" w:hAnsi="Comic Mono" w:cs="Comic Mono"/>
          <w:color w:val="000000"/>
          <w:sz w:val="20"/>
          <w:szCs w:val="20"/>
          <w:lang w:val="en-GB"/>
        </w:rPr>
        <w:t>self.destination</w:t>
      </w:r>
      <w:proofErr w:type="spellEnd"/>
      <w:r w:rsidRPr="00BA39B9">
        <w:rPr>
          <w:rFonts w:ascii="Comic Mono" w:hAnsi="Comic Mono" w:cs="Comic Mono"/>
          <w:color w:val="000000"/>
          <w:sz w:val="20"/>
          <w:szCs w:val="20"/>
          <w:lang w:val="en-GB"/>
        </w:rPr>
        <w:t>:</w:t>
      </w:r>
    </w:p>
    <w:p w14:paraId="10F5F758"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var = </w:t>
      </w:r>
      <w:proofErr w:type="spellStart"/>
      <w:proofErr w:type="gramStart"/>
      <w:r w:rsidRPr="00BA39B9">
        <w:rPr>
          <w:rFonts w:ascii="Comic Mono" w:hAnsi="Comic Mono" w:cs="Comic Mono"/>
          <w:color w:val="000000"/>
          <w:sz w:val="20"/>
          <w:szCs w:val="20"/>
          <w:lang w:val="en-GB"/>
        </w:rPr>
        <w:t>self.edge</w:t>
      </w:r>
      <w:proofErr w:type="spellEnd"/>
      <w:proofErr w:type="gramEnd"/>
      <w:r w:rsidRPr="00BA39B9">
        <w:rPr>
          <w:rFonts w:ascii="Comic Mono" w:hAnsi="Comic Mono" w:cs="Comic Mono"/>
          <w:color w:val="000000"/>
          <w:sz w:val="20"/>
          <w:szCs w:val="20"/>
          <w:lang w:val="en-GB"/>
        </w:rPr>
        <w:t>[</w:t>
      </w:r>
      <w:proofErr w:type="spellStart"/>
      <w:r w:rsidRPr="00BA39B9">
        <w:rPr>
          <w:rFonts w:ascii="Comic Mono" w:hAnsi="Comic Mono" w:cs="Comic Mono"/>
          <w:color w:val="000000"/>
          <w:sz w:val="20"/>
          <w:szCs w:val="20"/>
          <w:lang w:val="en-GB"/>
        </w:rPr>
        <w:t>st</w:t>
      </w:r>
      <w:proofErr w:type="spellEnd"/>
      <w:r w:rsidRPr="00BA39B9">
        <w:rPr>
          <w:rFonts w:ascii="Comic Mono" w:hAnsi="Comic Mono" w:cs="Comic Mono"/>
          <w:color w:val="000000"/>
          <w:sz w:val="20"/>
          <w:szCs w:val="20"/>
          <w:lang w:val="en-GB"/>
        </w:rPr>
        <w:t>][</w:t>
      </w:r>
      <w:proofErr w:type="spellStart"/>
      <w:r w:rsidRPr="00BA39B9">
        <w:rPr>
          <w:rFonts w:ascii="Comic Mono" w:hAnsi="Comic Mono" w:cs="Comic Mono"/>
          <w:color w:val="000000"/>
          <w:sz w:val="20"/>
          <w:szCs w:val="20"/>
          <w:lang w:val="en-GB"/>
        </w:rPr>
        <w:t>self.destination</w:t>
      </w:r>
      <w:proofErr w:type="spellEnd"/>
      <w:r w:rsidRPr="00BA39B9">
        <w:rPr>
          <w:rFonts w:ascii="Comic Mono" w:hAnsi="Comic Mono" w:cs="Comic Mono"/>
          <w:color w:val="000000"/>
          <w:sz w:val="20"/>
          <w:szCs w:val="20"/>
          <w:lang w:val="en-GB"/>
        </w:rPr>
        <w:t>]</w:t>
      </w:r>
    </w:p>
    <w:p w14:paraId="471EAC88"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proofErr w:type="spellStart"/>
      <w:proofErr w:type="gramStart"/>
      <w:r w:rsidRPr="00BA39B9">
        <w:rPr>
          <w:rFonts w:ascii="Comic Mono" w:hAnsi="Comic Mono" w:cs="Comic Mono"/>
          <w:color w:val="000000"/>
          <w:sz w:val="20"/>
          <w:szCs w:val="20"/>
          <w:lang w:val="en-GB"/>
        </w:rPr>
        <w:t>constraint.SetCoefficient</w:t>
      </w:r>
      <w:proofErr w:type="spellEnd"/>
      <w:proofErr w:type="gramEnd"/>
      <w:r w:rsidRPr="00BA39B9">
        <w:rPr>
          <w:rFonts w:ascii="Comic Mono" w:hAnsi="Comic Mono" w:cs="Comic Mono"/>
          <w:color w:val="000000"/>
          <w:sz w:val="20"/>
          <w:szCs w:val="20"/>
          <w:lang w:val="en-GB"/>
        </w:rPr>
        <w:t xml:space="preserve">(var, </w:t>
      </w:r>
      <w:r w:rsidRPr="00BA39B9">
        <w:rPr>
          <w:rFonts w:ascii="Comic Mono" w:hAnsi="Comic Mono" w:cs="Comic Mono"/>
          <w:color w:val="CA3323"/>
          <w:sz w:val="20"/>
          <w:szCs w:val="20"/>
          <w:lang w:val="en-GB"/>
        </w:rPr>
        <w:t>1</w:t>
      </w:r>
      <w:r w:rsidRPr="00BA39B9">
        <w:rPr>
          <w:rFonts w:ascii="Comic Mono" w:hAnsi="Comic Mono" w:cs="Comic Mono"/>
          <w:color w:val="000000"/>
          <w:sz w:val="20"/>
          <w:szCs w:val="20"/>
          <w:lang w:val="en-GB"/>
        </w:rPr>
        <w:t>)</w:t>
      </w:r>
    </w:p>
    <w:p w14:paraId="7ECDB4C5"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349CE1D4"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5620F4"/>
          <w:sz w:val="20"/>
          <w:szCs w:val="20"/>
          <w:lang w:val="en-GB"/>
        </w:rPr>
        <w:t xml:space="preserve"># </w:t>
      </w:r>
      <w:proofErr w:type="gramStart"/>
      <w:r w:rsidRPr="00BA39B9">
        <w:rPr>
          <w:rFonts w:ascii="Comic Mono" w:hAnsi="Comic Mono" w:cs="Comic Mono"/>
          <w:color w:val="5620F4"/>
          <w:sz w:val="20"/>
          <w:szCs w:val="20"/>
          <w:lang w:val="en-GB"/>
        </w:rPr>
        <w:t>destination</w:t>
      </w:r>
      <w:proofErr w:type="gramEnd"/>
    </w:p>
    <w:p w14:paraId="01904A07"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5620F4"/>
          <w:sz w:val="20"/>
          <w:szCs w:val="20"/>
          <w:lang w:val="en-GB"/>
        </w:rPr>
        <w:t># It cannot have outgoing nodes</w:t>
      </w:r>
    </w:p>
    <w:p w14:paraId="17749103"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constraint = </w:t>
      </w:r>
      <w:proofErr w:type="spellStart"/>
      <w:proofErr w:type="gramStart"/>
      <w:r w:rsidRPr="00BA39B9">
        <w:rPr>
          <w:rFonts w:ascii="Comic Mono" w:hAnsi="Comic Mono" w:cs="Comic Mono"/>
          <w:color w:val="000000"/>
          <w:sz w:val="20"/>
          <w:szCs w:val="20"/>
          <w:lang w:val="en-GB"/>
        </w:rPr>
        <w:t>self.solver</w:t>
      </w:r>
      <w:proofErr w:type="gramEnd"/>
      <w:r w:rsidRPr="00BA39B9">
        <w:rPr>
          <w:rFonts w:ascii="Comic Mono" w:hAnsi="Comic Mono" w:cs="Comic Mono"/>
          <w:color w:val="000000"/>
          <w:sz w:val="20"/>
          <w:szCs w:val="20"/>
          <w:lang w:val="en-GB"/>
        </w:rPr>
        <w:t>.Constraint</w:t>
      </w:r>
      <w:proofErr w:type="spellEnd"/>
      <w:r w:rsidRPr="00BA39B9">
        <w:rPr>
          <w:rFonts w:ascii="Comic Mono" w:hAnsi="Comic Mono" w:cs="Comic Mono"/>
          <w:color w:val="000000"/>
          <w:sz w:val="20"/>
          <w:szCs w:val="20"/>
          <w:lang w:val="en-GB"/>
        </w:rPr>
        <w:t>(</w:t>
      </w:r>
      <w:r w:rsidRPr="00BA39B9">
        <w:rPr>
          <w:rFonts w:ascii="Comic Mono" w:hAnsi="Comic Mono" w:cs="Comic Mono"/>
          <w:color w:val="CA3323"/>
          <w:sz w:val="20"/>
          <w:szCs w:val="20"/>
          <w:lang w:val="en-GB"/>
        </w:rPr>
        <w:t>0</w:t>
      </w:r>
      <w:r w:rsidRPr="00BA39B9">
        <w:rPr>
          <w:rFonts w:ascii="Comic Mono" w:hAnsi="Comic Mono" w:cs="Comic Mono"/>
          <w:color w:val="000000"/>
          <w:sz w:val="20"/>
          <w:szCs w:val="20"/>
          <w:lang w:val="en-GB"/>
        </w:rPr>
        <w:t xml:space="preserve">, </w:t>
      </w:r>
      <w:r w:rsidRPr="00BA39B9">
        <w:rPr>
          <w:rFonts w:ascii="Comic Mono" w:hAnsi="Comic Mono" w:cs="Comic Mono"/>
          <w:color w:val="CA3323"/>
          <w:sz w:val="20"/>
          <w:szCs w:val="20"/>
          <w:lang w:val="en-GB"/>
        </w:rPr>
        <w:t>0</w:t>
      </w:r>
      <w:r w:rsidRPr="00BA39B9">
        <w:rPr>
          <w:rFonts w:ascii="Comic Mono" w:hAnsi="Comic Mono" w:cs="Comic Mono"/>
          <w:color w:val="000000"/>
          <w:sz w:val="20"/>
          <w:szCs w:val="20"/>
          <w:lang w:val="en-GB"/>
        </w:rPr>
        <w:t>)</w:t>
      </w:r>
    </w:p>
    <w:p w14:paraId="6DEBE8D8"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D17125"/>
          <w:sz w:val="20"/>
          <w:szCs w:val="20"/>
          <w:lang w:val="en-GB"/>
        </w:rPr>
        <w:t>for</w:t>
      </w:r>
      <w:r w:rsidRPr="00BA39B9">
        <w:rPr>
          <w:rFonts w:ascii="Comic Mono" w:hAnsi="Comic Mono" w:cs="Comic Mono"/>
          <w:color w:val="000000"/>
          <w:sz w:val="20"/>
          <w:szCs w:val="20"/>
          <w:lang w:val="en-GB"/>
        </w:rPr>
        <w:t xml:space="preserve"> </w:t>
      </w:r>
      <w:proofErr w:type="spellStart"/>
      <w:r w:rsidRPr="00BA39B9">
        <w:rPr>
          <w:rFonts w:ascii="Comic Mono" w:hAnsi="Comic Mono" w:cs="Comic Mono"/>
          <w:color w:val="000000"/>
          <w:sz w:val="20"/>
          <w:szCs w:val="20"/>
          <w:lang w:val="en-GB"/>
        </w:rPr>
        <w:t>st</w:t>
      </w:r>
      <w:proofErr w:type="spellEnd"/>
      <w:r w:rsidRPr="00BA39B9">
        <w:rPr>
          <w:rFonts w:ascii="Comic Mono" w:hAnsi="Comic Mono" w:cs="Comic Mono"/>
          <w:color w:val="000000"/>
          <w:sz w:val="20"/>
          <w:szCs w:val="20"/>
          <w:lang w:val="en-GB"/>
        </w:rPr>
        <w:t xml:space="preserve"> </w:t>
      </w:r>
      <w:r w:rsidRPr="00BA39B9">
        <w:rPr>
          <w:rFonts w:ascii="Comic Mono" w:hAnsi="Comic Mono" w:cs="Comic Mono"/>
          <w:color w:val="D17125"/>
          <w:sz w:val="20"/>
          <w:szCs w:val="20"/>
          <w:lang w:val="en-GB"/>
        </w:rPr>
        <w:t>in</w:t>
      </w:r>
      <w:r w:rsidRPr="00BA39B9">
        <w:rPr>
          <w:rFonts w:ascii="Comic Mono" w:hAnsi="Comic Mono" w:cs="Comic Mono"/>
          <w:color w:val="000000"/>
          <w:sz w:val="20"/>
          <w:szCs w:val="20"/>
          <w:lang w:val="en-GB"/>
        </w:rPr>
        <w:t xml:space="preserve"> </w:t>
      </w:r>
      <w:proofErr w:type="spellStart"/>
      <w:proofErr w:type="gramStart"/>
      <w:r w:rsidRPr="00BA39B9">
        <w:rPr>
          <w:rFonts w:ascii="Comic Mono" w:hAnsi="Comic Mono" w:cs="Comic Mono"/>
          <w:color w:val="000000"/>
          <w:sz w:val="20"/>
          <w:szCs w:val="20"/>
          <w:lang w:val="en-GB"/>
        </w:rPr>
        <w:t>self.stop</w:t>
      </w:r>
      <w:proofErr w:type="gramEnd"/>
      <w:r w:rsidRPr="00BA39B9">
        <w:rPr>
          <w:rFonts w:ascii="Comic Mono" w:hAnsi="Comic Mono" w:cs="Comic Mono"/>
          <w:color w:val="000000"/>
          <w:sz w:val="20"/>
          <w:szCs w:val="20"/>
          <w:lang w:val="en-GB"/>
        </w:rPr>
        <w:t>_names</w:t>
      </w:r>
      <w:proofErr w:type="spellEnd"/>
      <w:r w:rsidRPr="00BA39B9">
        <w:rPr>
          <w:rFonts w:ascii="Comic Mono" w:hAnsi="Comic Mono" w:cs="Comic Mono"/>
          <w:color w:val="000000"/>
          <w:sz w:val="20"/>
          <w:szCs w:val="20"/>
          <w:lang w:val="en-GB"/>
        </w:rPr>
        <w:t>:</w:t>
      </w:r>
    </w:p>
    <w:p w14:paraId="0E509A20"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D17125"/>
          <w:sz w:val="20"/>
          <w:szCs w:val="20"/>
          <w:lang w:val="en-GB"/>
        </w:rPr>
        <w:t>if</w:t>
      </w:r>
      <w:r w:rsidRPr="00BA39B9">
        <w:rPr>
          <w:rFonts w:ascii="Comic Mono" w:hAnsi="Comic Mono" w:cs="Comic Mono"/>
          <w:color w:val="000000"/>
          <w:sz w:val="20"/>
          <w:szCs w:val="20"/>
          <w:lang w:val="en-GB"/>
        </w:rPr>
        <w:t xml:space="preserve"> </w:t>
      </w:r>
      <w:proofErr w:type="spellStart"/>
      <w:proofErr w:type="gramStart"/>
      <w:r w:rsidRPr="00BA39B9">
        <w:rPr>
          <w:rFonts w:ascii="Comic Mono" w:hAnsi="Comic Mono" w:cs="Comic Mono"/>
          <w:color w:val="000000"/>
          <w:sz w:val="20"/>
          <w:szCs w:val="20"/>
          <w:lang w:val="en-GB"/>
        </w:rPr>
        <w:t>st</w:t>
      </w:r>
      <w:proofErr w:type="spellEnd"/>
      <w:r w:rsidRPr="00BA39B9">
        <w:rPr>
          <w:rFonts w:ascii="Comic Mono" w:hAnsi="Comic Mono" w:cs="Comic Mono"/>
          <w:color w:val="000000"/>
          <w:sz w:val="20"/>
          <w:szCs w:val="20"/>
          <w:lang w:val="en-GB"/>
        </w:rPr>
        <w:t xml:space="preserve"> !</w:t>
      </w:r>
      <w:proofErr w:type="gramEnd"/>
      <w:r w:rsidRPr="00BA39B9">
        <w:rPr>
          <w:rFonts w:ascii="Comic Mono" w:hAnsi="Comic Mono" w:cs="Comic Mono"/>
          <w:color w:val="000000"/>
          <w:sz w:val="20"/>
          <w:szCs w:val="20"/>
          <w:lang w:val="en-GB"/>
        </w:rPr>
        <w:t xml:space="preserve">= </w:t>
      </w:r>
      <w:proofErr w:type="spellStart"/>
      <w:r w:rsidRPr="00BA39B9">
        <w:rPr>
          <w:rFonts w:ascii="Comic Mono" w:hAnsi="Comic Mono" w:cs="Comic Mono"/>
          <w:color w:val="000000"/>
          <w:sz w:val="20"/>
          <w:szCs w:val="20"/>
          <w:lang w:val="en-GB"/>
        </w:rPr>
        <w:t>self.destination</w:t>
      </w:r>
      <w:proofErr w:type="spellEnd"/>
      <w:r w:rsidRPr="00BA39B9">
        <w:rPr>
          <w:rFonts w:ascii="Comic Mono" w:hAnsi="Comic Mono" w:cs="Comic Mono"/>
          <w:color w:val="000000"/>
          <w:sz w:val="20"/>
          <w:szCs w:val="20"/>
          <w:lang w:val="en-GB"/>
        </w:rPr>
        <w:t>:</w:t>
      </w:r>
    </w:p>
    <w:p w14:paraId="45356BDB"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var = </w:t>
      </w:r>
      <w:proofErr w:type="spellStart"/>
      <w:proofErr w:type="gramStart"/>
      <w:r w:rsidRPr="00BA39B9">
        <w:rPr>
          <w:rFonts w:ascii="Comic Mono" w:hAnsi="Comic Mono" w:cs="Comic Mono"/>
          <w:color w:val="000000"/>
          <w:sz w:val="20"/>
          <w:szCs w:val="20"/>
          <w:lang w:val="en-GB"/>
        </w:rPr>
        <w:t>self.edge</w:t>
      </w:r>
      <w:proofErr w:type="spellEnd"/>
      <w:proofErr w:type="gramEnd"/>
      <w:r w:rsidRPr="00BA39B9">
        <w:rPr>
          <w:rFonts w:ascii="Comic Mono" w:hAnsi="Comic Mono" w:cs="Comic Mono"/>
          <w:color w:val="000000"/>
          <w:sz w:val="20"/>
          <w:szCs w:val="20"/>
          <w:lang w:val="en-GB"/>
        </w:rPr>
        <w:t>[</w:t>
      </w:r>
      <w:proofErr w:type="spellStart"/>
      <w:r w:rsidRPr="00BA39B9">
        <w:rPr>
          <w:rFonts w:ascii="Comic Mono" w:hAnsi="Comic Mono" w:cs="Comic Mono"/>
          <w:color w:val="000000"/>
          <w:sz w:val="20"/>
          <w:szCs w:val="20"/>
          <w:lang w:val="en-GB"/>
        </w:rPr>
        <w:t>self.destination</w:t>
      </w:r>
      <w:proofErr w:type="spellEnd"/>
      <w:r w:rsidRPr="00BA39B9">
        <w:rPr>
          <w:rFonts w:ascii="Comic Mono" w:hAnsi="Comic Mono" w:cs="Comic Mono"/>
          <w:color w:val="000000"/>
          <w:sz w:val="20"/>
          <w:szCs w:val="20"/>
          <w:lang w:val="en-GB"/>
        </w:rPr>
        <w:t>][</w:t>
      </w:r>
      <w:proofErr w:type="spellStart"/>
      <w:r w:rsidRPr="00BA39B9">
        <w:rPr>
          <w:rFonts w:ascii="Comic Mono" w:hAnsi="Comic Mono" w:cs="Comic Mono"/>
          <w:color w:val="000000"/>
          <w:sz w:val="20"/>
          <w:szCs w:val="20"/>
          <w:lang w:val="en-GB"/>
        </w:rPr>
        <w:t>st</w:t>
      </w:r>
      <w:proofErr w:type="spellEnd"/>
      <w:r w:rsidRPr="00BA39B9">
        <w:rPr>
          <w:rFonts w:ascii="Comic Mono" w:hAnsi="Comic Mono" w:cs="Comic Mono"/>
          <w:color w:val="000000"/>
          <w:sz w:val="20"/>
          <w:szCs w:val="20"/>
          <w:lang w:val="en-GB"/>
        </w:rPr>
        <w:t>]</w:t>
      </w:r>
    </w:p>
    <w:p w14:paraId="2D778D2C"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proofErr w:type="spellStart"/>
      <w:proofErr w:type="gramStart"/>
      <w:r w:rsidRPr="00BA39B9">
        <w:rPr>
          <w:rFonts w:ascii="Comic Mono" w:hAnsi="Comic Mono" w:cs="Comic Mono"/>
          <w:color w:val="000000"/>
          <w:sz w:val="20"/>
          <w:szCs w:val="20"/>
          <w:lang w:val="en-GB"/>
        </w:rPr>
        <w:t>constraint.SetCoefficient</w:t>
      </w:r>
      <w:proofErr w:type="spellEnd"/>
      <w:proofErr w:type="gramEnd"/>
      <w:r w:rsidRPr="00BA39B9">
        <w:rPr>
          <w:rFonts w:ascii="Comic Mono" w:hAnsi="Comic Mono" w:cs="Comic Mono"/>
          <w:color w:val="000000"/>
          <w:sz w:val="20"/>
          <w:szCs w:val="20"/>
          <w:lang w:val="en-GB"/>
        </w:rPr>
        <w:t xml:space="preserve">(var, </w:t>
      </w:r>
      <w:r w:rsidRPr="00BA39B9">
        <w:rPr>
          <w:rFonts w:ascii="Comic Mono" w:hAnsi="Comic Mono" w:cs="Comic Mono"/>
          <w:color w:val="CA3323"/>
          <w:sz w:val="20"/>
          <w:szCs w:val="20"/>
          <w:lang w:val="en-GB"/>
        </w:rPr>
        <w:t>1</w:t>
      </w:r>
      <w:r w:rsidRPr="00BA39B9">
        <w:rPr>
          <w:rFonts w:ascii="Comic Mono" w:hAnsi="Comic Mono" w:cs="Comic Mono"/>
          <w:color w:val="000000"/>
          <w:sz w:val="20"/>
          <w:szCs w:val="20"/>
          <w:lang w:val="en-GB"/>
        </w:rPr>
        <w:t>)</w:t>
      </w:r>
    </w:p>
    <w:p w14:paraId="5E6F97F1" w14:textId="77777777" w:rsid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0A6C9757" w14:textId="27EDEAB7" w:rsidR="00BA39B9" w:rsidRDefault="00BA39B9" w:rsidP="0017323F"/>
    <w:p w14:paraId="18979EF5" w14:textId="77777777" w:rsid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0BB9E1CB"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D17125"/>
          <w:sz w:val="20"/>
          <w:szCs w:val="20"/>
          <w:lang w:val="en-GB"/>
        </w:rPr>
        <w:t>def</w:t>
      </w:r>
      <w:r w:rsidRPr="00BA39B9">
        <w:rPr>
          <w:rFonts w:ascii="Comic Mono" w:hAnsi="Comic Mono" w:cs="Comic Mono"/>
          <w:color w:val="000000"/>
          <w:sz w:val="20"/>
          <w:szCs w:val="20"/>
          <w:lang w:val="en-GB"/>
        </w:rPr>
        <w:t xml:space="preserve"> </w:t>
      </w:r>
      <w:proofErr w:type="spellStart"/>
      <w:r w:rsidRPr="00BA39B9">
        <w:rPr>
          <w:rFonts w:ascii="Comic Mono" w:hAnsi="Comic Mono" w:cs="Comic Mono"/>
          <w:color w:val="38B9C7"/>
          <w:sz w:val="20"/>
          <w:szCs w:val="20"/>
          <w:lang w:val="en-GB"/>
        </w:rPr>
        <w:t>add_condition_for_intermediate_stops</w:t>
      </w:r>
      <w:proofErr w:type="spellEnd"/>
      <w:r w:rsidRPr="00BA39B9">
        <w:rPr>
          <w:rFonts w:ascii="Comic Mono" w:hAnsi="Comic Mono" w:cs="Comic Mono"/>
          <w:color w:val="000000"/>
          <w:sz w:val="20"/>
          <w:szCs w:val="20"/>
          <w:lang w:val="en-GB"/>
        </w:rPr>
        <w:t>(self):</w:t>
      </w:r>
    </w:p>
    <w:p w14:paraId="7517D27A"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5620F4"/>
          <w:sz w:val="20"/>
          <w:szCs w:val="20"/>
          <w:lang w:val="en-GB"/>
        </w:rPr>
        <w:t># For intermediate stops, add a condition that if there is an</w:t>
      </w:r>
    </w:p>
    <w:p w14:paraId="2DF29931"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5620F4"/>
          <w:sz w:val="20"/>
          <w:szCs w:val="20"/>
          <w:lang w:val="en-GB"/>
        </w:rPr>
        <w:t xml:space="preserve"># </w:t>
      </w:r>
      <w:proofErr w:type="gramStart"/>
      <w:r w:rsidRPr="00BA39B9">
        <w:rPr>
          <w:rFonts w:ascii="Comic Mono" w:hAnsi="Comic Mono" w:cs="Comic Mono"/>
          <w:color w:val="5620F4"/>
          <w:sz w:val="20"/>
          <w:szCs w:val="20"/>
          <w:lang w:val="en-GB"/>
        </w:rPr>
        <w:t>outgoing</w:t>
      </w:r>
      <w:proofErr w:type="gramEnd"/>
      <w:r w:rsidRPr="00BA39B9">
        <w:rPr>
          <w:rFonts w:ascii="Comic Mono" w:hAnsi="Comic Mono" w:cs="Comic Mono"/>
          <w:color w:val="5620F4"/>
          <w:sz w:val="20"/>
          <w:szCs w:val="20"/>
          <w:lang w:val="en-GB"/>
        </w:rPr>
        <w:t xml:space="preserve"> edge, there must be an incoming edge</w:t>
      </w:r>
    </w:p>
    <w:p w14:paraId="4EEBC4D7"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45EB565B"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D17125"/>
          <w:sz w:val="20"/>
          <w:szCs w:val="20"/>
          <w:lang w:val="en-GB"/>
        </w:rPr>
        <w:t>def</w:t>
      </w:r>
      <w:r w:rsidRPr="00BA39B9">
        <w:rPr>
          <w:rFonts w:ascii="Comic Mono" w:hAnsi="Comic Mono" w:cs="Comic Mono"/>
          <w:color w:val="000000"/>
          <w:sz w:val="20"/>
          <w:szCs w:val="20"/>
          <w:lang w:val="en-GB"/>
        </w:rPr>
        <w:t xml:space="preserve"> </w:t>
      </w:r>
      <w:r w:rsidRPr="00BA39B9">
        <w:rPr>
          <w:rFonts w:ascii="Comic Mono" w:hAnsi="Comic Mono" w:cs="Comic Mono"/>
          <w:color w:val="38B9C7"/>
          <w:sz w:val="20"/>
          <w:szCs w:val="20"/>
          <w:lang w:val="en-GB"/>
        </w:rPr>
        <w:t>constrain</w:t>
      </w:r>
      <w:r w:rsidRPr="00BA39B9">
        <w:rPr>
          <w:rFonts w:ascii="Comic Mono" w:hAnsi="Comic Mono" w:cs="Comic Mono"/>
          <w:color w:val="000000"/>
          <w:sz w:val="20"/>
          <w:szCs w:val="20"/>
          <w:lang w:val="en-GB"/>
        </w:rPr>
        <w:t>(</w:t>
      </w:r>
      <w:proofErr w:type="spellStart"/>
      <w:r w:rsidRPr="00BA39B9">
        <w:rPr>
          <w:rFonts w:ascii="Comic Mono" w:hAnsi="Comic Mono" w:cs="Comic Mono"/>
          <w:color w:val="000000"/>
          <w:sz w:val="20"/>
          <w:szCs w:val="20"/>
          <w:lang w:val="en-GB"/>
        </w:rPr>
        <w:t>stopname</w:t>
      </w:r>
      <w:proofErr w:type="spellEnd"/>
      <w:r w:rsidRPr="00BA39B9">
        <w:rPr>
          <w:rFonts w:ascii="Comic Mono" w:hAnsi="Comic Mono" w:cs="Comic Mono"/>
          <w:color w:val="000000"/>
          <w:sz w:val="20"/>
          <w:szCs w:val="20"/>
          <w:lang w:val="en-GB"/>
        </w:rPr>
        <w:t>):</w:t>
      </w:r>
    </w:p>
    <w:p w14:paraId="705CAA43"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D17125"/>
          <w:sz w:val="20"/>
          <w:szCs w:val="20"/>
          <w:lang w:val="en-GB"/>
        </w:rPr>
        <w:t>if</w:t>
      </w:r>
      <w:r w:rsidRPr="00BA39B9">
        <w:rPr>
          <w:rFonts w:ascii="Comic Mono" w:hAnsi="Comic Mono" w:cs="Comic Mono"/>
          <w:color w:val="000000"/>
          <w:sz w:val="20"/>
          <w:szCs w:val="20"/>
          <w:lang w:val="en-GB"/>
        </w:rPr>
        <w:t xml:space="preserve"> </w:t>
      </w:r>
      <w:proofErr w:type="spellStart"/>
      <w:r w:rsidRPr="00BA39B9">
        <w:rPr>
          <w:rFonts w:ascii="Comic Mono" w:hAnsi="Comic Mono" w:cs="Comic Mono"/>
          <w:color w:val="000000"/>
          <w:sz w:val="20"/>
          <w:szCs w:val="20"/>
          <w:lang w:val="en-GB"/>
        </w:rPr>
        <w:t>stopname</w:t>
      </w:r>
      <w:proofErr w:type="spellEnd"/>
      <w:r w:rsidRPr="00BA39B9">
        <w:rPr>
          <w:rFonts w:ascii="Comic Mono" w:hAnsi="Comic Mono" w:cs="Comic Mono"/>
          <w:color w:val="000000"/>
          <w:sz w:val="20"/>
          <w:szCs w:val="20"/>
          <w:lang w:val="en-GB"/>
        </w:rPr>
        <w:t xml:space="preserve"> </w:t>
      </w:r>
      <w:r w:rsidRPr="00BA39B9">
        <w:rPr>
          <w:rFonts w:ascii="Comic Mono" w:hAnsi="Comic Mono" w:cs="Comic Mono"/>
          <w:color w:val="D17125"/>
          <w:sz w:val="20"/>
          <w:szCs w:val="20"/>
          <w:lang w:val="en-GB"/>
        </w:rPr>
        <w:t>in</w:t>
      </w:r>
      <w:r w:rsidRPr="00BA39B9">
        <w:rPr>
          <w:rFonts w:ascii="Comic Mono" w:hAnsi="Comic Mono" w:cs="Comic Mono"/>
          <w:color w:val="000000"/>
          <w:sz w:val="20"/>
          <w:szCs w:val="20"/>
          <w:lang w:val="en-GB"/>
        </w:rPr>
        <w:t xml:space="preserve"> [</w:t>
      </w:r>
      <w:proofErr w:type="spellStart"/>
      <w:proofErr w:type="gramStart"/>
      <w:r w:rsidRPr="00BA39B9">
        <w:rPr>
          <w:rFonts w:ascii="Comic Mono" w:hAnsi="Comic Mono" w:cs="Comic Mono"/>
          <w:color w:val="000000"/>
          <w:sz w:val="20"/>
          <w:szCs w:val="20"/>
          <w:lang w:val="en-GB"/>
        </w:rPr>
        <w:t>self.source</w:t>
      </w:r>
      <w:proofErr w:type="spellEnd"/>
      <w:proofErr w:type="gramEnd"/>
      <w:r w:rsidRPr="00BA39B9">
        <w:rPr>
          <w:rFonts w:ascii="Comic Mono" w:hAnsi="Comic Mono" w:cs="Comic Mono"/>
          <w:color w:val="000000"/>
          <w:sz w:val="20"/>
          <w:szCs w:val="20"/>
          <w:lang w:val="en-GB"/>
        </w:rPr>
        <w:t xml:space="preserve">, </w:t>
      </w:r>
      <w:proofErr w:type="spellStart"/>
      <w:r w:rsidRPr="00BA39B9">
        <w:rPr>
          <w:rFonts w:ascii="Comic Mono" w:hAnsi="Comic Mono" w:cs="Comic Mono"/>
          <w:color w:val="000000"/>
          <w:sz w:val="20"/>
          <w:szCs w:val="20"/>
          <w:lang w:val="en-GB"/>
        </w:rPr>
        <w:t>self.destination</w:t>
      </w:r>
      <w:proofErr w:type="spellEnd"/>
      <w:r w:rsidRPr="00BA39B9">
        <w:rPr>
          <w:rFonts w:ascii="Comic Mono" w:hAnsi="Comic Mono" w:cs="Comic Mono"/>
          <w:color w:val="000000"/>
          <w:sz w:val="20"/>
          <w:szCs w:val="20"/>
          <w:lang w:val="en-GB"/>
        </w:rPr>
        <w:t>]:</w:t>
      </w:r>
    </w:p>
    <w:p w14:paraId="2DFCB7F0"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D17125"/>
          <w:sz w:val="20"/>
          <w:szCs w:val="20"/>
          <w:lang w:val="en-GB"/>
        </w:rPr>
        <w:t>return</w:t>
      </w:r>
    </w:p>
    <w:p w14:paraId="532945BB"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71650513"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constraint = </w:t>
      </w:r>
      <w:proofErr w:type="spellStart"/>
      <w:proofErr w:type="gramStart"/>
      <w:r w:rsidRPr="00BA39B9">
        <w:rPr>
          <w:rFonts w:ascii="Comic Mono" w:hAnsi="Comic Mono" w:cs="Comic Mono"/>
          <w:color w:val="000000"/>
          <w:sz w:val="20"/>
          <w:szCs w:val="20"/>
          <w:lang w:val="en-GB"/>
        </w:rPr>
        <w:t>self.solver</w:t>
      </w:r>
      <w:proofErr w:type="gramEnd"/>
      <w:r w:rsidRPr="00BA39B9">
        <w:rPr>
          <w:rFonts w:ascii="Comic Mono" w:hAnsi="Comic Mono" w:cs="Comic Mono"/>
          <w:color w:val="000000"/>
          <w:sz w:val="20"/>
          <w:szCs w:val="20"/>
          <w:lang w:val="en-GB"/>
        </w:rPr>
        <w:t>.Constraint</w:t>
      </w:r>
      <w:proofErr w:type="spellEnd"/>
      <w:r w:rsidRPr="00BA39B9">
        <w:rPr>
          <w:rFonts w:ascii="Comic Mono" w:hAnsi="Comic Mono" w:cs="Comic Mono"/>
          <w:color w:val="000000"/>
          <w:sz w:val="20"/>
          <w:szCs w:val="20"/>
          <w:lang w:val="en-GB"/>
        </w:rPr>
        <w:t>(</w:t>
      </w:r>
      <w:r w:rsidRPr="00BA39B9">
        <w:rPr>
          <w:rFonts w:ascii="Comic Mono" w:hAnsi="Comic Mono" w:cs="Comic Mono"/>
          <w:color w:val="CA3323"/>
          <w:sz w:val="20"/>
          <w:szCs w:val="20"/>
          <w:lang w:val="en-GB"/>
        </w:rPr>
        <w:t>0</w:t>
      </w:r>
      <w:r w:rsidRPr="00BA39B9">
        <w:rPr>
          <w:rFonts w:ascii="Comic Mono" w:hAnsi="Comic Mono" w:cs="Comic Mono"/>
          <w:color w:val="000000"/>
          <w:sz w:val="20"/>
          <w:szCs w:val="20"/>
          <w:lang w:val="en-GB"/>
        </w:rPr>
        <w:t xml:space="preserve">, </w:t>
      </w:r>
      <w:r w:rsidRPr="00BA39B9">
        <w:rPr>
          <w:rFonts w:ascii="Comic Mono" w:hAnsi="Comic Mono" w:cs="Comic Mono"/>
          <w:color w:val="CA3323"/>
          <w:sz w:val="20"/>
          <w:szCs w:val="20"/>
          <w:lang w:val="en-GB"/>
        </w:rPr>
        <w:t>0</w:t>
      </w:r>
      <w:r w:rsidRPr="00BA39B9">
        <w:rPr>
          <w:rFonts w:ascii="Comic Mono" w:hAnsi="Comic Mono" w:cs="Comic Mono"/>
          <w:color w:val="000000"/>
          <w:sz w:val="20"/>
          <w:szCs w:val="20"/>
          <w:lang w:val="en-GB"/>
        </w:rPr>
        <w:t>)</w:t>
      </w:r>
    </w:p>
    <w:p w14:paraId="4B80AA8E"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5620F4"/>
          <w:sz w:val="20"/>
          <w:szCs w:val="20"/>
          <w:lang w:val="en-GB"/>
        </w:rPr>
        <w:t># Incoming into that node</w:t>
      </w:r>
    </w:p>
    <w:p w14:paraId="221BDEC8"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D17125"/>
          <w:sz w:val="20"/>
          <w:szCs w:val="20"/>
          <w:lang w:val="en-GB"/>
        </w:rPr>
        <w:t>for</w:t>
      </w:r>
      <w:r w:rsidRPr="00BA39B9">
        <w:rPr>
          <w:rFonts w:ascii="Comic Mono" w:hAnsi="Comic Mono" w:cs="Comic Mono"/>
          <w:color w:val="000000"/>
          <w:sz w:val="20"/>
          <w:szCs w:val="20"/>
          <w:lang w:val="en-GB"/>
        </w:rPr>
        <w:t xml:space="preserve"> </w:t>
      </w:r>
      <w:proofErr w:type="spellStart"/>
      <w:r w:rsidRPr="00BA39B9">
        <w:rPr>
          <w:rFonts w:ascii="Comic Mono" w:hAnsi="Comic Mono" w:cs="Comic Mono"/>
          <w:color w:val="000000"/>
          <w:sz w:val="20"/>
          <w:szCs w:val="20"/>
          <w:lang w:val="en-GB"/>
        </w:rPr>
        <w:t>st</w:t>
      </w:r>
      <w:proofErr w:type="spellEnd"/>
      <w:r w:rsidRPr="00BA39B9">
        <w:rPr>
          <w:rFonts w:ascii="Comic Mono" w:hAnsi="Comic Mono" w:cs="Comic Mono"/>
          <w:color w:val="000000"/>
          <w:sz w:val="20"/>
          <w:szCs w:val="20"/>
          <w:lang w:val="en-GB"/>
        </w:rPr>
        <w:t xml:space="preserve"> </w:t>
      </w:r>
      <w:r w:rsidRPr="00BA39B9">
        <w:rPr>
          <w:rFonts w:ascii="Comic Mono" w:hAnsi="Comic Mono" w:cs="Comic Mono"/>
          <w:color w:val="D17125"/>
          <w:sz w:val="20"/>
          <w:szCs w:val="20"/>
          <w:lang w:val="en-GB"/>
        </w:rPr>
        <w:t>in</w:t>
      </w:r>
      <w:r w:rsidRPr="00BA39B9">
        <w:rPr>
          <w:rFonts w:ascii="Comic Mono" w:hAnsi="Comic Mono" w:cs="Comic Mono"/>
          <w:color w:val="000000"/>
          <w:sz w:val="20"/>
          <w:szCs w:val="20"/>
          <w:lang w:val="en-GB"/>
        </w:rPr>
        <w:t xml:space="preserve"> </w:t>
      </w:r>
      <w:proofErr w:type="spellStart"/>
      <w:proofErr w:type="gramStart"/>
      <w:r w:rsidRPr="00BA39B9">
        <w:rPr>
          <w:rFonts w:ascii="Comic Mono" w:hAnsi="Comic Mono" w:cs="Comic Mono"/>
          <w:color w:val="000000"/>
          <w:sz w:val="20"/>
          <w:szCs w:val="20"/>
          <w:lang w:val="en-GB"/>
        </w:rPr>
        <w:t>self.stop</w:t>
      </w:r>
      <w:proofErr w:type="gramEnd"/>
      <w:r w:rsidRPr="00BA39B9">
        <w:rPr>
          <w:rFonts w:ascii="Comic Mono" w:hAnsi="Comic Mono" w:cs="Comic Mono"/>
          <w:color w:val="000000"/>
          <w:sz w:val="20"/>
          <w:szCs w:val="20"/>
          <w:lang w:val="en-GB"/>
        </w:rPr>
        <w:t>_names</w:t>
      </w:r>
      <w:proofErr w:type="spellEnd"/>
      <w:r w:rsidRPr="00BA39B9">
        <w:rPr>
          <w:rFonts w:ascii="Comic Mono" w:hAnsi="Comic Mono" w:cs="Comic Mono"/>
          <w:color w:val="000000"/>
          <w:sz w:val="20"/>
          <w:szCs w:val="20"/>
          <w:lang w:val="en-GB"/>
        </w:rPr>
        <w:t>:</w:t>
      </w:r>
    </w:p>
    <w:p w14:paraId="223E664A"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D17125"/>
          <w:sz w:val="20"/>
          <w:szCs w:val="20"/>
          <w:lang w:val="en-GB"/>
        </w:rPr>
        <w:t>if</w:t>
      </w:r>
      <w:r w:rsidRPr="00BA39B9">
        <w:rPr>
          <w:rFonts w:ascii="Comic Mono" w:hAnsi="Comic Mono" w:cs="Comic Mono"/>
          <w:color w:val="000000"/>
          <w:sz w:val="20"/>
          <w:szCs w:val="20"/>
          <w:lang w:val="en-GB"/>
        </w:rPr>
        <w:t xml:space="preserve"> </w:t>
      </w:r>
      <w:proofErr w:type="spellStart"/>
      <w:proofErr w:type="gramStart"/>
      <w:r w:rsidRPr="00BA39B9">
        <w:rPr>
          <w:rFonts w:ascii="Comic Mono" w:hAnsi="Comic Mono" w:cs="Comic Mono"/>
          <w:color w:val="000000"/>
          <w:sz w:val="20"/>
          <w:szCs w:val="20"/>
          <w:lang w:val="en-GB"/>
        </w:rPr>
        <w:t>st</w:t>
      </w:r>
      <w:proofErr w:type="spellEnd"/>
      <w:r w:rsidRPr="00BA39B9">
        <w:rPr>
          <w:rFonts w:ascii="Comic Mono" w:hAnsi="Comic Mono" w:cs="Comic Mono"/>
          <w:color w:val="000000"/>
          <w:sz w:val="20"/>
          <w:szCs w:val="20"/>
          <w:lang w:val="en-GB"/>
        </w:rPr>
        <w:t xml:space="preserve"> !</w:t>
      </w:r>
      <w:proofErr w:type="gramEnd"/>
      <w:r w:rsidRPr="00BA39B9">
        <w:rPr>
          <w:rFonts w:ascii="Comic Mono" w:hAnsi="Comic Mono" w:cs="Comic Mono"/>
          <w:color w:val="000000"/>
          <w:sz w:val="20"/>
          <w:szCs w:val="20"/>
          <w:lang w:val="en-GB"/>
        </w:rPr>
        <w:t xml:space="preserve">= </w:t>
      </w:r>
      <w:proofErr w:type="spellStart"/>
      <w:r w:rsidRPr="00BA39B9">
        <w:rPr>
          <w:rFonts w:ascii="Comic Mono" w:hAnsi="Comic Mono" w:cs="Comic Mono"/>
          <w:color w:val="000000"/>
          <w:sz w:val="20"/>
          <w:szCs w:val="20"/>
          <w:lang w:val="en-GB"/>
        </w:rPr>
        <w:t>stopname</w:t>
      </w:r>
      <w:proofErr w:type="spellEnd"/>
      <w:r w:rsidRPr="00BA39B9">
        <w:rPr>
          <w:rFonts w:ascii="Comic Mono" w:hAnsi="Comic Mono" w:cs="Comic Mono"/>
          <w:color w:val="000000"/>
          <w:sz w:val="20"/>
          <w:szCs w:val="20"/>
          <w:lang w:val="en-GB"/>
        </w:rPr>
        <w:t>:</w:t>
      </w:r>
    </w:p>
    <w:p w14:paraId="4EE6F13C"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var = </w:t>
      </w:r>
      <w:proofErr w:type="spellStart"/>
      <w:proofErr w:type="gramStart"/>
      <w:r w:rsidRPr="00BA39B9">
        <w:rPr>
          <w:rFonts w:ascii="Comic Mono" w:hAnsi="Comic Mono" w:cs="Comic Mono"/>
          <w:color w:val="000000"/>
          <w:sz w:val="20"/>
          <w:szCs w:val="20"/>
          <w:lang w:val="en-GB"/>
        </w:rPr>
        <w:t>self.edge</w:t>
      </w:r>
      <w:proofErr w:type="spellEnd"/>
      <w:proofErr w:type="gramEnd"/>
      <w:r w:rsidRPr="00BA39B9">
        <w:rPr>
          <w:rFonts w:ascii="Comic Mono" w:hAnsi="Comic Mono" w:cs="Comic Mono"/>
          <w:color w:val="000000"/>
          <w:sz w:val="20"/>
          <w:szCs w:val="20"/>
          <w:lang w:val="en-GB"/>
        </w:rPr>
        <w:t>[</w:t>
      </w:r>
      <w:proofErr w:type="spellStart"/>
      <w:r w:rsidRPr="00BA39B9">
        <w:rPr>
          <w:rFonts w:ascii="Comic Mono" w:hAnsi="Comic Mono" w:cs="Comic Mono"/>
          <w:color w:val="000000"/>
          <w:sz w:val="20"/>
          <w:szCs w:val="20"/>
          <w:lang w:val="en-GB"/>
        </w:rPr>
        <w:t>st</w:t>
      </w:r>
      <w:proofErr w:type="spellEnd"/>
      <w:r w:rsidRPr="00BA39B9">
        <w:rPr>
          <w:rFonts w:ascii="Comic Mono" w:hAnsi="Comic Mono" w:cs="Comic Mono"/>
          <w:color w:val="000000"/>
          <w:sz w:val="20"/>
          <w:szCs w:val="20"/>
          <w:lang w:val="en-GB"/>
        </w:rPr>
        <w:t>][</w:t>
      </w:r>
      <w:proofErr w:type="spellStart"/>
      <w:r w:rsidRPr="00BA39B9">
        <w:rPr>
          <w:rFonts w:ascii="Comic Mono" w:hAnsi="Comic Mono" w:cs="Comic Mono"/>
          <w:color w:val="000000"/>
          <w:sz w:val="20"/>
          <w:szCs w:val="20"/>
          <w:lang w:val="en-GB"/>
        </w:rPr>
        <w:t>stopname</w:t>
      </w:r>
      <w:proofErr w:type="spellEnd"/>
      <w:r w:rsidRPr="00BA39B9">
        <w:rPr>
          <w:rFonts w:ascii="Comic Mono" w:hAnsi="Comic Mono" w:cs="Comic Mono"/>
          <w:color w:val="000000"/>
          <w:sz w:val="20"/>
          <w:szCs w:val="20"/>
          <w:lang w:val="en-GB"/>
        </w:rPr>
        <w:t>]</w:t>
      </w:r>
    </w:p>
    <w:p w14:paraId="0CC16829"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proofErr w:type="spellStart"/>
      <w:proofErr w:type="gramStart"/>
      <w:r w:rsidRPr="00BA39B9">
        <w:rPr>
          <w:rFonts w:ascii="Comic Mono" w:hAnsi="Comic Mono" w:cs="Comic Mono"/>
          <w:color w:val="000000"/>
          <w:sz w:val="20"/>
          <w:szCs w:val="20"/>
          <w:lang w:val="en-GB"/>
        </w:rPr>
        <w:t>constraint.SetCoefficient</w:t>
      </w:r>
      <w:proofErr w:type="spellEnd"/>
      <w:proofErr w:type="gramEnd"/>
      <w:r w:rsidRPr="00BA39B9">
        <w:rPr>
          <w:rFonts w:ascii="Comic Mono" w:hAnsi="Comic Mono" w:cs="Comic Mono"/>
          <w:color w:val="000000"/>
          <w:sz w:val="20"/>
          <w:szCs w:val="20"/>
          <w:lang w:val="en-GB"/>
        </w:rPr>
        <w:t xml:space="preserve">(var, </w:t>
      </w:r>
      <w:r w:rsidRPr="00BA39B9">
        <w:rPr>
          <w:rFonts w:ascii="Comic Mono" w:hAnsi="Comic Mono" w:cs="Comic Mono"/>
          <w:color w:val="CA3323"/>
          <w:sz w:val="20"/>
          <w:szCs w:val="20"/>
          <w:lang w:val="en-GB"/>
        </w:rPr>
        <w:t>1</w:t>
      </w:r>
      <w:r w:rsidRPr="00BA39B9">
        <w:rPr>
          <w:rFonts w:ascii="Comic Mono" w:hAnsi="Comic Mono" w:cs="Comic Mono"/>
          <w:color w:val="000000"/>
          <w:sz w:val="20"/>
          <w:szCs w:val="20"/>
          <w:lang w:val="en-GB"/>
        </w:rPr>
        <w:t>)</w:t>
      </w:r>
    </w:p>
    <w:p w14:paraId="72C5ACCE"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var = </w:t>
      </w:r>
      <w:proofErr w:type="spellStart"/>
      <w:proofErr w:type="gramStart"/>
      <w:r w:rsidRPr="00BA39B9">
        <w:rPr>
          <w:rFonts w:ascii="Comic Mono" w:hAnsi="Comic Mono" w:cs="Comic Mono"/>
          <w:color w:val="000000"/>
          <w:sz w:val="20"/>
          <w:szCs w:val="20"/>
          <w:lang w:val="en-GB"/>
        </w:rPr>
        <w:t>self.edge</w:t>
      </w:r>
      <w:proofErr w:type="spellEnd"/>
      <w:proofErr w:type="gramEnd"/>
      <w:r w:rsidRPr="00BA39B9">
        <w:rPr>
          <w:rFonts w:ascii="Comic Mono" w:hAnsi="Comic Mono" w:cs="Comic Mono"/>
          <w:color w:val="000000"/>
          <w:sz w:val="20"/>
          <w:szCs w:val="20"/>
          <w:lang w:val="en-GB"/>
        </w:rPr>
        <w:t>[</w:t>
      </w:r>
      <w:proofErr w:type="spellStart"/>
      <w:r w:rsidRPr="00BA39B9">
        <w:rPr>
          <w:rFonts w:ascii="Comic Mono" w:hAnsi="Comic Mono" w:cs="Comic Mono"/>
          <w:color w:val="000000"/>
          <w:sz w:val="20"/>
          <w:szCs w:val="20"/>
          <w:lang w:val="en-GB"/>
        </w:rPr>
        <w:t>stopname</w:t>
      </w:r>
      <w:proofErr w:type="spellEnd"/>
      <w:r w:rsidRPr="00BA39B9">
        <w:rPr>
          <w:rFonts w:ascii="Comic Mono" w:hAnsi="Comic Mono" w:cs="Comic Mono"/>
          <w:color w:val="000000"/>
          <w:sz w:val="20"/>
          <w:szCs w:val="20"/>
          <w:lang w:val="en-GB"/>
        </w:rPr>
        <w:t>][</w:t>
      </w:r>
      <w:proofErr w:type="spellStart"/>
      <w:r w:rsidRPr="00BA39B9">
        <w:rPr>
          <w:rFonts w:ascii="Comic Mono" w:hAnsi="Comic Mono" w:cs="Comic Mono"/>
          <w:color w:val="000000"/>
          <w:sz w:val="20"/>
          <w:szCs w:val="20"/>
          <w:lang w:val="en-GB"/>
        </w:rPr>
        <w:t>st</w:t>
      </w:r>
      <w:proofErr w:type="spellEnd"/>
      <w:r w:rsidRPr="00BA39B9">
        <w:rPr>
          <w:rFonts w:ascii="Comic Mono" w:hAnsi="Comic Mono" w:cs="Comic Mono"/>
          <w:color w:val="000000"/>
          <w:sz w:val="20"/>
          <w:szCs w:val="20"/>
          <w:lang w:val="en-GB"/>
        </w:rPr>
        <w:t>]</w:t>
      </w:r>
    </w:p>
    <w:p w14:paraId="248358B8"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proofErr w:type="spellStart"/>
      <w:proofErr w:type="gramStart"/>
      <w:r w:rsidRPr="00BA39B9">
        <w:rPr>
          <w:rFonts w:ascii="Comic Mono" w:hAnsi="Comic Mono" w:cs="Comic Mono"/>
          <w:color w:val="000000"/>
          <w:sz w:val="20"/>
          <w:szCs w:val="20"/>
          <w:lang w:val="en-GB"/>
        </w:rPr>
        <w:t>constraint.SetCoefficient</w:t>
      </w:r>
      <w:proofErr w:type="spellEnd"/>
      <w:proofErr w:type="gramEnd"/>
      <w:r w:rsidRPr="00BA39B9">
        <w:rPr>
          <w:rFonts w:ascii="Comic Mono" w:hAnsi="Comic Mono" w:cs="Comic Mono"/>
          <w:color w:val="000000"/>
          <w:sz w:val="20"/>
          <w:szCs w:val="20"/>
          <w:lang w:val="en-GB"/>
        </w:rPr>
        <w:t>(var, -</w:t>
      </w:r>
      <w:r w:rsidRPr="00BA39B9">
        <w:rPr>
          <w:rFonts w:ascii="Comic Mono" w:hAnsi="Comic Mono" w:cs="Comic Mono"/>
          <w:color w:val="CA3323"/>
          <w:sz w:val="20"/>
          <w:szCs w:val="20"/>
          <w:lang w:val="en-GB"/>
        </w:rPr>
        <w:t>1</w:t>
      </w:r>
      <w:r w:rsidRPr="00BA39B9">
        <w:rPr>
          <w:rFonts w:ascii="Comic Mono" w:hAnsi="Comic Mono" w:cs="Comic Mono"/>
          <w:color w:val="000000"/>
          <w:sz w:val="20"/>
          <w:szCs w:val="20"/>
          <w:lang w:val="en-GB"/>
        </w:rPr>
        <w:t>)</w:t>
      </w:r>
    </w:p>
    <w:p w14:paraId="5DEF4450"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3F1C971D"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lastRenderedPageBreak/>
        <w:t xml:space="preserve">        </w:t>
      </w:r>
      <w:r w:rsidRPr="00BA39B9">
        <w:rPr>
          <w:rFonts w:ascii="Comic Mono" w:hAnsi="Comic Mono" w:cs="Comic Mono"/>
          <w:color w:val="D17125"/>
          <w:sz w:val="20"/>
          <w:szCs w:val="20"/>
          <w:lang w:val="en-GB"/>
        </w:rPr>
        <w:t>for</w:t>
      </w:r>
      <w:r w:rsidRPr="00BA39B9">
        <w:rPr>
          <w:rFonts w:ascii="Comic Mono" w:hAnsi="Comic Mono" w:cs="Comic Mono"/>
          <w:color w:val="000000"/>
          <w:sz w:val="20"/>
          <w:szCs w:val="20"/>
          <w:lang w:val="en-GB"/>
        </w:rPr>
        <w:t xml:space="preserve"> </w:t>
      </w:r>
      <w:proofErr w:type="spellStart"/>
      <w:r w:rsidRPr="00BA39B9">
        <w:rPr>
          <w:rFonts w:ascii="Comic Mono" w:hAnsi="Comic Mono" w:cs="Comic Mono"/>
          <w:color w:val="000000"/>
          <w:sz w:val="20"/>
          <w:szCs w:val="20"/>
          <w:lang w:val="en-GB"/>
        </w:rPr>
        <w:t>stopname</w:t>
      </w:r>
      <w:proofErr w:type="spellEnd"/>
      <w:r w:rsidRPr="00BA39B9">
        <w:rPr>
          <w:rFonts w:ascii="Comic Mono" w:hAnsi="Comic Mono" w:cs="Comic Mono"/>
          <w:color w:val="000000"/>
          <w:sz w:val="20"/>
          <w:szCs w:val="20"/>
          <w:lang w:val="en-GB"/>
        </w:rPr>
        <w:t xml:space="preserve"> </w:t>
      </w:r>
      <w:r w:rsidRPr="00BA39B9">
        <w:rPr>
          <w:rFonts w:ascii="Comic Mono" w:hAnsi="Comic Mono" w:cs="Comic Mono"/>
          <w:color w:val="D17125"/>
          <w:sz w:val="20"/>
          <w:szCs w:val="20"/>
          <w:lang w:val="en-GB"/>
        </w:rPr>
        <w:t>in</w:t>
      </w:r>
      <w:r w:rsidRPr="00BA39B9">
        <w:rPr>
          <w:rFonts w:ascii="Comic Mono" w:hAnsi="Comic Mono" w:cs="Comic Mono"/>
          <w:color w:val="000000"/>
          <w:sz w:val="20"/>
          <w:szCs w:val="20"/>
          <w:lang w:val="en-GB"/>
        </w:rPr>
        <w:t xml:space="preserve"> </w:t>
      </w:r>
      <w:proofErr w:type="spellStart"/>
      <w:proofErr w:type="gramStart"/>
      <w:r w:rsidRPr="00BA39B9">
        <w:rPr>
          <w:rFonts w:ascii="Comic Mono" w:hAnsi="Comic Mono" w:cs="Comic Mono"/>
          <w:color w:val="000000"/>
          <w:sz w:val="20"/>
          <w:szCs w:val="20"/>
          <w:lang w:val="en-GB"/>
        </w:rPr>
        <w:t>self.stop</w:t>
      </w:r>
      <w:proofErr w:type="gramEnd"/>
      <w:r w:rsidRPr="00BA39B9">
        <w:rPr>
          <w:rFonts w:ascii="Comic Mono" w:hAnsi="Comic Mono" w:cs="Comic Mono"/>
          <w:color w:val="000000"/>
          <w:sz w:val="20"/>
          <w:szCs w:val="20"/>
          <w:lang w:val="en-GB"/>
        </w:rPr>
        <w:t>_names</w:t>
      </w:r>
      <w:proofErr w:type="spellEnd"/>
      <w:r w:rsidRPr="00BA39B9">
        <w:rPr>
          <w:rFonts w:ascii="Comic Mono" w:hAnsi="Comic Mono" w:cs="Comic Mono"/>
          <w:color w:val="000000"/>
          <w:sz w:val="20"/>
          <w:szCs w:val="20"/>
          <w:lang w:val="en-GB"/>
        </w:rPr>
        <w:t>:</w:t>
      </w:r>
    </w:p>
    <w:p w14:paraId="46DE1C82"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constrain(</w:t>
      </w:r>
      <w:proofErr w:type="spellStart"/>
      <w:r w:rsidRPr="00BA39B9">
        <w:rPr>
          <w:rFonts w:ascii="Comic Mono" w:hAnsi="Comic Mono" w:cs="Comic Mono"/>
          <w:color w:val="000000"/>
          <w:sz w:val="20"/>
          <w:szCs w:val="20"/>
          <w:lang w:val="en-GB"/>
        </w:rPr>
        <w:t>stopname</w:t>
      </w:r>
      <w:proofErr w:type="spellEnd"/>
      <w:r w:rsidRPr="00BA39B9">
        <w:rPr>
          <w:rFonts w:ascii="Comic Mono" w:hAnsi="Comic Mono" w:cs="Comic Mono"/>
          <w:color w:val="000000"/>
          <w:sz w:val="20"/>
          <w:szCs w:val="20"/>
          <w:lang w:val="en-GB"/>
        </w:rPr>
        <w:t>)</w:t>
      </w:r>
    </w:p>
    <w:p w14:paraId="51F8936C" w14:textId="77777777" w:rsid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6D5246F8" w14:textId="77777777" w:rsidR="00BA39B9" w:rsidRDefault="00BA39B9" w:rsidP="0017323F"/>
    <w:p w14:paraId="34ACD36B" w14:textId="074ED3F3" w:rsidR="00BA39B9" w:rsidRDefault="00BA39B9" w:rsidP="005B78AB">
      <w:pPr>
        <w:pStyle w:val="Heading3"/>
      </w:pPr>
      <w:bookmarkStart w:id="30" w:name="_Toc90592388"/>
      <w:r>
        <w:t>Shortest path: minimize objective function</w:t>
      </w:r>
      <w:r w:rsidR="005B78AB">
        <w:t xml:space="preserve"> (B-c)</w:t>
      </w:r>
      <w:bookmarkEnd w:id="30"/>
    </w:p>
    <w:p w14:paraId="685FF6D8" w14:textId="448DA90A" w:rsidR="00BA39B9" w:rsidRDefault="00BA39B9" w:rsidP="0017323F"/>
    <w:p w14:paraId="13BF2B54" w14:textId="0B703FA7" w:rsidR="00BA39B9" w:rsidRDefault="00BA39B9" w:rsidP="0017323F">
      <w:r>
        <w:t>The objective function is to minimize the total time for travel. This is easily achieved by multiplying each edge(X,Y) in the edges matrix by the distance between X and Y, and then summing up all the values. As only the edges which the passenger actually uses will be 1, this will give the travel distance. Minimizing this will reduce the traveling time.</w:t>
      </w:r>
    </w:p>
    <w:p w14:paraId="6350185E" w14:textId="77777777" w:rsid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12C3AFA2"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D17125"/>
          <w:sz w:val="20"/>
          <w:szCs w:val="20"/>
          <w:lang w:val="en-GB"/>
        </w:rPr>
        <w:t>def</w:t>
      </w:r>
      <w:r w:rsidRPr="00BA39B9">
        <w:rPr>
          <w:rFonts w:ascii="Comic Mono" w:hAnsi="Comic Mono" w:cs="Comic Mono"/>
          <w:color w:val="000000"/>
          <w:sz w:val="20"/>
          <w:szCs w:val="20"/>
          <w:lang w:val="en-GB"/>
        </w:rPr>
        <w:t xml:space="preserve"> </w:t>
      </w:r>
      <w:proofErr w:type="spellStart"/>
      <w:r w:rsidRPr="00BA39B9">
        <w:rPr>
          <w:rFonts w:ascii="Comic Mono" w:hAnsi="Comic Mono" w:cs="Comic Mono"/>
          <w:color w:val="38B9C7"/>
          <w:sz w:val="20"/>
          <w:szCs w:val="20"/>
          <w:lang w:val="en-GB"/>
        </w:rPr>
        <w:t>set_objective_coefficients</w:t>
      </w:r>
      <w:proofErr w:type="spellEnd"/>
      <w:r w:rsidRPr="00BA39B9">
        <w:rPr>
          <w:rFonts w:ascii="Comic Mono" w:hAnsi="Comic Mono" w:cs="Comic Mono"/>
          <w:color w:val="000000"/>
          <w:sz w:val="20"/>
          <w:szCs w:val="20"/>
          <w:lang w:val="en-GB"/>
        </w:rPr>
        <w:t>(self):</w:t>
      </w:r>
    </w:p>
    <w:p w14:paraId="78359963"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5620F4"/>
          <w:sz w:val="20"/>
          <w:szCs w:val="20"/>
          <w:lang w:val="en-GB"/>
        </w:rPr>
        <w:t># Set the coefficients of the objective. For every path that is taken</w:t>
      </w:r>
    </w:p>
    <w:p w14:paraId="3B4A6C5E"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5620F4"/>
          <w:sz w:val="20"/>
          <w:szCs w:val="20"/>
          <w:lang w:val="en-GB"/>
        </w:rPr>
        <w:t xml:space="preserve"># </w:t>
      </w:r>
      <w:proofErr w:type="gramStart"/>
      <w:r w:rsidRPr="00BA39B9">
        <w:rPr>
          <w:rFonts w:ascii="Comic Mono" w:hAnsi="Comic Mono" w:cs="Comic Mono"/>
          <w:color w:val="5620F4"/>
          <w:sz w:val="20"/>
          <w:szCs w:val="20"/>
          <w:lang w:val="en-GB"/>
        </w:rPr>
        <w:t>the</w:t>
      </w:r>
      <w:proofErr w:type="gramEnd"/>
      <w:r w:rsidRPr="00BA39B9">
        <w:rPr>
          <w:rFonts w:ascii="Comic Mono" w:hAnsi="Comic Mono" w:cs="Comic Mono"/>
          <w:color w:val="5620F4"/>
          <w:sz w:val="20"/>
          <w:szCs w:val="20"/>
          <w:lang w:val="en-GB"/>
        </w:rPr>
        <w:t xml:space="preserve"> weight is the same as the distance taken in the excel sheet</w:t>
      </w:r>
    </w:p>
    <w:p w14:paraId="312C204D"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proofErr w:type="spellStart"/>
      <w:r w:rsidRPr="00BA39B9">
        <w:rPr>
          <w:rFonts w:ascii="Comic Mono" w:hAnsi="Comic Mono" w:cs="Comic Mono"/>
          <w:color w:val="000000"/>
          <w:sz w:val="20"/>
          <w:szCs w:val="20"/>
          <w:lang w:val="en-GB"/>
        </w:rPr>
        <w:t>maxdistance</w:t>
      </w:r>
      <w:proofErr w:type="spellEnd"/>
      <w:r w:rsidRPr="00BA39B9">
        <w:rPr>
          <w:rFonts w:ascii="Comic Mono" w:hAnsi="Comic Mono" w:cs="Comic Mono"/>
          <w:color w:val="000000"/>
          <w:sz w:val="20"/>
          <w:szCs w:val="20"/>
          <w:lang w:val="en-GB"/>
        </w:rPr>
        <w:t xml:space="preserve"> = </w:t>
      </w:r>
      <w:proofErr w:type="spellStart"/>
      <w:r w:rsidRPr="00BA39B9">
        <w:rPr>
          <w:rFonts w:ascii="Comic Mono" w:hAnsi="Comic Mono" w:cs="Comic Mono"/>
          <w:color w:val="000000"/>
          <w:sz w:val="20"/>
          <w:szCs w:val="20"/>
          <w:lang w:val="en-GB"/>
        </w:rPr>
        <w:t>self.get_max_</w:t>
      </w:r>
      <w:proofErr w:type="gramStart"/>
      <w:r w:rsidRPr="00BA39B9">
        <w:rPr>
          <w:rFonts w:ascii="Comic Mono" w:hAnsi="Comic Mono" w:cs="Comic Mono"/>
          <w:color w:val="000000"/>
          <w:sz w:val="20"/>
          <w:szCs w:val="20"/>
          <w:lang w:val="en-GB"/>
        </w:rPr>
        <w:t>size</w:t>
      </w:r>
      <w:proofErr w:type="spellEnd"/>
      <w:r w:rsidRPr="00BA39B9">
        <w:rPr>
          <w:rFonts w:ascii="Comic Mono" w:hAnsi="Comic Mono" w:cs="Comic Mono"/>
          <w:color w:val="000000"/>
          <w:sz w:val="20"/>
          <w:szCs w:val="20"/>
          <w:lang w:val="en-GB"/>
        </w:rPr>
        <w:t>(</w:t>
      </w:r>
      <w:proofErr w:type="gramEnd"/>
      <w:r w:rsidRPr="00BA39B9">
        <w:rPr>
          <w:rFonts w:ascii="Comic Mono" w:hAnsi="Comic Mono" w:cs="Comic Mono"/>
          <w:color w:val="000000"/>
          <w:sz w:val="20"/>
          <w:szCs w:val="20"/>
          <w:lang w:val="en-GB"/>
        </w:rPr>
        <w:t>)</w:t>
      </w:r>
    </w:p>
    <w:p w14:paraId="04DFEEC3"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proofErr w:type="spellStart"/>
      <w:r w:rsidRPr="00BA39B9">
        <w:rPr>
          <w:rFonts w:ascii="Comic Mono" w:hAnsi="Comic Mono" w:cs="Comic Mono"/>
          <w:color w:val="000000"/>
          <w:sz w:val="20"/>
          <w:szCs w:val="20"/>
          <w:lang w:val="en-GB"/>
        </w:rPr>
        <w:t>maxdistance</w:t>
      </w:r>
      <w:proofErr w:type="spellEnd"/>
      <w:r w:rsidRPr="00BA39B9">
        <w:rPr>
          <w:rFonts w:ascii="Comic Mono" w:hAnsi="Comic Mono" w:cs="Comic Mono"/>
          <w:color w:val="000000"/>
          <w:sz w:val="20"/>
          <w:szCs w:val="20"/>
          <w:lang w:val="en-GB"/>
        </w:rPr>
        <w:t xml:space="preserve"> *= </w:t>
      </w:r>
      <w:proofErr w:type="spellStart"/>
      <w:r w:rsidRPr="00BA39B9">
        <w:rPr>
          <w:rFonts w:ascii="Comic Mono" w:hAnsi="Comic Mono" w:cs="Comic Mono"/>
          <w:color w:val="000000"/>
          <w:sz w:val="20"/>
          <w:szCs w:val="20"/>
          <w:lang w:val="en-GB"/>
        </w:rPr>
        <w:t>maxdistance</w:t>
      </w:r>
      <w:proofErr w:type="spellEnd"/>
    </w:p>
    <w:p w14:paraId="1DD75894"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D17125"/>
          <w:sz w:val="20"/>
          <w:szCs w:val="20"/>
          <w:lang w:val="en-GB"/>
        </w:rPr>
        <w:t>for</w:t>
      </w:r>
      <w:r w:rsidRPr="00BA39B9">
        <w:rPr>
          <w:rFonts w:ascii="Comic Mono" w:hAnsi="Comic Mono" w:cs="Comic Mono"/>
          <w:color w:val="000000"/>
          <w:sz w:val="20"/>
          <w:szCs w:val="20"/>
          <w:lang w:val="en-GB"/>
        </w:rPr>
        <w:t xml:space="preserve"> st1 </w:t>
      </w:r>
      <w:r w:rsidRPr="00BA39B9">
        <w:rPr>
          <w:rFonts w:ascii="Comic Mono" w:hAnsi="Comic Mono" w:cs="Comic Mono"/>
          <w:color w:val="D17125"/>
          <w:sz w:val="20"/>
          <w:szCs w:val="20"/>
          <w:lang w:val="en-GB"/>
        </w:rPr>
        <w:t>in</w:t>
      </w:r>
      <w:r w:rsidRPr="00BA39B9">
        <w:rPr>
          <w:rFonts w:ascii="Comic Mono" w:hAnsi="Comic Mono" w:cs="Comic Mono"/>
          <w:color w:val="000000"/>
          <w:sz w:val="20"/>
          <w:szCs w:val="20"/>
          <w:lang w:val="en-GB"/>
        </w:rPr>
        <w:t xml:space="preserve"> </w:t>
      </w:r>
      <w:proofErr w:type="spellStart"/>
      <w:proofErr w:type="gramStart"/>
      <w:r w:rsidRPr="00BA39B9">
        <w:rPr>
          <w:rFonts w:ascii="Comic Mono" w:hAnsi="Comic Mono" w:cs="Comic Mono"/>
          <w:color w:val="000000"/>
          <w:sz w:val="20"/>
          <w:szCs w:val="20"/>
          <w:lang w:val="en-GB"/>
        </w:rPr>
        <w:t>self.stop</w:t>
      </w:r>
      <w:proofErr w:type="gramEnd"/>
      <w:r w:rsidRPr="00BA39B9">
        <w:rPr>
          <w:rFonts w:ascii="Comic Mono" w:hAnsi="Comic Mono" w:cs="Comic Mono"/>
          <w:color w:val="000000"/>
          <w:sz w:val="20"/>
          <w:szCs w:val="20"/>
          <w:lang w:val="en-GB"/>
        </w:rPr>
        <w:t>_names</w:t>
      </w:r>
      <w:proofErr w:type="spellEnd"/>
      <w:r w:rsidRPr="00BA39B9">
        <w:rPr>
          <w:rFonts w:ascii="Comic Mono" w:hAnsi="Comic Mono" w:cs="Comic Mono"/>
          <w:color w:val="000000"/>
          <w:sz w:val="20"/>
          <w:szCs w:val="20"/>
          <w:lang w:val="en-GB"/>
        </w:rPr>
        <w:t>:</w:t>
      </w:r>
    </w:p>
    <w:p w14:paraId="696DDFE8"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D17125"/>
          <w:sz w:val="20"/>
          <w:szCs w:val="20"/>
          <w:lang w:val="en-GB"/>
        </w:rPr>
        <w:t>for</w:t>
      </w:r>
      <w:r w:rsidRPr="00BA39B9">
        <w:rPr>
          <w:rFonts w:ascii="Comic Mono" w:hAnsi="Comic Mono" w:cs="Comic Mono"/>
          <w:color w:val="000000"/>
          <w:sz w:val="20"/>
          <w:szCs w:val="20"/>
          <w:lang w:val="en-GB"/>
        </w:rPr>
        <w:t xml:space="preserve"> st2 </w:t>
      </w:r>
      <w:r w:rsidRPr="00BA39B9">
        <w:rPr>
          <w:rFonts w:ascii="Comic Mono" w:hAnsi="Comic Mono" w:cs="Comic Mono"/>
          <w:color w:val="D17125"/>
          <w:sz w:val="20"/>
          <w:szCs w:val="20"/>
          <w:lang w:val="en-GB"/>
        </w:rPr>
        <w:t>in</w:t>
      </w:r>
      <w:r w:rsidRPr="00BA39B9">
        <w:rPr>
          <w:rFonts w:ascii="Comic Mono" w:hAnsi="Comic Mono" w:cs="Comic Mono"/>
          <w:color w:val="000000"/>
          <w:sz w:val="20"/>
          <w:szCs w:val="20"/>
          <w:lang w:val="en-GB"/>
        </w:rPr>
        <w:t xml:space="preserve"> </w:t>
      </w:r>
      <w:proofErr w:type="spellStart"/>
      <w:proofErr w:type="gramStart"/>
      <w:r w:rsidRPr="00BA39B9">
        <w:rPr>
          <w:rFonts w:ascii="Comic Mono" w:hAnsi="Comic Mono" w:cs="Comic Mono"/>
          <w:color w:val="000000"/>
          <w:sz w:val="20"/>
          <w:szCs w:val="20"/>
          <w:lang w:val="en-GB"/>
        </w:rPr>
        <w:t>self.stop</w:t>
      </w:r>
      <w:proofErr w:type="gramEnd"/>
      <w:r w:rsidRPr="00BA39B9">
        <w:rPr>
          <w:rFonts w:ascii="Comic Mono" w:hAnsi="Comic Mono" w:cs="Comic Mono"/>
          <w:color w:val="000000"/>
          <w:sz w:val="20"/>
          <w:szCs w:val="20"/>
          <w:lang w:val="en-GB"/>
        </w:rPr>
        <w:t>_names</w:t>
      </w:r>
      <w:proofErr w:type="spellEnd"/>
      <w:r w:rsidRPr="00BA39B9">
        <w:rPr>
          <w:rFonts w:ascii="Comic Mono" w:hAnsi="Comic Mono" w:cs="Comic Mono"/>
          <w:color w:val="000000"/>
          <w:sz w:val="20"/>
          <w:szCs w:val="20"/>
          <w:lang w:val="en-GB"/>
        </w:rPr>
        <w:t>:</w:t>
      </w:r>
    </w:p>
    <w:p w14:paraId="3733C5B0"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proofErr w:type="spellStart"/>
      <w:r w:rsidRPr="00BA39B9">
        <w:rPr>
          <w:rFonts w:ascii="Comic Mono" w:hAnsi="Comic Mono" w:cs="Comic Mono"/>
          <w:color w:val="000000"/>
          <w:sz w:val="20"/>
          <w:szCs w:val="20"/>
          <w:lang w:val="en-GB"/>
        </w:rPr>
        <w:t>dist</w:t>
      </w:r>
      <w:proofErr w:type="spellEnd"/>
      <w:r w:rsidRPr="00BA39B9">
        <w:rPr>
          <w:rFonts w:ascii="Comic Mono" w:hAnsi="Comic Mono" w:cs="Comic Mono"/>
          <w:color w:val="000000"/>
          <w:sz w:val="20"/>
          <w:szCs w:val="20"/>
          <w:lang w:val="en-GB"/>
        </w:rPr>
        <w:t xml:space="preserve"> = </w:t>
      </w:r>
      <w:proofErr w:type="spellStart"/>
      <w:r w:rsidRPr="00BA39B9">
        <w:rPr>
          <w:rFonts w:ascii="Comic Mono" w:hAnsi="Comic Mono" w:cs="Comic Mono"/>
          <w:color w:val="000000"/>
          <w:sz w:val="20"/>
          <w:szCs w:val="20"/>
          <w:lang w:val="en-GB"/>
        </w:rPr>
        <w:t>get_</w:t>
      </w:r>
      <w:proofErr w:type="gramStart"/>
      <w:r w:rsidRPr="00BA39B9">
        <w:rPr>
          <w:rFonts w:ascii="Comic Mono" w:hAnsi="Comic Mono" w:cs="Comic Mono"/>
          <w:color w:val="000000"/>
          <w:sz w:val="20"/>
          <w:szCs w:val="20"/>
          <w:lang w:val="en-GB"/>
        </w:rPr>
        <w:t>element</w:t>
      </w:r>
      <w:proofErr w:type="spellEnd"/>
      <w:r w:rsidRPr="00BA39B9">
        <w:rPr>
          <w:rFonts w:ascii="Comic Mono" w:hAnsi="Comic Mono" w:cs="Comic Mono"/>
          <w:color w:val="000000"/>
          <w:sz w:val="20"/>
          <w:szCs w:val="20"/>
          <w:lang w:val="en-GB"/>
        </w:rPr>
        <w:t>(</w:t>
      </w:r>
      <w:proofErr w:type="spellStart"/>
      <w:proofErr w:type="gramEnd"/>
      <w:r w:rsidRPr="00BA39B9">
        <w:rPr>
          <w:rFonts w:ascii="Comic Mono" w:hAnsi="Comic Mono" w:cs="Comic Mono"/>
          <w:color w:val="000000"/>
          <w:sz w:val="20"/>
          <w:szCs w:val="20"/>
          <w:lang w:val="en-GB"/>
        </w:rPr>
        <w:t>self.distance_df</w:t>
      </w:r>
      <w:proofErr w:type="spellEnd"/>
      <w:r w:rsidRPr="00BA39B9">
        <w:rPr>
          <w:rFonts w:ascii="Comic Mono" w:hAnsi="Comic Mono" w:cs="Comic Mono"/>
          <w:color w:val="000000"/>
          <w:sz w:val="20"/>
          <w:szCs w:val="20"/>
          <w:lang w:val="en-GB"/>
        </w:rPr>
        <w:t>, st1, st2)</w:t>
      </w:r>
    </w:p>
    <w:p w14:paraId="5833B4D2"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D17125"/>
          <w:sz w:val="20"/>
          <w:szCs w:val="20"/>
          <w:lang w:val="en-GB"/>
        </w:rPr>
        <w:t>if</w:t>
      </w:r>
      <w:r w:rsidRPr="00BA39B9">
        <w:rPr>
          <w:rFonts w:ascii="Comic Mono" w:hAnsi="Comic Mono" w:cs="Comic Mono"/>
          <w:color w:val="000000"/>
          <w:sz w:val="20"/>
          <w:szCs w:val="20"/>
          <w:lang w:val="en-GB"/>
        </w:rPr>
        <w:t xml:space="preserve"> </w:t>
      </w:r>
      <w:proofErr w:type="spellStart"/>
      <w:proofErr w:type="gramStart"/>
      <w:r w:rsidRPr="00BA39B9">
        <w:rPr>
          <w:rFonts w:ascii="Comic Mono" w:hAnsi="Comic Mono" w:cs="Comic Mono"/>
          <w:color w:val="000000"/>
          <w:sz w:val="20"/>
          <w:szCs w:val="20"/>
          <w:lang w:val="en-GB"/>
        </w:rPr>
        <w:t>math.isnan</w:t>
      </w:r>
      <w:proofErr w:type="spellEnd"/>
      <w:proofErr w:type="gramEnd"/>
      <w:r w:rsidRPr="00BA39B9">
        <w:rPr>
          <w:rFonts w:ascii="Comic Mono" w:hAnsi="Comic Mono" w:cs="Comic Mono"/>
          <w:color w:val="000000"/>
          <w:sz w:val="20"/>
          <w:szCs w:val="20"/>
          <w:lang w:val="en-GB"/>
        </w:rPr>
        <w:t>(</w:t>
      </w:r>
      <w:proofErr w:type="spellStart"/>
      <w:r w:rsidRPr="00BA39B9">
        <w:rPr>
          <w:rFonts w:ascii="Comic Mono" w:hAnsi="Comic Mono" w:cs="Comic Mono"/>
          <w:color w:val="000000"/>
          <w:sz w:val="20"/>
          <w:szCs w:val="20"/>
          <w:lang w:val="en-GB"/>
        </w:rPr>
        <w:t>dist</w:t>
      </w:r>
      <w:proofErr w:type="spellEnd"/>
      <w:r w:rsidRPr="00BA39B9">
        <w:rPr>
          <w:rFonts w:ascii="Comic Mono" w:hAnsi="Comic Mono" w:cs="Comic Mono"/>
          <w:color w:val="000000"/>
          <w:sz w:val="20"/>
          <w:szCs w:val="20"/>
          <w:lang w:val="en-GB"/>
        </w:rPr>
        <w:t>):</w:t>
      </w:r>
    </w:p>
    <w:p w14:paraId="52ACCBDB"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proofErr w:type="spellStart"/>
      <w:r w:rsidRPr="00BA39B9">
        <w:rPr>
          <w:rFonts w:ascii="Comic Mono" w:hAnsi="Comic Mono" w:cs="Comic Mono"/>
          <w:color w:val="000000"/>
          <w:sz w:val="20"/>
          <w:szCs w:val="20"/>
          <w:lang w:val="en-GB"/>
        </w:rPr>
        <w:t>dist</w:t>
      </w:r>
      <w:proofErr w:type="spellEnd"/>
      <w:r w:rsidRPr="00BA39B9">
        <w:rPr>
          <w:rFonts w:ascii="Comic Mono" w:hAnsi="Comic Mono" w:cs="Comic Mono"/>
          <w:color w:val="000000"/>
          <w:sz w:val="20"/>
          <w:szCs w:val="20"/>
          <w:lang w:val="en-GB"/>
        </w:rPr>
        <w:t xml:space="preserve"> = </w:t>
      </w:r>
      <w:proofErr w:type="spellStart"/>
      <w:r w:rsidRPr="00BA39B9">
        <w:rPr>
          <w:rFonts w:ascii="Comic Mono" w:hAnsi="Comic Mono" w:cs="Comic Mono"/>
          <w:color w:val="000000"/>
          <w:sz w:val="20"/>
          <w:szCs w:val="20"/>
          <w:lang w:val="en-GB"/>
        </w:rPr>
        <w:t>maxdistance</w:t>
      </w:r>
      <w:proofErr w:type="spellEnd"/>
    </w:p>
    <w:p w14:paraId="4A157C28"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var = </w:t>
      </w:r>
      <w:proofErr w:type="spellStart"/>
      <w:proofErr w:type="gramStart"/>
      <w:r w:rsidRPr="00BA39B9">
        <w:rPr>
          <w:rFonts w:ascii="Comic Mono" w:hAnsi="Comic Mono" w:cs="Comic Mono"/>
          <w:color w:val="000000"/>
          <w:sz w:val="20"/>
          <w:szCs w:val="20"/>
          <w:lang w:val="en-GB"/>
        </w:rPr>
        <w:t>self.edge</w:t>
      </w:r>
      <w:proofErr w:type="spellEnd"/>
      <w:proofErr w:type="gramEnd"/>
      <w:r w:rsidRPr="00BA39B9">
        <w:rPr>
          <w:rFonts w:ascii="Comic Mono" w:hAnsi="Comic Mono" w:cs="Comic Mono"/>
          <w:color w:val="000000"/>
          <w:sz w:val="20"/>
          <w:szCs w:val="20"/>
          <w:lang w:val="en-GB"/>
        </w:rPr>
        <w:t>[st1][st2]</w:t>
      </w:r>
    </w:p>
    <w:p w14:paraId="3548DE14"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proofErr w:type="spellStart"/>
      <w:proofErr w:type="gramStart"/>
      <w:r w:rsidRPr="00BA39B9">
        <w:rPr>
          <w:rFonts w:ascii="Comic Mono" w:hAnsi="Comic Mono" w:cs="Comic Mono"/>
          <w:color w:val="000000"/>
          <w:sz w:val="20"/>
          <w:szCs w:val="20"/>
          <w:lang w:val="en-GB"/>
        </w:rPr>
        <w:t>self.objective</w:t>
      </w:r>
      <w:proofErr w:type="gramEnd"/>
      <w:r w:rsidRPr="00BA39B9">
        <w:rPr>
          <w:rFonts w:ascii="Comic Mono" w:hAnsi="Comic Mono" w:cs="Comic Mono"/>
          <w:color w:val="000000"/>
          <w:sz w:val="20"/>
          <w:szCs w:val="20"/>
          <w:lang w:val="en-GB"/>
        </w:rPr>
        <w:t>.SetCoefficient</w:t>
      </w:r>
      <w:proofErr w:type="spellEnd"/>
      <w:r w:rsidRPr="00BA39B9">
        <w:rPr>
          <w:rFonts w:ascii="Comic Mono" w:hAnsi="Comic Mono" w:cs="Comic Mono"/>
          <w:color w:val="000000"/>
          <w:sz w:val="20"/>
          <w:szCs w:val="20"/>
          <w:lang w:val="en-GB"/>
        </w:rPr>
        <w:t xml:space="preserve">(var, </w:t>
      </w:r>
      <w:r w:rsidRPr="00BA39B9">
        <w:rPr>
          <w:rFonts w:ascii="Comic Mono" w:hAnsi="Comic Mono" w:cs="Comic Mono"/>
          <w:color w:val="38B9C7"/>
          <w:sz w:val="20"/>
          <w:szCs w:val="20"/>
          <w:lang w:val="en-GB"/>
        </w:rPr>
        <w:t>int</w:t>
      </w:r>
      <w:r w:rsidRPr="00BA39B9">
        <w:rPr>
          <w:rFonts w:ascii="Comic Mono" w:hAnsi="Comic Mono" w:cs="Comic Mono"/>
          <w:color w:val="000000"/>
          <w:sz w:val="20"/>
          <w:szCs w:val="20"/>
          <w:lang w:val="en-GB"/>
        </w:rPr>
        <w:t>(</w:t>
      </w:r>
      <w:proofErr w:type="spellStart"/>
      <w:r w:rsidRPr="00BA39B9">
        <w:rPr>
          <w:rFonts w:ascii="Comic Mono" w:hAnsi="Comic Mono" w:cs="Comic Mono"/>
          <w:color w:val="000000"/>
          <w:sz w:val="20"/>
          <w:szCs w:val="20"/>
          <w:lang w:val="en-GB"/>
        </w:rPr>
        <w:t>dist</w:t>
      </w:r>
      <w:proofErr w:type="spellEnd"/>
      <w:r w:rsidRPr="00BA39B9">
        <w:rPr>
          <w:rFonts w:ascii="Comic Mono" w:hAnsi="Comic Mono" w:cs="Comic Mono"/>
          <w:color w:val="000000"/>
          <w:sz w:val="20"/>
          <w:szCs w:val="20"/>
          <w:lang w:val="en-GB"/>
        </w:rPr>
        <w:t>))</w:t>
      </w:r>
    </w:p>
    <w:p w14:paraId="477C6D0C" w14:textId="77777777" w:rsid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1C4F37F3" w14:textId="26222DBC" w:rsidR="00BA39B9" w:rsidRDefault="00BA39B9" w:rsidP="0017323F"/>
    <w:p w14:paraId="08415194" w14:textId="2D3286B0" w:rsidR="00BA39B9" w:rsidRDefault="00883F6A" w:rsidP="0017323F">
      <w:r>
        <w:t xml:space="preserve">Shortest path: </w:t>
      </w:r>
    </w:p>
    <w:p w14:paraId="46B93825" w14:textId="4AABBA95" w:rsidR="00BA39B9" w:rsidRDefault="00BA39B9" w:rsidP="0017323F"/>
    <w:p w14:paraId="3921C97C" w14:textId="603B6E57" w:rsidR="00BA39B9" w:rsidRDefault="00BA39B9" w:rsidP="0017323F"/>
    <w:p w14:paraId="6304E6B4" w14:textId="6C46986C" w:rsidR="00BA39B9" w:rsidRDefault="00BA39B9" w:rsidP="0017323F"/>
    <w:p w14:paraId="6B524E42" w14:textId="4F9130E3" w:rsidR="00BA39B9" w:rsidRDefault="00BA39B9" w:rsidP="0017323F"/>
    <w:p w14:paraId="100D587F" w14:textId="6B08C66B" w:rsidR="00BA39B9" w:rsidRDefault="00BA39B9" w:rsidP="0017323F"/>
    <w:p w14:paraId="4AB0DF3F" w14:textId="7E714EC5" w:rsidR="00BA39B9" w:rsidRDefault="00BA39B9" w:rsidP="0017323F"/>
    <w:p w14:paraId="5BE7E86E" w14:textId="77777777" w:rsidR="00BA39B9" w:rsidRDefault="00BA39B9" w:rsidP="0017323F"/>
    <w:p w14:paraId="5DE9A807" w14:textId="67DFFEB7" w:rsidR="00BA39B9" w:rsidRDefault="00BA39B9" w:rsidP="0017323F"/>
    <w:p w14:paraId="173B9B15" w14:textId="64B93DFB" w:rsidR="00BA39B9" w:rsidRDefault="00BA39B9" w:rsidP="0017323F"/>
    <w:p w14:paraId="318BBFB8" w14:textId="77777777" w:rsidR="00BA39B9" w:rsidRPr="00C9246D" w:rsidRDefault="00BA39B9" w:rsidP="0017323F"/>
    <w:sectPr w:rsidR="00BA39B9" w:rsidRPr="00C924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Mono">
    <w:panose1 w:val="00000000000000000000"/>
    <w:charset w:val="00"/>
    <w:family w:val="auto"/>
    <w:pitch w:val="fixed"/>
    <w:sig w:usb0="00000003" w:usb1="00000000" w:usb2="00000000" w:usb3="00000000" w:csb0="00000001" w:csb1="00000000"/>
  </w:font>
  <w:font w:name="Times New Roman (Body 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92B0B"/>
    <w:multiLevelType w:val="hybridMultilevel"/>
    <w:tmpl w:val="65FA7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AC41F2"/>
    <w:multiLevelType w:val="hybridMultilevel"/>
    <w:tmpl w:val="4BB60B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2F1D3F"/>
    <w:multiLevelType w:val="hybridMultilevel"/>
    <w:tmpl w:val="50D436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2333B5"/>
    <w:multiLevelType w:val="hybridMultilevel"/>
    <w:tmpl w:val="F2F8A6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8D66B1"/>
    <w:multiLevelType w:val="hybridMultilevel"/>
    <w:tmpl w:val="7F94D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157"/>
    <w:rsid w:val="00012157"/>
    <w:rsid w:val="000919AB"/>
    <w:rsid w:val="000C43D2"/>
    <w:rsid w:val="000F1151"/>
    <w:rsid w:val="000F5142"/>
    <w:rsid w:val="0017323F"/>
    <w:rsid w:val="001B7889"/>
    <w:rsid w:val="001D0207"/>
    <w:rsid w:val="00244E56"/>
    <w:rsid w:val="003841FF"/>
    <w:rsid w:val="003A48DC"/>
    <w:rsid w:val="003F7512"/>
    <w:rsid w:val="005B78AB"/>
    <w:rsid w:val="005E593A"/>
    <w:rsid w:val="006447D2"/>
    <w:rsid w:val="006C7176"/>
    <w:rsid w:val="007B11EC"/>
    <w:rsid w:val="008465EE"/>
    <w:rsid w:val="00883F6A"/>
    <w:rsid w:val="008F536A"/>
    <w:rsid w:val="00A76444"/>
    <w:rsid w:val="00AE7070"/>
    <w:rsid w:val="00B56832"/>
    <w:rsid w:val="00B745E2"/>
    <w:rsid w:val="00BA39B9"/>
    <w:rsid w:val="00BB321D"/>
    <w:rsid w:val="00BE5B0D"/>
    <w:rsid w:val="00BE6B49"/>
    <w:rsid w:val="00C66F9C"/>
    <w:rsid w:val="00C6734D"/>
    <w:rsid w:val="00C9246D"/>
    <w:rsid w:val="00F9037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4:docId w14:val="347917D2"/>
  <w15:chartTrackingRefBased/>
  <w15:docId w15:val="{62A92F7C-56B4-C54F-8634-29CF90CEC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215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215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6B4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15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12157"/>
    <w:pPr>
      <w:ind w:left="720"/>
      <w:contextualSpacing/>
    </w:pPr>
  </w:style>
  <w:style w:type="paragraph" w:styleId="TOCHeading">
    <w:name w:val="TOC Heading"/>
    <w:basedOn w:val="Heading1"/>
    <w:next w:val="Normal"/>
    <w:uiPriority w:val="39"/>
    <w:unhideWhenUsed/>
    <w:qFormat/>
    <w:rsid w:val="00012157"/>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12157"/>
    <w:pPr>
      <w:spacing w:before="120" w:after="120"/>
    </w:pPr>
    <w:rPr>
      <w:rFonts w:cstheme="minorHAnsi"/>
      <w:b/>
      <w:bCs/>
      <w:caps/>
      <w:sz w:val="20"/>
      <w:szCs w:val="20"/>
    </w:rPr>
  </w:style>
  <w:style w:type="character" w:styleId="Hyperlink">
    <w:name w:val="Hyperlink"/>
    <w:basedOn w:val="DefaultParagraphFont"/>
    <w:uiPriority w:val="99"/>
    <w:unhideWhenUsed/>
    <w:rsid w:val="00012157"/>
    <w:rPr>
      <w:color w:val="0563C1" w:themeColor="hyperlink"/>
      <w:u w:val="single"/>
    </w:rPr>
  </w:style>
  <w:style w:type="paragraph" w:styleId="TOC2">
    <w:name w:val="toc 2"/>
    <w:basedOn w:val="Normal"/>
    <w:next w:val="Normal"/>
    <w:autoRedefine/>
    <w:uiPriority w:val="39"/>
    <w:unhideWhenUsed/>
    <w:rsid w:val="00012157"/>
    <w:pPr>
      <w:ind w:left="240"/>
    </w:pPr>
    <w:rPr>
      <w:rFonts w:cstheme="minorHAnsi"/>
      <w:smallCaps/>
      <w:sz w:val="20"/>
      <w:szCs w:val="20"/>
    </w:rPr>
  </w:style>
  <w:style w:type="paragraph" w:styleId="TOC3">
    <w:name w:val="toc 3"/>
    <w:basedOn w:val="Normal"/>
    <w:next w:val="Normal"/>
    <w:autoRedefine/>
    <w:uiPriority w:val="39"/>
    <w:unhideWhenUsed/>
    <w:rsid w:val="00012157"/>
    <w:pPr>
      <w:ind w:left="480"/>
    </w:pPr>
    <w:rPr>
      <w:rFonts w:cstheme="minorHAnsi"/>
      <w:i/>
      <w:iCs/>
      <w:sz w:val="20"/>
      <w:szCs w:val="20"/>
    </w:rPr>
  </w:style>
  <w:style w:type="paragraph" w:styleId="TOC4">
    <w:name w:val="toc 4"/>
    <w:basedOn w:val="Normal"/>
    <w:next w:val="Normal"/>
    <w:autoRedefine/>
    <w:uiPriority w:val="39"/>
    <w:semiHidden/>
    <w:unhideWhenUsed/>
    <w:rsid w:val="00012157"/>
    <w:pPr>
      <w:ind w:left="720"/>
    </w:pPr>
    <w:rPr>
      <w:rFonts w:cstheme="minorHAnsi"/>
      <w:sz w:val="18"/>
      <w:szCs w:val="18"/>
    </w:rPr>
  </w:style>
  <w:style w:type="paragraph" w:styleId="TOC5">
    <w:name w:val="toc 5"/>
    <w:basedOn w:val="Normal"/>
    <w:next w:val="Normal"/>
    <w:autoRedefine/>
    <w:uiPriority w:val="39"/>
    <w:semiHidden/>
    <w:unhideWhenUsed/>
    <w:rsid w:val="00012157"/>
    <w:pPr>
      <w:ind w:left="960"/>
    </w:pPr>
    <w:rPr>
      <w:rFonts w:cstheme="minorHAnsi"/>
      <w:sz w:val="18"/>
      <w:szCs w:val="18"/>
    </w:rPr>
  </w:style>
  <w:style w:type="paragraph" w:styleId="TOC6">
    <w:name w:val="toc 6"/>
    <w:basedOn w:val="Normal"/>
    <w:next w:val="Normal"/>
    <w:autoRedefine/>
    <w:uiPriority w:val="39"/>
    <w:semiHidden/>
    <w:unhideWhenUsed/>
    <w:rsid w:val="00012157"/>
    <w:pPr>
      <w:ind w:left="1200"/>
    </w:pPr>
    <w:rPr>
      <w:rFonts w:cstheme="minorHAnsi"/>
      <w:sz w:val="18"/>
      <w:szCs w:val="18"/>
    </w:rPr>
  </w:style>
  <w:style w:type="paragraph" w:styleId="TOC7">
    <w:name w:val="toc 7"/>
    <w:basedOn w:val="Normal"/>
    <w:next w:val="Normal"/>
    <w:autoRedefine/>
    <w:uiPriority w:val="39"/>
    <w:semiHidden/>
    <w:unhideWhenUsed/>
    <w:rsid w:val="00012157"/>
    <w:pPr>
      <w:ind w:left="1440"/>
    </w:pPr>
    <w:rPr>
      <w:rFonts w:cstheme="minorHAnsi"/>
      <w:sz w:val="18"/>
      <w:szCs w:val="18"/>
    </w:rPr>
  </w:style>
  <w:style w:type="paragraph" w:styleId="TOC8">
    <w:name w:val="toc 8"/>
    <w:basedOn w:val="Normal"/>
    <w:next w:val="Normal"/>
    <w:autoRedefine/>
    <w:uiPriority w:val="39"/>
    <w:semiHidden/>
    <w:unhideWhenUsed/>
    <w:rsid w:val="00012157"/>
    <w:pPr>
      <w:ind w:left="1680"/>
    </w:pPr>
    <w:rPr>
      <w:rFonts w:cstheme="minorHAnsi"/>
      <w:sz w:val="18"/>
      <w:szCs w:val="18"/>
    </w:rPr>
  </w:style>
  <w:style w:type="paragraph" w:styleId="TOC9">
    <w:name w:val="toc 9"/>
    <w:basedOn w:val="Normal"/>
    <w:next w:val="Normal"/>
    <w:autoRedefine/>
    <w:uiPriority w:val="39"/>
    <w:semiHidden/>
    <w:unhideWhenUsed/>
    <w:rsid w:val="00012157"/>
    <w:pPr>
      <w:ind w:left="1920"/>
    </w:pPr>
    <w:rPr>
      <w:rFonts w:cstheme="minorHAnsi"/>
      <w:sz w:val="18"/>
      <w:szCs w:val="18"/>
    </w:rPr>
  </w:style>
  <w:style w:type="character" w:customStyle="1" w:styleId="Heading2Char">
    <w:name w:val="Heading 2 Char"/>
    <w:basedOn w:val="DefaultParagraphFont"/>
    <w:link w:val="Heading2"/>
    <w:uiPriority w:val="9"/>
    <w:rsid w:val="0001215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5E59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93A"/>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BE6B4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8F4B3-FC6E-C74A-85C5-F8856D785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4</Pages>
  <Words>7298</Words>
  <Characters>4160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bir Bhattacharjee</dc:creator>
  <cp:keywords/>
  <dc:description/>
  <cp:lastModifiedBy>Rajbir Bhattacharjee</cp:lastModifiedBy>
  <cp:revision>23</cp:revision>
  <dcterms:created xsi:type="dcterms:W3CDTF">2021-12-16T18:34:00Z</dcterms:created>
  <dcterms:modified xsi:type="dcterms:W3CDTF">2021-12-17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1b3d62-22ba-421f-8dc3-a364f542795f_Enabled">
    <vt:lpwstr>true</vt:lpwstr>
  </property>
  <property fmtid="{D5CDD505-2E9C-101B-9397-08002B2CF9AE}" pid="3" name="MSIP_Label_801b3d62-22ba-421f-8dc3-a364f542795f_SetDate">
    <vt:lpwstr>2021-12-16T18:34:30Z</vt:lpwstr>
  </property>
  <property fmtid="{D5CDD505-2E9C-101B-9397-08002B2CF9AE}" pid="4" name="MSIP_Label_801b3d62-22ba-421f-8dc3-a364f542795f_Method">
    <vt:lpwstr>Standard</vt:lpwstr>
  </property>
  <property fmtid="{D5CDD505-2E9C-101B-9397-08002B2CF9AE}" pid="5" name="MSIP_Label_801b3d62-22ba-421f-8dc3-a364f542795f_Name">
    <vt:lpwstr>EIQ Public</vt:lpwstr>
  </property>
  <property fmtid="{D5CDD505-2E9C-101B-9397-08002B2CF9AE}" pid="6" name="MSIP_Label_801b3d62-22ba-421f-8dc3-a364f542795f_SiteId">
    <vt:lpwstr>ecb77ab5-57ff-4003-9fc9-ba918d6748e6</vt:lpwstr>
  </property>
  <property fmtid="{D5CDD505-2E9C-101B-9397-08002B2CF9AE}" pid="7" name="MSIP_Label_801b3d62-22ba-421f-8dc3-a364f542795f_ActionId">
    <vt:lpwstr>74e25813-7bc0-4ee5-ad15-84a0754b6efe</vt:lpwstr>
  </property>
  <property fmtid="{D5CDD505-2E9C-101B-9397-08002B2CF9AE}" pid="8" name="MSIP_Label_801b3d62-22ba-421f-8dc3-a364f542795f_ContentBits">
    <vt:lpwstr>0</vt:lpwstr>
  </property>
</Properties>
</file>